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2405284"/>
    <w:bookmarkEnd w:id="0"/>
    <w:p w14:paraId="221D60DF" w14:textId="587AF489" w:rsidR="007E18F8" w:rsidRDefault="004B7A43" w:rsidP="007E18F8">
      <w:r>
        <w:rPr>
          <w:rFonts w:ascii="Times New Roman" w:hAnsi="Times New Roman"/>
          <w:noProof/>
          <w:sz w:val="24"/>
          <w:szCs w:val="24"/>
        </w:rPr>
        <mc:AlternateContent>
          <mc:Choice Requires="wps">
            <w:drawing>
              <wp:anchor distT="36576" distB="36576" distL="36576" distR="36576" simplePos="0" relativeHeight="251641344" behindDoc="0" locked="0" layoutInCell="1" allowOverlap="1" wp14:anchorId="7772A470" wp14:editId="6F1E224C">
                <wp:simplePos x="0" y="0"/>
                <wp:positionH relativeFrom="column">
                  <wp:posOffset>-259080</wp:posOffset>
                </wp:positionH>
                <wp:positionV relativeFrom="paragraph">
                  <wp:posOffset>-45720</wp:posOffset>
                </wp:positionV>
                <wp:extent cx="7185025" cy="12369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1236980"/>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1479" id="Rectangle 1" o:spid="_x0000_s1026" style="position:absolute;margin-left:-20.4pt;margin-top:-3.6pt;width:565.75pt;height:97.4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" fillcolor="#009dd9" stroked="f" strokecolor="black [0]" strokeweight="0" insetpen="t">
                <v:fill rotate="t" angle="90" focus="100%" type="gradient"/>
                <v:shadow color="#dbf5f9"/>
                <v:textbox inset="2.88pt,2.88pt,2.88pt,2.88pt"/>
              </v:rect>
            </w:pict>
          </mc:Fallback>
        </mc:AlternateContent>
      </w:r>
      <w:r w:rsidR="004838DC">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266EA3AE" wp14:editId="7216C2AE">
                <wp:simplePos x="0" y="0"/>
                <wp:positionH relativeFrom="column">
                  <wp:posOffset>5781675</wp:posOffset>
                </wp:positionH>
                <wp:positionV relativeFrom="paragraph">
                  <wp:posOffset>47625</wp:posOffset>
                </wp:positionV>
                <wp:extent cx="102870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8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0EF17" w14:textId="72B9B686" w:rsidR="00820A63" w:rsidRPr="009C4FB2" w:rsidRDefault="00820A63" w:rsidP="007E18F8">
                            <w:pPr>
                              <w:pStyle w:val="msoaccenttext7"/>
                              <w:widowControl w:val="0"/>
                              <w:jc w:val="right"/>
                              <w:rPr>
                                <w14:ligatures w14:val="none"/>
                              </w:rPr>
                            </w:pPr>
                            <w:bookmarkStart w:id="1" w:name="_Hlk481912907"/>
                            <w:bookmarkEnd w:id="1"/>
                            <w:r>
                              <w:rPr>
                                <w14:ligatures w14:val="none"/>
                              </w:rPr>
                              <w:t>Volume 7, Iss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A3AE" id="_x0000_t202" coordsize="21600,21600" o:spt="202" path="m,l,21600r21600,l21600,xe">
                <v:stroke joinstyle="miter"/>
                <v:path gradientshapeok="t" o:connecttype="rect"/>
              </v:shapetype>
              <v:shape id="Text Box 6" o:spid="_x0000_s1026" type="#_x0000_t202" style="position:absolute;margin-left:455.25pt;margin-top:3.75pt;width:81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" filled="f" stroked="f" strokeweight=".5pt">
                <v:textbox>
                  <w:txbxContent>
                    <w:p w14:paraId="2210EF17" w14:textId="72B9B686" w:rsidR="00820A63" w:rsidRPr="009C4FB2" w:rsidRDefault="00820A63" w:rsidP="007E18F8">
                      <w:pPr>
                        <w:pStyle w:val="msoaccenttext7"/>
                        <w:widowControl w:val="0"/>
                        <w:jc w:val="right"/>
                        <w:rPr>
                          <w14:ligatures w14:val="none"/>
                        </w:rPr>
                      </w:pPr>
                      <w:bookmarkStart w:id="2" w:name="_Hlk481912907"/>
                      <w:bookmarkEnd w:id="2"/>
                      <w:r>
                        <w:rPr>
                          <w14:ligatures w14:val="none"/>
                        </w:rPr>
                        <w:t>Volume 7, Issue 1</w:t>
                      </w:r>
                    </w:p>
                  </w:txbxContent>
                </v:textbox>
              </v:shape>
            </w:pict>
          </mc:Fallback>
        </mc:AlternateContent>
      </w:r>
      <w:r w:rsidR="00381C85" w:rsidRPr="009C4FB2">
        <w:rPr>
          <w:noProof/>
          <w:sz w:val="34"/>
          <w:szCs w:val="34"/>
        </w:rPr>
        <mc:AlternateContent>
          <mc:Choice Requires="wps">
            <w:drawing>
              <wp:anchor distT="0" distB="0" distL="114300" distR="114300" simplePos="0" relativeHeight="251645440" behindDoc="0" locked="0" layoutInCell="1" allowOverlap="1" wp14:anchorId="36738575" wp14:editId="6E377DD3">
                <wp:simplePos x="0" y="0"/>
                <wp:positionH relativeFrom="column">
                  <wp:posOffset>5124450</wp:posOffset>
                </wp:positionH>
                <wp:positionV relativeFrom="paragraph">
                  <wp:posOffset>285750</wp:posOffset>
                </wp:positionV>
                <wp:extent cx="185737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0075"/>
                        </a:xfrm>
                        <a:prstGeom prst="rect">
                          <a:avLst/>
                        </a:prstGeom>
                        <a:noFill/>
                        <a:ln w="9525">
                          <a:noFill/>
                          <a:miter lim="800000"/>
                          <a:headEnd/>
                          <a:tailEnd/>
                        </a:ln>
                      </wps:spPr>
                      <wps:txbx>
                        <w:txbxContent>
                          <w:p w14:paraId="66FECCC6" w14:textId="77777777" w:rsidR="00820A63" w:rsidRPr="00676D4F" w:rsidRDefault="00820A63" w:rsidP="007E18F8">
                            <w:pPr>
                              <w:rPr>
                                <w:b/>
                                <w:i/>
                                <w:sz w:val="52"/>
                                <w:szCs w:val="52"/>
                              </w:rPr>
                            </w:pPr>
                            <w:r w:rsidRPr="00676D4F">
                              <w:rPr>
                                <w:b/>
                                <w:i/>
                                <w:sz w:val="52"/>
                                <w:szCs w:val="5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8575" id="Text Box 2" o:spid="_x0000_s1027" type="#_x0000_t202" style="position:absolute;margin-left:403.5pt;margin-top:22.5pt;width:146.2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" filled="f" stroked="f">
                <v:textbox>
                  <w:txbxContent>
                    <w:p w14:paraId="66FECCC6" w14:textId="77777777" w:rsidR="00820A63" w:rsidRPr="00676D4F" w:rsidRDefault="00820A63" w:rsidP="007E18F8">
                      <w:pPr>
                        <w:rPr>
                          <w:b/>
                          <w:i/>
                          <w:sz w:val="52"/>
                          <w:szCs w:val="52"/>
                        </w:rPr>
                      </w:pPr>
                      <w:r w:rsidRPr="00676D4F">
                        <w:rPr>
                          <w:b/>
                          <w:i/>
                          <w:sz w:val="52"/>
                          <w:szCs w:val="52"/>
                        </w:rPr>
                        <w:t>Newsletter</w:t>
                      </w:r>
                    </w:p>
                  </w:txbxContent>
                </v:textbox>
              </v:shape>
            </w:pict>
          </mc:Fallback>
        </mc:AlternateContent>
      </w:r>
      <w:r w:rsidR="007E18F8">
        <w:rPr>
          <w:rFonts w:ascii="Times New Roman" w:hAnsi="Times New Roman"/>
          <w:noProof/>
          <w:sz w:val="24"/>
          <w:szCs w:val="24"/>
        </w:rPr>
        <w:drawing>
          <wp:anchor distT="36576" distB="36576" distL="36576" distR="36576" simplePos="0" relativeHeight="251643392" behindDoc="0" locked="0" layoutInCell="1" allowOverlap="1" wp14:anchorId="3BA8533F" wp14:editId="61E30827">
            <wp:simplePos x="0" y="0"/>
            <wp:positionH relativeFrom="column">
              <wp:posOffset>46355</wp:posOffset>
            </wp:positionH>
            <wp:positionV relativeFrom="paragraph">
              <wp:posOffset>-47625</wp:posOffset>
            </wp:positionV>
            <wp:extent cx="3471545" cy="1350645"/>
            <wp:effectExtent l="0" t="0" r="0" b="0"/>
            <wp:wrapNone/>
            <wp:docPr id="3" name="Picture 3" descr="JAG-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G-logo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545" cy="1350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684AC7">
        <w:t>rr</w:t>
      </w:r>
      <w:r w:rsidR="00990560">
        <w:t>g</w:t>
      </w:r>
      <w:r w:rsidR="000C742E">
        <w:t>Pa</w:t>
      </w:r>
      <w:proofErr w:type="spellEnd"/>
    </w:p>
    <w:p w14:paraId="5C1A0933" w14:textId="77777777" w:rsidR="007E18F8" w:rsidRDefault="007E18F8" w:rsidP="007E18F8">
      <w:bookmarkStart w:id="3" w:name="_Hlk479959873"/>
      <w:bookmarkEnd w:id="3"/>
    </w:p>
    <w:p w14:paraId="6DDFE096" w14:textId="77777777" w:rsidR="007E18F8" w:rsidRDefault="007E18F8" w:rsidP="007E18F8">
      <w:r>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4982CBB1" wp14:editId="09D80A6A">
                <wp:simplePos x="0" y="0"/>
                <wp:positionH relativeFrom="column">
                  <wp:posOffset>5913120</wp:posOffset>
                </wp:positionH>
                <wp:positionV relativeFrom="paragraph">
                  <wp:posOffset>245110</wp:posOffset>
                </wp:positionV>
                <wp:extent cx="933450" cy="2800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93345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4C7A" w14:textId="73097886" w:rsidR="00820A63" w:rsidRPr="00A50042" w:rsidRDefault="00820A63" w:rsidP="007E18F8">
                            <w:pPr>
                              <w:pStyle w:val="msoaccenttext7"/>
                              <w:widowControl w:val="0"/>
                              <w:jc w:val="right"/>
                              <w:rPr>
                                <w14:ligatures w14:val="none"/>
                              </w:rPr>
                            </w:pPr>
                            <w:r>
                              <w:rPr>
                                <w:color w:val="auto"/>
                                <w14:ligatures w14:val="none"/>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BB1" id="Text Box 5" o:spid="_x0000_s1028" type="#_x0000_t202" style="position:absolute;margin-left:465.6pt;margin-top:19.3pt;width:73.5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" filled="f" stroked="f" strokeweight=".5pt">
                <v:textbox>
                  <w:txbxContent>
                    <w:p w14:paraId="78B14C7A" w14:textId="73097886" w:rsidR="00820A63" w:rsidRPr="00A50042" w:rsidRDefault="00820A63" w:rsidP="007E18F8">
                      <w:pPr>
                        <w:pStyle w:val="msoaccenttext7"/>
                        <w:widowControl w:val="0"/>
                        <w:jc w:val="right"/>
                        <w:rPr>
                          <w14:ligatures w14:val="none"/>
                        </w:rPr>
                      </w:pPr>
                      <w:r>
                        <w:rPr>
                          <w:color w:val="auto"/>
                          <w14:ligatures w14:val="none"/>
                        </w:rPr>
                        <w:t>JANUARY 2020</w:t>
                      </w:r>
                    </w:p>
                  </w:txbxContent>
                </v:textbox>
              </v:shape>
            </w:pict>
          </mc:Fallback>
        </mc:AlternateContent>
      </w:r>
    </w:p>
    <w:p w14:paraId="40B7CC62" w14:textId="21367AD2" w:rsidR="007E18F8" w:rsidRPr="00623F5A" w:rsidRDefault="001B4730" w:rsidP="00623F5A">
      <w:r w:rsidRPr="00DF6E7D">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0A0A7EF" wp14:editId="5953B4B7">
                <wp:simplePos x="0" y="0"/>
                <wp:positionH relativeFrom="column">
                  <wp:posOffset>2252980</wp:posOffset>
                </wp:positionH>
                <wp:positionV relativeFrom="paragraph">
                  <wp:posOffset>241300</wp:posOffset>
                </wp:positionV>
                <wp:extent cx="4152900" cy="699247"/>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99247"/>
                        </a:xfrm>
                        <a:prstGeom prst="rect">
                          <a:avLst/>
                        </a:prstGeom>
                        <a:noFill/>
                        <a:ln w="9525">
                          <a:noFill/>
                          <a:miter lim="800000"/>
                          <a:headEnd/>
                          <a:tailEnd/>
                        </a:ln>
                      </wps:spPr>
                      <wps:txbx>
                        <w:txbxContent>
                          <w:p w14:paraId="0F70D1FE" w14:textId="77777777" w:rsidR="00820A63" w:rsidRDefault="00820A63" w:rsidP="007E18F8">
                            <w:pPr>
                              <w:spacing w:after="0"/>
                              <w:jc w:val="center"/>
                              <w:rPr>
                                <w:rFonts w:ascii="Brush Script MT" w:hAnsi="Brush Script MT"/>
                                <w:b/>
                                <w:bCs/>
                                <w:sz w:val="44"/>
                                <w:szCs w:val="44"/>
                              </w:rPr>
                            </w:pPr>
                            <w:r w:rsidRPr="0031420B">
                              <w:rPr>
                                <w:rFonts w:ascii="Brush Script MT" w:hAnsi="Brush Script MT"/>
                                <w:b/>
                                <w:bCs/>
                                <w:sz w:val="44"/>
                                <w:szCs w:val="44"/>
                              </w:rPr>
                              <w:t>Your Municipal Communication Resource</w:t>
                            </w:r>
                          </w:p>
                          <w:p w14:paraId="7634C115" w14:textId="77777777" w:rsidR="00820A63" w:rsidRPr="0031420B" w:rsidRDefault="00820A63" w:rsidP="007E18F8">
                            <w:pPr>
                              <w:spacing w:after="0"/>
                              <w:jc w:val="center"/>
                              <w:rPr>
                                <w:sz w:val="28"/>
                                <w:szCs w:val="28"/>
                              </w:rPr>
                            </w:pPr>
                            <w:r w:rsidRPr="0031420B">
                              <w:rPr>
                                <w:rFonts w:ascii="Franklin Gothic Demi" w:hAnsi="Franklin Gothic Demi"/>
                                <w:b/>
                                <w:bCs/>
                                <w:sz w:val="28"/>
                                <w:szCs w:val="28"/>
                              </w:rPr>
                              <w:t>Connecting Your Town to Your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A7EF" id="_x0000_s1029" type="#_x0000_t202" style="position:absolute;margin-left:177.4pt;margin-top:19pt;width:327pt;height: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3tDQIAAPo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" filled="f" stroked="f">
                <v:textbox>
                  <w:txbxContent>
                    <w:p w14:paraId="0F70D1FE" w14:textId="77777777" w:rsidR="00820A63" w:rsidRDefault="00820A63" w:rsidP="007E18F8">
                      <w:pPr>
                        <w:spacing w:after="0"/>
                        <w:jc w:val="center"/>
                        <w:rPr>
                          <w:rFonts w:ascii="Brush Script MT" w:hAnsi="Brush Script MT"/>
                          <w:b/>
                          <w:bCs/>
                          <w:sz w:val="44"/>
                          <w:szCs w:val="44"/>
                        </w:rPr>
                      </w:pPr>
                      <w:r w:rsidRPr="0031420B">
                        <w:rPr>
                          <w:rFonts w:ascii="Brush Script MT" w:hAnsi="Brush Script MT"/>
                          <w:b/>
                          <w:bCs/>
                          <w:sz w:val="44"/>
                          <w:szCs w:val="44"/>
                        </w:rPr>
                        <w:t>Your Municipal Communication Resource</w:t>
                      </w:r>
                    </w:p>
                    <w:p w14:paraId="7634C115" w14:textId="77777777" w:rsidR="00820A63" w:rsidRPr="0031420B" w:rsidRDefault="00820A63" w:rsidP="007E18F8">
                      <w:pPr>
                        <w:spacing w:after="0"/>
                        <w:jc w:val="center"/>
                        <w:rPr>
                          <w:sz w:val="28"/>
                          <w:szCs w:val="28"/>
                        </w:rPr>
                      </w:pPr>
                      <w:r w:rsidRPr="0031420B">
                        <w:rPr>
                          <w:rFonts w:ascii="Franklin Gothic Demi" w:hAnsi="Franklin Gothic Demi"/>
                          <w:b/>
                          <w:bCs/>
                          <w:sz w:val="28"/>
                          <w:szCs w:val="28"/>
                        </w:rPr>
                        <w:t>Connecting Your Town to Your Residents</w:t>
                      </w:r>
                    </w:p>
                  </w:txbxContent>
                </v:textbox>
              </v:shape>
            </w:pict>
          </mc:Fallback>
        </mc:AlternateContent>
      </w:r>
    </w:p>
    <w:p w14:paraId="6628A909" w14:textId="0551765D" w:rsidR="00CB6FE9" w:rsidRPr="003900B8" w:rsidRDefault="003900B8" w:rsidP="00E04897">
      <w:pPr>
        <w:rPr>
          <w:sz w:val="8"/>
          <w:szCs w:val="8"/>
        </w:rPr>
      </w:pPr>
      <w:r w:rsidRPr="00FF185D">
        <w:rPr>
          <w:rFonts w:ascii="Comic Sans MS" w:eastAsia="Times New Roman" w:hAnsi="Comic Sans MS" w:cs="Times New Roman"/>
          <w:b/>
          <w:bCs/>
          <w:i/>
          <w:iCs/>
          <w:noProof/>
          <w:sz w:val="20"/>
          <w:szCs w:val="20"/>
        </w:rPr>
        <mc:AlternateContent>
          <mc:Choice Requires="wpg">
            <w:drawing>
              <wp:anchor distT="0" distB="0" distL="228600" distR="228600" simplePos="0" relativeHeight="251655680" behindDoc="1" locked="0" layoutInCell="1" allowOverlap="1" wp14:anchorId="0E1C2F26" wp14:editId="4AF86E82">
                <wp:simplePos x="0" y="0"/>
                <wp:positionH relativeFrom="margin">
                  <wp:posOffset>-233248</wp:posOffset>
                </wp:positionH>
                <wp:positionV relativeFrom="margin">
                  <wp:posOffset>1363980</wp:posOffset>
                </wp:positionV>
                <wp:extent cx="1840230" cy="8005445"/>
                <wp:effectExtent l="0" t="0" r="26670" b="0"/>
                <wp:wrapTight wrapText="bothSides">
                  <wp:wrapPolygon edited="0">
                    <wp:start x="0" y="0"/>
                    <wp:lineTo x="0" y="21537"/>
                    <wp:lineTo x="21689" y="21537"/>
                    <wp:lineTo x="2168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840230" cy="8005445"/>
                          <a:chOff x="-65638" y="280845"/>
                          <a:chExt cx="1841074" cy="6035069"/>
                        </a:xfrm>
                        <a:solidFill>
                          <a:srgbClr val="00B050"/>
                        </a:solidFill>
                      </wpg:grpSpPr>
                      <wps:wsp>
                        <wps:cNvPr id="12" name="Rectangle 12"/>
                        <wps:cNvSpPr/>
                        <wps:spPr>
                          <a:xfrm>
                            <a:off x="-65638" y="2297478"/>
                            <a:ext cx="1841074" cy="4018436"/>
                          </a:xfrm>
                          <a:prstGeom prst="rect">
                            <a:avLst/>
                          </a:prstGeom>
                          <a:solidFill>
                            <a:srgbClr val="4F81BD">
                              <a:lumMod val="75000"/>
                            </a:srgbClr>
                          </a:solidFill>
                          <a:ln w="25400" cap="flat" cmpd="sng" algn="ctr">
                            <a:noFill/>
                            <a:prstDash val="solid"/>
                          </a:ln>
                          <a:effectLst/>
                        </wps:spPr>
                        <wps:txbx>
                          <w:txbxContent>
                            <w:p w14:paraId="73DE18B0" w14:textId="77777777" w:rsidR="00820A63" w:rsidRDefault="00820A63" w:rsidP="00FD079E">
                              <w:pPr>
                                <w:shd w:val="clear" w:color="auto" w:fill="95B3D7"/>
                                <w:spacing w:after="0"/>
                                <w:jc w:val="center"/>
                                <w:rPr>
                                  <w:b/>
                                  <w:sz w:val="28"/>
                                  <w:szCs w:val="28"/>
                                </w:rPr>
                              </w:pPr>
                              <w:r w:rsidRPr="00E40B32">
                                <w:rPr>
                                  <w:b/>
                                  <w:sz w:val="28"/>
                                  <w:szCs w:val="28"/>
                                </w:rPr>
                                <w:t>Inside This Issue</w:t>
                              </w:r>
                            </w:p>
                            <w:p w14:paraId="7924DBB1" w14:textId="1FAFD67F" w:rsidR="00820A63" w:rsidRPr="00EE31AB" w:rsidRDefault="00820A63" w:rsidP="00C314DF">
                              <w:pPr>
                                <w:pStyle w:val="NoSpacing1"/>
                                <w:shd w:val="clear" w:color="auto" w:fill="B8CCE4"/>
                                <w:rPr>
                                  <w:sz w:val="18"/>
                                  <w:szCs w:val="18"/>
                                </w:rPr>
                              </w:pPr>
                              <w:r>
                                <w:rPr>
                                  <w:sz w:val="18"/>
                                  <w:szCs w:val="18"/>
                                </w:rPr>
                                <w:t>JAG AWARDS</w:t>
                              </w:r>
                              <w:r>
                                <w:rPr>
                                  <w:sz w:val="18"/>
                                  <w:szCs w:val="18"/>
                                </w:rPr>
                                <w:tab/>
                              </w:r>
                              <w:r w:rsidRPr="00EE31AB">
                                <w:rPr>
                                  <w:sz w:val="18"/>
                                  <w:szCs w:val="18"/>
                                </w:rPr>
                                <w:tab/>
                                <w:t>pg</w:t>
                              </w:r>
                              <w:r>
                                <w:rPr>
                                  <w:sz w:val="18"/>
                                  <w:szCs w:val="18"/>
                                </w:rPr>
                                <w:t>3</w:t>
                              </w:r>
                            </w:p>
                            <w:p w14:paraId="160D119C" w14:textId="32175DFC" w:rsidR="00820A63" w:rsidRDefault="00820A63" w:rsidP="00C314DF">
                              <w:pPr>
                                <w:pStyle w:val="NoSpacing1"/>
                                <w:shd w:val="clear" w:color="auto" w:fill="B8CCE4"/>
                                <w:rPr>
                                  <w:sz w:val="18"/>
                                  <w:szCs w:val="18"/>
                                </w:rPr>
                              </w:pPr>
                              <w:r>
                                <w:rPr>
                                  <w:sz w:val="18"/>
                                  <w:szCs w:val="18"/>
                                </w:rPr>
                                <w:t>Volunteers</w:t>
                              </w:r>
                              <w:r>
                                <w:rPr>
                                  <w:sz w:val="18"/>
                                  <w:szCs w:val="18"/>
                                </w:rPr>
                                <w:tab/>
                              </w:r>
                              <w:r>
                                <w:rPr>
                                  <w:sz w:val="18"/>
                                  <w:szCs w:val="18"/>
                                </w:rPr>
                                <w:tab/>
                                <w:t>pg4</w:t>
                              </w:r>
                            </w:p>
                            <w:p w14:paraId="78EF09B6" w14:textId="1BF66CEF" w:rsidR="00820A63" w:rsidRPr="0078626B" w:rsidRDefault="00820A63" w:rsidP="00C314DF">
                              <w:pPr>
                                <w:pStyle w:val="NoSpacing1"/>
                                <w:shd w:val="clear" w:color="auto" w:fill="B8CCE4"/>
                                <w:rPr>
                                  <w:sz w:val="18"/>
                                  <w:szCs w:val="18"/>
                                </w:rPr>
                              </w:pPr>
                              <w:r w:rsidRPr="00EE31AB">
                                <w:rPr>
                                  <w:sz w:val="18"/>
                                  <w:szCs w:val="18"/>
                                </w:rPr>
                                <w:t xml:space="preserve">Bits &amp; </w:t>
                              </w:r>
                              <w:proofErr w:type="gramStart"/>
                              <w:r w:rsidRPr="00EE31AB">
                                <w:rPr>
                                  <w:sz w:val="18"/>
                                  <w:szCs w:val="18"/>
                                </w:rPr>
                                <w:t>Bites</w:t>
                              </w:r>
                              <w:r>
                                <w:rPr>
                                  <w:sz w:val="18"/>
                                  <w:szCs w:val="18"/>
                                </w:rPr>
                                <w:t xml:space="preserve"> </w:t>
                              </w:r>
                              <w:r w:rsidRPr="00EE31AB">
                                <w:rPr>
                                  <w:sz w:val="18"/>
                                  <w:szCs w:val="18"/>
                                </w:rPr>
                                <w:t xml:space="preserve"> </w:t>
                              </w:r>
                              <w:r w:rsidRPr="00EE31AB">
                                <w:rPr>
                                  <w:sz w:val="18"/>
                                  <w:szCs w:val="18"/>
                                </w:rPr>
                                <w:tab/>
                              </w:r>
                              <w:proofErr w:type="gramEnd"/>
                              <w:r w:rsidRPr="00EE31AB">
                                <w:rPr>
                                  <w:sz w:val="18"/>
                                  <w:szCs w:val="18"/>
                                </w:rPr>
                                <w:tab/>
                                <w:t>p</w:t>
                              </w:r>
                              <w:r>
                                <w:rPr>
                                  <w:sz w:val="18"/>
                                  <w:szCs w:val="18"/>
                                </w:rPr>
                                <w:t>g5</w:t>
                              </w:r>
                            </w:p>
                            <w:p w14:paraId="1E35DA5F" w14:textId="2883B93F" w:rsidR="00820A63" w:rsidRDefault="00820A63" w:rsidP="005546A3">
                              <w:pPr>
                                <w:pStyle w:val="NoSpacing1"/>
                                <w:shd w:val="clear" w:color="auto" w:fill="B8CCE4"/>
                                <w:rPr>
                                  <w:sz w:val="18"/>
                                  <w:szCs w:val="18"/>
                                </w:rPr>
                              </w:pPr>
                              <w:r w:rsidRPr="00EE31AB">
                                <w:rPr>
                                  <w:sz w:val="18"/>
                                  <w:szCs w:val="18"/>
                                </w:rPr>
                                <w:t>Comm</w:t>
                              </w:r>
                              <w:r>
                                <w:rPr>
                                  <w:sz w:val="18"/>
                                  <w:szCs w:val="18"/>
                                </w:rPr>
                                <w:t>ittees</w:t>
                              </w:r>
                              <w:r w:rsidRPr="00EE31AB">
                                <w:rPr>
                                  <w:sz w:val="18"/>
                                  <w:szCs w:val="18"/>
                                </w:rPr>
                                <w:t xml:space="preserve"> Corner</w:t>
                              </w:r>
                              <w:r>
                                <w:rPr>
                                  <w:sz w:val="18"/>
                                  <w:szCs w:val="18"/>
                                </w:rPr>
                                <w:t xml:space="preserve">     </w:t>
                              </w:r>
                              <w:r w:rsidRPr="00EE31AB">
                                <w:rPr>
                                  <w:sz w:val="18"/>
                                  <w:szCs w:val="18"/>
                                </w:rPr>
                                <w:tab/>
                                <w:t>pg</w:t>
                              </w:r>
                              <w:r>
                                <w:rPr>
                                  <w:sz w:val="18"/>
                                  <w:szCs w:val="18"/>
                                </w:rPr>
                                <w:t>6</w:t>
                              </w:r>
                            </w:p>
                            <w:p w14:paraId="367347EF" w14:textId="77777777" w:rsidR="00820A63" w:rsidRPr="00F24721" w:rsidRDefault="00820A63" w:rsidP="00F24721">
                              <w:pPr>
                                <w:pStyle w:val="NoSpacing"/>
                              </w:pPr>
                            </w:p>
                            <w:p w14:paraId="3E43F68C" w14:textId="77777777" w:rsidR="00820A63" w:rsidRPr="00C67267" w:rsidRDefault="00820A63" w:rsidP="00FD079E">
                              <w:pPr>
                                <w:pStyle w:val="NoSpacing1"/>
                                <w:shd w:val="clear" w:color="auto" w:fill="95B3D7"/>
                                <w:jc w:val="center"/>
                                <w:rPr>
                                  <w:b/>
                                </w:rPr>
                              </w:pPr>
                              <w:r w:rsidRPr="00C67267">
                                <w:rPr>
                                  <w:b/>
                                </w:rPr>
                                <w:t>General Meeting</w:t>
                              </w:r>
                            </w:p>
                            <w:p w14:paraId="50562CEE" w14:textId="112A08DB" w:rsidR="00820A63" w:rsidRPr="00C67267" w:rsidRDefault="00820A63" w:rsidP="00FD079E">
                              <w:pPr>
                                <w:pStyle w:val="NoSpacing1"/>
                                <w:shd w:val="clear" w:color="auto" w:fill="95B3D7"/>
                                <w:jc w:val="center"/>
                                <w:rPr>
                                  <w:b/>
                                </w:rPr>
                              </w:pPr>
                              <w:r w:rsidRPr="00C67267">
                                <w:rPr>
                                  <w:b/>
                                </w:rPr>
                                <w:t xml:space="preserve">Schedule </w:t>
                              </w:r>
                              <w:r>
                                <w:rPr>
                                  <w:b/>
                                </w:rPr>
                                <w:t>2020</w:t>
                              </w:r>
                            </w:p>
                            <w:p w14:paraId="1E38E9D2" w14:textId="11EA94D7" w:rsidR="00820A63" w:rsidRDefault="00820A63" w:rsidP="00074BA5">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Jan. 29- East Brunswick Library</w:t>
                              </w:r>
                            </w:p>
                            <w:p w14:paraId="086EE719" w14:textId="77777777" w:rsidR="00820A63" w:rsidRDefault="00820A63" w:rsidP="00074BA5">
                              <w:pPr>
                                <w:shd w:val="clear" w:color="auto" w:fill="B8CCE4"/>
                                <w:spacing w:after="0"/>
                                <w:rPr>
                                  <w:color w:val="FF0000"/>
                                  <w:sz w:val="18"/>
                                  <w:szCs w:val="18"/>
                                </w:rPr>
                              </w:pPr>
                              <w:r w:rsidRPr="00E42CDD">
                                <w:rPr>
                                  <w:color w:val="FF0000"/>
                                  <w:sz w:val="18"/>
                                  <w:szCs w:val="18"/>
                                </w:rPr>
                                <w:t xml:space="preserve">Presentation- </w:t>
                              </w:r>
                              <w:r>
                                <w:rPr>
                                  <w:color w:val="FF0000"/>
                                  <w:sz w:val="18"/>
                                  <w:szCs w:val="18"/>
                                </w:rPr>
                                <w:t>JVC</w:t>
                              </w:r>
                            </w:p>
                            <w:p w14:paraId="059B9863" w14:textId="283696DB" w:rsidR="00820A63" w:rsidRDefault="00820A63" w:rsidP="00074BA5">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Feb. 26- Princeton</w:t>
                              </w:r>
                            </w:p>
                            <w:p w14:paraId="3D31BF58" w14:textId="77777777" w:rsidR="00820A63" w:rsidRPr="00E42CDD" w:rsidRDefault="00820A63" w:rsidP="00074BA5">
                              <w:pPr>
                                <w:shd w:val="clear" w:color="auto" w:fill="B8CCE4"/>
                                <w:autoSpaceDE w:val="0"/>
                                <w:autoSpaceDN w:val="0"/>
                                <w:adjustRightInd w:val="0"/>
                                <w:spacing w:after="0" w:line="240" w:lineRule="auto"/>
                                <w:rPr>
                                  <w:color w:val="FF0000"/>
                                  <w:sz w:val="18"/>
                                  <w:szCs w:val="18"/>
                                </w:rPr>
                              </w:pPr>
                              <w:r w:rsidRPr="00E42CDD">
                                <w:rPr>
                                  <w:color w:val="FF0000"/>
                                  <w:sz w:val="18"/>
                                  <w:szCs w:val="18"/>
                                </w:rPr>
                                <w:t xml:space="preserve">Presentation- </w:t>
                              </w:r>
                              <w:proofErr w:type="spellStart"/>
                              <w:r>
                                <w:rPr>
                                  <w:color w:val="FF0000"/>
                                  <w:sz w:val="18"/>
                                  <w:szCs w:val="18"/>
                                </w:rPr>
                                <w:t>TelVue</w:t>
                              </w:r>
                              <w:proofErr w:type="spellEnd"/>
                            </w:p>
                            <w:p w14:paraId="080D77B5" w14:textId="4C2DB6B8" w:rsidR="00820A63" w:rsidRPr="000D76CB" w:rsidRDefault="00820A63" w:rsidP="00BA1D28">
                              <w:pPr>
                                <w:shd w:val="clear" w:color="auto" w:fill="B8CCE4"/>
                                <w:autoSpaceDE w:val="0"/>
                                <w:autoSpaceDN w:val="0"/>
                                <w:adjustRightInd w:val="0"/>
                                <w:spacing w:after="0" w:line="240" w:lineRule="auto"/>
                                <w:rPr>
                                  <w:rFonts w:ascii="Calibri" w:hAnsi="Calibri" w:cs="Calibri"/>
                                  <w:b/>
                                  <w:color w:val="000000"/>
                                  <w:sz w:val="18"/>
                                  <w:szCs w:val="18"/>
                                </w:rPr>
                              </w:pPr>
                              <w:r>
                                <w:rPr>
                                  <w:rFonts w:ascii="Calibri" w:hAnsi="Calibri" w:cs="Calibri"/>
                                  <w:b/>
                                  <w:bCs/>
                                  <w:color w:val="000000"/>
                                  <w:sz w:val="20"/>
                                  <w:szCs w:val="20"/>
                                </w:rPr>
                                <w:t>Mar</w:t>
                              </w:r>
                              <w:r w:rsidRPr="00F31E39">
                                <w:rPr>
                                  <w:rFonts w:ascii="Calibri" w:hAnsi="Calibri" w:cs="Calibri"/>
                                  <w:b/>
                                  <w:bCs/>
                                  <w:color w:val="000000"/>
                                  <w:sz w:val="20"/>
                                  <w:szCs w:val="20"/>
                                </w:rPr>
                                <w:t>. 2</w:t>
                              </w:r>
                              <w:r>
                                <w:rPr>
                                  <w:rFonts w:ascii="Calibri" w:hAnsi="Calibri" w:cs="Calibri"/>
                                  <w:b/>
                                  <w:bCs/>
                                  <w:color w:val="000000"/>
                                  <w:sz w:val="20"/>
                                  <w:szCs w:val="20"/>
                                </w:rPr>
                                <w:t>5</w:t>
                              </w:r>
                              <w:r w:rsidRPr="000D76CB">
                                <w:rPr>
                                  <w:rFonts w:ascii="Calibri" w:hAnsi="Calibri" w:cs="Calibri"/>
                                  <w:b/>
                                  <w:color w:val="000000"/>
                                  <w:sz w:val="20"/>
                                  <w:szCs w:val="20"/>
                                </w:rPr>
                                <w:t xml:space="preserve">- </w:t>
                              </w:r>
                              <w:r>
                                <w:rPr>
                                  <w:rFonts w:ascii="Calibri" w:hAnsi="Calibri" w:cs="Calibri"/>
                                  <w:b/>
                                  <w:color w:val="000000"/>
                                  <w:sz w:val="20"/>
                                  <w:szCs w:val="20"/>
                                </w:rPr>
                                <w:t>Piscataway</w:t>
                              </w:r>
                            </w:p>
                            <w:p w14:paraId="07B6161A" w14:textId="77777777" w:rsidR="00820A63" w:rsidRDefault="00820A63" w:rsidP="00BA1D28">
                              <w:pPr>
                                <w:shd w:val="clear" w:color="auto" w:fill="B8CCE4"/>
                                <w:spacing w:after="0"/>
                                <w:rPr>
                                  <w:color w:val="FF0000"/>
                                  <w:sz w:val="18"/>
                                  <w:szCs w:val="18"/>
                                </w:rPr>
                              </w:pPr>
                              <w:r w:rsidRPr="00E4340A">
                                <w:rPr>
                                  <w:color w:val="FF0000"/>
                                  <w:sz w:val="18"/>
                                  <w:szCs w:val="18"/>
                                </w:rPr>
                                <w:t>Presentation-</w:t>
                              </w:r>
                              <w:r w:rsidRPr="008F099A">
                                <w:t xml:space="preserve"> </w:t>
                              </w:r>
                              <w:r>
                                <w:rPr>
                                  <w:color w:val="FF0000"/>
                                  <w:sz w:val="18"/>
                                  <w:szCs w:val="18"/>
                                </w:rPr>
                                <w:t>TBD</w:t>
                              </w:r>
                            </w:p>
                            <w:p w14:paraId="2C0DAF64" w14:textId="0E21631F" w:rsidR="00820A63" w:rsidRDefault="00820A63" w:rsidP="00165BCF">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pr</w:t>
                              </w:r>
                              <w:r w:rsidRPr="00F31E39">
                                <w:rPr>
                                  <w:rFonts w:ascii="Calibri" w:hAnsi="Calibri" w:cs="Calibri"/>
                                  <w:b/>
                                  <w:bCs/>
                                  <w:color w:val="000000"/>
                                  <w:sz w:val="20"/>
                                  <w:szCs w:val="20"/>
                                </w:rPr>
                                <w:t>. 2</w:t>
                              </w:r>
                              <w:r>
                                <w:rPr>
                                  <w:rFonts w:ascii="Calibri" w:hAnsi="Calibri" w:cs="Calibri"/>
                                  <w:b/>
                                  <w:bCs/>
                                  <w:color w:val="000000"/>
                                  <w:sz w:val="20"/>
                                  <w:szCs w:val="20"/>
                                </w:rPr>
                                <w:t>9</w:t>
                              </w:r>
                              <w:r w:rsidRPr="00AC31CB">
                                <w:rPr>
                                  <w:rFonts w:ascii="Calibri" w:hAnsi="Calibri" w:cs="Calibri"/>
                                  <w:b/>
                                  <w:color w:val="000000"/>
                                  <w:sz w:val="20"/>
                                  <w:szCs w:val="20"/>
                                </w:rPr>
                                <w:t xml:space="preserve">- </w:t>
                              </w:r>
                              <w:r>
                                <w:rPr>
                                  <w:rFonts w:ascii="Calibri" w:hAnsi="Calibri" w:cs="Calibri"/>
                                  <w:b/>
                                  <w:bCs/>
                                  <w:color w:val="000000"/>
                                  <w:sz w:val="20"/>
                                  <w:szCs w:val="20"/>
                                </w:rPr>
                                <w:t>Oradell</w:t>
                              </w:r>
                            </w:p>
                            <w:p w14:paraId="240E5636" w14:textId="644165CD" w:rsidR="00820A63" w:rsidRPr="00E42CDD" w:rsidRDefault="00820A63" w:rsidP="00165BCF">
                              <w:pPr>
                                <w:shd w:val="clear" w:color="auto" w:fill="B8CCE4"/>
                                <w:autoSpaceDE w:val="0"/>
                                <w:autoSpaceDN w:val="0"/>
                                <w:adjustRightInd w:val="0"/>
                                <w:spacing w:after="0" w:line="240" w:lineRule="auto"/>
                                <w:rPr>
                                  <w:color w:val="FF0000"/>
                                  <w:sz w:val="18"/>
                                  <w:szCs w:val="18"/>
                                </w:rPr>
                              </w:pPr>
                              <w:r w:rsidRPr="00E42CDD">
                                <w:rPr>
                                  <w:color w:val="FF0000"/>
                                  <w:sz w:val="18"/>
                                  <w:szCs w:val="18"/>
                                </w:rPr>
                                <w:t>Presentation</w:t>
                              </w:r>
                              <w:r>
                                <w:rPr>
                                  <w:color w:val="FF0000"/>
                                  <w:sz w:val="18"/>
                                  <w:szCs w:val="18"/>
                                </w:rPr>
                                <w:t>- TBD</w:t>
                              </w:r>
                            </w:p>
                            <w:p w14:paraId="550E2903" w14:textId="2A83565E" w:rsidR="00820A63" w:rsidRDefault="00820A63" w:rsidP="00165BCF">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ay 20- New Brunswick</w:t>
                              </w:r>
                            </w:p>
                            <w:p w14:paraId="1B48384D" w14:textId="77777777" w:rsidR="00820A63" w:rsidRPr="00E42CDD" w:rsidRDefault="00820A63" w:rsidP="00165BCF">
                              <w:pPr>
                                <w:shd w:val="clear" w:color="auto" w:fill="B8CCE4"/>
                                <w:autoSpaceDE w:val="0"/>
                                <w:autoSpaceDN w:val="0"/>
                                <w:adjustRightInd w:val="0"/>
                                <w:spacing w:after="0" w:line="240" w:lineRule="auto"/>
                                <w:rPr>
                                  <w:color w:val="FF0000"/>
                                  <w:sz w:val="18"/>
                                  <w:szCs w:val="18"/>
                                </w:rPr>
                              </w:pPr>
                              <w:r>
                                <w:rPr>
                                  <w:color w:val="FF0000"/>
                                  <w:sz w:val="18"/>
                                  <w:szCs w:val="18"/>
                                </w:rPr>
                                <w:t>JAG Reception, Welcome expo special guests</w:t>
                              </w:r>
                            </w:p>
                            <w:p w14:paraId="2A4E30F9" w14:textId="33D9631B" w:rsidR="00820A63" w:rsidRDefault="00820A63" w:rsidP="006D1DED">
                              <w:pPr>
                                <w:shd w:val="clear" w:color="auto" w:fill="B8CCE4"/>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20"/>
                                  <w:szCs w:val="20"/>
                                </w:rPr>
                                <w:t>Jun</w:t>
                              </w:r>
                              <w:r w:rsidRPr="00F31E39">
                                <w:rPr>
                                  <w:rFonts w:ascii="Calibri" w:hAnsi="Calibri" w:cs="Calibri"/>
                                  <w:b/>
                                  <w:bCs/>
                                  <w:color w:val="000000"/>
                                  <w:sz w:val="20"/>
                                  <w:szCs w:val="20"/>
                                </w:rPr>
                                <w:t>.</w:t>
                              </w:r>
                              <w:r>
                                <w:rPr>
                                  <w:rFonts w:ascii="Calibri" w:hAnsi="Calibri" w:cs="Calibri"/>
                                  <w:b/>
                                  <w:bCs/>
                                  <w:color w:val="000000"/>
                                  <w:sz w:val="20"/>
                                  <w:szCs w:val="20"/>
                                </w:rPr>
                                <w:t xml:space="preserve"> 10</w:t>
                              </w:r>
                              <w:r w:rsidRPr="00AC31CB">
                                <w:rPr>
                                  <w:rFonts w:ascii="Calibri" w:hAnsi="Calibri" w:cs="Calibri"/>
                                  <w:b/>
                                  <w:color w:val="000000"/>
                                  <w:sz w:val="20"/>
                                  <w:szCs w:val="20"/>
                                </w:rPr>
                                <w:t xml:space="preserve">- </w:t>
                              </w:r>
                              <w:r>
                                <w:rPr>
                                  <w:rFonts w:ascii="Calibri" w:hAnsi="Calibri" w:cs="Calibri"/>
                                  <w:b/>
                                  <w:bCs/>
                                  <w:color w:val="000000"/>
                                  <w:sz w:val="20"/>
                                  <w:szCs w:val="20"/>
                                </w:rPr>
                                <w:t>West Milford</w:t>
                              </w:r>
                            </w:p>
                            <w:p w14:paraId="14B98FF5" w14:textId="77777777" w:rsidR="00820A63" w:rsidRPr="00E42CDD" w:rsidRDefault="00820A63" w:rsidP="006D1DED">
                              <w:pPr>
                                <w:shd w:val="clear" w:color="auto" w:fill="B8CCE4"/>
                                <w:autoSpaceDE w:val="0"/>
                                <w:autoSpaceDN w:val="0"/>
                                <w:adjustRightInd w:val="0"/>
                                <w:spacing w:after="0" w:line="240" w:lineRule="auto"/>
                                <w:rPr>
                                  <w:color w:val="FF0000"/>
                                  <w:sz w:val="18"/>
                                  <w:szCs w:val="18"/>
                                </w:rPr>
                              </w:pPr>
                              <w:r>
                                <w:rPr>
                                  <w:color w:val="FF0000"/>
                                  <w:sz w:val="18"/>
                                  <w:szCs w:val="18"/>
                                </w:rPr>
                                <w:t xml:space="preserve">No Vendor </w:t>
                              </w:r>
                              <w:r w:rsidRPr="00E42CDD">
                                <w:rPr>
                                  <w:color w:val="FF0000"/>
                                  <w:sz w:val="18"/>
                                  <w:szCs w:val="18"/>
                                </w:rPr>
                                <w:t>Presentation</w:t>
                              </w:r>
                            </w:p>
                            <w:p w14:paraId="68F7E6AE" w14:textId="3A8F0BC8" w:rsidR="00820A63" w:rsidRPr="002535B1" w:rsidRDefault="00820A63" w:rsidP="00D348DA">
                              <w:pPr>
                                <w:shd w:val="clear" w:color="auto" w:fill="B8CCE4"/>
                                <w:spacing w:after="0"/>
                                <w:rPr>
                                  <w:sz w:val="18"/>
                                  <w:szCs w:val="18"/>
                                </w:rPr>
                              </w:pPr>
                              <w:r>
                                <w:rPr>
                                  <w:b/>
                                  <w:sz w:val="20"/>
                                  <w:szCs w:val="20"/>
                                </w:rPr>
                                <w:t>Sept</w:t>
                              </w:r>
                              <w:r w:rsidRPr="005918FE">
                                <w:rPr>
                                  <w:b/>
                                  <w:sz w:val="20"/>
                                  <w:szCs w:val="20"/>
                                </w:rPr>
                                <w:t xml:space="preserve">. </w:t>
                              </w:r>
                              <w:r>
                                <w:rPr>
                                  <w:b/>
                                  <w:sz w:val="20"/>
                                  <w:szCs w:val="20"/>
                                </w:rPr>
                                <w:t>30</w:t>
                              </w:r>
                              <w:r w:rsidRPr="007A7F4F">
                                <w:rPr>
                                  <w:b/>
                                  <w:sz w:val="20"/>
                                  <w:szCs w:val="20"/>
                                </w:rPr>
                                <w:t xml:space="preserve">- </w:t>
                              </w:r>
                              <w:proofErr w:type="spellStart"/>
                              <w:r w:rsidRPr="007A7F4F">
                                <w:rPr>
                                  <w:b/>
                                  <w:sz w:val="20"/>
                                  <w:szCs w:val="20"/>
                                </w:rPr>
                                <w:t>Varto</w:t>
                              </w:r>
                              <w:proofErr w:type="spellEnd"/>
                              <w:r w:rsidRPr="007A7F4F">
                                <w:rPr>
                                  <w:b/>
                                  <w:sz w:val="20"/>
                                  <w:szCs w:val="20"/>
                                </w:rPr>
                                <w:t xml:space="preserve"> Technologies</w:t>
                              </w:r>
                              <w:r w:rsidRPr="002535B1">
                                <w:rPr>
                                  <w:sz w:val="18"/>
                                  <w:szCs w:val="18"/>
                                </w:rPr>
                                <w:t xml:space="preserve"> in East Rutherford</w:t>
                              </w:r>
                            </w:p>
                            <w:p w14:paraId="235C9789" w14:textId="085553EB" w:rsidR="00820A63" w:rsidRDefault="00820A63" w:rsidP="00FC4687">
                              <w:pPr>
                                <w:shd w:val="clear" w:color="auto" w:fill="B8CCE4"/>
                                <w:spacing w:after="0"/>
                                <w:rPr>
                                  <w:color w:val="FF0000"/>
                                  <w:sz w:val="18"/>
                                  <w:szCs w:val="18"/>
                                </w:rPr>
                              </w:pPr>
                              <w:r>
                                <w:rPr>
                                  <w:color w:val="FF0000"/>
                                  <w:sz w:val="18"/>
                                  <w:szCs w:val="18"/>
                                </w:rPr>
                                <w:t xml:space="preserve">Presentation-by </w:t>
                              </w:r>
                              <w:proofErr w:type="spellStart"/>
                              <w:r>
                                <w:rPr>
                                  <w:color w:val="FF0000"/>
                                  <w:sz w:val="18"/>
                                  <w:szCs w:val="18"/>
                                </w:rPr>
                                <w:t>Varto</w:t>
                              </w:r>
                              <w:proofErr w:type="spellEnd"/>
                            </w:p>
                            <w:p w14:paraId="10540F76" w14:textId="0A5D5967" w:rsidR="00820A63" w:rsidRDefault="00820A63" w:rsidP="00782013">
                              <w:pPr>
                                <w:shd w:val="clear" w:color="auto" w:fill="B8CCE4"/>
                                <w:autoSpaceDE w:val="0"/>
                                <w:autoSpaceDN w:val="0"/>
                                <w:adjustRightInd w:val="0"/>
                                <w:spacing w:after="0" w:line="240" w:lineRule="auto"/>
                                <w:rPr>
                                  <w:rFonts w:ascii="Calibri" w:hAnsi="Calibri" w:cs="Calibri"/>
                                  <w:color w:val="000000"/>
                                  <w:sz w:val="18"/>
                                  <w:szCs w:val="18"/>
                                </w:rPr>
                              </w:pPr>
                              <w:r>
                                <w:rPr>
                                  <w:b/>
                                  <w:sz w:val="20"/>
                                  <w:szCs w:val="20"/>
                                </w:rPr>
                                <w:t>Oct. 28</w:t>
                              </w:r>
                              <w:r w:rsidRPr="007A7F4F">
                                <w:rPr>
                                  <w:rFonts w:ascii="Calibri" w:hAnsi="Calibri" w:cs="Calibri"/>
                                  <w:b/>
                                  <w:color w:val="000000"/>
                                  <w:sz w:val="20"/>
                                  <w:szCs w:val="20"/>
                                </w:rPr>
                                <w:t xml:space="preserve">- </w:t>
                              </w:r>
                              <w:r>
                                <w:rPr>
                                  <w:rFonts w:ascii="Calibri" w:hAnsi="Calibri" w:cs="Calibri"/>
                                  <w:b/>
                                  <w:color w:val="000000"/>
                                  <w:sz w:val="20"/>
                                  <w:szCs w:val="20"/>
                                </w:rPr>
                                <w:t>Bloomfield</w:t>
                              </w:r>
                            </w:p>
                            <w:p w14:paraId="2A60EEE4" w14:textId="77777777" w:rsidR="00820A63" w:rsidRDefault="00820A63" w:rsidP="00782013">
                              <w:pPr>
                                <w:shd w:val="clear" w:color="auto" w:fill="B8CCE4"/>
                                <w:spacing w:after="0"/>
                                <w:rPr>
                                  <w:color w:val="FF0000"/>
                                  <w:sz w:val="18"/>
                                  <w:szCs w:val="18"/>
                                </w:rPr>
                              </w:pPr>
                              <w:r>
                                <w:rPr>
                                  <w:color w:val="FF0000"/>
                                  <w:sz w:val="18"/>
                                  <w:szCs w:val="18"/>
                                </w:rPr>
                                <w:t>Presentations TBD</w:t>
                              </w:r>
                            </w:p>
                            <w:p w14:paraId="4C811D76" w14:textId="5D982345" w:rsidR="00820A63" w:rsidRDefault="00820A63" w:rsidP="00FC4687">
                              <w:pPr>
                                <w:shd w:val="clear" w:color="auto" w:fill="B8CCE4"/>
                                <w:spacing w:after="0"/>
                                <w:rPr>
                                  <w:color w:val="FF0000"/>
                                  <w:sz w:val="18"/>
                                  <w:szCs w:val="18"/>
                                </w:rPr>
                              </w:pPr>
                              <w:r w:rsidRPr="00E42CDD">
                                <w:rPr>
                                  <w:color w:val="FF0000"/>
                                  <w:sz w:val="18"/>
                                  <w:szCs w:val="18"/>
                                </w:rPr>
                                <w:t>Present</w:t>
                              </w:r>
                              <w:r>
                                <w:rPr>
                                  <w:color w:val="FF0000"/>
                                  <w:sz w:val="18"/>
                                  <w:szCs w:val="18"/>
                                </w:rPr>
                                <w:t xml:space="preserve">ed by FM </w:t>
                              </w:r>
                              <w:proofErr w:type="spellStart"/>
                              <w:r>
                                <w:rPr>
                                  <w:color w:val="FF0000"/>
                                  <w:sz w:val="18"/>
                                  <w:szCs w:val="18"/>
                                </w:rPr>
                                <w:t>Valenti</w:t>
                              </w:r>
                              <w:proofErr w:type="spellEnd"/>
                            </w:p>
                            <w:p w14:paraId="528198DC" w14:textId="2120319A" w:rsidR="00820A63" w:rsidRDefault="00820A63" w:rsidP="005C1BA0">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Dec. 2- </w:t>
                              </w:r>
                              <w:r>
                                <w:rPr>
                                  <w:rFonts w:ascii="Calibri" w:hAnsi="Calibri" w:cs="Calibri"/>
                                  <w:b/>
                                  <w:color w:val="000000"/>
                                  <w:sz w:val="20"/>
                                  <w:szCs w:val="20"/>
                                </w:rPr>
                                <w:t>Montclair</w:t>
                              </w:r>
                            </w:p>
                            <w:p w14:paraId="50D22423" w14:textId="5153083C" w:rsidR="00820A63" w:rsidRPr="00E42CDD" w:rsidRDefault="00820A63" w:rsidP="005C1BA0">
                              <w:pPr>
                                <w:shd w:val="clear" w:color="auto" w:fill="B8CCE4"/>
                                <w:autoSpaceDE w:val="0"/>
                                <w:autoSpaceDN w:val="0"/>
                                <w:adjustRightInd w:val="0"/>
                                <w:spacing w:after="0" w:line="240" w:lineRule="auto"/>
                                <w:rPr>
                                  <w:color w:val="FF0000"/>
                                  <w:sz w:val="18"/>
                                  <w:szCs w:val="18"/>
                                </w:rPr>
                              </w:pPr>
                              <w:r w:rsidRPr="00E42CDD">
                                <w:rPr>
                                  <w:color w:val="FF0000"/>
                                  <w:sz w:val="18"/>
                                  <w:szCs w:val="18"/>
                                </w:rPr>
                                <w:t xml:space="preserve">Presentation- </w:t>
                              </w:r>
                              <w:r>
                                <w:rPr>
                                  <w:color w:val="FF0000"/>
                                  <w:sz w:val="18"/>
                                  <w:szCs w:val="18"/>
                                </w:rPr>
                                <w:t>TBD</w:t>
                              </w:r>
                            </w:p>
                            <w:p w14:paraId="308DFF22" w14:textId="77777777" w:rsidR="00820A63" w:rsidRPr="00723B78" w:rsidRDefault="00820A63" w:rsidP="00FC4687">
                              <w:pPr>
                                <w:shd w:val="clear" w:color="auto" w:fill="B8CCE4"/>
                                <w:spacing w:after="0"/>
                                <w:rPr>
                                  <w:color w:val="FF0000"/>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53364" y="280845"/>
                            <a:ext cx="1828800" cy="1902346"/>
                          </a:xfrm>
                          <a:prstGeom prst="rect">
                            <a:avLst/>
                          </a:prstGeom>
                          <a:solidFill>
                            <a:srgbClr val="4F81BD">
                              <a:lumMod val="60000"/>
                              <a:lumOff val="40000"/>
                            </a:srgbClr>
                          </a:solidFill>
                          <a:ln w="25400" cap="flat" cmpd="sng" algn="ctr">
                            <a:solidFill>
                              <a:srgbClr val="4F81BD"/>
                            </a:solidFill>
                            <a:prstDash val="solid"/>
                          </a:ln>
                          <a:effectLst/>
                        </wps:spPr>
                        <wps:txbx>
                          <w:txbxContent>
                            <w:p w14:paraId="2DD8D7E5" w14:textId="3BD3F229" w:rsidR="00820A63" w:rsidRPr="008A3ED9" w:rsidRDefault="00820A63" w:rsidP="00FD079E">
                              <w:pPr>
                                <w:spacing w:after="0"/>
                                <w:jc w:val="center"/>
                                <w:rPr>
                                  <w:b/>
                                  <w:sz w:val="20"/>
                                  <w:szCs w:val="20"/>
                                  <w:u w:val="single"/>
                                </w:rPr>
                              </w:pPr>
                              <w:r w:rsidRPr="008A3ED9">
                                <w:rPr>
                                  <w:b/>
                                  <w:sz w:val="20"/>
                                  <w:szCs w:val="20"/>
                                  <w:u w:val="single"/>
                                </w:rPr>
                                <w:t>Trustees 20</w:t>
                              </w:r>
                              <w:r>
                                <w:rPr>
                                  <w:b/>
                                  <w:sz w:val="20"/>
                                  <w:szCs w:val="20"/>
                                  <w:u w:val="single"/>
                                </w:rPr>
                                <w:t>20-2021</w:t>
                              </w:r>
                            </w:p>
                            <w:p w14:paraId="5258528E" w14:textId="2C19AF65" w:rsidR="00820A63" w:rsidRPr="008A3ED9" w:rsidRDefault="00820A63" w:rsidP="00603D73">
                              <w:pPr>
                                <w:spacing w:after="0"/>
                                <w:jc w:val="center"/>
                                <w:rPr>
                                  <w:sz w:val="20"/>
                                  <w:szCs w:val="20"/>
                                </w:rPr>
                              </w:pPr>
                              <w:r w:rsidRPr="008A3ED9">
                                <w:rPr>
                                  <w:sz w:val="20"/>
                                  <w:szCs w:val="20"/>
                                </w:rPr>
                                <w:t xml:space="preserve">Bob </w:t>
                              </w:r>
                              <w:proofErr w:type="spellStart"/>
                              <w:r w:rsidRPr="008A3ED9">
                                <w:rPr>
                                  <w:sz w:val="20"/>
                                  <w:szCs w:val="20"/>
                                </w:rPr>
                                <w:t>Duthaler</w:t>
                              </w:r>
                              <w:proofErr w:type="spellEnd"/>
                              <w:r>
                                <w:rPr>
                                  <w:sz w:val="20"/>
                                  <w:szCs w:val="20"/>
                                </w:rPr>
                                <w:t xml:space="preserve"> Pres.</w:t>
                              </w:r>
                              <w:r w:rsidRPr="008A3ED9">
                                <w:rPr>
                                  <w:sz w:val="20"/>
                                  <w:szCs w:val="20"/>
                                </w:rPr>
                                <w:t>- 20</w:t>
                              </w:r>
                              <w:r>
                                <w:rPr>
                                  <w:sz w:val="20"/>
                                  <w:szCs w:val="20"/>
                                </w:rPr>
                                <w:t>20</w:t>
                              </w:r>
                            </w:p>
                            <w:p w14:paraId="72DF3E03" w14:textId="5A520696" w:rsidR="00820A63" w:rsidRPr="008A3ED9" w:rsidRDefault="00820A63" w:rsidP="00022BF7">
                              <w:pPr>
                                <w:spacing w:after="0"/>
                                <w:jc w:val="center"/>
                                <w:rPr>
                                  <w:sz w:val="20"/>
                                  <w:szCs w:val="20"/>
                                </w:rPr>
                              </w:pPr>
                              <w:r w:rsidRPr="008A3ED9">
                                <w:rPr>
                                  <w:sz w:val="20"/>
                                  <w:szCs w:val="20"/>
                                </w:rPr>
                                <w:t>Dave Garb</w:t>
                              </w:r>
                              <w:r>
                                <w:rPr>
                                  <w:sz w:val="20"/>
                                  <w:szCs w:val="20"/>
                                </w:rPr>
                                <w:t xml:space="preserve"> VP</w:t>
                              </w:r>
                              <w:r w:rsidRPr="008A3ED9">
                                <w:rPr>
                                  <w:sz w:val="20"/>
                                  <w:szCs w:val="20"/>
                                </w:rPr>
                                <w:t xml:space="preserve"> – 20</w:t>
                              </w:r>
                              <w:r>
                                <w:rPr>
                                  <w:sz w:val="20"/>
                                  <w:szCs w:val="20"/>
                                </w:rPr>
                                <w:t>21</w:t>
                              </w:r>
                            </w:p>
                            <w:p w14:paraId="3322C064" w14:textId="77777777" w:rsidR="00820A63" w:rsidRDefault="00820A63" w:rsidP="00FD079E">
                              <w:pPr>
                                <w:spacing w:after="0"/>
                                <w:jc w:val="center"/>
                                <w:rPr>
                                  <w:sz w:val="20"/>
                                  <w:szCs w:val="20"/>
                                </w:rPr>
                              </w:pPr>
                              <w:r w:rsidRPr="008A3ED9">
                                <w:rPr>
                                  <w:sz w:val="20"/>
                                  <w:szCs w:val="20"/>
                                </w:rPr>
                                <w:t xml:space="preserve">Dave </w:t>
                              </w:r>
                              <w:proofErr w:type="spellStart"/>
                              <w:r w:rsidRPr="008A3ED9">
                                <w:rPr>
                                  <w:sz w:val="20"/>
                                  <w:szCs w:val="20"/>
                                </w:rPr>
                                <w:t>Ambrosy</w:t>
                              </w:r>
                              <w:proofErr w:type="spellEnd"/>
                              <w:r>
                                <w:rPr>
                                  <w:sz w:val="20"/>
                                  <w:szCs w:val="20"/>
                                </w:rPr>
                                <w:t xml:space="preserve"> </w:t>
                              </w:r>
                            </w:p>
                            <w:p w14:paraId="6BD8F881" w14:textId="5B5E8D8A" w:rsidR="00820A63" w:rsidRPr="008A3ED9" w:rsidRDefault="00820A63" w:rsidP="00FD079E">
                              <w:pPr>
                                <w:spacing w:after="0"/>
                                <w:jc w:val="center"/>
                                <w:rPr>
                                  <w:sz w:val="20"/>
                                  <w:szCs w:val="20"/>
                                </w:rPr>
                              </w:pPr>
                              <w:r>
                                <w:rPr>
                                  <w:sz w:val="20"/>
                                  <w:szCs w:val="20"/>
                                </w:rPr>
                                <w:t>Recording Sec.</w:t>
                              </w:r>
                              <w:r w:rsidRPr="008A3ED9">
                                <w:rPr>
                                  <w:sz w:val="20"/>
                                  <w:szCs w:val="20"/>
                                </w:rPr>
                                <w:t>- 20</w:t>
                              </w:r>
                              <w:r>
                                <w:rPr>
                                  <w:sz w:val="20"/>
                                  <w:szCs w:val="20"/>
                                </w:rPr>
                                <w:t>21</w:t>
                              </w:r>
                            </w:p>
                            <w:p w14:paraId="26F03626" w14:textId="1D24DAB8" w:rsidR="00820A63" w:rsidRPr="008A3ED9" w:rsidRDefault="00820A63" w:rsidP="00022BF7">
                              <w:pPr>
                                <w:spacing w:after="0"/>
                                <w:jc w:val="center"/>
                                <w:rPr>
                                  <w:sz w:val="20"/>
                                  <w:szCs w:val="20"/>
                                </w:rPr>
                              </w:pPr>
                              <w:r w:rsidRPr="008A3ED9">
                                <w:rPr>
                                  <w:sz w:val="20"/>
                                  <w:szCs w:val="20"/>
                                </w:rPr>
                                <w:t xml:space="preserve">Linda </w:t>
                              </w:r>
                              <w:proofErr w:type="spellStart"/>
                              <w:r w:rsidRPr="008A3ED9">
                                <w:rPr>
                                  <w:sz w:val="20"/>
                                  <w:szCs w:val="20"/>
                                </w:rPr>
                                <w:t>Besink</w:t>
                              </w:r>
                              <w:proofErr w:type="spellEnd"/>
                              <w:r>
                                <w:rPr>
                                  <w:sz w:val="20"/>
                                  <w:szCs w:val="20"/>
                                </w:rPr>
                                <w:t xml:space="preserve"> Treasurer</w:t>
                              </w:r>
                              <w:r w:rsidRPr="008A3ED9">
                                <w:rPr>
                                  <w:sz w:val="20"/>
                                  <w:szCs w:val="20"/>
                                </w:rPr>
                                <w:t>- 20</w:t>
                              </w:r>
                              <w:r>
                                <w:rPr>
                                  <w:sz w:val="20"/>
                                  <w:szCs w:val="20"/>
                                </w:rPr>
                                <w:t>20</w:t>
                              </w:r>
                            </w:p>
                            <w:p w14:paraId="6344CFE9" w14:textId="27101CF1" w:rsidR="00820A63" w:rsidRPr="008A3ED9" w:rsidRDefault="00820A63" w:rsidP="00022BF7">
                              <w:pPr>
                                <w:spacing w:after="0"/>
                                <w:jc w:val="center"/>
                                <w:rPr>
                                  <w:sz w:val="20"/>
                                  <w:szCs w:val="20"/>
                                </w:rPr>
                              </w:pPr>
                              <w:r w:rsidRPr="008A3ED9">
                                <w:rPr>
                                  <w:sz w:val="20"/>
                                  <w:szCs w:val="20"/>
                                </w:rPr>
                                <w:t xml:space="preserve">Anthony </w:t>
                              </w:r>
                              <w:proofErr w:type="spellStart"/>
                              <w:r w:rsidRPr="008A3ED9">
                                <w:rPr>
                                  <w:sz w:val="20"/>
                                  <w:szCs w:val="20"/>
                                </w:rPr>
                                <w:t>Pagliuco</w:t>
                              </w:r>
                              <w:proofErr w:type="spellEnd"/>
                              <w:r>
                                <w:rPr>
                                  <w:sz w:val="20"/>
                                  <w:szCs w:val="20"/>
                                </w:rPr>
                                <w:t xml:space="preserve"> Corresponding Sec.</w:t>
                              </w:r>
                              <w:r w:rsidRPr="008A3ED9">
                                <w:rPr>
                                  <w:sz w:val="20"/>
                                  <w:szCs w:val="20"/>
                                </w:rPr>
                                <w:t xml:space="preserve"> – 20</w:t>
                              </w:r>
                              <w:r>
                                <w:rPr>
                                  <w:sz w:val="20"/>
                                  <w:szCs w:val="20"/>
                                </w:rPr>
                                <w:t>20</w:t>
                              </w:r>
                            </w:p>
                            <w:p w14:paraId="415422C1" w14:textId="68CDB5A5" w:rsidR="00820A63" w:rsidRPr="008A3ED9" w:rsidRDefault="00820A63" w:rsidP="00FD079E">
                              <w:pPr>
                                <w:spacing w:after="0"/>
                                <w:jc w:val="center"/>
                                <w:rPr>
                                  <w:sz w:val="20"/>
                                  <w:szCs w:val="20"/>
                                </w:rPr>
                              </w:pPr>
                              <w:r w:rsidRPr="008A3ED9">
                                <w:rPr>
                                  <w:sz w:val="20"/>
                                  <w:szCs w:val="20"/>
                                </w:rPr>
                                <w:t xml:space="preserve">Jeff </w:t>
                              </w:r>
                              <w:proofErr w:type="spellStart"/>
                              <w:r w:rsidRPr="008A3ED9">
                                <w:rPr>
                                  <w:sz w:val="20"/>
                                  <w:szCs w:val="20"/>
                                </w:rPr>
                                <w:t>Arban</w:t>
                              </w:r>
                              <w:proofErr w:type="spellEnd"/>
                              <w:r w:rsidRPr="008A3ED9">
                                <w:rPr>
                                  <w:sz w:val="20"/>
                                  <w:szCs w:val="20"/>
                                </w:rPr>
                                <w:t>- 20</w:t>
                              </w:r>
                              <w:r>
                                <w:rPr>
                                  <w:sz w:val="20"/>
                                  <w:szCs w:val="20"/>
                                </w:rPr>
                                <w:t>21</w:t>
                              </w:r>
                            </w:p>
                            <w:p w14:paraId="53C61A1B" w14:textId="72966D53" w:rsidR="00820A63" w:rsidRPr="008A3ED9" w:rsidRDefault="00820A63" w:rsidP="00FD079E">
                              <w:pPr>
                                <w:spacing w:after="0"/>
                                <w:jc w:val="center"/>
                                <w:rPr>
                                  <w:sz w:val="20"/>
                                  <w:szCs w:val="20"/>
                                </w:rPr>
                              </w:pPr>
                              <w:r>
                                <w:rPr>
                                  <w:sz w:val="20"/>
                                  <w:szCs w:val="20"/>
                                </w:rPr>
                                <w:t>Lee Beckerman</w:t>
                              </w:r>
                              <w:r w:rsidRPr="008A3ED9">
                                <w:rPr>
                                  <w:sz w:val="20"/>
                                  <w:szCs w:val="20"/>
                                </w:rPr>
                                <w:t>- 20</w:t>
                              </w:r>
                              <w:r>
                                <w:rPr>
                                  <w:sz w:val="20"/>
                                  <w:szCs w:val="20"/>
                                </w:rPr>
                                <w:t>20</w:t>
                              </w:r>
                            </w:p>
                            <w:p w14:paraId="639283FA" w14:textId="0FED0AB5" w:rsidR="00820A63" w:rsidRDefault="00820A63" w:rsidP="00FD079E">
                              <w:pPr>
                                <w:spacing w:after="0"/>
                                <w:jc w:val="center"/>
                                <w:rPr>
                                  <w:sz w:val="20"/>
                                  <w:szCs w:val="20"/>
                                </w:rPr>
                              </w:pPr>
                              <w:r w:rsidRPr="008A3ED9">
                                <w:rPr>
                                  <w:sz w:val="20"/>
                                  <w:szCs w:val="20"/>
                                </w:rPr>
                                <w:t>Stephanie Gibbons- 20</w:t>
                              </w:r>
                              <w:r>
                                <w:rPr>
                                  <w:sz w:val="20"/>
                                  <w:szCs w:val="20"/>
                                </w:rPr>
                                <w:t>20</w:t>
                              </w:r>
                            </w:p>
                            <w:p w14:paraId="13C0777B" w14:textId="6AD8BA32" w:rsidR="00820A63" w:rsidRPr="008A3ED9" w:rsidRDefault="00820A63" w:rsidP="00FD079E">
                              <w:pPr>
                                <w:spacing w:after="0"/>
                                <w:jc w:val="center"/>
                                <w:rPr>
                                  <w:sz w:val="20"/>
                                  <w:szCs w:val="20"/>
                                </w:rPr>
                              </w:pPr>
                              <w:r>
                                <w:rPr>
                                  <w:sz w:val="20"/>
                                  <w:szCs w:val="20"/>
                                </w:rPr>
                                <w:t>Darryl Love- 202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C2F26" id="Group 4" o:spid="_x0000_s1030" style="position:absolute;margin-left:-18.35pt;margin-top:107.4pt;width:144.9pt;height:630.35pt;z-index:-251660800;mso-wrap-distance-left:18pt;mso-wrap-distance-right:18pt;mso-position-horizontal-relative:margin;mso-position-vertical-relative:margin;mso-width-relative:margin;mso-height-relative:margin" coordorigin="-656,2808" coordsize="18410,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">
                <v:rect id="Rectangle 12" o:spid="_x0000_s1031" style="position:absolute;left:-656;top:22974;width:18410;height:4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" fillcolor="#376092" stroked="f" strokeweight="2pt">
                  <v:textbox inset=",14.4pt,8.64pt,18pt">
                    <w:txbxContent>
                      <w:p w14:paraId="73DE18B0" w14:textId="77777777" w:rsidR="00820A63" w:rsidRDefault="00820A63" w:rsidP="00FD079E">
                        <w:pPr>
                          <w:shd w:val="clear" w:color="auto" w:fill="95B3D7"/>
                          <w:spacing w:after="0"/>
                          <w:jc w:val="center"/>
                          <w:rPr>
                            <w:b/>
                            <w:sz w:val="28"/>
                            <w:szCs w:val="28"/>
                          </w:rPr>
                        </w:pPr>
                        <w:r w:rsidRPr="00E40B32">
                          <w:rPr>
                            <w:b/>
                            <w:sz w:val="28"/>
                            <w:szCs w:val="28"/>
                          </w:rPr>
                          <w:t>Inside This Issue</w:t>
                        </w:r>
                      </w:p>
                      <w:p w14:paraId="7924DBB1" w14:textId="1FAFD67F" w:rsidR="00820A63" w:rsidRPr="00EE31AB" w:rsidRDefault="00820A63" w:rsidP="00C314DF">
                        <w:pPr>
                          <w:pStyle w:val="NoSpacing1"/>
                          <w:shd w:val="clear" w:color="auto" w:fill="B8CCE4"/>
                          <w:rPr>
                            <w:sz w:val="18"/>
                            <w:szCs w:val="18"/>
                          </w:rPr>
                        </w:pPr>
                        <w:r>
                          <w:rPr>
                            <w:sz w:val="18"/>
                            <w:szCs w:val="18"/>
                          </w:rPr>
                          <w:t>JAG AWARDS</w:t>
                        </w:r>
                        <w:r>
                          <w:rPr>
                            <w:sz w:val="18"/>
                            <w:szCs w:val="18"/>
                          </w:rPr>
                          <w:tab/>
                        </w:r>
                        <w:r w:rsidRPr="00EE31AB">
                          <w:rPr>
                            <w:sz w:val="18"/>
                            <w:szCs w:val="18"/>
                          </w:rPr>
                          <w:tab/>
                          <w:t>pg</w:t>
                        </w:r>
                        <w:r>
                          <w:rPr>
                            <w:sz w:val="18"/>
                            <w:szCs w:val="18"/>
                          </w:rPr>
                          <w:t>3</w:t>
                        </w:r>
                      </w:p>
                      <w:p w14:paraId="160D119C" w14:textId="32175DFC" w:rsidR="00820A63" w:rsidRDefault="00820A63" w:rsidP="00C314DF">
                        <w:pPr>
                          <w:pStyle w:val="NoSpacing1"/>
                          <w:shd w:val="clear" w:color="auto" w:fill="B8CCE4"/>
                          <w:rPr>
                            <w:sz w:val="18"/>
                            <w:szCs w:val="18"/>
                          </w:rPr>
                        </w:pPr>
                        <w:r>
                          <w:rPr>
                            <w:sz w:val="18"/>
                            <w:szCs w:val="18"/>
                          </w:rPr>
                          <w:t>Volunteers</w:t>
                        </w:r>
                        <w:r>
                          <w:rPr>
                            <w:sz w:val="18"/>
                            <w:szCs w:val="18"/>
                          </w:rPr>
                          <w:tab/>
                        </w:r>
                        <w:r>
                          <w:rPr>
                            <w:sz w:val="18"/>
                            <w:szCs w:val="18"/>
                          </w:rPr>
                          <w:tab/>
                          <w:t>pg4</w:t>
                        </w:r>
                      </w:p>
                      <w:p w14:paraId="78EF09B6" w14:textId="1BF66CEF" w:rsidR="00820A63" w:rsidRPr="0078626B" w:rsidRDefault="00820A63" w:rsidP="00C314DF">
                        <w:pPr>
                          <w:pStyle w:val="NoSpacing1"/>
                          <w:shd w:val="clear" w:color="auto" w:fill="B8CCE4"/>
                          <w:rPr>
                            <w:sz w:val="18"/>
                            <w:szCs w:val="18"/>
                          </w:rPr>
                        </w:pPr>
                        <w:r w:rsidRPr="00EE31AB">
                          <w:rPr>
                            <w:sz w:val="18"/>
                            <w:szCs w:val="18"/>
                          </w:rPr>
                          <w:t xml:space="preserve">Bits &amp; </w:t>
                        </w:r>
                        <w:proofErr w:type="gramStart"/>
                        <w:r w:rsidRPr="00EE31AB">
                          <w:rPr>
                            <w:sz w:val="18"/>
                            <w:szCs w:val="18"/>
                          </w:rPr>
                          <w:t>Bites</w:t>
                        </w:r>
                        <w:r>
                          <w:rPr>
                            <w:sz w:val="18"/>
                            <w:szCs w:val="18"/>
                          </w:rPr>
                          <w:t xml:space="preserve"> </w:t>
                        </w:r>
                        <w:r w:rsidRPr="00EE31AB">
                          <w:rPr>
                            <w:sz w:val="18"/>
                            <w:szCs w:val="18"/>
                          </w:rPr>
                          <w:t xml:space="preserve"> </w:t>
                        </w:r>
                        <w:r w:rsidRPr="00EE31AB">
                          <w:rPr>
                            <w:sz w:val="18"/>
                            <w:szCs w:val="18"/>
                          </w:rPr>
                          <w:tab/>
                        </w:r>
                        <w:proofErr w:type="gramEnd"/>
                        <w:r w:rsidRPr="00EE31AB">
                          <w:rPr>
                            <w:sz w:val="18"/>
                            <w:szCs w:val="18"/>
                          </w:rPr>
                          <w:tab/>
                          <w:t>p</w:t>
                        </w:r>
                        <w:r>
                          <w:rPr>
                            <w:sz w:val="18"/>
                            <w:szCs w:val="18"/>
                          </w:rPr>
                          <w:t>g5</w:t>
                        </w:r>
                      </w:p>
                      <w:p w14:paraId="1E35DA5F" w14:textId="2883B93F" w:rsidR="00820A63" w:rsidRDefault="00820A63" w:rsidP="005546A3">
                        <w:pPr>
                          <w:pStyle w:val="NoSpacing1"/>
                          <w:shd w:val="clear" w:color="auto" w:fill="B8CCE4"/>
                          <w:rPr>
                            <w:sz w:val="18"/>
                            <w:szCs w:val="18"/>
                          </w:rPr>
                        </w:pPr>
                        <w:r w:rsidRPr="00EE31AB">
                          <w:rPr>
                            <w:sz w:val="18"/>
                            <w:szCs w:val="18"/>
                          </w:rPr>
                          <w:t>Comm</w:t>
                        </w:r>
                        <w:r>
                          <w:rPr>
                            <w:sz w:val="18"/>
                            <w:szCs w:val="18"/>
                          </w:rPr>
                          <w:t>ittees</w:t>
                        </w:r>
                        <w:r w:rsidRPr="00EE31AB">
                          <w:rPr>
                            <w:sz w:val="18"/>
                            <w:szCs w:val="18"/>
                          </w:rPr>
                          <w:t xml:space="preserve"> Corner</w:t>
                        </w:r>
                        <w:r>
                          <w:rPr>
                            <w:sz w:val="18"/>
                            <w:szCs w:val="18"/>
                          </w:rPr>
                          <w:t xml:space="preserve">     </w:t>
                        </w:r>
                        <w:r w:rsidRPr="00EE31AB">
                          <w:rPr>
                            <w:sz w:val="18"/>
                            <w:szCs w:val="18"/>
                          </w:rPr>
                          <w:tab/>
                          <w:t>pg</w:t>
                        </w:r>
                        <w:r>
                          <w:rPr>
                            <w:sz w:val="18"/>
                            <w:szCs w:val="18"/>
                          </w:rPr>
                          <w:t>6</w:t>
                        </w:r>
                      </w:p>
                      <w:p w14:paraId="367347EF" w14:textId="77777777" w:rsidR="00820A63" w:rsidRPr="00F24721" w:rsidRDefault="00820A63" w:rsidP="00F24721">
                        <w:pPr>
                          <w:pStyle w:val="NoSpacing"/>
                        </w:pPr>
                      </w:p>
                      <w:p w14:paraId="3E43F68C" w14:textId="77777777" w:rsidR="00820A63" w:rsidRPr="00C67267" w:rsidRDefault="00820A63" w:rsidP="00FD079E">
                        <w:pPr>
                          <w:pStyle w:val="NoSpacing1"/>
                          <w:shd w:val="clear" w:color="auto" w:fill="95B3D7"/>
                          <w:jc w:val="center"/>
                          <w:rPr>
                            <w:b/>
                          </w:rPr>
                        </w:pPr>
                        <w:r w:rsidRPr="00C67267">
                          <w:rPr>
                            <w:b/>
                          </w:rPr>
                          <w:t>General Meeting</w:t>
                        </w:r>
                      </w:p>
                      <w:p w14:paraId="50562CEE" w14:textId="112A08DB" w:rsidR="00820A63" w:rsidRPr="00C67267" w:rsidRDefault="00820A63" w:rsidP="00FD079E">
                        <w:pPr>
                          <w:pStyle w:val="NoSpacing1"/>
                          <w:shd w:val="clear" w:color="auto" w:fill="95B3D7"/>
                          <w:jc w:val="center"/>
                          <w:rPr>
                            <w:b/>
                          </w:rPr>
                        </w:pPr>
                        <w:r w:rsidRPr="00C67267">
                          <w:rPr>
                            <w:b/>
                          </w:rPr>
                          <w:t xml:space="preserve">Schedule </w:t>
                        </w:r>
                        <w:r>
                          <w:rPr>
                            <w:b/>
                          </w:rPr>
                          <w:t>2020</w:t>
                        </w:r>
                      </w:p>
                      <w:p w14:paraId="1E38E9D2" w14:textId="11EA94D7" w:rsidR="00820A63" w:rsidRDefault="00820A63" w:rsidP="00074BA5">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Jan. 29- East Brunswick Library</w:t>
                        </w:r>
                      </w:p>
                      <w:p w14:paraId="086EE719" w14:textId="77777777" w:rsidR="00820A63" w:rsidRDefault="00820A63" w:rsidP="00074BA5">
                        <w:pPr>
                          <w:shd w:val="clear" w:color="auto" w:fill="B8CCE4"/>
                          <w:spacing w:after="0"/>
                          <w:rPr>
                            <w:color w:val="FF0000"/>
                            <w:sz w:val="18"/>
                            <w:szCs w:val="18"/>
                          </w:rPr>
                        </w:pPr>
                        <w:r w:rsidRPr="00E42CDD">
                          <w:rPr>
                            <w:color w:val="FF0000"/>
                            <w:sz w:val="18"/>
                            <w:szCs w:val="18"/>
                          </w:rPr>
                          <w:t xml:space="preserve">Presentation- </w:t>
                        </w:r>
                        <w:r>
                          <w:rPr>
                            <w:color w:val="FF0000"/>
                            <w:sz w:val="18"/>
                            <w:szCs w:val="18"/>
                          </w:rPr>
                          <w:t>JVC</w:t>
                        </w:r>
                      </w:p>
                      <w:p w14:paraId="059B9863" w14:textId="283696DB" w:rsidR="00820A63" w:rsidRDefault="00820A63" w:rsidP="00074BA5">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Feb. 26- Princeton</w:t>
                        </w:r>
                      </w:p>
                      <w:p w14:paraId="3D31BF58" w14:textId="77777777" w:rsidR="00820A63" w:rsidRPr="00E42CDD" w:rsidRDefault="00820A63" w:rsidP="00074BA5">
                        <w:pPr>
                          <w:shd w:val="clear" w:color="auto" w:fill="B8CCE4"/>
                          <w:autoSpaceDE w:val="0"/>
                          <w:autoSpaceDN w:val="0"/>
                          <w:adjustRightInd w:val="0"/>
                          <w:spacing w:after="0" w:line="240" w:lineRule="auto"/>
                          <w:rPr>
                            <w:color w:val="FF0000"/>
                            <w:sz w:val="18"/>
                            <w:szCs w:val="18"/>
                          </w:rPr>
                        </w:pPr>
                        <w:r w:rsidRPr="00E42CDD">
                          <w:rPr>
                            <w:color w:val="FF0000"/>
                            <w:sz w:val="18"/>
                            <w:szCs w:val="18"/>
                          </w:rPr>
                          <w:t xml:space="preserve">Presentation- </w:t>
                        </w:r>
                        <w:proofErr w:type="spellStart"/>
                        <w:r>
                          <w:rPr>
                            <w:color w:val="FF0000"/>
                            <w:sz w:val="18"/>
                            <w:szCs w:val="18"/>
                          </w:rPr>
                          <w:t>TelVue</w:t>
                        </w:r>
                        <w:proofErr w:type="spellEnd"/>
                      </w:p>
                      <w:p w14:paraId="080D77B5" w14:textId="4C2DB6B8" w:rsidR="00820A63" w:rsidRPr="000D76CB" w:rsidRDefault="00820A63" w:rsidP="00BA1D28">
                        <w:pPr>
                          <w:shd w:val="clear" w:color="auto" w:fill="B8CCE4"/>
                          <w:autoSpaceDE w:val="0"/>
                          <w:autoSpaceDN w:val="0"/>
                          <w:adjustRightInd w:val="0"/>
                          <w:spacing w:after="0" w:line="240" w:lineRule="auto"/>
                          <w:rPr>
                            <w:rFonts w:ascii="Calibri" w:hAnsi="Calibri" w:cs="Calibri"/>
                            <w:b/>
                            <w:color w:val="000000"/>
                            <w:sz w:val="18"/>
                            <w:szCs w:val="18"/>
                          </w:rPr>
                        </w:pPr>
                        <w:r>
                          <w:rPr>
                            <w:rFonts w:ascii="Calibri" w:hAnsi="Calibri" w:cs="Calibri"/>
                            <w:b/>
                            <w:bCs/>
                            <w:color w:val="000000"/>
                            <w:sz w:val="20"/>
                            <w:szCs w:val="20"/>
                          </w:rPr>
                          <w:t>Mar</w:t>
                        </w:r>
                        <w:r w:rsidRPr="00F31E39">
                          <w:rPr>
                            <w:rFonts w:ascii="Calibri" w:hAnsi="Calibri" w:cs="Calibri"/>
                            <w:b/>
                            <w:bCs/>
                            <w:color w:val="000000"/>
                            <w:sz w:val="20"/>
                            <w:szCs w:val="20"/>
                          </w:rPr>
                          <w:t>. 2</w:t>
                        </w:r>
                        <w:r>
                          <w:rPr>
                            <w:rFonts w:ascii="Calibri" w:hAnsi="Calibri" w:cs="Calibri"/>
                            <w:b/>
                            <w:bCs/>
                            <w:color w:val="000000"/>
                            <w:sz w:val="20"/>
                            <w:szCs w:val="20"/>
                          </w:rPr>
                          <w:t>5</w:t>
                        </w:r>
                        <w:r w:rsidRPr="000D76CB">
                          <w:rPr>
                            <w:rFonts w:ascii="Calibri" w:hAnsi="Calibri" w:cs="Calibri"/>
                            <w:b/>
                            <w:color w:val="000000"/>
                            <w:sz w:val="20"/>
                            <w:szCs w:val="20"/>
                          </w:rPr>
                          <w:t xml:space="preserve">- </w:t>
                        </w:r>
                        <w:r>
                          <w:rPr>
                            <w:rFonts w:ascii="Calibri" w:hAnsi="Calibri" w:cs="Calibri"/>
                            <w:b/>
                            <w:color w:val="000000"/>
                            <w:sz w:val="20"/>
                            <w:szCs w:val="20"/>
                          </w:rPr>
                          <w:t>Piscataway</w:t>
                        </w:r>
                      </w:p>
                      <w:p w14:paraId="07B6161A" w14:textId="77777777" w:rsidR="00820A63" w:rsidRDefault="00820A63" w:rsidP="00BA1D28">
                        <w:pPr>
                          <w:shd w:val="clear" w:color="auto" w:fill="B8CCE4"/>
                          <w:spacing w:after="0"/>
                          <w:rPr>
                            <w:color w:val="FF0000"/>
                            <w:sz w:val="18"/>
                            <w:szCs w:val="18"/>
                          </w:rPr>
                        </w:pPr>
                        <w:r w:rsidRPr="00E4340A">
                          <w:rPr>
                            <w:color w:val="FF0000"/>
                            <w:sz w:val="18"/>
                            <w:szCs w:val="18"/>
                          </w:rPr>
                          <w:t>Presentation-</w:t>
                        </w:r>
                        <w:r w:rsidRPr="008F099A">
                          <w:t xml:space="preserve"> </w:t>
                        </w:r>
                        <w:r>
                          <w:rPr>
                            <w:color w:val="FF0000"/>
                            <w:sz w:val="18"/>
                            <w:szCs w:val="18"/>
                          </w:rPr>
                          <w:t>TBD</w:t>
                        </w:r>
                      </w:p>
                      <w:p w14:paraId="2C0DAF64" w14:textId="0E21631F" w:rsidR="00820A63" w:rsidRDefault="00820A63" w:rsidP="00165BCF">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pr</w:t>
                        </w:r>
                        <w:r w:rsidRPr="00F31E39">
                          <w:rPr>
                            <w:rFonts w:ascii="Calibri" w:hAnsi="Calibri" w:cs="Calibri"/>
                            <w:b/>
                            <w:bCs/>
                            <w:color w:val="000000"/>
                            <w:sz w:val="20"/>
                            <w:szCs w:val="20"/>
                          </w:rPr>
                          <w:t>. 2</w:t>
                        </w:r>
                        <w:r>
                          <w:rPr>
                            <w:rFonts w:ascii="Calibri" w:hAnsi="Calibri" w:cs="Calibri"/>
                            <w:b/>
                            <w:bCs/>
                            <w:color w:val="000000"/>
                            <w:sz w:val="20"/>
                            <w:szCs w:val="20"/>
                          </w:rPr>
                          <w:t>9</w:t>
                        </w:r>
                        <w:r w:rsidRPr="00AC31CB">
                          <w:rPr>
                            <w:rFonts w:ascii="Calibri" w:hAnsi="Calibri" w:cs="Calibri"/>
                            <w:b/>
                            <w:color w:val="000000"/>
                            <w:sz w:val="20"/>
                            <w:szCs w:val="20"/>
                          </w:rPr>
                          <w:t xml:space="preserve">- </w:t>
                        </w:r>
                        <w:r>
                          <w:rPr>
                            <w:rFonts w:ascii="Calibri" w:hAnsi="Calibri" w:cs="Calibri"/>
                            <w:b/>
                            <w:bCs/>
                            <w:color w:val="000000"/>
                            <w:sz w:val="20"/>
                            <w:szCs w:val="20"/>
                          </w:rPr>
                          <w:t>Oradell</w:t>
                        </w:r>
                      </w:p>
                      <w:p w14:paraId="240E5636" w14:textId="644165CD" w:rsidR="00820A63" w:rsidRPr="00E42CDD" w:rsidRDefault="00820A63" w:rsidP="00165BCF">
                        <w:pPr>
                          <w:shd w:val="clear" w:color="auto" w:fill="B8CCE4"/>
                          <w:autoSpaceDE w:val="0"/>
                          <w:autoSpaceDN w:val="0"/>
                          <w:adjustRightInd w:val="0"/>
                          <w:spacing w:after="0" w:line="240" w:lineRule="auto"/>
                          <w:rPr>
                            <w:color w:val="FF0000"/>
                            <w:sz w:val="18"/>
                            <w:szCs w:val="18"/>
                          </w:rPr>
                        </w:pPr>
                        <w:r w:rsidRPr="00E42CDD">
                          <w:rPr>
                            <w:color w:val="FF0000"/>
                            <w:sz w:val="18"/>
                            <w:szCs w:val="18"/>
                          </w:rPr>
                          <w:t>Presentation</w:t>
                        </w:r>
                        <w:r>
                          <w:rPr>
                            <w:color w:val="FF0000"/>
                            <w:sz w:val="18"/>
                            <w:szCs w:val="18"/>
                          </w:rPr>
                          <w:t>- TBD</w:t>
                        </w:r>
                      </w:p>
                      <w:p w14:paraId="550E2903" w14:textId="2A83565E" w:rsidR="00820A63" w:rsidRDefault="00820A63" w:rsidP="00165BCF">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ay 20- New Brunswick</w:t>
                        </w:r>
                      </w:p>
                      <w:p w14:paraId="1B48384D" w14:textId="77777777" w:rsidR="00820A63" w:rsidRPr="00E42CDD" w:rsidRDefault="00820A63" w:rsidP="00165BCF">
                        <w:pPr>
                          <w:shd w:val="clear" w:color="auto" w:fill="B8CCE4"/>
                          <w:autoSpaceDE w:val="0"/>
                          <w:autoSpaceDN w:val="0"/>
                          <w:adjustRightInd w:val="0"/>
                          <w:spacing w:after="0" w:line="240" w:lineRule="auto"/>
                          <w:rPr>
                            <w:color w:val="FF0000"/>
                            <w:sz w:val="18"/>
                            <w:szCs w:val="18"/>
                          </w:rPr>
                        </w:pPr>
                        <w:r>
                          <w:rPr>
                            <w:color w:val="FF0000"/>
                            <w:sz w:val="18"/>
                            <w:szCs w:val="18"/>
                          </w:rPr>
                          <w:t>JAG Reception, Welcome expo special guests</w:t>
                        </w:r>
                      </w:p>
                      <w:p w14:paraId="2A4E30F9" w14:textId="33D9631B" w:rsidR="00820A63" w:rsidRDefault="00820A63" w:rsidP="006D1DED">
                        <w:pPr>
                          <w:shd w:val="clear" w:color="auto" w:fill="B8CCE4"/>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20"/>
                            <w:szCs w:val="20"/>
                          </w:rPr>
                          <w:t>Jun</w:t>
                        </w:r>
                        <w:r w:rsidRPr="00F31E39">
                          <w:rPr>
                            <w:rFonts w:ascii="Calibri" w:hAnsi="Calibri" w:cs="Calibri"/>
                            <w:b/>
                            <w:bCs/>
                            <w:color w:val="000000"/>
                            <w:sz w:val="20"/>
                            <w:szCs w:val="20"/>
                          </w:rPr>
                          <w:t>.</w:t>
                        </w:r>
                        <w:r>
                          <w:rPr>
                            <w:rFonts w:ascii="Calibri" w:hAnsi="Calibri" w:cs="Calibri"/>
                            <w:b/>
                            <w:bCs/>
                            <w:color w:val="000000"/>
                            <w:sz w:val="20"/>
                            <w:szCs w:val="20"/>
                          </w:rPr>
                          <w:t xml:space="preserve"> 10</w:t>
                        </w:r>
                        <w:r w:rsidRPr="00AC31CB">
                          <w:rPr>
                            <w:rFonts w:ascii="Calibri" w:hAnsi="Calibri" w:cs="Calibri"/>
                            <w:b/>
                            <w:color w:val="000000"/>
                            <w:sz w:val="20"/>
                            <w:szCs w:val="20"/>
                          </w:rPr>
                          <w:t xml:space="preserve">- </w:t>
                        </w:r>
                        <w:r>
                          <w:rPr>
                            <w:rFonts w:ascii="Calibri" w:hAnsi="Calibri" w:cs="Calibri"/>
                            <w:b/>
                            <w:bCs/>
                            <w:color w:val="000000"/>
                            <w:sz w:val="20"/>
                            <w:szCs w:val="20"/>
                          </w:rPr>
                          <w:t>West Milford</w:t>
                        </w:r>
                      </w:p>
                      <w:p w14:paraId="14B98FF5" w14:textId="77777777" w:rsidR="00820A63" w:rsidRPr="00E42CDD" w:rsidRDefault="00820A63" w:rsidP="006D1DED">
                        <w:pPr>
                          <w:shd w:val="clear" w:color="auto" w:fill="B8CCE4"/>
                          <w:autoSpaceDE w:val="0"/>
                          <w:autoSpaceDN w:val="0"/>
                          <w:adjustRightInd w:val="0"/>
                          <w:spacing w:after="0" w:line="240" w:lineRule="auto"/>
                          <w:rPr>
                            <w:color w:val="FF0000"/>
                            <w:sz w:val="18"/>
                            <w:szCs w:val="18"/>
                          </w:rPr>
                        </w:pPr>
                        <w:r>
                          <w:rPr>
                            <w:color w:val="FF0000"/>
                            <w:sz w:val="18"/>
                            <w:szCs w:val="18"/>
                          </w:rPr>
                          <w:t xml:space="preserve">No Vendor </w:t>
                        </w:r>
                        <w:r w:rsidRPr="00E42CDD">
                          <w:rPr>
                            <w:color w:val="FF0000"/>
                            <w:sz w:val="18"/>
                            <w:szCs w:val="18"/>
                          </w:rPr>
                          <w:t>Presentation</w:t>
                        </w:r>
                      </w:p>
                      <w:p w14:paraId="68F7E6AE" w14:textId="3A8F0BC8" w:rsidR="00820A63" w:rsidRPr="002535B1" w:rsidRDefault="00820A63" w:rsidP="00D348DA">
                        <w:pPr>
                          <w:shd w:val="clear" w:color="auto" w:fill="B8CCE4"/>
                          <w:spacing w:after="0"/>
                          <w:rPr>
                            <w:sz w:val="18"/>
                            <w:szCs w:val="18"/>
                          </w:rPr>
                        </w:pPr>
                        <w:r>
                          <w:rPr>
                            <w:b/>
                            <w:sz w:val="20"/>
                            <w:szCs w:val="20"/>
                          </w:rPr>
                          <w:t>Sept</w:t>
                        </w:r>
                        <w:r w:rsidRPr="005918FE">
                          <w:rPr>
                            <w:b/>
                            <w:sz w:val="20"/>
                            <w:szCs w:val="20"/>
                          </w:rPr>
                          <w:t xml:space="preserve">. </w:t>
                        </w:r>
                        <w:r>
                          <w:rPr>
                            <w:b/>
                            <w:sz w:val="20"/>
                            <w:szCs w:val="20"/>
                          </w:rPr>
                          <w:t>30</w:t>
                        </w:r>
                        <w:r w:rsidRPr="007A7F4F">
                          <w:rPr>
                            <w:b/>
                            <w:sz w:val="20"/>
                            <w:szCs w:val="20"/>
                          </w:rPr>
                          <w:t xml:space="preserve">- </w:t>
                        </w:r>
                        <w:proofErr w:type="spellStart"/>
                        <w:r w:rsidRPr="007A7F4F">
                          <w:rPr>
                            <w:b/>
                            <w:sz w:val="20"/>
                            <w:szCs w:val="20"/>
                          </w:rPr>
                          <w:t>Varto</w:t>
                        </w:r>
                        <w:proofErr w:type="spellEnd"/>
                        <w:r w:rsidRPr="007A7F4F">
                          <w:rPr>
                            <w:b/>
                            <w:sz w:val="20"/>
                            <w:szCs w:val="20"/>
                          </w:rPr>
                          <w:t xml:space="preserve"> Technologies</w:t>
                        </w:r>
                        <w:r w:rsidRPr="002535B1">
                          <w:rPr>
                            <w:sz w:val="18"/>
                            <w:szCs w:val="18"/>
                          </w:rPr>
                          <w:t xml:space="preserve"> in East Rutherford</w:t>
                        </w:r>
                      </w:p>
                      <w:p w14:paraId="235C9789" w14:textId="085553EB" w:rsidR="00820A63" w:rsidRDefault="00820A63" w:rsidP="00FC4687">
                        <w:pPr>
                          <w:shd w:val="clear" w:color="auto" w:fill="B8CCE4"/>
                          <w:spacing w:after="0"/>
                          <w:rPr>
                            <w:color w:val="FF0000"/>
                            <w:sz w:val="18"/>
                            <w:szCs w:val="18"/>
                          </w:rPr>
                        </w:pPr>
                        <w:r>
                          <w:rPr>
                            <w:color w:val="FF0000"/>
                            <w:sz w:val="18"/>
                            <w:szCs w:val="18"/>
                          </w:rPr>
                          <w:t xml:space="preserve">Presentation-by </w:t>
                        </w:r>
                        <w:proofErr w:type="spellStart"/>
                        <w:r>
                          <w:rPr>
                            <w:color w:val="FF0000"/>
                            <w:sz w:val="18"/>
                            <w:szCs w:val="18"/>
                          </w:rPr>
                          <w:t>Varto</w:t>
                        </w:r>
                        <w:proofErr w:type="spellEnd"/>
                      </w:p>
                      <w:p w14:paraId="10540F76" w14:textId="0A5D5967" w:rsidR="00820A63" w:rsidRDefault="00820A63" w:rsidP="00782013">
                        <w:pPr>
                          <w:shd w:val="clear" w:color="auto" w:fill="B8CCE4"/>
                          <w:autoSpaceDE w:val="0"/>
                          <w:autoSpaceDN w:val="0"/>
                          <w:adjustRightInd w:val="0"/>
                          <w:spacing w:after="0" w:line="240" w:lineRule="auto"/>
                          <w:rPr>
                            <w:rFonts w:ascii="Calibri" w:hAnsi="Calibri" w:cs="Calibri"/>
                            <w:color w:val="000000"/>
                            <w:sz w:val="18"/>
                            <w:szCs w:val="18"/>
                          </w:rPr>
                        </w:pPr>
                        <w:r>
                          <w:rPr>
                            <w:b/>
                            <w:sz w:val="20"/>
                            <w:szCs w:val="20"/>
                          </w:rPr>
                          <w:t>Oct. 28</w:t>
                        </w:r>
                        <w:r w:rsidRPr="007A7F4F">
                          <w:rPr>
                            <w:rFonts w:ascii="Calibri" w:hAnsi="Calibri" w:cs="Calibri"/>
                            <w:b/>
                            <w:color w:val="000000"/>
                            <w:sz w:val="20"/>
                            <w:szCs w:val="20"/>
                          </w:rPr>
                          <w:t xml:space="preserve">- </w:t>
                        </w:r>
                        <w:r>
                          <w:rPr>
                            <w:rFonts w:ascii="Calibri" w:hAnsi="Calibri" w:cs="Calibri"/>
                            <w:b/>
                            <w:color w:val="000000"/>
                            <w:sz w:val="20"/>
                            <w:szCs w:val="20"/>
                          </w:rPr>
                          <w:t>Bloomfield</w:t>
                        </w:r>
                      </w:p>
                      <w:p w14:paraId="2A60EEE4" w14:textId="77777777" w:rsidR="00820A63" w:rsidRDefault="00820A63" w:rsidP="00782013">
                        <w:pPr>
                          <w:shd w:val="clear" w:color="auto" w:fill="B8CCE4"/>
                          <w:spacing w:after="0"/>
                          <w:rPr>
                            <w:color w:val="FF0000"/>
                            <w:sz w:val="18"/>
                            <w:szCs w:val="18"/>
                          </w:rPr>
                        </w:pPr>
                        <w:r>
                          <w:rPr>
                            <w:color w:val="FF0000"/>
                            <w:sz w:val="18"/>
                            <w:szCs w:val="18"/>
                          </w:rPr>
                          <w:t>Presentations TBD</w:t>
                        </w:r>
                      </w:p>
                      <w:p w14:paraId="4C811D76" w14:textId="5D982345" w:rsidR="00820A63" w:rsidRDefault="00820A63" w:rsidP="00FC4687">
                        <w:pPr>
                          <w:shd w:val="clear" w:color="auto" w:fill="B8CCE4"/>
                          <w:spacing w:after="0"/>
                          <w:rPr>
                            <w:color w:val="FF0000"/>
                            <w:sz w:val="18"/>
                            <w:szCs w:val="18"/>
                          </w:rPr>
                        </w:pPr>
                        <w:r w:rsidRPr="00E42CDD">
                          <w:rPr>
                            <w:color w:val="FF0000"/>
                            <w:sz w:val="18"/>
                            <w:szCs w:val="18"/>
                          </w:rPr>
                          <w:t>Present</w:t>
                        </w:r>
                        <w:r>
                          <w:rPr>
                            <w:color w:val="FF0000"/>
                            <w:sz w:val="18"/>
                            <w:szCs w:val="18"/>
                          </w:rPr>
                          <w:t xml:space="preserve">ed by FM </w:t>
                        </w:r>
                        <w:proofErr w:type="spellStart"/>
                        <w:r>
                          <w:rPr>
                            <w:color w:val="FF0000"/>
                            <w:sz w:val="18"/>
                            <w:szCs w:val="18"/>
                          </w:rPr>
                          <w:t>Valenti</w:t>
                        </w:r>
                        <w:proofErr w:type="spellEnd"/>
                      </w:p>
                      <w:p w14:paraId="528198DC" w14:textId="2120319A" w:rsidR="00820A63" w:rsidRDefault="00820A63" w:rsidP="005C1BA0">
                        <w:pPr>
                          <w:shd w:val="clear" w:color="auto" w:fill="B8CCE4"/>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Dec. 2- </w:t>
                        </w:r>
                        <w:r>
                          <w:rPr>
                            <w:rFonts w:ascii="Calibri" w:hAnsi="Calibri" w:cs="Calibri"/>
                            <w:b/>
                            <w:color w:val="000000"/>
                            <w:sz w:val="20"/>
                            <w:szCs w:val="20"/>
                          </w:rPr>
                          <w:t>Montclair</w:t>
                        </w:r>
                      </w:p>
                      <w:p w14:paraId="50D22423" w14:textId="5153083C" w:rsidR="00820A63" w:rsidRPr="00E42CDD" w:rsidRDefault="00820A63" w:rsidP="005C1BA0">
                        <w:pPr>
                          <w:shd w:val="clear" w:color="auto" w:fill="B8CCE4"/>
                          <w:autoSpaceDE w:val="0"/>
                          <w:autoSpaceDN w:val="0"/>
                          <w:adjustRightInd w:val="0"/>
                          <w:spacing w:after="0" w:line="240" w:lineRule="auto"/>
                          <w:rPr>
                            <w:color w:val="FF0000"/>
                            <w:sz w:val="18"/>
                            <w:szCs w:val="18"/>
                          </w:rPr>
                        </w:pPr>
                        <w:r w:rsidRPr="00E42CDD">
                          <w:rPr>
                            <w:color w:val="FF0000"/>
                            <w:sz w:val="18"/>
                            <w:szCs w:val="18"/>
                          </w:rPr>
                          <w:t xml:space="preserve">Presentation- </w:t>
                        </w:r>
                        <w:r>
                          <w:rPr>
                            <w:color w:val="FF0000"/>
                            <w:sz w:val="18"/>
                            <w:szCs w:val="18"/>
                          </w:rPr>
                          <w:t>TBD</w:t>
                        </w:r>
                      </w:p>
                      <w:p w14:paraId="308DFF22" w14:textId="77777777" w:rsidR="00820A63" w:rsidRPr="00723B78" w:rsidRDefault="00820A63" w:rsidP="00FC4687">
                        <w:pPr>
                          <w:shd w:val="clear" w:color="auto" w:fill="B8CCE4"/>
                          <w:spacing w:after="0"/>
                          <w:rPr>
                            <w:color w:val="FF0000"/>
                            <w:sz w:val="18"/>
                            <w:szCs w:val="18"/>
                          </w:rPr>
                        </w:pPr>
                      </w:p>
                    </w:txbxContent>
                  </v:textbox>
                </v:rect>
                <v:shape id="Text Box 13" o:spid="_x0000_s1032" type="#_x0000_t202" style="position:absolute;left:-533;top:2808;width:18287;height:1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" fillcolor="#95b3d7" strokecolor="#4f81bd" strokeweight="2pt">
                  <v:textbox inset=",7.2pt,,7.2pt">
                    <w:txbxContent>
                      <w:p w14:paraId="2DD8D7E5" w14:textId="3BD3F229" w:rsidR="00820A63" w:rsidRPr="008A3ED9" w:rsidRDefault="00820A63" w:rsidP="00FD079E">
                        <w:pPr>
                          <w:spacing w:after="0"/>
                          <w:jc w:val="center"/>
                          <w:rPr>
                            <w:b/>
                            <w:sz w:val="20"/>
                            <w:szCs w:val="20"/>
                            <w:u w:val="single"/>
                          </w:rPr>
                        </w:pPr>
                        <w:r w:rsidRPr="008A3ED9">
                          <w:rPr>
                            <w:b/>
                            <w:sz w:val="20"/>
                            <w:szCs w:val="20"/>
                            <w:u w:val="single"/>
                          </w:rPr>
                          <w:t>Trustees 20</w:t>
                        </w:r>
                        <w:r>
                          <w:rPr>
                            <w:b/>
                            <w:sz w:val="20"/>
                            <w:szCs w:val="20"/>
                            <w:u w:val="single"/>
                          </w:rPr>
                          <w:t>20-2021</w:t>
                        </w:r>
                      </w:p>
                      <w:p w14:paraId="5258528E" w14:textId="2C19AF65" w:rsidR="00820A63" w:rsidRPr="008A3ED9" w:rsidRDefault="00820A63" w:rsidP="00603D73">
                        <w:pPr>
                          <w:spacing w:after="0"/>
                          <w:jc w:val="center"/>
                          <w:rPr>
                            <w:sz w:val="20"/>
                            <w:szCs w:val="20"/>
                          </w:rPr>
                        </w:pPr>
                        <w:r w:rsidRPr="008A3ED9">
                          <w:rPr>
                            <w:sz w:val="20"/>
                            <w:szCs w:val="20"/>
                          </w:rPr>
                          <w:t xml:space="preserve">Bob </w:t>
                        </w:r>
                        <w:proofErr w:type="spellStart"/>
                        <w:r w:rsidRPr="008A3ED9">
                          <w:rPr>
                            <w:sz w:val="20"/>
                            <w:szCs w:val="20"/>
                          </w:rPr>
                          <w:t>Duthaler</w:t>
                        </w:r>
                        <w:proofErr w:type="spellEnd"/>
                        <w:r>
                          <w:rPr>
                            <w:sz w:val="20"/>
                            <w:szCs w:val="20"/>
                          </w:rPr>
                          <w:t xml:space="preserve"> Pres.</w:t>
                        </w:r>
                        <w:r w:rsidRPr="008A3ED9">
                          <w:rPr>
                            <w:sz w:val="20"/>
                            <w:szCs w:val="20"/>
                          </w:rPr>
                          <w:t>- 20</w:t>
                        </w:r>
                        <w:r>
                          <w:rPr>
                            <w:sz w:val="20"/>
                            <w:szCs w:val="20"/>
                          </w:rPr>
                          <w:t>20</w:t>
                        </w:r>
                      </w:p>
                      <w:p w14:paraId="72DF3E03" w14:textId="5A520696" w:rsidR="00820A63" w:rsidRPr="008A3ED9" w:rsidRDefault="00820A63" w:rsidP="00022BF7">
                        <w:pPr>
                          <w:spacing w:after="0"/>
                          <w:jc w:val="center"/>
                          <w:rPr>
                            <w:sz w:val="20"/>
                            <w:szCs w:val="20"/>
                          </w:rPr>
                        </w:pPr>
                        <w:r w:rsidRPr="008A3ED9">
                          <w:rPr>
                            <w:sz w:val="20"/>
                            <w:szCs w:val="20"/>
                          </w:rPr>
                          <w:t>Dave Garb</w:t>
                        </w:r>
                        <w:r>
                          <w:rPr>
                            <w:sz w:val="20"/>
                            <w:szCs w:val="20"/>
                          </w:rPr>
                          <w:t xml:space="preserve"> VP</w:t>
                        </w:r>
                        <w:r w:rsidRPr="008A3ED9">
                          <w:rPr>
                            <w:sz w:val="20"/>
                            <w:szCs w:val="20"/>
                          </w:rPr>
                          <w:t xml:space="preserve"> – 20</w:t>
                        </w:r>
                        <w:r>
                          <w:rPr>
                            <w:sz w:val="20"/>
                            <w:szCs w:val="20"/>
                          </w:rPr>
                          <w:t>21</w:t>
                        </w:r>
                      </w:p>
                      <w:p w14:paraId="3322C064" w14:textId="77777777" w:rsidR="00820A63" w:rsidRDefault="00820A63" w:rsidP="00FD079E">
                        <w:pPr>
                          <w:spacing w:after="0"/>
                          <w:jc w:val="center"/>
                          <w:rPr>
                            <w:sz w:val="20"/>
                            <w:szCs w:val="20"/>
                          </w:rPr>
                        </w:pPr>
                        <w:r w:rsidRPr="008A3ED9">
                          <w:rPr>
                            <w:sz w:val="20"/>
                            <w:szCs w:val="20"/>
                          </w:rPr>
                          <w:t xml:space="preserve">Dave </w:t>
                        </w:r>
                        <w:proofErr w:type="spellStart"/>
                        <w:r w:rsidRPr="008A3ED9">
                          <w:rPr>
                            <w:sz w:val="20"/>
                            <w:szCs w:val="20"/>
                          </w:rPr>
                          <w:t>Ambrosy</w:t>
                        </w:r>
                        <w:proofErr w:type="spellEnd"/>
                        <w:r>
                          <w:rPr>
                            <w:sz w:val="20"/>
                            <w:szCs w:val="20"/>
                          </w:rPr>
                          <w:t xml:space="preserve"> </w:t>
                        </w:r>
                      </w:p>
                      <w:p w14:paraId="6BD8F881" w14:textId="5B5E8D8A" w:rsidR="00820A63" w:rsidRPr="008A3ED9" w:rsidRDefault="00820A63" w:rsidP="00FD079E">
                        <w:pPr>
                          <w:spacing w:after="0"/>
                          <w:jc w:val="center"/>
                          <w:rPr>
                            <w:sz w:val="20"/>
                            <w:szCs w:val="20"/>
                          </w:rPr>
                        </w:pPr>
                        <w:r>
                          <w:rPr>
                            <w:sz w:val="20"/>
                            <w:szCs w:val="20"/>
                          </w:rPr>
                          <w:t>Recording Sec.</w:t>
                        </w:r>
                        <w:r w:rsidRPr="008A3ED9">
                          <w:rPr>
                            <w:sz w:val="20"/>
                            <w:szCs w:val="20"/>
                          </w:rPr>
                          <w:t>- 20</w:t>
                        </w:r>
                        <w:r>
                          <w:rPr>
                            <w:sz w:val="20"/>
                            <w:szCs w:val="20"/>
                          </w:rPr>
                          <w:t>21</w:t>
                        </w:r>
                      </w:p>
                      <w:p w14:paraId="26F03626" w14:textId="1D24DAB8" w:rsidR="00820A63" w:rsidRPr="008A3ED9" w:rsidRDefault="00820A63" w:rsidP="00022BF7">
                        <w:pPr>
                          <w:spacing w:after="0"/>
                          <w:jc w:val="center"/>
                          <w:rPr>
                            <w:sz w:val="20"/>
                            <w:szCs w:val="20"/>
                          </w:rPr>
                        </w:pPr>
                        <w:r w:rsidRPr="008A3ED9">
                          <w:rPr>
                            <w:sz w:val="20"/>
                            <w:szCs w:val="20"/>
                          </w:rPr>
                          <w:t xml:space="preserve">Linda </w:t>
                        </w:r>
                        <w:proofErr w:type="spellStart"/>
                        <w:r w:rsidRPr="008A3ED9">
                          <w:rPr>
                            <w:sz w:val="20"/>
                            <w:szCs w:val="20"/>
                          </w:rPr>
                          <w:t>Besink</w:t>
                        </w:r>
                        <w:proofErr w:type="spellEnd"/>
                        <w:r>
                          <w:rPr>
                            <w:sz w:val="20"/>
                            <w:szCs w:val="20"/>
                          </w:rPr>
                          <w:t xml:space="preserve"> Treasurer</w:t>
                        </w:r>
                        <w:r w:rsidRPr="008A3ED9">
                          <w:rPr>
                            <w:sz w:val="20"/>
                            <w:szCs w:val="20"/>
                          </w:rPr>
                          <w:t>- 20</w:t>
                        </w:r>
                        <w:r>
                          <w:rPr>
                            <w:sz w:val="20"/>
                            <w:szCs w:val="20"/>
                          </w:rPr>
                          <w:t>20</w:t>
                        </w:r>
                      </w:p>
                      <w:p w14:paraId="6344CFE9" w14:textId="27101CF1" w:rsidR="00820A63" w:rsidRPr="008A3ED9" w:rsidRDefault="00820A63" w:rsidP="00022BF7">
                        <w:pPr>
                          <w:spacing w:after="0"/>
                          <w:jc w:val="center"/>
                          <w:rPr>
                            <w:sz w:val="20"/>
                            <w:szCs w:val="20"/>
                          </w:rPr>
                        </w:pPr>
                        <w:r w:rsidRPr="008A3ED9">
                          <w:rPr>
                            <w:sz w:val="20"/>
                            <w:szCs w:val="20"/>
                          </w:rPr>
                          <w:t xml:space="preserve">Anthony </w:t>
                        </w:r>
                        <w:proofErr w:type="spellStart"/>
                        <w:r w:rsidRPr="008A3ED9">
                          <w:rPr>
                            <w:sz w:val="20"/>
                            <w:szCs w:val="20"/>
                          </w:rPr>
                          <w:t>Pagliuco</w:t>
                        </w:r>
                        <w:proofErr w:type="spellEnd"/>
                        <w:r>
                          <w:rPr>
                            <w:sz w:val="20"/>
                            <w:szCs w:val="20"/>
                          </w:rPr>
                          <w:t xml:space="preserve"> Corresponding Sec.</w:t>
                        </w:r>
                        <w:r w:rsidRPr="008A3ED9">
                          <w:rPr>
                            <w:sz w:val="20"/>
                            <w:szCs w:val="20"/>
                          </w:rPr>
                          <w:t xml:space="preserve"> – 20</w:t>
                        </w:r>
                        <w:r>
                          <w:rPr>
                            <w:sz w:val="20"/>
                            <w:szCs w:val="20"/>
                          </w:rPr>
                          <w:t>20</w:t>
                        </w:r>
                      </w:p>
                      <w:p w14:paraId="415422C1" w14:textId="68CDB5A5" w:rsidR="00820A63" w:rsidRPr="008A3ED9" w:rsidRDefault="00820A63" w:rsidP="00FD079E">
                        <w:pPr>
                          <w:spacing w:after="0"/>
                          <w:jc w:val="center"/>
                          <w:rPr>
                            <w:sz w:val="20"/>
                            <w:szCs w:val="20"/>
                          </w:rPr>
                        </w:pPr>
                        <w:r w:rsidRPr="008A3ED9">
                          <w:rPr>
                            <w:sz w:val="20"/>
                            <w:szCs w:val="20"/>
                          </w:rPr>
                          <w:t xml:space="preserve">Jeff </w:t>
                        </w:r>
                        <w:proofErr w:type="spellStart"/>
                        <w:r w:rsidRPr="008A3ED9">
                          <w:rPr>
                            <w:sz w:val="20"/>
                            <w:szCs w:val="20"/>
                          </w:rPr>
                          <w:t>Arban</w:t>
                        </w:r>
                        <w:proofErr w:type="spellEnd"/>
                        <w:r w:rsidRPr="008A3ED9">
                          <w:rPr>
                            <w:sz w:val="20"/>
                            <w:szCs w:val="20"/>
                          </w:rPr>
                          <w:t>- 20</w:t>
                        </w:r>
                        <w:r>
                          <w:rPr>
                            <w:sz w:val="20"/>
                            <w:szCs w:val="20"/>
                          </w:rPr>
                          <w:t>21</w:t>
                        </w:r>
                      </w:p>
                      <w:p w14:paraId="53C61A1B" w14:textId="72966D53" w:rsidR="00820A63" w:rsidRPr="008A3ED9" w:rsidRDefault="00820A63" w:rsidP="00FD079E">
                        <w:pPr>
                          <w:spacing w:after="0"/>
                          <w:jc w:val="center"/>
                          <w:rPr>
                            <w:sz w:val="20"/>
                            <w:szCs w:val="20"/>
                          </w:rPr>
                        </w:pPr>
                        <w:r>
                          <w:rPr>
                            <w:sz w:val="20"/>
                            <w:szCs w:val="20"/>
                          </w:rPr>
                          <w:t>Lee Beckerman</w:t>
                        </w:r>
                        <w:r w:rsidRPr="008A3ED9">
                          <w:rPr>
                            <w:sz w:val="20"/>
                            <w:szCs w:val="20"/>
                          </w:rPr>
                          <w:t>- 20</w:t>
                        </w:r>
                        <w:r>
                          <w:rPr>
                            <w:sz w:val="20"/>
                            <w:szCs w:val="20"/>
                          </w:rPr>
                          <w:t>20</w:t>
                        </w:r>
                      </w:p>
                      <w:p w14:paraId="639283FA" w14:textId="0FED0AB5" w:rsidR="00820A63" w:rsidRDefault="00820A63" w:rsidP="00FD079E">
                        <w:pPr>
                          <w:spacing w:after="0"/>
                          <w:jc w:val="center"/>
                          <w:rPr>
                            <w:sz w:val="20"/>
                            <w:szCs w:val="20"/>
                          </w:rPr>
                        </w:pPr>
                        <w:r w:rsidRPr="008A3ED9">
                          <w:rPr>
                            <w:sz w:val="20"/>
                            <w:szCs w:val="20"/>
                          </w:rPr>
                          <w:t>Stephanie Gibbons- 20</w:t>
                        </w:r>
                        <w:r>
                          <w:rPr>
                            <w:sz w:val="20"/>
                            <w:szCs w:val="20"/>
                          </w:rPr>
                          <w:t>20</w:t>
                        </w:r>
                      </w:p>
                      <w:p w14:paraId="13C0777B" w14:textId="6AD8BA32" w:rsidR="00820A63" w:rsidRPr="008A3ED9" w:rsidRDefault="00820A63" w:rsidP="00FD079E">
                        <w:pPr>
                          <w:spacing w:after="0"/>
                          <w:jc w:val="center"/>
                          <w:rPr>
                            <w:sz w:val="20"/>
                            <w:szCs w:val="20"/>
                          </w:rPr>
                        </w:pPr>
                        <w:r>
                          <w:rPr>
                            <w:sz w:val="20"/>
                            <w:szCs w:val="20"/>
                          </w:rPr>
                          <w:t>Darryl Love- 2021</w:t>
                        </w:r>
                      </w:p>
                    </w:txbxContent>
                  </v:textbox>
                </v:shape>
                <w10:wrap type="tight" anchorx="margin" anchory="margin"/>
              </v:group>
            </w:pict>
          </mc:Fallback>
        </mc:AlternateContent>
      </w:r>
    </w:p>
    <w:p w14:paraId="40E9AB84" w14:textId="7A04075A" w:rsidR="00E04897" w:rsidRPr="00323F3D" w:rsidRDefault="00E04897" w:rsidP="00E04897">
      <w:pPr>
        <w:spacing w:after="80"/>
        <w:ind w:left="2340"/>
        <w:jc w:val="center"/>
        <w:rPr>
          <w:b/>
          <w:sz w:val="16"/>
          <w:szCs w:val="16"/>
        </w:rPr>
      </w:pPr>
    </w:p>
    <w:p w14:paraId="5F65BA59" w14:textId="7637AE90" w:rsidR="00C60230" w:rsidRPr="00481499" w:rsidRDefault="00C60230" w:rsidP="003375B5">
      <w:pPr>
        <w:spacing w:after="60"/>
        <w:jc w:val="center"/>
        <w:rPr>
          <w:b/>
          <w:i/>
          <w:sz w:val="8"/>
          <w:szCs w:val="8"/>
        </w:rPr>
      </w:pPr>
    </w:p>
    <w:p w14:paraId="6FD134EE" w14:textId="3EA94DF1" w:rsidR="003900B8" w:rsidRPr="00286B5E" w:rsidRDefault="00603D73" w:rsidP="00286B5E">
      <w:pPr>
        <w:spacing w:after="0" w:line="240" w:lineRule="auto"/>
        <w:rPr>
          <w:rFonts w:ascii="Helvetica" w:hAnsi="Helvetica" w:cs="Helvetica"/>
          <w:color w:val="333333"/>
          <w:sz w:val="16"/>
          <w:szCs w:val="16"/>
          <w:shd w:val="clear" w:color="auto" w:fill="FFFFFF"/>
        </w:rPr>
      </w:pPr>
      <w:r w:rsidRPr="003900B8">
        <w:rPr>
          <w:rFonts w:asciiTheme="majorHAnsi" w:hAnsiTheme="majorHAnsi"/>
          <w:b/>
          <w:noProof/>
          <w:sz w:val="16"/>
          <w:szCs w:val="16"/>
        </w:rPr>
        <w:drawing>
          <wp:anchor distT="0" distB="0" distL="114300" distR="114300" simplePos="0" relativeHeight="251924992" behindDoc="1" locked="0" layoutInCell="1" allowOverlap="1" wp14:anchorId="1D022CCE" wp14:editId="22AFEB96">
            <wp:simplePos x="0" y="0"/>
            <wp:positionH relativeFrom="margin">
              <wp:align>right</wp:align>
            </wp:positionH>
            <wp:positionV relativeFrom="paragraph">
              <wp:posOffset>7620</wp:posOffset>
            </wp:positionV>
            <wp:extent cx="786765" cy="928370"/>
            <wp:effectExtent l="0" t="0" r="0" b="5080"/>
            <wp:wrapTight wrapText="bothSides">
              <wp:wrapPolygon edited="0">
                <wp:start x="0" y="0"/>
                <wp:lineTo x="0" y="21275"/>
                <wp:lineTo x="20920" y="21275"/>
                <wp:lineTo x="20920" y="0"/>
                <wp:lineTo x="0" y="0"/>
              </wp:wrapPolygon>
            </wp:wrapTight>
            <wp:docPr id="23" name="Picture 23" descr="E:\Conf 10-14\Conference 13\Workshops\Photos\Bob Duthal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f 10-14\Conference 13\Workshops\Photos\Bob Duthaler - Copy.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4924" t="7525" r="32033" b="23252"/>
                    <a:stretch/>
                  </pic:blipFill>
                  <pic:spPr bwMode="auto">
                    <a:xfrm>
                      <a:off x="0" y="0"/>
                      <a:ext cx="78676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F5996" w14:textId="3C48C0CF" w:rsidR="001C697E" w:rsidRPr="001C697E" w:rsidRDefault="001C697E" w:rsidP="001C697E">
      <w:pPr>
        <w:autoSpaceDE w:val="0"/>
        <w:autoSpaceDN w:val="0"/>
        <w:adjustRightInd w:val="0"/>
        <w:spacing w:after="0" w:line="240" w:lineRule="auto"/>
        <w:rPr>
          <w:rFonts w:eastAsia="Times New Roman" w:cstheme="minorHAnsi"/>
          <w:b/>
          <w:bCs/>
          <w:sz w:val="28"/>
          <w:szCs w:val="28"/>
        </w:rPr>
      </w:pPr>
      <w:r w:rsidRPr="001C697E">
        <w:rPr>
          <w:rFonts w:eastAsia="Times New Roman" w:cstheme="minorHAnsi"/>
          <w:b/>
          <w:bCs/>
          <w:sz w:val="28"/>
          <w:szCs w:val="28"/>
        </w:rPr>
        <w:t>New Year</w:t>
      </w:r>
      <w:proofErr w:type="gramStart"/>
      <w:r w:rsidRPr="001C697E">
        <w:rPr>
          <w:rFonts w:eastAsia="Times New Roman" w:cstheme="minorHAnsi"/>
          <w:b/>
          <w:bCs/>
          <w:sz w:val="28"/>
          <w:szCs w:val="28"/>
        </w:rPr>
        <w:t>….but</w:t>
      </w:r>
      <w:proofErr w:type="gramEnd"/>
      <w:r w:rsidRPr="001C697E">
        <w:rPr>
          <w:rFonts w:eastAsia="Times New Roman" w:cstheme="minorHAnsi"/>
          <w:b/>
          <w:bCs/>
          <w:sz w:val="28"/>
          <w:szCs w:val="28"/>
        </w:rPr>
        <w:t xml:space="preserve"> not the same ole’ JAG</w:t>
      </w:r>
    </w:p>
    <w:p w14:paraId="3A9C87FD"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2219CD1A" w14:textId="3C815DA4" w:rsidR="001C697E" w:rsidRPr="007D7F06" w:rsidRDefault="001C697E" w:rsidP="001C697E">
      <w:pPr>
        <w:autoSpaceDE w:val="0"/>
        <w:autoSpaceDN w:val="0"/>
        <w:adjustRightInd w:val="0"/>
        <w:spacing w:after="0" w:line="240" w:lineRule="auto"/>
        <w:rPr>
          <w:rFonts w:eastAsia="Times New Roman" w:cstheme="minorHAnsi"/>
          <w:color w:val="000000" w:themeColor="text1"/>
          <w:sz w:val="20"/>
          <w:szCs w:val="20"/>
        </w:rPr>
      </w:pPr>
      <w:r w:rsidRPr="007D7F06">
        <w:rPr>
          <w:rFonts w:eastAsia="Times New Roman" w:cstheme="minorHAnsi"/>
          <w:color w:val="000000" w:themeColor="text1"/>
          <w:sz w:val="20"/>
          <w:szCs w:val="20"/>
        </w:rPr>
        <w:t xml:space="preserve">I </w:t>
      </w:r>
      <w:r w:rsidR="00CE36C5" w:rsidRPr="007D7F06">
        <w:rPr>
          <w:rFonts w:eastAsia="Times New Roman" w:cstheme="minorHAnsi"/>
          <w:color w:val="000000" w:themeColor="text1"/>
          <w:sz w:val="20"/>
          <w:szCs w:val="20"/>
        </w:rPr>
        <w:t xml:space="preserve">am </w:t>
      </w:r>
      <w:r w:rsidRPr="007D7F06">
        <w:rPr>
          <w:rFonts w:eastAsia="Times New Roman" w:cstheme="minorHAnsi"/>
          <w:color w:val="000000" w:themeColor="text1"/>
          <w:sz w:val="20"/>
          <w:szCs w:val="20"/>
        </w:rPr>
        <w:t>happy to report that the JAG Board of Trustees had their annual meeting, setting the course for the future of the organization.  This is made possible by the great input we receive</w:t>
      </w:r>
      <w:r w:rsidR="00CE36C5" w:rsidRPr="007D7F06">
        <w:rPr>
          <w:rFonts w:eastAsia="Times New Roman" w:cstheme="minorHAnsi"/>
          <w:color w:val="000000" w:themeColor="text1"/>
          <w:sz w:val="20"/>
          <w:szCs w:val="20"/>
        </w:rPr>
        <w:t>d</w:t>
      </w:r>
      <w:r w:rsidRPr="007D7F06">
        <w:rPr>
          <w:rFonts w:eastAsia="Times New Roman" w:cstheme="minorHAnsi"/>
          <w:color w:val="000000" w:themeColor="text1"/>
          <w:sz w:val="20"/>
          <w:szCs w:val="20"/>
        </w:rPr>
        <w:t xml:space="preserve"> over the course of year from our members.  Some of these comments are brought up at monthly meetings, input we receive during our annual conference or in emails we may receive.  It is only through input and feedback from our members that the board can fully understand what is on the mind of our members and help this organization move forward.  I encourage all members to continue to be involved, provide feedback and support the organization.</w:t>
      </w:r>
    </w:p>
    <w:p w14:paraId="52DE3044"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30EE8808" w14:textId="655EDB21" w:rsidR="001C697E" w:rsidRPr="007D7F06" w:rsidRDefault="001C697E" w:rsidP="001C697E">
      <w:pPr>
        <w:autoSpaceDE w:val="0"/>
        <w:autoSpaceDN w:val="0"/>
        <w:adjustRightInd w:val="0"/>
        <w:spacing w:after="0" w:line="240" w:lineRule="auto"/>
        <w:rPr>
          <w:rFonts w:eastAsia="Times New Roman" w:cstheme="minorHAnsi"/>
          <w:color w:val="000000" w:themeColor="text1"/>
          <w:sz w:val="20"/>
          <w:szCs w:val="20"/>
        </w:rPr>
      </w:pPr>
      <w:r w:rsidRPr="007D7F06">
        <w:rPr>
          <w:rFonts w:eastAsia="Times New Roman" w:cstheme="minorHAnsi"/>
          <w:color w:val="000000" w:themeColor="text1"/>
          <w:sz w:val="20"/>
          <w:szCs w:val="20"/>
        </w:rPr>
        <w:t>One of the first things I would like to report out on</w:t>
      </w:r>
      <w:r w:rsidR="00CE36C5" w:rsidRPr="007D7F06">
        <w:rPr>
          <w:rFonts w:eastAsia="Times New Roman" w:cstheme="minorHAnsi"/>
          <w:color w:val="000000" w:themeColor="text1"/>
          <w:sz w:val="20"/>
          <w:szCs w:val="20"/>
        </w:rPr>
        <w:t xml:space="preserve"> is</w:t>
      </w:r>
      <w:r w:rsidRPr="007D7F06">
        <w:rPr>
          <w:rFonts w:eastAsia="Times New Roman" w:cstheme="minorHAnsi"/>
          <w:color w:val="000000" w:themeColor="text1"/>
          <w:sz w:val="20"/>
          <w:szCs w:val="20"/>
        </w:rPr>
        <w:t xml:space="preserve"> the Board of Trustee Elections and Appointments at the annual Meeting:</w:t>
      </w:r>
    </w:p>
    <w:p w14:paraId="49E560E4"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7FC2D754"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Executive Board</w:t>
      </w:r>
    </w:p>
    <w:p w14:paraId="70CB9CCF" w14:textId="34359A9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President</w:t>
      </w:r>
      <w:r w:rsidRPr="001C697E">
        <w:rPr>
          <w:rFonts w:eastAsia="Times New Roman" w:cstheme="minorHAnsi"/>
          <w:sz w:val="20"/>
          <w:szCs w:val="20"/>
        </w:rPr>
        <w:tab/>
      </w:r>
      <w:r w:rsidRPr="001C697E">
        <w:rPr>
          <w:rFonts w:eastAsia="Times New Roman" w:cstheme="minorHAnsi"/>
          <w:sz w:val="20"/>
          <w:szCs w:val="20"/>
        </w:rPr>
        <w:tab/>
        <w:t xml:space="preserve">Bob </w:t>
      </w:r>
      <w:proofErr w:type="spellStart"/>
      <w:r w:rsidRPr="001C697E">
        <w:rPr>
          <w:rFonts w:eastAsia="Times New Roman" w:cstheme="minorHAnsi"/>
          <w:sz w:val="20"/>
          <w:szCs w:val="20"/>
        </w:rPr>
        <w:t>Duthaler</w:t>
      </w:r>
      <w:proofErr w:type="spellEnd"/>
    </w:p>
    <w:p w14:paraId="4E4BB599"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Vice-President</w:t>
      </w:r>
      <w:r w:rsidRPr="001C697E">
        <w:rPr>
          <w:rFonts w:eastAsia="Times New Roman" w:cstheme="minorHAnsi"/>
          <w:sz w:val="20"/>
          <w:szCs w:val="20"/>
        </w:rPr>
        <w:tab/>
      </w:r>
      <w:r w:rsidRPr="001C697E">
        <w:rPr>
          <w:rFonts w:eastAsia="Times New Roman" w:cstheme="minorHAnsi"/>
          <w:sz w:val="20"/>
          <w:szCs w:val="20"/>
        </w:rPr>
        <w:tab/>
        <w:t>Dave Garb</w:t>
      </w:r>
    </w:p>
    <w:p w14:paraId="498286EC" w14:textId="07787145"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Treasurer</w:t>
      </w:r>
      <w:r w:rsidRPr="001C697E">
        <w:rPr>
          <w:rFonts w:eastAsia="Times New Roman" w:cstheme="minorHAnsi"/>
          <w:sz w:val="20"/>
          <w:szCs w:val="20"/>
        </w:rPr>
        <w:tab/>
      </w:r>
      <w:r w:rsidRPr="001C697E">
        <w:rPr>
          <w:rFonts w:eastAsia="Times New Roman" w:cstheme="minorHAnsi"/>
          <w:sz w:val="20"/>
          <w:szCs w:val="20"/>
        </w:rPr>
        <w:tab/>
        <w:t xml:space="preserve">Linda </w:t>
      </w:r>
      <w:proofErr w:type="spellStart"/>
      <w:r w:rsidRPr="001C697E">
        <w:rPr>
          <w:rFonts w:eastAsia="Times New Roman" w:cstheme="minorHAnsi"/>
          <w:sz w:val="20"/>
          <w:szCs w:val="20"/>
        </w:rPr>
        <w:t>Besink</w:t>
      </w:r>
      <w:proofErr w:type="spellEnd"/>
    </w:p>
    <w:p w14:paraId="2F7EEB7E"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Recording Sec.</w:t>
      </w:r>
      <w:r w:rsidRPr="001C697E">
        <w:rPr>
          <w:rFonts w:eastAsia="Times New Roman" w:cstheme="minorHAnsi"/>
          <w:sz w:val="20"/>
          <w:szCs w:val="20"/>
        </w:rPr>
        <w:tab/>
      </w:r>
      <w:r w:rsidRPr="001C697E">
        <w:rPr>
          <w:rFonts w:eastAsia="Times New Roman" w:cstheme="minorHAnsi"/>
          <w:sz w:val="20"/>
          <w:szCs w:val="20"/>
        </w:rPr>
        <w:tab/>
        <w:t xml:space="preserve">Dave </w:t>
      </w:r>
      <w:proofErr w:type="spellStart"/>
      <w:r w:rsidRPr="001C697E">
        <w:rPr>
          <w:rFonts w:eastAsia="Times New Roman" w:cstheme="minorHAnsi"/>
          <w:sz w:val="20"/>
          <w:szCs w:val="20"/>
        </w:rPr>
        <w:t>Ambrosy</w:t>
      </w:r>
      <w:proofErr w:type="spellEnd"/>
    </w:p>
    <w:p w14:paraId="331D1FDC"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Corresponding Sec.</w:t>
      </w:r>
      <w:r w:rsidRPr="001C697E">
        <w:rPr>
          <w:rFonts w:eastAsia="Times New Roman" w:cstheme="minorHAnsi"/>
          <w:sz w:val="20"/>
          <w:szCs w:val="20"/>
        </w:rPr>
        <w:tab/>
        <w:t xml:space="preserve">Anthony </w:t>
      </w:r>
      <w:proofErr w:type="spellStart"/>
      <w:r w:rsidRPr="001C697E">
        <w:rPr>
          <w:rFonts w:eastAsia="Times New Roman" w:cstheme="minorHAnsi"/>
          <w:sz w:val="20"/>
          <w:szCs w:val="20"/>
        </w:rPr>
        <w:t>Pagliuco</w:t>
      </w:r>
      <w:proofErr w:type="spellEnd"/>
    </w:p>
    <w:p w14:paraId="7F5C01A7"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Production Chair</w:t>
      </w:r>
      <w:r w:rsidRPr="001C697E">
        <w:rPr>
          <w:rFonts w:eastAsia="Times New Roman" w:cstheme="minorHAnsi"/>
          <w:sz w:val="20"/>
          <w:szCs w:val="20"/>
        </w:rPr>
        <w:tab/>
      </w:r>
      <w:r w:rsidRPr="001C697E">
        <w:rPr>
          <w:rFonts w:eastAsia="Times New Roman" w:cstheme="minorHAnsi"/>
          <w:sz w:val="20"/>
          <w:szCs w:val="20"/>
        </w:rPr>
        <w:tab/>
        <w:t>Lee Beckerman</w:t>
      </w:r>
    </w:p>
    <w:p w14:paraId="07B84F7E" w14:textId="61648A85"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External Relations</w:t>
      </w:r>
      <w:r>
        <w:rPr>
          <w:rFonts w:eastAsia="Times New Roman" w:cstheme="minorHAnsi"/>
          <w:sz w:val="20"/>
          <w:szCs w:val="20"/>
        </w:rPr>
        <w:t xml:space="preserve"> Chair</w:t>
      </w:r>
      <w:r w:rsidRPr="001C697E">
        <w:rPr>
          <w:rFonts w:eastAsia="Times New Roman" w:cstheme="minorHAnsi"/>
          <w:sz w:val="20"/>
          <w:szCs w:val="20"/>
        </w:rPr>
        <w:tab/>
        <w:t xml:space="preserve">Geoffrey </w:t>
      </w:r>
      <w:proofErr w:type="spellStart"/>
      <w:r w:rsidRPr="001C697E">
        <w:rPr>
          <w:rFonts w:eastAsia="Times New Roman" w:cstheme="minorHAnsi"/>
          <w:sz w:val="20"/>
          <w:szCs w:val="20"/>
        </w:rPr>
        <w:t>Belinfante</w:t>
      </w:r>
      <w:proofErr w:type="spellEnd"/>
    </w:p>
    <w:p w14:paraId="44CE56EF"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3AE9F793"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Trustees</w:t>
      </w:r>
    </w:p>
    <w:p w14:paraId="3CCB99B2"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 xml:space="preserve">Jeff </w:t>
      </w:r>
      <w:proofErr w:type="spellStart"/>
      <w:r w:rsidRPr="001C697E">
        <w:rPr>
          <w:rFonts w:eastAsia="Times New Roman" w:cstheme="minorHAnsi"/>
          <w:sz w:val="20"/>
          <w:szCs w:val="20"/>
        </w:rPr>
        <w:t>Arban</w:t>
      </w:r>
      <w:proofErr w:type="spellEnd"/>
    </w:p>
    <w:p w14:paraId="69D40C97"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Stephanie Gibbons</w:t>
      </w:r>
    </w:p>
    <w:p w14:paraId="06F3EF46"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Darryl Love</w:t>
      </w:r>
    </w:p>
    <w:p w14:paraId="572F11EA"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43CF34C5"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Managing Director</w:t>
      </w:r>
    </w:p>
    <w:p w14:paraId="7F283F95"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ab/>
        <w:t>Rich Desimone</w:t>
      </w:r>
    </w:p>
    <w:p w14:paraId="461C250C"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40C6292E" w14:textId="1CF4CFE3" w:rsidR="001C697E" w:rsidRPr="007D7F06" w:rsidRDefault="001C697E" w:rsidP="001C697E">
      <w:pPr>
        <w:autoSpaceDE w:val="0"/>
        <w:autoSpaceDN w:val="0"/>
        <w:adjustRightInd w:val="0"/>
        <w:spacing w:after="0" w:line="240" w:lineRule="auto"/>
        <w:rPr>
          <w:rFonts w:eastAsia="Times New Roman" w:cstheme="minorHAnsi"/>
          <w:color w:val="000000" w:themeColor="text1"/>
          <w:sz w:val="20"/>
          <w:szCs w:val="20"/>
        </w:rPr>
      </w:pPr>
      <w:r w:rsidRPr="007D7F06">
        <w:rPr>
          <w:rFonts w:eastAsia="Times New Roman" w:cstheme="minorHAnsi"/>
          <w:color w:val="000000" w:themeColor="text1"/>
          <w:sz w:val="20"/>
          <w:szCs w:val="20"/>
        </w:rPr>
        <w:t xml:space="preserve">JAG also approved a new membership category allowing non-profit organizations to join the organization as well.  The board had studied the possibility of bringing in religious organizations that create a lot of video content who are exploring ways to distribute that content and also explore ways to create that content as well.  This gives these non-profit organizations an incentive to take advantage of JAG membership and our annual conference as well.  These organizations go beyond recording church services and are creating content that the communities in which </w:t>
      </w:r>
      <w:proofErr w:type="gramStart"/>
      <w:r w:rsidRPr="007D7F06">
        <w:rPr>
          <w:rFonts w:eastAsia="Times New Roman" w:cstheme="minorHAnsi"/>
          <w:color w:val="000000" w:themeColor="text1"/>
          <w:sz w:val="20"/>
          <w:szCs w:val="20"/>
        </w:rPr>
        <w:t xml:space="preserve">they  </w:t>
      </w:r>
      <w:r w:rsidR="00CE36C5" w:rsidRPr="007D7F06">
        <w:rPr>
          <w:rFonts w:eastAsia="Times New Roman" w:cstheme="minorHAnsi"/>
          <w:color w:val="000000" w:themeColor="text1"/>
          <w:sz w:val="20"/>
          <w:szCs w:val="20"/>
        </w:rPr>
        <w:t>serve</w:t>
      </w:r>
      <w:proofErr w:type="gramEnd"/>
      <w:r w:rsidR="00CE36C5" w:rsidRPr="007D7F06">
        <w:rPr>
          <w:rFonts w:eastAsia="Times New Roman" w:cstheme="minorHAnsi"/>
          <w:color w:val="000000" w:themeColor="text1"/>
          <w:sz w:val="20"/>
          <w:szCs w:val="20"/>
        </w:rPr>
        <w:t xml:space="preserve"> </w:t>
      </w:r>
      <w:r w:rsidRPr="007D7F06">
        <w:rPr>
          <w:rFonts w:eastAsia="Times New Roman" w:cstheme="minorHAnsi"/>
          <w:color w:val="000000" w:themeColor="text1"/>
          <w:sz w:val="20"/>
          <w:szCs w:val="20"/>
        </w:rPr>
        <w:t>would be interested in as well.  Our membership committee is currently reaching out to these potential members.</w:t>
      </w:r>
    </w:p>
    <w:p w14:paraId="0D26B22A"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208DB0AE"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r w:rsidRPr="001C697E">
        <w:rPr>
          <w:rFonts w:eastAsia="Times New Roman" w:cstheme="minorHAnsi"/>
          <w:sz w:val="20"/>
          <w:szCs w:val="20"/>
        </w:rPr>
        <w:t>JAG is also creating special incentives to bring in additional individual members.  There are a lot of great content producers in the community and we are looking for ways to get them noticed, have their content available to our member stations and allow them to compete for recognition in the JAG Awards.  I encourage you to reach out to any producers you know and let them see for themselves that now is a great time to join JAG and take advantage of the special offers we have for them in content sharing, JAG Awards and Conference Attendance.</w:t>
      </w:r>
    </w:p>
    <w:p w14:paraId="76BFB842" w14:textId="77777777" w:rsidR="001C697E" w:rsidRPr="001C697E" w:rsidRDefault="001C697E" w:rsidP="001C697E">
      <w:pPr>
        <w:autoSpaceDE w:val="0"/>
        <w:autoSpaceDN w:val="0"/>
        <w:adjustRightInd w:val="0"/>
        <w:spacing w:after="0" w:line="240" w:lineRule="auto"/>
        <w:rPr>
          <w:rFonts w:eastAsia="Times New Roman" w:cstheme="minorHAnsi"/>
          <w:sz w:val="20"/>
          <w:szCs w:val="20"/>
        </w:rPr>
      </w:pPr>
    </w:p>
    <w:p w14:paraId="340CACE5" w14:textId="3F401489" w:rsidR="001C697E" w:rsidRPr="007D7F06" w:rsidRDefault="001C697E" w:rsidP="001C697E">
      <w:pPr>
        <w:autoSpaceDE w:val="0"/>
        <w:autoSpaceDN w:val="0"/>
        <w:adjustRightInd w:val="0"/>
        <w:spacing w:after="0" w:line="240" w:lineRule="auto"/>
        <w:rPr>
          <w:rFonts w:eastAsia="Times New Roman" w:cstheme="minorHAnsi"/>
          <w:color w:val="000000" w:themeColor="text1"/>
          <w:sz w:val="20"/>
          <w:szCs w:val="20"/>
        </w:rPr>
      </w:pPr>
      <w:r w:rsidRPr="007D7F06">
        <w:rPr>
          <w:rFonts w:eastAsia="Times New Roman" w:cstheme="minorHAnsi"/>
          <w:color w:val="000000" w:themeColor="text1"/>
          <w:sz w:val="20"/>
          <w:szCs w:val="20"/>
        </w:rPr>
        <w:lastRenderedPageBreak/>
        <w:t>Our board also explored ways to bring in more resources for our members as well.  Currently most or our monthly meetings (the last Wednesday of the Month – see schedule in newsletter as well) will include vendor presentations to keep us updated on some of the latest gear, technology and operations techniques.  JAG will also be hosting several online webinars for certain topics of interest and importance to our members.  The executive board is currently working on bring</w:t>
      </w:r>
      <w:r w:rsidR="00CE36C5" w:rsidRPr="007D7F06">
        <w:rPr>
          <w:rFonts w:eastAsia="Times New Roman" w:cstheme="minorHAnsi"/>
          <w:color w:val="000000" w:themeColor="text1"/>
          <w:sz w:val="20"/>
          <w:szCs w:val="20"/>
        </w:rPr>
        <w:t>ing</w:t>
      </w:r>
      <w:r w:rsidRPr="007D7F06">
        <w:rPr>
          <w:rFonts w:eastAsia="Times New Roman" w:cstheme="minorHAnsi"/>
          <w:color w:val="000000" w:themeColor="text1"/>
          <w:sz w:val="20"/>
          <w:szCs w:val="20"/>
        </w:rPr>
        <w:t xml:space="preserve"> our first webinar to the organization in late February/early March.  Look for upcoming information on this event in emails blasts.  This event will be FREE to JAG members and our first one is a potential money saver/income recovery session for our member stations and the municipalities they serve.</w:t>
      </w:r>
    </w:p>
    <w:p w14:paraId="65519CD7" w14:textId="77777777" w:rsidR="001C697E" w:rsidRPr="007D7F06" w:rsidRDefault="001C697E" w:rsidP="001C697E">
      <w:pPr>
        <w:autoSpaceDE w:val="0"/>
        <w:autoSpaceDN w:val="0"/>
        <w:adjustRightInd w:val="0"/>
        <w:spacing w:after="0" w:line="240" w:lineRule="auto"/>
        <w:rPr>
          <w:rFonts w:eastAsia="Times New Roman" w:cstheme="minorHAnsi"/>
          <w:color w:val="000000" w:themeColor="text1"/>
          <w:sz w:val="20"/>
          <w:szCs w:val="20"/>
        </w:rPr>
      </w:pPr>
    </w:p>
    <w:p w14:paraId="00F55483" w14:textId="482ACD7E" w:rsidR="006F346B" w:rsidRPr="007D7F06" w:rsidRDefault="001C697E" w:rsidP="001C697E">
      <w:pPr>
        <w:autoSpaceDE w:val="0"/>
        <w:autoSpaceDN w:val="0"/>
        <w:adjustRightInd w:val="0"/>
        <w:spacing w:after="0" w:line="240" w:lineRule="auto"/>
        <w:rPr>
          <w:rFonts w:eastAsia="Times New Roman" w:cstheme="minorHAnsi"/>
          <w:strike/>
          <w:color w:val="000000" w:themeColor="text1"/>
          <w:sz w:val="20"/>
          <w:szCs w:val="20"/>
        </w:rPr>
      </w:pPr>
      <w:r w:rsidRPr="007D7F06">
        <w:rPr>
          <w:rFonts w:eastAsia="Times New Roman" w:cstheme="minorHAnsi"/>
          <w:color w:val="000000" w:themeColor="text1"/>
          <w:sz w:val="20"/>
          <w:szCs w:val="20"/>
        </w:rPr>
        <w:t>Lastly, the JAG Executive Board and Committees are working hard on bringing new life into some of our ongoing annual events, such as the JAG Awards and Conference.  These committees are committed to breathing new life into these events, as they are a staple of our organization.  The JAG Awards committee has narrowed down the categories, create</w:t>
      </w:r>
      <w:r w:rsidR="00CE36C5" w:rsidRPr="007D7F06">
        <w:rPr>
          <w:rFonts w:eastAsia="Times New Roman" w:cstheme="minorHAnsi"/>
          <w:color w:val="000000" w:themeColor="text1"/>
          <w:sz w:val="20"/>
          <w:szCs w:val="20"/>
        </w:rPr>
        <w:t>d</w:t>
      </w:r>
      <w:r w:rsidRPr="007D7F06">
        <w:rPr>
          <w:rFonts w:eastAsia="Times New Roman" w:cstheme="minorHAnsi"/>
          <w:color w:val="000000" w:themeColor="text1"/>
          <w:sz w:val="20"/>
          <w:szCs w:val="20"/>
        </w:rPr>
        <w:t xml:space="preserve"> a way for all JAG members to get their first entry for free and </w:t>
      </w:r>
      <w:r w:rsidR="007D7F06" w:rsidRPr="007D7F06">
        <w:rPr>
          <w:rFonts w:eastAsia="Times New Roman" w:cstheme="minorHAnsi"/>
          <w:color w:val="000000" w:themeColor="text1"/>
          <w:sz w:val="20"/>
          <w:szCs w:val="20"/>
        </w:rPr>
        <w:t>planned</w:t>
      </w:r>
      <w:r w:rsidRPr="007D7F06">
        <w:rPr>
          <w:rFonts w:eastAsia="Times New Roman" w:cstheme="minorHAnsi"/>
          <w:color w:val="000000" w:themeColor="text1"/>
          <w:sz w:val="20"/>
          <w:szCs w:val="20"/>
        </w:rPr>
        <w:t xml:space="preserve"> an awards banquet during the annual conference.  Please look to this newsletter for more information and the JAG website as well for rules and registration link.  Good Luck to all those who enter.  The conference committee has already been working for months to </w:t>
      </w:r>
      <w:r w:rsidR="00820A63" w:rsidRPr="007D7F06">
        <w:rPr>
          <w:rFonts w:eastAsia="Times New Roman" w:cstheme="minorHAnsi"/>
          <w:color w:val="000000" w:themeColor="text1"/>
          <w:sz w:val="20"/>
          <w:szCs w:val="20"/>
        </w:rPr>
        <w:t xml:space="preserve">create </w:t>
      </w:r>
      <w:r w:rsidRPr="007D7F06">
        <w:rPr>
          <w:rFonts w:eastAsia="Times New Roman" w:cstheme="minorHAnsi"/>
          <w:color w:val="000000" w:themeColor="text1"/>
          <w:sz w:val="20"/>
          <w:szCs w:val="20"/>
        </w:rPr>
        <w:t xml:space="preserve">what looks to be one of our best conferences.  We are back again at the Hyatt in New Brunswick.  Plans are already under way to </w:t>
      </w:r>
      <w:r w:rsidR="00820A63" w:rsidRPr="007D7F06">
        <w:rPr>
          <w:rFonts w:eastAsia="Times New Roman" w:cstheme="minorHAnsi"/>
          <w:color w:val="000000" w:themeColor="text1"/>
          <w:sz w:val="20"/>
          <w:szCs w:val="20"/>
        </w:rPr>
        <w:t xml:space="preserve">create </w:t>
      </w:r>
      <w:r w:rsidRPr="007D7F06">
        <w:rPr>
          <w:rFonts w:eastAsia="Times New Roman" w:cstheme="minorHAnsi"/>
          <w:color w:val="000000" w:themeColor="text1"/>
          <w:sz w:val="20"/>
          <w:szCs w:val="20"/>
        </w:rPr>
        <w:t xml:space="preserve">great sessions of importance to our members, </w:t>
      </w:r>
      <w:r w:rsidR="00820A63" w:rsidRPr="007D7F06">
        <w:rPr>
          <w:rFonts w:eastAsia="Times New Roman" w:cstheme="minorHAnsi"/>
          <w:color w:val="000000" w:themeColor="text1"/>
          <w:sz w:val="20"/>
          <w:szCs w:val="20"/>
        </w:rPr>
        <w:t xml:space="preserve">find </w:t>
      </w:r>
      <w:r w:rsidRPr="007D7F06">
        <w:rPr>
          <w:rFonts w:eastAsia="Times New Roman" w:cstheme="minorHAnsi"/>
          <w:color w:val="000000" w:themeColor="text1"/>
          <w:sz w:val="20"/>
          <w:szCs w:val="20"/>
        </w:rPr>
        <w:t xml:space="preserve">ways to make the most out of these sessions, </w:t>
      </w:r>
      <w:r w:rsidR="00820A63" w:rsidRPr="007D7F06">
        <w:rPr>
          <w:rFonts w:eastAsia="Times New Roman" w:cstheme="minorHAnsi"/>
          <w:color w:val="000000" w:themeColor="text1"/>
          <w:sz w:val="20"/>
          <w:szCs w:val="20"/>
        </w:rPr>
        <w:t xml:space="preserve">and to provide </w:t>
      </w:r>
      <w:r w:rsidRPr="007D7F06">
        <w:rPr>
          <w:rFonts w:eastAsia="Times New Roman" w:cstheme="minorHAnsi"/>
          <w:color w:val="000000" w:themeColor="text1"/>
          <w:sz w:val="20"/>
          <w:szCs w:val="20"/>
        </w:rPr>
        <w:t>a unique opportunity to network with other members</w:t>
      </w:r>
      <w:r w:rsidR="00820A63" w:rsidRPr="007D7F06">
        <w:rPr>
          <w:rFonts w:eastAsia="Times New Roman" w:cstheme="minorHAnsi"/>
          <w:color w:val="000000" w:themeColor="text1"/>
          <w:sz w:val="20"/>
          <w:szCs w:val="20"/>
        </w:rPr>
        <w:t>.  The tradeshow floor will be filled with</w:t>
      </w:r>
      <w:r w:rsidRPr="007D7F06">
        <w:rPr>
          <w:rFonts w:eastAsia="Times New Roman" w:cstheme="minorHAnsi"/>
          <w:color w:val="000000" w:themeColor="text1"/>
          <w:sz w:val="20"/>
          <w:szCs w:val="20"/>
        </w:rPr>
        <w:t xml:space="preserve"> vendors who understand how we operate and</w:t>
      </w:r>
      <w:r w:rsidR="00820A63" w:rsidRPr="007D7F06">
        <w:rPr>
          <w:rFonts w:eastAsia="Times New Roman" w:cstheme="minorHAnsi"/>
          <w:color w:val="000000" w:themeColor="text1"/>
          <w:sz w:val="20"/>
          <w:szCs w:val="20"/>
        </w:rPr>
        <w:t xml:space="preserve"> the nature of our </w:t>
      </w:r>
      <w:r w:rsidRPr="007D7F06">
        <w:rPr>
          <w:rFonts w:eastAsia="Times New Roman" w:cstheme="minorHAnsi"/>
          <w:color w:val="000000" w:themeColor="text1"/>
          <w:sz w:val="20"/>
          <w:szCs w:val="20"/>
        </w:rPr>
        <w:t>budget constraints</w:t>
      </w:r>
      <w:r w:rsidR="00820A63" w:rsidRPr="007D7F06">
        <w:rPr>
          <w:rFonts w:eastAsia="Times New Roman" w:cstheme="minorHAnsi"/>
          <w:color w:val="000000" w:themeColor="text1"/>
          <w:sz w:val="20"/>
          <w:szCs w:val="20"/>
        </w:rPr>
        <w:t>.</w:t>
      </w:r>
      <w:r w:rsidRPr="007D7F06">
        <w:rPr>
          <w:rFonts w:eastAsia="Times New Roman" w:cstheme="minorHAnsi"/>
          <w:color w:val="000000" w:themeColor="text1"/>
          <w:sz w:val="20"/>
          <w:szCs w:val="20"/>
        </w:rPr>
        <w:t xml:space="preserve">  In addition, the conference will be offering a special affinity lunch with a wide variety of topics of interest to </w:t>
      </w:r>
      <w:r w:rsidR="00820A63" w:rsidRPr="007D7F06">
        <w:rPr>
          <w:rFonts w:eastAsia="Times New Roman" w:cstheme="minorHAnsi"/>
          <w:color w:val="000000" w:themeColor="text1"/>
          <w:sz w:val="20"/>
          <w:szCs w:val="20"/>
        </w:rPr>
        <w:t xml:space="preserve">inspire </w:t>
      </w:r>
      <w:r w:rsidRPr="007D7F06">
        <w:rPr>
          <w:rFonts w:eastAsia="Times New Roman" w:cstheme="minorHAnsi"/>
          <w:color w:val="000000" w:themeColor="text1"/>
          <w:sz w:val="20"/>
          <w:szCs w:val="20"/>
        </w:rPr>
        <w:t xml:space="preserve">free flowing conversation, </w:t>
      </w:r>
      <w:r w:rsidR="00820A63" w:rsidRPr="007D7F06">
        <w:rPr>
          <w:rFonts w:eastAsia="Times New Roman" w:cstheme="minorHAnsi"/>
          <w:color w:val="000000" w:themeColor="text1"/>
          <w:sz w:val="20"/>
          <w:szCs w:val="20"/>
        </w:rPr>
        <w:t xml:space="preserve">a </w:t>
      </w:r>
      <w:r w:rsidRPr="007D7F06">
        <w:rPr>
          <w:rFonts w:eastAsia="Times New Roman" w:cstheme="minorHAnsi"/>
          <w:color w:val="000000" w:themeColor="text1"/>
          <w:sz w:val="20"/>
          <w:szCs w:val="20"/>
        </w:rPr>
        <w:t xml:space="preserve">keynote </w:t>
      </w:r>
      <w:r w:rsidR="00820A63" w:rsidRPr="007D7F06">
        <w:rPr>
          <w:rFonts w:eastAsia="Times New Roman" w:cstheme="minorHAnsi"/>
          <w:color w:val="000000" w:themeColor="text1"/>
          <w:sz w:val="20"/>
          <w:szCs w:val="20"/>
        </w:rPr>
        <w:t xml:space="preserve">lunch </w:t>
      </w:r>
      <w:r w:rsidRPr="007D7F06">
        <w:rPr>
          <w:rFonts w:eastAsia="Times New Roman" w:cstheme="minorHAnsi"/>
          <w:color w:val="000000" w:themeColor="text1"/>
          <w:sz w:val="20"/>
          <w:szCs w:val="20"/>
        </w:rPr>
        <w:t>with guest</w:t>
      </w:r>
      <w:r w:rsidR="00820A63" w:rsidRPr="007D7F06">
        <w:rPr>
          <w:rFonts w:eastAsia="Times New Roman" w:cstheme="minorHAnsi"/>
          <w:color w:val="000000" w:themeColor="text1"/>
          <w:sz w:val="20"/>
          <w:szCs w:val="20"/>
        </w:rPr>
        <w:t>s</w:t>
      </w:r>
      <w:r w:rsidRPr="007D7F06">
        <w:rPr>
          <w:rFonts w:eastAsia="Times New Roman" w:cstheme="minorHAnsi"/>
          <w:color w:val="000000" w:themeColor="text1"/>
          <w:sz w:val="20"/>
          <w:szCs w:val="20"/>
        </w:rPr>
        <w:t xml:space="preserve"> who are there to entertain and inform, </w:t>
      </w:r>
      <w:r w:rsidR="00820A63" w:rsidRPr="007D7F06">
        <w:rPr>
          <w:rFonts w:eastAsia="Times New Roman" w:cstheme="minorHAnsi"/>
          <w:color w:val="000000" w:themeColor="text1"/>
          <w:sz w:val="20"/>
          <w:szCs w:val="20"/>
        </w:rPr>
        <w:t xml:space="preserve">and </w:t>
      </w:r>
      <w:r w:rsidRPr="007D7F06">
        <w:rPr>
          <w:rFonts w:eastAsia="Times New Roman" w:cstheme="minorHAnsi"/>
          <w:color w:val="000000" w:themeColor="text1"/>
          <w:sz w:val="20"/>
          <w:szCs w:val="20"/>
        </w:rPr>
        <w:t xml:space="preserve">our banquet and JAG Awards Dinner.  Mark your calendar for this year’s event on May 21 &amp; 22nd.  You can also visit the conference website at </w:t>
      </w:r>
      <w:r w:rsidR="00820A63" w:rsidRPr="007D7F06">
        <w:rPr>
          <w:rFonts w:eastAsia="Times New Roman" w:cstheme="minorHAnsi"/>
          <w:color w:val="000000" w:themeColor="text1"/>
          <w:sz w:val="20"/>
          <w:szCs w:val="20"/>
        </w:rPr>
        <w:fldChar w:fldCharType="begin"/>
      </w:r>
      <w:r w:rsidR="007D7F06">
        <w:rPr>
          <w:rFonts w:eastAsia="Times New Roman" w:cstheme="minorHAnsi"/>
          <w:color w:val="000000" w:themeColor="text1"/>
          <w:sz w:val="20"/>
          <w:szCs w:val="20"/>
        </w:rPr>
        <w:instrText>HYPERLINK "http://www.easternvideoexpo.com/"</w:instrText>
      </w:r>
      <w:r w:rsidR="007D7F06" w:rsidRPr="007D7F06">
        <w:rPr>
          <w:rFonts w:eastAsia="Times New Roman" w:cstheme="minorHAnsi"/>
          <w:color w:val="000000" w:themeColor="text1"/>
          <w:sz w:val="20"/>
          <w:szCs w:val="20"/>
        </w:rPr>
      </w:r>
      <w:r w:rsidR="00820A63" w:rsidRPr="007D7F06">
        <w:rPr>
          <w:rFonts w:eastAsia="Times New Roman" w:cstheme="minorHAnsi"/>
          <w:color w:val="000000" w:themeColor="text1"/>
          <w:sz w:val="20"/>
          <w:szCs w:val="20"/>
        </w:rPr>
        <w:fldChar w:fldCharType="separate"/>
      </w:r>
      <w:r w:rsidR="00820A63" w:rsidRPr="007D7F06">
        <w:rPr>
          <w:rStyle w:val="Hyperlink"/>
          <w:rFonts w:eastAsia="Times New Roman" w:cstheme="minorHAnsi"/>
          <w:color w:val="000000" w:themeColor="text1"/>
          <w:sz w:val="20"/>
          <w:szCs w:val="20"/>
        </w:rPr>
        <w:t>www.easternvideoexpo.com</w:t>
      </w:r>
      <w:r w:rsidR="00820A63" w:rsidRPr="007D7F06">
        <w:rPr>
          <w:rFonts w:eastAsia="Times New Roman" w:cstheme="minorHAnsi"/>
          <w:color w:val="000000" w:themeColor="text1"/>
          <w:sz w:val="20"/>
          <w:szCs w:val="20"/>
        </w:rPr>
        <w:fldChar w:fldCharType="end"/>
      </w:r>
      <w:r w:rsidR="007D7F06">
        <w:rPr>
          <w:rFonts w:eastAsia="Times New Roman" w:cstheme="minorHAnsi"/>
          <w:color w:val="000000" w:themeColor="text1"/>
          <w:sz w:val="20"/>
          <w:szCs w:val="20"/>
        </w:rPr>
        <w:t>.</w:t>
      </w:r>
      <w:r w:rsidR="00820A63" w:rsidRPr="007D7F06">
        <w:rPr>
          <w:rFonts w:eastAsia="Times New Roman" w:cstheme="minorHAnsi"/>
          <w:color w:val="000000" w:themeColor="text1"/>
          <w:sz w:val="20"/>
          <w:szCs w:val="20"/>
        </w:rPr>
        <w:t xml:space="preserve">  The site is</w:t>
      </w:r>
      <w:r w:rsidRPr="007D7F06">
        <w:rPr>
          <w:rFonts w:eastAsia="Times New Roman" w:cstheme="minorHAnsi"/>
          <w:color w:val="000000" w:themeColor="text1"/>
          <w:sz w:val="20"/>
          <w:szCs w:val="20"/>
        </w:rPr>
        <w:t xml:space="preserve"> currently being updated</w:t>
      </w:r>
      <w:r w:rsidR="00820A63" w:rsidRPr="007D7F06">
        <w:rPr>
          <w:rFonts w:eastAsia="Times New Roman" w:cstheme="minorHAnsi"/>
          <w:color w:val="000000" w:themeColor="text1"/>
          <w:sz w:val="20"/>
          <w:szCs w:val="20"/>
        </w:rPr>
        <w:t>, and updates will continue as more and more conference details are released.</w:t>
      </w:r>
      <w:r w:rsidRPr="007D7F06">
        <w:rPr>
          <w:rFonts w:eastAsia="Times New Roman" w:cstheme="minorHAnsi"/>
          <w:color w:val="000000" w:themeColor="text1"/>
          <w:sz w:val="20"/>
          <w:szCs w:val="20"/>
        </w:rPr>
        <w:t xml:space="preserve"> </w:t>
      </w:r>
    </w:p>
    <w:p w14:paraId="45003672" w14:textId="77777777" w:rsidR="001C697E" w:rsidRPr="006F346B" w:rsidRDefault="001C697E" w:rsidP="001C697E">
      <w:pPr>
        <w:autoSpaceDE w:val="0"/>
        <w:autoSpaceDN w:val="0"/>
        <w:adjustRightInd w:val="0"/>
        <w:spacing w:after="0" w:line="240" w:lineRule="auto"/>
        <w:rPr>
          <w:rFonts w:eastAsia="Times New Roman" w:cstheme="minorHAnsi"/>
          <w:sz w:val="20"/>
          <w:szCs w:val="20"/>
        </w:rPr>
      </w:pPr>
    </w:p>
    <w:p w14:paraId="08CAFD58" w14:textId="77777777" w:rsidR="00B037DE" w:rsidRDefault="00B037DE" w:rsidP="00B037DE">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t xml:space="preserve">Bob </w:t>
      </w:r>
      <w:proofErr w:type="spellStart"/>
      <w:r>
        <w:rPr>
          <w:rFonts w:eastAsia="Times New Roman" w:cstheme="minorHAnsi"/>
          <w:bCs/>
          <w:sz w:val="24"/>
          <w:szCs w:val="24"/>
        </w:rPr>
        <w:t>Duthaler</w:t>
      </w:r>
      <w:proofErr w:type="spellEnd"/>
    </w:p>
    <w:p w14:paraId="6E65D2D0" w14:textId="77777777" w:rsidR="00B037DE" w:rsidRDefault="00B037DE" w:rsidP="00B037DE">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t>President, Jersey Access Group</w:t>
      </w:r>
    </w:p>
    <w:p w14:paraId="2A40321B" w14:textId="46E56BBE" w:rsidR="006F346B" w:rsidRDefault="00B037DE" w:rsidP="005B55BB">
      <w:pPr>
        <w:spacing w:after="0" w:line="240" w:lineRule="auto"/>
        <w:rPr>
          <w:rFonts w:eastAsia="Times New Roman" w:cstheme="minorHAnsi"/>
          <w:bCs/>
          <w:sz w:val="24"/>
          <w:szCs w:val="24"/>
        </w:rPr>
      </w:pPr>
      <w:r>
        <w:rPr>
          <w:rFonts w:eastAsia="Times New Roman" w:cstheme="minorHAnsi"/>
          <w:bCs/>
          <w:sz w:val="24"/>
          <w:szCs w:val="24"/>
        </w:rPr>
        <w:t>Member, National Academy of Television Arts and Sciences (EMMYS)</w:t>
      </w:r>
    </w:p>
    <w:p w14:paraId="426B7A4A" w14:textId="77777777" w:rsidR="0048131D" w:rsidRPr="00321CA4" w:rsidRDefault="0048131D" w:rsidP="0048131D">
      <w:pPr>
        <w:spacing w:after="0" w:line="240" w:lineRule="auto"/>
        <w:ind w:left="360"/>
        <w:jc w:val="center"/>
        <w:rPr>
          <w:rFonts w:ascii="Calibri" w:eastAsia="Times New Roman" w:hAnsi="Calibri" w:cs="Times New Roman"/>
          <w:b/>
          <w:bCs/>
          <w:sz w:val="20"/>
          <w:szCs w:val="20"/>
        </w:rPr>
      </w:pPr>
      <w:r w:rsidRPr="00321CA4">
        <w:rPr>
          <w:rFonts w:ascii="Calibri" w:eastAsia="Times New Roman" w:hAnsi="Calibri" w:cs="Times New Roman"/>
          <w:noProof/>
          <w:sz w:val="8"/>
          <w:szCs w:val="8"/>
        </w:rPr>
        <mc:AlternateContent>
          <mc:Choice Requires="wps">
            <w:drawing>
              <wp:anchor distT="0" distB="0" distL="114300" distR="114300" simplePos="0" relativeHeight="252089856" behindDoc="0" locked="0" layoutInCell="1" allowOverlap="1" wp14:anchorId="084FE080" wp14:editId="7B6436E2">
                <wp:simplePos x="0" y="0"/>
                <wp:positionH relativeFrom="margin">
                  <wp:align>center</wp:align>
                </wp:positionH>
                <wp:positionV relativeFrom="paragraph">
                  <wp:posOffset>26035</wp:posOffset>
                </wp:positionV>
                <wp:extent cx="4593590" cy="0"/>
                <wp:effectExtent l="0" t="19050" r="35560" b="19050"/>
                <wp:wrapNone/>
                <wp:docPr id="10" name="Straight Connector 10"/>
                <wp:cNvGraphicFramePr/>
                <a:graphic xmlns:a="http://schemas.openxmlformats.org/drawingml/2006/main">
                  <a:graphicData uri="http://schemas.microsoft.com/office/word/2010/wordprocessingShape">
                    <wps:wsp>
                      <wps:cNvCnPr/>
                      <wps:spPr>
                        <a:xfrm>
                          <a:off x="0" y="0"/>
                          <a:ext cx="45935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2E7E9" id="Straight Connector 10" o:spid="_x0000_s1026" style="position:absolute;z-index:25208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36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" strokecolor="#4579b8 [3044]" strokeweight="3pt">
                <w10:wrap anchorx="margin"/>
              </v:line>
            </w:pict>
          </mc:Fallback>
        </mc:AlternateContent>
      </w:r>
    </w:p>
    <w:p w14:paraId="303F316A" w14:textId="77777777" w:rsidR="0048131D" w:rsidRDefault="0048131D" w:rsidP="0048131D">
      <w:pPr>
        <w:spacing w:after="0" w:line="240" w:lineRule="auto"/>
        <w:jc w:val="center"/>
        <w:rPr>
          <w:rFonts w:ascii="Calibri" w:eastAsia="Times New Roman" w:hAnsi="Calibri" w:cs="Times New Roman"/>
          <w:b/>
          <w:bCs/>
          <w:color w:val="FF0000"/>
          <w:sz w:val="28"/>
          <w:szCs w:val="28"/>
        </w:rPr>
      </w:pPr>
      <w:r w:rsidRPr="00C21C28">
        <w:rPr>
          <w:rFonts w:ascii="Calibri" w:eastAsia="Times New Roman" w:hAnsi="Calibri" w:cs="Times New Roman"/>
          <w:b/>
          <w:bCs/>
          <w:color w:val="FF0000"/>
          <w:sz w:val="28"/>
          <w:szCs w:val="28"/>
        </w:rPr>
        <w:t xml:space="preserve">REGISTRATION </w:t>
      </w:r>
      <w:r>
        <w:rPr>
          <w:rFonts w:ascii="Calibri" w:eastAsia="Times New Roman" w:hAnsi="Calibri" w:cs="Times New Roman"/>
          <w:b/>
          <w:bCs/>
          <w:color w:val="FF0000"/>
          <w:sz w:val="28"/>
          <w:szCs w:val="28"/>
        </w:rPr>
        <w:t>NOW OPEN</w:t>
      </w:r>
    </w:p>
    <w:p w14:paraId="035782C2" w14:textId="77777777" w:rsidR="0048131D" w:rsidRPr="006B3D58" w:rsidRDefault="00820A63" w:rsidP="0048131D">
      <w:pPr>
        <w:spacing w:after="0" w:line="240" w:lineRule="auto"/>
        <w:jc w:val="center"/>
        <w:rPr>
          <w:rFonts w:ascii="Calibri" w:eastAsia="Times New Roman" w:hAnsi="Calibri" w:cs="Times New Roman"/>
          <w:b/>
          <w:bCs/>
          <w:color w:val="FF0000"/>
          <w:sz w:val="36"/>
          <w:szCs w:val="36"/>
        </w:rPr>
      </w:pPr>
      <w:hyperlink r:id="rId11" w:history="1">
        <w:r w:rsidR="0048131D" w:rsidRPr="006B3D58">
          <w:rPr>
            <w:rStyle w:val="Hyperlink"/>
            <w:b/>
            <w:bCs/>
            <w:sz w:val="36"/>
            <w:szCs w:val="36"/>
          </w:rPr>
          <w:t>CLICK TO REGISTER</w:t>
        </w:r>
      </w:hyperlink>
    </w:p>
    <w:p w14:paraId="4F3FF862" w14:textId="77777777" w:rsidR="0048131D" w:rsidRDefault="0048131D" w:rsidP="0048131D">
      <w:pPr>
        <w:spacing w:after="0" w:line="240" w:lineRule="auto"/>
        <w:jc w:val="center"/>
        <w:rPr>
          <w:rFonts w:ascii="Calibri" w:eastAsia="Times New Roman" w:hAnsi="Calibri" w:cs="Times New Roman"/>
          <w:b/>
          <w:bCs/>
          <w:i/>
          <w:iCs/>
          <w:sz w:val="28"/>
          <w:szCs w:val="28"/>
        </w:rPr>
      </w:pPr>
      <w:r w:rsidRPr="00C21C28">
        <w:rPr>
          <w:rFonts w:ascii="Calibri" w:eastAsia="Times New Roman" w:hAnsi="Calibri" w:cs="Times New Roman"/>
          <w:b/>
          <w:bCs/>
          <w:i/>
          <w:iCs/>
          <w:sz w:val="28"/>
          <w:szCs w:val="28"/>
        </w:rPr>
        <w:t xml:space="preserve">Special discount codes </w:t>
      </w:r>
      <w:r>
        <w:rPr>
          <w:rFonts w:ascii="Calibri" w:eastAsia="Times New Roman" w:hAnsi="Calibri" w:cs="Times New Roman"/>
          <w:b/>
          <w:bCs/>
          <w:i/>
          <w:iCs/>
          <w:sz w:val="28"/>
          <w:szCs w:val="28"/>
        </w:rPr>
        <w:t>are</w:t>
      </w:r>
      <w:r w:rsidRPr="00C21C28">
        <w:rPr>
          <w:rFonts w:ascii="Calibri" w:eastAsia="Times New Roman" w:hAnsi="Calibri" w:cs="Times New Roman"/>
          <w:b/>
          <w:bCs/>
          <w:i/>
          <w:iCs/>
          <w:sz w:val="28"/>
          <w:szCs w:val="28"/>
        </w:rPr>
        <w:t xml:space="preserve"> available from JAG Treasurer</w:t>
      </w:r>
    </w:p>
    <w:p w14:paraId="6428B25F" w14:textId="77777777" w:rsidR="0048131D" w:rsidRPr="000F316F" w:rsidRDefault="0048131D" w:rsidP="0048131D">
      <w:pPr>
        <w:spacing w:after="0" w:line="240" w:lineRule="auto"/>
        <w:jc w:val="center"/>
        <w:rPr>
          <w:rFonts w:ascii="Calibri" w:eastAsia="Times New Roman" w:hAnsi="Calibri" w:cs="Times New Roman"/>
          <w:b/>
          <w:bCs/>
          <w:i/>
          <w:iCs/>
          <w:sz w:val="28"/>
          <w:szCs w:val="28"/>
        </w:rPr>
      </w:pPr>
      <w:r w:rsidRPr="00C21C28">
        <w:rPr>
          <w:b/>
          <w:bCs/>
          <w:i/>
          <w:iCs/>
          <w:noProof/>
          <w:sz w:val="28"/>
          <w:szCs w:val="28"/>
        </w:rPr>
        <w:drawing>
          <wp:anchor distT="0" distB="0" distL="114300" distR="114300" simplePos="0" relativeHeight="252090880" behindDoc="1" locked="0" layoutInCell="1" allowOverlap="1" wp14:anchorId="4E9A78A2" wp14:editId="1712B47F">
            <wp:simplePos x="0" y="0"/>
            <wp:positionH relativeFrom="margin">
              <wp:align>center</wp:align>
            </wp:positionH>
            <wp:positionV relativeFrom="paragraph">
              <wp:posOffset>276860</wp:posOffset>
            </wp:positionV>
            <wp:extent cx="6316345" cy="37033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60"/>
                    <a:stretch/>
                  </pic:blipFill>
                  <pic:spPr bwMode="auto">
                    <a:xfrm>
                      <a:off x="0" y="0"/>
                      <a:ext cx="6316345" cy="370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 w:history="1">
        <w:r w:rsidRPr="000F316F">
          <w:rPr>
            <w:rStyle w:val="Hyperlink"/>
            <w:b/>
            <w:bCs/>
            <w:sz w:val="28"/>
            <w:szCs w:val="28"/>
          </w:rPr>
          <w:t>https://www.easternvideoexpo.com/</w:t>
        </w:r>
      </w:hyperlink>
    </w:p>
    <w:p w14:paraId="6A632D4A" w14:textId="79CD64D8" w:rsidR="00293D10" w:rsidRDefault="00293D10">
      <w:pPr>
        <w:rPr>
          <w:rFonts w:eastAsia="Times New Roman" w:cstheme="minorHAnsi"/>
          <w:bCs/>
          <w:sz w:val="24"/>
          <w:szCs w:val="24"/>
        </w:rPr>
      </w:pPr>
      <w:r>
        <w:rPr>
          <w:rFonts w:eastAsia="Times New Roman" w:cstheme="minorHAnsi"/>
          <w:bCs/>
          <w:sz w:val="24"/>
          <w:szCs w:val="24"/>
        </w:rPr>
        <w:br w:type="page"/>
      </w:r>
    </w:p>
    <w:p w14:paraId="76982372" w14:textId="25AA212C" w:rsidR="00BD4DF8" w:rsidRDefault="00BD4DF8" w:rsidP="00BD4DF8">
      <w:pPr>
        <w:pStyle w:val="Body"/>
        <w:rPr>
          <w:rFonts w:asciiTheme="majorHAnsi" w:hAnsiTheme="majorHAnsi"/>
          <w:b/>
          <w:sz w:val="32"/>
          <w:szCs w:val="32"/>
        </w:rPr>
      </w:pPr>
      <w:r>
        <w:rPr>
          <w:noProof/>
        </w:rPr>
        <w:lastRenderedPageBreak/>
        <mc:AlternateContent>
          <mc:Choice Requires="wps">
            <w:drawing>
              <wp:anchor distT="36576" distB="36576" distL="36576" distR="36576" simplePos="0" relativeHeight="252065280" behindDoc="1" locked="0" layoutInCell="1" allowOverlap="1" wp14:anchorId="4594C400" wp14:editId="773009F1">
                <wp:simplePos x="0" y="0"/>
                <wp:positionH relativeFrom="margin">
                  <wp:align>left</wp:align>
                </wp:positionH>
                <wp:positionV relativeFrom="paragraph">
                  <wp:posOffset>0</wp:posOffset>
                </wp:positionV>
                <wp:extent cx="6924675" cy="468630"/>
                <wp:effectExtent l="0" t="0"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68630"/>
                        </a:xfrm>
                        <a:prstGeom prst="rect">
                          <a:avLst/>
                        </a:prstGeom>
                        <a:gradFill flip="none" rotWithShape="1">
                          <a:gsLst>
                            <a:gs pos="0">
                              <a:srgbClr val="009DD9"/>
                            </a:gs>
                            <a:gs pos="100000">
                              <a:srgbClr val="FFFFFF"/>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0613" id="Rectangle 11" o:spid="_x0000_s1026" style="position:absolute;margin-left:0;margin-top:0;width:545.25pt;height:36.9pt;z-index:-2512512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" fillcolor="#009dd9" stroked="f">
                <v:fill rotate="t" angle="90" focus="100%" type="gradient"/>
                <v:textbox inset="2.88pt,2.88pt,2.88pt,2.88pt"/>
                <w10:wrap anchorx="margin"/>
              </v:rect>
            </w:pict>
          </mc:Fallback>
        </mc:AlternateContent>
      </w:r>
      <w:r w:rsidR="00293D10">
        <w:rPr>
          <w:rFonts w:asciiTheme="majorHAnsi" w:hAnsiTheme="majorHAnsi" w:cs="Helvetica"/>
          <w:b/>
          <w:sz w:val="32"/>
          <w:szCs w:val="32"/>
        </w:rPr>
        <w:t>JAG Awards Committee</w:t>
      </w:r>
      <w:r w:rsidR="00293D10">
        <w:rPr>
          <w:rFonts w:asciiTheme="majorHAnsi" w:hAnsiTheme="majorHAnsi" w:cs="Helvetica"/>
          <w:b/>
          <w:sz w:val="32"/>
          <w:szCs w:val="32"/>
        </w:rPr>
        <w:tab/>
      </w:r>
      <w:r w:rsidR="00293D10">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t xml:space="preserve">        </w:t>
      </w:r>
      <w:r>
        <w:rPr>
          <w:rFonts w:asciiTheme="majorHAnsi" w:hAnsiTheme="majorHAnsi"/>
          <w:b/>
          <w:sz w:val="32"/>
          <w:szCs w:val="32"/>
        </w:rPr>
        <w:t xml:space="preserve">               </w:t>
      </w:r>
      <w:r w:rsidR="00954F9D">
        <w:rPr>
          <w:rFonts w:asciiTheme="majorHAnsi" w:hAnsiTheme="majorHAnsi"/>
          <w:b/>
          <w:sz w:val="32"/>
          <w:szCs w:val="32"/>
        </w:rPr>
        <w:t xml:space="preserve">       </w:t>
      </w:r>
      <w:r>
        <w:rPr>
          <w:rFonts w:asciiTheme="majorHAnsi" w:hAnsiTheme="majorHAnsi"/>
          <w:b/>
          <w:sz w:val="32"/>
          <w:szCs w:val="32"/>
        </w:rPr>
        <w:t xml:space="preserve">            </w:t>
      </w:r>
      <w:r w:rsidR="005C1BA0">
        <w:rPr>
          <w:rFonts w:asciiTheme="majorHAnsi" w:hAnsiTheme="majorHAnsi"/>
          <w:b/>
          <w:sz w:val="32"/>
          <w:szCs w:val="32"/>
        </w:rPr>
        <w:t>PROFILE</w:t>
      </w:r>
    </w:p>
    <w:p w14:paraId="7C4F307E" w14:textId="0C66E599" w:rsidR="00F54CD2" w:rsidRPr="00BD4DF8" w:rsidRDefault="005C1BA0" w:rsidP="00F54CD2">
      <w:pPr>
        <w:rPr>
          <w:b/>
          <w:bCs/>
          <w:sz w:val="24"/>
          <w:szCs w:val="24"/>
        </w:rPr>
      </w:pPr>
      <w:r>
        <w:rPr>
          <w:b/>
          <w:bCs/>
          <w:sz w:val="24"/>
          <w:szCs w:val="24"/>
        </w:rPr>
        <w:t>Geo</w:t>
      </w:r>
      <w:r w:rsidR="00293D10">
        <w:rPr>
          <w:b/>
          <w:bCs/>
          <w:sz w:val="24"/>
          <w:szCs w:val="24"/>
        </w:rPr>
        <w:t xml:space="preserve">rge </w:t>
      </w:r>
      <w:proofErr w:type="gramStart"/>
      <w:r w:rsidR="00293D10">
        <w:rPr>
          <w:b/>
          <w:bCs/>
          <w:sz w:val="24"/>
          <w:szCs w:val="24"/>
        </w:rPr>
        <w:t xml:space="preserve">Fairfield </w:t>
      </w:r>
      <w:r>
        <w:rPr>
          <w:b/>
          <w:bCs/>
          <w:sz w:val="24"/>
          <w:szCs w:val="24"/>
        </w:rPr>
        <w:t>,</w:t>
      </w:r>
      <w:proofErr w:type="gramEnd"/>
      <w:r>
        <w:rPr>
          <w:b/>
          <w:bCs/>
          <w:sz w:val="24"/>
          <w:szCs w:val="24"/>
        </w:rPr>
        <w:t xml:space="preserve"> Chair</w:t>
      </w:r>
    </w:p>
    <w:p w14:paraId="3338E7B6" w14:textId="6282D594" w:rsidR="00D17C0C" w:rsidRDefault="00D17C0C" w:rsidP="00293D10">
      <w:pPr>
        <w:pStyle w:val="Heading1"/>
        <w:shd w:val="clear" w:color="auto" w:fill="FFFFFF"/>
        <w:spacing w:before="60" w:beforeAutospacing="0" w:after="60" w:afterAutospacing="0"/>
        <w:jc w:val="center"/>
        <w:rPr>
          <w:rStyle w:val="Strong"/>
          <w:rFonts w:ascii="Georgia" w:hAnsi="Georgia"/>
          <w:b/>
          <w:bCs/>
          <w:color w:val="333333"/>
          <w:spacing w:val="-12"/>
          <w:sz w:val="53"/>
          <w:szCs w:val="53"/>
        </w:rPr>
      </w:pPr>
      <w:r w:rsidRPr="00954F9D">
        <w:rPr>
          <w:b w:val="0"/>
          <w:noProof/>
          <w:sz w:val="36"/>
          <w:szCs w:val="36"/>
        </w:rPr>
        <w:drawing>
          <wp:anchor distT="0" distB="0" distL="114300" distR="114300" simplePos="0" relativeHeight="252083712" behindDoc="0" locked="0" layoutInCell="1" allowOverlap="1" wp14:anchorId="13B8430E" wp14:editId="6BBF0431">
            <wp:simplePos x="0" y="0"/>
            <wp:positionH relativeFrom="margin">
              <wp:align>center</wp:align>
            </wp:positionH>
            <wp:positionV relativeFrom="paragraph">
              <wp:posOffset>430530</wp:posOffset>
            </wp:positionV>
            <wp:extent cx="3281680" cy="18459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68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10" w:rsidRPr="003F0807">
        <w:rPr>
          <w:rStyle w:val="Strong"/>
          <w:rFonts w:ascii="Georgia" w:hAnsi="Georgia"/>
          <w:b/>
          <w:bCs/>
          <w:color w:val="333333"/>
          <w:spacing w:val="-12"/>
          <w:sz w:val="53"/>
          <w:szCs w:val="53"/>
        </w:rPr>
        <w:t xml:space="preserve">The JAG Video Awards </w:t>
      </w:r>
    </w:p>
    <w:p w14:paraId="60D07056" w14:textId="29A1C082" w:rsidR="00293D10" w:rsidRDefault="00293D10" w:rsidP="00293D10">
      <w:pPr>
        <w:pStyle w:val="Heading1"/>
        <w:shd w:val="clear" w:color="auto" w:fill="FFFFFF"/>
        <w:spacing w:before="60" w:beforeAutospacing="0" w:after="60" w:afterAutospacing="0"/>
        <w:jc w:val="center"/>
        <w:rPr>
          <w:rStyle w:val="Strong"/>
          <w:rFonts w:ascii="Georgia" w:hAnsi="Georgia"/>
          <w:b/>
          <w:bCs/>
          <w:color w:val="333333"/>
          <w:spacing w:val="-12"/>
          <w:sz w:val="53"/>
          <w:szCs w:val="53"/>
        </w:rPr>
      </w:pPr>
      <w:r>
        <w:rPr>
          <w:rStyle w:val="Strong"/>
          <w:rFonts w:ascii="Georgia" w:hAnsi="Georgia"/>
          <w:b/>
          <w:bCs/>
          <w:color w:val="333333"/>
          <w:spacing w:val="-12"/>
          <w:sz w:val="53"/>
          <w:szCs w:val="53"/>
        </w:rPr>
        <w:t>R</w:t>
      </w:r>
      <w:r w:rsidRPr="003F0807">
        <w:rPr>
          <w:rStyle w:val="Strong"/>
          <w:rFonts w:ascii="Georgia" w:hAnsi="Georgia"/>
          <w:b/>
          <w:bCs/>
          <w:color w:val="333333"/>
          <w:spacing w:val="-12"/>
          <w:sz w:val="53"/>
          <w:szCs w:val="53"/>
        </w:rPr>
        <w:t>egistration</w:t>
      </w:r>
      <w:r w:rsidR="00D17C0C">
        <w:rPr>
          <w:rStyle w:val="Strong"/>
          <w:rFonts w:ascii="Georgia" w:hAnsi="Georgia"/>
          <w:b/>
          <w:bCs/>
          <w:color w:val="333333"/>
          <w:spacing w:val="-12"/>
          <w:sz w:val="53"/>
          <w:szCs w:val="53"/>
        </w:rPr>
        <w:t xml:space="preserve"> Opens February 2, 2020</w:t>
      </w:r>
    </w:p>
    <w:p w14:paraId="37728F2D" w14:textId="0CBB524A" w:rsidR="00293D10" w:rsidRPr="003F0807" w:rsidRDefault="00293D10" w:rsidP="00D17C0C">
      <w:pPr>
        <w:pStyle w:val="Heading1"/>
        <w:shd w:val="clear" w:color="auto" w:fill="FFFFFF"/>
        <w:spacing w:before="60" w:beforeAutospacing="0" w:after="60" w:afterAutospacing="0"/>
        <w:rPr>
          <w:rFonts w:ascii="Georgia" w:hAnsi="Georgia"/>
          <w:b w:val="0"/>
          <w:bCs w:val="0"/>
          <w:color w:val="333333"/>
          <w:spacing w:val="-12"/>
          <w:sz w:val="53"/>
          <w:szCs w:val="53"/>
        </w:rPr>
      </w:pPr>
    </w:p>
    <w:p w14:paraId="1539664C" w14:textId="6AFE2CA6" w:rsidR="00293D10" w:rsidRPr="00D17C0C" w:rsidRDefault="00293D10" w:rsidP="00293D10">
      <w:pPr>
        <w:pStyle w:val="Heading1"/>
        <w:shd w:val="clear" w:color="auto" w:fill="FFFFFF"/>
        <w:spacing w:before="0" w:beforeAutospacing="0" w:after="60" w:afterAutospacing="0"/>
        <w:rPr>
          <w:rFonts w:ascii="Georgia" w:hAnsi="Georgia"/>
          <w:caps/>
          <w:spacing w:val="-27"/>
          <w:sz w:val="31"/>
          <w:szCs w:val="31"/>
        </w:rPr>
      </w:pPr>
      <w:r w:rsidRPr="00D17C0C">
        <w:rPr>
          <w:rFonts w:ascii="Georgia" w:hAnsi="Georgia"/>
          <w:caps/>
          <w:spacing w:val="-27"/>
          <w:sz w:val="31"/>
          <w:szCs w:val="31"/>
        </w:rPr>
        <w:t>RULES &amp; APPLICATION</w:t>
      </w:r>
      <w:r w:rsidR="00D17C0C" w:rsidRPr="00D17C0C">
        <w:rPr>
          <w:b w:val="0"/>
          <w:noProof/>
          <w:sz w:val="36"/>
          <w:szCs w:val="36"/>
        </w:rPr>
        <w:t xml:space="preserve"> </w:t>
      </w:r>
    </w:p>
    <w:p w14:paraId="6F85CB49" w14:textId="77777777" w:rsidR="00293D10" w:rsidRPr="00293D10" w:rsidRDefault="00293D10" w:rsidP="00293D10">
      <w:pPr>
        <w:pStyle w:val="Heading2"/>
        <w:shd w:val="clear" w:color="auto" w:fill="FFFFFF"/>
        <w:spacing w:before="60" w:after="60"/>
        <w:rPr>
          <w:rFonts w:ascii="Georgia" w:hAnsi="Georgia"/>
          <w:color w:val="333333"/>
          <w:spacing w:val="-9"/>
          <w:sz w:val="16"/>
          <w:szCs w:val="16"/>
        </w:rPr>
      </w:pPr>
    </w:p>
    <w:p w14:paraId="4FB3C2AC" w14:textId="39E9C333" w:rsidR="00293D10" w:rsidRPr="003F0807" w:rsidRDefault="00293D10" w:rsidP="00293D10">
      <w:pPr>
        <w:pStyle w:val="Heading2"/>
        <w:shd w:val="clear" w:color="auto" w:fill="FFFFFF"/>
        <w:spacing w:before="60" w:after="60"/>
        <w:rPr>
          <w:rFonts w:ascii="Georgia" w:hAnsi="Georgia"/>
          <w:b w:val="0"/>
          <w:bCs w:val="0"/>
          <w:color w:val="333333"/>
          <w:spacing w:val="-9"/>
          <w:sz w:val="48"/>
          <w:szCs w:val="48"/>
        </w:rPr>
      </w:pPr>
      <w:r w:rsidRPr="005872C5">
        <w:rPr>
          <w:rStyle w:val="Strong"/>
          <w:rFonts w:ascii="Georgia" w:hAnsi="Georgia"/>
          <w:b/>
          <w:bCs/>
          <w:color w:val="333333"/>
          <w:spacing w:val="-9"/>
          <w:sz w:val="48"/>
          <w:szCs w:val="48"/>
          <w:vertAlign w:val="superscript"/>
        </w:rPr>
        <w:t>9th</w:t>
      </w:r>
      <w:r>
        <w:rPr>
          <w:rStyle w:val="Strong"/>
          <w:rFonts w:ascii="Georgia" w:hAnsi="Georgia"/>
          <w:b/>
          <w:bCs/>
          <w:color w:val="333333"/>
          <w:spacing w:val="-9"/>
          <w:sz w:val="48"/>
          <w:szCs w:val="48"/>
        </w:rPr>
        <w:t xml:space="preserve"> </w:t>
      </w:r>
      <w:r w:rsidRPr="003F0807">
        <w:rPr>
          <w:rStyle w:val="Strong"/>
          <w:rFonts w:ascii="Georgia" w:hAnsi="Georgia"/>
          <w:b/>
          <w:bCs/>
          <w:color w:val="333333"/>
          <w:spacing w:val="-9"/>
          <w:sz w:val="48"/>
          <w:szCs w:val="48"/>
        </w:rPr>
        <w:t>Annual JAG Video Awards</w:t>
      </w:r>
    </w:p>
    <w:p w14:paraId="3E403140" w14:textId="77777777" w:rsidR="00293D10" w:rsidRPr="003F0807" w:rsidRDefault="00293D10" w:rsidP="00293D10">
      <w:pPr>
        <w:pStyle w:val="Heading4"/>
        <w:shd w:val="clear" w:color="auto" w:fill="FFFFFF"/>
        <w:spacing w:before="60" w:after="60"/>
        <w:rPr>
          <w:rFonts w:ascii="Georgia" w:hAnsi="Georgia"/>
          <w:b/>
          <w:bCs/>
          <w:color w:val="333333"/>
          <w:sz w:val="40"/>
          <w:szCs w:val="40"/>
        </w:rPr>
      </w:pPr>
      <w:r w:rsidRPr="003F0807">
        <w:rPr>
          <w:rStyle w:val="Strong"/>
          <w:rFonts w:ascii="Georgia" w:hAnsi="Georgia"/>
          <w:b w:val="0"/>
          <w:bCs w:val="0"/>
          <w:color w:val="333333"/>
          <w:sz w:val="40"/>
          <w:szCs w:val="40"/>
        </w:rPr>
        <w:t>Includes Free College Student Category</w:t>
      </w:r>
    </w:p>
    <w:p w14:paraId="069B67CC" w14:textId="566EE873" w:rsidR="009C3C65" w:rsidRPr="009C3C65" w:rsidRDefault="00293D10" w:rsidP="009C3C65">
      <w:pPr>
        <w:pStyle w:val="Heading4"/>
        <w:shd w:val="clear" w:color="auto" w:fill="FFFFFF"/>
        <w:spacing w:before="60" w:after="60"/>
        <w:rPr>
          <w:rFonts w:ascii="Georgia" w:hAnsi="Georgia"/>
          <w:color w:val="333333"/>
          <w:sz w:val="32"/>
          <w:szCs w:val="32"/>
        </w:rPr>
      </w:pPr>
      <w:r w:rsidRPr="003F0807">
        <w:rPr>
          <w:rStyle w:val="Strong"/>
          <w:rFonts w:ascii="Georgia" w:hAnsi="Georgia"/>
          <w:b w:val="0"/>
          <w:bCs w:val="0"/>
          <w:color w:val="333333"/>
          <w:sz w:val="40"/>
          <w:szCs w:val="40"/>
        </w:rPr>
        <w:t xml:space="preserve">Submission deadline: Tuesday, </w:t>
      </w:r>
      <w:r w:rsidRPr="005872C5">
        <w:rPr>
          <w:rStyle w:val="Strong"/>
          <w:rFonts w:ascii="Georgia" w:hAnsi="Georgia"/>
          <w:b w:val="0"/>
          <w:bCs w:val="0"/>
          <w:color w:val="333333"/>
          <w:sz w:val="32"/>
          <w:szCs w:val="32"/>
        </w:rPr>
        <w:t>March 31, 2020</w:t>
      </w:r>
    </w:p>
    <w:p w14:paraId="026DA609" w14:textId="77E10197" w:rsidR="009C3C65" w:rsidRPr="009C3C65" w:rsidRDefault="009C3C65" w:rsidP="009C3C65">
      <w:pPr>
        <w:pStyle w:val="Heading4"/>
        <w:shd w:val="clear" w:color="auto" w:fill="FFFFFF"/>
        <w:spacing w:before="60" w:after="60"/>
        <w:rPr>
          <w:rFonts w:ascii="Georgia" w:hAnsi="Georgia"/>
          <w:color w:val="333333"/>
          <w:sz w:val="32"/>
          <w:szCs w:val="32"/>
        </w:rPr>
      </w:pPr>
      <w:r>
        <w:rPr>
          <w:rStyle w:val="Strong"/>
          <w:rFonts w:ascii="Georgia" w:hAnsi="Georgia"/>
          <w:b w:val="0"/>
          <w:bCs w:val="0"/>
          <w:color w:val="333333"/>
          <w:sz w:val="40"/>
          <w:szCs w:val="40"/>
        </w:rPr>
        <w:t>First Entry FREE to all JAG Members</w:t>
      </w:r>
    </w:p>
    <w:p w14:paraId="1CB01196" w14:textId="40EB7575"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p>
    <w:p w14:paraId="299F7545" w14:textId="1D7484A5"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293D10">
        <w:rPr>
          <w:rFonts w:ascii="Georgia" w:hAnsi="Georgia"/>
          <w:sz w:val="22"/>
          <w:szCs w:val="22"/>
        </w:rPr>
        <w:t>The registration is open to members of the public and at a discount rate to members of the Jersey Access Group. Not a JAG member? Find out how to become one by visiting</w:t>
      </w:r>
      <w:r>
        <w:rPr>
          <w:rFonts w:ascii="Georgia" w:hAnsi="Georgia"/>
          <w:sz w:val="22"/>
          <w:szCs w:val="22"/>
        </w:rPr>
        <w:t xml:space="preserve"> </w:t>
      </w:r>
      <w:hyperlink r:id="rId15" w:tgtFrame="_blank" w:history="1">
        <w:r w:rsidRPr="003F0807">
          <w:rPr>
            <w:rStyle w:val="Hyperlink"/>
            <w:rFonts w:ascii="Georgia" w:hAnsi="Georgia"/>
            <w:color w:val="1A5EAD"/>
            <w:sz w:val="22"/>
            <w:szCs w:val="22"/>
          </w:rPr>
          <w:t>jagonline.org</w:t>
        </w:r>
      </w:hyperlink>
      <w:r w:rsidRPr="003F0807">
        <w:rPr>
          <w:rFonts w:ascii="Georgia" w:hAnsi="Georgia"/>
          <w:color w:val="666666"/>
          <w:sz w:val="22"/>
          <w:szCs w:val="22"/>
        </w:rPr>
        <w:t>.</w:t>
      </w:r>
    </w:p>
    <w:p w14:paraId="386B4593" w14:textId="77777777" w:rsidR="00293D10" w:rsidRDefault="00293D10" w:rsidP="00293D10">
      <w:pPr>
        <w:pStyle w:val="NormalWeb"/>
        <w:shd w:val="clear" w:color="auto" w:fill="FFFFFF"/>
        <w:spacing w:before="0" w:beforeAutospacing="0" w:after="0" w:afterAutospacing="0"/>
        <w:rPr>
          <w:rFonts w:ascii="Georgia" w:hAnsi="Georgia"/>
          <w:color w:val="666666"/>
          <w:sz w:val="22"/>
          <w:szCs w:val="22"/>
        </w:rPr>
      </w:pPr>
    </w:p>
    <w:p w14:paraId="6562A05F" w14:textId="616D47E0"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Pr>
          <w:rFonts w:ascii="Georgia" w:hAnsi="Georgia"/>
          <w:color w:val="666666"/>
          <w:sz w:val="22"/>
          <w:szCs w:val="22"/>
        </w:rPr>
        <w:t>For questions</w:t>
      </w:r>
      <w:r w:rsidRPr="003F0807">
        <w:rPr>
          <w:rFonts w:ascii="Georgia" w:hAnsi="Georgia"/>
          <w:color w:val="666666"/>
          <w:sz w:val="22"/>
          <w:szCs w:val="22"/>
        </w:rPr>
        <w:t xml:space="preserve">, contact: </w:t>
      </w:r>
      <w:r w:rsidRPr="005872C5">
        <w:rPr>
          <w:rFonts w:ascii="Georgia" w:hAnsi="Georgia"/>
          <w:color w:val="333333"/>
          <w:sz w:val="22"/>
          <w:szCs w:val="22"/>
        </w:rPr>
        <w:t>George Fairfield</w:t>
      </w:r>
      <w:r w:rsidRPr="003F0807">
        <w:rPr>
          <w:rFonts w:ascii="Georgia" w:hAnsi="Georgia"/>
          <w:color w:val="666666"/>
          <w:sz w:val="22"/>
          <w:szCs w:val="22"/>
        </w:rPr>
        <w:t xml:space="preserve"> at </w:t>
      </w:r>
      <w:r w:rsidRPr="005872C5">
        <w:rPr>
          <w:rFonts w:ascii="Georgia" w:hAnsi="Georgia"/>
          <w:color w:val="333333"/>
          <w:sz w:val="22"/>
          <w:szCs w:val="22"/>
        </w:rPr>
        <w:t>gfairfield@piscatawaynj.org</w:t>
      </w:r>
    </w:p>
    <w:p w14:paraId="13AF4138"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p>
    <w:p w14:paraId="6A8EA5AF" w14:textId="6AEA7050" w:rsidR="00293D10" w:rsidRPr="003F0807" w:rsidRDefault="00293D10" w:rsidP="00293D10">
      <w:pPr>
        <w:pStyle w:val="NormalWeb"/>
        <w:shd w:val="clear" w:color="auto" w:fill="FFFFFF"/>
        <w:spacing w:before="0" w:beforeAutospacing="0" w:after="0" w:afterAutospacing="0"/>
        <w:rPr>
          <w:rFonts w:ascii="Georgia" w:hAnsi="Georgia"/>
          <w:b/>
          <w:bCs/>
          <w:color w:val="666666"/>
          <w:sz w:val="22"/>
          <w:szCs w:val="22"/>
        </w:rPr>
      </w:pPr>
      <w:r w:rsidRPr="003F0807">
        <w:rPr>
          <w:rStyle w:val="Strong"/>
          <w:rFonts w:ascii="Georgia" w:hAnsi="Georgia"/>
          <w:color w:val="666666"/>
          <w:sz w:val="22"/>
          <w:szCs w:val="22"/>
        </w:rPr>
        <w:t xml:space="preserve">Click to register for the JAG Awards:     </w:t>
      </w:r>
      <w:hyperlink r:id="rId16" w:tgtFrame="_blank" w:history="1">
        <w:r w:rsidRPr="003F0807">
          <w:rPr>
            <w:rStyle w:val="btn-holder"/>
            <w:rFonts w:ascii="Georgia" w:hAnsi="Georgia"/>
            <w:b/>
            <w:bCs/>
            <w:color w:val="1A5EAD"/>
            <w:sz w:val="31"/>
            <w:szCs w:val="31"/>
            <w:bdr w:val="none" w:sz="0" w:space="0" w:color="auto" w:frame="1"/>
            <w:shd w:val="clear" w:color="auto" w:fill="00CCFF"/>
          </w:rPr>
          <w:t>Register</w:t>
        </w:r>
      </w:hyperlink>
    </w:p>
    <w:p w14:paraId="7D7708C1" w14:textId="77777777" w:rsidR="00293D10" w:rsidRPr="003F0807" w:rsidRDefault="00293D10" w:rsidP="00293D10">
      <w:pPr>
        <w:pStyle w:val="NormalWeb"/>
        <w:shd w:val="clear" w:color="auto" w:fill="FFFFFF"/>
        <w:spacing w:before="0" w:beforeAutospacing="0" w:after="0" w:afterAutospacing="0"/>
        <w:rPr>
          <w:rStyle w:val="Strong"/>
          <w:rFonts w:ascii="Georgia" w:hAnsi="Georgia"/>
          <w:color w:val="666666"/>
          <w:sz w:val="22"/>
          <w:szCs w:val="22"/>
        </w:rPr>
      </w:pPr>
    </w:p>
    <w:p w14:paraId="5A97E0AD" w14:textId="77777777" w:rsidR="00293D10" w:rsidRPr="005872C5" w:rsidRDefault="00293D10" w:rsidP="00293D10">
      <w:pPr>
        <w:pStyle w:val="NormalWeb"/>
        <w:shd w:val="clear" w:color="auto" w:fill="FFFFFF"/>
        <w:spacing w:before="0" w:beforeAutospacing="0" w:after="0" w:afterAutospacing="0"/>
        <w:rPr>
          <w:rFonts w:ascii="Georgia" w:hAnsi="Georgia"/>
          <w:color w:val="333333"/>
          <w:sz w:val="32"/>
          <w:szCs w:val="32"/>
        </w:rPr>
      </w:pPr>
      <w:r w:rsidRPr="005872C5">
        <w:rPr>
          <w:rStyle w:val="Strong"/>
          <w:rFonts w:ascii="Georgia" w:hAnsi="Georgia"/>
          <w:color w:val="333333"/>
          <w:sz w:val="32"/>
          <w:szCs w:val="32"/>
        </w:rPr>
        <w:t>Program Categories</w:t>
      </w:r>
    </w:p>
    <w:p w14:paraId="0F9343C3"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3F0807">
        <w:rPr>
          <w:rFonts w:ascii="Georgia" w:hAnsi="Georgia"/>
          <w:color w:val="666666"/>
          <w:sz w:val="22"/>
          <w:szCs w:val="22"/>
        </w:rPr>
        <w:t xml:space="preserve">Note: Programs may be entered into more than one </w:t>
      </w:r>
      <w:proofErr w:type="gramStart"/>
      <w:r w:rsidRPr="003F0807">
        <w:rPr>
          <w:rFonts w:ascii="Georgia" w:hAnsi="Georgia"/>
          <w:color w:val="666666"/>
          <w:sz w:val="22"/>
          <w:szCs w:val="22"/>
        </w:rPr>
        <w:t>category</w:t>
      </w:r>
      <w:proofErr w:type="gramEnd"/>
      <w:r w:rsidRPr="003F0807">
        <w:rPr>
          <w:rFonts w:ascii="Georgia" w:hAnsi="Georgia"/>
          <w:color w:val="666666"/>
          <w:sz w:val="22"/>
          <w:szCs w:val="22"/>
        </w:rPr>
        <w:t xml:space="preserve"> but each category has to have a separate entry form and fee.  Awards will be given to first place winners with </w:t>
      </w:r>
      <w:r w:rsidRPr="005872C5">
        <w:rPr>
          <w:rFonts w:ascii="Georgia" w:hAnsi="Georgia"/>
          <w:color w:val="808080"/>
          <w:sz w:val="22"/>
          <w:szCs w:val="22"/>
        </w:rPr>
        <w:t>other w</w:t>
      </w:r>
      <w:r w:rsidRPr="003F0807">
        <w:rPr>
          <w:rFonts w:ascii="Georgia" w:hAnsi="Georgia"/>
          <w:color w:val="666666"/>
          <w:sz w:val="22"/>
          <w:szCs w:val="22"/>
        </w:rPr>
        <w:t>inners receiving certificates.</w:t>
      </w:r>
    </w:p>
    <w:p w14:paraId="1F9B4D6F" w14:textId="77777777" w:rsidR="00293D10" w:rsidRPr="00293D10" w:rsidRDefault="00293D10" w:rsidP="00293D10">
      <w:pPr>
        <w:pStyle w:val="NormalWeb"/>
        <w:shd w:val="clear" w:color="auto" w:fill="FFFFFF"/>
        <w:spacing w:before="0" w:beforeAutospacing="0" w:after="0" w:afterAutospacing="0"/>
        <w:rPr>
          <w:rFonts w:ascii="Georgia" w:hAnsi="Georgia"/>
          <w:color w:val="666666"/>
          <w:sz w:val="16"/>
          <w:szCs w:val="16"/>
        </w:rPr>
      </w:pPr>
    </w:p>
    <w:p w14:paraId="23F65AA4"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01. Arts, Entertainment &amp; Music</w:t>
      </w:r>
      <w:r w:rsidRPr="003F0807">
        <w:rPr>
          <w:rFonts w:ascii="Georgia" w:hAnsi="Georgia"/>
          <w:color w:val="666666"/>
          <w:sz w:val="22"/>
          <w:szCs w:val="22"/>
        </w:rPr>
        <w:t xml:space="preserve"> (Original Productions, non-event coverage): Spoken recital, video and movie wrap-a-round, sketch comedy, variety acts, along with movie and gaming reviews. Traditional or innovative musical/dance performance, creative or experimental music videos, dance, or music/dance artist profiles.</w:t>
      </w:r>
    </w:p>
    <w:p w14:paraId="3D000BB6" w14:textId="77777777" w:rsidR="00293D10" w:rsidRPr="00293D10" w:rsidRDefault="00293D10" w:rsidP="00293D10">
      <w:pPr>
        <w:pStyle w:val="NormalWeb"/>
        <w:shd w:val="clear" w:color="auto" w:fill="FFFFFF"/>
        <w:spacing w:before="0" w:beforeAutospacing="0" w:after="0" w:afterAutospacing="0"/>
        <w:rPr>
          <w:rFonts w:ascii="Georgia" w:hAnsi="Georgia"/>
          <w:color w:val="666666"/>
          <w:sz w:val="16"/>
          <w:szCs w:val="16"/>
        </w:rPr>
      </w:pPr>
    </w:p>
    <w:p w14:paraId="45CE1F8E"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201. Documentary</w:t>
      </w:r>
      <w:r w:rsidRPr="003F0807">
        <w:rPr>
          <w:rFonts w:ascii="Georgia" w:hAnsi="Georgia"/>
          <w:color w:val="666666"/>
          <w:sz w:val="22"/>
          <w:szCs w:val="22"/>
        </w:rPr>
        <w:t>: Program that profiles true-to-life people, places, organizations, or program that examines true-to-life event(s), occurrences or issues and provides factual information without fictional elements.</w:t>
      </w:r>
    </w:p>
    <w:p w14:paraId="0F9D6DA5"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25840B5D"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lastRenderedPageBreak/>
        <w:t>301. Instructional &amp; Training</w:t>
      </w:r>
      <w:r w:rsidRPr="003F0807">
        <w:rPr>
          <w:rFonts w:ascii="Georgia" w:hAnsi="Georgia"/>
          <w:color w:val="666666"/>
          <w:sz w:val="22"/>
          <w:szCs w:val="22"/>
        </w:rPr>
        <w:t>: Programming of a “how-to” nature… informational and skill-building feature (often hands-on) to help viewers accomplish a goal.</w:t>
      </w:r>
    </w:p>
    <w:p w14:paraId="55B4C002"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1236E2AC"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401. Issues &amp; Political Process</w:t>
      </w:r>
      <w:r w:rsidRPr="003F0807">
        <w:rPr>
          <w:rFonts w:ascii="Georgia" w:hAnsi="Georgia"/>
          <w:color w:val="666666"/>
          <w:sz w:val="22"/>
          <w:szCs w:val="22"/>
        </w:rPr>
        <w:t>: Program that includes a monolog or opinion/interview-based discussion of an issue or idea in order to explore points of view, or that involves viewers in the political process, pre-election interviews or coverage of local election night results, commentary, debates, or forums…democracy in action.</w:t>
      </w:r>
    </w:p>
    <w:p w14:paraId="200A1F69"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501. News &amp; Magazine On-Going Series</w:t>
      </w:r>
      <w:r w:rsidRPr="003F0807">
        <w:rPr>
          <w:rFonts w:ascii="Georgia" w:hAnsi="Georgia"/>
          <w:color w:val="666666"/>
          <w:sz w:val="22"/>
          <w:szCs w:val="22"/>
        </w:rPr>
        <w:t xml:space="preserve">: Entertainment, information, or variety </w:t>
      </w:r>
      <w:proofErr w:type="gramStart"/>
      <w:r w:rsidRPr="003F0807">
        <w:rPr>
          <w:rFonts w:ascii="Georgia" w:hAnsi="Georgia"/>
          <w:color w:val="666666"/>
          <w:sz w:val="22"/>
          <w:szCs w:val="22"/>
        </w:rPr>
        <w:t>show</w:t>
      </w:r>
      <w:proofErr w:type="gramEnd"/>
      <w:r w:rsidRPr="003F0807">
        <w:rPr>
          <w:rFonts w:ascii="Georgia" w:hAnsi="Georgia"/>
          <w:color w:val="666666"/>
          <w:sz w:val="22"/>
          <w:szCs w:val="22"/>
        </w:rPr>
        <w:t xml:space="preserve"> or series comprised of short, self- contained segments; or an edited series, or a program that offers reports on local topics and events around a town, city or school. (Long-Form 20min plus)</w:t>
      </w:r>
    </w:p>
    <w:p w14:paraId="3F63B9E4"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6FDF22E3"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601. News &amp; Magazine Single Show/One-off</w:t>
      </w:r>
      <w:r w:rsidRPr="005872C5">
        <w:rPr>
          <w:rFonts w:ascii="Georgia" w:hAnsi="Georgia"/>
          <w:color w:val="333333"/>
          <w:sz w:val="22"/>
          <w:szCs w:val="22"/>
        </w:rPr>
        <w:t>:</w:t>
      </w:r>
      <w:r w:rsidRPr="003F0807">
        <w:rPr>
          <w:rFonts w:ascii="Georgia" w:hAnsi="Georgia"/>
          <w:color w:val="666666"/>
          <w:sz w:val="22"/>
          <w:szCs w:val="22"/>
        </w:rPr>
        <w:t xml:space="preserve"> Entertainment, information, or variety show comprised of short, self-contained segments or a program that offers reports on local topics and events around a town, city or school. Can include Short Form Programming (under 20min)</w:t>
      </w:r>
    </w:p>
    <w:p w14:paraId="5E4A4E1B"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63A35486"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701. PSAs &amp; Promos</w:t>
      </w:r>
      <w:r w:rsidRPr="003F0807">
        <w:rPr>
          <w:rFonts w:ascii="Georgia" w:hAnsi="Georgia"/>
          <w:color w:val="666666"/>
          <w:sz w:val="22"/>
          <w:szCs w:val="22"/>
        </w:rPr>
        <w:t>: Station IDs, show promos, informational piece about PEG, short scripted production, or a short public service announcement about a nonprofit organization. (Must be 2mins or Under)</w:t>
      </w:r>
    </w:p>
    <w:p w14:paraId="0BEE760B"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563343E9"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801. Sports Programming</w:t>
      </w:r>
      <w:r w:rsidRPr="003F0807">
        <w:rPr>
          <w:rFonts w:ascii="Georgia" w:hAnsi="Georgia"/>
          <w:color w:val="666666"/>
          <w:sz w:val="22"/>
          <w:szCs w:val="22"/>
        </w:rPr>
        <w:t>: Coverage of a sporting event/Game and/or sports competition. (non-promo)</w:t>
      </w:r>
    </w:p>
    <w:p w14:paraId="07C1192A"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15EF19BB"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901. Talk Show- Government</w:t>
      </w:r>
      <w:r w:rsidRPr="003F0807">
        <w:rPr>
          <w:rFonts w:ascii="Georgia" w:hAnsi="Georgia"/>
          <w:color w:val="666666"/>
          <w:sz w:val="22"/>
          <w:szCs w:val="22"/>
        </w:rPr>
        <w:t>: Programs hosted or centered on a local politician or office. This could include shows featuring a town/city mayor, a local assemblyman, a freeholder, etc.</w:t>
      </w:r>
    </w:p>
    <w:p w14:paraId="10BADAA0"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6B61EEBC"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010. Talk Show- Interview Program</w:t>
      </w:r>
      <w:r w:rsidRPr="003F0807">
        <w:rPr>
          <w:rFonts w:ascii="Georgia" w:hAnsi="Georgia"/>
          <w:color w:val="666666"/>
          <w:sz w:val="22"/>
          <w:szCs w:val="22"/>
        </w:rPr>
        <w:t xml:space="preserve">: Any subject or </w:t>
      </w:r>
      <w:proofErr w:type="gramStart"/>
      <w:r w:rsidRPr="003F0807">
        <w:rPr>
          <w:rFonts w:ascii="Georgia" w:hAnsi="Georgia"/>
          <w:color w:val="666666"/>
          <w:sz w:val="22"/>
          <w:szCs w:val="22"/>
        </w:rPr>
        <w:t>topic based</w:t>
      </w:r>
      <w:proofErr w:type="gramEnd"/>
      <w:r w:rsidRPr="003F0807">
        <w:rPr>
          <w:rFonts w:ascii="Georgia" w:hAnsi="Georgia"/>
          <w:color w:val="666666"/>
          <w:sz w:val="22"/>
          <w:szCs w:val="22"/>
        </w:rPr>
        <w:t xml:space="preserve"> program that includes opinion/interview-based discussion of a person or event to generate interest and educate the public.</w:t>
      </w:r>
    </w:p>
    <w:p w14:paraId="27108E7F"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41375CB4"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100. Public Meetings</w:t>
      </w:r>
      <w:r w:rsidRPr="003F0807">
        <w:rPr>
          <w:rFonts w:ascii="Georgia" w:hAnsi="Georgia"/>
          <w:color w:val="666666"/>
          <w:sz w:val="22"/>
          <w:szCs w:val="22"/>
        </w:rPr>
        <w:t>: Coverage of an open meeting for the community including town meetings, board of education, etc.</w:t>
      </w:r>
    </w:p>
    <w:p w14:paraId="03EC3292"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175CC1F7"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200. Local Events &amp; Ceremonies- Full Coverage of Parades</w:t>
      </w:r>
      <w:r w:rsidRPr="003F0807">
        <w:rPr>
          <w:rFonts w:ascii="Georgia" w:hAnsi="Georgia"/>
          <w:color w:val="666666"/>
          <w:sz w:val="22"/>
          <w:szCs w:val="22"/>
        </w:rPr>
        <w:t xml:space="preserve"> (i.e.: Memorial Day), Ceremonies (i.e.: Veteran’s Day or Government Awards/Recognition)</w:t>
      </w:r>
    </w:p>
    <w:p w14:paraId="5C89D9AD"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2F709D7C"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300. Local Events- Fairs, Festivals &amp; Car Shows, Arts &amp; Crafts</w:t>
      </w:r>
      <w:r w:rsidRPr="003F0807">
        <w:rPr>
          <w:rFonts w:ascii="Georgia" w:hAnsi="Georgia"/>
          <w:color w:val="666666"/>
          <w:sz w:val="22"/>
          <w:szCs w:val="22"/>
        </w:rPr>
        <w:t>: Coverage of events in your community like a county fair, street fair, car show, summer festivals, etc.</w:t>
      </w:r>
    </w:p>
    <w:p w14:paraId="0E567D82"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2719A770"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400. Local Events- Concerts</w:t>
      </w:r>
      <w:r w:rsidRPr="003F0807">
        <w:rPr>
          <w:rFonts w:ascii="Georgia" w:hAnsi="Georgia"/>
          <w:color w:val="666666"/>
          <w:sz w:val="22"/>
          <w:szCs w:val="22"/>
        </w:rPr>
        <w:t>: Coverage of events in your community including summer concert series, jazz in the park, holiday concerts, etc. (Long Form – non-promo/segment)</w:t>
      </w:r>
    </w:p>
    <w:p w14:paraId="1E394AE8"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16FB6A3E" w14:textId="52ED6C5E"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500. Local Events- Community Development Events</w:t>
      </w:r>
      <w:r w:rsidRPr="003F0807">
        <w:rPr>
          <w:rFonts w:ascii="Georgia" w:hAnsi="Georgia"/>
          <w:color w:val="666666"/>
          <w:sz w:val="22"/>
          <w:szCs w:val="22"/>
        </w:rPr>
        <w:t>: Coverage of ground breaking</w:t>
      </w:r>
      <w:r w:rsidR="004D19DC">
        <w:rPr>
          <w:rFonts w:ascii="Georgia" w:hAnsi="Georgia"/>
          <w:color w:val="666666"/>
          <w:sz w:val="22"/>
          <w:szCs w:val="22"/>
        </w:rPr>
        <w:t>s</w:t>
      </w:r>
      <w:r w:rsidRPr="003F0807">
        <w:rPr>
          <w:rFonts w:ascii="Georgia" w:hAnsi="Georgia"/>
          <w:color w:val="666666"/>
          <w:sz w:val="22"/>
          <w:szCs w:val="22"/>
        </w:rPr>
        <w:t>, grand openings and ribbon cutting ceremonies in your community.</w:t>
      </w:r>
    </w:p>
    <w:p w14:paraId="46279CB2" w14:textId="77777777" w:rsidR="00293D10" w:rsidRPr="00293D10" w:rsidRDefault="00293D10" w:rsidP="00293D10">
      <w:pPr>
        <w:pStyle w:val="NormalWeb"/>
        <w:shd w:val="clear" w:color="auto" w:fill="FFFFFF"/>
        <w:spacing w:before="0" w:beforeAutospacing="0" w:after="0" w:afterAutospacing="0"/>
        <w:rPr>
          <w:rFonts w:ascii="Georgia" w:hAnsi="Georgia"/>
          <w:b/>
          <w:bCs/>
          <w:sz w:val="16"/>
          <w:szCs w:val="16"/>
        </w:rPr>
      </w:pPr>
    </w:p>
    <w:p w14:paraId="78B34023"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sidRPr="005872C5">
        <w:rPr>
          <w:rFonts w:ascii="Georgia" w:hAnsi="Georgia"/>
          <w:b/>
          <w:bCs/>
          <w:color w:val="333333"/>
          <w:sz w:val="22"/>
          <w:szCs w:val="22"/>
        </w:rPr>
        <w:t>1600. Local Events- Talent/Awards/Performance</w:t>
      </w:r>
      <w:r w:rsidRPr="003F0807">
        <w:rPr>
          <w:rFonts w:ascii="Georgia" w:hAnsi="Georgia"/>
          <w:color w:val="666666"/>
          <w:sz w:val="22"/>
          <w:szCs w:val="22"/>
        </w:rPr>
        <w:t xml:space="preserve">: Coverage of organizational programs or events such as libraries, theatre, fraternal organizations, religious groups, non-profits etc. (Long-Form: Live/Live </w:t>
      </w:r>
      <w:proofErr w:type="gramStart"/>
      <w:r w:rsidRPr="003F0807">
        <w:rPr>
          <w:rFonts w:ascii="Georgia" w:hAnsi="Georgia"/>
          <w:color w:val="666666"/>
          <w:sz w:val="22"/>
          <w:szCs w:val="22"/>
        </w:rPr>
        <w:t>To</w:t>
      </w:r>
      <w:proofErr w:type="gramEnd"/>
      <w:r w:rsidRPr="003F0807">
        <w:rPr>
          <w:rFonts w:ascii="Georgia" w:hAnsi="Georgia"/>
          <w:color w:val="666666"/>
          <w:sz w:val="22"/>
          <w:szCs w:val="22"/>
        </w:rPr>
        <w:t xml:space="preserve"> Tape, Non-Concert)</w:t>
      </w:r>
    </w:p>
    <w:p w14:paraId="0FB07900"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p>
    <w:p w14:paraId="001EB944" w14:textId="77777777" w:rsidR="00293D10" w:rsidRPr="005872C5" w:rsidRDefault="00293D10" w:rsidP="00293D10">
      <w:pPr>
        <w:pStyle w:val="NormalWeb"/>
        <w:shd w:val="clear" w:color="auto" w:fill="FFFFFF"/>
        <w:spacing w:before="0" w:beforeAutospacing="0" w:after="0" w:afterAutospacing="0"/>
        <w:rPr>
          <w:rFonts w:ascii="Georgia" w:hAnsi="Georgia"/>
          <w:color w:val="333333"/>
          <w:sz w:val="32"/>
          <w:szCs w:val="32"/>
        </w:rPr>
      </w:pPr>
      <w:r w:rsidRPr="005872C5">
        <w:rPr>
          <w:rStyle w:val="Strong"/>
          <w:rFonts w:ascii="Georgia" w:hAnsi="Georgia"/>
          <w:color w:val="333333"/>
          <w:sz w:val="32"/>
          <w:szCs w:val="32"/>
        </w:rPr>
        <w:t>Rules</w:t>
      </w:r>
    </w:p>
    <w:p w14:paraId="35B60506"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r>
        <w:rPr>
          <w:rFonts w:ascii="Georgia" w:hAnsi="Georgia"/>
          <w:color w:val="666666"/>
          <w:sz w:val="22"/>
          <w:szCs w:val="22"/>
        </w:rPr>
        <w:t xml:space="preserve">Judging is based on </w:t>
      </w:r>
      <w:r w:rsidRPr="005872C5">
        <w:rPr>
          <w:rFonts w:ascii="Georgia" w:hAnsi="Georgia"/>
          <w:color w:val="808080"/>
          <w:sz w:val="22"/>
          <w:szCs w:val="22"/>
        </w:rPr>
        <w:t>five b</w:t>
      </w:r>
      <w:r w:rsidRPr="003F0807">
        <w:rPr>
          <w:rFonts w:ascii="Georgia" w:hAnsi="Georgia"/>
          <w:color w:val="666666"/>
          <w:sz w:val="22"/>
          <w:szCs w:val="22"/>
        </w:rPr>
        <w:t xml:space="preserve">asic criteria: </w:t>
      </w:r>
      <w:r w:rsidRPr="005872C5">
        <w:rPr>
          <w:rFonts w:ascii="Georgia" w:hAnsi="Georgia"/>
          <w:color w:val="808080"/>
          <w:sz w:val="22"/>
          <w:szCs w:val="22"/>
        </w:rPr>
        <w:t>Content, Creativity, Technical Elements - Audio, Technical Elements - Video, and Overall Reaction.</w:t>
      </w:r>
      <w:r>
        <w:rPr>
          <w:rFonts w:ascii="Georgia" w:hAnsi="Georgia"/>
          <w:color w:val="666666"/>
          <w:sz w:val="22"/>
          <w:szCs w:val="22"/>
        </w:rPr>
        <w:t xml:space="preserve"> </w:t>
      </w:r>
      <w:r w:rsidRPr="003F0807">
        <w:rPr>
          <w:rFonts w:ascii="Georgia" w:hAnsi="Georgia"/>
          <w:color w:val="666666"/>
          <w:sz w:val="22"/>
          <w:szCs w:val="22"/>
        </w:rPr>
        <w:t xml:space="preserve"> There </w:t>
      </w:r>
      <w:proofErr w:type="gramStart"/>
      <w:r w:rsidRPr="003F0807">
        <w:rPr>
          <w:rFonts w:ascii="Georgia" w:hAnsi="Georgia"/>
          <w:color w:val="666666"/>
          <w:sz w:val="22"/>
          <w:szCs w:val="22"/>
        </w:rPr>
        <w:t>are</w:t>
      </w:r>
      <w:proofErr w:type="gramEnd"/>
      <w:r w:rsidRPr="003F0807">
        <w:rPr>
          <w:rFonts w:ascii="Georgia" w:hAnsi="Georgia"/>
          <w:color w:val="666666"/>
          <w:sz w:val="22"/>
          <w:szCs w:val="22"/>
        </w:rPr>
        <w:t xml:space="preserve"> a total of </w:t>
      </w:r>
      <w:r w:rsidRPr="005872C5">
        <w:rPr>
          <w:rFonts w:ascii="Georgia" w:hAnsi="Georgia"/>
          <w:color w:val="808080"/>
          <w:sz w:val="22"/>
          <w:szCs w:val="22"/>
        </w:rPr>
        <w:t>16</w:t>
      </w:r>
      <w:r w:rsidRPr="003F0807">
        <w:rPr>
          <w:rFonts w:ascii="Georgia" w:hAnsi="Georgia"/>
          <w:color w:val="666666"/>
          <w:sz w:val="22"/>
          <w:szCs w:val="22"/>
        </w:rPr>
        <w:t xml:space="preserve"> competitive categories.</w:t>
      </w:r>
    </w:p>
    <w:p w14:paraId="22EB8E2D"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SUBMISSION OPENS:  February 2, 2020</w:t>
      </w:r>
    </w:p>
    <w:p w14:paraId="41BA11CA" w14:textId="63E3F06B"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SUBMISSION FORMAT:  all entries in MPEG-4 format only</w:t>
      </w:r>
    </w:p>
    <w:p w14:paraId="1A494A20"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SUBMISSION DEADLINE:  All registration forms must be received by 8pm EDT on Tuesday, March 31, 2020.</w:t>
      </w:r>
    </w:p>
    <w:p w14:paraId="08AD7C01"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 xml:space="preserve">SUBMISSION FEES: ALL current JAG members can submit 1 entry for free.  </w:t>
      </w:r>
      <w:r w:rsidRPr="009C3C65">
        <w:rPr>
          <w:rFonts w:ascii="Georgia" w:hAnsi="Georgia"/>
          <w:i/>
          <w:iCs/>
        </w:rPr>
        <w:t xml:space="preserve">Each additional entry: JAG member - $50 each; Non-JAG member - $75 each.  </w:t>
      </w:r>
      <w:r w:rsidRPr="009C3C65">
        <w:rPr>
          <w:rFonts w:ascii="Georgia" w:hAnsi="Georgia"/>
        </w:rPr>
        <w:t xml:space="preserve">Payment or purchase order must be received by April 17, 2020 or the entry will be disqualified. </w:t>
      </w:r>
    </w:p>
    <w:p w14:paraId="027AE5B1" w14:textId="77777777" w:rsidR="00293D10" w:rsidRDefault="00293D10" w:rsidP="00293D10">
      <w:pPr>
        <w:pStyle w:val="NormalWeb"/>
        <w:shd w:val="clear" w:color="auto" w:fill="FFFFFF"/>
        <w:spacing w:before="0" w:beforeAutospacing="0" w:after="0" w:afterAutospacing="0"/>
        <w:rPr>
          <w:rFonts w:ascii="Georgia" w:hAnsi="Georgia"/>
        </w:rPr>
      </w:pPr>
    </w:p>
    <w:p w14:paraId="3FCA7B09" w14:textId="3A415814" w:rsidR="00293D10" w:rsidRDefault="00293D10" w:rsidP="00293D10">
      <w:pPr>
        <w:pStyle w:val="NormalWeb"/>
        <w:shd w:val="clear" w:color="auto" w:fill="FFFFFF"/>
        <w:spacing w:before="0" w:beforeAutospacing="0" w:after="0" w:afterAutospacing="0"/>
        <w:rPr>
          <w:rFonts w:ascii="Georgia" w:hAnsi="Georgia"/>
        </w:rPr>
      </w:pPr>
      <w:r w:rsidRPr="00D17C0C">
        <w:rPr>
          <w:rFonts w:ascii="Georgia" w:hAnsi="Georgia"/>
        </w:rPr>
        <w:lastRenderedPageBreak/>
        <w:t xml:space="preserve">Pay online with PayPal at the registration site, a municipal purchase order, or by check. If you don’t know if you are a current Jersey Access Group member, please contact </w:t>
      </w:r>
      <w:smartTag w:uri="urn:schemas-microsoft-com:office:smarttags" w:element="PersonName">
        <w:r w:rsidRPr="00D17C0C">
          <w:rPr>
            <w:rFonts w:ascii="Georgia" w:hAnsi="Georgia"/>
          </w:rPr>
          <w:t xml:space="preserve">Linda </w:t>
        </w:r>
        <w:proofErr w:type="spellStart"/>
        <w:r w:rsidRPr="00D17C0C">
          <w:rPr>
            <w:rFonts w:ascii="Georgia" w:hAnsi="Georgia"/>
          </w:rPr>
          <w:t>Besink</w:t>
        </w:r>
      </w:smartTag>
      <w:proofErr w:type="spellEnd"/>
      <w:r w:rsidRPr="00D17C0C">
        <w:rPr>
          <w:rFonts w:ascii="Georgia" w:hAnsi="Georgia"/>
        </w:rPr>
        <w:t xml:space="preserve"> at:</w:t>
      </w:r>
      <w:r w:rsidR="00D17C0C" w:rsidRPr="00D17C0C">
        <w:rPr>
          <w:rFonts w:ascii="Georgia" w:hAnsi="Georgia"/>
        </w:rPr>
        <w:t xml:space="preserve"> </w:t>
      </w:r>
      <w:hyperlink r:id="rId17" w:history="1">
        <w:r w:rsidR="00D17C0C" w:rsidRPr="00272F1B">
          <w:rPr>
            <w:rStyle w:val="Hyperlink"/>
            <w:rFonts w:ascii="Georgia" w:hAnsi="Georgia"/>
            <w:sz w:val="22"/>
            <w:szCs w:val="22"/>
          </w:rPr>
          <w:t>lbesink@gmail.com</w:t>
        </w:r>
      </w:hyperlink>
      <w:r w:rsidRPr="003F0807">
        <w:rPr>
          <w:rFonts w:ascii="Georgia" w:hAnsi="Georgia"/>
        </w:rPr>
        <w:t xml:space="preserve">.  </w:t>
      </w:r>
    </w:p>
    <w:p w14:paraId="55DEE9E7" w14:textId="77777777" w:rsidR="00293D10" w:rsidRPr="009C3C65" w:rsidRDefault="00293D10" w:rsidP="00293D10">
      <w:pPr>
        <w:pStyle w:val="NormalWeb"/>
        <w:shd w:val="clear" w:color="auto" w:fill="FFFFFF"/>
        <w:spacing w:before="0" w:beforeAutospacing="0" w:after="0" w:afterAutospacing="0"/>
        <w:rPr>
          <w:rFonts w:ascii="Georgia" w:hAnsi="Georgia"/>
          <w:sz w:val="16"/>
          <w:szCs w:val="16"/>
        </w:rPr>
      </w:pPr>
    </w:p>
    <w:p w14:paraId="63C02765" w14:textId="77777777" w:rsidR="00293D10" w:rsidRPr="009C3C65" w:rsidRDefault="00293D10" w:rsidP="00293D10">
      <w:pPr>
        <w:pStyle w:val="NormalWeb"/>
        <w:shd w:val="clear" w:color="auto" w:fill="FFFFFF"/>
        <w:spacing w:before="0" w:beforeAutospacing="0" w:after="0" w:afterAutospacing="0"/>
        <w:rPr>
          <w:rFonts w:ascii="Georgia" w:hAnsi="Georgia"/>
          <w:sz w:val="22"/>
          <w:szCs w:val="22"/>
        </w:rPr>
      </w:pPr>
      <w:r w:rsidRPr="009C3C65">
        <w:rPr>
          <w:rStyle w:val="Strong"/>
          <w:rFonts w:ascii="Georgia" w:hAnsi="Georgia"/>
          <w:sz w:val="22"/>
          <w:szCs w:val="22"/>
        </w:rPr>
        <w:t>Make checks payable to Jersey Access Group</w:t>
      </w:r>
    </w:p>
    <w:p w14:paraId="5DB43DC8" w14:textId="77777777" w:rsidR="00293D10" w:rsidRPr="009C3C65" w:rsidRDefault="00293D10" w:rsidP="00293D10">
      <w:pPr>
        <w:pStyle w:val="NormalWeb"/>
        <w:shd w:val="clear" w:color="auto" w:fill="FFFFFF"/>
        <w:spacing w:before="0" w:beforeAutospacing="0" w:after="0" w:afterAutospacing="0"/>
        <w:rPr>
          <w:rFonts w:ascii="Georgia" w:hAnsi="Georgia"/>
          <w:sz w:val="22"/>
          <w:szCs w:val="22"/>
        </w:rPr>
      </w:pPr>
      <w:r w:rsidRPr="009C3C65">
        <w:rPr>
          <w:rStyle w:val="Strong"/>
          <w:rFonts w:ascii="Georgia" w:hAnsi="Georgia"/>
          <w:sz w:val="22"/>
          <w:szCs w:val="22"/>
        </w:rPr>
        <w:t>Mail check or purchase order to:</w:t>
      </w:r>
    </w:p>
    <w:p w14:paraId="66B317AB" w14:textId="77DCDD64" w:rsidR="00293D10" w:rsidRPr="009C3C65" w:rsidRDefault="00293D10" w:rsidP="00293D10">
      <w:pPr>
        <w:pStyle w:val="NormalWeb"/>
        <w:shd w:val="clear" w:color="auto" w:fill="FFFFFF"/>
        <w:spacing w:before="0" w:beforeAutospacing="0" w:after="0" w:afterAutospacing="0"/>
        <w:rPr>
          <w:rStyle w:val="Strong"/>
          <w:rFonts w:ascii="Georgia" w:hAnsi="Georgia"/>
          <w:sz w:val="22"/>
          <w:szCs w:val="22"/>
        </w:rPr>
      </w:pPr>
      <w:r w:rsidRPr="009C3C65">
        <w:rPr>
          <w:rStyle w:val="Strong"/>
          <w:rFonts w:ascii="Georgia" w:hAnsi="Georgia"/>
          <w:sz w:val="22"/>
          <w:szCs w:val="22"/>
        </w:rPr>
        <w:t xml:space="preserve">Jersey Access Group, </w:t>
      </w:r>
      <w:smartTag w:uri="urn:schemas-microsoft-com:office:smarttags" w:element="Street">
        <w:r w:rsidRPr="009C3C65">
          <w:rPr>
            <w:rStyle w:val="Strong"/>
            <w:rFonts w:ascii="Georgia" w:hAnsi="Georgia"/>
            <w:sz w:val="22"/>
            <w:szCs w:val="22"/>
          </w:rPr>
          <w:t>PO Box 164</w:t>
        </w:r>
      </w:smartTag>
      <w:r w:rsidRPr="009C3C65">
        <w:rPr>
          <w:rStyle w:val="Strong"/>
          <w:rFonts w:ascii="Georgia" w:hAnsi="Georgia"/>
          <w:sz w:val="22"/>
          <w:szCs w:val="22"/>
        </w:rPr>
        <w:t xml:space="preserve">, </w:t>
      </w:r>
      <w:smartTag w:uri="urn:schemas-microsoft-com:office:smarttags" w:element="City">
        <w:r w:rsidRPr="009C3C65">
          <w:rPr>
            <w:rStyle w:val="Strong"/>
            <w:rFonts w:ascii="Georgia" w:hAnsi="Georgia"/>
            <w:sz w:val="22"/>
            <w:szCs w:val="22"/>
          </w:rPr>
          <w:t>Metuchen</w:t>
        </w:r>
      </w:smartTag>
      <w:r w:rsidRPr="009C3C65">
        <w:rPr>
          <w:rStyle w:val="Strong"/>
          <w:rFonts w:ascii="Georgia" w:hAnsi="Georgia"/>
          <w:sz w:val="22"/>
          <w:szCs w:val="22"/>
        </w:rPr>
        <w:t xml:space="preserve">, </w:t>
      </w:r>
      <w:smartTag w:uri="urn:schemas-microsoft-com:office:smarttags" w:element="State">
        <w:r w:rsidRPr="009C3C65">
          <w:rPr>
            <w:rStyle w:val="Strong"/>
            <w:rFonts w:ascii="Georgia" w:hAnsi="Georgia"/>
            <w:sz w:val="22"/>
            <w:szCs w:val="22"/>
          </w:rPr>
          <w:t>NJ</w:t>
        </w:r>
      </w:smartTag>
      <w:r w:rsidRPr="009C3C65">
        <w:rPr>
          <w:rStyle w:val="Strong"/>
          <w:rFonts w:ascii="Georgia" w:hAnsi="Georgia"/>
          <w:sz w:val="22"/>
          <w:szCs w:val="22"/>
        </w:rPr>
        <w:t xml:space="preserve"> 08840</w:t>
      </w:r>
    </w:p>
    <w:p w14:paraId="6F263545" w14:textId="77777777" w:rsidR="00D17C0C" w:rsidRPr="009C3C65" w:rsidRDefault="00D17C0C" w:rsidP="00293D10">
      <w:pPr>
        <w:pStyle w:val="NormalWeb"/>
        <w:shd w:val="clear" w:color="auto" w:fill="FFFFFF"/>
        <w:spacing w:before="0" w:beforeAutospacing="0" w:after="0" w:afterAutospacing="0"/>
        <w:rPr>
          <w:rStyle w:val="Strong"/>
          <w:rFonts w:ascii="Georgia" w:hAnsi="Georgia"/>
          <w:sz w:val="16"/>
          <w:szCs w:val="16"/>
        </w:rPr>
      </w:pPr>
    </w:p>
    <w:p w14:paraId="32354D7B"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shd w:val="clear" w:color="auto" w:fill="F7F7F7"/>
        </w:rPr>
        <w:t>SUBMISSION ELIGIBILITY - All programs must have aired between January 1, 2019 and December 31, 2019.</w:t>
      </w:r>
    </w:p>
    <w:p w14:paraId="41EA2965"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Entries may be any length; however judges are only required to watch 15 minutes of each entry. You may submit any part of a program or programs: such as the beginning and end, or beginning and middle, etc. of a single program OR three to four segments from a series program, not exceeding 5 minutes for each segment (clearly delineate between each segment with a slate or fade). You must not re-edit the segments for the purpose of this contest; they must appear as they were originally produced and/or aired.</w:t>
      </w:r>
    </w:p>
    <w:p w14:paraId="4F42ECFE" w14:textId="77777777" w:rsidR="00293D10" w:rsidRPr="009C3C65" w:rsidRDefault="00293D10" w:rsidP="009C3C65">
      <w:pPr>
        <w:numPr>
          <w:ilvl w:val="0"/>
          <w:numId w:val="12"/>
        </w:numPr>
        <w:shd w:val="clear" w:color="auto" w:fill="FFFFFF"/>
        <w:spacing w:after="120" w:line="240" w:lineRule="auto"/>
        <w:ind w:left="360"/>
        <w:rPr>
          <w:rFonts w:ascii="Georgia" w:hAnsi="Georgia"/>
        </w:rPr>
      </w:pPr>
      <w:r w:rsidRPr="009C3C65">
        <w:rPr>
          <w:rFonts w:ascii="Georgia" w:hAnsi="Georgia"/>
        </w:rPr>
        <w:t>All entries must be accompanied by a 30 second highlight clip for use as part of the JAG Video Awards presentation.</w:t>
      </w:r>
    </w:p>
    <w:p w14:paraId="73749C98" w14:textId="45AE0005" w:rsidR="00293D10" w:rsidRPr="009C3C65" w:rsidRDefault="00293D10" w:rsidP="009C3C65">
      <w:pPr>
        <w:numPr>
          <w:ilvl w:val="0"/>
          <w:numId w:val="12"/>
        </w:numPr>
        <w:shd w:val="clear" w:color="auto" w:fill="FFFFFF"/>
        <w:spacing w:after="0" w:line="240" w:lineRule="auto"/>
        <w:ind w:left="360"/>
        <w:rPr>
          <w:rFonts w:ascii="Georgia" w:hAnsi="Georgia"/>
        </w:rPr>
      </w:pPr>
      <w:r w:rsidRPr="009C3C65">
        <w:rPr>
          <w:rFonts w:ascii="Georgia" w:hAnsi="Georgia"/>
        </w:rPr>
        <w:t>Each category awards will be in the form of a video excellence statue for first place and certificates for Outstanding Videos.</w:t>
      </w:r>
      <w:r w:rsidRPr="009C3C65">
        <w:rPr>
          <w:rStyle w:val="Strong"/>
          <w:rFonts w:ascii="Georgia" w:hAnsi="Georgia"/>
        </w:rPr>
        <w:t xml:space="preserve"> </w:t>
      </w:r>
    </w:p>
    <w:p w14:paraId="5BA86628" w14:textId="77777777"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p>
    <w:p w14:paraId="6663FEF2" w14:textId="77777777" w:rsidR="00293D10" w:rsidRPr="005872C5" w:rsidRDefault="00293D10" w:rsidP="00293D10">
      <w:pPr>
        <w:pStyle w:val="NormalWeb"/>
        <w:shd w:val="clear" w:color="auto" w:fill="FFFFFF"/>
        <w:spacing w:before="0" w:beforeAutospacing="0" w:after="0" w:afterAutospacing="0"/>
        <w:rPr>
          <w:rFonts w:ascii="Georgia" w:hAnsi="Georgia"/>
          <w:sz w:val="32"/>
          <w:szCs w:val="32"/>
        </w:rPr>
      </w:pPr>
      <w:r w:rsidRPr="005872C5">
        <w:rPr>
          <w:rStyle w:val="Strong"/>
          <w:rFonts w:ascii="Georgia" w:hAnsi="Georgia"/>
          <w:sz w:val="32"/>
          <w:szCs w:val="32"/>
        </w:rPr>
        <w:t>Submission Instructions</w:t>
      </w:r>
    </w:p>
    <w:p w14:paraId="253871C4"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After March 31, 2020, you will receive instructions on how to upload your video</w:t>
      </w:r>
    </w:p>
    <w:p w14:paraId="01713C9B"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Each entry must be uploaded separately.</w:t>
      </w:r>
    </w:p>
    <w:p w14:paraId="702EB5F6"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File name must include the category number, category name, entry title, and the name of your organization or station.</w:t>
      </w:r>
    </w:p>
    <w:p w14:paraId="4B078C4A"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Payments can be made by check, purchase order or PayPal with a credit card.</w:t>
      </w:r>
    </w:p>
    <w:p w14:paraId="7B9DC3E1"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You may not change or add to your registration form after you have submitted it.</w:t>
      </w:r>
    </w:p>
    <w:p w14:paraId="6E707623"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Maximum of 5 entries per registration form.</w:t>
      </w:r>
    </w:p>
    <w:p w14:paraId="6B711007"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Submission of this registration application certifies that you have the authority to submit this entry and have secured all necessary rights for the material presented in the program.</w:t>
      </w:r>
    </w:p>
    <w:p w14:paraId="6B80CB5C" w14:textId="77777777" w:rsidR="00293D10" w:rsidRPr="009C3C65" w:rsidRDefault="00293D10" w:rsidP="00293D10">
      <w:pPr>
        <w:numPr>
          <w:ilvl w:val="0"/>
          <w:numId w:val="14"/>
        </w:numPr>
        <w:shd w:val="clear" w:color="auto" w:fill="FFFFFF"/>
        <w:spacing w:before="75" w:after="75" w:line="240" w:lineRule="auto"/>
        <w:rPr>
          <w:rFonts w:ascii="Georgia" w:hAnsi="Georgia"/>
        </w:rPr>
      </w:pPr>
      <w:r w:rsidRPr="009C3C65">
        <w:rPr>
          <w:rFonts w:ascii="Georgia" w:hAnsi="Georgia"/>
        </w:rPr>
        <w:t>I understand that by submitting this entry, I am giving the Jersey Access Group and local broadcast stations the rights for non-commercial use of clips of my winning entry for two years for promotional and/or broadcast of the JAG Video Awards show.</w:t>
      </w:r>
    </w:p>
    <w:p w14:paraId="47067B23" w14:textId="77777777" w:rsidR="00293D10" w:rsidRPr="009C3C65" w:rsidRDefault="00293D10" w:rsidP="00293D10">
      <w:pPr>
        <w:shd w:val="clear" w:color="auto" w:fill="FFFFFF"/>
        <w:spacing w:before="75" w:after="75"/>
        <w:rPr>
          <w:rFonts w:ascii="Georgia" w:hAnsi="Georgia"/>
        </w:rPr>
      </w:pPr>
    </w:p>
    <w:p w14:paraId="3BC63D91" w14:textId="77777777" w:rsidR="00D17C0C" w:rsidRDefault="00293D10" w:rsidP="00293D10">
      <w:pPr>
        <w:pStyle w:val="NormalWeb"/>
        <w:shd w:val="clear" w:color="auto" w:fill="FFFFFF"/>
        <w:spacing w:before="0" w:beforeAutospacing="0" w:after="0" w:afterAutospacing="0"/>
        <w:rPr>
          <w:rFonts w:ascii="Georgia" w:hAnsi="Georgia"/>
          <w:b/>
          <w:bCs/>
        </w:rPr>
      </w:pPr>
      <w:r w:rsidRPr="00D17C0C">
        <w:rPr>
          <w:rFonts w:ascii="Georgia" w:hAnsi="Georgia"/>
          <w:b/>
          <w:bCs/>
        </w:rPr>
        <w:t>All registration forms must be received no later than Tuesday, March 31, 2020</w:t>
      </w:r>
    </w:p>
    <w:p w14:paraId="5EAECB26" w14:textId="7867A8DE" w:rsidR="00293D10" w:rsidRPr="00D17C0C" w:rsidRDefault="00293D10" w:rsidP="00293D10">
      <w:pPr>
        <w:pStyle w:val="NormalWeb"/>
        <w:shd w:val="clear" w:color="auto" w:fill="FFFFFF"/>
        <w:spacing w:before="0" w:beforeAutospacing="0" w:after="0" w:afterAutospacing="0"/>
        <w:rPr>
          <w:rFonts w:ascii="Georgia" w:hAnsi="Georgia"/>
          <w:b/>
          <w:bCs/>
        </w:rPr>
      </w:pPr>
      <w:r w:rsidRPr="00D17C0C">
        <w:rPr>
          <w:rFonts w:ascii="Georgia" w:hAnsi="Georgia"/>
          <w:b/>
          <w:bCs/>
        </w:rPr>
        <w:t>Payment or purchase order must be received by April 17, 2020 or the entry will be disqualified.</w:t>
      </w:r>
    </w:p>
    <w:p w14:paraId="72B45E0C" w14:textId="3F34B353" w:rsidR="00293D10" w:rsidRPr="003F0807" w:rsidRDefault="00293D10" w:rsidP="00293D10">
      <w:pPr>
        <w:pStyle w:val="NormalWeb"/>
        <w:shd w:val="clear" w:color="auto" w:fill="FFFFFF"/>
        <w:spacing w:before="0" w:beforeAutospacing="0" w:after="0" w:afterAutospacing="0"/>
        <w:rPr>
          <w:rFonts w:ascii="Georgia" w:hAnsi="Georgia"/>
          <w:color w:val="666666"/>
          <w:sz w:val="22"/>
          <w:szCs w:val="22"/>
        </w:rPr>
      </w:pPr>
    </w:p>
    <w:p w14:paraId="0C88EC1F" w14:textId="4BD61A22" w:rsidR="00293D10" w:rsidRPr="009C3C65" w:rsidRDefault="00293D10" w:rsidP="00293D10">
      <w:pPr>
        <w:pStyle w:val="NormalWeb"/>
        <w:shd w:val="clear" w:color="auto" w:fill="FFFFFF"/>
        <w:spacing w:before="0" w:beforeAutospacing="0" w:after="0" w:afterAutospacing="0"/>
        <w:rPr>
          <w:rFonts w:ascii="Georgia" w:hAnsi="Georgia"/>
          <w:sz w:val="22"/>
          <w:szCs w:val="22"/>
        </w:rPr>
      </w:pPr>
      <w:r w:rsidRPr="009C3C65">
        <w:rPr>
          <w:rFonts w:ascii="Georgia" w:hAnsi="Georgia"/>
          <w:sz w:val="22"/>
          <w:szCs w:val="22"/>
        </w:rPr>
        <w:t xml:space="preserve">Awards will be presented at the Jersey Access Group JAG Awards </w:t>
      </w:r>
      <w:r w:rsidR="00D17C0C" w:rsidRPr="009C3C65">
        <w:rPr>
          <w:rFonts w:ascii="Georgia" w:hAnsi="Georgia"/>
          <w:sz w:val="22"/>
          <w:szCs w:val="22"/>
        </w:rPr>
        <w:t>Banquet</w:t>
      </w:r>
      <w:r w:rsidRPr="009C3C65">
        <w:rPr>
          <w:rFonts w:ascii="Georgia" w:hAnsi="Georgia"/>
          <w:sz w:val="22"/>
          <w:szCs w:val="22"/>
        </w:rPr>
        <w:t xml:space="preserve"> on Thursday, May 21 at the Eastern Video Expo Conference</w:t>
      </w:r>
      <w:r w:rsidR="00D17C0C" w:rsidRPr="009C3C65">
        <w:rPr>
          <w:rFonts w:ascii="Georgia" w:hAnsi="Georgia"/>
          <w:sz w:val="22"/>
          <w:szCs w:val="22"/>
        </w:rPr>
        <w:t xml:space="preserve"> at the Hyatt </w:t>
      </w:r>
      <w:r w:rsidR="009C3C65" w:rsidRPr="009C3C65">
        <w:rPr>
          <w:rFonts w:ascii="Georgia" w:hAnsi="Georgia"/>
          <w:sz w:val="22"/>
          <w:szCs w:val="22"/>
        </w:rPr>
        <w:t>New Brunswick</w:t>
      </w:r>
      <w:r w:rsidRPr="009C3C65">
        <w:rPr>
          <w:rFonts w:ascii="Georgia" w:hAnsi="Georgia"/>
          <w:sz w:val="22"/>
          <w:szCs w:val="22"/>
        </w:rPr>
        <w:t>:</w:t>
      </w:r>
      <w:r w:rsidR="00D17C0C" w:rsidRPr="009C3C65">
        <w:rPr>
          <w:rFonts w:ascii="Georgia" w:hAnsi="Georgia"/>
          <w:sz w:val="22"/>
          <w:szCs w:val="22"/>
        </w:rPr>
        <w:t xml:space="preserve"> </w:t>
      </w:r>
      <w:r w:rsidRPr="009C3C65">
        <w:rPr>
          <w:rFonts w:ascii="Georgia" w:hAnsi="Georgia"/>
          <w:sz w:val="22"/>
          <w:szCs w:val="22"/>
        </w:rPr>
        <w:t>Details to follow.</w:t>
      </w:r>
    </w:p>
    <w:p w14:paraId="7BD71B2E" w14:textId="77777777" w:rsidR="00293D10" w:rsidRPr="009C3C65" w:rsidRDefault="00293D10" w:rsidP="00293D10">
      <w:pPr>
        <w:pStyle w:val="NormalWeb"/>
        <w:shd w:val="clear" w:color="auto" w:fill="FFFFFF"/>
        <w:spacing w:before="0" w:beforeAutospacing="0" w:after="0" w:afterAutospacing="0"/>
        <w:rPr>
          <w:rFonts w:ascii="Georgia" w:hAnsi="Georgia"/>
          <w:sz w:val="22"/>
          <w:szCs w:val="22"/>
        </w:rPr>
      </w:pPr>
    </w:p>
    <w:p w14:paraId="063A9D37" w14:textId="77777777" w:rsidR="00293D10" w:rsidRPr="009C3C65" w:rsidRDefault="00293D10" w:rsidP="00293D10">
      <w:pPr>
        <w:pStyle w:val="NormalWeb"/>
        <w:shd w:val="clear" w:color="auto" w:fill="FFFFFF"/>
        <w:spacing w:before="0" w:beforeAutospacing="0" w:after="0" w:afterAutospacing="0"/>
        <w:rPr>
          <w:rFonts w:ascii="Georgia" w:hAnsi="Georgia"/>
          <w:sz w:val="22"/>
          <w:szCs w:val="22"/>
        </w:rPr>
      </w:pPr>
      <w:r w:rsidRPr="009C3C65">
        <w:rPr>
          <w:rFonts w:ascii="Georgia" w:hAnsi="Georgia"/>
          <w:sz w:val="22"/>
          <w:szCs w:val="22"/>
        </w:rPr>
        <w:t>Indemnification and Rights</w:t>
      </w:r>
    </w:p>
    <w:p w14:paraId="58FE3CBA" w14:textId="77777777" w:rsidR="00293D10" w:rsidRPr="009C3C65" w:rsidRDefault="00293D10" w:rsidP="00293D10">
      <w:pPr>
        <w:numPr>
          <w:ilvl w:val="0"/>
          <w:numId w:val="13"/>
        </w:numPr>
        <w:shd w:val="clear" w:color="auto" w:fill="FFFFFF"/>
        <w:spacing w:before="75" w:after="75" w:line="240" w:lineRule="auto"/>
        <w:rPr>
          <w:rFonts w:ascii="Georgia" w:hAnsi="Georgia"/>
        </w:rPr>
      </w:pPr>
      <w:r w:rsidRPr="009C3C65">
        <w:rPr>
          <w:rFonts w:ascii="Georgia" w:hAnsi="Georgia"/>
        </w:rPr>
        <w:t>All decisions made by the judging panels of the Jersey Access Group Video Awards Committee are final.</w:t>
      </w:r>
    </w:p>
    <w:p w14:paraId="2C6CA1BC" w14:textId="77777777" w:rsidR="00293D10" w:rsidRPr="009C3C65" w:rsidRDefault="00293D10" w:rsidP="00293D10">
      <w:pPr>
        <w:numPr>
          <w:ilvl w:val="0"/>
          <w:numId w:val="13"/>
        </w:numPr>
        <w:shd w:val="clear" w:color="auto" w:fill="FFFFFF"/>
        <w:spacing w:before="75" w:after="75" w:line="240" w:lineRule="auto"/>
        <w:rPr>
          <w:rFonts w:ascii="Georgia" w:hAnsi="Georgia"/>
        </w:rPr>
      </w:pPr>
      <w:r w:rsidRPr="009C3C65">
        <w:rPr>
          <w:rFonts w:ascii="Georgia" w:hAnsi="Georgia"/>
        </w:rPr>
        <w:t>To promote community media, the Jersey Access Group retains the right to use clips of all entries for promotional purposes, including broadcast of the JAG Awards show for a period of two (2) years.</w:t>
      </w:r>
    </w:p>
    <w:p w14:paraId="5E856DEE" w14:textId="77777777" w:rsidR="00293D10" w:rsidRPr="009C3C65" w:rsidRDefault="00293D10" w:rsidP="00293D10">
      <w:pPr>
        <w:numPr>
          <w:ilvl w:val="0"/>
          <w:numId w:val="13"/>
        </w:numPr>
        <w:shd w:val="clear" w:color="auto" w:fill="FFFFFF"/>
        <w:spacing w:before="75" w:after="75" w:line="240" w:lineRule="auto"/>
        <w:rPr>
          <w:rFonts w:ascii="Georgia" w:hAnsi="Georgia"/>
        </w:rPr>
      </w:pPr>
      <w:r w:rsidRPr="009C3C65">
        <w:rPr>
          <w:rFonts w:ascii="Georgia" w:hAnsi="Georgia"/>
        </w:rPr>
        <w:t>The producer of the work is responsible for obtaining all approvals, clearances, licenses, etc., for materials contained in the entry and will provide such clearances upon request.</w:t>
      </w:r>
    </w:p>
    <w:p w14:paraId="136B619A" w14:textId="0C477ED6" w:rsidR="00F54CD2" w:rsidRPr="009C3C65" w:rsidRDefault="00293D10" w:rsidP="009C3C65">
      <w:pPr>
        <w:pStyle w:val="NormalWeb"/>
        <w:shd w:val="clear" w:color="auto" w:fill="FFFFFF"/>
        <w:spacing w:before="0" w:beforeAutospacing="0" w:after="0" w:afterAutospacing="0"/>
        <w:rPr>
          <w:rFonts w:ascii="Georgia" w:hAnsi="Georgia"/>
          <w:color w:val="808080"/>
          <w:sz w:val="22"/>
          <w:szCs w:val="22"/>
        </w:rPr>
      </w:pPr>
      <w:r w:rsidRPr="009C3C65">
        <w:rPr>
          <w:rFonts w:ascii="Georgia" w:hAnsi="Georgia"/>
        </w:rPr>
        <w:t>For questions contact: George Fairfield at</w:t>
      </w:r>
      <w:r w:rsidR="009C3C65">
        <w:rPr>
          <w:rFonts w:ascii="Georgia" w:hAnsi="Georgia"/>
        </w:rPr>
        <w:t xml:space="preserve"> </w:t>
      </w:r>
      <w:hyperlink r:id="rId18" w:history="1">
        <w:r w:rsidR="009C3C65" w:rsidRPr="00272F1B">
          <w:rPr>
            <w:rStyle w:val="Hyperlink"/>
            <w:rFonts w:ascii="Georgia" w:hAnsi="Georgia"/>
          </w:rPr>
          <w:t>gfairfield@piscatawaynj.org</w:t>
        </w:r>
      </w:hyperlink>
      <w:r w:rsidR="009C3C65">
        <w:rPr>
          <w:rFonts w:ascii="Georgia" w:hAnsi="Georgia"/>
          <w:color w:val="808080"/>
        </w:rPr>
        <w:t xml:space="preserve"> </w:t>
      </w:r>
      <w:r w:rsidR="00F54CD2" w:rsidRPr="00954F9D">
        <w:rPr>
          <w:rFonts w:cstheme="minorHAnsi"/>
          <w:b/>
          <w:i/>
          <w:iCs/>
        </w:rPr>
        <w:br w:type="page"/>
      </w:r>
    </w:p>
    <w:p w14:paraId="06EDB11B" w14:textId="4798E40E" w:rsidR="00C72654" w:rsidRDefault="00C72654" w:rsidP="00C72654">
      <w:pPr>
        <w:spacing w:after="0"/>
        <w:ind w:left="2880" w:firstLine="720"/>
        <w:rPr>
          <w:noProof/>
          <w:sz w:val="20"/>
          <w:szCs w:val="20"/>
        </w:rPr>
      </w:pPr>
      <w:r>
        <w:rPr>
          <w:noProof/>
        </w:rPr>
        <w:lastRenderedPageBreak/>
        <w:drawing>
          <wp:anchor distT="0" distB="0" distL="114300" distR="114300" simplePos="0" relativeHeight="252087808" behindDoc="1" locked="0" layoutInCell="1" allowOverlap="1" wp14:anchorId="0A94BB9A" wp14:editId="79121AA8">
            <wp:simplePos x="0" y="0"/>
            <wp:positionH relativeFrom="page">
              <wp:align>center</wp:align>
            </wp:positionH>
            <wp:positionV relativeFrom="paragraph">
              <wp:posOffset>0</wp:posOffset>
            </wp:positionV>
            <wp:extent cx="1562735" cy="609600"/>
            <wp:effectExtent l="0" t="0" r="0" b="0"/>
            <wp:wrapThrough wrapText="bothSides">
              <wp:wrapPolygon edited="0">
                <wp:start x="1843" y="0"/>
                <wp:lineTo x="263" y="4725"/>
                <wp:lineTo x="0" y="6075"/>
                <wp:lineTo x="0" y="16200"/>
                <wp:lineTo x="3686" y="18900"/>
                <wp:lineTo x="11059" y="20250"/>
                <wp:lineTo x="12112" y="20250"/>
                <wp:lineTo x="21328" y="18900"/>
                <wp:lineTo x="21328" y="14850"/>
                <wp:lineTo x="14745" y="11475"/>
                <wp:lineTo x="15535" y="6750"/>
                <wp:lineTo x="13955" y="4050"/>
                <wp:lineTo x="5003" y="0"/>
                <wp:lineTo x="18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pic:spPr>
                </pic:pic>
              </a:graphicData>
            </a:graphic>
            <wp14:sizeRelH relativeFrom="page">
              <wp14:pctWidth>0</wp14:pctWidth>
            </wp14:sizeRelH>
            <wp14:sizeRelV relativeFrom="page">
              <wp14:pctHeight>0</wp14:pctHeight>
            </wp14:sizeRelV>
          </wp:anchor>
        </w:drawing>
      </w:r>
    </w:p>
    <w:p w14:paraId="67B00816" w14:textId="77777777" w:rsidR="00C72654" w:rsidRDefault="00C72654" w:rsidP="00C72654">
      <w:pPr>
        <w:spacing w:after="0"/>
        <w:ind w:left="2880" w:firstLine="720"/>
        <w:rPr>
          <w:b/>
          <w:sz w:val="20"/>
          <w:szCs w:val="20"/>
        </w:rPr>
      </w:pPr>
    </w:p>
    <w:p w14:paraId="6733256E" w14:textId="4F71BDEF" w:rsidR="00C72654" w:rsidRDefault="00C72654" w:rsidP="00C72654">
      <w:pPr>
        <w:spacing w:after="0"/>
        <w:rPr>
          <w:b/>
          <w:sz w:val="16"/>
          <w:szCs w:val="16"/>
        </w:rPr>
      </w:pPr>
    </w:p>
    <w:p w14:paraId="5990534A" w14:textId="77777777" w:rsidR="00C72654" w:rsidRDefault="00C72654" w:rsidP="00C72654">
      <w:pPr>
        <w:spacing w:after="0"/>
        <w:rPr>
          <w:b/>
          <w:sz w:val="16"/>
          <w:szCs w:val="16"/>
        </w:rPr>
      </w:pPr>
    </w:p>
    <w:p w14:paraId="302FED50" w14:textId="77777777" w:rsidR="00C72654" w:rsidRDefault="00C72654" w:rsidP="00C72654">
      <w:pPr>
        <w:spacing w:after="0" w:line="240" w:lineRule="auto"/>
        <w:jc w:val="center"/>
        <w:rPr>
          <w:b/>
          <w:sz w:val="20"/>
          <w:szCs w:val="20"/>
        </w:rPr>
      </w:pPr>
      <w:r>
        <w:rPr>
          <w:b/>
          <w:sz w:val="20"/>
          <w:szCs w:val="20"/>
        </w:rPr>
        <w:t>PO Box 164, Metuchen, New Jersey, 08840</w:t>
      </w:r>
    </w:p>
    <w:p w14:paraId="39AFF5AC" w14:textId="77777777" w:rsidR="00C72654" w:rsidRDefault="00C72654" w:rsidP="00C72654">
      <w:pPr>
        <w:spacing w:after="0" w:line="240" w:lineRule="auto"/>
        <w:jc w:val="center"/>
        <w:rPr>
          <w:rStyle w:val="Hyperlink"/>
        </w:rPr>
      </w:pPr>
      <w:r>
        <w:rPr>
          <w:b/>
          <w:sz w:val="20"/>
          <w:szCs w:val="20"/>
        </w:rPr>
        <w:t xml:space="preserve">201-261-0786           </w:t>
      </w:r>
      <w:hyperlink r:id="rId20" w:history="1">
        <w:r>
          <w:rPr>
            <w:rStyle w:val="Hyperlink"/>
            <w:b/>
            <w:sz w:val="20"/>
            <w:szCs w:val="20"/>
          </w:rPr>
          <w:t>www.jagonline.org</w:t>
        </w:r>
      </w:hyperlink>
      <w:r>
        <w:rPr>
          <w:b/>
          <w:sz w:val="20"/>
          <w:szCs w:val="20"/>
        </w:rPr>
        <w:t xml:space="preserve">            </w:t>
      </w:r>
      <w:hyperlink r:id="rId21" w:history="1">
        <w:r>
          <w:rPr>
            <w:rStyle w:val="Hyperlink"/>
            <w:b/>
            <w:sz w:val="20"/>
            <w:szCs w:val="20"/>
          </w:rPr>
          <w:t>info@jagonline.org</w:t>
        </w:r>
      </w:hyperlink>
    </w:p>
    <w:p w14:paraId="2E7098A2" w14:textId="77777777" w:rsidR="00C72654" w:rsidRDefault="00C72654" w:rsidP="00C72654">
      <w:pPr>
        <w:spacing w:after="0" w:line="240" w:lineRule="auto"/>
        <w:jc w:val="center"/>
        <w:rPr>
          <w:i/>
        </w:rPr>
      </w:pPr>
      <w:r>
        <w:rPr>
          <w:b/>
          <w:i/>
          <w:sz w:val="20"/>
          <w:szCs w:val="20"/>
        </w:rPr>
        <w:t>New Jersey Chapter of NATOA and New Jersey League of Municipalities Affiliate</w:t>
      </w:r>
    </w:p>
    <w:p w14:paraId="33FC1CE8" w14:textId="77777777" w:rsidR="00C72654" w:rsidRPr="00C72654" w:rsidRDefault="00C72654" w:rsidP="00C72654">
      <w:pPr>
        <w:spacing w:after="0"/>
        <w:jc w:val="both"/>
        <w:rPr>
          <w:rFonts w:ascii="Times New Roman" w:hAnsi="Times New Roman"/>
          <w:color w:val="000000"/>
          <w:sz w:val="16"/>
          <w:szCs w:val="16"/>
        </w:rPr>
      </w:pPr>
    </w:p>
    <w:p w14:paraId="417527E5" w14:textId="7346AFB9" w:rsidR="00C72654" w:rsidRPr="00C72654" w:rsidRDefault="00C72654" w:rsidP="00C72654">
      <w:pPr>
        <w:spacing w:after="0"/>
        <w:jc w:val="both"/>
        <w:rPr>
          <w:rFonts w:ascii="Times New Roman" w:hAnsi="Times New Roman"/>
          <w:color w:val="000000"/>
          <w:sz w:val="20"/>
          <w:szCs w:val="20"/>
        </w:rPr>
      </w:pPr>
      <w:r w:rsidRPr="00C72654">
        <w:rPr>
          <w:rFonts w:ascii="Times New Roman" w:hAnsi="Times New Roman"/>
          <w:color w:val="000000"/>
          <w:sz w:val="20"/>
          <w:szCs w:val="20"/>
        </w:rPr>
        <w:t xml:space="preserve">Dear Congressman Pallon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C72654">
        <w:rPr>
          <w:rFonts w:ascii="Times New Roman" w:hAnsi="Times New Roman"/>
          <w:color w:val="000000"/>
          <w:sz w:val="20"/>
          <w:szCs w:val="20"/>
        </w:rPr>
        <w:t>January 17, 2020</w:t>
      </w:r>
    </w:p>
    <w:p w14:paraId="57FDC55A" w14:textId="77777777" w:rsidR="00C72654" w:rsidRPr="00C72654" w:rsidRDefault="00C72654" w:rsidP="00C72654">
      <w:pPr>
        <w:spacing w:after="0" w:line="240" w:lineRule="auto"/>
        <w:jc w:val="both"/>
        <w:rPr>
          <w:rFonts w:ascii="Calibri" w:hAnsi="Calibri"/>
          <w:color w:val="000000"/>
          <w:sz w:val="12"/>
          <w:szCs w:val="12"/>
        </w:rPr>
      </w:pPr>
    </w:p>
    <w:p w14:paraId="3D88E91C" w14:textId="77777777" w:rsidR="00C72654" w:rsidRPr="00C72654" w:rsidRDefault="00C72654" w:rsidP="00C72654">
      <w:pPr>
        <w:spacing w:after="0"/>
        <w:rPr>
          <w:rFonts w:ascii="Times New Roman" w:hAnsi="Times New Roman"/>
          <w:color w:val="000000"/>
          <w:sz w:val="20"/>
          <w:szCs w:val="20"/>
        </w:rPr>
      </w:pPr>
      <w:r w:rsidRPr="00C72654">
        <w:rPr>
          <w:rFonts w:ascii="Times New Roman" w:hAnsi="Times New Roman"/>
          <w:color w:val="000000"/>
          <w:sz w:val="20"/>
          <w:szCs w:val="20"/>
        </w:rPr>
        <w:t xml:space="preserve">I am David Garb, Vice President of JAG, the Jersey Access Group.  </w:t>
      </w:r>
    </w:p>
    <w:p w14:paraId="4863A1BA" w14:textId="77777777" w:rsidR="00C72654" w:rsidRPr="00C72654" w:rsidRDefault="00C72654" w:rsidP="00C72654">
      <w:pPr>
        <w:spacing w:after="0"/>
        <w:rPr>
          <w:rFonts w:ascii="Calibri" w:eastAsia="Calibri" w:hAnsi="Calibri" w:cs="Calibri"/>
          <w:sz w:val="12"/>
          <w:szCs w:val="12"/>
        </w:rPr>
      </w:pPr>
    </w:p>
    <w:p w14:paraId="31402C25"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I am writing to you to request your leadership in co-sponsoring the</w:t>
      </w:r>
      <w:r w:rsidRPr="00C72654">
        <w:rPr>
          <w:rFonts w:ascii="Calibri" w:eastAsia="Calibri" w:hAnsi="Calibri" w:cs="Calibri"/>
          <w:sz w:val="20"/>
          <w:szCs w:val="20"/>
          <w:u w:val="single"/>
        </w:rPr>
        <w:t xml:space="preserve"> Protecting Community Television Act </w:t>
      </w:r>
      <w:r w:rsidRPr="00C72654">
        <w:rPr>
          <w:rFonts w:ascii="Calibri" w:eastAsia="Calibri" w:hAnsi="Calibri" w:cs="Calibri"/>
          <w:sz w:val="20"/>
          <w:szCs w:val="20"/>
        </w:rPr>
        <w:t xml:space="preserve"> 2020 legislation that will soon be introduced by both Senator Ed Markey (MA) and Congresswoman Anna G. Eshoo (CA-18).  </w:t>
      </w:r>
    </w:p>
    <w:p w14:paraId="05EA5D8A" w14:textId="77777777" w:rsidR="00C72654" w:rsidRPr="00C72654" w:rsidRDefault="00C72654" w:rsidP="00C72654">
      <w:pPr>
        <w:spacing w:after="0"/>
        <w:rPr>
          <w:rFonts w:ascii="Calibri" w:eastAsia="Calibri" w:hAnsi="Calibri" w:cs="Calibri"/>
          <w:sz w:val="12"/>
          <w:szCs w:val="12"/>
        </w:rPr>
      </w:pPr>
    </w:p>
    <w:p w14:paraId="0B131F4C"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This elegant legislation seeks to protect benefits consistent with the Cable Act and cable franchising principles since 1984 by amending the Communications Act of 1934 to modify the definition of franchise fee.</w:t>
      </w:r>
    </w:p>
    <w:p w14:paraId="77A467DE" w14:textId="77777777" w:rsidR="00C72654" w:rsidRPr="00C72654" w:rsidRDefault="00C72654" w:rsidP="00C72654">
      <w:pPr>
        <w:spacing w:after="0"/>
        <w:rPr>
          <w:rFonts w:ascii="Calibri" w:eastAsia="Calibri" w:hAnsi="Calibri" w:cs="Calibri"/>
          <w:sz w:val="12"/>
          <w:szCs w:val="12"/>
        </w:rPr>
      </w:pPr>
    </w:p>
    <w:p w14:paraId="7931B7DD"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In 2019, the FCC issued an order empowering the cable industry to reduce the franchise fees owed to our community in an amount equivalent to the fair market value of “</w:t>
      </w:r>
      <w:r w:rsidRPr="00C72654">
        <w:rPr>
          <w:rFonts w:ascii="Calibri" w:eastAsia="Calibri" w:hAnsi="Calibri" w:cs="Calibri"/>
          <w:sz w:val="20"/>
          <w:szCs w:val="20"/>
          <w:u w:val="single"/>
        </w:rPr>
        <w:t>in-kind</w:t>
      </w:r>
      <w:r w:rsidRPr="00C72654">
        <w:rPr>
          <w:rFonts w:ascii="Calibri" w:eastAsia="Calibri" w:hAnsi="Calibri" w:cs="Calibri"/>
          <w:sz w:val="20"/>
          <w:szCs w:val="20"/>
        </w:rPr>
        <w:t>” cable-related obligations.   The types of services subject to these FCC-mandated offsets include courtesy cable connections to schools, libraries and discounts we have negotiated for veterans, seniors or low income families.    The FCC order breaks from 35 years of franchising practice and good faith negotiations between communities and the cable operators.</w:t>
      </w:r>
    </w:p>
    <w:p w14:paraId="2488531E" w14:textId="77777777" w:rsidR="00C72654" w:rsidRPr="00C72654" w:rsidRDefault="00C72654" w:rsidP="00C72654">
      <w:pPr>
        <w:spacing w:after="0"/>
        <w:rPr>
          <w:rFonts w:ascii="Calibri" w:eastAsia="Calibri" w:hAnsi="Calibri" w:cs="Calibri"/>
          <w:sz w:val="12"/>
          <w:szCs w:val="12"/>
        </w:rPr>
      </w:pPr>
    </w:p>
    <w:p w14:paraId="39C59328" w14:textId="77777777" w:rsidR="00C72654" w:rsidRPr="00C72654" w:rsidRDefault="00C72654" w:rsidP="00C72654">
      <w:pPr>
        <w:spacing w:after="0" w:line="240" w:lineRule="auto"/>
        <w:ind w:left="180"/>
        <w:rPr>
          <w:rFonts w:ascii="Calibri" w:hAnsi="Calibri"/>
          <w:sz w:val="20"/>
          <w:szCs w:val="20"/>
        </w:rPr>
      </w:pPr>
      <w:r w:rsidRPr="00C72654">
        <w:rPr>
          <w:rFonts w:ascii="Calibri" w:hAnsi="Calibri"/>
          <w:sz w:val="20"/>
          <w:szCs w:val="20"/>
        </w:rPr>
        <w:t>Since 1984, cable franchises include requirements designed to ensure that cable systems serve the needs and interests of the community.  In addition, franchises require cable operators  pay a (street) rent for use of public property in the form of a franchise fee of up to five (5%) percent of the cable operator’s gross revenues from providing cable services.</w:t>
      </w:r>
    </w:p>
    <w:p w14:paraId="1CE96A29" w14:textId="77777777" w:rsidR="00C72654" w:rsidRPr="00C72654" w:rsidRDefault="00C72654" w:rsidP="00C72654">
      <w:pPr>
        <w:spacing w:after="0"/>
        <w:rPr>
          <w:rFonts w:ascii="Calibri" w:eastAsia="Calibri" w:hAnsi="Calibri" w:cs="Calibri"/>
          <w:sz w:val="12"/>
          <w:szCs w:val="12"/>
        </w:rPr>
      </w:pPr>
    </w:p>
    <w:p w14:paraId="21FEA475" w14:textId="77777777" w:rsidR="00C72654" w:rsidRDefault="00C72654" w:rsidP="00C72654">
      <w:pPr>
        <w:spacing w:after="0" w:line="240" w:lineRule="auto"/>
        <w:ind w:left="180"/>
        <w:rPr>
          <w:rFonts w:ascii="Calibri" w:hAnsi="Calibri"/>
          <w:sz w:val="20"/>
          <w:szCs w:val="20"/>
        </w:rPr>
      </w:pPr>
      <w:r>
        <w:rPr>
          <w:rFonts w:ascii="Calibri" w:hAnsi="Calibri"/>
          <w:sz w:val="20"/>
          <w:szCs w:val="20"/>
        </w:rPr>
        <w:t xml:space="preserve">Congress made it very clear that franchise requirements “for the provision of services, facilities or equipment” should not be treated as franchise fees.  </w:t>
      </w:r>
    </w:p>
    <w:p w14:paraId="419A6C94" w14:textId="77777777" w:rsidR="00C72654" w:rsidRPr="00C72654" w:rsidRDefault="00C72654" w:rsidP="00C72654">
      <w:pPr>
        <w:spacing w:after="0"/>
        <w:rPr>
          <w:rFonts w:ascii="Calibri" w:eastAsia="Calibri" w:hAnsi="Calibri" w:cs="Calibri"/>
          <w:sz w:val="12"/>
          <w:szCs w:val="12"/>
        </w:rPr>
      </w:pPr>
    </w:p>
    <w:p w14:paraId="7DECE21C" w14:textId="77777777" w:rsidR="00C72654" w:rsidRDefault="00C72654" w:rsidP="00C72654">
      <w:pPr>
        <w:spacing w:after="0" w:line="240" w:lineRule="auto"/>
        <w:ind w:left="180"/>
        <w:rPr>
          <w:rFonts w:ascii="Calibri" w:hAnsi="Calibri"/>
          <w:color w:val="FFFFFF" w:themeColor="background1"/>
          <w:sz w:val="20"/>
          <w:szCs w:val="20"/>
        </w:rPr>
      </w:pPr>
      <w:r>
        <w:rPr>
          <w:rFonts w:ascii="Calibri" w:hAnsi="Calibri"/>
          <w:sz w:val="20"/>
          <w:szCs w:val="20"/>
        </w:rPr>
        <w:t>The Federal Communications Commission has overturned this longstanding practice and precedent, and declared that, with a few exceptions, localities must either eliminate their negotiated franchise requirements, or allow the operator to deduct the “fair market value” of the requirements from the franchise fee owed.  For example, if an operator voluntarily agreed to a senior, or veteran’s or low income rate discount, the locality must either allow the operator to eliminate the discounts or pay the operator the value of the discount -- as defined by the operator.  The same is true to long-required courtesy connections provided to school districts and libraries.   New York City and the State of Hawaii have submitted sworn statements showing that the FCC ruling could have significant and immediate adverse impacts on public safety services.</w:t>
      </w:r>
    </w:p>
    <w:p w14:paraId="03AB542C" w14:textId="77777777" w:rsidR="00C72654" w:rsidRPr="00C72654" w:rsidRDefault="00C72654" w:rsidP="00C72654">
      <w:pPr>
        <w:spacing w:after="0" w:line="240" w:lineRule="auto"/>
        <w:rPr>
          <w:rFonts w:ascii="Calibri" w:eastAsia="Calibri" w:hAnsi="Calibri" w:cs="Calibri"/>
          <w:sz w:val="12"/>
          <w:szCs w:val="12"/>
        </w:rPr>
      </w:pPr>
    </w:p>
    <w:p w14:paraId="5EC8C32C" w14:textId="77777777" w:rsidR="00C72654" w:rsidRPr="00C72654" w:rsidRDefault="00C72654" w:rsidP="00C72654">
      <w:pPr>
        <w:spacing w:after="0" w:line="240" w:lineRule="auto"/>
        <w:rPr>
          <w:rFonts w:ascii="Calibri" w:eastAsia="Calibri" w:hAnsi="Calibri" w:cs="Calibri"/>
          <w:sz w:val="20"/>
          <w:szCs w:val="20"/>
        </w:rPr>
      </w:pPr>
      <w:r w:rsidRPr="00C72654">
        <w:rPr>
          <w:rFonts w:ascii="Calibri" w:eastAsia="Calibri" w:hAnsi="Calibri" w:cs="Calibri"/>
          <w:sz w:val="20"/>
          <w:szCs w:val="20"/>
        </w:rPr>
        <w:t xml:space="preserve">Moreover, the FCC has stated that within the year it may extend the offset to include the channels that we need to broadcast our public, educational and governmental programming. </w:t>
      </w:r>
    </w:p>
    <w:p w14:paraId="56F448BF" w14:textId="77777777" w:rsidR="00C72654" w:rsidRPr="00C72654" w:rsidRDefault="00C72654" w:rsidP="00C72654">
      <w:pPr>
        <w:spacing w:after="0"/>
        <w:rPr>
          <w:rFonts w:ascii="Calibri" w:eastAsia="Calibri" w:hAnsi="Calibri" w:cs="Calibri"/>
          <w:sz w:val="12"/>
          <w:szCs w:val="12"/>
        </w:rPr>
      </w:pPr>
    </w:p>
    <w:p w14:paraId="7497B873"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I’m confident that the legislation will clarify that franchise fees are, indeed, cash payments and thereby  thwart efforts by the FCC to broaden the scope and definition and otherwise harm localities and Public, Educational and Governmental (PEG) community media.</w:t>
      </w:r>
    </w:p>
    <w:p w14:paraId="13E788A6" w14:textId="77777777" w:rsidR="00C72654" w:rsidRPr="00C72654" w:rsidRDefault="00C72654" w:rsidP="00C72654">
      <w:pPr>
        <w:spacing w:after="0"/>
        <w:rPr>
          <w:rFonts w:ascii="Calibri" w:eastAsia="Calibri" w:hAnsi="Calibri" w:cs="Calibri"/>
          <w:sz w:val="12"/>
          <w:szCs w:val="12"/>
        </w:rPr>
      </w:pPr>
    </w:p>
    <w:p w14:paraId="48742F85"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Our community/PEG media center has joined with hundreds of others to challenge this FCC order in Court.</w:t>
      </w:r>
    </w:p>
    <w:p w14:paraId="34720C44" w14:textId="77777777" w:rsidR="00C72654" w:rsidRPr="00C72654" w:rsidRDefault="00C72654" w:rsidP="00C72654">
      <w:pPr>
        <w:spacing w:after="0"/>
        <w:rPr>
          <w:rFonts w:ascii="Calibri" w:eastAsia="Calibri" w:hAnsi="Calibri" w:cs="Calibri"/>
          <w:sz w:val="12"/>
          <w:szCs w:val="12"/>
        </w:rPr>
      </w:pPr>
    </w:p>
    <w:p w14:paraId="0D04F150" w14:textId="77777777"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Please support this legislation and contact Congresswoman Eshoo’s office, (</w:t>
      </w:r>
      <w:proofErr w:type="spellStart"/>
      <w:r w:rsidRPr="00C72654">
        <w:rPr>
          <w:rFonts w:ascii="Calibri" w:eastAsia="Calibri" w:hAnsi="Calibri" w:cs="Calibri"/>
          <w:sz w:val="20"/>
          <w:szCs w:val="20"/>
        </w:rPr>
        <w:t>Asad</w:t>
      </w:r>
      <w:proofErr w:type="spellEnd"/>
      <w:r w:rsidRPr="00C72654">
        <w:rPr>
          <w:rFonts w:ascii="Calibri" w:eastAsia="Calibri" w:hAnsi="Calibri" w:cs="Calibri"/>
          <w:sz w:val="20"/>
          <w:szCs w:val="20"/>
        </w:rPr>
        <w:t xml:space="preserve"> </w:t>
      </w:r>
      <w:proofErr w:type="spellStart"/>
      <w:r w:rsidRPr="00C72654">
        <w:rPr>
          <w:rFonts w:ascii="Calibri" w:eastAsia="Calibri" w:hAnsi="Calibri" w:cs="Calibri"/>
          <w:sz w:val="20"/>
          <w:szCs w:val="20"/>
        </w:rPr>
        <w:t>Ramzanali</w:t>
      </w:r>
      <w:proofErr w:type="spellEnd"/>
      <w:r w:rsidRPr="00C72654">
        <w:rPr>
          <w:rFonts w:ascii="Calibri" w:eastAsia="Calibri" w:hAnsi="Calibri" w:cs="Calibri"/>
          <w:sz w:val="20"/>
          <w:szCs w:val="20"/>
        </w:rPr>
        <w:t xml:space="preserve">  </w:t>
      </w:r>
      <w:hyperlink r:id="rId22" w:history="1">
        <w:r w:rsidRPr="00C72654">
          <w:rPr>
            <w:rStyle w:val="Hyperlink"/>
            <w:rFonts w:ascii="Calibri" w:eastAsia="Calibri" w:hAnsi="Calibri" w:cs="Calibri"/>
            <w:color w:val="1155CC"/>
            <w:sz w:val="20"/>
            <w:szCs w:val="20"/>
          </w:rPr>
          <w:t>asad.ramzanali@mail.house.gov</w:t>
        </w:r>
      </w:hyperlink>
      <w:r w:rsidRPr="00C72654">
        <w:rPr>
          <w:rFonts w:ascii="Calibri" w:eastAsia="Calibri" w:hAnsi="Calibri" w:cs="Calibri"/>
          <w:sz w:val="20"/>
          <w:szCs w:val="20"/>
        </w:rPr>
        <w:t xml:space="preserve"> ) to add your name to this vitally important legislation. </w:t>
      </w:r>
    </w:p>
    <w:p w14:paraId="164D5CE1" w14:textId="77777777" w:rsidR="00C72654" w:rsidRPr="00C72654" w:rsidRDefault="00C72654" w:rsidP="00C72654">
      <w:pPr>
        <w:spacing w:after="0"/>
        <w:rPr>
          <w:rFonts w:ascii="Calibri" w:eastAsia="Calibri" w:hAnsi="Calibri" w:cs="Calibri"/>
          <w:sz w:val="12"/>
          <w:szCs w:val="12"/>
        </w:rPr>
      </w:pPr>
    </w:p>
    <w:p w14:paraId="4B2FE6FE" w14:textId="5B3A064F" w:rsidR="00C72654" w:rsidRPr="00C72654" w:rsidRDefault="00C72654" w:rsidP="00C72654">
      <w:pPr>
        <w:spacing w:after="0"/>
        <w:rPr>
          <w:rFonts w:ascii="Calibri" w:eastAsia="Calibri" w:hAnsi="Calibri" w:cs="Calibri"/>
          <w:sz w:val="20"/>
          <w:szCs w:val="20"/>
        </w:rPr>
      </w:pPr>
      <w:r w:rsidRPr="00C72654">
        <w:rPr>
          <w:rFonts w:ascii="Calibri" w:eastAsia="Calibri" w:hAnsi="Calibri" w:cs="Calibri"/>
          <w:sz w:val="20"/>
          <w:szCs w:val="20"/>
        </w:rPr>
        <w:t>Thank you.</w:t>
      </w:r>
    </w:p>
    <w:p w14:paraId="30F0E4DA" w14:textId="77777777" w:rsidR="00C72654" w:rsidRPr="00C72654" w:rsidRDefault="00C72654" w:rsidP="00C72654">
      <w:pPr>
        <w:spacing w:after="0"/>
        <w:rPr>
          <w:rFonts w:ascii="Calibri" w:eastAsia="Calibri" w:hAnsi="Calibri" w:cs="Calibri"/>
          <w:sz w:val="12"/>
          <w:szCs w:val="12"/>
        </w:rPr>
      </w:pPr>
    </w:p>
    <w:p w14:paraId="0D7EA223" w14:textId="77777777" w:rsidR="00C72654" w:rsidRPr="00C72654" w:rsidRDefault="00C72654" w:rsidP="00C72654">
      <w:pPr>
        <w:spacing w:after="0" w:line="240" w:lineRule="auto"/>
        <w:rPr>
          <w:rFonts w:ascii="Times New Roman" w:eastAsia="Times New Roman" w:hAnsi="Times New Roman"/>
          <w:color w:val="000000" w:themeColor="text1"/>
          <w:sz w:val="20"/>
          <w:szCs w:val="20"/>
        </w:rPr>
      </w:pPr>
      <w:r w:rsidRPr="00C72654">
        <w:rPr>
          <w:rFonts w:ascii="Times New Roman" w:eastAsia="Times New Roman" w:hAnsi="Times New Roman"/>
          <w:color w:val="000000" w:themeColor="text1"/>
          <w:sz w:val="20"/>
          <w:szCs w:val="20"/>
        </w:rPr>
        <w:t>Sincerely,</w:t>
      </w:r>
    </w:p>
    <w:p w14:paraId="108BEE75" w14:textId="77777777" w:rsidR="00C72654" w:rsidRPr="006236C6" w:rsidRDefault="00C72654" w:rsidP="00C72654">
      <w:pPr>
        <w:spacing w:after="0" w:line="240" w:lineRule="auto"/>
        <w:rPr>
          <w:rFonts w:ascii="Comic Sans MS" w:hAnsi="Comic Sans MS"/>
          <w:b/>
          <w:bCs/>
          <w:color w:val="000000"/>
          <w:sz w:val="36"/>
          <w:szCs w:val="36"/>
        </w:rPr>
      </w:pPr>
      <w:r w:rsidRPr="006236C6">
        <w:rPr>
          <w:rFonts w:ascii="Brush Script MT" w:hAnsi="Brush Script MT"/>
          <w:b/>
          <w:bCs/>
          <w:color w:val="000000"/>
          <w:sz w:val="36"/>
          <w:szCs w:val="36"/>
        </w:rPr>
        <w:t>David Garb</w:t>
      </w:r>
    </w:p>
    <w:p w14:paraId="6347ACE2" w14:textId="77777777" w:rsidR="00C72654" w:rsidRDefault="00C72654" w:rsidP="00C72654">
      <w:pPr>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Vice President, JAG-The Jersey Access Group</w:t>
      </w:r>
    </w:p>
    <w:p w14:paraId="4FC044A6" w14:textId="77777777" w:rsidR="00C72654" w:rsidRDefault="00C72654" w:rsidP="00C72654">
      <w:pPr>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Chair., Legislative Committee</w:t>
      </w:r>
    </w:p>
    <w:p w14:paraId="1E167963" w14:textId="77777777" w:rsidR="00C72654" w:rsidRDefault="00820A63" w:rsidP="00C72654">
      <w:pPr>
        <w:spacing w:after="0" w:line="240" w:lineRule="auto"/>
        <w:rPr>
          <w:rFonts w:ascii="Times New Roman" w:hAnsi="Times New Roman" w:cs="Times New Roman"/>
          <w:b/>
          <w:bCs/>
          <w:color w:val="000000"/>
          <w:sz w:val="20"/>
          <w:szCs w:val="20"/>
        </w:rPr>
      </w:pPr>
      <w:hyperlink r:id="rId23" w:history="1">
        <w:r w:rsidR="00C72654">
          <w:rPr>
            <w:rStyle w:val="Hyperlink"/>
            <w:rFonts w:ascii="Times New Roman" w:hAnsi="Times New Roman" w:cs="Times New Roman"/>
            <w:b/>
            <w:bCs/>
            <w:i/>
            <w:iCs/>
            <w:sz w:val="20"/>
            <w:szCs w:val="20"/>
          </w:rPr>
          <w:t>davegarb@paps.net</w:t>
        </w:r>
      </w:hyperlink>
    </w:p>
    <w:p w14:paraId="5F3B7FB6" w14:textId="77777777" w:rsidR="00C72654" w:rsidRDefault="00C72654" w:rsidP="00C72654">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32) 376-6030  Ext. 23538</w:t>
      </w:r>
    </w:p>
    <w:p w14:paraId="1AD4ADAC" w14:textId="5B574663" w:rsidR="006F346B" w:rsidRPr="00C72654" w:rsidRDefault="00C72654" w:rsidP="00C72654">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 201-401-7411</w:t>
      </w:r>
      <w:r>
        <w:rPr>
          <w:rFonts w:ascii="Times New Roman" w:hAnsi="Times New Roman" w:cs="Times New Roman"/>
          <w:b/>
          <w:bCs/>
          <w:color w:val="000000"/>
          <w:sz w:val="20"/>
          <w:szCs w:val="20"/>
        </w:rPr>
        <w:br w:type="page"/>
      </w:r>
    </w:p>
    <w:p w14:paraId="7C52A610" w14:textId="719ABCEA" w:rsidR="00280AE6" w:rsidRDefault="00280AE6" w:rsidP="00280AE6">
      <w:pPr>
        <w:pStyle w:val="Body"/>
        <w:rPr>
          <w:rFonts w:asciiTheme="majorHAnsi" w:hAnsiTheme="majorHAnsi"/>
          <w:b/>
          <w:sz w:val="32"/>
          <w:szCs w:val="32"/>
        </w:rPr>
      </w:pPr>
      <w:r>
        <w:rPr>
          <w:noProof/>
        </w:rPr>
        <w:lastRenderedPageBreak/>
        <mc:AlternateContent>
          <mc:Choice Requires="wps">
            <w:drawing>
              <wp:anchor distT="36576" distB="36576" distL="36576" distR="36576" simplePos="0" relativeHeight="251795968" behindDoc="1" locked="0" layoutInCell="1" allowOverlap="1" wp14:anchorId="2ECBE24E" wp14:editId="18D2BB17">
                <wp:simplePos x="0" y="0"/>
                <wp:positionH relativeFrom="margin">
                  <wp:align>left</wp:align>
                </wp:positionH>
                <wp:positionV relativeFrom="paragraph">
                  <wp:posOffset>0</wp:posOffset>
                </wp:positionV>
                <wp:extent cx="6924675" cy="468630"/>
                <wp:effectExtent l="0" t="0" r="9525" b="762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68630"/>
                        </a:xfrm>
                        <a:prstGeom prst="rect">
                          <a:avLst/>
                        </a:prstGeom>
                        <a:gradFill flip="none" rotWithShape="1">
                          <a:gsLst>
                            <a:gs pos="0">
                              <a:srgbClr val="009DD9"/>
                            </a:gs>
                            <a:gs pos="100000">
                              <a:srgbClr val="FFFFFF"/>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3612" id="Rectangle 312" o:spid="_x0000_s1026" style="position:absolute;margin-left:0;margin-top:0;width:545.25pt;height:36.9pt;z-index:-2515205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" fillcolor="#009dd9" stroked="f">
                <v:fill rotate="t" angle="90" focus="100%" type="gradient"/>
                <v:textbox inset="2.88pt,2.88pt,2.88pt,2.88pt"/>
                <w10:wrap anchorx="margin"/>
              </v:rect>
            </w:pict>
          </mc:Fallback>
        </mc:AlternateContent>
      </w:r>
      <w:r>
        <w:rPr>
          <w:rFonts w:asciiTheme="majorHAnsi" w:hAnsiTheme="majorHAnsi"/>
          <w:b/>
          <w:sz w:val="24"/>
          <w:szCs w:val="24"/>
        </w:rPr>
        <w:t xml:space="preserve"> </w:t>
      </w:r>
      <w:r>
        <w:rPr>
          <w:rFonts w:asciiTheme="majorHAnsi" w:hAnsiTheme="majorHAnsi" w:cs="Helvetica"/>
          <w:b/>
          <w:sz w:val="32"/>
          <w:szCs w:val="32"/>
        </w:rPr>
        <w:t>Committees</w:t>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r>
      <w:r>
        <w:rPr>
          <w:rFonts w:asciiTheme="majorHAnsi" w:hAnsiTheme="majorHAnsi" w:cs="Helvetica"/>
          <w:b/>
          <w:sz w:val="32"/>
          <w:szCs w:val="32"/>
        </w:rPr>
        <w:tab/>
        <w:t xml:space="preserve">        </w:t>
      </w:r>
      <w:r>
        <w:rPr>
          <w:rFonts w:asciiTheme="majorHAnsi" w:hAnsiTheme="majorHAnsi"/>
          <w:b/>
          <w:sz w:val="32"/>
          <w:szCs w:val="32"/>
        </w:rPr>
        <w:t xml:space="preserve">                                   Volunteerism </w:t>
      </w:r>
    </w:p>
    <w:p w14:paraId="09B9B5F7" w14:textId="0773A713" w:rsidR="00280AE6" w:rsidRDefault="00280AE6" w:rsidP="00280AE6">
      <w:pPr>
        <w:tabs>
          <w:tab w:val="center" w:pos="5400"/>
        </w:tabs>
        <w:spacing w:after="0"/>
        <w:rPr>
          <w:b/>
          <w:sz w:val="24"/>
          <w:szCs w:val="24"/>
        </w:rPr>
      </w:pPr>
      <w:r>
        <w:rPr>
          <w:b/>
          <w:sz w:val="24"/>
          <w:szCs w:val="24"/>
        </w:rPr>
        <w:t xml:space="preserve"> Rich Desimone, Managing Director</w:t>
      </w:r>
    </w:p>
    <w:p w14:paraId="34868BD7" w14:textId="7ADD3713" w:rsidR="00280AE6" w:rsidRDefault="007F56FF" w:rsidP="00280AE6">
      <w:pPr>
        <w:spacing w:after="0" w:line="240" w:lineRule="auto"/>
        <w:rPr>
          <w:i/>
          <w:sz w:val="8"/>
          <w:szCs w:val="8"/>
        </w:rPr>
      </w:pPr>
      <w:r>
        <w:rPr>
          <w:noProof/>
        </w:rPr>
        <w:drawing>
          <wp:anchor distT="0" distB="0" distL="114300" distR="114300" simplePos="0" relativeHeight="251806208" behindDoc="1" locked="0" layoutInCell="1" allowOverlap="1" wp14:anchorId="5EB59CD5" wp14:editId="002ACF3E">
            <wp:simplePos x="0" y="0"/>
            <wp:positionH relativeFrom="margin">
              <wp:posOffset>6278880</wp:posOffset>
            </wp:positionH>
            <wp:positionV relativeFrom="paragraph">
              <wp:posOffset>35560</wp:posOffset>
            </wp:positionV>
            <wp:extent cx="560070" cy="620395"/>
            <wp:effectExtent l="0" t="0" r="0" b="8255"/>
            <wp:wrapTight wrapText="bothSides">
              <wp:wrapPolygon edited="0">
                <wp:start x="0" y="0"/>
                <wp:lineTo x="0" y="21224"/>
                <wp:lineTo x="20571" y="21224"/>
                <wp:lineTo x="20571" y="0"/>
                <wp:lineTo x="0" y="0"/>
              </wp:wrapPolygon>
            </wp:wrapTight>
            <wp:docPr id="311" name="Picture 311" descr="Rich Head Shot 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Rich Head Shot tig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 cy="620395"/>
                    </a:xfrm>
                    <a:prstGeom prst="rect">
                      <a:avLst/>
                    </a:prstGeom>
                    <a:noFill/>
                  </pic:spPr>
                </pic:pic>
              </a:graphicData>
            </a:graphic>
            <wp14:sizeRelH relativeFrom="page">
              <wp14:pctWidth>0</wp14:pctWidth>
            </wp14:sizeRelH>
            <wp14:sizeRelV relativeFrom="page">
              <wp14:pctHeight>0</wp14:pctHeight>
            </wp14:sizeRelV>
          </wp:anchor>
        </w:drawing>
      </w:r>
    </w:p>
    <w:p w14:paraId="7BAAA5C6" w14:textId="77777777" w:rsidR="006236C6" w:rsidRPr="004D19DC" w:rsidRDefault="000F316F" w:rsidP="00280AE6">
      <w:pPr>
        <w:pStyle w:val="NoSpacing"/>
        <w:spacing w:after="60"/>
        <w:rPr>
          <w:color w:val="000000" w:themeColor="text1"/>
          <w:sz w:val="19"/>
          <w:szCs w:val="19"/>
        </w:rPr>
      </w:pPr>
      <w:r w:rsidRPr="004D19DC">
        <w:rPr>
          <w:color w:val="000000" w:themeColor="text1"/>
          <w:sz w:val="19"/>
          <w:szCs w:val="19"/>
        </w:rPr>
        <w:t xml:space="preserve">All of the committees have been very active as you will see in their reports.  </w:t>
      </w:r>
    </w:p>
    <w:p w14:paraId="084A8BFE" w14:textId="1AC35BBF" w:rsidR="007515A5" w:rsidRPr="004D19DC" w:rsidRDefault="00F653FA" w:rsidP="00280AE6">
      <w:pPr>
        <w:pStyle w:val="NoSpacing"/>
        <w:spacing w:after="60"/>
        <w:rPr>
          <w:color w:val="000000" w:themeColor="text1"/>
          <w:sz w:val="19"/>
          <w:szCs w:val="19"/>
        </w:rPr>
      </w:pPr>
      <w:r w:rsidRPr="004D19DC">
        <w:rPr>
          <w:color w:val="000000" w:themeColor="text1"/>
          <w:sz w:val="19"/>
          <w:szCs w:val="19"/>
        </w:rPr>
        <w:t xml:space="preserve">Committees </w:t>
      </w:r>
      <w:r w:rsidR="00820A63" w:rsidRPr="004D19DC">
        <w:rPr>
          <w:color w:val="000000" w:themeColor="text1"/>
          <w:sz w:val="19"/>
          <w:szCs w:val="19"/>
        </w:rPr>
        <w:t xml:space="preserve">are </w:t>
      </w:r>
      <w:r w:rsidRPr="004D19DC">
        <w:rPr>
          <w:color w:val="000000" w:themeColor="text1"/>
          <w:sz w:val="19"/>
          <w:szCs w:val="19"/>
        </w:rPr>
        <w:t>all looking for new members.</w:t>
      </w:r>
    </w:p>
    <w:p w14:paraId="67FB81F2" w14:textId="36B51FB2" w:rsidR="006236C6" w:rsidRDefault="006236C6" w:rsidP="00280AE6">
      <w:pPr>
        <w:pStyle w:val="NoSpacing"/>
        <w:spacing w:after="60"/>
        <w:rPr>
          <w:noProof/>
          <w:sz w:val="19"/>
          <w:szCs w:val="19"/>
        </w:rPr>
      </w:pPr>
    </w:p>
    <w:p w14:paraId="5D8DB007" w14:textId="77777777" w:rsidR="006236C6" w:rsidRPr="00C436B2" w:rsidRDefault="006236C6" w:rsidP="00280AE6">
      <w:pPr>
        <w:pStyle w:val="NoSpacing"/>
        <w:spacing w:after="60"/>
        <w:rPr>
          <w:rFonts w:ascii="Calibri" w:hAnsi="Calibri"/>
          <w:noProof/>
          <w:sz w:val="20"/>
          <w:szCs w:val="20"/>
          <w:lang w:eastAsia="en-US"/>
        </w:rPr>
      </w:pPr>
    </w:p>
    <w:tbl>
      <w:tblPr>
        <w:tblStyle w:val="TableGrid"/>
        <w:tblW w:w="10525" w:type="dxa"/>
        <w:tblLook w:val="04A0" w:firstRow="1" w:lastRow="0" w:firstColumn="1" w:lastColumn="0" w:noHBand="0" w:noVBand="1"/>
      </w:tblPr>
      <w:tblGrid>
        <w:gridCol w:w="3685"/>
        <w:gridCol w:w="3060"/>
        <w:gridCol w:w="3780"/>
      </w:tblGrid>
      <w:tr w:rsidR="00280AE6" w14:paraId="1839BED5" w14:textId="77777777" w:rsidTr="00732353">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362FCA" w14:textId="3F7EC3C7" w:rsidR="00280AE6" w:rsidRDefault="00280AE6">
            <w:pPr>
              <w:pStyle w:val="NoSpacing"/>
              <w:spacing w:after="40"/>
              <w:rPr>
                <w:sz w:val="20"/>
                <w:szCs w:val="20"/>
              </w:rPr>
            </w:pPr>
            <w:bookmarkStart w:id="4" w:name="_Hlk495045942"/>
            <w:bookmarkStart w:id="5" w:name="_Hlk548171"/>
            <w:r>
              <w:rPr>
                <w:sz w:val="20"/>
                <w:szCs w:val="20"/>
              </w:rPr>
              <w:t>Executive</w:t>
            </w:r>
            <w:r w:rsidR="00582C33">
              <w:rPr>
                <w:sz w:val="20"/>
                <w:szCs w:val="20"/>
              </w:rPr>
              <w:t xml:space="preserve">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D4634C" w14:textId="331672BD" w:rsidR="00280AE6" w:rsidRDefault="00280AE6">
            <w:pPr>
              <w:pStyle w:val="NoSpacing"/>
              <w:spacing w:after="40"/>
              <w:rPr>
                <w:sz w:val="20"/>
                <w:szCs w:val="20"/>
              </w:rPr>
            </w:pPr>
            <w:r>
              <w:rPr>
                <w:sz w:val="20"/>
                <w:szCs w:val="20"/>
              </w:rPr>
              <w:t>Production</w:t>
            </w:r>
            <w:r w:rsidR="00582C33">
              <w:rPr>
                <w:sz w:val="20"/>
                <w:szCs w:val="20"/>
              </w:rPr>
              <w:t xml:space="preserve"> </w:t>
            </w:r>
            <w:r w:rsidR="00DA37F1">
              <w:rPr>
                <w:sz w:val="20"/>
                <w:szCs w:val="20"/>
              </w:rPr>
              <w:t>2019</w:t>
            </w:r>
          </w:p>
        </w:tc>
        <w:tc>
          <w:tcPr>
            <w:tcW w:w="37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F251D3" w14:textId="14F8653F" w:rsidR="00280AE6" w:rsidRDefault="00280AE6">
            <w:pPr>
              <w:pStyle w:val="NoSpacing"/>
              <w:spacing w:after="40"/>
              <w:rPr>
                <w:sz w:val="20"/>
                <w:szCs w:val="20"/>
              </w:rPr>
            </w:pPr>
            <w:r>
              <w:rPr>
                <w:sz w:val="20"/>
                <w:szCs w:val="20"/>
              </w:rPr>
              <w:t>Membership</w:t>
            </w:r>
            <w:r w:rsidR="00582C33">
              <w:rPr>
                <w:sz w:val="20"/>
                <w:szCs w:val="20"/>
              </w:rPr>
              <w:t xml:space="preserve"> </w:t>
            </w:r>
            <w:r w:rsidR="00DA37F1">
              <w:rPr>
                <w:sz w:val="20"/>
                <w:szCs w:val="20"/>
              </w:rPr>
              <w:t>2019</w:t>
            </w:r>
          </w:p>
        </w:tc>
      </w:tr>
      <w:tr w:rsidR="00280AE6" w14:paraId="157F220A"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7A5AA72D" w14:textId="147C6DDE" w:rsidR="00280AE6" w:rsidRDefault="00FC2E26">
            <w:pPr>
              <w:pStyle w:val="NoSpacing"/>
              <w:spacing w:after="40"/>
              <w:rPr>
                <w:sz w:val="19"/>
                <w:szCs w:val="19"/>
              </w:rPr>
            </w:pPr>
            <w:r>
              <w:rPr>
                <w:sz w:val="19"/>
                <w:szCs w:val="19"/>
              </w:rPr>
              <w:t xml:space="preserve">Bob </w:t>
            </w:r>
            <w:proofErr w:type="spellStart"/>
            <w:r>
              <w:rPr>
                <w:sz w:val="19"/>
                <w:szCs w:val="19"/>
              </w:rPr>
              <w:t>Duthaler</w:t>
            </w:r>
            <w:proofErr w:type="spellEnd"/>
            <w:r>
              <w:rPr>
                <w:sz w:val="19"/>
                <w:szCs w:val="19"/>
              </w:rPr>
              <w:t>, President 2020</w:t>
            </w:r>
          </w:p>
        </w:tc>
        <w:tc>
          <w:tcPr>
            <w:tcW w:w="3060" w:type="dxa"/>
            <w:tcBorders>
              <w:top w:val="single" w:sz="4" w:space="0" w:color="auto"/>
              <w:left w:val="single" w:sz="4" w:space="0" w:color="auto"/>
              <w:bottom w:val="single" w:sz="4" w:space="0" w:color="auto"/>
              <w:right w:val="single" w:sz="4" w:space="0" w:color="auto"/>
            </w:tcBorders>
            <w:hideMark/>
          </w:tcPr>
          <w:p w14:paraId="02CC533A" w14:textId="7E9E7E5A" w:rsidR="00280AE6" w:rsidRPr="00AB3298" w:rsidRDefault="008829F0">
            <w:pPr>
              <w:pStyle w:val="NoSpacing"/>
              <w:spacing w:after="40"/>
              <w:rPr>
                <w:sz w:val="19"/>
                <w:szCs w:val="19"/>
              </w:rPr>
            </w:pPr>
            <w:r w:rsidRPr="00AB3298">
              <w:rPr>
                <w:sz w:val="19"/>
                <w:szCs w:val="19"/>
              </w:rPr>
              <w:t>Lee Beckerman</w:t>
            </w:r>
            <w:r w:rsidR="00280AE6" w:rsidRPr="00AB3298">
              <w:rPr>
                <w:sz w:val="19"/>
                <w:szCs w:val="19"/>
              </w:rPr>
              <w:t xml:space="preserve"> (Chair)</w:t>
            </w:r>
          </w:p>
        </w:tc>
        <w:tc>
          <w:tcPr>
            <w:tcW w:w="3780" w:type="dxa"/>
            <w:tcBorders>
              <w:top w:val="single" w:sz="4" w:space="0" w:color="auto"/>
              <w:left w:val="single" w:sz="4" w:space="0" w:color="auto"/>
              <w:bottom w:val="single" w:sz="4" w:space="0" w:color="auto"/>
              <w:right w:val="single" w:sz="4" w:space="0" w:color="auto"/>
            </w:tcBorders>
            <w:hideMark/>
          </w:tcPr>
          <w:p w14:paraId="73A17E81" w14:textId="3FC2E559" w:rsidR="00280AE6" w:rsidRPr="00AB3298" w:rsidRDefault="008829F0">
            <w:pPr>
              <w:pStyle w:val="NoSpacing"/>
              <w:spacing w:after="40"/>
              <w:rPr>
                <w:sz w:val="19"/>
                <w:szCs w:val="19"/>
              </w:rPr>
            </w:pPr>
            <w:bookmarkStart w:id="6" w:name="_Hlk1654494"/>
            <w:r w:rsidRPr="000813C9">
              <w:rPr>
                <w:sz w:val="19"/>
                <w:szCs w:val="19"/>
              </w:rPr>
              <w:t>Darryl Love</w:t>
            </w:r>
            <w:bookmarkEnd w:id="6"/>
            <w:r w:rsidR="00F064D3" w:rsidRPr="00AB3298">
              <w:rPr>
                <w:sz w:val="19"/>
                <w:szCs w:val="19"/>
              </w:rPr>
              <w:t xml:space="preserve"> (Co-Chairs</w:t>
            </w:r>
            <w:r w:rsidR="00A14C8D">
              <w:rPr>
                <w:sz w:val="19"/>
                <w:szCs w:val="19"/>
              </w:rPr>
              <w:t>-Development</w:t>
            </w:r>
            <w:r w:rsidR="00F064D3" w:rsidRPr="00AB3298">
              <w:rPr>
                <w:sz w:val="19"/>
                <w:szCs w:val="19"/>
              </w:rPr>
              <w:t>)</w:t>
            </w:r>
          </w:p>
        </w:tc>
      </w:tr>
      <w:tr w:rsidR="00705779" w14:paraId="33DBFA59"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494997E6" w14:textId="26C57723" w:rsidR="00705779" w:rsidRDefault="00705779" w:rsidP="00705779">
            <w:pPr>
              <w:pStyle w:val="NoSpacing"/>
              <w:spacing w:after="40"/>
              <w:rPr>
                <w:sz w:val="19"/>
                <w:szCs w:val="19"/>
              </w:rPr>
            </w:pPr>
            <w:r>
              <w:rPr>
                <w:sz w:val="19"/>
                <w:szCs w:val="19"/>
              </w:rPr>
              <w:t xml:space="preserve">Dave Garb, </w:t>
            </w:r>
            <w:r w:rsidR="00AB3298">
              <w:rPr>
                <w:sz w:val="19"/>
                <w:szCs w:val="19"/>
              </w:rPr>
              <w:t>Vice-</w:t>
            </w:r>
            <w:r>
              <w:rPr>
                <w:sz w:val="19"/>
                <w:szCs w:val="19"/>
              </w:rPr>
              <w:t>President-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hideMark/>
          </w:tcPr>
          <w:p w14:paraId="27552A39" w14:textId="77777777" w:rsidR="00705779" w:rsidRDefault="00705779" w:rsidP="00705779">
            <w:pPr>
              <w:pStyle w:val="NoSpacing"/>
              <w:spacing w:after="40"/>
              <w:rPr>
                <w:sz w:val="19"/>
                <w:szCs w:val="19"/>
              </w:rPr>
            </w:pPr>
            <w:r>
              <w:rPr>
                <w:sz w:val="19"/>
                <w:szCs w:val="19"/>
              </w:rPr>
              <w:t>TBD: (Secretary)</w:t>
            </w:r>
          </w:p>
        </w:tc>
        <w:tc>
          <w:tcPr>
            <w:tcW w:w="3780" w:type="dxa"/>
            <w:tcBorders>
              <w:top w:val="single" w:sz="4" w:space="0" w:color="auto"/>
              <w:left w:val="single" w:sz="4" w:space="0" w:color="auto"/>
              <w:bottom w:val="single" w:sz="4" w:space="0" w:color="auto"/>
              <w:right w:val="single" w:sz="4" w:space="0" w:color="auto"/>
            </w:tcBorders>
            <w:hideMark/>
          </w:tcPr>
          <w:p w14:paraId="0941941E" w14:textId="685D0AC9" w:rsidR="00705779" w:rsidRPr="00A671F2" w:rsidRDefault="00A6164E" w:rsidP="00705779">
            <w:pPr>
              <w:pStyle w:val="NoSpacing"/>
              <w:spacing w:after="40"/>
              <w:rPr>
                <w:sz w:val="19"/>
                <w:szCs w:val="19"/>
              </w:rPr>
            </w:pPr>
            <w:r w:rsidRPr="00A671F2">
              <w:rPr>
                <w:sz w:val="19"/>
                <w:szCs w:val="19"/>
              </w:rPr>
              <w:t>Stephanie Gibbons</w:t>
            </w:r>
            <w:r w:rsidR="00863B23">
              <w:rPr>
                <w:sz w:val="19"/>
                <w:szCs w:val="19"/>
              </w:rPr>
              <w:t xml:space="preserve"> </w:t>
            </w:r>
            <w:r w:rsidRPr="00A671F2">
              <w:rPr>
                <w:sz w:val="19"/>
                <w:szCs w:val="19"/>
              </w:rPr>
              <w:t>(Co-Chairs-Reports)</w:t>
            </w:r>
          </w:p>
        </w:tc>
      </w:tr>
      <w:tr w:rsidR="00F064D3" w14:paraId="5255A9B4"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91FEBB2" w14:textId="5400EAD7" w:rsidR="00F064D3" w:rsidRDefault="00F064D3" w:rsidP="00F064D3">
            <w:pPr>
              <w:pStyle w:val="NoSpacing"/>
              <w:spacing w:after="40"/>
              <w:rPr>
                <w:sz w:val="19"/>
                <w:szCs w:val="19"/>
              </w:rPr>
            </w:pPr>
            <w:r>
              <w:rPr>
                <w:sz w:val="19"/>
                <w:szCs w:val="19"/>
              </w:rPr>
              <w:t xml:space="preserve">Linda </w:t>
            </w:r>
            <w:proofErr w:type="spellStart"/>
            <w:r>
              <w:rPr>
                <w:sz w:val="19"/>
                <w:szCs w:val="19"/>
              </w:rPr>
              <w:t>Besink</w:t>
            </w:r>
            <w:proofErr w:type="spellEnd"/>
            <w:r>
              <w:rPr>
                <w:sz w:val="19"/>
                <w:szCs w:val="19"/>
              </w:rPr>
              <w:t>, Treasurer-2020</w:t>
            </w:r>
          </w:p>
        </w:tc>
        <w:tc>
          <w:tcPr>
            <w:tcW w:w="3060" w:type="dxa"/>
            <w:tcBorders>
              <w:top w:val="single" w:sz="4" w:space="0" w:color="auto"/>
              <w:left w:val="single" w:sz="4" w:space="0" w:color="auto"/>
              <w:bottom w:val="single" w:sz="4" w:space="0" w:color="auto"/>
              <w:right w:val="single" w:sz="4" w:space="0" w:color="auto"/>
            </w:tcBorders>
            <w:hideMark/>
          </w:tcPr>
          <w:p w14:paraId="78A1CA73" w14:textId="77777777" w:rsidR="00F064D3" w:rsidRDefault="00F064D3" w:rsidP="00F064D3">
            <w:pPr>
              <w:pStyle w:val="NoSpacing"/>
              <w:spacing w:after="40"/>
              <w:rPr>
                <w:sz w:val="19"/>
                <w:szCs w:val="19"/>
              </w:rPr>
            </w:pPr>
            <w:r>
              <w:rPr>
                <w:sz w:val="19"/>
                <w:szCs w:val="19"/>
              </w:rPr>
              <w:t xml:space="preserve">Dave </w:t>
            </w:r>
            <w:proofErr w:type="spellStart"/>
            <w:r>
              <w:rPr>
                <w:sz w:val="19"/>
                <w:szCs w:val="19"/>
              </w:rPr>
              <w:t>Ambrosy</w:t>
            </w:r>
            <w:proofErr w:type="spellEnd"/>
            <w:r>
              <w:rPr>
                <w:sz w:val="19"/>
                <w:szCs w:val="19"/>
              </w:rPr>
              <w:t>: Producer</w:t>
            </w:r>
          </w:p>
        </w:tc>
        <w:tc>
          <w:tcPr>
            <w:tcW w:w="3780" w:type="dxa"/>
            <w:tcBorders>
              <w:top w:val="single" w:sz="4" w:space="0" w:color="auto"/>
              <w:left w:val="single" w:sz="4" w:space="0" w:color="auto"/>
              <w:bottom w:val="single" w:sz="4" w:space="0" w:color="auto"/>
              <w:right w:val="single" w:sz="4" w:space="0" w:color="auto"/>
            </w:tcBorders>
            <w:hideMark/>
          </w:tcPr>
          <w:p w14:paraId="71E0A638" w14:textId="22B31AA0" w:rsidR="00F064D3" w:rsidRDefault="00F064D3" w:rsidP="00F064D3">
            <w:pPr>
              <w:pStyle w:val="NoSpacing"/>
              <w:spacing w:after="40"/>
              <w:rPr>
                <w:sz w:val="19"/>
                <w:szCs w:val="19"/>
              </w:rPr>
            </w:pPr>
            <w:r>
              <w:rPr>
                <w:sz w:val="19"/>
                <w:szCs w:val="19"/>
              </w:rPr>
              <w:t xml:space="preserve">Linda </w:t>
            </w:r>
            <w:proofErr w:type="spellStart"/>
            <w:r>
              <w:rPr>
                <w:sz w:val="19"/>
                <w:szCs w:val="19"/>
              </w:rPr>
              <w:t>Besink</w:t>
            </w:r>
            <w:proofErr w:type="spellEnd"/>
            <w:r>
              <w:rPr>
                <w:sz w:val="19"/>
                <w:szCs w:val="19"/>
              </w:rPr>
              <w:t>: (Secretary) Data Management</w:t>
            </w:r>
          </w:p>
        </w:tc>
      </w:tr>
      <w:tr w:rsidR="00F064D3" w14:paraId="7FCA71A7"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3B5C45DE" w14:textId="663AC58C" w:rsidR="00F064D3" w:rsidRDefault="00F064D3" w:rsidP="00F064D3">
            <w:pPr>
              <w:pStyle w:val="NoSpacing"/>
              <w:spacing w:after="40"/>
              <w:rPr>
                <w:sz w:val="19"/>
                <w:szCs w:val="19"/>
              </w:rPr>
            </w:pPr>
            <w:r>
              <w:rPr>
                <w:sz w:val="19"/>
                <w:szCs w:val="19"/>
              </w:rPr>
              <w:t xml:space="preserve">Dave </w:t>
            </w:r>
            <w:proofErr w:type="spellStart"/>
            <w:r>
              <w:rPr>
                <w:sz w:val="19"/>
                <w:szCs w:val="19"/>
              </w:rPr>
              <w:t>Ambrosy</w:t>
            </w:r>
            <w:proofErr w:type="spellEnd"/>
            <w:r>
              <w:rPr>
                <w:sz w:val="19"/>
                <w:szCs w:val="19"/>
              </w:rPr>
              <w:t>, Secretary-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hideMark/>
          </w:tcPr>
          <w:p w14:paraId="5DF12991" w14:textId="52DC6DD1" w:rsidR="00F064D3" w:rsidRDefault="00F064D3" w:rsidP="00F064D3">
            <w:pPr>
              <w:pStyle w:val="NoSpacing"/>
              <w:spacing w:after="40"/>
              <w:rPr>
                <w:sz w:val="19"/>
                <w:szCs w:val="19"/>
              </w:rPr>
            </w:pPr>
            <w:r>
              <w:rPr>
                <w:sz w:val="19"/>
                <w:szCs w:val="19"/>
              </w:rPr>
              <w:t xml:space="preserve">Nick </w:t>
            </w:r>
            <w:proofErr w:type="spellStart"/>
            <w:r>
              <w:rPr>
                <w:sz w:val="19"/>
                <w:szCs w:val="19"/>
              </w:rPr>
              <w:t>Besink</w:t>
            </w:r>
            <w:proofErr w:type="spellEnd"/>
          </w:p>
        </w:tc>
        <w:tc>
          <w:tcPr>
            <w:tcW w:w="3780" w:type="dxa"/>
            <w:tcBorders>
              <w:top w:val="single" w:sz="4" w:space="0" w:color="auto"/>
              <w:left w:val="single" w:sz="4" w:space="0" w:color="auto"/>
              <w:bottom w:val="single" w:sz="4" w:space="0" w:color="auto"/>
              <w:right w:val="single" w:sz="4" w:space="0" w:color="auto"/>
            </w:tcBorders>
          </w:tcPr>
          <w:p w14:paraId="07D48A4D" w14:textId="4C17F906" w:rsidR="00F064D3" w:rsidRDefault="00F064D3" w:rsidP="00F064D3">
            <w:pPr>
              <w:pStyle w:val="NoSpacing"/>
              <w:spacing w:after="40"/>
              <w:rPr>
                <w:sz w:val="19"/>
                <w:szCs w:val="19"/>
              </w:rPr>
            </w:pPr>
            <w:r>
              <w:rPr>
                <w:sz w:val="19"/>
                <w:szCs w:val="19"/>
              </w:rPr>
              <w:t xml:space="preserve">Bob </w:t>
            </w:r>
            <w:proofErr w:type="spellStart"/>
            <w:r>
              <w:rPr>
                <w:sz w:val="19"/>
                <w:szCs w:val="19"/>
              </w:rPr>
              <w:t>Duthaler</w:t>
            </w:r>
            <w:proofErr w:type="spellEnd"/>
            <w:r>
              <w:rPr>
                <w:sz w:val="19"/>
                <w:szCs w:val="19"/>
              </w:rPr>
              <w:t>: List Serve</w:t>
            </w:r>
          </w:p>
        </w:tc>
      </w:tr>
      <w:tr w:rsidR="00E26498" w14:paraId="09C65925"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4771107" w14:textId="57AD7411" w:rsidR="00E26498" w:rsidRDefault="00E26498" w:rsidP="00E26498">
            <w:pPr>
              <w:pStyle w:val="NoSpacing"/>
              <w:spacing w:after="40"/>
              <w:rPr>
                <w:sz w:val="19"/>
                <w:szCs w:val="19"/>
              </w:rPr>
            </w:pPr>
            <w:r>
              <w:rPr>
                <w:sz w:val="19"/>
                <w:szCs w:val="19"/>
              </w:rPr>
              <w:t xml:space="preserve">Anthony </w:t>
            </w:r>
            <w:proofErr w:type="spellStart"/>
            <w:r>
              <w:rPr>
                <w:sz w:val="19"/>
                <w:szCs w:val="19"/>
              </w:rPr>
              <w:t>Pagliuco</w:t>
            </w:r>
            <w:proofErr w:type="spellEnd"/>
            <w:r>
              <w:rPr>
                <w:sz w:val="19"/>
                <w:szCs w:val="19"/>
              </w:rPr>
              <w:t>, Corresponding Sec.-2020</w:t>
            </w:r>
          </w:p>
        </w:tc>
        <w:tc>
          <w:tcPr>
            <w:tcW w:w="3060" w:type="dxa"/>
            <w:tcBorders>
              <w:top w:val="single" w:sz="4" w:space="0" w:color="auto"/>
              <w:left w:val="single" w:sz="4" w:space="0" w:color="auto"/>
              <w:bottom w:val="single" w:sz="4" w:space="0" w:color="auto"/>
              <w:right w:val="single" w:sz="4" w:space="0" w:color="auto"/>
            </w:tcBorders>
            <w:hideMark/>
          </w:tcPr>
          <w:p w14:paraId="36D4E8AC" w14:textId="2DC1388C" w:rsidR="00E26498" w:rsidRDefault="00E26498" w:rsidP="00E26498">
            <w:pPr>
              <w:pStyle w:val="NoSpacing"/>
              <w:spacing w:after="40"/>
              <w:rPr>
                <w:sz w:val="19"/>
                <w:szCs w:val="19"/>
              </w:rPr>
            </w:pPr>
            <w:r>
              <w:rPr>
                <w:sz w:val="19"/>
                <w:szCs w:val="19"/>
              </w:rPr>
              <w:t xml:space="preserve">Anthony </w:t>
            </w:r>
            <w:proofErr w:type="spellStart"/>
            <w:r>
              <w:rPr>
                <w:sz w:val="19"/>
                <w:szCs w:val="19"/>
              </w:rPr>
              <w:t>Pagliuco</w:t>
            </w:r>
            <w:proofErr w:type="spellEnd"/>
            <w:r>
              <w:rPr>
                <w:sz w:val="19"/>
                <w:szCs w:val="19"/>
              </w:rPr>
              <w:t>: Editor/Camera</w:t>
            </w:r>
          </w:p>
        </w:tc>
        <w:tc>
          <w:tcPr>
            <w:tcW w:w="3780" w:type="dxa"/>
            <w:tcBorders>
              <w:top w:val="single" w:sz="4" w:space="0" w:color="auto"/>
              <w:left w:val="single" w:sz="4" w:space="0" w:color="auto"/>
              <w:bottom w:val="single" w:sz="4" w:space="0" w:color="auto"/>
              <w:right w:val="single" w:sz="4" w:space="0" w:color="auto"/>
            </w:tcBorders>
          </w:tcPr>
          <w:p w14:paraId="20EEF1FE" w14:textId="34D4743A" w:rsidR="00E26498" w:rsidRDefault="00E26498" w:rsidP="00E26498">
            <w:pPr>
              <w:pStyle w:val="NoSpacing"/>
              <w:spacing w:after="40"/>
              <w:rPr>
                <w:sz w:val="19"/>
                <w:szCs w:val="19"/>
              </w:rPr>
            </w:pPr>
            <w:r>
              <w:rPr>
                <w:sz w:val="19"/>
                <w:szCs w:val="19"/>
              </w:rPr>
              <w:t xml:space="preserve">George </w:t>
            </w:r>
            <w:proofErr w:type="spellStart"/>
            <w:r>
              <w:rPr>
                <w:sz w:val="19"/>
                <w:szCs w:val="19"/>
              </w:rPr>
              <w:t>Bumiller</w:t>
            </w:r>
            <w:proofErr w:type="spellEnd"/>
            <w:r>
              <w:rPr>
                <w:sz w:val="19"/>
                <w:szCs w:val="19"/>
              </w:rPr>
              <w:t>: Outreach</w:t>
            </w:r>
          </w:p>
        </w:tc>
      </w:tr>
      <w:tr w:rsidR="00E26498" w14:paraId="4417B4C7"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195698F1" w14:textId="40E8C200" w:rsidR="00E26498" w:rsidRDefault="00E26498" w:rsidP="00E26498">
            <w:pPr>
              <w:pStyle w:val="NoSpacing"/>
              <w:spacing w:after="40"/>
              <w:rPr>
                <w:sz w:val="19"/>
                <w:szCs w:val="19"/>
              </w:rPr>
            </w:pPr>
            <w:r>
              <w:rPr>
                <w:sz w:val="19"/>
                <w:szCs w:val="19"/>
              </w:rPr>
              <w:t>Stephanie Gibbons, Trustee 2020</w:t>
            </w:r>
          </w:p>
        </w:tc>
        <w:tc>
          <w:tcPr>
            <w:tcW w:w="3060" w:type="dxa"/>
            <w:tcBorders>
              <w:top w:val="single" w:sz="4" w:space="0" w:color="auto"/>
              <w:left w:val="single" w:sz="4" w:space="0" w:color="auto"/>
              <w:bottom w:val="single" w:sz="4" w:space="0" w:color="auto"/>
              <w:right w:val="single" w:sz="4" w:space="0" w:color="auto"/>
            </w:tcBorders>
            <w:hideMark/>
          </w:tcPr>
          <w:p w14:paraId="2A360761" w14:textId="5621EA45" w:rsidR="00E26498" w:rsidRDefault="00E26498" w:rsidP="00E26498">
            <w:pPr>
              <w:pStyle w:val="NoSpacing"/>
              <w:spacing w:after="40"/>
              <w:rPr>
                <w:sz w:val="19"/>
                <w:szCs w:val="19"/>
              </w:rPr>
            </w:pPr>
            <w:r>
              <w:rPr>
                <w:sz w:val="19"/>
                <w:szCs w:val="19"/>
              </w:rPr>
              <w:t>Peter Neman</w:t>
            </w:r>
          </w:p>
        </w:tc>
        <w:tc>
          <w:tcPr>
            <w:tcW w:w="3780" w:type="dxa"/>
            <w:tcBorders>
              <w:top w:val="single" w:sz="4" w:space="0" w:color="auto"/>
              <w:left w:val="single" w:sz="4" w:space="0" w:color="auto"/>
              <w:bottom w:val="single" w:sz="4" w:space="0" w:color="auto"/>
              <w:right w:val="single" w:sz="4" w:space="0" w:color="auto"/>
            </w:tcBorders>
          </w:tcPr>
          <w:p w14:paraId="75C5E60F" w14:textId="6F2AF28F" w:rsidR="00E26498" w:rsidRDefault="00E26498" w:rsidP="00E26498">
            <w:pPr>
              <w:pStyle w:val="NoSpacing"/>
              <w:spacing w:after="40"/>
              <w:rPr>
                <w:sz w:val="19"/>
                <w:szCs w:val="19"/>
              </w:rPr>
            </w:pPr>
            <w:bookmarkStart w:id="7" w:name="_Hlk10611966"/>
            <w:r w:rsidRPr="00AB3298">
              <w:rPr>
                <w:sz w:val="19"/>
                <w:szCs w:val="19"/>
              </w:rPr>
              <w:t>Bruce Goldsmith</w:t>
            </w:r>
            <w:bookmarkEnd w:id="7"/>
          </w:p>
        </w:tc>
      </w:tr>
      <w:tr w:rsidR="00E26498" w14:paraId="669666BB" w14:textId="77777777" w:rsidTr="00732353">
        <w:tc>
          <w:tcPr>
            <w:tcW w:w="3685" w:type="dxa"/>
            <w:tcBorders>
              <w:top w:val="single" w:sz="4" w:space="0" w:color="auto"/>
              <w:left w:val="single" w:sz="4" w:space="0" w:color="auto"/>
              <w:bottom w:val="single" w:sz="4" w:space="0" w:color="auto"/>
              <w:right w:val="single" w:sz="4" w:space="0" w:color="auto"/>
            </w:tcBorders>
            <w:hideMark/>
          </w:tcPr>
          <w:p w14:paraId="5C7EFC59" w14:textId="46B9F7BE" w:rsidR="00E26498" w:rsidRDefault="00E26498" w:rsidP="00E26498">
            <w:pPr>
              <w:pStyle w:val="NoSpacing"/>
              <w:spacing w:after="40"/>
              <w:rPr>
                <w:sz w:val="19"/>
                <w:szCs w:val="19"/>
              </w:rPr>
            </w:pPr>
            <w:r>
              <w:rPr>
                <w:sz w:val="19"/>
                <w:szCs w:val="19"/>
              </w:rPr>
              <w:t xml:space="preserve">Jeff </w:t>
            </w:r>
            <w:proofErr w:type="spellStart"/>
            <w:r>
              <w:rPr>
                <w:sz w:val="19"/>
                <w:szCs w:val="19"/>
              </w:rPr>
              <w:t>Arban</w:t>
            </w:r>
            <w:proofErr w:type="spellEnd"/>
            <w:r>
              <w:rPr>
                <w:sz w:val="19"/>
                <w:szCs w:val="19"/>
              </w:rPr>
              <w:t>, Trustee 20</w:t>
            </w:r>
            <w:r w:rsidR="000F316F">
              <w:rPr>
                <w:sz w:val="19"/>
                <w:szCs w:val="19"/>
              </w:rPr>
              <w:t>21</w:t>
            </w:r>
          </w:p>
        </w:tc>
        <w:tc>
          <w:tcPr>
            <w:tcW w:w="3060" w:type="dxa"/>
            <w:tcBorders>
              <w:top w:val="single" w:sz="4" w:space="0" w:color="auto"/>
              <w:left w:val="single" w:sz="4" w:space="0" w:color="auto"/>
              <w:bottom w:val="single" w:sz="4" w:space="0" w:color="auto"/>
              <w:right w:val="single" w:sz="4" w:space="0" w:color="auto"/>
            </w:tcBorders>
          </w:tcPr>
          <w:p w14:paraId="0EA3DC2B" w14:textId="23C2C418" w:rsidR="00E26498" w:rsidRDefault="00E26498" w:rsidP="00E26498">
            <w:pPr>
              <w:pStyle w:val="NoSpacing"/>
              <w:spacing w:after="40"/>
              <w:rPr>
                <w:sz w:val="19"/>
                <w:szCs w:val="19"/>
              </w:rPr>
            </w:pPr>
            <w:r w:rsidRPr="00DA37F1">
              <w:rPr>
                <w:sz w:val="19"/>
                <w:szCs w:val="19"/>
              </w:rPr>
              <w:t>Dave Grab</w:t>
            </w:r>
          </w:p>
        </w:tc>
        <w:tc>
          <w:tcPr>
            <w:tcW w:w="3780" w:type="dxa"/>
            <w:tcBorders>
              <w:top w:val="single" w:sz="4" w:space="0" w:color="auto"/>
              <w:left w:val="single" w:sz="4" w:space="0" w:color="auto"/>
              <w:bottom w:val="single" w:sz="4" w:space="0" w:color="auto"/>
              <w:right w:val="single" w:sz="4" w:space="0" w:color="auto"/>
            </w:tcBorders>
          </w:tcPr>
          <w:p w14:paraId="3F421E6F" w14:textId="373544CB" w:rsidR="00E26498" w:rsidRDefault="00E26498" w:rsidP="00E26498">
            <w:pPr>
              <w:pStyle w:val="NoSpacing"/>
              <w:spacing w:after="40"/>
              <w:rPr>
                <w:sz w:val="19"/>
                <w:szCs w:val="19"/>
              </w:rPr>
            </w:pPr>
            <w:r w:rsidRPr="00DA37F1">
              <w:rPr>
                <w:sz w:val="19"/>
                <w:szCs w:val="19"/>
              </w:rPr>
              <w:t>Dave Grab</w:t>
            </w:r>
          </w:p>
        </w:tc>
      </w:tr>
      <w:tr w:rsidR="00E26498" w14:paraId="412CAA7F" w14:textId="77777777" w:rsidTr="00BB7189">
        <w:tc>
          <w:tcPr>
            <w:tcW w:w="3685" w:type="dxa"/>
            <w:tcBorders>
              <w:top w:val="single" w:sz="4" w:space="0" w:color="auto"/>
              <w:left w:val="single" w:sz="4" w:space="0" w:color="auto"/>
              <w:bottom w:val="single" w:sz="4" w:space="0" w:color="auto"/>
              <w:right w:val="single" w:sz="4" w:space="0" w:color="auto"/>
            </w:tcBorders>
          </w:tcPr>
          <w:p w14:paraId="32F00F0B" w14:textId="6E598A8A" w:rsidR="00E26498" w:rsidRDefault="000F316F" w:rsidP="00E26498">
            <w:pPr>
              <w:pStyle w:val="NoSpacing"/>
              <w:spacing w:after="40"/>
              <w:rPr>
                <w:sz w:val="19"/>
                <w:szCs w:val="19"/>
              </w:rPr>
            </w:pPr>
            <w:r>
              <w:rPr>
                <w:sz w:val="19"/>
                <w:szCs w:val="19"/>
              </w:rPr>
              <w:t>Darryl Love, Trustee 20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7DDD2E" w14:textId="67152F97" w:rsidR="00E26498" w:rsidRPr="00DA37F1" w:rsidRDefault="00E26498" w:rsidP="00E26498">
            <w:pPr>
              <w:pStyle w:val="NoSpacing"/>
              <w:spacing w:after="40"/>
              <w:rPr>
                <w:sz w:val="19"/>
                <w:szCs w:val="19"/>
              </w:rPr>
            </w:pPr>
            <w:r>
              <w:rPr>
                <w:sz w:val="19"/>
                <w:szCs w:val="19"/>
              </w:rPr>
              <w:t xml:space="preserve">Bob </w:t>
            </w:r>
            <w:proofErr w:type="spellStart"/>
            <w:r>
              <w:rPr>
                <w:sz w:val="19"/>
                <w:szCs w:val="19"/>
              </w:rPr>
              <w:t>Duthaler</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9B12C9" w14:textId="41FA3B2C" w:rsidR="00E26498" w:rsidRPr="0091505A" w:rsidRDefault="0091505A" w:rsidP="00E26498">
            <w:pPr>
              <w:pStyle w:val="NoSpacing"/>
              <w:spacing w:after="40"/>
              <w:rPr>
                <w:color w:val="FF0000"/>
                <w:sz w:val="20"/>
                <w:szCs w:val="20"/>
              </w:rPr>
            </w:pPr>
            <w:r w:rsidRPr="0091505A">
              <w:rPr>
                <w:color w:val="FF0000"/>
                <w:sz w:val="20"/>
                <w:szCs w:val="20"/>
              </w:rPr>
              <w:t>OPEN</w:t>
            </w:r>
          </w:p>
        </w:tc>
      </w:tr>
      <w:tr w:rsidR="00E26498" w14:paraId="5A2EB281" w14:textId="77777777" w:rsidTr="0091505A">
        <w:tc>
          <w:tcPr>
            <w:tcW w:w="3685" w:type="dxa"/>
            <w:tcBorders>
              <w:top w:val="single" w:sz="4" w:space="0" w:color="auto"/>
              <w:left w:val="single" w:sz="4" w:space="0" w:color="auto"/>
              <w:bottom w:val="single" w:sz="4" w:space="0" w:color="auto"/>
              <w:right w:val="single" w:sz="4" w:space="0" w:color="auto"/>
            </w:tcBorders>
          </w:tcPr>
          <w:p w14:paraId="69959F2E" w14:textId="6202BCBE" w:rsidR="00E26498" w:rsidRDefault="000F316F" w:rsidP="00E26498">
            <w:pPr>
              <w:pStyle w:val="NoSpacing"/>
              <w:spacing w:after="40"/>
              <w:rPr>
                <w:sz w:val="19"/>
                <w:szCs w:val="19"/>
              </w:rPr>
            </w:pPr>
            <w:r>
              <w:rPr>
                <w:sz w:val="19"/>
                <w:szCs w:val="19"/>
              </w:rPr>
              <w:t>Lee Beckerman, Production 2020</w:t>
            </w:r>
          </w:p>
        </w:tc>
        <w:tc>
          <w:tcPr>
            <w:tcW w:w="3060" w:type="dxa"/>
            <w:tcBorders>
              <w:top w:val="single" w:sz="4" w:space="0" w:color="auto"/>
              <w:left w:val="single" w:sz="4" w:space="0" w:color="auto"/>
              <w:bottom w:val="single" w:sz="4" w:space="0" w:color="auto"/>
              <w:right w:val="single" w:sz="4" w:space="0" w:color="auto"/>
            </w:tcBorders>
          </w:tcPr>
          <w:p w14:paraId="2C0887C5" w14:textId="2F3A3049" w:rsidR="00E26498" w:rsidRPr="000D375B" w:rsidRDefault="00A671F2" w:rsidP="00E26498">
            <w:pPr>
              <w:pStyle w:val="NoSpacing"/>
              <w:spacing w:after="40"/>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5E4D6529" w14:textId="549391AD" w:rsidR="00E26498" w:rsidRPr="0091505A" w:rsidRDefault="0091505A" w:rsidP="00E26498">
            <w:pPr>
              <w:pStyle w:val="NoSpacing"/>
              <w:spacing w:after="40"/>
              <w:rPr>
                <w:color w:val="FF0000"/>
                <w:sz w:val="19"/>
                <w:szCs w:val="19"/>
              </w:rPr>
            </w:pPr>
            <w:r w:rsidRPr="0091505A">
              <w:rPr>
                <w:color w:val="FF0000"/>
                <w:sz w:val="19"/>
                <w:szCs w:val="19"/>
              </w:rPr>
              <w:t>OPEN</w:t>
            </w:r>
          </w:p>
        </w:tc>
      </w:tr>
      <w:tr w:rsidR="00E26498" w14:paraId="73E58BD5" w14:textId="77777777" w:rsidTr="0091505A">
        <w:tc>
          <w:tcPr>
            <w:tcW w:w="3685" w:type="dxa"/>
            <w:tcBorders>
              <w:top w:val="single" w:sz="4" w:space="0" w:color="auto"/>
              <w:left w:val="single" w:sz="4" w:space="0" w:color="auto"/>
              <w:bottom w:val="single" w:sz="4" w:space="0" w:color="auto"/>
              <w:right w:val="single" w:sz="4" w:space="0" w:color="auto"/>
            </w:tcBorders>
          </w:tcPr>
          <w:p w14:paraId="4C82EC2F" w14:textId="23DA2352" w:rsidR="00E26498" w:rsidRDefault="00E26498" w:rsidP="00E26498">
            <w:pPr>
              <w:pStyle w:val="NoSpacing"/>
              <w:spacing w:after="40"/>
              <w:rPr>
                <w:sz w:val="19"/>
                <w:szCs w:val="19"/>
              </w:rPr>
            </w:pPr>
            <w:r>
              <w:rPr>
                <w:sz w:val="19"/>
                <w:szCs w:val="19"/>
              </w:rPr>
              <w:t xml:space="preserve">Geoffrey </w:t>
            </w:r>
            <w:proofErr w:type="spellStart"/>
            <w:r>
              <w:rPr>
                <w:sz w:val="19"/>
                <w:szCs w:val="19"/>
              </w:rPr>
              <w:t>Belinfante</w:t>
            </w:r>
            <w:proofErr w:type="spellEnd"/>
            <w:r>
              <w:rPr>
                <w:sz w:val="19"/>
                <w:szCs w:val="19"/>
              </w:rPr>
              <w:t>, External Relations</w:t>
            </w:r>
          </w:p>
        </w:tc>
        <w:tc>
          <w:tcPr>
            <w:tcW w:w="3060" w:type="dxa"/>
            <w:tcBorders>
              <w:top w:val="single" w:sz="4" w:space="0" w:color="auto"/>
              <w:left w:val="single" w:sz="4" w:space="0" w:color="auto"/>
              <w:bottom w:val="single" w:sz="4" w:space="0" w:color="auto"/>
              <w:right w:val="single" w:sz="4" w:space="0" w:color="auto"/>
            </w:tcBorders>
          </w:tcPr>
          <w:p w14:paraId="55ABA170" w14:textId="0525B95C" w:rsidR="00E26498" w:rsidRPr="000D375B" w:rsidRDefault="00A671F2" w:rsidP="00E26498">
            <w:pPr>
              <w:pStyle w:val="NoSpacing"/>
              <w:spacing w:after="40"/>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345D21C7" w14:textId="062EDD5A" w:rsidR="00E26498" w:rsidRPr="0091505A" w:rsidRDefault="0091505A" w:rsidP="00E26498">
            <w:pPr>
              <w:pStyle w:val="NoSpacing"/>
              <w:spacing w:after="40"/>
              <w:rPr>
                <w:color w:val="FF0000"/>
                <w:sz w:val="19"/>
                <w:szCs w:val="19"/>
              </w:rPr>
            </w:pPr>
            <w:r w:rsidRPr="0091505A">
              <w:rPr>
                <w:color w:val="FF0000"/>
                <w:sz w:val="19"/>
                <w:szCs w:val="19"/>
              </w:rPr>
              <w:t>OPEN</w:t>
            </w:r>
          </w:p>
        </w:tc>
      </w:tr>
      <w:tr w:rsidR="00A671F2" w14:paraId="59BD8A11" w14:textId="77777777" w:rsidTr="00A671F2">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B290E7" w14:textId="77777777" w:rsidR="00A671F2" w:rsidRDefault="00A671F2" w:rsidP="00A671F2">
            <w:pPr>
              <w:pStyle w:val="NoSpacing"/>
              <w:rPr>
                <w:sz w:val="19"/>
                <w:szCs w:val="19"/>
              </w:rPr>
            </w:pPr>
            <w:r>
              <w:rPr>
                <w:sz w:val="19"/>
                <w:szCs w:val="19"/>
              </w:rPr>
              <w:t>Rich Desimone: Managing Director</w:t>
            </w:r>
          </w:p>
          <w:p w14:paraId="48326197" w14:textId="526DF41E" w:rsidR="00A671F2" w:rsidRDefault="00A671F2" w:rsidP="00A671F2">
            <w:pPr>
              <w:pStyle w:val="NoSpacing"/>
              <w:spacing w:after="40"/>
              <w:rPr>
                <w:sz w:val="19"/>
                <w:szCs w:val="19"/>
              </w:rPr>
            </w:pPr>
            <w:r>
              <w:rPr>
                <w:sz w:val="19"/>
                <w:szCs w:val="19"/>
              </w:rPr>
              <w:t>Action Plan</w:t>
            </w:r>
          </w:p>
        </w:tc>
        <w:tc>
          <w:tcPr>
            <w:tcW w:w="3060" w:type="dxa"/>
            <w:tcBorders>
              <w:top w:val="single" w:sz="4" w:space="0" w:color="auto"/>
              <w:left w:val="single" w:sz="4" w:space="0" w:color="auto"/>
              <w:bottom w:val="single" w:sz="4" w:space="0" w:color="auto"/>
              <w:right w:val="single" w:sz="4" w:space="0" w:color="auto"/>
            </w:tcBorders>
          </w:tcPr>
          <w:p w14:paraId="4FD6B765" w14:textId="722631DE" w:rsidR="00A671F2" w:rsidRDefault="0091505A" w:rsidP="00A671F2">
            <w:pPr>
              <w:pStyle w:val="NoSpacing"/>
              <w:spacing w:after="40"/>
              <w:rPr>
                <w:sz w:val="19"/>
                <w:szCs w:val="19"/>
              </w:rPr>
            </w:pPr>
            <w:r w:rsidRPr="0091505A">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7B4679DA" w14:textId="5A219D1C" w:rsidR="00A671F2" w:rsidRPr="0091505A" w:rsidRDefault="0091505A" w:rsidP="00A671F2">
            <w:pPr>
              <w:pStyle w:val="NoSpacing"/>
              <w:spacing w:after="40"/>
              <w:rPr>
                <w:color w:val="FF0000"/>
                <w:sz w:val="19"/>
                <w:szCs w:val="19"/>
              </w:rPr>
            </w:pPr>
            <w:r w:rsidRPr="0091505A">
              <w:rPr>
                <w:color w:val="FF0000"/>
                <w:sz w:val="19"/>
                <w:szCs w:val="19"/>
              </w:rPr>
              <w:t>OPEN</w:t>
            </w:r>
          </w:p>
        </w:tc>
      </w:tr>
      <w:tr w:rsidR="00A714D9" w14:paraId="09590B94"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1B17DF" w14:textId="77777777" w:rsidR="00A714D9" w:rsidRDefault="00A714D9" w:rsidP="00DE2B26">
            <w:pPr>
              <w:pStyle w:val="NoSpacing"/>
              <w:spacing w:after="40"/>
              <w:rPr>
                <w:sz w:val="19"/>
                <w:szCs w:val="19"/>
              </w:rPr>
            </w:pPr>
            <w:r>
              <w:rPr>
                <w:sz w:val="20"/>
                <w:szCs w:val="20"/>
              </w:rPr>
              <w:t>Finance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6F8C4C" w14:textId="77777777" w:rsidR="00A714D9" w:rsidRDefault="00A714D9" w:rsidP="00DE2B26">
            <w:pPr>
              <w:pStyle w:val="NoSpacing"/>
              <w:spacing w:after="40"/>
              <w:rPr>
                <w:sz w:val="19"/>
                <w:szCs w:val="19"/>
              </w:rPr>
            </w:pPr>
            <w:r>
              <w:rPr>
                <w:sz w:val="20"/>
                <w:szCs w:val="20"/>
              </w:rPr>
              <w:t>Legislation 2019</w:t>
            </w:r>
          </w:p>
        </w:tc>
        <w:tc>
          <w:tcPr>
            <w:tcW w:w="37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66019E" w14:textId="684DFB88" w:rsidR="00A714D9" w:rsidRPr="00582C33" w:rsidRDefault="00A714D9" w:rsidP="00DE2B26">
            <w:pPr>
              <w:pStyle w:val="NoSpacing"/>
              <w:spacing w:after="40"/>
              <w:rPr>
                <w:sz w:val="19"/>
                <w:szCs w:val="19"/>
                <w:highlight w:val="yellow"/>
              </w:rPr>
            </w:pPr>
            <w:r>
              <w:rPr>
                <w:sz w:val="20"/>
                <w:szCs w:val="20"/>
              </w:rPr>
              <w:t>C</w:t>
            </w:r>
            <w:r w:rsidRPr="002306DB">
              <w:rPr>
                <w:sz w:val="20"/>
                <w:szCs w:val="20"/>
              </w:rPr>
              <w:t>onference</w:t>
            </w:r>
            <w:r>
              <w:rPr>
                <w:sz w:val="20"/>
                <w:szCs w:val="20"/>
              </w:rPr>
              <w:t xml:space="preserve"> 20</w:t>
            </w:r>
            <w:r w:rsidR="00554206">
              <w:rPr>
                <w:sz w:val="20"/>
                <w:szCs w:val="20"/>
              </w:rPr>
              <w:t>20</w:t>
            </w:r>
          </w:p>
        </w:tc>
      </w:tr>
      <w:tr w:rsidR="00A714D9" w14:paraId="6474233A"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381DE5F0" w14:textId="77777777" w:rsidR="00A714D9" w:rsidRDefault="00A714D9" w:rsidP="00DE2B26">
            <w:pPr>
              <w:pStyle w:val="NoSpacing"/>
              <w:spacing w:after="40"/>
              <w:rPr>
                <w:sz w:val="19"/>
                <w:szCs w:val="19"/>
              </w:rPr>
            </w:pPr>
            <w:r>
              <w:rPr>
                <w:sz w:val="19"/>
                <w:szCs w:val="19"/>
              </w:rPr>
              <w:t xml:space="preserve">Linda </w:t>
            </w:r>
            <w:proofErr w:type="spellStart"/>
            <w:r>
              <w:rPr>
                <w:sz w:val="19"/>
                <w:szCs w:val="19"/>
              </w:rPr>
              <w:t>Besink</w:t>
            </w:r>
            <w:proofErr w:type="spellEnd"/>
            <w:r>
              <w:rPr>
                <w:sz w:val="19"/>
                <w:szCs w:val="19"/>
              </w:rPr>
              <w:t xml:space="preserve">: (Chair)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0AF25D" w14:textId="63CCFD1C" w:rsidR="00A714D9" w:rsidRDefault="00A714D9" w:rsidP="00DE2B26">
            <w:pPr>
              <w:pStyle w:val="NoSpacing"/>
              <w:spacing w:after="40"/>
              <w:rPr>
                <w:sz w:val="20"/>
                <w:szCs w:val="20"/>
              </w:rPr>
            </w:pPr>
            <w:r w:rsidRPr="00C436B2">
              <w:rPr>
                <w:sz w:val="19"/>
                <w:szCs w:val="19"/>
              </w:rPr>
              <w:t xml:space="preserve">Dave </w:t>
            </w:r>
            <w:r w:rsidR="00863B23" w:rsidRPr="00C436B2">
              <w:rPr>
                <w:sz w:val="19"/>
                <w:szCs w:val="19"/>
              </w:rPr>
              <w:t xml:space="preserve">Garb </w:t>
            </w:r>
            <w:r w:rsidRPr="00C436B2">
              <w:rPr>
                <w:sz w:val="19"/>
                <w:szCs w:val="19"/>
              </w:rPr>
              <w:t>(Chai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500D33F" w14:textId="77777777" w:rsidR="00A714D9" w:rsidRDefault="00A714D9" w:rsidP="00DE2B26">
            <w:pPr>
              <w:pStyle w:val="NoSpacing"/>
              <w:rPr>
                <w:sz w:val="19"/>
                <w:szCs w:val="19"/>
              </w:rPr>
            </w:pPr>
            <w:r>
              <w:rPr>
                <w:sz w:val="19"/>
                <w:szCs w:val="19"/>
              </w:rPr>
              <w:t>Stephanie Gibbons: (Co-chair)</w:t>
            </w:r>
          </w:p>
          <w:p w14:paraId="7BB4DC4B" w14:textId="77777777" w:rsidR="00A714D9" w:rsidRPr="00582C33" w:rsidRDefault="00A714D9" w:rsidP="00DE2B26">
            <w:pPr>
              <w:pStyle w:val="NoSpacing"/>
              <w:spacing w:after="40"/>
              <w:rPr>
                <w:sz w:val="20"/>
                <w:szCs w:val="20"/>
              </w:rPr>
            </w:pPr>
            <w:r>
              <w:rPr>
                <w:sz w:val="19"/>
                <w:szCs w:val="19"/>
              </w:rPr>
              <w:t>Registration, Municipal Outreach</w:t>
            </w:r>
          </w:p>
        </w:tc>
      </w:tr>
      <w:tr w:rsidR="00A714D9" w14:paraId="1159173D"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6785D2F" w14:textId="77777777" w:rsidR="00A714D9" w:rsidRDefault="00A714D9" w:rsidP="00DE2B26">
            <w:pPr>
              <w:pStyle w:val="NoSpacing"/>
              <w:spacing w:after="40"/>
              <w:rPr>
                <w:sz w:val="19"/>
                <w:szCs w:val="19"/>
              </w:rPr>
            </w:pPr>
            <w:r>
              <w:rPr>
                <w:sz w:val="19"/>
                <w:szCs w:val="19"/>
              </w:rPr>
              <w:t>TBD: (Secretary)</w:t>
            </w:r>
          </w:p>
        </w:tc>
        <w:tc>
          <w:tcPr>
            <w:tcW w:w="3060" w:type="dxa"/>
            <w:tcBorders>
              <w:top w:val="single" w:sz="4" w:space="0" w:color="auto"/>
              <w:left w:val="single" w:sz="4" w:space="0" w:color="auto"/>
              <w:bottom w:val="single" w:sz="4" w:space="0" w:color="auto"/>
              <w:right w:val="single" w:sz="4" w:space="0" w:color="auto"/>
            </w:tcBorders>
          </w:tcPr>
          <w:p w14:paraId="629BAA3D" w14:textId="77777777" w:rsidR="00A714D9" w:rsidRPr="007F3EF5" w:rsidRDefault="00A714D9" w:rsidP="00DE2B26">
            <w:pPr>
              <w:pStyle w:val="NoSpacing"/>
              <w:rPr>
                <w:sz w:val="19"/>
                <w:szCs w:val="19"/>
                <w:highlight w:val="yellow"/>
              </w:rPr>
            </w:pPr>
            <w:r>
              <w:rPr>
                <w:sz w:val="19"/>
                <w:szCs w:val="19"/>
              </w:rPr>
              <w:t xml:space="preserve">Linda </w:t>
            </w:r>
            <w:proofErr w:type="spellStart"/>
            <w:r>
              <w:rPr>
                <w:sz w:val="19"/>
                <w:szCs w:val="19"/>
              </w:rPr>
              <w:t>Besink</w:t>
            </w:r>
            <w:proofErr w:type="spellEnd"/>
            <w:r>
              <w:rPr>
                <w:sz w:val="19"/>
                <w:szCs w:val="19"/>
              </w:rPr>
              <w:t>: (Secretary)</w:t>
            </w:r>
          </w:p>
        </w:tc>
        <w:tc>
          <w:tcPr>
            <w:tcW w:w="3780" w:type="dxa"/>
            <w:tcBorders>
              <w:top w:val="single" w:sz="4" w:space="0" w:color="auto"/>
              <w:left w:val="single" w:sz="4" w:space="0" w:color="auto"/>
              <w:bottom w:val="single" w:sz="4" w:space="0" w:color="auto"/>
              <w:right w:val="single" w:sz="4" w:space="0" w:color="auto"/>
            </w:tcBorders>
          </w:tcPr>
          <w:p w14:paraId="08DEE205" w14:textId="77777777" w:rsidR="00A714D9" w:rsidRDefault="00A714D9" w:rsidP="00DE2B26">
            <w:pPr>
              <w:pStyle w:val="NoSpacing"/>
              <w:rPr>
                <w:sz w:val="19"/>
                <w:szCs w:val="19"/>
              </w:rPr>
            </w:pPr>
            <w:r>
              <w:rPr>
                <w:sz w:val="19"/>
                <w:szCs w:val="19"/>
              </w:rPr>
              <w:t>Cindy Hahn: (Co-chair/Secretary)</w:t>
            </w:r>
          </w:p>
          <w:p w14:paraId="699196F5" w14:textId="77777777" w:rsidR="00A714D9" w:rsidRDefault="00A714D9" w:rsidP="00DE2B26">
            <w:pPr>
              <w:pStyle w:val="NoSpacing"/>
              <w:rPr>
                <w:sz w:val="19"/>
                <w:szCs w:val="19"/>
              </w:rPr>
            </w:pPr>
            <w:r>
              <w:rPr>
                <w:sz w:val="19"/>
                <w:szCs w:val="19"/>
              </w:rPr>
              <w:t>Program, Marketing, Newsletter</w:t>
            </w:r>
          </w:p>
        </w:tc>
      </w:tr>
      <w:tr w:rsidR="00A714D9" w14:paraId="0C608E5F"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21DD37A9" w14:textId="77777777" w:rsidR="00A714D9" w:rsidRDefault="00A714D9" w:rsidP="00DE2B26">
            <w:pPr>
              <w:pStyle w:val="NoSpacing"/>
              <w:spacing w:after="40"/>
              <w:rPr>
                <w:sz w:val="19"/>
                <w:szCs w:val="19"/>
              </w:rPr>
            </w:pPr>
            <w:r>
              <w:rPr>
                <w:sz w:val="19"/>
                <w:szCs w:val="19"/>
              </w:rPr>
              <w:t xml:space="preserve">Bob </w:t>
            </w:r>
            <w:proofErr w:type="spellStart"/>
            <w:r>
              <w:rPr>
                <w:sz w:val="19"/>
                <w:szCs w:val="19"/>
              </w:rPr>
              <w:t>Duthaler</w:t>
            </w:r>
            <w:proofErr w:type="spellEnd"/>
            <w:r>
              <w:rPr>
                <w:sz w:val="19"/>
                <w:szCs w:val="19"/>
              </w:rPr>
              <w:t>: Budget Review</w:t>
            </w:r>
          </w:p>
        </w:tc>
        <w:tc>
          <w:tcPr>
            <w:tcW w:w="3060" w:type="dxa"/>
            <w:tcBorders>
              <w:top w:val="single" w:sz="4" w:space="0" w:color="auto"/>
              <w:left w:val="single" w:sz="4" w:space="0" w:color="auto"/>
              <w:bottom w:val="single" w:sz="4" w:space="0" w:color="auto"/>
              <w:right w:val="single" w:sz="4" w:space="0" w:color="auto"/>
            </w:tcBorders>
          </w:tcPr>
          <w:p w14:paraId="3EAD0039" w14:textId="77777777" w:rsidR="00A714D9" w:rsidRPr="00A671F2" w:rsidRDefault="00A714D9" w:rsidP="00DE2B26">
            <w:pPr>
              <w:pStyle w:val="NoSpacing"/>
              <w:rPr>
                <w:sz w:val="19"/>
                <w:szCs w:val="19"/>
              </w:rPr>
            </w:pPr>
            <w:r w:rsidRPr="00A671F2">
              <w:rPr>
                <w:sz w:val="19"/>
                <w:szCs w:val="19"/>
              </w:rPr>
              <w:t xml:space="preserve">Bob </w:t>
            </w:r>
            <w:proofErr w:type="spellStart"/>
            <w:r w:rsidRPr="00A671F2">
              <w:rPr>
                <w:sz w:val="19"/>
                <w:szCs w:val="19"/>
              </w:rPr>
              <w:t>Duthaler</w:t>
            </w:r>
            <w:proofErr w:type="spellEnd"/>
            <w:r w:rsidRPr="00A671F2">
              <w:rPr>
                <w:sz w:val="19"/>
                <w:szCs w:val="19"/>
              </w:rPr>
              <w:t>: NJLM</w:t>
            </w:r>
          </w:p>
        </w:tc>
        <w:tc>
          <w:tcPr>
            <w:tcW w:w="3780" w:type="dxa"/>
            <w:tcBorders>
              <w:top w:val="single" w:sz="4" w:space="0" w:color="auto"/>
              <w:left w:val="single" w:sz="4" w:space="0" w:color="auto"/>
              <w:bottom w:val="single" w:sz="4" w:space="0" w:color="auto"/>
              <w:right w:val="single" w:sz="4" w:space="0" w:color="auto"/>
            </w:tcBorders>
          </w:tcPr>
          <w:p w14:paraId="0DEE5C88" w14:textId="77777777" w:rsidR="00A714D9" w:rsidRPr="0091505A" w:rsidRDefault="00A714D9" w:rsidP="00DE2B26">
            <w:pPr>
              <w:pStyle w:val="NoSpacing"/>
              <w:rPr>
                <w:sz w:val="19"/>
                <w:szCs w:val="19"/>
              </w:rPr>
            </w:pPr>
            <w:r w:rsidRPr="0091505A">
              <w:rPr>
                <w:sz w:val="19"/>
                <w:szCs w:val="19"/>
              </w:rPr>
              <w:t xml:space="preserve">Linda </w:t>
            </w:r>
            <w:proofErr w:type="spellStart"/>
            <w:r w:rsidRPr="0091505A">
              <w:rPr>
                <w:sz w:val="19"/>
                <w:szCs w:val="19"/>
              </w:rPr>
              <w:t>Besink</w:t>
            </w:r>
            <w:proofErr w:type="spellEnd"/>
            <w:r w:rsidRPr="0091505A">
              <w:rPr>
                <w:sz w:val="19"/>
                <w:szCs w:val="19"/>
              </w:rPr>
              <w:t xml:space="preserve">: Treasurer, Registration </w:t>
            </w:r>
          </w:p>
        </w:tc>
      </w:tr>
      <w:tr w:rsidR="00A714D9" w14:paraId="7552C37E"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6F42987E" w14:textId="77777777" w:rsidR="00A714D9" w:rsidRDefault="00A714D9" w:rsidP="00DE2B26">
            <w:pPr>
              <w:pStyle w:val="NoSpacing"/>
              <w:spacing w:after="40"/>
              <w:rPr>
                <w:sz w:val="19"/>
                <w:szCs w:val="19"/>
              </w:rPr>
            </w:pPr>
            <w:r>
              <w:rPr>
                <w:sz w:val="19"/>
                <w:szCs w:val="19"/>
              </w:rPr>
              <w:t>Dave Garb</w:t>
            </w:r>
          </w:p>
        </w:tc>
        <w:tc>
          <w:tcPr>
            <w:tcW w:w="3060" w:type="dxa"/>
            <w:tcBorders>
              <w:top w:val="single" w:sz="4" w:space="0" w:color="auto"/>
              <w:left w:val="single" w:sz="4" w:space="0" w:color="auto"/>
              <w:bottom w:val="single" w:sz="4" w:space="0" w:color="auto"/>
              <w:right w:val="single" w:sz="4" w:space="0" w:color="auto"/>
            </w:tcBorders>
          </w:tcPr>
          <w:p w14:paraId="68E10CA3" w14:textId="77777777" w:rsidR="00A714D9" w:rsidRPr="00A671F2" w:rsidRDefault="00A714D9" w:rsidP="00DE2B26">
            <w:pPr>
              <w:pStyle w:val="NoSpacing"/>
              <w:rPr>
                <w:sz w:val="19"/>
                <w:szCs w:val="19"/>
              </w:rPr>
            </w:pPr>
            <w:r w:rsidRPr="00A671F2">
              <w:rPr>
                <w:sz w:val="19"/>
                <w:szCs w:val="19"/>
              </w:rPr>
              <w:t>Ada Erik: NJ Legislation</w:t>
            </w:r>
          </w:p>
        </w:tc>
        <w:tc>
          <w:tcPr>
            <w:tcW w:w="3780" w:type="dxa"/>
            <w:tcBorders>
              <w:top w:val="single" w:sz="4" w:space="0" w:color="auto"/>
              <w:left w:val="single" w:sz="4" w:space="0" w:color="auto"/>
              <w:bottom w:val="single" w:sz="4" w:space="0" w:color="auto"/>
              <w:right w:val="single" w:sz="4" w:space="0" w:color="auto"/>
            </w:tcBorders>
          </w:tcPr>
          <w:p w14:paraId="1CAEB497" w14:textId="77777777" w:rsidR="00A714D9" w:rsidRPr="0091505A" w:rsidRDefault="00A714D9" w:rsidP="00DE2B26">
            <w:pPr>
              <w:pStyle w:val="NoSpacing"/>
              <w:rPr>
                <w:sz w:val="19"/>
                <w:szCs w:val="19"/>
              </w:rPr>
            </w:pPr>
            <w:r w:rsidRPr="0091505A">
              <w:rPr>
                <w:sz w:val="19"/>
                <w:szCs w:val="19"/>
              </w:rPr>
              <w:t xml:space="preserve">Geoffrey </w:t>
            </w:r>
            <w:proofErr w:type="spellStart"/>
            <w:r w:rsidRPr="0091505A">
              <w:rPr>
                <w:sz w:val="19"/>
                <w:szCs w:val="19"/>
              </w:rPr>
              <w:t>Belinfante</w:t>
            </w:r>
            <w:proofErr w:type="spellEnd"/>
            <w:r w:rsidRPr="0091505A">
              <w:rPr>
                <w:sz w:val="19"/>
                <w:szCs w:val="19"/>
              </w:rPr>
              <w:t>: Workshops/Vendors</w:t>
            </w:r>
          </w:p>
        </w:tc>
      </w:tr>
      <w:tr w:rsidR="00A714D9" w14:paraId="280AD9F8"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0322B349" w14:textId="77777777" w:rsidR="00A714D9" w:rsidRPr="00A671F2" w:rsidRDefault="00A714D9" w:rsidP="00DE2B26">
            <w:pPr>
              <w:pStyle w:val="NoSpacing"/>
              <w:spacing w:after="40"/>
              <w:rPr>
                <w:sz w:val="19"/>
                <w:szCs w:val="19"/>
              </w:rPr>
            </w:pPr>
            <w:r w:rsidRPr="00A671F2">
              <w:rPr>
                <w:sz w:val="19"/>
                <w:szCs w:val="19"/>
              </w:rPr>
              <w:t>Lee Beckerman</w:t>
            </w:r>
          </w:p>
        </w:tc>
        <w:tc>
          <w:tcPr>
            <w:tcW w:w="3060" w:type="dxa"/>
            <w:tcBorders>
              <w:top w:val="single" w:sz="4" w:space="0" w:color="auto"/>
              <w:left w:val="single" w:sz="4" w:space="0" w:color="auto"/>
              <w:bottom w:val="single" w:sz="4" w:space="0" w:color="auto"/>
              <w:right w:val="single" w:sz="4" w:space="0" w:color="auto"/>
            </w:tcBorders>
          </w:tcPr>
          <w:p w14:paraId="6544AA65" w14:textId="77777777" w:rsidR="00A714D9" w:rsidRPr="00A671F2" w:rsidRDefault="00A714D9" w:rsidP="00DE2B26">
            <w:pPr>
              <w:pStyle w:val="NoSpacing"/>
              <w:rPr>
                <w:sz w:val="19"/>
                <w:szCs w:val="19"/>
              </w:rPr>
            </w:pPr>
            <w:r w:rsidRPr="00A671F2">
              <w:rPr>
                <w:sz w:val="19"/>
                <w:szCs w:val="19"/>
              </w:rPr>
              <w:t xml:space="preserve">Nick </w:t>
            </w:r>
            <w:proofErr w:type="spellStart"/>
            <w:r w:rsidRPr="00A671F2">
              <w:rPr>
                <w:sz w:val="19"/>
                <w:szCs w:val="19"/>
              </w:rPr>
              <w:t>Besink</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49CB59" w14:textId="77777777" w:rsidR="00A714D9" w:rsidRDefault="00A714D9" w:rsidP="00DE2B26">
            <w:pPr>
              <w:pStyle w:val="NoSpacing"/>
              <w:rPr>
                <w:sz w:val="19"/>
                <w:szCs w:val="19"/>
              </w:rPr>
            </w:pPr>
            <w:r>
              <w:rPr>
                <w:sz w:val="19"/>
                <w:szCs w:val="19"/>
              </w:rPr>
              <w:t>J Robertson: Affinity Lunch &amp; topics</w:t>
            </w:r>
          </w:p>
        </w:tc>
      </w:tr>
      <w:tr w:rsidR="00A714D9" w14:paraId="7F2E3031" w14:textId="77777777" w:rsidTr="00DE2B26">
        <w:tc>
          <w:tcPr>
            <w:tcW w:w="3685" w:type="dxa"/>
            <w:tcBorders>
              <w:top w:val="single" w:sz="4" w:space="0" w:color="auto"/>
              <w:left w:val="single" w:sz="4" w:space="0" w:color="auto"/>
              <w:bottom w:val="single" w:sz="4" w:space="0" w:color="auto"/>
              <w:right w:val="single" w:sz="4" w:space="0" w:color="auto"/>
            </w:tcBorders>
          </w:tcPr>
          <w:p w14:paraId="4358C141" w14:textId="77777777" w:rsidR="00A714D9" w:rsidRPr="00A671F2" w:rsidRDefault="00A714D9" w:rsidP="00DE2B26">
            <w:pPr>
              <w:pStyle w:val="NoSpacing"/>
              <w:spacing w:after="40"/>
              <w:rPr>
                <w:sz w:val="19"/>
                <w:szCs w:val="19"/>
              </w:rPr>
            </w:pPr>
            <w:r w:rsidRPr="00A671F2">
              <w:rPr>
                <w:sz w:val="19"/>
                <w:szCs w:val="19"/>
              </w:rPr>
              <w:t>Jeff Arman</w:t>
            </w:r>
          </w:p>
        </w:tc>
        <w:tc>
          <w:tcPr>
            <w:tcW w:w="3060" w:type="dxa"/>
            <w:tcBorders>
              <w:top w:val="single" w:sz="4" w:space="0" w:color="auto"/>
              <w:left w:val="single" w:sz="4" w:space="0" w:color="auto"/>
              <w:bottom w:val="single" w:sz="4" w:space="0" w:color="auto"/>
              <w:right w:val="single" w:sz="4" w:space="0" w:color="auto"/>
            </w:tcBorders>
          </w:tcPr>
          <w:p w14:paraId="3EFAC35D" w14:textId="77777777" w:rsidR="00A714D9" w:rsidRDefault="00A714D9" w:rsidP="00DE2B26">
            <w:pPr>
              <w:pStyle w:val="NoSpacing"/>
              <w:rPr>
                <w:sz w:val="19"/>
                <w:szCs w:val="19"/>
              </w:rPr>
            </w:pPr>
            <w:r>
              <w:rPr>
                <w:sz w:val="19"/>
                <w:szCs w:val="19"/>
              </w:rPr>
              <w:t xml:space="preserve">Dave </w:t>
            </w:r>
            <w:proofErr w:type="spellStart"/>
            <w:r>
              <w:rPr>
                <w:sz w:val="19"/>
                <w:szCs w:val="19"/>
              </w:rPr>
              <w:t>Bandfield</w:t>
            </w:r>
            <w:proofErr w:type="spellEnd"/>
          </w:p>
        </w:tc>
        <w:tc>
          <w:tcPr>
            <w:tcW w:w="3780" w:type="dxa"/>
            <w:tcBorders>
              <w:top w:val="single" w:sz="4" w:space="0" w:color="auto"/>
              <w:left w:val="single" w:sz="4" w:space="0" w:color="auto"/>
              <w:bottom w:val="single" w:sz="4" w:space="0" w:color="auto"/>
              <w:right w:val="single" w:sz="4" w:space="0" w:color="auto"/>
            </w:tcBorders>
          </w:tcPr>
          <w:p w14:paraId="35259E14" w14:textId="77777777" w:rsidR="00A714D9" w:rsidRDefault="00A714D9" w:rsidP="00DE2B26">
            <w:pPr>
              <w:pStyle w:val="NoSpacing"/>
              <w:rPr>
                <w:sz w:val="19"/>
                <w:szCs w:val="19"/>
              </w:rPr>
            </w:pPr>
            <w:r>
              <w:rPr>
                <w:sz w:val="19"/>
                <w:szCs w:val="19"/>
              </w:rPr>
              <w:t xml:space="preserve">Bob </w:t>
            </w:r>
            <w:proofErr w:type="spellStart"/>
            <w:r>
              <w:rPr>
                <w:sz w:val="19"/>
                <w:szCs w:val="19"/>
              </w:rPr>
              <w:t>Duthaler</w:t>
            </w:r>
            <w:proofErr w:type="spellEnd"/>
            <w:r>
              <w:rPr>
                <w:sz w:val="19"/>
                <w:szCs w:val="19"/>
              </w:rPr>
              <w:t>: Marketing</w:t>
            </w:r>
          </w:p>
        </w:tc>
      </w:tr>
      <w:tr w:rsidR="00A714D9" w14:paraId="5098B033"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9FBBA38" w14:textId="77777777" w:rsidR="00A714D9" w:rsidRPr="00A671F2" w:rsidRDefault="00A714D9" w:rsidP="00DE2B26">
            <w:pPr>
              <w:pStyle w:val="NoSpacing"/>
              <w:spacing w:after="40"/>
              <w:rPr>
                <w:sz w:val="19"/>
                <w:szCs w:val="19"/>
              </w:rPr>
            </w:pPr>
            <w:proofErr w:type="spellStart"/>
            <w:r w:rsidRPr="00A671F2">
              <w:rPr>
                <w:sz w:val="19"/>
                <w:szCs w:val="19"/>
              </w:rPr>
              <w:t>Geoffery</w:t>
            </w:r>
            <w:proofErr w:type="spellEnd"/>
            <w:r w:rsidRPr="00A671F2">
              <w:rPr>
                <w:sz w:val="19"/>
                <w:szCs w:val="19"/>
              </w:rPr>
              <w:t xml:space="preserve"> </w:t>
            </w:r>
            <w:proofErr w:type="spellStart"/>
            <w:r w:rsidRPr="00A671F2">
              <w:rPr>
                <w:sz w:val="19"/>
                <w:szCs w:val="19"/>
              </w:rPr>
              <w:t>Belinfante</w:t>
            </w:r>
            <w:proofErr w:type="spellEnd"/>
          </w:p>
        </w:tc>
        <w:tc>
          <w:tcPr>
            <w:tcW w:w="3060" w:type="dxa"/>
            <w:tcBorders>
              <w:top w:val="single" w:sz="4" w:space="0" w:color="auto"/>
              <w:left w:val="single" w:sz="4" w:space="0" w:color="auto"/>
              <w:bottom w:val="single" w:sz="4" w:space="0" w:color="auto"/>
              <w:right w:val="single" w:sz="4" w:space="0" w:color="auto"/>
            </w:tcBorders>
          </w:tcPr>
          <w:p w14:paraId="3923B7E8" w14:textId="77777777" w:rsidR="00A714D9" w:rsidRPr="00A671F2" w:rsidRDefault="00A714D9" w:rsidP="00DE2B26">
            <w:pPr>
              <w:pStyle w:val="NoSpacing"/>
              <w:rPr>
                <w:sz w:val="19"/>
                <w:szCs w:val="19"/>
              </w:rPr>
            </w:pPr>
            <w:r w:rsidRPr="00A671F2">
              <w:rPr>
                <w:sz w:val="19"/>
                <w:szCs w:val="19"/>
              </w:rPr>
              <w:t xml:space="preserve">Jeff </w:t>
            </w:r>
            <w:proofErr w:type="spellStart"/>
            <w:r w:rsidRPr="00A671F2">
              <w:rPr>
                <w:sz w:val="19"/>
                <w:szCs w:val="19"/>
              </w:rPr>
              <w:t>Arban</w:t>
            </w:r>
            <w:proofErr w:type="spellEnd"/>
          </w:p>
        </w:tc>
        <w:tc>
          <w:tcPr>
            <w:tcW w:w="3780" w:type="dxa"/>
            <w:tcBorders>
              <w:top w:val="single" w:sz="4" w:space="0" w:color="auto"/>
              <w:left w:val="single" w:sz="4" w:space="0" w:color="auto"/>
              <w:bottom w:val="single" w:sz="4" w:space="0" w:color="auto"/>
              <w:right w:val="single" w:sz="4" w:space="0" w:color="auto"/>
            </w:tcBorders>
          </w:tcPr>
          <w:p w14:paraId="2A5316A6" w14:textId="77777777" w:rsidR="00A714D9" w:rsidRDefault="00A714D9" w:rsidP="00DE2B26">
            <w:pPr>
              <w:pStyle w:val="NoSpacing"/>
              <w:rPr>
                <w:sz w:val="19"/>
                <w:szCs w:val="19"/>
              </w:rPr>
            </w:pPr>
            <w:r>
              <w:rPr>
                <w:sz w:val="19"/>
                <w:szCs w:val="19"/>
              </w:rPr>
              <w:t xml:space="preserve">Anthony </w:t>
            </w:r>
            <w:proofErr w:type="spellStart"/>
            <w:r>
              <w:rPr>
                <w:sz w:val="19"/>
                <w:szCs w:val="19"/>
              </w:rPr>
              <w:t>Pagliuco</w:t>
            </w:r>
            <w:proofErr w:type="spellEnd"/>
            <w:r>
              <w:rPr>
                <w:sz w:val="19"/>
                <w:szCs w:val="19"/>
              </w:rPr>
              <w:t>: P&amp;D, Tec Support</w:t>
            </w:r>
          </w:p>
        </w:tc>
      </w:tr>
      <w:tr w:rsidR="00A714D9" w:rsidRPr="00E26498" w14:paraId="2FA05ACB"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CAC82D3" w14:textId="77777777" w:rsidR="00A714D9" w:rsidRPr="000D375B" w:rsidRDefault="00A714D9" w:rsidP="00DE2B26">
            <w:pPr>
              <w:pStyle w:val="NoSpacing"/>
              <w:spacing w:after="40"/>
              <w:rPr>
                <w:color w:val="FF0000"/>
                <w:sz w:val="20"/>
                <w:szCs w:val="20"/>
              </w:rPr>
            </w:pPr>
            <w:r w:rsidRPr="000D375B">
              <w:rPr>
                <w:color w:val="FF0000"/>
                <w:sz w:val="20"/>
                <w:szCs w:val="20"/>
              </w:rPr>
              <w:t>OPEN</w:t>
            </w:r>
          </w:p>
        </w:tc>
        <w:tc>
          <w:tcPr>
            <w:tcW w:w="3060" w:type="dxa"/>
            <w:tcBorders>
              <w:top w:val="single" w:sz="4" w:space="0" w:color="auto"/>
              <w:left w:val="single" w:sz="4" w:space="0" w:color="auto"/>
              <w:bottom w:val="single" w:sz="4" w:space="0" w:color="auto"/>
              <w:right w:val="single" w:sz="4" w:space="0" w:color="auto"/>
            </w:tcBorders>
          </w:tcPr>
          <w:p w14:paraId="51239A83" w14:textId="77777777" w:rsidR="00A714D9" w:rsidRPr="000D375B" w:rsidRDefault="00A714D9" w:rsidP="00DE2B26">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5DEB86D4" w14:textId="5D9D2110" w:rsidR="00A714D9" w:rsidRPr="00E26498" w:rsidRDefault="00A714D9" w:rsidP="00DE2B26">
            <w:pPr>
              <w:pStyle w:val="NoSpacing"/>
              <w:rPr>
                <w:sz w:val="19"/>
                <w:szCs w:val="19"/>
              </w:rPr>
            </w:pPr>
            <w:r w:rsidRPr="008711AB">
              <w:rPr>
                <w:sz w:val="19"/>
                <w:szCs w:val="19"/>
              </w:rPr>
              <w:t xml:space="preserve">Jeff </w:t>
            </w:r>
            <w:proofErr w:type="spellStart"/>
            <w:r w:rsidRPr="008711AB">
              <w:rPr>
                <w:sz w:val="19"/>
                <w:szCs w:val="19"/>
              </w:rPr>
              <w:t>Arban</w:t>
            </w:r>
            <w:proofErr w:type="spellEnd"/>
            <w:r w:rsidRPr="008711AB">
              <w:rPr>
                <w:sz w:val="19"/>
                <w:szCs w:val="19"/>
              </w:rPr>
              <w:t xml:space="preserve">: Power, </w:t>
            </w:r>
            <w:r w:rsidR="00321CA4">
              <w:rPr>
                <w:sz w:val="19"/>
                <w:szCs w:val="19"/>
              </w:rPr>
              <w:t xml:space="preserve">Photographer </w:t>
            </w:r>
          </w:p>
        </w:tc>
      </w:tr>
      <w:tr w:rsidR="00554206" w14:paraId="62DBA51F"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5C7E72D"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FC837C"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tcPr>
          <w:p w14:paraId="024D1999" w14:textId="576819BA" w:rsidR="00554206" w:rsidRDefault="00554206" w:rsidP="00554206">
            <w:pPr>
              <w:pStyle w:val="NoSpacing"/>
              <w:rPr>
                <w:sz w:val="19"/>
                <w:szCs w:val="19"/>
              </w:rPr>
            </w:pPr>
            <w:r w:rsidRPr="00F93CDD">
              <w:rPr>
                <w:sz w:val="19"/>
                <w:szCs w:val="19"/>
              </w:rPr>
              <w:t>Dave Garb: Student Symposium</w:t>
            </w:r>
          </w:p>
        </w:tc>
      </w:tr>
      <w:tr w:rsidR="00554206" w14:paraId="51C6D50F"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5A8C5A" w14:textId="77777777" w:rsidR="00554206" w:rsidRDefault="00554206" w:rsidP="00554206">
            <w:pPr>
              <w:pStyle w:val="NoSpacing"/>
              <w:rPr>
                <w:sz w:val="19"/>
                <w:szCs w:val="19"/>
              </w:rPr>
            </w:pPr>
            <w:r>
              <w:rPr>
                <w:sz w:val="20"/>
                <w:szCs w:val="20"/>
              </w:rPr>
              <w:t>External Relations 2019</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C72D5D" w14:textId="77777777" w:rsidR="00554206" w:rsidRDefault="00554206" w:rsidP="00554206">
            <w:pPr>
              <w:pStyle w:val="NoSpacing"/>
              <w:rPr>
                <w:sz w:val="19"/>
                <w:szCs w:val="19"/>
              </w:rPr>
            </w:pPr>
            <w:r>
              <w:rPr>
                <w:sz w:val="20"/>
                <w:szCs w:val="20"/>
              </w:rPr>
              <w:t>JAG Awards 2019</w:t>
            </w:r>
          </w:p>
        </w:tc>
        <w:tc>
          <w:tcPr>
            <w:tcW w:w="3780" w:type="dxa"/>
            <w:tcBorders>
              <w:top w:val="single" w:sz="4" w:space="0" w:color="auto"/>
              <w:left w:val="single" w:sz="4" w:space="0" w:color="auto"/>
              <w:bottom w:val="single" w:sz="4" w:space="0" w:color="auto"/>
              <w:right w:val="single" w:sz="4" w:space="0" w:color="auto"/>
            </w:tcBorders>
          </w:tcPr>
          <w:p w14:paraId="47242C5D" w14:textId="433B96FB" w:rsidR="00554206" w:rsidRPr="005C1BA0" w:rsidRDefault="00554206" w:rsidP="00554206">
            <w:pPr>
              <w:pStyle w:val="NoSpacing"/>
              <w:rPr>
                <w:sz w:val="19"/>
                <w:szCs w:val="19"/>
              </w:rPr>
            </w:pPr>
            <w:r w:rsidRPr="005C1BA0">
              <w:rPr>
                <w:sz w:val="19"/>
                <w:szCs w:val="19"/>
              </w:rPr>
              <w:t xml:space="preserve">George Fairfield: </w:t>
            </w:r>
            <w:r w:rsidR="00321CA4">
              <w:rPr>
                <w:sz w:val="19"/>
                <w:szCs w:val="19"/>
              </w:rPr>
              <w:t xml:space="preserve">Power, </w:t>
            </w:r>
            <w:r w:rsidRPr="005C1BA0">
              <w:rPr>
                <w:sz w:val="19"/>
                <w:szCs w:val="19"/>
              </w:rPr>
              <w:t>Student Symposium</w:t>
            </w:r>
          </w:p>
        </w:tc>
      </w:tr>
      <w:tr w:rsidR="00554206" w14:paraId="368C5456"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3E88228" w14:textId="77777777" w:rsidR="00554206" w:rsidRDefault="00554206" w:rsidP="00554206">
            <w:pPr>
              <w:pStyle w:val="NoSpacing"/>
              <w:rPr>
                <w:sz w:val="19"/>
                <w:szCs w:val="19"/>
              </w:rPr>
            </w:pPr>
            <w:bookmarkStart w:id="8" w:name="_Hlk490578517"/>
            <w:bookmarkStart w:id="9" w:name="_Hlk501357460"/>
            <w:r>
              <w:rPr>
                <w:sz w:val="19"/>
                <w:szCs w:val="19"/>
              </w:rPr>
              <w:t xml:space="preserve">Geoffrey </w:t>
            </w:r>
            <w:proofErr w:type="spellStart"/>
            <w:r>
              <w:rPr>
                <w:sz w:val="19"/>
                <w:szCs w:val="19"/>
              </w:rPr>
              <w:t>Belinfante</w:t>
            </w:r>
            <w:bookmarkEnd w:id="8"/>
            <w:proofErr w:type="spellEnd"/>
            <w:r>
              <w:rPr>
                <w:sz w:val="19"/>
                <w:szCs w:val="19"/>
              </w:rPr>
              <w:t xml:space="preserve"> (Chair)</w:t>
            </w:r>
            <w:bookmarkEnd w:id="9"/>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D60CFA" w14:textId="074FDFA5" w:rsidR="00554206" w:rsidRPr="008C5661" w:rsidRDefault="005C1BA0" w:rsidP="00554206">
            <w:pPr>
              <w:pStyle w:val="NoSpacing"/>
              <w:rPr>
                <w:bCs/>
                <w:sz w:val="19"/>
                <w:szCs w:val="19"/>
              </w:rPr>
            </w:pPr>
            <w:r w:rsidRPr="00321CA4">
              <w:rPr>
                <w:sz w:val="19"/>
                <w:szCs w:val="19"/>
              </w:rPr>
              <w:t>George Fairfield</w:t>
            </w:r>
            <w:r w:rsidR="00554206" w:rsidRPr="00321CA4">
              <w:rPr>
                <w:sz w:val="19"/>
                <w:szCs w:val="19"/>
              </w:rPr>
              <w:t xml:space="preserve"> (Chai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BCA17F" w14:textId="49971056" w:rsidR="00554206" w:rsidRPr="005C1BA0" w:rsidRDefault="00554206" w:rsidP="00554206">
            <w:pPr>
              <w:pStyle w:val="NoSpacing"/>
              <w:rPr>
                <w:sz w:val="19"/>
                <w:szCs w:val="19"/>
              </w:rPr>
            </w:pPr>
            <w:r w:rsidRPr="005C1BA0">
              <w:rPr>
                <w:sz w:val="19"/>
                <w:szCs w:val="19"/>
              </w:rPr>
              <w:t>Doug S</w:t>
            </w:r>
            <w:r w:rsidR="00C262EB" w:rsidRPr="005C1BA0">
              <w:rPr>
                <w:sz w:val="19"/>
                <w:szCs w:val="19"/>
              </w:rPr>
              <w:t>eide</w:t>
            </w:r>
            <w:r w:rsidRPr="005C1BA0">
              <w:rPr>
                <w:sz w:val="19"/>
                <w:szCs w:val="19"/>
              </w:rPr>
              <w:t>l</w:t>
            </w:r>
            <w:r w:rsidR="005C1BA0" w:rsidRPr="005C1BA0">
              <w:rPr>
                <w:sz w:val="19"/>
                <w:szCs w:val="19"/>
              </w:rPr>
              <w:t>-Social media</w:t>
            </w:r>
          </w:p>
        </w:tc>
      </w:tr>
      <w:tr w:rsidR="00554206" w14:paraId="422CF867" w14:textId="77777777" w:rsidTr="00DE2B26">
        <w:trPr>
          <w:trHeight w:val="287"/>
        </w:trPr>
        <w:tc>
          <w:tcPr>
            <w:tcW w:w="3685" w:type="dxa"/>
            <w:tcBorders>
              <w:top w:val="single" w:sz="4" w:space="0" w:color="auto"/>
              <w:left w:val="single" w:sz="4" w:space="0" w:color="auto"/>
              <w:bottom w:val="single" w:sz="4" w:space="0" w:color="auto"/>
              <w:right w:val="single" w:sz="4" w:space="0" w:color="auto"/>
            </w:tcBorders>
            <w:hideMark/>
          </w:tcPr>
          <w:p w14:paraId="408C40DB" w14:textId="77777777" w:rsidR="00554206" w:rsidRDefault="00554206" w:rsidP="00554206">
            <w:pPr>
              <w:pStyle w:val="NoSpacing"/>
              <w:rPr>
                <w:sz w:val="19"/>
                <w:szCs w:val="19"/>
              </w:rPr>
            </w:pPr>
            <w:r>
              <w:rPr>
                <w:sz w:val="19"/>
                <w:szCs w:val="19"/>
              </w:rPr>
              <w:t>TBD (Secretar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A0F4B0" w14:textId="77777777" w:rsidR="00554206" w:rsidRDefault="00554206" w:rsidP="00554206">
            <w:pPr>
              <w:pStyle w:val="NoSpacing"/>
              <w:rPr>
                <w:sz w:val="19"/>
                <w:szCs w:val="19"/>
              </w:rPr>
            </w:pPr>
            <w:r>
              <w:rPr>
                <w:sz w:val="19"/>
                <w:szCs w:val="19"/>
              </w:rPr>
              <w:t>various members: (Secreta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CD7E9B1" w14:textId="0F7890E5" w:rsidR="00554206" w:rsidRPr="006236C6" w:rsidRDefault="006236C6" w:rsidP="00554206">
            <w:pPr>
              <w:pStyle w:val="NoSpacing"/>
              <w:rPr>
                <w:sz w:val="19"/>
                <w:szCs w:val="19"/>
              </w:rPr>
            </w:pPr>
            <w:r>
              <w:rPr>
                <w:sz w:val="19"/>
                <w:szCs w:val="19"/>
              </w:rPr>
              <w:t>Ed Cologna- Video</w:t>
            </w:r>
          </w:p>
        </w:tc>
      </w:tr>
      <w:tr w:rsidR="004B017D" w14:paraId="73D7F85B"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2425DBC" w14:textId="77777777" w:rsidR="004B017D" w:rsidRDefault="004B017D" w:rsidP="004B017D">
            <w:pPr>
              <w:pStyle w:val="NoSpacing"/>
              <w:rPr>
                <w:sz w:val="19"/>
                <w:szCs w:val="19"/>
              </w:rPr>
            </w:pPr>
            <w:r>
              <w:rPr>
                <w:sz w:val="19"/>
                <w:szCs w:val="19"/>
              </w:rPr>
              <w:t>Stephanie Gibbons: Memb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12D8BA" w14:textId="77777777" w:rsidR="004B017D" w:rsidRDefault="004B017D" w:rsidP="004B017D">
            <w:pPr>
              <w:pStyle w:val="NoSpacing"/>
              <w:rPr>
                <w:sz w:val="19"/>
                <w:szCs w:val="19"/>
              </w:rPr>
            </w:pPr>
            <w:r>
              <w:rPr>
                <w:sz w:val="19"/>
                <w:szCs w:val="19"/>
              </w:rPr>
              <w:t>Dave Garb</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91132D6" w14:textId="4CA34298" w:rsidR="004B017D" w:rsidRDefault="004B017D" w:rsidP="004B017D">
            <w:pPr>
              <w:pStyle w:val="NoSpacing"/>
              <w:rPr>
                <w:sz w:val="19"/>
                <w:szCs w:val="19"/>
              </w:rPr>
            </w:pPr>
            <w:r w:rsidRPr="000D375B">
              <w:rPr>
                <w:color w:val="FF0000"/>
                <w:sz w:val="19"/>
                <w:szCs w:val="19"/>
              </w:rPr>
              <w:t>OPEN</w:t>
            </w:r>
            <w:r>
              <w:rPr>
                <w:color w:val="FF0000"/>
                <w:sz w:val="19"/>
                <w:szCs w:val="19"/>
              </w:rPr>
              <w:t>- Workshop Development</w:t>
            </w:r>
          </w:p>
        </w:tc>
      </w:tr>
      <w:tr w:rsidR="004B017D" w14:paraId="0084C670"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3F5FB93D" w14:textId="77777777" w:rsidR="004B017D" w:rsidRDefault="004B017D" w:rsidP="004B017D">
            <w:pPr>
              <w:pStyle w:val="NoSpacing"/>
              <w:rPr>
                <w:sz w:val="19"/>
                <w:szCs w:val="19"/>
              </w:rPr>
            </w:pPr>
            <w:r>
              <w:rPr>
                <w:sz w:val="19"/>
                <w:szCs w:val="19"/>
              </w:rPr>
              <w:t xml:space="preserve">Bob </w:t>
            </w:r>
            <w:proofErr w:type="spellStart"/>
            <w:r>
              <w:rPr>
                <w:sz w:val="19"/>
                <w:szCs w:val="19"/>
              </w:rPr>
              <w:t>Duthaler</w:t>
            </w:r>
            <w:proofErr w:type="spellEnd"/>
            <w:r>
              <w:rPr>
                <w:sz w:val="19"/>
                <w:szCs w:val="19"/>
              </w:rPr>
              <w:t>: NJLOM Join Session, JAG Session, Booth Staffing and rooms, Web S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522E81" w14:textId="77777777" w:rsidR="004B017D" w:rsidRDefault="004B017D" w:rsidP="004B017D">
            <w:pPr>
              <w:pStyle w:val="NoSpacing"/>
              <w:rPr>
                <w:sz w:val="19"/>
                <w:szCs w:val="19"/>
              </w:rPr>
            </w:pPr>
            <w:r w:rsidRPr="00582C33">
              <w:rPr>
                <w:sz w:val="19"/>
                <w:szCs w:val="19"/>
              </w:rPr>
              <w:t>Lee Beckerma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9CEE06F" w14:textId="317F0F41" w:rsidR="004B017D" w:rsidRDefault="004B017D" w:rsidP="004B017D">
            <w:pPr>
              <w:pStyle w:val="NoSpacing"/>
              <w:rPr>
                <w:sz w:val="19"/>
                <w:szCs w:val="19"/>
              </w:rPr>
            </w:pPr>
            <w:r w:rsidRPr="000D375B">
              <w:rPr>
                <w:color w:val="FF0000"/>
                <w:sz w:val="19"/>
                <w:szCs w:val="19"/>
              </w:rPr>
              <w:t>OPEN</w:t>
            </w:r>
            <w:r>
              <w:rPr>
                <w:color w:val="FF0000"/>
                <w:sz w:val="19"/>
                <w:szCs w:val="19"/>
              </w:rPr>
              <w:t>- Student Management</w:t>
            </w:r>
          </w:p>
        </w:tc>
      </w:tr>
      <w:tr w:rsidR="00554206" w14:paraId="0B261F3D"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00BD6E70" w14:textId="77777777" w:rsidR="00554206" w:rsidRDefault="00554206" w:rsidP="00554206">
            <w:pPr>
              <w:pStyle w:val="NoSpacing"/>
              <w:rPr>
                <w:rFonts w:ascii="Calibri" w:hAnsi="Calibri"/>
                <w:noProof/>
                <w:sz w:val="19"/>
                <w:szCs w:val="19"/>
                <w:lang w:eastAsia="en-US"/>
              </w:rPr>
            </w:pPr>
            <w:r>
              <w:rPr>
                <w:sz w:val="19"/>
                <w:szCs w:val="19"/>
              </w:rPr>
              <w:t>Cindy Hahn: JAG Newsletter, Writer/Edi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42778E" w14:textId="77777777" w:rsidR="00554206" w:rsidRPr="006236C6" w:rsidRDefault="00554206" w:rsidP="00554206">
            <w:pPr>
              <w:pStyle w:val="NoSpacing"/>
              <w:rPr>
                <w:sz w:val="19"/>
                <w:szCs w:val="19"/>
              </w:rPr>
            </w:pPr>
            <w:r w:rsidRPr="006236C6">
              <w:rPr>
                <w:sz w:val="19"/>
                <w:szCs w:val="19"/>
              </w:rPr>
              <w:t>Darryl Lov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F1891E" w14:textId="2BE5AF27" w:rsidR="00554206" w:rsidRDefault="00554206" w:rsidP="00554206">
            <w:pPr>
              <w:pStyle w:val="NoSpacing"/>
              <w:rPr>
                <w:sz w:val="19"/>
                <w:szCs w:val="19"/>
              </w:rPr>
            </w:pPr>
            <w:r w:rsidRPr="000D375B">
              <w:rPr>
                <w:color w:val="FF0000"/>
                <w:sz w:val="19"/>
                <w:szCs w:val="19"/>
              </w:rPr>
              <w:t>OPEN</w:t>
            </w:r>
            <w:r w:rsidR="007F56FF">
              <w:rPr>
                <w:color w:val="FF0000"/>
                <w:sz w:val="19"/>
                <w:szCs w:val="19"/>
              </w:rPr>
              <w:t>- Trade Show Set Up</w:t>
            </w:r>
            <w:r w:rsidR="004B017D">
              <w:rPr>
                <w:color w:val="FF0000"/>
                <w:sz w:val="19"/>
                <w:szCs w:val="19"/>
              </w:rPr>
              <w:t>/AV Support</w:t>
            </w:r>
          </w:p>
        </w:tc>
      </w:tr>
      <w:tr w:rsidR="00554206" w14:paraId="631A7460" w14:textId="77777777" w:rsidTr="00DE2B26">
        <w:tc>
          <w:tcPr>
            <w:tcW w:w="3685" w:type="dxa"/>
            <w:tcBorders>
              <w:top w:val="single" w:sz="4" w:space="0" w:color="auto"/>
              <w:left w:val="single" w:sz="4" w:space="0" w:color="auto"/>
              <w:bottom w:val="single" w:sz="4" w:space="0" w:color="auto"/>
              <w:right w:val="single" w:sz="4" w:space="0" w:color="auto"/>
            </w:tcBorders>
            <w:hideMark/>
          </w:tcPr>
          <w:p w14:paraId="50892ABF" w14:textId="77777777" w:rsidR="00554206" w:rsidRDefault="00554206" w:rsidP="00554206">
            <w:pPr>
              <w:pStyle w:val="NoSpacing"/>
              <w:rPr>
                <w:sz w:val="19"/>
                <w:szCs w:val="19"/>
              </w:rPr>
            </w:pPr>
            <w:r>
              <w:rPr>
                <w:rFonts w:ascii="Calibri" w:hAnsi="Calibri"/>
                <w:noProof/>
                <w:sz w:val="19"/>
                <w:szCs w:val="19"/>
                <w:lang w:eastAsia="en-US"/>
              </w:rPr>
              <w:t>George Burmill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39B515" w14:textId="77777777" w:rsidR="00554206" w:rsidRDefault="00554206" w:rsidP="00554206">
            <w:pPr>
              <w:pStyle w:val="NoSpacing"/>
              <w:rPr>
                <w:sz w:val="19"/>
                <w:szCs w:val="19"/>
              </w:rPr>
            </w:pPr>
            <w:r>
              <w:rPr>
                <w:sz w:val="19"/>
                <w:szCs w:val="19"/>
              </w:rPr>
              <w:t>Amanda Olse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E4BC58" w14:textId="36BCF4C6" w:rsidR="00554206" w:rsidRPr="000D375B" w:rsidRDefault="00554206" w:rsidP="00554206">
            <w:pPr>
              <w:pStyle w:val="NoSpacing"/>
              <w:rPr>
                <w:color w:val="FF0000"/>
                <w:sz w:val="19"/>
                <w:szCs w:val="19"/>
              </w:rPr>
            </w:pPr>
            <w:r w:rsidRPr="000D375B">
              <w:rPr>
                <w:color w:val="FF0000"/>
                <w:sz w:val="19"/>
                <w:szCs w:val="19"/>
              </w:rPr>
              <w:t>OPEN</w:t>
            </w:r>
            <w:r w:rsidR="007F56FF">
              <w:rPr>
                <w:color w:val="FF0000"/>
                <w:sz w:val="19"/>
                <w:szCs w:val="19"/>
              </w:rPr>
              <w:t>- Trade Show Set Up</w:t>
            </w:r>
            <w:r w:rsidR="004B017D">
              <w:rPr>
                <w:color w:val="FF0000"/>
                <w:sz w:val="19"/>
                <w:szCs w:val="19"/>
              </w:rPr>
              <w:t>/AV Sup</w:t>
            </w:r>
            <w:r w:rsidR="00BB7189">
              <w:rPr>
                <w:color w:val="FF0000"/>
                <w:sz w:val="19"/>
                <w:szCs w:val="19"/>
              </w:rPr>
              <w:t>p</w:t>
            </w:r>
            <w:r w:rsidR="004B017D">
              <w:rPr>
                <w:color w:val="FF0000"/>
                <w:sz w:val="19"/>
                <w:szCs w:val="19"/>
              </w:rPr>
              <w:t>ort</w:t>
            </w:r>
          </w:p>
        </w:tc>
      </w:tr>
      <w:tr w:rsidR="00BB7189" w14:paraId="3F0EE2D7"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EF832F" w14:textId="45D90D35" w:rsidR="00BB7189" w:rsidRDefault="00BB7189" w:rsidP="00BB7189">
            <w:pPr>
              <w:pStyle w:val="NoSpacing"/>
              <w:rPr>
                <w:sz w:val="19"/>
                <w:szCs w:val="19"/>
              </w:rPr>
            </w:pPr>
            <w:r>
              <w:rPr>
                <w:rFonts w:ascii="Calibri" w:hAnsi="Calibri"/>
                <w:noProof/>
                <w:sz w:val="19"/>
                <w:szCs w:val="19"/>
                <w:lang w:eastAsia="en-US"/>
              </w:rPr>
              <w:t>Dave Gar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78862A9" w14:textId="77777777" w:rsidR="00BB7189" w:rsidRPr="00BB7189" w:rsidRDefault="00BB7189" w:rsidP="00BB7189">
            <w:pPr>
              <w:pStyle w:val="NoSpacing"/>
              <w:spacing w:after="40"/>
              <w:rPr>
                <w:sz w:val="19"/>
                <w:szCs w:val="19"/>
              </w:rPr>
            </w:pPr>
            <w:r w:rsidRPr="00BB7189">
              <w:rPr>
                <w:sz w:val="19"/>
                <w:szCs w:val="19"/>
              </w:rPr>
              <w:t xml:space="preserve">Dave </w:t>
            </w:r>
            <w:proofErr w:type="spellStart"/>
            <w:r w:rsidRPr="00BB7189">
              <w:rPr>
                <w:sz w:val="19"/>
                <w:szCs w:val="19"/>
              </w:rPr>
              <w:t>Ambrosy</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3DDD42" w14:textId="77777777" w:rsidR="00BB7189" w:rsidRPr="0091505A" w:rsidRDefault="00BB7189" w:rsidP="00BB7189">
            <w:pPr>
              <w:pStyle w:val="NoSpacing"/>
              <w:rPr>
                <w:sz w:val="19"/>
                <w:szCs w:val="19"/>
              </w:rPr>
            </w:pPr>
            <w:r w:rsidRPr="0091505A">
              <w:rPr>
                <w:sz w:val="19"/>
                <w:szCs w:val="19"/>
              </w:rPr>
              <w:t>Rich Desimone: Managing Director</w:t>
            </w:r>
          </w:p>
          <w:p w14:paraId="3E5E3473" w14:textId="77777777" w:rsidR="00BB7189" w:rsidRPr="0091505A" w:rsidRDefault="00BB7189" w:rsidP="00BB7189">
            <w:pPr>
              <w:pStyle w:val="NoSpacing"/>
              <w:rPr>
                <w:sz w:val="19"/>
                <w:szCs w:val="19"/>
              </w:rPr>
            </w:pPr>
            <w:r w:rsidRPr="0091505A">
              <w:rPr>
                <w:sz w:val="19"/>
                <w:szCs w:val="19"/>
              </w:rPr>
              <w:t>Conference Coordinator</w:t>
            </w:r>
          </w:p>
        </w:tc>
      </w:tr>
      <w:tr w:rsidR="00BB7189" w14:paraId="15BCEA85"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211B63" w14:textId="517C561D" w:rsidR="00BB7189" w:rsidRDefault="00BB7189" w:rsidP="00BB7189">
            <w:pPr>
              <w:pStyle w:val="NoSpacing"/>
              <w:rPr>
                <w:sz w:val="19"/>
                <w:szCs w:val="19"/>
              </w:rPr>
            </w:pPr>
            <w:r w:rsidRPr="004C06B3">
              <w:rPr>
                <w:sz w:val="19"/>
                <w:szCs w:val="19"/>
              </w:rPr>
              <w:t>Bruce Goldsmith</w:t>
            </w:r>
            <w:r>
              <w:rPr>
                <w:sz w:val="19"/>
                <w:szCs w:val="19"/>
              </w:rPr>
              <w:t>: Spotligh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24712B" w14:textId="77777777" w:rsidR="00BB7189" w:rsidRPr="000D375B" w:rsidRDefault="00BB7189" w:rsidP="00BB7189">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164E0B" w14:textId="77777777" w:rsidR="00BB7189" w:rsidRPr="0091505A" w:rsidRDefault="00BB7189" w:rsidP="00BB7189">
            <w:pPr>
              <w:pStyle w:val="NoSpacing"/>
              <w:rPr>
                <w:sz w:val="19"/>
                <w:szCs w:val="19"/>
              </w:rPr>
            </w:pPr>
            <w:r w:rsidRPr="0091505A">
              <w:rPr>
                <w:sz w:val="19"/>
                <w:szCs w:val="19"/>
              </w:rPr>
              <w:t>Outside Contract: Web Site, Program, Fliers</w:t>
            </w:r>
          </w:p>
        </w:tc>
      </w:tr>
      <w:tr w:rsidR="00BB7189" w14:paraId="37FC7E88"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0B7DA0CC" w14:textId="1F5B6993" w:rsidR="00BB7189" w:rsidRDefault="006236C6" w:rsidP="00BB7189">
            <w:pPr>
              <w:pStyle w:val="NoSpacing"/>
              <w:rPr>
                <w:rFonts w:ascii="Calibri" w:hAnsi="Calibri"/>
                <w:noProof/>
                <w:sz w:val="19"/>
                <w:szCs w:val="19"/>
                <w:lang w:eastAsia="en-US"/>
              </w:rPr>
            </w:pPr>
            <w:r w:rsidRPr="000D375B">
              <w:rPr>
                <w:color w:val="FF0000"/>
                <w:sz w:val="19"/>
                <w:szCs w:val="19"/>
              </w:rPr>
              <w:t>OPEN</w:t>
            </w:r>
            <w:r>
              <w:rPr>
                <w:color w:val="FF0000"/>
                <w:sz w:val="19"/>
                <w:szCs w:val="19"/>
              </w:rPr>
              <w:t>- Social Medi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8E7997" w14:textId="77777777" w:rsidR="00BB7189" w:rsidRPr="000D375B" w:rsidRDefault="00BB7189" w:rsidP="00BB7189">
            <w:pPr>
              <w:pStyle w:val="NoSpacing"/>
              <w:rPr>
                <w:color w:val="FF0000"/>
                <w:sz w:val="19"/>
                <w:szCs w:val="19"/>
              </w:rPr>
            </w:pPr>
            <w:r w:rsidRPr="000D375B">
              <w:rPr>
                <w:color w:val="FF0000"/>
                <w:sz w:val="19"/>
                <w:szCs w:val="19"/>
              </w:rPr>
              <w:t>OPE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DB7AA3" w14:textId="77777777" w:rsidR="00BB7189" w:rsidRPr="00BB7189" w:rsidRDefault="00BB7189" w:rsidP="00BB7189">
            <w:pPr>
              <w:pStyle w:val="NoSpacing"/>
              <w:rPr>
                <w:sz w:val="19"/>
                <w:szCs w:val="19"/>
              </w:rPr>
            </w:pPr>
          </w:p>
        </w:tc>
      </w:tr>
      <w:tr w:rsidR="00554206" w14:paraId="457AF460"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6C8EED89" w14:textId="545A5858" w:rsidR="00554206" w:rsidRPr="0091505A" w:rsidRDefault="00BB7189" w:rsidP="00554206">
            <w:pPr>
              <w:pStyle w:val="NoSpacing"/>
              <w:rPr>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BA192" w14:textId="77777777" w:rsidR="00554206" w:rsidRPr="000D375B" w:rsidRDefault="00554206" w:rsidP="00554206">
            <w:pPr>
              <w:pStyle w:val="NoSpacing"/>
              <w:rPr>
                <w:color w:val="FF0000"/>
                <w:sz w:val="19"/>
                <w:szCs w:val="19"/>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B2412C" w14:textId="77777777" w:rsidR="00554206" w:rsidRPr="00BB7189" w:rsidRDefault="00554206" w:rsidP="00554206">
            <w:pPr>
              <w:pStyle w:val="NoSpacing"/>
              <w:rPr>
                <w:sz w:val="19"/>
                <w:szCs w:val="19"/>
              </w:rPr>
            </w:pPr>
          </w:p>
        </w:tc>
      </w:tr>
      <w:tr w:rsidR="00554206" w14:paraId="44D954B4"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auto"/>
          </w:tcPr>
          <w:p w14:paraId="18FDD3FB" w14:textId="77777777" w:rsidR="00554206" w:rsidRPr="000D375B" w:rsidRDefault="00554206" w:rsidP="00554206">
            <w:pPr>
              <w:pStyle w:val="NoSpacing"/>
              <w:rPr>
                <w:color w:val="FF0000"/>
                <w:sz w:val="19"/>
                <w:szCs w:val="19"/>
              </w:rPr>
            </w:pPr>
            <w:r w:rsidRPr="000D375B">
              <w:rPr>
                <w:color w:val="FF0000"/>
                <w:sz w:val="19"/>
                <w:szCs w:val="19"/>
              </w:rPr>
              <w:t>OPE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B9F423" w14:textId="77777777" w:rsidR="00554206" w:rsidRDefault="00554206" w:rsidP="00554206">
            <w:pPr>
              <w:pStyle w:val="NoSpacing"/>
              <w:rPr>
                <w:sz w:val="19"/>
                <w:szCs w:val="19"/>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D7C625" w14:textId="77777777" w:rsidR="00554206" w:rsidRPr="00BB7189" w:rsidRDefault="00554206" w:rsidP="00554206">
            <w:pPr>
              <w:pStyle w:val="NoSpacing"/>
              <w:rPr>
                <w:sz w:val="19"/>
                <w:szCs w:val="19"/>
              </w:rPr>
            </w:pPr>
          </w:p>
        </w:tc>
      </w:tr>
      <w:tr w:rsidR="00554206" w14:paraId="17B3A000"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3CFD9D" w14:textId="77777777" w:rsidR="00554206" w:rsidRPr="00BB7189" w:rsidRDefault="00554206" w:rsidP="00554206">
            <w:pPr>
              <w:pStyle w:val="NoSpacing"/>
              <w:rPr>
                <w:sz w:val="19"/>
                <w:szCs w:val="19"/>
              </w:rPr>
            </w:pPr>
            <w:r w:rsidRPr="00BB7189">
              <w:rPr>
                <w:sz w:val="19"/>
                <w:szCs w:val="19"/>
              </w:rPr>
              <w:t>Rich Desimone: Managing Director</w:t>
            </w:r>
          </w:p>
          <w:p w14:paraId="07DA4515" w14:textId="77777777" w:rsidR="00554206" w:rsidRPr="00BB7189" w:rsidRDefault="00554206" w:rsidP="00554206">
            <w:pPr>
              <w:pStyle w:val="NoSpacing"/>
              <w:rPr>
                <w:sz w:val="19"/>
                <w:szCs w:val="19"/>
              </w:rPr>
            </w:pPr>
            <w:r w:rsidRPr="00BB7189">
              <w:rPr>
                <w:sz w:val="19"/>
                <w:szCs w:val="19"/>
              </w:rPr>
              <w:t>Rep. to NJLOM and NATOA, JAG Newsletter Edi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98F053" w14:textId="77777777" w:rsidR="00554206" w:rsidRPr="00031486" w:rsidRDefault="00554206" w:rsidP="00554206">
            <w:pPr>
              <w:pStyle w:val="NoSpacing"/>
              <w:jc w:val="center"/>
              <w:rPr>
                <w:sz w:val="19"/>
                <w:szCs w:val="19"/>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4874C0" w14:textId="77777777" w:rsidR="00554206" w:rsidRPr="00BB7189" w:rsidRDefault="00554206" w:rsidP="00554206">
            <w:pPr>
              <w:pStyle w:val="NoSpacing"/>
              <w:rPr>
                <w:sz w:val="19"/>
                <w:szCs w:val="19"/>
              </w:rPr>
            </w:pPr>
          </w:p>
        </w:tc>
      </w:tr>
      <w:tr w:rsidR="00554206" w14:paraId="67B921C6" w14:textId="77777777" w:rsidTr="00DE2B26">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0DE6F5" w14:textId="77777777" w:rsidR="00554206" w:rsidRDefault="00554206" w:rsidP="00554206">
            <w:pPr>
              <w:pStyle w:val="NoSpacing"/>
              <w:rPr>
                <w:sz w:val="19"/>
                <w:szCs w:val="19"/>
              </w:rPr>
            </w:pPr>
            <w:r>
              <w:rPr>
                <w:sz w:val="19"/>
                <w:szCs w:val="19"/>
              </w:rPr>
              <w:t>Outside Contract: JAG web si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621F5D" w14:textId="77777777" w:rsidR="00554206" w:rsidRPr="00031486" w:rsidRDefault="00554206" w:rsidP="00554206">
            <w:pPr>
              <w:pStyle w:val="NoSpacing"/>
              <w:jc w:val="center"/>
              <w:rPr>
                <w:sz w:val="19"/>
                <w:szCs w:val="19"/>
                <w:highlight w:val="yellow"/>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5A353C" w14:textId="77777777" w:rsidR="00554206" w:rsidRDefault="00554206" w:rsidP="00554206">
            <w:pPr>
              <w:pStyle w:val="NoSpacing"/>
              <w:rPr>
                <w:sz w:val="19"/>
                <w:szCs w:val="19"/>
              </w:rPr>
            </w:pPr>
          </w:p>
        </w:tc>
      </w:tr>
      <w:bookmarkEnd w:id="4"/>
    </w:tbl>
    <w:p w14:paraId="0FAED5C1" w14:textId="77777777" w:rsidR="00AB3298" w:rsidRDefault="00AB3298">
      <w:pPr>
        <w:rPr>
          <w:rFonts w:asciiTheme="majorHAnsi" w:hAnsiTheme="majorHAnsi"/>
          <w:b/>
          <w:sz w:val="8"/>
          <w:szCs w:val="8"/>
        </w:rPr>
      </w:pPr>
      <w:r>
        <w:rPr>
          <w:rFonts w:asciiTheme="majorHAnsi" w:hAnsiTheme="majorHAnsi"/>
          <w:b/>
          <w:sz w:val="8"/>
          <w:szCs w:val="8"/>
        </w:rPr>
        <w:br w:type="page"/>
      </w:r>
    </w:p>
    <w:p w14:paraId="10FD5914" w14:textId="77777777" w:rsidR="00280AE6" w:rsidRDefault="00280AE6" w:rsidP="00280AE6">
      <w:pPr>
        <w:spacing w:after="0"/>
        <w:rPr>
          <w:rFonts w:asciiTheme="majorHAnsi" w:hAnsiTheme="majorHAnsi"/>
          <w:b/>
          <w:sz w:val="8"/>
          <w:szCs w:val="8"/>
        </w:rPr>
      </w:pPr>
    </w:p>
    <w:bookmarkEnd w:id="5"/>
    <w:p w14:paraId="7D3B2201" w14:textId="66FD714F" w:rsidR="00280AE6" w:rsidRDefault="00280AE6" w:rsidP="00280AE6">
      <w:pPr>
        <w:spacing w:after="0"/>
        <w:rPr>
          <w:rFonts w:asciiTheme="majorHAnsi" w:hAnsiTheme="majorHAnsi"/>
          <w:sz w:val="32"/>
          <w:szCs w:val="32"/>
        </w:rPr>
      </w:pPr>
      <w:r>
        <w:rPr>
          <w:noProof/>
        </w:rPr>
        <mc:AlternateContent>
          <mc:Choice Requires="wps">
            <w:drawing>
              <wp:anchor distT="36576" distB="36576" distL="36576" distR="36576" simplePos="0" relativeHeight="251792896" behindDoc="1" locked="0" layoutInCell="1" allowOverlap="1" wp14:anchorId="784E70B1" wp14:editId="6F6A5A40">
                <wp:simplePos x="0" y="0"/>
                <wp:positionH relativeFrom="margin">
                  <wp:align>left</wp:align>
                </wp:positionH>
                <wp:positionV relativeFrom="paragraph">
                  <wp:posOffset>-33655</wp:posOffset>
                </wp:positionV>
                <wp:extent cx="6848475" cy="428625"/>
                <wp:effectExtent l="0" t="0" r="9525" b="952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28625"/>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FACE" id="Rectangle 310" o:spid="_x0000_s1026" style="position:absolute;margin-left:0;margin-top:-2.65pt;width:539.25pt;height:33.75pt;z-index:-2515235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" fillcolor="#009dd9" stroked="f" strokecolor="black [0]" strokeweight="0" insetpen="t">
                <v:fill rotate="t" angle="90" focus="100%" type="gradient"/>
                <v:shadow color="#dbf5f9"/>
                <v:textbox inset="2.88pt,2.88pt,2.88pt,2.88pt"/>
                <w10:wrap anchorx="margin"/>
              </v:rect>
            </w:pict>
          </mc:Fallback>
        </mc:AlternateContent>
      </w:r>
      <w:r>
        <w:rPr>
          <w:rFonts w:asciiTheme="majorHAnsi" w:hAnsiTheme="majorHAnsi"/>
          <w:b/>
          <w:sz w:val="32"/>
          <w:szCs w:val="32"/>
        </w:rPr>
        <w:t xml:space="preserve"> Bits &amp; Bytes</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60946F41" w14:textId="48DD291A" w:rsidR="00280AE6" w:rsidRDefault="00280AE6" w:rsidP="00280AE6">
      <w:pPr>
        <w:pStyle w:val="ListParagraph"/>
        <w:spacing w:after="0"/>
        <w:ind w:left="0"/>
        <w:rPr>
          <w:rFonts w:ascii="Calibri" w:hAnsi="Calibri"/>
          <w:sz w:val="16"/>
          <w:szCs w:val="16"/>
        </w:rPr>
      </w:pPr>
    </w:p>
    <w:p w14:paraId="35FAB644" w14:textId="78E9F1FF" w:rsidR="004F4DB0" w:rsidRDefault="004F4DB0" w:rsidP="004F4DB0">
      <w:pPr>
        <w:spacing w:after="0" w:line="240" w:lineRule="auto"/>
        <w:jc w:val="both"/>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Jan</w:t>
      </w:r>
      <w:r w:rsidRPr="00B037DE">
        <w:rPr>
          <w:rFonts w:ascii="Calibri" w:eastAsia="Times New Roman" w:hAnsi="Calibri" w:cs="Times New Roman"/>
        </w:rPr>
        <w:t xml:space="preserve">. </w:t>
      </w:r>
      <w:r>
        <w:rPr>
          <w:rFonts w:ascii="Calibri" w:eastAsia="Times New Roman" w:hAnsi="Calibri" w:cs="Times New Roman"/>
        </w:rPr>
        <w:t>20</w:t>
      </w:r>
      <w:r w:rsidRPr="00B037DE">
        <w:rPr>
          <w:rFonts w:ascii="Calibri" w:eastAsia="Times New Roman" w:hAnsi="Calibri" w:cs="Times New Roman"/>
        </w:rPr>
        <w:t xml:space="preserve">, ― </w:t>
      </w:r>
      <w:r>
        <w:rPr>
          <w:rFonts w:ascii="Calibri" w:eastAsia="Times New Roman" w:hAnsi="Calibri" w:cs="Times New Roman"/>
        </w:rPr>
        <w:t>Eastern Region Video Expo Registration Open</w:t>
      </w:r>
    </w:p>
    <w:p w14:paraId="6E2F1E20" w14:textId="29C1F8B5" w:rsidR="004F4DB0" w:rsidRPr="00B037DE" w:rsidRDefault="004F4DB0"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Discount codes available to JAG Members (Contact Linda </w:t>
      </w:r>
      <w:proofErr w:type="spellStart"/>
      <w:r>
        <w:rPr>
          <w:rFonts w:ascii="Calibri" w:eastAsia="Times New Roman" w:hAnsi="Calibri" w:cs="Times New Roman"/>
        </w:rPr>
        <w:t>Besink</w:t>
      </w:r>
      <w:proofErr w:type="spellEnd"/>
      <w:r>
        <w:rPr>
          <w:rFonts w:ascii="Calibri" w:eastAsia="Times New Roman" w:hAnsi="Calibri" w:cs="Times New Roman"/>
        </w:rPr>
        <w:t xml:space="preserve"> </w:t>
      </w:r>
      <w:r w:rsidRPr="004F4DB0">
        <w:t>email</w:t>
      </w:r>
      <w:r w:rsidRPr="004F4DB0">
        <w:rPr>
          <w:b/>
          <w:bCs/>
        </w:rPr>
        <w:t xml:space="preserve"> </w:t>
      </w:r>
      <w:hyperlink r:id="rId25" w:history="1">
        <w:r w:rsidRPr="004F4DB0">
          <w:rPr>
            <w:rStyle w:val="Hyperlink"/>
          </w:rPr>
          <w:t>lbesink@gmail.com</w:t>
        </w:r>
      </w:hyperlink>
      <w:r w:rsidRPr="004F4DB0">
        <w:t xml:space="preserve"> , </w:t>
      </w:r>
      <w:proofErr w:type="spellStart"/>
      <w:r w:rsidRPr="004F4DB0">
        <w:t>tel</w:t>
      </w:r>
      <w:proofErr w:type="spellEnd"/>
      <w:r w:rsidRPr="004F4DB0">
        <w:t xml:space="preserve"> 201-650-0116</w:t>
      </w:r>
      <w:r>
        <w:t>)</w:t>
      </w:r>
    </w:p>
    <w:p w14:paraId="716005BF" w14:textId="0440D50A" w:rsidR="000D375B" w:rsidRDefault="000D375B" w:rsidP="00FF3B7D">
      <w:pPr>
        <w:spacing w:after="0" w:line="240" w:lineRule="auto"/>
        <w:rPr>
          <w:rFonts w:ascii="Calibri" w:eastAsia="Times New Roman" w:hAnsi="Calibri" w:cs="Times New Roman"/>
        </w:rPr>
      </w:pPr>
      <w:r w:rsidRPr="00B037DE">
        <w:rPr>
          <w:rFonts w:ascii="Calibri" w:eastAsia="Times New Roman" w:hAnsi="Calibri" w:cs="Times New Roman"/>
        </w:rPr>
        <w:t>•</w:t>
      </w:r>
      <w:r w:rsidR="000009BE">
        <w:rPr>
          <w:rFonts w:ascii="Calibri" w:eastAsia="Times New Roman" w:hAnsi="Calibri" w:cs="Times New Roman"/>
        </w:rPr>
        <w:t>Jan</w:t>
      </w:r>
      <w:r w:rsidRPr="00B037DE">
        <w:rPr>
          <w:rFonts w:ascii="Calibri" w:eastAsia="Times New Roman" w:hAnsi="Calibri" w:cs="Times New Roman"/>
        </w:rPr>
        <w:t xml:space="preserve">. </w:t>
      </w:r>
      <w:r w:rsidR="000009BE">
        <w:rPr>
          <w:rFonts w:ascii="Calibri" w:eastAsia="Times New Roman" w:hAnsi="Calibri" w:cs="Times New Roman"/>
        </w:rPr>
        <w:t>29</w:t>
      </w:r>
      <w:r w:rsidRPr="00B037DE">
        <w:rPr>
          <w:rFonts w:ascii="Calibri" w:eastAsia="Times New Roman" w:hAnsi="Calibri" w:cs="Times New Roman"/>
        </w:rPr>
        <w:t xml:space="preserve">, 12 noon – 2pm ― General Meeting, </w:t>
      </w:r>
      <w:r w:rsidR="000009BE">
        <w:rPr>
          <w:rFonts w:ascii="Calibri" w:eastAsia="Times New Roman" w:hAnsi="Calibri" w:cs="Times New Roman"/>
        </w:rPr>
        <w:t>East Brunswick</w:t>
      </w:r>
      <w:r w:rsidR="00C262EB">
        <w:rPr>
          <w:rFonts w:ascii="Calibri" w:eastAsia="Times New Roman" w:hAnsi="Calibri" w:cs="Times New Roman"/>
        </w:rPr>
        <w:t xml:space="preserve"> </w:t>
      </w:r>
    </w:p>
    <w:p w14:paraId="77C3DC06" w14:textId="70444C6F" w:rsidR="00C21C28" w:rsidRDefault="000009BE" w:rsidP="00DA5F5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 xml:space="preserve">Installation of </w:t>
      </w:r>
      <w:r w:rsidR="00C21C28">
        <w:rPr>
          <w:rFonts w:ascii="Calibri" w:eastAsia="Times New Roman" w:hAnsi="Calibri" w:cs="Times New Roman"/>
        </w:rPr>
        <w:t xml:space="preserve">Executive Board </w:t>
      </w:r>
      <w:r>
        <w:rPr>
          <w:rFonts w:ascii="Calibri" w:eastAsia="Times New Roman" w:hAnsi="Calibri" w:cs="Times New Roman"/>
        </w:rPr>
        <w:t>members</w:t>
      </w:r>
    </w:p>
    <w:p w14:paraId="07352F78" w14:textId="37A1E28B" w:rsidR="00C90D87" w:rsidRDefault="00C90D87" w:rsidP="00DA5F5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Report from Trustees meeting</w:t>
      </w:r>
    </w:p>
    <w:p w14:paraId="51B1271B" w14:textId="1436094F" w:rsidR="00C90D87" w:rsidRDefault="00C90D87" w:rsidP="00C90D8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Committee Reports</w:t>
      </w:r>
    </w:p>
    <w:p w14:paraId="4FDE4C76" w14:textId="77777777" w:rsidR="00C90D87" w:rsidRPr="00C90D87" w:rsidRDefault="00C90D87" w:rsidP="00C90D87">
      <w:pPr>
        <w:pStyle w:val="ListParagraph"/>
        <w:numPr>
          <w:ilvl w:val="0"/>
          <w:numId w:val="10"/>
        </w:numPr>
        <w:rPr>
          <w:rFonts w:ascii="Calibri" w:eastAsia="Times New Roman" w:hAnsi="Calibri" w:cs="Times New Roman"/>
        </w:rPr>
      </w:pPr>
      <w:r w:rsidRPr="00C90D87">
        <w:rPr>
          <w:rFonts w:ascii="Calibri" w:eastAsia="Times New Roman" w:hAnsi="Calibri" w:cs="Times New Roman"/>
        </w:rPr>
        <w:t>Reaffirm Certified and Voting Members</w:t>
      </w:r>
    </w:p>
    <w:p w14:paraId="780FCEA6" w14:textId="2582F3E4" w:rsidR="00C90D87" w:rsidRDefault="00C90D87" w:rsidP="00C90D8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Call for Committee sign ups</w:t>
      </w:r>
    </w:p>
    <w:p w14:paraId="385550D5" w14:textId="2BD3344B" w:rsidR="000F316F" w:rsidRDefault="000F316F" w:rsidP="00DA5F5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Introduce the 2020 budget</w:t>
      </w:r>
    </w:p>
    <w:p w14:paraId="6089D924" w14:textId="6F210E91" w:rsidR="00C90D87" w:rsidRDefault="00C90D87" w:rsidP="00DA5F5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Set meeting locations for 2020</w:t>
      </w:r>
    </w:p>
    <w:p w14:paraId="050ECE68" w14:textId="146B0B6A" w:rsidR="001D2D2D" w:rsidRDefault="001D2D2D"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Presentations </w:t>
      </w:r>
      <w:r w:rsidR="00782013">
        <w:rPr>
          <w:rFonts w:ascii="Calibri" w:eastAsia="Times New Roman" w:hAnsi="Calibri" w:cs="Times New Roman"/>
        </w:rPr>
        <w:t xml:space="preserve">by </w:t>
      </w:r>
      <w:r w:rsidR="000009BE">
        <w:rPr>
          <w:rFonts w:ascii="Calibri" w:eastAsia="Times New Roman" w:hAnsi="Calibri" w:cs="Times New Roman"/>
        </w:rPr>
        <w:t>JVC</w:t>
      </w:r>
    </w:p>
    <w:p w14:paraId="07287F51" w14:textId="2832E4BE" w:rsidR="0048131D" w:rsidRDefault="0048131D" w:rsidP="0048131D">
      <w:pPr>
        <w:spacing w:after="0" w:line="240" w:lineRule="auto"/>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Feb</w:t>
      </w:r>
      <w:r w:rsidRPr="00B037DE">
        <w:rPr>
          <w:rFonts w:ascii="Calibri" w:eastAsia="Times New Roman" w:hAnsi="Calibri" w:cs="Times New Roman"/>
        </w:rPr>
        <w:t xml:space="preserve">. </w:t>
      </w:r>
      <w:r>
        <w:rPr>
          <w:rFonts w:ascii="Calibri" w:eastAsia="Times New Roman" w:hAnsi="Calibri" w:cs="Times New Roman"/>
        </w:rPr>
        <w:t>2</w:t>
      </w:r>
      <w:r w:rsidRPr="00B037DE">
        <w:rPr>
          <w:rFonts w:ascii="Calibri" w:eastAsia="Times New Roman" w:hAnsi="Calibri" w:cs="Times New Roman"/>
        </w:rPr>
        <w:t xml:space="preserve">, ― </w:t>
      </w:r>
      <w:r>
        <w:rPr>
          <w:rFonts w:ascii="Calibri" w:eastAsia="Times New Roman" w:hAnsi="Calibri" w:cs="Times New Roman"/>
        </w:rPr>
        <w:t>JAG Awards Registration Open</w:t>
      </w:r>
    </w:p>
    <w:p w14:paraId="660CA12B" w14:textId="116F0994" w:rsidR="0048131D" w:rsidRDefault="0048131D"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First entry FREE to JAG members</w:t>
      </w:r>
    </w:p>
    <w:p w14:paraId="6BCF33BA" w14:textId="6255C6D9" w:rsidR="004F4DB0" w:rsidRPr="00B037DE" w:rsidRDefault="004F4DB0"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Question: Contact George Fairfield @ </w:t>
      </w:r>
      <w:hyperlink r:id="rId26" w:history="1">
        <w:r w:rsidRPr="00726DCA">
          <w:rPr>
            <w:rStyle w:val="Hyperlink"/>
            <w:rFonts w:ascii="Calibri" w:eastAsia="Times New Roman" w:hAnsi="Calibri" w:cs="Times New Roman"/>
          </w:rPr>
          <w:t>gfairfield@piscatawaynj.org</w:t>
        </w:r>
      </w:hyperlink>
      <w:r>
        <w:rPr>
          <w:rFonts w:ascii="Calibri" w:eastAsia="Times New Roman" w:hAnsi="Calibri" w:cs="Times New Roman"/>
        </w:rPr>
        <w:t xml:space="preserve"> </w:t>
      </w:r>
    </w:p>
    <w:p w14:paraId="20B98E14" w14:textId="6781BB7C" w:rsidR="00997720" w:rsidRDefault="00997720" w:rsidP="00997720">
      <w:pPr>
        <w:spacing w:after="0" w:line="240" w:lineRule="auto"/>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Feb</w:t>
      </w:r>
      <w:r w:rsidRPr="00B037DE">
        <w:rPr>
          <w:rFonts w:ascii="Calibri" w:eastAsia="Times New Roman" w:hAnsi="Calibri" w:cs="Times New Roman"/>
        </w:rPr>
        <w:t xml:space="preserve">. </w:t>
      </w:r>
      <w:r>
        <w:rPr>
          <w:rFonts w:ascii="Calibri" w:eastAsia="Times New Roman" w:hAnsi="Calibri" w:cs="Times New Roman"/>
        </w:rPr>
        <w:t>3</w:t>
      </w:r>
      <w:r w:rsidRPr="00B037DE">
        <w:rPr>
          <w:rFonts w:ascii="Calibri" w:eastAsia="Times New Roman" w:hAnsi="Calibri" w:cs="Times New Roman"/>
        </w:rPr>
        <w:t xml:space="preserve">, </w:t>
      </w:r>
      <w:r>
        <w:rPr>
          <w:rFonts w:ascii="Calibri" w:eastAsia="Times New Roman" w:hAnsi="Calibri" w:cs="Times New Roman"/>
        </w:rPr>
        <w:t>3</w:t>
      </w:r>
      <w:r w:rsidRPr="00B037DE">
        <w:rPr>
          <w:rFonts w:ascii="Calibri" w:eastAsia="Times New Roman" w:hAnsi="Calibri" w:cs="Times New Roman"/>
        </w:rPr>
        <w:t xml:space="preserve">pm ― </w:t>
      </w:r>
      <w:r>
        <w:rPr>
          <w:rFonts w:ascii="Calibri" w:eastAsia="Times New Roman" w:hAnsi="Calibri" w:cs="Times New Roman"/>
        </w:rPr>
        <w:t>Conference Committee meeting</w:t>
      </w:r>
    </w:p>
    <w:p w14:paraId="098C68AA" w14:textId="646D36D5" w:rsidR="00997720" w:rsidRDefault="00997720" w:rsidP="00997720">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Workshop selection</w:t>
      </w:r>
    </w:p>
    <w:p w14:paraId="6A97FB9A" w14:textId="5F01B79F" w:rsidR="00997720" w:rsidRPr="00B037DE" w:rsidRDefault="00997720"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Affinity Table Topics</w:t>
      </w:r>
    </w:p>
    <w:p w14:paraId="0BC9744B" w14:textId="62F62B1F" w:rsidR="00321CA4" w:rsidRDefault="00997720" w:rsidP="00321CA4">
      <w:pPr>
        <w:spacing w:after="0" w:line="240" w:lineRule="auto"/>
        <w:rPr>
          <w:rFonts w:ascii="Calibri" w:eastAsia="Times New Roman" w:hAnsi="Calibri" w:cs="Times New Roman"/>
        </w:rPr>
      </w:pPr>
      <w:r w:rsidRPr="00B037DE">
        <w:rPr>
          <w:rFonts w:ascii="Calibri" w:eastAsia="Times New Roman" w:hAnsi="Calibri" w:cs="Times New Roman"/>
        </w:rPr>
        <w:t>•</w:t>
      </w:r>
      <w:r w:rsidR="00321CA4">
        <w:rPr>
          <w:rFonts w:ascii="Calibri" w:eastAsia="Times New Roman" w:hAnsi="Calibri" w:cs="Times New Roman"/>
        </w:rPr>
        <w:t>Feb</w:t>
      </w:r>
      <w:r w:rsidR="00321CA4" w:rsidRPr="00B037DE">
        <w:rPr>
          <w:rFonts w:ascii="Calibri" w:eastAsia="Times New Roman" w:hAnsi="Calibri" w:cs="Times New Roman"/>
        </w:rPr>
        <w:t xml:space="preserve">. </w:t>
      </w:r>
      <w:r>
        <w:rPr>
          <w:rFonts w:ascii="Calibri" w:eastAsia="Times New Roman" w:hAnsi="Calibri" w:cs="Times New Roman"/>
        </w:rPr>
        <w:t>12</w:t>
      </w:r>
      <w:r w:rsidR="00321CA4" w:rsidRPr="00B037DE">
        <w:rPr>
          <w:rFonts w:ascii="Calibri" w:eastAsia="Times New Roman" w:hAnsi="Calibri" w:cs="Times New Roman"/>
        </w:rPr>
        <w:t>, 12 noon-2pm ― Executive Board meeting</w:t>
      </w:r>
    </w:p>
    <w:p w14:paraId="482ECACA" w14:textId="14C7E393" w:rsidR="00321CA4" w:rsidRDefault="00321CA4" w:rsidP="00321CA4">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Updating Action Plan</w:t>
      </w:r>
    </w:p>
    <w:p w14:paraId="53724163" w14:textId="250629F6" w:rsidR="00C90D87" w:rsidRDefault="00C90D87" w:rsidP="00321CA4">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Booth at NJLM 2020 Conference</w:t>
      </w:r>
    </w:p>
    <w:p w14:paraId="462683D8" w14:textId="77777777" w:rsidR="00321CA4" w:rsidRPr="00B037DE" w:rsidRDefault="00321CA4"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Marketing</w:t>
      </w:r>
    </w:p>
    <w:p w14:paraId="1C424A1C" w14:textId="0FBA50A5" w:rsidR="0048131D" w:rsidRDefault="0048131D" w:rsidP="0048131D">
      <w:pPr>
        <w:spacing w:after="0" w:line="240" w:lineRule="auto"/>
        <w:rPr>
          <w:rFonts w:ascii="Calibri" w:eastAsia="Times New Roman" w:hAnsi="Calibri" w:cs="Times New Roman"/>
        </w:rPr>
      </w:pPr>
      <w:r w:rsidRPr="00B037DE">
        <w:rPr>
          <w:rFonts w:ascii="Calibri" w:eastAsia="Times New Roman" w:hAnsi="Calibri" w:cs="Times New Roman"/>
        </w:rPr>
        <w:t>•</w:t>
      </w:r>
      <w:r w:rsidRPr="0048131D">
        <w:rPr>
          <w:rFonts w:ascii="Calibri" w:eastAsia="Times New Roman" w:hAnsi="Calibri" w:cs="Times New Roman"/>
        </w:rPr>
        <w:t xml:space="preserve"> </w:t>
      </w:r>
      <w:r>
        <w:rPr>
          <w:rFonts w:ascii="Calibri" w:eastAsia="Times New Roman" w:hAnsi="Calibri" w:cs="Times New Roman"/>
        </w:rPr>
        <w:t>Feb</w:t>
      </w:r>
      <w:r w:rsidRPr="00B037DE">
        <w:rPr>
          <w:rFonts w:ascii="Calibri" w:eastAsia="Times New Roman" w:hAnsi="Calibri" w:cs="Times New Roman"/>
        </w:rPr>
        <w:t xml:space="preserve">. </w:t>
      </w:r>
      <w:r>
        <w:rPr>
          <w:rFonts w:ascii="Calibri" w:eastAsia="Times New Roman" w:hAnsi="Calibri" w:cs="Times New Roman"/>
        </w:rPr>
        <w:t>26</w:t>
      </w:r>
      <w:r w:rsidRPr="00B037DE">
        <w:rPr>
          <w:rFonts w:ascii="Calibri" w:eastAsia="Times New Roman" w:hAnsi="Calibri" w:cs="Times New Roman"/>
        </w:rPr>
        <w:t xml:space="preserve">, 12 noon – 2pm ― General Meeting, </w:t>
      </w:r>
      <w:r w:rsidR="00997720">
        <w:rPr>
          <w:rFonts w:ascii="Calibri" w:eastAsia="Times New Roman" w:hAnsi="Calibri" w:cs="Times New Roman"/>
        </w:rPr>
        <w:t>Princeton</w:t>
      </w:r>
      <w:r>
        <w:rPr>
          <w:rFonts w:ascii="Calibri" w:eastAsia="Times New Roman" w:hAnsi="Calibri" w:cs="Times New Roman"/>
        </w:rPr>
        <w:t xml:space="preserve"> </w:t>
      </w:r>
    </w:p>
    <w:p w14:paraId="4B8A1F3B" w14:textId="78848BB8" w:rsidR="0048131D" w:rsidRDefault="0048131D"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Vote on the 2020 budget</w:t>
      </w:r>
    </w:p>
    <w:p w14:paraId="0FF10B61" w14:textId="1C652B8C" w:rsidR="00C90D87" w:rsidRDefault="00C90D87"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Committee Reports</w:t>
      </w:r>
    </w:p>
    <w:p w14:paraId="0CDCFF11" w14:textId="3D16CAAF" w:rsidR="0048131D" w:rsidRDefault="0048131D"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Presentations by </w:t>
      </w:r>
      <w:proofErr w:type="spellStart"/>
      <w:r>
        <w:rPr>
          <w:rFonts w:ascii="Calibri" w:eastAsia="Times New Roman" w:hAnsi="Calibri" w:cs="Times New Roman"/>
        </w:rPr>
        <w:t>TelVue</w:t>
      </w:r>
      <w:proofErr w:type="spellEnd"/>
    </w:p>
    <w:p w14:paraId="7D390AFA" w14:textId="76D15637" w:rsidR="0048131D" w:rsidRDefault="0048131D" w:rsidP="0048131D">
      <w:pPr>
        <w:spacing w:after="0" w:line="240" w:lineRule="auto"/>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March</w:t>
      </w:r>
      <w:r w:rsidRPr="00B037DE">
        <w:rPr>
          <w:rFonts w:ascii="Calibri" w:eastAsia="Times New Roman" w:hAnsi="Calibri" w:cs="Times New Roman"/>
        </w:rPr>
        <w:t xml:space="preserve"> </w:t>
      </w:r>
      <w:r w:rsidR="00997720">
        <w:rPr>
          <w:rFonts w:ascii="Calibri" w:eastAsia="Times New Roman" w:hAnsi="Calibri" w:cs="Times New Roman"/>
        </w:rPr>
        <w:t>11</w:t>
      </w:r>
      <w:r w:rsidRPr="00B037DE">
        <w:rPr>
          <w:rFonts w:ascii="Calibri" w:eastAsia="Times New Roman" w:hAnsi="Calibri" w:cs="Times New Roman"/>
        </w:rPr>
        <w:t>, 12 noon-2pm ― Executive Board meeting</w:t>
      </w:r>
    </w:p>
    <w:p w14:paraId="10672457" w14:textId="6238C424" w:rsidR="0048131D" w:rsidRDefault="0048131D"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Updating Action Plan</w:t>
      </w:r>
    </w:p>
    <w:p w14:paraId="36C97B03" w14:textId="7ABC5291" w:rsidR="00C90D87" w:rsidRDefault="00C90D87"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NJOM Sessions</w:t>
      </w:r>
    </w:p>
    <w:p w14:paraId="25B883AE" w14:textId="4DE433AD" w:rsidR="00C90D87" w:rsidRDefault="00C90D87" w:rsidP="0048131D">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Review delinquent members</w:t>
      </w:r>
    </w:p>
    <w:p w14:paraId="5FE9D979" w14:textId="77777777" w:rsidR="0048131D" w:rsidRPr="00B037DE" w:rsidRDefault="0048131D"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Marketing</w:t>
      </w:r>
    </w:p>
    <w:p w14:paraId="25BE9D95" w14:textId="0C8C20C1" w:rsidR="00997720" w:rsidRDefault="0048131D" w:rsidP="00997720">
      <w:pPr>
        <w:spacing w:after="0" w:line="240" w:lineRule="auto"/>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March</w:t>
      </w:r>
      <w:r w:rsidRPr="00B037DE">
        <w:rPr>
          <w:rFonts w:ascii="Calibri" w:eastAsia="Times New Roman" w:hAnsi="Calibri" w:cs="Times New Roman"/>
        </w:rPr>
        <w:t xml:space="preserve"> </w:t>
      </w:r>
      <w:r w:rsidR="00997720">
        <w:rPr>
          <w:rFonts w:ascii="Calibri" w:eastAsia="Times New Roman" w:hAnsi="Calibri" w:cs="Times New Roman"/>
        </w:rPr>
        <w:t>25</w:t>
      </w:r>
      <w:r w:rsidRPr="00B037DE">
        <w:rPr>
          <w:rFonts w:ascii="Calibri" w:eastAsia="Times New Roman" w:hAnsi="Calibri" w:cs="Times New Roman"/>
        </w:rPr>
        <w:t xml:space="preserve">, </w:t>
      </w:r>
      <w:r w:rsidR="00997720" w:rsidRPr="00B037DE">
        <w:rPr>
          <w:rFonts w:ascii="Calibri" w:eastAsia="Times New Roman" w:hAnsi="Calibri" w:cs="Times New Roman"/>
        </w:rPr>
        <w:t xml:space="preserve">12 noon – 2pm ― General Meeting, </w:t>
      </w:r>
      <w:r w:rsidR="00997720">
        <w:rPr>
          <w:rFonts w:ascii="Calibri" w:eastAsia="Times New Roman" w:hAnsi="Calibri" w:cs="Times New Roman"/>
        </w:rPr>
        <w:t xml:space="preserve">Piscataway </w:t>
      </w:r>
    </w:p>
    <w:p w14:paraId="1FAAF3D7" w14:textId="77777777" w:rsidR="00C90D87" w:rsidRDefault="00C90D87" w:rsidP="00C90D87">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Committee Reports</w:t>
      </w:r>
    </w:p>
    <w:p w14:paraId="7C594FA6" w14:textId="1FEDEEED" w:rsidR="00C90D87" w:rsidRDefault="00C90D87"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Presentations by TBA</w:t>
      </w:r>
    </w:p>
    <w:p w14:paraId="219F4BA2" w14:textId="478EECF2" w:rsidR="00F71818" w:rsidRDefault="00F71818" w:rsidP="00F71818">
      <w:pPr>
        <w:spacing w:after="0" w:line="240" w:lineRule="auto"/>
        <w:rPr>
          <w:rFonts w:ascii="Calibri" w:eastAsia="Times New Roman" w:hAnsi="Calibri" w:cs="Times New Roman"/>
        </w:rPr>
      </w:pPr>
      <w:r w:rsidRPr="00B037DE">
        <w:rPr>
          <w:rFonts w:ascii="Calibri" w:eastAsia="Times New Roman" w:hAnsi="Calibri" w:cs="Times New Roman"/>
        </w:rPr>
        <w:t>•</w:t>
      </w:r>
      <w:r w:rsidRPr="00F71818">
        <w:rPr>
          <w:rFonts w:ascii="Calibri" w:eastAsia="Times New Roman" w:hAnsi="Calibri" w:cs="Times New Roman"/>
        </w:rPr>
        <w:t xml:space="preserve"> </w:t>
      </w:r>
      <w:r>
        <w:rPr>
          <w:rFonts w:ascii="Calibri" w:eastAsia="Times New Roman" w:hAnsi="Calibri" w:cs="Times New Roman"/>
        </w:rPr>
        <w:t>March</w:t>
      </w:r>
      <w:r w:rsidRPr="00B037DE">
        <w:rPr>
          <w:rFonts w:ascii="Calibri" w:eastAsia="Times New Roman" w:hAnsi="Calibri" w:cs="Times New Roman"/>
        </w:rPr>
        <w:t xml:space="preserve"> </w:t>
      </w:r>
      <w:r>
        <w:rPr>
          <w:rFonts w:ascii="Calibri" w:eastAsia="Times New Roman" w:hAnsi="Calibri" w:cs="Times New Roman"/>
        </w:rPr>
        <w:t>31</w:t>
      </w:r>
      <w:r w:rsidRPr="00B037DE">
        <w:rPr>
          <w:rFonts w:ascii="Calibri" w:eastAsia="Times New Roman" w:hAnsi="Calibri" w:cs="Times New Roman"/>
        </w:rPr>
        <w:t xml:space="preserve">, ― </w:t>
      </w:r>
      <w:r>
        <w:rPr>
          <w:rFonts w:ascii="Calibri" w:eastAsia="Times New Roman" w:hAnsi="Calibri" w:cs="Times New Roman"/>
        </w:rPr>
        <w:t>JAG Awards Registration Closes</w:t>
      </w:r>
    </w:p>
    <w:p w14:paraId="77255AF8" w14:textId="77777777" w:rsidR="00F71818" w:rsidRDefault="00F71818" w:rsidP="00F71818">
      <w:pPr>
        <w:pStyle w:val="ListParagraph"/>
        <w:numPr>
          <w:ilvl w:val="0"/>
          <w:numId w:val="10"/>
        </w:numPr>
        <w:spacing w:after="120" w:line="240" w:lineRule="auto"/>
        <w:rPr>
          <w:rFonts w:ascii="Calibri" w:eastAsia="Times New Roman" w:hAnsi="Calibri" w:cs="Times New Roman"/>
        </w:rPr>
      </w:pPr>
      <w:r>
        <w:rPr>
          <w:rFonts w:ascii="Calibri" w:eastAsia="Times New Roman" w:hAnsi="Calibri" w:cs="Times New Roman"/>
        </w:rPr>
        <w:t>First entry FREE to JAG members</w:t>
      </w:r>
    </w:p>
    <w:p w14:paraId="6F1FC31E" w14:textId="77777777" w:rsidR="00F71818" w:rsidRPr="00B037DE" w:rsidRDefault="00F71818"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Question: Contact George Fairfield @ </w:t>
      </w:r>
      <w:hyperlink r:id="rId27" w:history="1">
        <w:r w:rsidRPr="00726DCA">
          <w:rPr>
            <w:rStyle w:val="Hyperlink"/>
            <w:rFonts w:ascii="Calibri" w:eastAsia="Times New Roman" w:hAnsi="Calibri" w:cs="Times New Roman"/>
          </w:rPr>
          <w:t>gfairfield@piscatawaynj.org</w:t>
        </w:r>
      </w:hyperlink>
      <w:r>
        <w:rPr>
          <w:rFonts w:ascii="Calibri" w:eastAsia="Times New Roman" w:hAnsi="Calibri" w:cs="Times New Roman"/>
        </w:rPr>
        <w:t xml:space="preserve"> </w:t>
      </w:r>
    </w:p>
    <w:p w14:paraId="4E6B098D" w14:textId="5124D1A9" w:rsidR="004F4DB0" w:rsidRDefault="00997720" w:rsidP="004F4DB0">
      <w:pPr>
        <w:spacing w:after="0" w:line="240" w:lineRule="auto"/>
        <w:rPr>
          <w:rFonts w:ascii="Calibri" w:eastAsia="Times New Roman" w:hAnsi="Calibri" w:cs="Times New Roman"/>
        </w:rPr>
      </w:pPr>
      <w:r w:rsidRPr="00B037DE">
        <w:rPr>
          <w:rFonts w:ascii="Calibri" w:eastAsia="Times New Roman" w:hAnsi="Calibri" w:cs="Times New Roman"/>
        </w:rPr>
        <w:t>•</w:t>
      </w:r>
      <w:r>
        <w:rPr>
          <w:rFonts w:ascii="Calibri" w:eastAsia="Times New Roman" w:hAnsi="Calibri" w:cs="Times New Roman"/>
        </w:rPr>
        <w:t>March</w:t>
      </w:r>
      <w:r w:rsidRPr="00B037DE">
        <w:rPr>
          <w:rFonts w:ascii="Calibri" w:eastAsia="Times New Roman" w:hAnsi="Calibri" w:cs="Times New Roman"/>
        </w:rPr>
        <w:t xml:space="preserve"> </w:t>
      </w:r>
      <w:r>
        <w:rPr>
          <w:rFonts w:ascii="Calibri" w:eastAsia="Times New Roman" w:hAnsi="Calibri" w:cs="Times New Roman"/>
        </w:rPr>
        <w:t>31</w:t>
      </w:r>
      <w:r w:rsidRPr="00B037DE">
        <w:rPr>
          <w:rFonts w:ascii="Calibri" w:eastAsia="Times New Roman" w:hAnsi="Calibri" w:cs="Times New Roman"/>
        </w:rPr>
        <w:t xml:space="preserve">, ― </w:t>
      </w:r>
      <w:r w:rsidR="004F4DB0">
        <w:rPr>
          <w:rFonts w:ascii="Calibri" w:eastAsia="Times New Roman" w:hAnsi="Calibri" w:cs="Times New Roman"/>
        </w:rPr>
        <w:t>Eastern Region Video Expo Early Bird Ends</w:t>
      </w:r>
    </w:p>
    <w:p w14:paraId="7B5A3498" w14:textId="77777777" w:rsidR="004F4DB0" w:rsidRPr="00B037DE" w:rsidRDefault="004F4DB0" w:rsidP="00F71818">
      <w:pPr>
        <w:pStyle w:val="ListParagraph"/>
        <w:numPr>
          <w:ilvl w:val="0"/>
          <w:numId w:val="10"/>
        </w:numPr>
        <w:spacing w:after="60" w:line="240" w:lineRule="auto"/>
        <w:rPr>
          <w:rFonts w:ascii="Calibri" w:eastAsia="Times New Roman" w:hAnsi="Calibri" w:cs="Times New Roman"/>
        </w:rPr>
      </w:pPr>
      <w:r>
        <w:rPr>
          <w:rFonts w:ascii="Calibri" w:eastAsia="Times New Roman" w:hAnsi="Calibri" w:cs="Times New Roman"/>
        </w:rPr>
        <w:t xml:space="preserve">Discount codes available to JAG Members (Contact Linda </w:t>
      </w:r>
      <w:proofErr w:type="spellStart"/>
      <w:r>
        <w:rPr>
          <w:rFonts w:ascii="Calibri" w:eastAsia="Times New Roman" w:hAnsi="Calibri" w:cs="Times New Roman"/>
        </w:rPr>
        <w:t>Besink</w:t>
      </w:r>
      <w:proofErr w:type="spellEnd"/>
      <w:r>
        <w:rPr>
          <w:rFonts w:ascii="Calibri" w:eastAsia="Times New Roman" w:hAnsi="Calibri" w:cs="Times New Roman"/>
        </w:rPr>
        <w:t xml:space="preserve"> </w:t>
      </w:r>
      <w:r w:rsidRPr="004F4DB0">
        <w:t>email</w:t>
      </w:r>
      <w:r w:rsidRPr="004F4DB0">
        <w:rPr>
          <w:b/>
          <w:bCs/>
        </w:rPr>
        <w:t xml:space="preserve"> </w:t>
      </w:r>
      <w:hyperlink r:id="rId28" w:history="1">
        <w:r w:rsidRPr="004F4DB0">
          <w:rPr>
            <w:rStyle w:val="Hyperlink"/>
          </w:rPr>
          <w:t>lbesink@gmail.com</w:t>
        </w:r>
      </w:hyperlink>
      <w:r w:rsidRPr="004F4DB0">
        <w:t xml:space="preserve"> , </w:t>
      </w:r>
      <w:proofErr w:type="spellStart"/>
      <w:r w:rsidRPr="004F4DB0">
        <w:t>tel</w:t>
      </w:r>
      <w:proofErr w:type="spellEnd"/>
      <w:r w:rsidRPr="004F4DB0">
        <w:t xml:space="preserve"> 201-650-0116</w:t>
      </w:r>
      <w:r>
        <w:t>)</w:t>
      </w:r>
    </w:p>
    <w:p w14:paraId="417B470F" w14:textId="02EE4EB5" w:rsidR="0035293C" w:rsidRPr="00FF3B7D" w:rsidRDefault="00FF3B7D" w:rsidP="009603CF">
      <w:pPr>
        <w:spacing w:after="0" w:line="240" w:lineRule="auto"/>
        <w:jc w:val="center"/>
        <w:rPr>
          <w:rFonts w:ascii="Calibri" w:eastAsia="Times New Roman" w:hAnsi="Calibri" w:cs="Times New Roman"/>
          <w:sz w:val="8"/>
          <w:szCs w:val="8"/>
        </w:rPr>
      </w:pPr>
      <w:r w:rsidRPr="00FF3B7D">
        <w:rPr>
          <w:rFonts w:ascii="Calibri" w:eastAsia="Times New Roman" w:hAnsi="Calibri" w:cs="Times New Roman"/>
          <w:noProof/>
          <w:sz w:val="8"/>
          <w:szCs w:val="8"/>
        </w:rPr>
        <mc:AlternateContent>
          <mc:Choice Requires="wps">
            <w:drawing>
              <wp:anchor distT="0" distB="0" distL="114300" distR="114300" simplePos="0" relativeHeight="251971072" behindDoc="0" locked="0" layoutInCell="1" allowOverlap="1" wp14:anchorId="5DB8D232" wp14:editId="3085BB5C">
                <wp:simplePos x="0" y="0"/>
                <wp:positionH relativeFrom="margin">
                  <wp:align>center</wp:align>
                </wp:positionH>
                <wp:positionV relativeFrom="paragraph">
                  <wp:posOffset>29845</wp:posOffset>
                </wp:positionV>
                <wp:extent cx="4593590" cy="0"/>
                <wp:effectExtent l="0" t="19050" r="35560" b="19050"/>
                <wp:wrapNone/>
                <wp:docPr id="7" name="Straight Connector 7"/>
                <wp:cNvGraphicFramePr/>
                <a:graphic xmlns:a="http://schemas.openxmlformats.org/drawingml/2006/main">
                  <a:graphicData uri="http://schemas.microsoft.com/office/word/2010/wordprocessingShape">
                    <wps:wsp>
                      <wps:cNvCnPr/>
                      <wps:spPr>
                        <a:xfrm>
                          <a:off x="0" y="0"/>
                          <a:ext cx="45935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02D12" id="Straight Connector 7" o:spid="_x0000_s1026" style="position:absolute;z-index:25197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5pt" to="361.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" strokecolor="#4579b8 [3044]" strokeweight="3pt">
                <w10:wrap anchorx="margin"/>
              </v:line>
            </w:pict>
          </mc:Fallback>
        </mc:AlternateContent>
      </w:r>
    </w:p>
    <w:p w14:paraId="5F7263AE" w14:textId="6C9ED695" w:rsidR="00280AE6" w:rsidRDefault="00B6737E" w:rsidP="00FF3B7D">
      <w:pPr>
        <w:spacing w:after="0"/>
        <w:rPr>
          <w:rFonts w:ascii="Times New Roman" w:hAnsi="Times New Roman" w:cs="Times New Roman"/>
          <w:b/>
          <w:sz w:val="8"/>
          <w:szCs w:val="8"/>
        </w:rPr>
      </w:pPr>
      <w:r w:rsidRPr="00500A32">
        <w:rPr>
          <w:noProof/>
          <w:sz w:val="16"/>
          <w:szCs w:val="16"/>
        </w:rPr>
        <w:drawing>
          <wp:anchor distT="0" distB="0" distL="114300" distR="114300" simplePos="0" relativeHeight="251798016" behindDoc="0" locked="0" layoutInCell="1" allowOverlap="1" wp14:anchorId="41DCE4AF" wp14:editId="35AFE5DD">
            <wp:simplePos x="0" y="0"/>
            <wp:positionH relativeFrom="margin">
              <wp:posOffset>-121920</wp:posOffset>
            </wp:positionH>
            <wp:positionV relativeFrom="paragraph">
              <wp:posOffset>76835</wp:posOffset>
            </wp:positionV>
            <wp:extent cx="1661160" cy="732359"/>
            <wp:effectExtent l="0" t="0" r="0" b="0"/>
            <wp:wrapNone/>
            <wp:docPr id="308" name="Picture 308" descr="telvue.logosha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vue.logosharevision"/>
                    <pic:cNvPicPr>
                      <a:picLocks noChangeAspect="1" noChangeArrowheads="1"/>
                    </pic:cNvPicPr>
                  </pic:nvPicPr>
                  <pic:blipFill>
                    <a:blip r:embed="rId29">
                      <a:extLst>
                        <a:ext uri="{28A0092B-C50C-407E-A947-70E740481C1C}">
                          <a14:useLocalDpi xmlns:a14="http://schemas.microsoft.com/office/drawing/2010/main" val="0"/>
                        </a:ext>
                      </a:extLst>
                    </a:blip>
                    <a:srcRect l="7996" t="24138" r="10982" b="29655"/>
                    <a:stretch>
                      <a:fillRect/>
                    </a:stretch>
                  </pic:blipFill>
                  <pic:spPr bwMode="auto">
                    <a:xfrm>
                      <a:off x="0" y="0"/>
                      <a:ext cx="1661160" cy="732359"/>
                    </a:xfrm>
                    <a:prstGeom prst="rect">
                      <a:avLst/>
                    </a:prstGeom>
                    <a:noFill/>
                  </pic:spPr>
                </pic:pic>
              </a:graphicData>
            </a:graphic>
            <wp14:sizeRelH relativeFrom="page">
              <wp14:pctWidth>0</wp14:pctWidth>
            </wp14:sizeRelH>
            <wp14:sizeRelV relativeFrom="page">
              <wp14:pctHeight>0</wp14:pctHeight>
            </wp14:sizeRelV>
          </wp:anchor>
        </w:drawing>
      </w:r>
    </w:p>
    <w:p w14:paraId="4266E865" w14:textId="41B2B01E" w:rsidR="00280AE6" w:rsidRDefault="00FF3B7D" w:rsidP="00280AE6">
      <w:pPr>
        <w:pStyle w:val="ListParagraph"/>
        <w:spacing w:after="0"/>
        <w:ind w:left="0"/>
        <w:jc w:val="both"/>
      </w:pPr>
      <w:r w:rsidRPr="00500A32">
        <w:rPr>
          <w:noProof/>
          <w:sz w:val="16"/>
          <w:szCs w:val="16"/>
        </w:rPr>
        <w:drawing>
          <wp:anchor distT="0" distB="0" distL="114300" distR="114300" simplePos="0" relativeHeight="251794944" behindDoc="0" locked="0" layoutInCell="1" allowOverlap="1" wp14:anchorId="744623EB" wp14:editId="477A052B">
            <wp:simplePos x="0" y="0"/>
            <wp:positionH relativeFrom="column">
              <wp:posOffset>5996940</wp:posOffset>
            </wp:positionH>
            <wp:positionV relativeFrom="paragraph">
              <wp:posOffset>10160</wp:posOffset>
            </wp:positionV>
            <wp:extent cx="827667" cy="724535"/>
            <wp:effectExtent l="0" t="0" r="0" b="0"/>
            <wp:wrapNone/>
            <wp:docPr id="309" name="Picture 309" descr="Varto_Logo_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arto_Logo_Twitte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667" cy="724535"/>
                    </a:xfrm>
                    <a:prstGeom prst="rect">
                      <a:avLst/>
                    </a:prstGeom>
                    <a:noFill/>
                  </pic:spPr>
                </pic:pic>
              </a:graphicData>
            </a:graphic>
            <wp14:sizeRelH relativeFrom="page">
              <wp14:pctWidth>0</wp14:pctWidth>
            </wp14:sizeRelH>
            <wp14:sizeRelV relativeFrom="page">
              <wp14:pctHeight>0</wp14:pctHeight>
            </wp14:sizeRelV>
          </wp:anchor>
        </w:drawing>
      </w:r>
      <w:r w:rsidR="00313B08" w:rsidRPr="00500A32">
        <w:rPr>
          <w:noProof/>
          <w:sz w:val="16"/>
          <w:szCs w:val="16"/>
        </w:rPr>
        <mc:AlternateContent>
          <mc:Choice Requires="wps">
            <w:drawing>
              <wp:anchor distT="0" distB="0" distL="114300" distR="114300" simplePos="0" relativeHeight="251799040" behindDoc="0" locked="0" layoutInCell="1" allowOverlap="1" wp14:anchorId="523DE038" wp14:editId="1FD49E11">
                <wp:simplePos x="0" y="0"/>
                <wp:positionH relativeFrom="margin">
                  <wp:align>center</wp:align>
                </wp:positionH>
                <wp:positionV relativeFrom="paragraph">
                  <wp:posOffset>81280</wp:posOffset>
                </wp:positionV>
                <wp:extent cx="3192780" cy="441960"/>
                <wp:effectExtent l="114300" t="114300" r="140970" b="129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92780" cy="441960"/>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14:paraId="43F1D8EF" w14:textId="77777777" w:rsidR="00820A63" w:rsidRDefault="00820A63" w:rsidP="00280AE6">
                            <w:pPr>
                              <w:jc w:val="center"/>
                              <w:rPr>
                                <w:b/>
                                <w:sz w:val="44"/>
                                <w:szCs w:val="44"/>
                              </w:rPr>
                            </w:pPr>
                            <w:r>
                              <w:rPr>
                                <w:b/>
                                <w:sz w:val="44"/>
                                <w:szCs w:val="44"/>
                              </w:rPr>
                              <w:t>Organizational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DE038" id="Text Box 306" o:spid="_x0000_s1033" type="#_x0000_t202" style="position:absolute;left:0;text-align:left;margin-left:0;margin-top:6.4pt;width:251.4pt;height:34.8pt;flip:x;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">
                <v:textbox>
                  <w:txbxContent>
                    <w:p w14:paraId="43F1D8EF" w14:textId="77777777" w:rsidR="00820A63" w:rsidRDefault="00820A63" w:rsidP="00280AE6">
                      <w:pPr>
                        <w:jc w:val="center"/>
                        <w:rPr>
                          <w:b/>
                          <w:sz w:val="44"/>
                          <w:szCs w:val="44"/>
                        </w:rPr>
                      </w:pPr>
                      <w:r>
                        <w:rPr>
                          <w:b/>
                          <w:sz w:val="44"/>
                          <w:szCs w:val="44"/>
                        </w:rPr>
                        <w:t>Organizational Members</w:t>
                      </w:r>
                    </w:p>
                  </w:txbxContent>
                </v:textbox>
                <w10:wrap anchorx="margin"/>
              </v:shape>
            </w:pict>
          </mc:Fallback>
        </mc:AlternateContent>
      </w:r>
    </w:p>
    <w:p w14:paraId="00EE50E6" w14:textId="0A56D17C" w:rsidR="00280AE6" w:rsidRDefault="00280AE6" w:rsidP="00280AE6">
      <w:pPr>
        <w:spacing w:after="0"/>
        <w:rPr>
          <w:rStyle w:val="Hyperlink"/>
          <w:rFonts w:ascii="Calibri" w:hAnsi="Calibri" w:cs="Arial"/>
          <w:bCs/>
          <w:sz w:val="20"/>
          <w:szCs w:val="20"/>
        </w:rPr>
      </w:pPr>
    </w:p>
    <w:p w14:paraId="51A231BD" w14:textId="0822DF0C" w:rsidR="00280AE6" w:rsidRDefault="00280AE6" w:rsidP="00280AE6">
      <w:pPr>
        <w:spacing w:after="0"/>
        <w:rPr>
          <w:rStyle w:val="Hyperlink"/>
          <w:rFonts w:ascii="Calibri" w:hAnsi="Calibri" w:cs="Arial"/>
          <w:bCs/>
          <w:sz w:val="20"/>
          <w:szCs w:val="20"/>
        </w:rPr>
      </w:pPr>
    </w:p>
    <w:p w14:paraId="565B039D" w14:textId="0D9796DA" w:rsidR="00280AE6" w:rsidRDefault="00B50DEE" w:rsidP="00280AE6">
      <w:pPr>
        <w:spacing w:after="0"/>
        <w:rPr>
          <w:rStyle w:val="Hyperlink"/>
          <w:rFonts w:ascii="Calibri" w:hAnsi="Calibri" w:cs="Arial"/>
          <w:bCs/>
        </w:rPr>
      </w:pPr>
      <w:r>
        <w:rPr>
          <w:noProof/>
        </w:rPr>
        <w:drawing>
          <wp:anchor distT="0" distB="0" distL="114300" distR="114300" simplePos="0" relativeHeight="251803136" behindDoc="0" locked="0" layoutInCell="1" allowOverlap="1" wp14:anchorId="42E91ED0" wp14:editId="4B841899">
            <wp:simplePos x="0" y="0"/>
            <wp:positionH relativeFrom="margin">
              <wp:posOffset>4358640</wp:posOffset>
            </wp:positionH>
            <wp:positionV relativeFrom="paragraph">
              <wp:posOffset>182245</wp:posOffset>
            </wp:positionV>
            <wp:extent cx="693420" cy="625508"/>
            <wp:effectExtent l="0" t="0" r="0" b="3175"/>
            <wp:wrapNone/>
            <wp:docPr id="301" name="Picture 301" descr="TRMSLogoStack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RMSLogoStacked-B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420" cy="625508"/>
                    </a:xfrm>
                    <a:prstGeom prst="rect">
                      <a:avLst/>
                    </a:prstGeom>
                    <a:noFill/>
                  </pic:spPr>
                </pic:pic>
              </a:graphicData>
            </a:graphic>
            <wp14:sizeRelH relativeFrom="page">
              <wp14:pctWidth>0</wp14:pctWidth>
            </wp14:sizeRelH>
            <wp14:sizeRelV relativeFrom="page">
              <wp14:pctHeight>0</wp14:pctHeight>
            </wp14:sizeRelV>
          </wp:anchor>
        </w:drawing>
      </w:r>
    </w:p>
    <w:p w14:paraId="7CA68F2C" w14:textId="29E214FF" w:rsidR="00280AE6" w:rsidRDefault="00B50DEE" w:rsidP="00280AE6">
      <w:pPr>
        <w:spacing w:after="0"/>
        <w:rPr>
          <w:rStyle w:val="Hyperlink"/>
          <w:rFonts w:ascii="Calibri" w:hAnsi="Calibri" w:cs="Arial"/>
          <w:bCs/>
        </w:rPr>
      </w:pPr>
      <w:r>
        <w:rPr>
          <w:noProof/>
        </w:rPr>
        <w:drawing>
          <wp:anchor distT="0" distB="0" distL="114300" distR="114300" simplePos="0" relativeHeight="252020224" behindDoc="0" locked="0" layoutInCell="1" allowOverlap="1" wp14:anchorId="7E9603D8" wp14:editId="0D47CC7B">
            <wp:simplePos x="0" y="0"/>
            <wp:positionH relativeFrom="margin">
              <wp:posOffset>5638800</wp:posOffset>
            </wp:positionH>
            <wp:positionV relativeFrom="paragraph">
              <wp:posOffset>79375</wp:posOffset>
            </wp:positionV>
            <wp:extent cx="1150620" cy="483506"/>
            <wp:effectExtent l="0" t="0" r="0" b="0"/>
            <wp:wrapNone/>
            <wp:docPr id="9" name="Picture 9" descr="BCI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 Compu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0620" cy="4835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0" locked="0" layoutInCell="1" allowOverlap="1" wp14:anchorId="093E9180" wp14:editId="225ECED4">
            <wp:simplePos x="0" y="0"/>
            <wp:positionH relativeFrom="margin">
              <wp:posOffset>2289810</wp:posOffset>
            </wp:positionH>
            <wp:positionV relativeFrom="paragraph">
              <wp:posOffset>8890</wp:posOffset>
            </wp:positionV>
            <wp:extent cx="1432560" cy="51648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516483"/>
                    </a:xfrm>
                    <a:prstGeom prst="rect">
                      <a:avLst/>
                    </a:prstGeom>
                    <a:noFill/>
                  </pic:spPr>
                </pic:pic>
              </a:graphicData>
            </a:graphic>
            <wp14:sizeRelH relativeFrom="page">
              <wp14:pctWidth>0</wp14:pctWidth>
            </wp14:sizeRelH>
            <wp14:sizeRelV relativeFrom="page">
              <wp14:pctHeight>0</wp14:pctHeight>
            </wp14:sizeRelV>
          </wp:anchor>
        </w:drawing>
      </w:r>
      <w:r w:rsidR="00B6737E">
        <w:rPr>
          <w:noProof/>
        </w:rPr>
        <w:drawing>
          <wp:anchor distT="0" distB="0" distL="114300" distR="114300" simplePos="0" relativeHeight="251793920" behindDoc="0" locked="0" layoutInCell="1" allowOverlap="1" wp14:anchorId="545F72B9" wp14:editId="401452BC">
            <wp:simplePos x="0" y="0"/>
            <wp:positionH relativeFrom="margin">
              <wp:align>left</wp:align>
            </wp:positionH>
            <wp:positionV relativeFrom="paragraph">
              <wp:posOffset>38100</wp:posOffset>
            </wp:positionV>
            <wp:extent cx="1782426" cy="629400"/>
            <wp:effectExtent l="0" t="0" r="8890" b="0"/>
            <wp:wrapNone/>
            <wp:docPr id="290" name="Picture 290" descr="Helmer, Conley &amp; Kasse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elmer, Conley &amp; Kasselm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2426" cy="629400"/>
                    </a:xfrm>
                    <a:prstGeom prst="rect">
                      <a:avLst/>
                    </a:prstGeom>
                    <a:noFill/>
                  </pic:spPr>
                </pic:pic>
              </a:graphicData>
            </a:graphic>
            <wp14:sizeRelH relativeFrom="page">
              <wp14:pctWidth>0</wp14:pctWidth>
            </wp14:sizeRelH>
            <wp14:sizeRelV relativeFrom="page">
              <wp14:pctHeight>0</wp14:pctHeight>
            </wp14:sizeRelV>
          </wp:anchor>
        </w:drawing>
      </w:r>
    </w:p>
    <w:p w14:paraId="4FE5D580" w14:textId="47F90302" w:rsidR="00DA333A" w:rsidRDefault="00DA333A" w:rsidP="00280AE6">
      <w:pPr>
        <w:spacing w:after="0"/>
        <w:rPr>
          <w:rFonts w:ascii="Cambria" w:hAnsi="Cambria"/>
          <w:sz w:val="24"/>
          <w:szCs w:val="24"/>
        </w:rPr>
      </w:pPr>
    </w:p>
    <w:p w14:paraId="1CCF95D4" w14:textId="39B3765C" w:rsidR="00280AE6" w:rsidRDefault="00280AE6" w:rsidP="00280AE6">
      <w:pPr>
        <w:spacing w:after="0"/>
        <w:rPr>
          <w:rFonts w:ascii="Cambria" w:hAnsi="Cambria"/>
          <w:sz w:val="24"/>
          <w:szCs w:val="24"/>
        </w:rPr>
      </w:pPr>
      <w:r>
        <w:rPr>
          <w:rFonts w:ascii="Cambria" w:hAnsi="Cambria"/>
          <w:sz w:val="24"/>
          <w:szCs w:val="24"/>
        </w:rPr>
        <w:br w:type="page"/>
      </w:r>
    </w:p>
    <w:p w14:paraId="3542B126" w14:textId="20174743" w:rsidR="00982B83" w:rsidRDefault="007E18F8" w:rsidP="00982B83">
      <w:pPr>
        <w:spacing w:after="0"/>
        <w:ind w:left="90" w:right="-270"/>
        <w:rPr>
          <w:rFonts w:asciiTheme="majorHAnsi" w:hAnsiTheme="majorHAnsi"/>
          <w:b/>
          <w:bCs/>
          <w:noProof/>
          <w:sz w:val="32"/>
          <w:szCs w:val="32"/>
        </w:rPr>
      </w:pPr>
      <w:r w:rsidRPr="00990F66">
        <w:rPr>
          <w:rFonts w:asciiTheme="majorHAnsi" w:hAnsiTheme="majorHAnsi"/>
          <w:b/>
          <w:bCs/>
          <w:noProof/>
        </w:rPr>
        <w:lastRenderedPageBreak/>
        <mc:AlternateContent>
          <mc:Choice Requires="wps">
            <w:drawing>
              <wp:anchor distT="36576" distB="36576" distL="36576" distR="36576" simplePos="0" relativeHeight="251638272" behindDoc="1" locked="0" layoutInCell="1" allowOverlap="1" wp14:anchorId="3B155732" wp14:editId="2EE657D0">
                <wp:simplePos x="0" y="0"/>
                <wp:positionH relativeFrom="column">
                  <wp:posOffset>-28575</wp:posOffset>
                </wp:positionH>
                <wp:positionV relativeFrom="paragraph">
                  <wp:posOffset>-142875</wp:posOffset>
                </wp:positionV>
                <wp:extent cx="6848475" cy="5048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504825"/>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B953" id="Rectangle 22" o:spid="_x0000_s1026" style="position:absolute;margin-left:-2.25pt;margin-top:-11.25pt;width:539.25pt;height:39.7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" fillcolor="#009dd9" stroked="f" strokecolor="black [0]" strokeweight="0" insetpen="t">
                <v:fill rotate="t" angle="90" focus="100%" type="gradient"/>
                <v:shadow color="#dbf5f9"/>
                <v:textbox inset="2.88pt,2.88pt,2.88pt,2.88pt"/>
              </v:rect>
            </w:pict>
          </mc:Fallback>
        </mc:AlternateContent>
      </w:r>
      <w:r w:rsidRPr="00676D4F">
        <w:rPr>
          <w:rFonts w:asciiTheme="majorHAnsi" w:hAnsiTheme="majorHAnsi"/>
          <w:b/>
          <w:bCs/>
          <w:noProof/>
          <w:sz w:val="32"/>
          <w:szCs w:val="32"/>
        </w:rPr>
        <w:t>COMMITTEE</w:t>
      </w:r>
      <w:r>
        <w:rPr>
          <w:rFonts w:asciiTheme="majorHAnsi" w:hAnsiTheme="majorHAnsi"/>
          <w:b/>
          <w:bCs/>
          <w:noProof/>
          <w:sz w:val="32"/>
          <w:szCs w:val="32"/>
        </w:rPr>
        <w:t>S CORNER</w:t>
      </w:r>
    </w:p>
    <w:p w14:paraId="5A92D280" w14:textId="33F6041E" w:rsidR="009C2EDE" w:rsidRPr="00CB067E" w:rsidRDefault="009C2EDE" w:rsidP="009C2EDE">
      <w:pPr>
        <w:spacing w:after="0"/>
        <w:ind w:left="90"/>
        <w:rPr>
          <w:rFonts w:ascii="Cambria" w:hAnsi="Cambria"/>
          <w:bCs/>
          <w:noProof/>
          <w:sz w:val="8"/>
          <w:szCs w:val="8"/>
        </w:rPr>
      </w:pPr>
      <w:bookmarkStart w:id="10" w:name="_Hlk492313336"/>
    </w:p>
    <w:bookmarkEnd w:id="10"/>
    <w:p w14:paraId="25666005" w14:textId="55130C49" w:rsidR="00B037DE" w:rsidRPr="00F71818" w:rsidRDefault="00B037DE" w:rsidP="00B037DE">
      <w:pPr>
        <w:spacing w:after="0"/>
        <w:rPr>
          <w:rFonts w:ascii="Cambria" w:hAnsi="Cambria"/>
          <w:b/>
          <w:bCs/>
          <w:noProof/>
          <w:sz w:val="21"/>
          <w:szCs w:val="21"/>
        </w:rPr>
      </w:pPr>
      <w:r w:rsidRPr="00F71818">
        <w:rPr>
          <w:rFonts w:asciiTheme="majorHAnsi" w:hAnsiTheme="majorHAnsi"/>
          <w:b/>
          <w:bCs/>
          <w:noProof/>
          <w:sz w:val="21"/>
          <w:szCs w:val="21"/>
        </w:rPr>
        <w:t xml:space="preserve">EXTERNAL RELATIONS COMMITTEE: </w:t>
      </w:r>
      <w:r w:rsidRPr="00F71818">
        <w:rPr>
          <w:rFonts w:ascii="Cambria" w:hAnsi="Cambria"/>
          <w:b/>
          <w:bCs/>
          <w:i/>
          <w:noProof/>
          <w:sz w:val="21"/>
          <w:szCs w:val="21"/>
        </w:rPr>
        <w:t xml:space="preserve"> </w:t>
      </w:r>
      <w:bookmarkStart w:id="11" w:name="_Hlk497116999"/>
      <w:r w:rsidRPr="00F71818">
        <w:rPr>
          <w:rFonts w:ascii="Cambria" w:hAnsi="Cambria"/>
          <w:b/>
          <w:bCs/>
          <w:i/>
          <w:noProof/>
          <w:sz w:val="21"/>
          <w:szCs w:val="21"/>
        </w:rPr>
        <w:t>Geoffrey Belinfante</w:t>
      </w:r>
      <w:bookmarkEnd w:id="11"/>
      <w:r w:rsidRPr="00F71818">
        <w:rPr>
          <w:rFonts w:ascii="Cambria" w:hAnsi="Cambria"/>
          <w:b/>
          <w:bCs/>
          <w:i/>
          <w:noProof/>
          <w:sz w:val="21"/>
          <w:szCs w:val="21"/>
        </w:rPr>
        <w:t>, Chair</w:t>
      </w:r>
    </w:p>
    <w:p w14:paraId="34885A9D" w14:textId="23B05D4F" w:rsidR="00A76BC8" w:rsidRPr="00F71818" w:rsidRDefault="0079197F" w:rsidP="00B037DE">
      <w:pPr>
        <w:pStyle w:val="NoSpacing"/>
        <w:rPr>
          <w:rFonts w:cstheme="minorHAnsi"/>
          <w:sz w:val="21"/>
          <w:szCs w:val="21"/>
        </w:rPr>
      </w:pPr>
      <w:bookmarkStart w:id="12" w:name="_Hlk504999229"/>
      <w:r w:rsidRPr="00F71818">
        <w:rPr>
          <w:rFonts w:cstheme="minorHAnsi"/>
          <w:sz w:val="21"/>
          <w:szCs w:val="21"/>
        </w:rPr>
        <w:t xml:space="preserve">With the New Year comes New </w:t>
      </w:r>
      <w:proofErr w:type="spellStart"/>
      <w:r w:rsidRPr="00F71818">
        <w:rPr>
          <w:rFonts w:cstheme="minorHAnsi"/>
          <w:sz w:val="21"/>
          <w:szCs w:val="21"/>
        </w:rPr>
        <w:t>Years</w:t>
      </w:r>
      <w:proofErr w:type="spellEnd"/>
      <w:r w:rsidRPr="00F71818">
        <w:rPr>
          <w:rFonts w:cstheme="minorHAnsi"/>
          <w:sz w:val="21"/>
          <w:szCs w:val="21"/>
        </w:rPr>
        <w:t xml:space="preserve"> resolutions and we have several for the External Relations Committee.  First and foremost, we want to raise the profile of JAG in the municipal and production communities in New Jersey.  Hopefully this will increase membership from both the independent production community and amongst vendors who service our stations and producers.  Secondly, we need to review our JAG website and make it more user friendly by more prominently displaying important information about our meetings and vendor presentations. Finally, we resolve to increase participation in our monthly meetings and our annual conference by offering interesting presentations and informative workshops.  In order to accomplish these ambitious goals, we need your help.  No particular expertise is required, just a willingness to help.  Please consider joining us on the External Relations Committee.  Just let me know if you’re interested via e-mail at </w:t>
      </w:r>
      <w:hyperlink r:id="rId35" w:history="1">
        <w:r w:rsidRPr="00F71818">
          <w:rPr>
            <w:rStyle w:val="Hyperlink"/>
            <w:rFonts w:cstheme="minorHAnsi"/>
            <w:b/>
            <w:bCs/>
            <w:sz w:val="21"/>
            <w:szCs w:val="21"/>
          </w:rPr>
          <w:t>geoffbel512@gmail.com</w:t>
        </w:r>
      </w:hyperlink>
      <w:r w:rsidR="0019214A" w:rsidRPr="00F71818">
        <w:rPr>
          <w:rFonts w:cstheme="minorHAnsi"/>
          <w:sz w:val="21"/>
          <w:szCs w:val="21"/>
        </w:rPr>
        <w:t xml:space="preserve"> .</w:t>
      </w:r>
    </w:p>
    <w:p w14:paraId="3FF86635" w14:textId="77777777" w:rsidR="0079197F" w:rsidRPr="00F71818" w:rsidRDefault="0079197F" w:rsidP="00B037DE">
      <w:pPr>
        <w:pStyle w:val="NoSpacing"/>
        <w:rPr>
          <w:rFonts w:cstheme="minorHAnsi"/>
          <w:sz w:val="21"/>
          <w:szCs w:val="21"/>
        </w:rPr>
      </w:pPr>
    </w:p>
    <w:bookmarkEnd w:id="12"/>
    <w:p w14:paraId="13B01527" w14:textId="6D6B9BA1" w:rsidR="00B037DE" w:rsidRPr="00F71818" w:rsidRDefault="00B037DE" w:rsidP="00B037DE">
      <w:pPr>
        <w:spacing w:after="0"/>
        <w:rPr>
          <w:rFonts w:ascii="Cambria" w:hAnsi="Cambria"/>
          <w:b/>
          <w:bCs/>
          <w:i/>
          <w:noProof/>
          <w:sz w:val="21"/>
          <w:szCs w:val="21"/>
        </w:rPr>
      </w:pPr>
      <w:r w:rsidRPr="00F71818">
        <w:rPr>
          <w:rFonts w:asciiTheme="majorHAnsi" w:hAnsiTheme="majorHAnsi"/>
          <w:b/>
          <w:bCs/>
          <w:noProof/>
          <w:sz w:val="21"/>
          <w:szCs w:val="21"/>
        </w:rPr>
        <w:t>FINANCE COMMITTEE:</w:t>
      </w:r>
      <w:r w:rsidRPr="00F71818">
        <w:rPr>
          <w:rFonts w:ascii="Cambria" w:hAnsi="Cambria"/>
          <w:b/>
          <w:bCs/>
          <w:noProof/>
          <w:sz w:val="21"/>
          <w:szCs w:val="21"/>
        </w:rPr>
        <w:t xml:space="preserve"> </w:t>
      </w:r>
      <w:r w:rsidRPr="00F71818">
        <w:rPr>
          <w:rFonts w:ascii="Cambria" w:hAnsi="Cambria"/>
          <w:b/>
          <w:bCs/>
          <w:i/>
          <w:noProof/>
          <w:sz w:val="21"/>
          <w:szCs w:val="21"/>
        </w:rPr>
        <w:t xml:space="preserve"> Linda Besink, Chair</w:t>
      </w:r>
    </w:p>
    <w:p w14:paraId="4509DA15" w14:textId="3E6263E7" w:rsidR="0007486F" w:rsidRPr="00F71818" w:rsidRDefault="008D7AE2" w:rsidP="0093159A">
      <w:pPr>
        <w:pStyle w:val="NoSpacing"/>
        <w:ind w:right="-90"/>
        <w:rPr>
          <w:sz w:val="21"/>
          <w:szCs w:val="21"/>
        </w:rPr>
      </w:pPr>
      <w:r w:rsidRPr="00F71818">
        <w:rPr>
          <w:sz w:val="21"/>
          <w:szCs w:val="21"/>
        </w:rPr>
        <w:t>Happy New Year to all!  A new year brings another budget process for JAG.  It also brings membership renewals.  Dues invoices were emailed in December, so if you haven’t seen yours please let the Treasurer know (email</w:t>
      </w:r>
      <w:r w:rsidRPr="00F71818">
        <w:rPr>
          <w:b/>
          <w:bCs/>
          <w:sz w:val="21"/>
          <w:szCs w:val="21"/>
        </w:rPr>
        <w:t xml:space="preserve"> </w:t>
      </w:r>
      <w:hyperlink r:id="rId36" w:history="1">
        <w:r w:rsidRPr="00F71818">
          <w:rPr>
            <w:rStyle w:val="Hyperlink"/>
            <w:b/>
            <w:bCs/>
            <w:sz w:val="21"/>
            <w:szCs w:val="21"/>
          </w:rPr>
          <w:t>lbesink@gmail.com</w:t>
        </w:r>
      </w:hyperlink>
      <w:r w:rsidRPr="00F71818">
        <w:rPr>
          <w:sz w:val="21"/>
          <w:szCs w:val="21"/>
        </w:rPr>
        <w:t xml:space="preserve"> , </w:t>
      </w:r>
      <w:proofErr w:type="spellStart"/>
      <w:r w:rsidRPr="00F71818">
        <w:rPr>
          <w:sz w:val="21"/>
          <w:szCs w:val="21"/>
        </w:rPr>
        <w:t>tel</w:t>
      </w:r>
      <w:proofErr w:type="spellEnd"/>
      <w:r w:rsidRPr="00F71818">
        <w:rPr>
          <w:sz w:val="21"/>
          <w:szCs w:val="21"/>
        </w:rPr>
        <w:t xml:space="preserve"> 201-650-0116) and it will be re-sent to you immediately.  Best wishes for a healthy and prosperous 2020!</w:t>
      </w:r>
    </w:p>
    <w:p w14:paraId="5F9F5EDF" w14:textId="77777777" w:rsidR="0079197F" w:rsidRPr="00F71818" w:rsidRDefault="0079197F" w:rsidP="0093159A">
      <w:pPr>
        <w:pStyle w:val="NoSpacing"/>
        <w:ind w:right="-90"/>
        <w:rPr>
          <w:rFonts w:ascii="Calibri" w:hAnsi="Calibri" w:cs="Calibri"/>
          <w:sz w:val="21"/>
          <w:szCs w:val="21"/>
        </w:rPr>
      </w:pPr>
    </w:p>
    <w:p w14:paraId="496EC744" w14:textId="747C3A67" w:rsidR="00B037DE" w:rsidRPr="00F71818" w:rsidRDefault="00B037DE" w:rsidP="00B037DE">
      <w:pPr>
        <w:spacing w:after="0"/>
        <w:rPr>
          <w:rFonts w:ascii="Cambria" w:hAnsi="Cambria"/>
          <w:b/>
          <w:bCs/>
          <w:noProof/>
          <w:sz w:val="21"/>
          <w:szCs w:val="21"/>
        </w:rPr>
      </w:pPr>
      <w:r w:rsidRPr="00F71818">
        <w:rPr>
          <w:rFonts w:asciiTheme="majorHAnsi" w:hAnsiTheme="majorHAnsi"/>
          <w:b/>
          <w:bCs/>
          <w:noProof/>
          <w:sz w:val="21"/>
          <w:szCs w:val="21"/>
        </w:rPr>
        <w:t>PRODUCTION COMMITTEE:</w:t>
      </w:r>
      <w:r w:rsidRPr="00F71818">
        <w:rPr>
          <w:rFonts w:ascii="Cambria" w:hAnsi="Cambria"/>
          <w:b/>
          <w:bCs/>
          <w:noProof/>
          <w:sz w:val="21"/>
          <w:szCs w:val="21"/>
        </w:rPr>
        <w:t xml:space="preserve">  </w:t>
      </w:r>
      <w:r w:rsidRPr="00F71818">
        <w:rPr>
          <w:rFonts w:ascii="Cambria" w:hAnsi="Cambria"/>
          <w:b/>
          <w:bCs/>
          <w:i/>
          <w:noProof/>
          <w:sz w:val="21"/>
          <w:szCs w:val="21"/>
        </w:rPr>
        <w:t>Lee Beckerman, Chair</w:t>
      </w:r>
    </w:p>
    <w:p w14:paraId="0401F0AA" w14:textId="69858A67" w:rsidR="00756120" w:rsidRPr="00F71818" w:rsidRDefault="00756120" w:rsidP="00756120">
      <w:pPr>
        <w:spacing w:after="0"/>
        <w:rPr>
          <w:rStyle w:val="Hyperlink"/>
          <w:rFonts w:eastAsiaTheme="minorEastAsia" w:cstheme="minorHAnsi"/>
          <w:color w:val="auto"/>
          <w:sz w:val="21"/>
          <w:szCs w:val="21"/>
          <w:u w:val="none"/>
          <w:lang w:eastAsia="ja-JP"/>
        </w:rPr>
      </w:pPr>
      <w:r w:rsidRPr="00F71818">
        <w:rPr>
          <w:rStyle w:val="Hyperlink"/>
          <w:rFonts w:eastAsiaTheme="minorEastAsia" w:cstheme="minorHAnsi"/>
          <w:color w:val="auto"/>
          <w:sz w:val="21"/>
          <w:szCs w:val="21"/>
          <w:u w:val="none"/>
          <w:lang w:eastAsia="ja-JP"/>
        </w:rPr>
        <w:t>The production committee is continuing post production work on a series of informational/promotional videos for the NJ League of Municipalities.  We are currently reviewing footage and organizing interviews with the goal of a first rough cut of the longest video for the last week in January/first week in February.  The testimonials for the Video Expo have been sent so they can be inserted into the conference web site.  Waiting on the JAG testimonials to be inserted in the JAG web site.  We hope to have a meeting of the production committee devoted to The Access New Jersey television show immediately after the JAG meeting in January to come up with an exploratory plan. The meeting scheduled for December had to be rescheduled due to scheduling conflicts.</w:t>
      </w:r>
    </w:p>
    <w:p w14:paraId="431B7C7E" w14:textId="77777777" w:rsidR="0079197F" w:rsidRPr="00F71818" w:rsidRDefault="0079197F" w:rsidP="00756120">
      <w:pPr>
        <w:spacing w:after="0"/>
        <w:rPr>
          <w:rStyle w:val="Hyperlink"/>
          <w:rFonts w:eastAsiaTheme="minorEastAsia" w:cstheme="minorHAnsi"/>
          <w:color w:val="auto"/>
          <w:sz w:val="21"/>
          <w:szCs w:val="21"/>
          <w:u w:val="none"/>
          <w:lang w:eastAsia="ja-JP"/>
        </w:rPr>
      </w:pPr>
    </w:p>
    <w:p w14:paraId="74E5AC1A" w14:textId="502A5B6B" w:rsidR="00B037DE" w:rsidRPr="00F71818" w:rsidRDefault="00B037DE" w:rsidP="00756120">
      <w:pPr>
        <w:spacing w:after="0"/>
        <w:rPr>
          <w:rFonts w:ascii="Calibri" w:eastAsiaTheme="minorEastAsia" w:hAnsi="Calibri" w:cs="Calibri"/>
          <w:sz w:val="21"/>
          <w:szCs w:val="21"/>
          <w:lang w:eastAsia="ja-JP"/>
        </w:rPr>
      </w:pPr>
      <w:r w:rsidRPr="00F71818">
        <w:rPr>
          <w:rFonts w:asciiTheme="majorHAnsi" w:hAnsiTheme="majorHAnsi"/>
          <w:b/>
          <w:bCs/>
          <w:noProof/>
          <w:sz w:val="21"/>
          <w:szCs w:val="21"/>
          <w:u w:val="single"/>
        </w:rPr>
        <w:t>AD HOC COMMITTEES</w:t>
      </w:r>
    </w:p>
    <w:p w14:paraId="2A086A44" w14:textId="67D652DB" w:rsidR="00B037DE" w:rsidRPr="00F71818" w:rsidRDefault="00B037DE" w:rsidP="00B037DE">
      <w:pPr>
        <w:spacing w:after="0" w:line="240" w:lineRule="auto"/>
        <w:rPr>
          <w:rFonts w:asciiTheme="majorHAnsi" w:eastAsia="Times New Roman" w:hAnsiTheme="majorHAnsi" w:cs="Arial"/>
          <w:b/>
          <w:i/>
          <w:sz w:val="21"/>
          <w:szCs w:val="21"/>
        </w:rPr>
      </w:pPr>
      <w:r w:rsidRPr="00F71818">
        <w:rPr>
          <w:rFonts w:asciiTheme="majorHAnsi" w:eastAsia="Times New Roman" w:hAnsiTheme="majorHAnsi" w:cs="Arial"/>
          <w:b/>
          <w:sz w:val="21"/>
          <w:szCs w:val="21"/>
        </w:rPr>
        <w:t xml:space="preserve">Legislation Committee:  </w:t>
      </w:r>
      <w:r w:rsidRPr="00F71818">
        <w:rPr>
          <w:rFonts w:asciiTheme="majorHAnsi" w:eastAsia="Times New Roman" w:hAnsiTheme="majorHAnsi" w:cs="Arial"/>
          <w:b/>
          <w:i/>
          <w:sz w:val="21"/>
          <w:szCs w:val="21"/>
        </w:rPr>
        <w:t xml:space="preserve">Dave Garb, Chair </w:t>
      </w:r>
    </w:p>
    <w:p w14:paraId="29021761" w14:textId="474E25E7" w:rsidR="00B037DE" w:rsidRPr="00F71818" w:rsidRDefault="001C697E" w:rsidP="00B50DEE">
      <w:pPr>
        <w:pStyle w:val="NoSpacing"/>
        <w:rPr>
          <w:rFonts w:ascii="Calibri" w:hAnsi="Calibri" w:cs="Calibri"/>
          <w:sz w:val="21"/>
          <w:szCs w:val="21"/>
        </w:rPr>
      </w:pPr>
      <w:r w:rsidRPr="004D19DC">
        <w:rPr>
          <w:rFonts w:ascii="Calibri" w:hAnsi="Calibri" w:cs="Calibri"/>
          <w:noProof/>
          <w:color w:val="000000" w:themeColor="text1"/>
          <w:sz w:val="21"/>
          <w:szCs w:val="21"/>
          <w:lang w:eastAsia="en-US"/>
        </w:rPr>
        <w:t>Letter (</w:t>
      </w:r>
      <w:r w:rsidR="00967A49" w:rsidRPr="004D19DC">
        <w:rPr>
          <w:rFonts w:ascii="Calibri" w:hAnsi="Calibri" w:cs="Calibri"/>
          <w:noProof/>
          <w:color w:val="000000" w:themeColor="text1"/>
          <w:sz w:val="21"/>
          <w:szCs w:val="21"/>
          <w:lang w:eastAsia="en-US"/>
        </w:rPr>
        <w:t xml:space="preserve">enclosed </w:t>
      </w:r>
      <w:r w:rsidRPr="004D19DC">
        <w:rPr>
          <w:rFonts w:ascii="Calibri" w:hAnsi="Calibri" w:cs="Calibri"/>
          <w:noProof/>
          <w:color w:val="000000" w:themeColor="text1"/>
          <w:sz w:val="21"/>
          <w:szCs w:val="21"/>
          <w:lang w:eastAsia="en-US"/>
        </w:rPr>
        <w:t xml:space="preserve">in this newsletter) was sent to congressional </w:t>
      </w:r>
      <w:r w:rsidR="00967A49" w:rsidRPr="004D19DC">
        <w:rPr>
          <w:rFonts w:ascii="Calibri" w:hAnsi="Calibri" w:cs="Calibri"/>
          <w:noProof/>
          <w:color w:val="000000" w:themeColor="text1"/>
          <w:sz w:val="21"/>
          <w:szCs w:val="21"/>
          <w:lang w:eastAsia="en-US"/>
        </w:rPr>
        <w:t xml:space="preserve">representatives </w:t>
      </w:r>
      <w:r w:rsidRPr="004D19DC">
        <w:rPr>
          <w:rFonts w:ascii="Calibri" w:hAnsi="Calibri" w:cs="Calibri"/>
          <w:noProof/>
          <w:color w:val="000000" w:themeColor="text1"/>
          <w:sz w:val="21"/>
          <w:szCs w:val="21"/>
          <w:lang w:eastAsia="en-US"/>
        </w:rPr>
        <w:t xml:space="preserve">asking for </w:t>
      </w:r>
      <w:r w:rsidRPr="00F71818">
        <w:rPr>
          <w:rFonts w:ascii="Calibri" w:hAnsi="Calibri" w:cs="Calibri"/>
          <w:noProof/>
          <w:sz w:val="21"/>
          <w:szCs w:val="21"/>
          <w:lang w:eastAsia="en-US"/>
        </w:rPr>
        <w:t xml:space="preserve">their support.  </w:t>
      </w:r>
      <w:r w:rsidR="00B037DE" w:rsidRPr="00F71818">
        <w:rPr>
          <w:rFonts w:ascii="Calibri" w:hAnsi="Calibri" w:cs="Calibri"/>
          <w:noProof/>
          <w:sz w:val="21"/>
          <w:szCs w:val="21"/>
          <w:lang w:eastAsia="en-US"/>
        </w:rPr>
        <w:t xml:space="preserve">Contact </w:t>
      </w:r>
      <w:r w:rsidR="00B037DE" w:rsidRPr="00F71818">
        <w:rPr>
          <w:rFonts w:ascii="Calibri" w:hAnsi="Calibri" w:cs="Calibri"/>
          <w:noProof/>
          <w:sz w:val="21"/>
          <w:szCs w:val="21"/>
        </w:rPr>
        <w:t xml:space="preserve">David Garb </w:t>
      </w:r>
      <w:hyperlink r:id="rId37" w:history="1">
        <w:r w:rsidR="0093159A" w:rsidRPr="00F71818">
          <w:rPr>
            <w:rStyle w:val="Hyperlink"/>
            <w:rFonts w:ascii="Calibri" w:hAnsi="Calibri" w:cs="Calibri"/>
            <w:b/>
            <w:sz w:val="21"/>
            <w:szCs w:val="21"/>
          </w:rPr>
          <w:t>davegarb@paps.net</w:t>
        </w:r>
      </w:hyperlink>
      <w:r w:rsidR="00B037DE" w:rsidRPr="00F71818">
        <w:rPr>
          <w:rFonts w:ascii="Calibri" w:hAnsi="Calibri" w:cs="Calibri"/>
          <w:b/>
          <w:color w:val="548DD4" w:themeColor="text2" w:themeTint="99"/>
          <w:sz w:val="21"/>
          <w:szCs w:val="21"/>
        </w:rPr>
        <w:t xml:space="preserve">. </w:t>
      </w:r>
      <w:r w:rsidR="00B037DE" w:rsidRPr="00F71818">
        <w:rPr>
          <w:rFonts w:ascii="Calibri" w:hAnsi="Calibri" w:cs="Calibri"/>
          <w:sz w:val="21"/>
          <w:szCs w:val="21"/>
        </w:rPr>
        <w:t>or call 732-376-6030 x23538.</w:t>
      </w:r>
      <w:bookmarkStart w:id="13" w:name="_Hlk507829502"/>
    </w:p>
    <w:p w14:paraId="0F3EFF44" w14:textId="77777777" w:rsidR="0079197F" w:rsidRPr="00F71818" w:rsidRDefault="0079197F" w:rsidP="00B50DEE">
      <w:pPr>
        <w:pStyle w:val="NoSpacing"/>
        <w:rPr>
          <w:rFonts w:ascii="Calibri" w:hAnsi="Calibri" w:cs="Calibri"/>
          <w:noProof/>
          <w:color w:val="000000" w:themeColor="text1"/>
          <w:sz w:val="21"/>
          <w:szCs w:val="21"/>
          <w:lang w:eastAsia="en-US"/>
        </w:rPr>
      </w:pPr>
    </w:p>
    <w:p w14:paraId="5047AEF1" w14:textId="0A9A77F2" w:rsidR="00B037DE" w:rsidRPr="00F71818" w:rsidRDefault="00B037DE" w:rsidP="00B037DE">
      <w:pPr>
        <w:spacing w:after="0" w:line="240" w:lineRule="auto"/>
        <w:rPr>
          <w:rFonts w:asciiTheme="majorHAnsi" w:eastAsia="Times New Roman" w:hAnsiTheme="majorHAnsi" w:cs="Arial"/>
          <w:b/>
          <w:i/>
          <w:sz w:val="21"/>
          <w:szCs w:val="21"/>
        </w:rPr>
      </w:pPr>
      <w:r w:rsidRPr="00F71818">
        <w:rPr>
          <w:rFonts w:asciiTheme="majorHAnsi" w:eastAsia="Times New Roman" w:hAnsiTheme="majorHAnsi" w:cs="Arial"/>
          <w:b/>
          <w:sz w:val="21"/>
          <w:szCs w:val="21"/>
        </w:rPr>
        <w:t xml:space="preserve">Membership Committee:  </w:t>
      </w:r>
      <w:r w:rsidRPr="00F71818">
        <w:rPr>
          <w:rFonts w:asciiTheme="majorHAnsi" w:eastAsia="Times New Roman" w:hAnsiTheme="majorHAnsi" w:cs="Arial"/>
          <w:b/>
          <w:i/>
          <w:sz w:val="21"/>
          <w:szCs w:val="21"/>
        </w:rPr>
        <w:t xml:space="preserve">Darryl Love and </w:t>
      </w:r>
      <w:r w:rsidR="00D6102E" w:rsidRPr="00F71818">
        <w:rPr>
          <w:rFonts w:asciiTheme="majorHAnsi" w:eastAsia="Times New Roman" w:hAnsiTheme="majorHAnsi" w:cs="Arial"/>
          <w:b/>
          <w:i/>
          <w:sz w:val="21"/>
          <w:szCs w:val="21"/>
        </w:rPr>
        <w:t>Stephanie Gibbons</w:t>
      </w:r>
      <w:r w:rsidRPr="00F71818">
        <w:rPr>
          <w:rFonts w:asciiTheme="majorHAnsi" w:eastAsia="Times New Roman" w:hAnsiTheme="majorHAnsi" w:cs="Arial"/>
          <w:b/>
          <w:i/>
          <w:sz w:val="21"/>
          <w:szCs w:val="21"/>
        </w:rPr>
        <w:t xml:space="preserve"> (Co-Chairs)</w:t>
      </w:r>
    </w:p>
    <w:bookmarkEnd w:id="13"/>
    <w:p w14:paraId="4C4CCBD8" w14:textId="51C64DC2" w:rsidR="004F4286" w:rsidRPr="00F71818" w:rsidRDefault="009B75B6" w:rsidP="009B75B6">
      <w:pPr>
        <w:pStyle w:val="NoSpacing"/>
        <w:rPr>
          <w:rStyle w:val="Hyperlink"/>
          <w:rFonts w:ascii="Calibri" w:hAnsi="Calibri" w:cs="Calibri"/>
          <w:color w:val="000000" w:themeColor="text1"/>
          <w:sz w:val="21"/>
          <w:szCs w:val="21"/>
          <w:u w:val="none"/>
        </w:rPr>
      </w:pPr>
      <w:r w:rsidRPr="004D19DC">
        <w:rPr>
          <w:rStyle w:val="Hyperlink"/>
          <w:rFonts w:ascii="Calibri" w:hAnsi="Calibri" w:cs="Calibri"/>
          <w:color w:val="000000" w:themeColor="text1"/>
          <w:sz w:val="21"/>
          <w:szCs w:val="21"/>
          <w:u w:val="none"/>
        </w:rPr>
        <w:t xml:space="preserve">The next Membership committee meeting is scheduled for Tues. Feb. 4th at 1pm. </w:t>
      </w:r>
      <w:r w:rsidR="00967A49" w:rsidRPr="004D19DC">
        <w:rPr>
          <w:rStyle w:val="Hyperlink"/>
          <w:rFonts w:ascii="Calibri" w:hAnsi="Calibri" w:cs="Calibri"/>
          <w:color w:val="000000" w:themeColor="text1"/>
          <w:sz w:val="21"/>
          <w:szCs w:val="21"/>
          <w:u w:val="none"/>
        </w:rPr>
        <w:t xml:space="preserve">If </w:t>
      </w:r>
      <w:r w:rsidRPr="004D19DC">
        <w:rPr>
          <w:rStyle w:val="Hyperlink"/>
          <w:rFonts w:ascii="Calibri" w:hAnsi="Calibri" w:cs="Calibri"/>
          <w:color w:val="000000" w:themeColor="text1"/>
          <w:sz w:val="21"/>
          <w:szCs w:val="21"/>
          <w:u w:val="none"/>
        </w:rPr>
        <w:t>you know a town, organization or religious group who you think would benefit from being member, let us know so we can reach out to them.  If you enjoy being a member of JAG and want to help bring in more members</w:t>
      </w:r>
      <w:r w:rsidR="004D19DC" w:rsidRPr="004D19DC">
        <w:rPr>
          <w:rStyle w:val="Hyperlink"/>
          <w:rFonts w:ascii="Calibri" w:hAnsi="Calibri" w:cs="Calibri"/>
          <w:color w:val="000000" w:themeColor="text1"/>
          <w:sz w:val="21"/>
          <w:szCs w:val="21"/>
          <w:u w:val="none"/>
        </w:rPr>
        <w:t xml:space="preserve">, </w:t>
      </w:r>
      <w:r w:rsidRPr="004D19DC">
        <w:rPr>
          <w:rStyle w:val="Hyperlink"/>
          <w:rFonts w:ascii="Calibri" w:hAnsi="Calibri" w:cs="Calibri"/>
          <w:color w:val="000000" w:themeColor="text1"/>
          <w:sz w:val="21"/>
          <w:szCs w:val="21"/>
          <w:u w:val="none"/>
        </w:rPr>
        <w:t>please consider joining the membership committee.</w:t>
      </w:r>
      <w:r w:rsidRPr="004D19DC">
        <w:rPr>
          <w:rStyle w:val="Hyperlink"/>
          <w:rFonts w:ascii="Calibri" w:hAnsi="Calibri" w:cs="Calibri"/>
          <w:strike/>
          <w:color w:val="000000" w:themeColor="text1"/>
          <w:sz w:val="21"/>
          <w:szCs w:val="21"/>
          <w:u w:val="none"/>
        </w:rPr>
        <w:t xml:space="preserve">  </w:t>
      </w:r>
      <w:r w:rsidR="00375D0F" w:rsidRPr="004D19DC">
        <w:rPr>
          <w:rStyle w:val="Hyperlink"/>
          <w:rFonts w:ascii="Calibri" w:hAnsi="Calibri" w:cs="Calibri"/>
          <w:color w:val="000000" w:themeColor="text1"/>
          <w:sz w:val="21"/>
          <w:szCs w:val="21"/>
          <w:u w:val="none"/>
        </w:rPr>
        <w:t xml:space="preserve">If you are interested </w:t>
      </w:r>
      <w:r w:rsidR="00375D0F" w:rsidRPr="00F71818">
        <w:rPr>
          <w:rStyle w:val="Hyperlink"/>
          <w:rFonts w:ascii="Calibri" w:hAnsi="Calibri" w:cs="Calibri"/>
          <w:color w:val="000000" w:themeColor="text1"/>
          <w:sz w:val="21"/>
          <w:szCs w:val="21"/>
          <w:u w:val="none"/>
        </w:rPr>
        <w:t xml:space="preserve">please contact </w:t>
      </w:r>
      <w:r w:rsidR="004F4286" w:rsidRPr="00F71818">
        <w:rPr>
          <w:rStyle w:val="Hyperlink"/>
          <w:rFonts w:ascii="Calibri" w:hAnsi="Calibri" w:cs="Calibri"/>
          <w:color w:val="000000" w:themeColor="text1"/>
          <w:sz w:val="21"/>
          <w:szCs w:val="21"/>
          <w:u w:val="none"/>
        </w:rPr>
        <w:t xml:space="preserve">Darryl Love at </w:t>
      </w:r>
      <w:hyperlink r:id="rId38" w:history="1">
        <w:r w:rsidR="004F4286" w:rsidRPr="00F71818">
          <w:rPr>
            <w:rStyle w:val="Hyperlink"/>
            <w:rFonts w:ascii="Calibri" w:hAnsi="Calibri" w:cs="Calibri"/>
            <w:b/>
            <w:bCs/>
            <w:sz w:val="21"/>
            <w:szCs w:val="21"/>
          </w:rPr>
          <w:t>DFLove@aol.com</w:t>
        </w:r>
      </w:hyperlink>
      <w:r w:rsidR="004F4286" w:rsidRPr="00F71818">
        <w:rPr>
          <w:rStyle w:val="Hyperlink"/>
          <w:rFonts w:ascii="Calibri" w:hAnsi="Calibri" w:cs="Calibri"/>
          <w:color w:val="000000" w:themeColor="text1"/>
          <w:sz w:val="21"/>
          <w:szCs w:val="21"/>
          <w:u w:val="none"/>
        </w:rPr>
        <w:t xml:space="preserve">  or Stephanie Gibbons at </w:t>
      </w:r>
      <w:hyperlink r:id="rId39" w:history="1">
        <w:r w:rsidR="004F4286" w:rsidRPr="00F71818">
          <w:rPr>
            <w:rStyle w:val="Hyperlink"/>
            <w:rFonts w:ascii="Calibri" w:hAnsi="Calibri" w:cs="Calibri"/>
            <w:b/>
            <w:bCs/>
            <w:sz w:val="21"/>
            <w:szCs w:val="21"/>
          </w:rPr>
          <w:t>Stgibbons@verizon.net</w:t>
        </w:r>
      </w:hyperlink>
      <w:r w:rsidR="004F4286" w:rsidRPr="00F71818">
        <w:rPr>
          <w:rStyle w:val="Hyperlink"/>
          <w:rFonts w:ascii="Calibri" w:hAnsi="Calibri" w:cs="Calibri"/>
          <w:color w:val="000000" w:themeColor="text1"/>
          <w:sz w:val="21"/>
          <w:szCs w:val="21"/>
          <w:u w:val="none"/>
        </w:rPr>
        <w:t xml:space="preserve"> .</w:t>
      </w:r>
    </w:p>
    <w:p w14:paraId="44F17708" w14:textId="77777777" w:rsidR="0079197F" w:rsidRPr="00F71818" w:rsidRDefault="0079197F" w:rsidP="009B75B6">
      <w:pPr>
        <w:pStyle w:val="NoSpacing"/>
        <w:rPr>
          <w:rFonts w:ascii="Calibri" w:hAnsi="Calibri" w:cs="Calibri"/>
          <w:color w:val="000000" w:themeColor="text1"/>
          <w:sz w:val="21"/>
          <w:szCs w:val="21"/>
        </w:rPr>
      </w:pPr>
      <w:bookmarkStart w:id="14" w:name="_GoBack"/>
      <w:bookmarkEnd w:id="14"/>
    </w:p>
    <w:p w14:paraId="74584907" w14:textId="04F1AA61" w:rsidR="00B037DE" w:rsidRPr="00F71818" w:rsidRDefault="00B037DE" w:rsidP="00B037DE">
      <w:pPr>
        <w:pStyle w:val="NoSpacing"/>
        <w:rPr>
          <w:sz w:val="21"/>
          <w:szCs w:val="21"/>
        </w:rPr>
      </w:pPr>
      <w:r w:rsidRPr="00F71818">
        <w:rPr>
          <w:rFonts w:asciiTheme="majorHAnsi" w:eastAsia="Times New Roman" w:hAnsiTheme="majorHAnsi" w:cs="Arial"/>
          <w:b/>
          <w:sz w:val="21"/>
          <w:szCs w:val="21"/>
        </w:rPr>
        <w:t xml:space="preserve">JAG Video Awards Committee:  </w:t>
      </w:r>
      <w:r w:rsidR="00B50DEE" w:rsidRPr="00F71818">
        <w:rPr>
          <w:rFonts w:asciiTheme="majorHAnsi" w:eastAsia="Times New Roman" w:hAnsiTheme="majorHAnsi" w:cs="Arial"/>
          <w:b/>
          <w:i/>
          <w:sz w:val="21"/>
          <w:szCs w:val="21"/>
        </w:rPr>
        <w:t>George Fairf</w:t>
      </w:r>
      <w:r w:rsidR="0066587A" w:rsidRPr="00F71818">
        <w:rPr>
          <w:rFonts w:asciiTheme="majorHAnsi" w:eastAsia="Times New Roman" w:hAnsiTheme="majorHAnsi" w:cs="Arial"/>
          <w:b/>
          <w:i/>
          <w:sz w:val="21"/>
          <w:szCs w:val="21"/>
        </w:rPr>
        <w:t>i</w:t>
      </w:r>
      <w:r w:rsidR="00B50DEE" w:rsidRPr="00F71818">
        <w:rPr>
          <w:rFonts w:asciiTheme="majorHAnsi" w:eastAsia="Times New Roman" w:hAnsiTheme="majorHAnsi" w:cs="Arial"/>
          <w:b/>
          <w:i/>
          <w:sz w:val="21"/>
          <w:szCs w:val="21"/>
        </w:rPr>
        <w:t>eld</w:t>
      </w:r>
      <w:r w:rsidRPr="00F71818">
        <w:rPr>
          <w:rFonts w:asciiTheme="majorHAnsi" w:eastAsia="Times New Roman" w:hAnsiTheme="majorHAnsi" w:cs="Arial"/>
          <w:b/>
          <w:i/>
          <w:sz w:val="21"/>
          <w:szCs w:val="21"/>
        </w:rPr>
        <w:t>, Chair</w:t>
      </w:r>
      <w:r w:rsidRPr="00F71818">
        <w:rPr>
          <w:sz w:val="21"/>
          <w:szCs w:val="21"/>
        </w:rPr>
        <w:t xml:space="preserve"> </w:t>
      </w:r>
    </w:p>
    <w:p w14:paraId="0FA1E138" w14:textId="441EEC60" w:rsidR="00B037DE" w:rsidRPr="00F71818" w:rsidRDefault="00534A0D" w:rsidP="0066587A">
      <w:pPr>
        <w:pStyle w:val="NoSpacing"/>
        <w:rPr>
          <w:rStyle w:val="Hyperlink"/>
          <w:rFonts w:ascii="Calibri" w:hAnsi="Calibri" w:cs="Calibri"/>
          <w:color w:val="auto"/>
          <w:sz w:val="21"/>
          <w:szCs w:val="21"/>
          <w:u w:val="none"/>
        </w:rPr>
      </w:pPr>
      <w:bookmarkStart w:id="15" w:name="_Hlk516479076"/>
      <w:bookmarkStart w:id="16" w:name="_Hlk507829629"/>
      <w:r w:rsidRPr="00F71818">
        <w:rPr>
          <w:rStyle w:val="Hyperlink"/>
          <w:rFonts w:ascii="Calibri" w:hAnsi="Calibri" w:cs="Calibri"/>
          <w:color w:val="auto"/>
          <w:sz w:val="21"/>
          <w:szCs w:val="21"/>
          <w:u w:val="none"/>
        </w:rPr>
        <w:t xml:space="preserve">The JAG Awards will officially open on February 2, 2020, close March 31, 2020, and the ceremony will be during </w:t>
      </w:r>
      <w:r w:rsidRPr="004D19DC">
        <w:rPr>
          <w:rStyle w:val="Hyperlink"/>
          <w:rFonts w:ascii="Calibri" w:hAnsi="Calibri" w:cs="Calibri"/>
          <w:color w:val="000000" w:themeColor="text1"/>
          <w:sz w:val="21"/>
          <w:szCs w:val="21"/>
          <w:u w:val="none"/>
        </w:rPr>
        <w:t xml:space="preserve">the </w:t>
      </w:r>
      <w:r w:rsidR="00967A49" w:rsidRPr="004D19DC">
        <w:rPr>
          <w:rStyle w:val="Hyperlink"/>
          <w:rFonts w:ascii="Calibri" w:hAnsi="Calibri" w:cs="Calibri"/>
          <w:color w:val="000000" w:themeColor="text1"/>
          <w:sz w:val="21"/>
          <w:szCs w:val="21"/>
          <w:u w:val="none"/>
        </w:rPr>
        <w:t xml:space="preserve">conference </w:t>
      </w:r>
      <w:r w:rsidRPr="00F71818">
        <w:rPr>
          <w:rStyle w:val="Hyperlink"/>
          <w:rFonts w:ascii="Calibri" w:hAnsi="Calibri" w:cs="Calibri"/>
          <w:color w:val="auto"/>
          <w:sz w:val="21"/>
          <w:szCs w:val="21"/>
          <w:u w:val="none"/>
        </w:rPr>
        <w:t xml:space="preserve">banquet.  All of the necessary information has been updated and uploaded to the website and can be found at </w:t>
      </w:r>
      <w:hyperlink r:id="rId40" w:history="1">
        <w:r w:rsidRPr="00F71818">
          <w:rPr>
            <w:rStyle w:val="Hyperlink"/>
            <w:sz w:val="21"/>
            <w:szCs w:val="21"/>
          </w:rPr>
          <w:t>JAG Awards Registration</w:t>
        </w:r>
      </w:hyperlink>
      <w:r w:rsidRPr="00F71818">
        <w:rPr>
          <w:rStyle w:val="Hyperlink"/>
          <w:rFonts w:ascii="Calibri" w:hAnsi="Calibri" w:cs="Calibri"/>
          <w:color w:val="auto"/>
          <w:sz w:val="21"/>
          <w:szCs w:val="21"/>
          <w:u w:val="none"/>
        </w:rPr>
        <w:t xml:space="preserve">.  ALL JAG members, your first entry is FREE.  The committee’s current action plan is to reach outside of JAG to find facilities willing to be judging facilitators.  If you know of a site that would like to be a facilitator, please let a JAG award committee member know. </w:t>
      </w:r>
      <w:r w:rsidR="000B160E" w:rsidRPr="00F71818">
        <w:rPr>
          <w:rStyle w:val="Hyperlink"/>
          <w:rFonts w:ascii="Calibri" w:hAnsi="Calibri" w:cs="Calibri"/>
          <w:color w:val="auto"/>
          <w:sz w:val="21"/>
          <w:szCs w:val="21"/>
          <w:u w:val="none"/>
        </w:rPr>
        <w:t xml:space="preserve">If you have any </w:t>
      </w:r>
      <w:r w:rsidRPr="00F71818">
        <w:rPr>
          <w:rStyle w:val="Hyperlink"/>
          <w:rFonts w:ascii="Calibri" w:hAnsi="Calibri" w:cs="Calibri"/>
          <w:color w:val="auto"/>
          <w:sz w:val="21"/>
          <w:szCs w:val="21"/>
          <w:u w:val="none"/>
        </w:rPr>
        <w:t>questions</w:t>
      </w:r>
      <w:r w:rsidR="000B160E" w:rsidRPr="00F71818">
        <w:rPr>
          <w:rStyle w:val="Hyperlink"/>
          <w:rFonts w:ascii="Calibri" w:hAnsi="Calibri" w:cs="Calibri"/>
          <w:color w:val="auto"/>
          <w:sz w:val="21"/>
          <w:szCs w:val="21"/>
          <w:u w:val="none"/>
        </w:rPr>
        <w:t xml:space="preserve">, please </w:t>
      </w:r>
      <w:r w:rsidRPr="00F71818">
        <w:rPr>
          <w:rStyle w:val="Hyperlink"/>
          <w:rFonts w:ascii="Calibri" w:hAnsi="Calibri" w:cs="Calibri"/>
          <w:color w:val="auto"/>
          <w:sz w:val="21"/>
          <w:szCs w:val="21"/>
          <w:u w:val="none"/>
        </w:rPr>
        <w:t xml:space="preserve">contact me </w:t>
      </w:r>
      <w:r w:rsidR="0066587A" w:rsidRPr="00F71818">
        <w:rPr>
          <w:rStyle w:val="Hyperlink"/>
          <w:rFonts w:ascii="Calibri" w:hAnsi="Calibri" w:cs="Calibri"/>
          <w:color w:val="auto"/>
          <w:sz w:val="21"/>
          <w:szCs w:val="21"/>
          <w:u w:val="none"/>
        </w:rPr>
        <w:t xml:space="preserve">at </w:t>
      </w:r>
      <w:hyperlink r:id="rId41" w:history="1">
        <w:r w:rsidR="0066587A" w:rsidRPr="00F71818">
          <w:rPr>
            <w:rStyle w:val="Hyperlink"/>
            <w:rFonts w:ascii="Calibri" w:hAnsi="Calibri" w:cs="Calibri"/>
            <w:b/>
            <w:bCs/>
            <w:sz w:val="21"/>
            <w:szCs w:val="21"/>
          </w:rPr>
          <w:t>gfairfield@piscatawaynj.org</w:t>
        </w:r>
      </w:hyperlink>
      <w:r w:rsidR="0066587A" w:rsidRPr="00F71818">
        <w:rPr>
          <w:rStyle w:val="Hyperlink"/>
          <w:rFonts w:ascii="Calibri" w:hAnsi="Calibri" w:cs="Calibri"/>
          <w:color w:val="auto"/>
          <w:sz w:val="21"/>
          <w:szCs w:val="21"/>
          <w:u w:val="none"/>
        </w:rPr>
        <w:t xml:space="preserve"> </w:t>
      </w:r>
    </w:p>
    <w:p w14:paraId="26EBE37A" w14:textId="77777777" w:rsidR="0079197F" w:rsidRPr="00F71818" w:rsidRDefault="0079197F" w:rsidP="0066587A">
      <w:pPr>
        <w:pStyle w:val="NoSpacing"/>
        <w:rPr>
          <w:sz w:val="21"/>
          <w:szCs w:val="21"/>
        </w:rPr>
      </w:pPr>
    </w:p>
    <w:p w14:paraId="5049CC6D" w14:textId="7E376823" w:rsidR="00B037DE" w:rsidRPr="00F71818" w:rsidRDefault="00B037DE" w:rsidP="00B037DE">
      <w:pPr>
        <w:spacing w:after="0" w:line="240" w:lineRule="auto"/>
        <w:rPr>
          <w:rFonts w:asciiTheme="majorHAnsi" w:eastAsia="Times New Roman" w:hAnsiTheme="majorHAnsi" w:cs="Arial"/>
          <w:b/>
          <w:i/>
          <w:sz w:val="21"/>
          <w:szCs w:val="21"/>
        </w:rPr>
      </w:pPr>
      <w:r w:rsidRPr="00F71818">
        <w:rPr>
          <w:rFonts w:asciiTheme="majorHAnsi" w:eastAsia="Times New Roman" w:hAnsiTheme="majorHAnsi" w:cs="Arial"/>
          <w:b/>
          <w:sz w:val="21"/>
          <w:szCs w:val="21"/>
        </w:rPr>
        <w:t xml:space="preserve">Conference Committee:  </w:t>
      </w:r>
      <w:r w:rsidRPr="00F71818">
        <w:rPr>
          <w:rFonts w:asciiTheme="majorHAnsi" w:eastAsia="Times New Roman" w:hAnsiTheme="majorHAnsi" w:cs="Arial"/>
          <w:b/>
          <w:i/>
          <w:sz w:val="21"/>
          <w:szCs w:val="21"/>
        </w:rPr>
        <w:t xml:space="preserve">Stephanie Gibbons &amp; Cindy Hahn, </w:t>
      </w:r>
      <w:r w:rsidR="007A50A2" w:rsidRPr="00F71818">
        <w:rPr>
          <w:rFonts w:asciiTheme="majorHAnsi" w:eastAsia="Times New Roman" w:hAnsiTheme="majorHAnsi" w:cs="Arial"/>
          <w:b/>
          <w:i/>
          <w:sz w:val="21"/>
          <w:szCs w:val="21"/>
        </w:rPr>
        <w:t>(</w:t>
      </w:r>
      <w:r w:rsidRPr="00F71818">
        <w:rPr>
          <w:rFonts w:asciiTheme="majorHAnsi" w:eastAsia="Times New Roman" w:hAnsiTheme="majorHAnsi" w:cs="Arial"/>
          <w:b/>
          <w:i/>
          <w:sz w:val="21"/>
          <w:szCs w:val="21"/>
        </w:rPr>
        <w:t>Co-Chairs</w:t>
      </w:r>
      <w:r w:rsidR="007A50A2" w:rsidRPr="00F71818">
        <w:rPr>
          <w:rFonts w:asciiTheme="majorHAnsi" w:eastAsia="Times New Roman" w:hAnsiTheme="majorHAnsi" w:cs="Arial"/>
          <w:b/>
          <w:i/>
          <w:sz w:val="21"/>
          <w:szCs w:val="21"/>
        </w:rPr>
        <w:t>)</w:t>
      </w:r>
    </w:p>
    <w:bookmarkEnd w:id="15"/>
    <w:bookmarkEnd w:id="16"/>
    <w:p w14:paraId="53D7C7A8" w14:textId="3525A1CF" w:rsidR="007A50A2" w:rsidRPr="00F71818" w:rsidRDefault="007A50A2" w:rsidP="0048131D">
      <w:pPr>
        <w:pStyle w:val="NoSpacing"/>
        <w:rPr>
          <w:rFonts w:ascii="Calibri" w:eastAsiaTheme="minorHAnsi" w:hAnsi="Calibri" w:cs="Calibri"/>
          <w:noProof/>
          <w:color w:val="000000" w:themeColor="text1"/>
          <w:sz w:val="21"/>
          <w:szCs w:val="21"/>
          <w:lang w:eastAsia="en-US"/>
        </w:rPr>
      </w:pPr>
      <w:r w:rsidRPr="00F71818">
        <w:rPr>
          <w:rFonts w:ascii="Calibri" w:eastAsiaTheme="minorHAnsi" w:hAnsi="Calibri" w:cs="Calibri"/>
          <w:noProof/>
          <w:color w:val="000000" w:themeColor="text1"/>
          <w:sz w:val="21"/>
          <w:szCs w:val="21"/>
          <w:lang w:eastAsia="en-US"/>
        </w:rPr>
        <w:drawing>
          <wp:anchor distT="0" distB="0" distL="114300" distR="114300" simplePos="0" relativeHeight="252068352" behindDoc="0" locked="0" layoutInCell="1" allowOverlap="1" wp14:anchorId="4C495BAA" wp14:editId="33CC6029">
            <wp:simplePos x="0" y="0"/>
            <wp:positionH relativeFrom="margin">
              <wp:align>left</wp:align>
            </wp:positionH>
            <wp:positionV relativeFrom="paragraph">
              <wp:posOffset>816671</wp:posOffset>
            </wp:positionV>
            <wp:extent cx="6995160" cy="8197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95160" cy="819785"/>
                    </a:xfrm>
                    <a:prstGeom prst="rect">
                      <a:avLst/>
                    </a:prstGeom>
                    <a:noFill/>
                  </pic:spPr>
                </pic:pic>
              </a:graphicData>
            </a:graphic>
            <wp14:sizeRelH relativeFrom="page">
              <wp14:pctWidth>0</wp14:pctWidth>
            </wp14:sizeRelH>
            <wp14:sizeRelV relativeFrom="page">
              <wp14:pctHeight>0</wp14:pctHeight>
            </wp14:sizeRelV>
          </wp:anchor>
        </w:drawing>
      </w:r>
      <w:r w:rsidR="00A522B1" w:rsidRPr="00F71818">
        <w:rPr>
          <w:rFonts w:ascii="Calibri" w:hAnsi="Calibri" w:cs="Calibri"/>
          <w:noProof/>
          <w:sz w:val="21"/>
          <w:szCs w:val="21"/>
          <w:lang w:eastAsia="en-US"/>
        </w:rPr>
        <mc:AlternateContent>
          <mc:Choice Requires="wps">
            <w:drawing>
              <wp:anchor distT="0" distB="0" distL="114300" distR="114300" simplePos="0" relativeHeight="252063232" behindDoc="0" locked="0" layoutInCell="1" allowOverlap="1" wp14:anchorId="4FAEC906" wp14:editId="3ABA1FF5">
                <wp:simplePos x="0" y="0"/>
                <wp:positionH relativeFrom="margin">
                  <wp:align>right</wp:align>
                </wp:positionH>
                <wp:positionV relativeFrom="paragraph">
                  <wp:posOffset>8209915</wp:posOffset>
                </wp:positionV>
                <wp:extent cx="6969760" cy="814070"/>
                <wp:effectExtent l="0" t="0" r="254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814070"/>
                        </a:xfrm>
                        <a:prstGeom prst="rect">
                          <a:avLst/>
                        </a:prstGeom>
                        <a:gradFill flip="none" rotWithShape="1">
                          <a:gsLst>
                            <a:gs pos="0">
                              <a:srgbClr val="5E9EFF"/>
                            </a:gs>
                            <a:gs pos="17000">
                              <a:srgbClr val="85C2FF"/>
                            </a:gs>
                            <a:gs pos="39000">
                              <a:srgbClr val="C4D6EB"/>
                            </a:gs>
                            <a:gs pos="100000">
                              <a:srgbClr val="FFEBFA"/>
                            </a:gs>
                          </a:gsLst>
                          <a:lin ang="5400000" scaled="1"/>
                          <a:tileRect/>
                        </a:gradFill>
                        <a:ln w="9525">
                          <a:noFill/>
                          <a:miter lim="800000"/>
                          <a:headEnd/>
                          <a:tailEnd/>
                        </a:ln>
                      </wps:spPr>
                      <wps:txbx>
                        <w:txbxContent>
                          <w:p w14:paraId="29FFECAB" w14:textId="370D1D1C" w:rsidR="00820A63" w:rsidRPr="009C0E85" w:rsidRDefault="00820A63" w:rsidP="009C2EDE">
                            <w:pPr>
                              <w:spacing w:after="0"/>
                              <w:jc w:val="center"/>
                              <w:rPr>
                                <w:b/>
                                <w:sz w:val="20"/>
                                <w:szCs w:val="20"/>
                              </w:rPr>
                            </w:pPr>
                            <w:r w:rsidRPr="009C0E85">
                              <w:rPr>
                                <w:b/>
                                <w:sz w:val="20"/>
                                <w:szCs w:val="20"/>
                              </w:rPr>
                              <w:t xml:space="preserve">Jersey Access Group, PO Box </w:t>
                            </w:r>
                            <w:r>
                              <w:rPr>
                                <w:b/>
                                <w:sz w:val="20"/>
                                <w:szCs w:val="20"/>
                              </w:rPr>
                              <w:t>164</w:t>
                            </w:r>
                            <w:r w:rsidRPr="009C0E85">
                              <w:rPr>
                                <w:b/>
                                <w:sz w:val="20"/>
                                <w:szCs w:val="20"/>
                              </w:rPr>
                              <w:t xml:space="preserve">, </w:t>
                            </w:r>
                            <w:r>
                              <w:rPr>
                                <w:b/>
                                <w:sz w:val="20"/>
                                <w:szCs w:val="20"/>
                              </w:rPr>
                              <w:t>Metuchen</w:t>
                            </w:r>
                            <w:r w:rsidRPr="009C0E85">
                              <w:rPr>
                                <w:b/>
                                <w:sz w:val="20"/>
                                <w:szCs w:val="20"/>
                              </w:rPr>
                              <w:t>, New Jersey 0</w:t>
                            </w:r>
                            <w:r>
                              <w:rPr>
                                <w:b/>
                                <w:sz w:val="20"/>
                                <w:szCs w:val="20"/>
                              </w:rPr>
                              <w:t>8840</w:t>
                            </w:r>
                          </w:p>
                          <w:p w14:paraId="5A272E64" w14:textId="3F9F4665" w:rsidR="00820A63" w:rsidRPr="009C0E85" w:rsidRDefault="00820A63" w:rsidP="009C2EDE">
                            <w:pPr>
                              <w:spacing w:after="0"/>
                              <w:jc w:val="center"/>
                              <w:rPr>
                                <w:b/>
                                <w:sz w:val="20"/>
                                <w:szCs w:val="20"/>
                              </w:rPr>
                            </w:pPr>
                            <w:r w:rsidRPr="009C0E85">
                              <w:rPr>
                                <w:b/>
                                <w:sz w:val="20"/>
                                <w:szCs w:val="20"/>
                              </w:rPr>
                              <w:t xml:space="preserve">            </w:t>
                            </w:r>
                            <w:hyperlink r:id="rId43" w:history="1">
                              <w:r w:rsidRPr="009C0E85">
                                <w:rPr>
                                  <w:rStyle w:val="Hyperlink"/>
                                  <w:b/>
                                  <w:sz w:val="20"/>
                                  <w:szCs w:val="20"/>
                                </w:rPr>
                                <w:t>www.jagonline.org</w:t>
                              </w:r>
                            </w:hyperlink>
                            <w:r w:rsidRPr="009C0E85">
                              <w:rPr>
                                <w:b/>
                                <w:sz w:val="20"/>
                                <w:szCs w:val="20"/>
                              </w:rPr>
                              <w:t xml:space="preserve">            </w:t>
                            </w:r>
                            <w:hyperlink r:id="rId44" w:history="1">
                              <w:r w:rsidRPr="009C0E85">
                                <w:rPr>
                                  <w:rStyle w:val="Hyperlink"/>
                                  <w:b/>
                                  <w:sz w:val="20"/>
                                  <w:szCs w:val="20"/>
                                </w:rPr>
                                <w:t>info@jagonline.org</w:t>
                              </w:r>
                            </w:hyperlink>
                          </w:p>
                          <w:p w14:paraId="2C2B9D1A" w14:textId="77777777" w:rsidR="00820A63" w:rsidRPr="009C0E85" w:rsidRDefault="00820A63" w:rsidP="009C2EDE">
                            <w:pPr>
                              <w:spacing w:after="0"/>
                              <w:jc w:val="center"/>
                              <w:rPr>
                                <w:b/>
                                <w:sz w:val="20"/>
                                <w:szCs w:val="20"/>
                              </w:rPr>
                            </w:pPr>
                            <w:r w:rsidRPr="009C0E85">
                              <w:rPr>
                                <w:b/>
                                <w:sz w:val="20"/>
                                <w:szCs w:val="20"/>
                              </w:rPr>
                              <w:t>New Jersey Chapter of NATOA and New Jersey League of Municipalities Affiliate</w:t>
                            </w:r>
                          </w:p>
                          <w:p w14:paraId="2036C211" w14:textId="28EB2C05" w:rsidR="00820A63" w:rsidRPr="009C0E85" w:rsidRDefault="00820A63" w:rsidP="009C2EDE">
                            <w:pPr>
                              <w:spacing w:after="0"/>
                              <w:jc w:val="center"/>
                              <w:rPr>
                                <w:b/>
                                <w:sz w:val="20"/>
                                <w:szCs w:val="20"/>
                              </w:rPr>
                            </w:pPr>
                            <w:r w:rsidRPr="009C0E85">
                              <w:rPr>
                                <w:b/>
                                <w:sz w:val="20"/>
                                <w:szCs w:val="20"/>
                              </w:rPr>
                              <w:t>Editor</w:t>
                            </w:r>
                            <w:r>
                              <w:rPr>
                                <w:b/>
                                <w:sz w:val="20"/>
                                <w:szCs w:val="20"/>
                              </w:rPr>
                              <w:t>:</w:t>
                            </w:r>
                            <w:r w:rsidRPr="009C0E85">
                              <w:rPr>
                                <w:b/>
                                <w:sz w:val="20"/>
                                <w:szCs w:val="20"/>
                              </w:rPr>
                              <w:t xml:space="preserve"> Rich Desimone</w:t>
                            </w:r>
                            <w:r>
                              <w:rPr>
                                <w:b/>
                                <w:sz w:val="20"/>
                                <w:szCs w:val="20"/>
                              </w:rPr>
                              <w:t xml:space="preserve">, Managing Director, Staff: Cindy Hahn, Stephanie Gibb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C906" id="_x0000_s1034" type="#_x0000_t202" style="position:absolute;margin-left:497.6pt;margin-top:646.45pt;width:548.8pt;height:64.1pt;z-index:25206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" fillcolor="#5e9eff" stroked="f">
                <v:fill color2="#ffebfa" rotate="t" colors="0 #5e9eff;11141f #85c2ff;25559f #c4d6eb;1 #ffebfa" focus="100%" type="gradient"/>
                <v:textbox>
                  <w:txbxContent>
                    <w:p w14:paraId="29FFECAB" w14:textId="370D1D1C" w:rsidR="00820A63" w:rsidRPr="009C0E85" w:rsidRDefault="00820A63" w:rsidP="009C2EDE">
                      <w:pPr>
                        <w:spacing w:after="0"/>
                        <w:jc w:val="center"/>
                        <w:rPr>
                          <w:b/>
                          <w:sz w:val="20"/>
                          <w:szCs w:val="20"/>
                        </w:rPr>
                      </w:pPr>
                      <w:r w:rsidRPr="009C0E85">
                        <w:rPr>
                          <w:b/>
                          <w:sz w:val="20"/>
                          <w:szCs w:val="20"/>
                        </w:rPr>
                        <w:t xml:space="preserve">Jersey Access Group, PO Box </w:t>
                      </w:r>
                      <w:r>
                        <w:rPr>
                          <w:b/>
                          <w:sz w:val="20"/>
                          <w:szCs w:val="20"/>
                        </w:rPr>
                        <w:t>164</w:t>
                      </w:r>
                      <w:r w:rsidRPr="009C0E85">
                        <w:rPr>
                          <w:b/>
                          <w:sz w:val="20"/>
                          <w:szCs w:val="20"/>
                        </w:rPr>
                        <w:t xml:space="preserve">, </w:t>
                      </w:r>
                      <w:r>
                        <w:rPr>
                          <w:b/>
                          <w:sz w:val="20"/>
                          <w:szCs w:val="20"/>
                        </w:rPr>
                        <w:t>Metuchen</w:t>
                      </w:r>
                      <w:r w:rsidRPr="009C0E85">
                        <w:rPr>
                          <w:b/>
                          <w:sz w:val="20"/>
                          <w:szCs w:val="20"/>
                        </w:rPr>
                        <w:t>, New Jersey 0</w:t>
                      </w:r>
                      <w:r>
                        <w:rPr>
                          <w:b/>
                          <w:sz w:val="20"/>
                          <w:szCs w:val="20"/>
                        </w:rPr>
                        <w:t>8840</w:t>
                      </w:r>
                    </w:p>
                    <w:p w14:paraId="5A272E64" w14:textId="3F9F4665" w:rsidR="00820A63" w:rsidRPr="009C0E85" w:rsidRDefault="00820A63" w:rsidP="009C2EDE">
                      <w:pPr>
                        <w:spacing w:after="0"/>
                        <w:jc w:val="center"/>
                        <w:rPr>
                          <w:b/>
                          <w:sz w:val="20"/>
                          <w:szCs w:val="20"/>
                        </w:rPr>
                      </w:pPr>
                      <w:r w:rsidRPr="009C0E85">
                        <w:rPr>
                          <w:b/>
                          <w:sz w:val="20"/>
                          <w:szCs w:val="20"/>
                        </w:rPr>
                        <w:t xml:space="preserve">            </w:t>
                      </w:r>
                      <w:hyperlink r:id="rId45" w:history="1">
                        <w:r w:rsidRPr="009C0E85">
                          <w:rPr>
                            <w:rStyle w:val="Hyperlink"/>
                            <w:b/>
                            <w:sz w:val="20"/>
                            <w:szCs w:val="20"/>
                          </w:rPr>
                          <w:t>www.jagonline.org</w:t>
                        </w:r>
                      </w:hyperlink>
                      <w:r w:rsidRPr="009C0E85">
                        <w:rPr>
                          <w:b/>
                          <w:sz w:val="20"/>
                          <w:szCs w:val="20"/>
                        </w:rPr>
                        <w:t xml:space="preserve">            </w:t>
                      </w:r>
                      <w:hyperlink r:id="rId46" w:history="1">
                        <w:r w:rsidRPr="009C0E85">
                          <w:rPr>
                            <w:rStyle w:val="Hyperlink"/>
                            <w:b/>
                            <w:sz w:val="20"/>
                            <w:szCs w:val="20"/>
                          </w:rPr>
                          <w:t>info@jagonline.org</w:t>
                        </w:r>
                      </w:hyperlink>
                    </w:p>
                    <w:p w14:paraId="2C2B9D1A" w14:textId="77777777" w:rsidR="00820A63" w:rsidRPr="009C0E85" w:rsidRDefault="00820A63" w:rsidP="009C2EDE">
                      <w:pPr>
                        <w:spacing w:after="0"/>
                        <w:jc w:val="center"/>
                        <w:rPr>
                          <w:b/>
                          <w:sz w:val="20"/>
                          <w:szCs w:val="20"/>
                        </w:rPr>
                      </w:pPr>
                      <w:r w:rsidRPr="009C0E85">
                        <w:rPr>
                          <w:b/>
                          <w:sz w:val="20"/>
                          <w:szCs w:val="20"/>
                        </w:rPr>
                        <w:t>New Jersey Chapter of NATOA and New Jersey League of Municipalities Affiliate</w:t>
                      </w:r>
                    </w:p>
                    <w:p w14:paraId="2036C211" w14:textId="28EB2C05" w:rsidR="00820A63" w:rsidRPr="009C0E85" w:rsidRDefault="00820A63" w:rsidP="009C2EDE">
                      <w:pPr>
                        <w:spacing w:after="0"/>
                        <w:jc w:val="center"/>
                        <w:rPr>
                          <w:b/>
                          <w:sz w:val="20"/>
                          <w:szCs w:val="20"/>
                        </w:rPr>
                      </w:pPr>
                      <w:r w:rsidRPr="009C0E85">
                        <w:rPr>
                          <w:b/>
                          <w:sz w:val="20"/>
                          <w:szCs w:val="20"/>
                        </w:rPr>
                        <w:t>Editor</w:t>
                      </w:r>
                      <w:r>
                        <w:rPr>
                          <w:b/>
                          <w:sz w:val="20"/>
                          <w:szCs w:val="20"/>
                        </w:rPr>
                        <w:t>:</w:t>
                      </w:r>
                      <w:r w:rsidRPr="009C0E85">
                        <w:rPr>
                          <w:b/>
                          <w:sz w:val="20"/>
                          <w:szCs w:val="20"/>
                        </w:rPr>
                        <w:t xml:space="preserve"> Rich Desimone</w:t>
                      </w:r>
                      <w:r>
                        <w:rPr>
                          <w:b/>
                          <w:sz w:val="20"/>
                          <w:szCs w:val="20"/>
                        </w:rPr>
                        <w:t xml:space="preserve">, Managing Director, Staff: Cindy Hahn, Stephanie Gibbons </w:t>
                      </w:r>
                    </w:p>
                  </w:txbxContent>
                </v:textbox>
                <w10:wrap anchorx="margin"/>
              </v:shape>
            </w:pict>
          </mc:Fallback>
        </mc:AlternateContent>
      </w:r>
      <w:r w:rsidR="0008477A" w:rsidRPr="00F71818">
        <w:rPr>
          <w:rFonts w:ascii="Calibri" w:eastAsiaTheme="minorHAnsi" w:hAnsi="Calibri" w:cs="Calibri"/>
          <w:noProof/>
          <w:color w:val="000000" w:themeColor="text1"/>
          <w:sz w:val="21"/>
          <w:szCs w:val="21"/>
          <w:lang w:eastAsia="en-US"/>
        </w:rPr>
        <w:t xml:space="preserve">Registration is open for the Eastern Video Expo May 21 &amp; 22, 2020 at the Hyatt, New Brunswick.  Register now for early bird discounts!  Visit </w:t>
      </w:r>
      <w:hyperlink r:id="rId47" w:history="1">
        <w:r w:rsidR="0008477A" w:rsidRPr="00F71818">
          <w:rPr>
            <w:rStyle w:val="Hyperlink"/>
            <w:rFonts w:ascii="Calibri" w:eastAsiaTheme="minorHAnsi" w:hAnsi="Calibri" w:cs="Calibri"/>
            <w:b/>
            <w:bCs/>
            <w:noProof/>
            <w:sz w:val="21"/>
            <w:szCs w:val="21"/>
            <w:lang w:eastAsia="en-US"/>
          </w:rPr>
          <w:t>www.easternvideoexpo.com</w:t>
        </w:r>
      </w:hyperlink>
      <w:r w:rsidR="0008477A" w:rsidRPr="00F71818">
        <w:rPr>
          <w:rFonts w:ascii="Calibri" w:eastAsiaTheme="minorHAnsi" w:hAnsi="Calibri" w:cs="Calibri"/>
          <w:noProof/>
          <w:color w:val="000000" w:themeColor="text1"/>
          <w:sz w:val="21"/>
          <w:szCs w:val="21"/>
          <w:lang w:eastAsia="en-US"/>
        </w:rPr>
        <w:t xml:space="preserve"> .  The Conference Committee is still taking workshop &amp; Affinity ideas and panelist suggestions.  If you are interested in joining the conference committee please contact Stephanie at </w:t>
      </w:r>
      <w:hyperlink r:id="rId48" w:history="1">
        <w:r w:rsidR="0008477A" w:rsidRPr="00F71818">
          <w:rPr>
            <w:rStyle w:val="Hyperlink"/>
            <w:rFonts w:ascii="Calibri" w:eastAsiaTheme="minorHAnsi" w:hAnsi="Calibri" w:cs="Calibri"/>
            <w:b/>
            <w:bCs/>
            <w:noProof/>
            <w:sz w:val="21"/>
            <w:szCs w:val="21"/>
            <w:lang w:eastAsia="en-US"/>
          </w:rPr>
          <w:t>stgibbons@verizon.net</w:t>
        </w:r>
      </w:hyperlink>
      <w:r w:rsidR="0008477A" w:rsidRPr="00F71818">
        <w:rPr>
          <w:rFonts w:ascii="Calibri" w:eastAsiaTheme="minorHAnsi" w:hAnsi="Calibri" w:cs="Calibri"/>
          <w:noProof/>
          <w:color w:val="000000" w:themeColor="text1"/>
          <w:sz w:val="21"/>
          <w:szCs w:val="21"/>
          <w:lang w:eastAsia="en-US"/>
        </w:rPr>
        <w:t>.</w:t>
      </w:r>
    </w:p>
    <w:sectPr w:rsidR="007A50A2" w:rsidRPr="00F71818" w:rsidSect="00747BE7">
      <w:footerReference w:type="default" r:id="rId49"/>
      <w:type w:val="continuous"/>
      <w:pgSz w:w="12240" w:h="15840"/>
      <w:pgMar w:top="720" w:right="540" w:bottom="360" w:left="72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DD8C" w14:textId="77777777" w:rsidR="00E70EA8" w:rsidRDefault="00E70EA8">
      <w:pPr>
        <w:spacing w:after="0" w:line="240" w:lineRule="auto"/>
      </w:pPr>
      <w:r>
        <w:separator/>
      </w:r>
    </w:p>
  </w:endnote>
  <w:endnote w:type="continuationSeparator" w:id="0">
    <w:p w14:paraId="46385A3E" w14:textId="77777777" w:rsidR="00E70EA8" w:rsidRDefault="00E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941"/>
      <w:gridCol w:w="1098"/>
      <w:gridCol w:w="4941"/>
    </w:tblGrid>
    <w:tr w:rsidR="00820A63" w14:paraId="223AB9CD" w14:textId="77777777" w:rsidTr="00962C33">
      <w:trPr>
        <w:trHeight w:val="151"/>
      </w:trPr>
      <w:tc>
        <w:tcPr>
          <w:tcW w:w="2250" w:type="pct"/>
          <w:tcBorders>
            <w:bottom w:val="single" w:sz="4" w:space="0" w:color="4F81BD" w:themeColor="accent1"/>
          </w:tcBorders>
        </w:tcPr>
        <w:p w14:paraId="7346ECB4" w14:textId="77777777" w:rsidR="00820A63" w:rsidRDefault="00820A63" w:rsidP="0096565A">
          <w:pPr>
            <w:pStyle w:val="Header"/>
            <w:rPr>
              <w:rFonts w:asciiTheme="majorHAnsi" w:eastAsiaTheme="majorEastAsia" w:hAnsiTheme="majorHAnsi" w:cstheme="majorBidi"/>
              <w:b/>
              <w:bCs/>
            </w:rPr>
          </w:pPr>
        </w:p>
      </w:tc>
      <w:tc>
        <w:tcPr>
          <w:tcW w:w="500" w:type="pct"/>
          <w:vMerge w:val="restart"/>
          <w:noWrap/>
          <w:vAlign w:val="center"/>
        </w:tcPr>
        <w:p w14:paraId="02F3B692" w14:textId="331FB13A" w:rsidR="00820A63" w:rsidRDefault="00820A63" w:rsidP="0096565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A12433">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AAFB835" w14:textId="77777777" w:rsidR="00820A63" w:rsidRDefault="00820A63" w:rsidP="0096565A">
          <w:pPr>
            <w:pStyle w:val="Header"/>
            <w:rPr>
              <w:rFonts w:asciiTheme="majorHAnsi" w:eastAsiaTheme="majorEastAsia" w:hAnsiTheme="majorHAnsi" w:cstheme="majorBidi"/>
              <w:b/>
              <w:bCs/>
            </w:rPr>
          </w:pPr>
        </w:p>
      </w:tc>
    </w:tr>
    <w:tr w:rsidR="00820A63" w14:paraId="25B53459" w14:textId="77777777" w:rsidTr="00962C33">
      <w:trPr>
        <w:trHeight w:val="150"/>
      </w:trPr>
      <w:tc>
        <w:tcPr>
          <w:tcW w:w="2250" w:type="pct"/>
          <w:tcBorders>
            <w:top w:val="single" w:sz="4" w:space="0" w:color="4F81BD" w:themeColor="accent1"/>
          </w:tcBorders>
        </w:tcPr>
        <w:p w14:paraId="41F6B135" w14:textId="77777777" w:rsidR="00820A63" w:rsidRDefault="00820A63" w:rsidP="0096565A">
          <w:pPr>
            <w:pStyle w:val="Header"/>
            <w:rPr>
              <w:rFonts w:asciiTheme="majorHAnsi" w:eastAsiaTheme="majorEastAsia" w:hAnsiTheme="majorHAnsi" w:cstheme="majorBidi"/>
              <w:b/>
              <w:bCs/>
            </w:rPr>
          </w:pPr>
        </w:p>
      </w:tc>
      <w:tc>
        <w:tcPr>
          <w:tcW w:w="500" w:type="pct"/>
          <w:vMerge/>
        </w:tcPr>
        <w:p w14:paraId="2FF91FE3" w14:textId="77777777" w:rsidR="00820A63" w:rsidRDefault="00820A63" w:rsidP="0096565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4914F2" w14:textId="77777777" w:rsidR="00820A63" w:rsidRDefault="00820A63" w:rsidP="0096565A">
          <w:pPr>
            <w:pStyle w:val="Header"/>
            <w:rPr>
              <w:rFonts w:asciiTheme="majorHAnsi" w:eastAsiaTheme="majorEastAsia" w:hAnsiTheme="majorHAnsi" w:cstheme="majorBidi"/>
              <w:b/>
              <w:bCs/>
            </w:rPr>
          </w:pPr>
        </w:p>
      </w:tc>
    </w:tr>
  </w:tbl>
  <w:p w14:paraId="33A60929" w14:textId="77777777" w:rsidR="00820A63" w:rsidRPr="0096565A" w:rsidRDefault="00820A63" w:rsidP="00DF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927D" w14:textId="77777777" w:rsidR="00E70EA8" w:rsidRDefault="00E70EA8">
      <w:pPr>
        <w:spacing w:after="0" w:line="240" w:lineRule="auto"/>
      </w:pPr>
      <w:r>
        <w:separator/>
      </w:r>
    </w:p>
  </w:footnote>
  <w:footnote w:type="continuationSeparator" w:id="0">
    <w:p w14:paraId="13B5BE16" w14:textId="77777777" w:rsidR="00E70EA8" w:rsidRDefault="00E7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EFF"/>
    <w:multiLevelType w:val="hybridMultilevel"/>
    <w:tmpl w:val="5A7478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2D1F"/>
    <w:multiLevelType w:val="multilevel"/>
    <w:tmpl w:val="62860744"/>
    <w:lvl w:ilvl="0">
      <w:start w:val="1"/>
      <w:numFmt w:val="bullet"/>
      <w:lvlText w:val=""/>
      <w:lvlJc w:val="left"/>
      <w:pPr>
        <w:tabs>
          <w:tab w:val="num" w:pos="1005"/>
        </w:tabs>
        <w:ind w:left="100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25CF1"/>
    <w:multiLevelType w:val="multilevel"/>
    <w:tmpl w:val="B41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F4E12"/>
    <w:multiLevelType w:val="hybridMultilevel"/>
    <w:tmpl w:val="ACE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DC6"/>
    <w:multiLevelType w:val="hybridMultilevel"/>
    <w:tmpl w:val="C3F874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972140"/>
    <w:multiLevelType w:val="multilevel"/>
    <w:tmpl w:val="778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F4F"/>
    <w:multiLevelType w:val="hybridMultilevel"/>
    <w:tmpl w:val="6A6C1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01EB8"/>
    <w:multiLevelType w:val="hybridMultilevel"/>
    <w:tmpl w:val="5F36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354BB"/>
    <w:multiLevelType w:val="hybridMultilevel"/>
    <w:tmpl w:val="BD283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3C16"/>
    <w:multiLevelType w:val="multilevel"/>
    <w:tmpl w:val="BFF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2CFC"/>
    <w:multiLevelType w:val="hybridMultilevel"/>
    <w:tmpl w:val="E09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1336"/>
    <w:multiLevelType w:val="hybridMultilevel"/>
    <w:tmpl w:val="89C49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41A3A"/>
    <w:multiLevelType w:val="hybridMultilevel"/>
    <w:tmpl w:val="19762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C7E44"/>
    <w:multiLevelType w:val="multilevel"/>
    <w:tmpl w:val="9E0E3002"/>
    <w:lvl w:ilvl="0">
      <w:start w:val="1"/>
      <w:numFmt w:val="decimal"/>
      <w:lvlText w:val="%1."/>
      <w:lvlJc w:val="left"/>
      <w:pPr>
        <w:tabs>
          <w:tab w:val="num" w:pos="36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9"/>
  </w:num>
  <w:num w:numId="2">
    <w:abstractNumId w:val="0"/>
  </w:num>
  <w:num w:numId="3">
    <w:abstractNumId w:val="6"/>
  </w:num>
  <w:num w:numId="4">
    <w:abstractNumId w:val="5"/>
  </w:num>
  <w:num w:numId="5">
    <w:abstractNumId w:val="4"/>
  </w:num>
  <w:num w:numId="6">
    <w:abstractNumId w:val="12"/>
  </w:num>
  <w:num w:numId="7">
    <w:abstractNumId w:val="3"/>
  </w:num>
  <w:num w:numId="8">
    <w:abstractNumId w:val="11"/>
  </w:num>
  <w:num w:numId="9">
    <w:abstractNumId w:val="10"/>
  </w:num>
  <w:num w:numId="10">
    <w:abstractNumId w:val="8"/>
  </w:num>
  <w:num w:numId="11">
    <w:abstractNumId w:val="7"/>
  </w:num>
  <w:num w:numId="12">
    <w:abstractNumId w:val="13"/>
  </w:num>
  <w:num w:numId="13">
    <w:abstractNumId w:val="2"/>
    <w:lvlOverride w:ilvl="0">
      <w:lvl w:ilvl="0">
        <w:start w:val="1"/>
        <w:numFmt w:val="bullet"/>
        <w:lvlText w:val=""/>
        <w:lvlJc w:val="left"/>
        <w:pPr>
          <w:tabs>
            <w:tab w:val="num" w:pos="36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F8"/>
    <w:rsid w:val="000001C5"/>
    <w:rsid w:val="0000091F"/>
    <w:rsid w:val="000009BE"/>
    <w:rsid w:val="00001ACB"/>
    <w:rsid w:val="00002447"/>
    <w:rsid w:val="00002D6F"/>
    <w:rsid w:val="00003542"/>
    <w:rsid w:val="00003550"/>
    <w:rsid w:val="00003593"/>
    <w:rsid w:val="000042BD"/>
    <w:rsid w:val="000049C1"/>
    <w:rsid w:val="00004E43"/>
    <w:rsid w:val="00004F28"/>
    <w:rsid w:val="00005C13"/>
    <w:rsid w:val="0000736D"/>
    <w:rsid w:val="0000796E"/>
    <w:rsid w:val="00007F59"/>
    <w:rsid w:val="00010AC4"/>
    <w:rsid w:val="0001125A"/>
    <w:rsid w:val="00011DFB"/>
    <w:rsid w:val="000137B5"/>
    <w:rsid w:val="000137CA"/>
    <w:rsid w:val="00013CB3"/>
    <w:rsid w:val="00016649"/>
    <w:rsid w:val="0001760A"/>
    <w:rsid w:val="0002020B"/>
    <w:rsid w:val="000220D8"/>
    <w:rsid w:val="00022BF7"/>
    <w:rsid w:val="00022F00"/>
    <w:rsid w:val="000233D4"/>
    <w:rsid w:val="0002446C"/>
    <w:rsid w:val="000254DB"/>
    <w:rsid w:val="0002587C"/>
    <w:rsid w:val="00025C64"/>
    <w:rsid w:val="0002634A"/>
    <w:rsid w:val="000302C1"/>
    <w:rsid w:val="0003049F"/>
    <w:rsid w:val="00030B3F"/>
    <w:rsid w:val="00031486"/>
    <w:rsid w:val="00031619"/>
    <w:rsid w:val="00031732"/>
    <w:rsid w:val="0003416E"/>
    <w:rsid w:val="000372D1"/>
    <w:rsid w:val="000374BE"/>
    <w:rsid w:val="00037B0C"/>
    <w:rsid w:val="00037D96"/>
    <w:rsid w:val="00040141"/>
    <w:rsid w:val="00040DB9"/>
    <w:rsid w:val="00040F3E"/>
    <w:rsid w:val="00042783"/>
    <w:rsid w:val="000430EA"/>
    <w:rsid w:val="00047D2C"/>
    <w:rsid w:val="00047EB5"/>
    <w:rsid w:val="0005235B"/>
    <w:rsid w:val="00052E37"/>
    <w:rsid w:val="0005388B"/>
    <w:rsid w:val="000542FE"/>
    <w:rsid w:val="0005452E"/>
    <w:rsid w:val="00054A20"/>
    <w:rsid w:val="00054CC9"/>
    <w:rsid w:val="00057552"/>
    <w:rsid w:val="00057B64"/>
    <w:rsid w:val="000603BC"/>
    <w:rsid w:val="000608E7"/>
    <w:rsid w:val="00060C89"/>
    <w:rsid w:val="00061139"/>
    <w:rsid w:val="00061285"/>
    <w:rsid w:val="0006136B"/>
    <w:rsid w:val="00061A65"/>
    <w:rsid w:val="00061F43"/>
    <w:rsid w:val="00062E65"/>
    <w:rsid w:val="00064282"/>
    <w:rsid w:val="00064E2E"/>
    <w:rsid w:val="000653FC"/>
    <w:rsid w:val="00067A6E"/>
    <w:rsid w:val="000708D2"/>
    <w:rsid w:val="00071E33"/>
    <w:rsid w:val="00072960"/>
    <w:rsid w:val="0007311F"/>
    <w:rsid w:val="00073BB9"/>
    <w:rsid w:val="00074475"/>
    <w:rsid w:val="0007486F"/>
    <w:rsid w:val="000749A3"/>
    <w:rsid w:val="00074BA5"/>
    <w:rsid w:val="00075BB1"/>
    <w:rsid w:val="000768C7"/>
    <w:rsid w:val="00076A91"/>
    <w:rsid w:val="000779BA"/>
    <w:rsid w:val="000813C9"/>
    <w:rsid w:val="000839CA"/>
    <w:rsid w:val="0008477A"/>
    <w:rsid w:val="0008580F"/>
    <w:rsid w:val="000866D5"/>
    <w:rsid w:val="0008711A"/>
    <w:rsid w:val="000874CA"/>
    <w:rsid w:val="000878E1"/>
    <w:rsid w:val="0008793D"/>
    <w:rsid w:val="00091C80"/>
    <w:rsid w:val="0009307E"/>
    <w:rsid w:val="000939A7"/>
    <w:rsid w:val="00095680"/>
    <w:rsid w:val="000960EB"/>
    <w:rsid w:val="0009689C"/>
    <w:rsid w:val="00096918"/>
    <w:rsid w:val="000A0509"/>
    <w:rsid w:val="000A282A"/>
    <w:rsid w:val="000A2FE8"/>
    <w:rsid w:val="000A379D"/>
    <w:rsid w:val="000A3F4D"/>
    <w:rsid w:val="000A50B6"/>
    <w:rsid w:val="000A5CE7"/>
    <w:rsid w:val="000A6148"/>
    <w:rsid w:val="000A7927"/>
    <w:rsid w:val="000B0442"/>
    <w:rsid w:val="000B0C38"/>
    <w:rsid w:val="000B1500"/>
    <w:rsid w:val="000B160E"/>
    <w:rsid w:val="000B16BD"/>
    <w:rsid w:val="000B3F13"/>
    <w:rsid w:val="000B4974"/>
    <w:rsid w:val="000B5015"/>
    <w:rsid w:val="000B5AA3"/>
    <w:rsid w:val="000B60BC"/>
    <w:rsid w:val="000B71C1"/>
    <w:rsid w:val="000B729E"/>
    <w:rsid w:val="000B78ED"/>
    <w:rsid w:val="000B7B9A"/>
    <w:rsid w:val="000C020A"/>
    <w:rsid w:val="000C2167"/>
    <w:rsid w:val="000C26E7"/>
    <w:rsid w:val="000C3451"/>
    <w:rsid w:val="000C45E2"/>
    <w:rsid w:val="000C46AB"/>
    <w:rsid w:val="000C646B"/>
    <w:rsid w:val="000C742E"/>
    <w:rsid w:val="000C7958"/>
    <w:rsid w:val="000D0FF1"/>
    <w:rsid w:val="000D1964"/>
    <w:rsid w:val="000D1FC5"/>
    <w:rsid w:val="000D2436"/>
    <w:rsid w:val="000D375B"/>
    <w:rsid w:val="000D39BD"/>
    <w:rsid w:val="000D3CF3"/>
    <w:rsid w:val="000D43A2"/>
    <w:rsid w:val="000D43C2"/>
    <w:rsid w:val="000D4420"/>
    <w:rsid w:val="000D4DE6"/>
    <w:rsid w:val="000D6257"/>
    <w:rsid w:val="000D76CB"/>
    <w:rsid w:val="000D7878"/>
    <w:rsid w:val="000D7B0B"/>
    <w:rsid w:val="000D7C0F"/>
    <w:rsid w:val="000E0F10"/>
    <w:rsid w:val="000E14BC"/>
    <w:rsid w:val="000E1962"/>
    <w:rsid w:val="000E2707"/>
    <w:rsid w:val="000E28E1"/>
    <w:rsid w:val="000E414A"/>
    <w:rsid w:val="000E5FF2"/>
    <w:rsid w:val="000F00E9"/>
    <w:rsid w:val="000F1C7D"/>
    <w:rsid w:val="000F316F"/>
    <w:rsid w:val="000F3C03"/>
    <w:rsid w:val="000F4761"/>
    <w:rsid w:val="000F501D"/>
    <w:rsid w:val="000F7DF2"/>
    <w:rsid w:val="0010086C"/>
    <w:rsid w:val="00100950"/>
    <w:rsid w:val="00101E44"/>
    <w:rsid w:val="001022F9"/>
    <w:rsid w:val="00102422"/>
    <w:rsid w:val="00102916"/>
    <w:rsid w:val="00102E64"/>
    <w:rsid w:val="001035AD"/>
    <w:rsid w:val="00104EC9"/>
    <w:rsid w:val="00104FB6"/>
    <w:rsid w:val="00105B08"/>
    <w:rsid w:val="00105E1F"/>
    <w:rsid w:val="0010693B"/>
    <w:rsid w:val="00107B41"/>
    <w:rsid w:val="00107DF6"/>
    <w:rsid w:val="001100E3"/>
    <w:rsid w:val="00110FF9"/>
    <w:rsid w:val="001122F0"/>
    <w:rsid w:val="001140CB"/>
    <w:rsid w:val="00116816"/>
    <w:rsid w:val="0011731E"/>
    <w:rsid w:val="00117FF3"/>
    <w:rsid w:val="001201FE"/>
    <w:rsid w:val="00121157"/>
    <w:rsid w:val="0012174C"/>
    <w:rsid w:val="00121D4A"/>
    <w:rsid w:val="00122621"/>
    <w:rsid w:val="00123D87"/>
    <w:rsid w:val="00124FC7"/>
    <w:rsid w:val="001253BB"/>
    <w:rsid w:val="0012543B"/>
    <w:rsid w:val="001255F5"/>
    <w:rsid w:val="001270BB"/>
    <w:rsid w:val="00130E3B"/>
    <w:rsid w:val="00131B2A"/>
    <w:rsid w:val="001323AD"/>
    <w:rsid w:val="00132EA6"/>
    <w:rsid w:val="001346BF"/>
    <w:rsid w:val="001354C5"/>
    <w:rsid w:val="00135E5F"/>
    <w:rsid w:val="0013696D"/>
    <w:rsid w:val="00137016"/>
    <w:rsid w:val="00137AA2"/>
    <w:rsid w:val="001415DB"/>
    <w:rsid w:val="00141890"/>
    <w:rsid w:val="001418DD"/>
    <w:rsid w:val="00141A35"/>
    <w:rsid w:val="00141D16"/>
    <w:rsid w:val="00141D69"/>
    <w:rsid w:val="00142664"/>
    <w:rsid w:val="001428EB"/>
    <w:rsid w:val="00142ADE"/>
    <w:rsid w:val="00143947"/>
    <w:rsid w:val="00144EC0"/>
    <w:rsid w:val="001455D8"/>
    <w:rsid w:val="0014578C"/>
    <w:rsid w:val="0014766F"/>
    <w:rsid w:val="00153DD8"/>
    <w:rsid w:val="001551DE"/>
    <w:rsid w:val="001554B7"/>
    <w:rsid w:val="00155C1D"/>
    <w:rsid w:val="001565B2"/>
    <w:rsid w:val="00156998"/>
    <w:rsid w:val="00156AA5"/>
    <w:rsid w:val="00161E19"/>
    <w:rsid w:val="00161E37"/>
    <w:rsid w:val="00162588"/>
    <w:rsid w:val="00163BF7"/>
    <w:rsid w:val="00163CA4"/>
    <w:rsid w:val="00164B70"/>
    <w:rsid w:val="00165BCF"/>
    <w:rsid w:val="001668C2"/>
    <w:rsid w:val="0016782A"/>
    <w:rsid w:val="00170184"/>
    <w:rsid w:val="00172BBE"/>
    <w:rsid w:val="00174965"/>
    <w:rsid w:val="00174A2B"/>
    <w:rsid w:val="00175B46"/>
    <w:rsid w:val="00176D90"/>
    <w:rsid w:val="00176ED3"/>
    <w:rsid w:val="00177933"/>
    <w:rsid w:val="00181654"/>
    <w:rsid w:val="001818D4"/>
    <w:rsid w:val="00181A7A"/>
    <w:rsid w:val="00182C8D"/>
    <w:rsid w:val="001862C3"/>
    <w:rsid w:val="00191E4B"/>
    <w:rsid w:val="0019214A"/>
    <w:rsid w:val="001930C2"/>
    <w:rsid w:val="00193DAB"/>
    <w:rsid w:val="00194D6A"/>
    <w:rsid w:val="0019557D"/>
    <w:rsid w:val="00195CFA"/>
    <w:rsid w:val="00196F65"/>
    <w:rsid w:val="0019748B"/>
    <w:rsid w:val="001A041C"/>
    <w:rsid w:val="001A04BB"/>
    <w:rsid w:val="001A0D8C"/>
    <w:rsid w:val="001A1E6C"/>
    <w:rsid w:val="001A2A1B"/>
    <w:rsid w:val="001A3612"/>
    <w:rsid w:val="001A4683"/>
    <w:rsid w:val="001A483F"/>
    <w:rsid w:val="001A5EDD"/>
    <w:rsid w:val="001A6FE2"/>
    <w:rsid w:val="001A7523"/>
    <w:rsid w:val="001B0960"/>
    <w:rsid w:val="001B0C00"/>
    <w:rsid w:val="001B4730"/>
    <w:rsid w:val="001B49C6"/>
    <w:rsid w:val="001B5307"/>
    <w:rsid w:val="001B6064"/>
    <w:rsid w:val="001C2015"/>
    <w:rsid w:val="001C223B"/>
    <w:rsid w:val="001C2ACC"/>
    <w:rsid w:val="001C3A9A"/>
    <w:rsid w:val="001C4F2F"/>
    <w:rsid w:val="001C53B9"/>
    <w:rsid w:val="001C671F"/>
    <w:rsid w:val="001C6752"/>
    <w:rsid w:val="001C697E"/>
    <w:rsid w:val="001C7F6F"/>
    <w:rsid w:val="001D1719"/>
    <w:rsid w:val="001D1AC4"/>
    <w:rsid w:val="001D287E"/>
    <w:rsid w:val="001D2D2D"/>
    <w:rsid w:val="001D328D"/>
    <w:rsid w:val="001D33D4"/>
    <w:rsid w:val="001D4050"/>
    <w:rsid w:val="001D44B5"/>
    <w:rsid w:val="001D44B8"/>
    <w:rsid w:val="001D48C4"/>
    <w:rsid w:val="001D4EC0"/>
    <w:rsid w:val="001D5075"/>
    <w:rsid w:val="001D5D64"/>
    <w:rsid w:val="001D6468"/>
    <w:rsid w:val="001D6F32"/>
    <w:rsid w:val="001D70B4"/>
    <w:rsid w:val="001D749D"/>
    <w:rsid w:val="001E0663"/>
    <w:rsid w:val="001E1A56"/>
    <w:rsid w:val="001E1CBD"/>
    <w:rsid w:val="001E2593"/>
    <w:rsid w:val="001E2C0B"/>
    <w:rsid w:val="001E31C6"/>
    <w:rsid w:val="001E4564"/>
    <w:rsid w:val="001E4D28"/>
    <w:rsid w:val="001E586F"/>
    <w:rsid w:val="001E65CC"/>
    <w:rsid w:val="001E7173"/>
    <w:rsid w:val="001E7725"/>
    <w:rsid w:val="001F0456"/>
    <w:rsid w:val="001F076F"/>
    <w:rsid w:val="001F16EC"/>
    <w:rsid w:val="001F1B51"/>
    <w:rsid w:val="001F30BE"/>
    <w:rsid w:val="001F372A"/>
    <w:rsid w:val="001F591B"/>
    <w:rsid w:val="001F711B"/>
    <w:rsid w:val="001F75BE"/>
    <w:rsid w:val="001F77E0"/>
    <w:rsid w:val="001F7A23"/>
    <w:rsid w:val="001F7CD2"/>
    <w:rsid w:val="0020044E"/>
    <w:rsid w:val="002004A6"/>
    <w:rsid w:val="00200BC6"/>
    <w:rsid w:val="00200BD1"/>
    <w:rsid w:val="00200D99"/>
    <w:rsid w:val="00201764"/>
    <w:rsid w:val="00202419"/>
    <w:rsid w:val="00202A04"/>
    <w:rsid w:val="00202ADC"/>
    <w:rsid w:val="00203B5B"/>
    <w:rsid w:val="00204738"/>
    <w:rsid w:val="00204B7D"/>
    <w:rsid w:val="002052AA"/>
    <w:rsid w:val="002058BF"/>
    <w:rsid w:val="0020696A"/>
    <w:rsid w:val="002074F3"/>
    <w:rsid w:val="00207C11"/>
    <w:rsid w:val="00207F2A"/>
    <w:rsid w:val="00207F79"/>
    <w:rsid w:val="002113E6"/>
    <w:rsid w:val="00211536"/>
    <w:rsid w:val="0021156D"/>
    <w:rsid w:val="00211B7E"/>
    <w:rsid w:val="00211C81"/>
    <w:rsid w:val="00212416"/>
    <w:rsid w:val="002138D8"/>
    <w:rsid w:val="0021497C"/>
    <w:rsid w:val="00214E5B"/>
    <w:rsid w:val="0021559F"/>
    <w:rsid w:val="00215C3B"/>
    <w:rsid w:val="0021705B"/>
    <w:rsid w:val="00217064"/>
    <w:rsid w:val="00217E8C"/>
    <w:rsid w:val="0022078D"/>
    <w:rsid w:val="00220911"/>
    <w:rsid w:val="00220D0A"/>
    <w:rsid w:val="00222274"/>
    <w:rsid w:val="002244C3"/>
    <w:rsid w:val="00224773"/>
    <w:rsid w:val="00226706"/>
    <w:rsid w:val="002273BB"/>
    <w:rsid w:val="00227615"/>
    <w:rsid w:val="002306DB"/>
    <w:rsid w:val="002317EA"/>
    <w:rsid w:val="002318A1"/>
    <w:rsid w:val="0023245E"/>
    <w:rsid w:val="0023251C"/>
    <w:rsid w:val="00232B53"/>
    <w:rsid w:val="00232FB1"/>
    <w:rsid w:val="00233002"/>
    <w:rsid w:val="002344BC"/>
    <w:rsid w:val="00235270"/>
    <w:rsid w:val="00235575"/>
    <w:rsid w:val="00235D78"/>
    <w:rsid w:val="00236E94"/>
    <w:rsid w:val="00237398"/>
    <w:rsid w:val="002374FB"/>
    <w:rsid w:val="00237AED"/>
    <w:rsid w:val="0024002B"/>
    <w:rsid w:val="00240425"/>
    <w:rsid w:val="00242105"/>
    <w:rsid w:val="00242201"/>
    <w:rsid w:val="002433A1"/>
    <w:rsid w:val="0024350F"/>
    <w:rsid w:val="002457E6"/>
    <w:rsid w:val="00247543"/>
    <w:rsid w:val="00247E99"/>
    <w:rsid w:val="00250000"/>
    <w:rsid w:val="00250446"/>
    <w:rsid w:val="0025114C"/>
    <w:rsid w:val="002516FF"/>
    <w:rsid w:val="00252EBF"/>
    <w:rsid w:val="00253238"/>
    <w:rsid w:val="002535B1"/>
    <w:rsid w:val="002535DB"/>
    <w:rsid w:val="002538C7"/>
    <w:rsid w:val="00255E41"/>
    <w:rsid w:val="0025781F"/>
    <w:rsid w:val="00257B36"/>
    <w:rsid w:val="0026004B"/>
    <w:rsid w:val="002629FC"/>
    <w:rsid w:val="002631BC"/>
    <w:rsid w:val="00263DAA"/>
    <w:rsid w:val="00265C30"/>
    <w:rsid w:val="00265D2B"/>
    <w:rsid w:val="002678F6"/>
    <w:rsid w:val="00270574"/>
    <w:rsid w:val="00270DA2"/>
    <w:rsid w:val="002716A5"/>
    <w:rsid w:val="00273496"/>
    <w:rsid w:val="00275CAE"/>
    <w:rsid w:val="00276DBD"/>
    <w:rsid w:val="00277481"/>
    <w:rsid w:val="00280948"/>
    <w:rsid w:val="00280AE6"/>
    <w:rsid w:val="00281C6D"/>
    <w:rsid w:val="0028485E"/>
    <w:rsid w:val="00284B4F"/>
    <w:rsid w:val="00286B5E"/>
    <w:rsid w:val="00287BD2"/>
    <w:rsid w:val="00290D9A"/>
    <w:rsid w:val="00290E2D"/>
    <w:rsid w:val="00290F74"/>
    <w:rsid w:val="00291381"/>
    <w:rsid w:val="00291593"/>
    <w:rsid w:val="00291949"/>
    <w:rsid w:val="00291F2F"/>
    <w:rsid w:val="00292171"/>
    <w:rsid w:val="0029228F"/>
    <w:rsid w:val="00293477"/>
    <w:rsid w:val="0029360F"/>
    <w:rsid w:val="00293D10"/>
    <w:rsid w:val="00293E07"/>
    <w:rsid w:val="00294264"/>
    <w:rsid w:val="0029427B"/>
    <w:rsid w:val="00294A29"/>
    <w:rsid w:val="00294B2F"/>
    <w:rsid w:val="00294F10"/>
    <w:rsid w:val="0029512B"/>
    <w:rsid w:val="002958E4"/>
    <w:rsid w:val="00295D84"/>
    <w:rsid w:val="00296E09"/>
    <w:rsid w:val="002A0712"/>
    <w:rsid w:val="002A3EAD"/>
    <w:rsid w:val="002A3EBA"/>
    <w:rsid w:val="002A3F01"/>
    <w:rsid w:val="002A41CF"/>
    <w:rsid w:val="002A5DE7"/>
    <w:rsid w:val="002A6835"/>
    <w:rsid w:val="002A6AE7"/>
    <w:rsid w:val="002A6D28"/>
    <w:rsid w:val="002A725D"/>
    <w:rsid w:val="002A72E0"/>
    <w:rsid w:val="002B01ED"/>
    <w:rsid w:val="002B02E8"/>
    <w:rsid w:val="002B0730"/>
    <w:rsid w:val="002B198E"/>
    <w:rsid w:val="002B2BD3"/>
    <w:rsid w:val="002B35DB"/>
    <w:rsid w:val="002B378D"/>
    <w:rsid w:val="002B4A1E"/>
    <w:rsid w:val="002B551E"/>
    <w:rsid w:val="002B7FF6"/>
    <w:rsid w:val="002B7FFA"/>
    <w:rsid w:val="002C1328"/>
    <w:rsid w:val="002C1798"/>
    <w:rsid w:val="002C2198"/>
    <w:rsid w:val="002C2C77"/>
    <w:rsid w:val="002C37E7"/>
    <w:rsid w:val="002C3DBE"/>
    <w:rsid w:val="002C51BE"/>
    <w:rsid w:val="002C60F5"/>
    <w:rsid w:val="002C663D"/>
    <w:rsid w:val="002C79B6"/>
    <w:rsid w:val="002D017D"/>
    <w:rsid w:val="002D0CF8"/>
    <w:rsid w:val="002D0D57"/>
    <w:rsid w:val="002D436E"/>
    <w:rsid w:val="002D4423"/>
    <w:rsid w:val="002D5823"/>
    <w:rsid w:val="002D5A5E"/>
    <w:rsid w:val="002D5C15"/>
    <w:rsid w:val="002D60F0"/>
    <w:rsid w:val="002D6808"/>
    <w:rsid w:val="002D6A9D"/>
    <w:rsid w:val="002D73FC"/>
    <w:rsid w:val="002D77DB"/>
    <w:rsid w:val="002E0A46"/>
    <w:rsid w:val="002E1C17"/>
    <w:rsid w:val="002E2B7B"/>
    <w:rsid w:val="002E2C4B"/>
    <w:rsid w:val="002E2EDA"/>
    <w:rsid w:val="002E3A34"/>
    <w:rsid w:val="002E5ACD"/>
    <w:rsid w:val="002E7D4B"/>
    <w:rsid w:val="002F00D6"/>
    <w:rsid w:val="002F10C5"/>
    <w:rsid w:val="002F348E"/>
    <w:rsid w:val="002F36B6"/>
    <w:rsid w:val="002F38BB"/>
    <w:rsid w:val="002F48B1"/>
    <w:rsid w:val="002F4922"/>
    <w:rsid w:val="002F49E0"/>
    <w:rsid w:val="002F62FF"/>
    <w:rsid w:val="002F6FA5"/>
    <w:rsid w:val="00300268"/>
    <w:rsid w:val="003003A5"/>
    <w:rsid w:val="00301E5D"/>
    <w:rsid w:val="0030223A"/>
    <w:rsid w:val="00302D68"/>
    <w:rsid w:val="00302F36"/>
    <w:rsid w:val="00303016"/>
    <w:rsid w:val="00303E7B"/>
    <w:rsid w:val="00304BB7"/>
    <w:rsid w:val="0030522F"/>
    <w:rsid w:val="00305595"/>
    <w:rsid w:val="00305995"/>
    <w:rsid w:val="003067C8"/>
    <w:rsid w:val="00306978"/>
    <w:rsid w:val="00307124"/>
    <w:rsid w:val="0030780A"/>
    <w:rsid w:val="00311A26"/>
    <w:rsid w:val="00312C62"/>
    <w:rsid w:val="00312DD0"/>
    <w:rsid w:val="00313B08"/>
    <w:rsid w:val="003142BD"/>
    <w:rsid w:val="003150D0"/>
    <w:rsid w:val="003155BB"/>
    <w:rsid w:val="003164BD"/>
    <w:rsid w:val="00316C11"/>
    <w:rsid w:val="00316CFE"/>
    <w:rsid w:val="003172C1"/>
    <w:rsid w:val="00321BC1"/>
    <w:rsid w:val="00321CA4"/>
    <w:rsid w:val="00322C5F"/>
    <w:rsid w:val="00323F3D"/>
    <w:rsid w:val="00323F57"/>
    <w:rsid w:val="0032443E"/>
    <w:rsid w:val="00324751"/>
    <w:rsid w:val="0032478F"/>
    <w:rsid w:val="00326B06"/>
    <w:rsid w:val="00330361"/>
    <w:rsid w:val="003309D1"/>
    <w:rsid w:val="003332A3"/>
    <w:rsid w:val="0033474B"/>
    <w:rsid w:val="003351F4"/>
    <w:rsid w:val="003375B5"/>
    <w:rsid w:val="00337952"/>
    <w:rsid w:val="00340147"/>
    <w:rsid w:val="0034124B"/>
    <w:rsid w:val="00342970"/>
    <w:rsid w:val="00342A34"/>
    <w:rsid w:val="00343902"/>
    <w:rsid w:val="003439FD"/>
    <w:rsid w:val="003440EF"/>
    <w:rsid w:val="003444E9"/>
    <w:rsid w:val="00344680"/>
    <w:rsid w:val="00344A4B"/>
    <w:rsid w:val="003455EC"/>
    <w:rsid w:val="00347938"/>
    <w:rsid w:val="00347AC3"/>
    <w:rsid w:val="003501D3"/>
    <w:rsid w:val="003502E2"/>
    <w:rsid w:val="00352011"/>
    <w:rsid w:val="0035293C"/>
    <w:rsid w:val="00353007"/>
    <w:rsid w:val="00354329"/>
    <w:rsid w:val="00355D0A"/>
    <w:rsid w:val="00356114"/>
    <w:rsid w:val="00357BA7"/>
    <w:rsid w:val="003675EC"/>
    <w:rsid w:val="00367EC9"/>
    <w:rsid w:val="00370421"/>
    <w:rsid w:val="0037211C"/>
    <w:rsid w:val="00372758"/>
    <w:rsid w:val="00373A63"/>
    <w:rsid w:val="0037431B"/>
    <w:rsid w:val="00375856"/>
    <w:rsid w:val="00375D0F"/>
    <w:rsid w:val="00376989"/>
    <w:rsid w:val="00377A7F"/>
    <w:rsid w:val="00377B82"/>
    <w:rsid w:val="00377C87"/>
    <w:rsid w:val="00381222"/>
    <w:rsid w:val="00381C85"/>
    <w:rsid w:val="00381DC8"/>
    <w:rsid w:val="00382580"/>
    <w:rsid w:val="003828BC"/>
    <w:rsid w:val="0038394C"/>
    <w:rsid w:val="00384559"/>
    <w:rsid w:val="00384A2D"/>
    <w:rsid w:val="003853A1"/>
    <w:rsid w:val="00386104"/>
    <w:rsid w:val="0038639F"/>
    <w:rsid w:val="003865B8"/>
    <w:rsid w:val="003900B8"/>
    <w:rsid w:val="00390157"/>
    <w:rsid w:val="00390409"/>
    <w:rsid w:val="00392F30"/>
    <w:rsid w:val="00393010"/>
    <w:rsid w:val="00394A2E"/>
    <w:rsid w:val="003951C0"/>
    <w:rsid w:val="0039536D"/>
    <w:rsid w:val="0039610A"/>
    <w:rsid w:val="003965F1"/>
    <w:rsid w:val="003968D3"/>
    <w:rsid w:val="0039758C"/>
    <w:rsid w:val="003977F8"/>
    <w:rsid w:val="003A0CED"/>
    <w:rsid w:val="003A112B"/>
    <w:rsid w:val="003A18A9"/>
    <w:rsid w:val="003A1A2A"/>
    <w:rsid w:val="003A317B"/>
    <w:rsid w:val="003A3381"/>
    <w:rsid w:val="003A4BEA"/>
    <w:rsid w:val="003A57AA"/>
    <w:rsid w:val="003A5C1D"/>
    <w:rsid w:val="003A641F"/>
    <w:rsid w:val="003A64DB"/>
    <w:rsid w:val="003A76C8"/>
    <w:rsid w:val="003B05F7"/>
    <w:rsid w:val="003B1F49"/>
    <w:rsid w:val="003B3641"/>
    <w:rsid w:val="003B378A"/>
    <w:rsid w:val="003B498E"/>
    <w:rsid w:val="003B5161"/>
    <w:rsid w:val="003B51A4"/>
    <w:rsid w:val="003B639E"/>
    <w:rsid w:val="003C085F"/>
    <w:rsid w:val="003C0C3A"/>
    <w:rsid w:val="003C0F42"/>
    <w:rsid w:val="003C1C3A"/>
    <w:rsid w:val="003C2AB5"/>
    <w:rsid w:val="003C3587"/>
    <w:rsid w:val="003C528B"/>
    <w:rsid w:val="003C5ABC"/>
    <w:rsid w:val="003C6ECD"/>
    <w:rsid w:val="003C7A93"/>
    <w:rsid w:val="003D1382"/>
    <w:rsid w:val="003D2198"/>
    <w:rsid w:val="003D25AC"/>
    <w:rsid w:val="003D4303"/>
    <w:rsid w:val="003D5034"/>
    <w:rsid w:val="003D5F86"/>
    <w:rsid w:val="003D6568"/>
    <w:rsid w:val="003D6C3F"/>
    <w:rsid w:val="003D773D"/>
    <w:rsid w:val="003E0051"/>
    <w:rsid w:val="003E02DF"/>
    <w:rsid w:val="003E11E6"/>
    <w:rsid w:val="003E1713"/>
    <w:rsid w:val="003E1D18"/>
    <w:rsid w:val="003E2833"/>
    <w:rsid w:val="003E37FE"/>
    <w:rsid w:val="003E3B23"/>
    <w:rsid w:val="003E5D8F"/>
    <w:rsid w:val="003E77A6"/>
    <w:rsid w:val="003E7D31"/>
    <w:rsid w:val="003F0C65"/>
    <w:rsid w:val="003F3B85"/>
    <w:rsid w:val="003F5104"/>
    <w:rsid w:val="003F606F"/>
    <w:rsid w:val="003F6CC3"/>
    <w:rsid w:val="003F7082"/>
    <w:rsid w:val="00401347"/>
    <w:rsid w:val="0040246F"/>
    <w:rsid w:val="00403408"/>
    <w:rsid w:val="00404209"/>
    <w:rsid w:val="00404C71"/>
    <w:rsid w:val="00405CD3"/>
    <w:rsid w:val="00406BC9"/>
    <w:rsid w:val="004102A2"/>
    <w:rsid w:val="00410DF5"/>
    <w:rsid w:val="00411462"/>
    <w:rsid w:val="004118E0"/>
    <w:rsid w:val="00411EC4"/>
    <w:rsid w:val="00413366"/>
    <w:rsid w:val="00413BE5"/>
    <w:rsid w:val="004145E9"/>
    <w:rsid w:val="00414D43"/>
    <w:rsid w:val="004155F6"/>
    <w:rsid w:val="004207CF"/>
    <w:rsid w:val="00420B7E"/>
    <w:rsid w:val="004222F2"/>
    <w:rsid w:val="004247DC"/>
    <w:rsid w:val="0042646D"/>
    <w:rsid w:val="00427127"/>
    <w:rsid w:val="00427335"/>
    <w:rsid w:val="00430A7D"/>
    <w:rsid w:val="00430D4F"/>
    <w:rsid w:val="0043107C"/>
    <w:rsid w:val="004314FA"/>
    <w:rsid w:val="00434644"/>
    <w:rsid w:val="00435090"/>
    <w:rsid w:val="00435555"/>
    <w:rsid w:val="00436612"/>
    <w:rsid w:val="004370F2"/>
    <w:rsid w:val="00437977"/>
    <w:rsid w:val="004379EA"/>
    <w:rsid w:val="00437FE0"/>
    <w:rsid w:val="00442F79"/>
    <w:rsid w:val="004436BB"/>
    <w:rsid w:val="00443A4E"/>
    <w:rsid w:val="004462EE"/>
    <w:rsid w:val="00446C99"/>
    <w:rsid w:val="00447D26"/>
    <w:rsid w:val="00450155"/>
    <w:rsid w:val="00450639"/>
    <w:rsid w:val="00450F88"/>
    <w:rsid w:val="00451B29"/>
    <w:rsid w:val="00452084"/>
    <w:rsid w:val="00452BEC"/>
    <w:rsid w:val="00453635"/>
    <w:rsid w:val="00453CF5"/>
    <w:rsid w:val="00453F54"/>
    <w:rsid w:val="00455089"/>
    <w:rsid w:val="00455848"/>
    <w:rsid w:val="004561B7"/>
    <w:rsid w:val="0046181C"/>
    <w:rsid w:val="00461EE6"/>
    <w:rsid w:val="00463F82"/>
    <w:rsid w:val="00464406"/>
    <w:rsid w:val="00465258"/>
    <w:rsid w:val="004660FC"/>
    <w:rsid w:val="00466253"/>
    <w:rsid w:val="00466628"/>
    <w:rsid w:val="0046697F"/>
    <w:rsid w:val="00467676"/>
    <w:rsid w:val="0046774A"/>
    <w:rsid w:val="00467FB2"/>
    <w:rsid w:val="0047016B"/>
    <w:rsid w:val="00470269"/>
    <w:rsid w:val="0047092B"/>
    <w:rsid w:val="00473A8E"/>
    <w:rsid w:val="0047574E"/>
    <w:rsid w:val="00476F07"/>
    <w:rsid w:val="00477306"/>
    <w:rsid w:val="00477366"/>
    <w:rsid w:val="004776C8"/>
    <w:rsid w:val="00477ECB"/>
    <w:rsid w:val="0048131D"/>
    <w:rsid w:val="00481499"/>
    <w:rsid w:val="0048217F"/>
    <w:rsid w:val="00482BC1"/>
    <w:rsid w:val="004834C4"/>
    <w:rsid w:val="004838DC"/>
    <w:rsid w:val="00484194"/>
    <w:rsid w:val="004841B0"/>
    <w:rsid w:val="00484411"/>
    <w:rsid w:val="0048480E"/>
    <w:rsid w:val="00485C15"/>
    <w:rsid w:val="00485C87"/>
    <w:rsid w:val="00486D20"/>
    <w:rsid w:val="00487D68"/>
    <w:rsid w:val="00490857"/>
    <w:rsid w:val="004910A9"/>
    <w:rsid w:val="0049175D"/>
    <w:rsid w:val="00492D5E"/>
    <w:rsid w:val="00492F54"/>
    <w:rsid w:val="00495BD8"/>
    <w:rsid w:val="00496AA8"/>
    <w:rsid w:val="00497C3B"/>
    <w:rsid w:val="004A0908"/>
    <w:rsid w:val="004A18FF"/>
    <w:rsid w:val="004A29CB"/>
    <w:rsid w:val="004A2B7A"/>
    <w:rsid w:val="004A42DC"/>
    <w:rsid w:val="004A49D0"/>
    <w:rsid w:val="004A58A0"/>
    <w:rsid w:val="004A5B1E"/>
    <w:rsid w:val="004A69CF"/>
    <w:rsid w:val="004A69DD"/>
    <w:rsid w:val="004B017D"/>
    <w:rsid w:val="004B2E93"/>
    <w:rsid w:val="004B37CC"/>
    <w:rsid w:val="004B4D89"/>
    <w:rsid w:val="004B5BD0"/>
    <w:rsid w:val="004B7A43"/>
    <w:rsid w:val="004C020B"/>
    <w:rsid w:val="004C06B3"/>
    <w:rsid w:val="004C0B25"/>
    <w:rsid w:val="004C13AD"/>
    <w:rsid w:val="004C15F3"/>
    <w:rsid w:val="004C195E"/>
    <w:rsid w:val="004C37BA"/>
    <w:rsid w:val="004C38C3"/>
    <w:rsid w:val="004C3D19"/>
    <w:rsid w:val="004C593C"/>
    <w:rsid w:val="004C5958"/>
    <w:rsid w:val="004C705B"/>
    <w:rsid w:val="004C739D"/>
    <w:rsid w:val="004C7EFA"/>
    <w:rsid w:val="004D19DC"/>
    <w:rsid w:val="004D1E3D"/>
    <w:rsid w:val="004D3E03"/>
    <w:rsid w:val="004D4171"/>
    <w:rsid w:val="004D4472"/>
    <w:rsid w:val="004D469A"/>
    <w:rsid w:val="004D469D"/>
    <w:rsid w:val="004D6197"/>
    <w:rsid w:val="004D6B5E"/>
    <w:rsid w:val="004D6BD6"/>
    <w:rsid w:val="004D74E5"/>
    <w:rsid w:val="004D769A"/>
    <w:rsid w:val="004D7A82"/>
    <w:rsid w:val="004D7F49"/>
    <w:rsid w:val="004E0396"/>
    <w:rsid w:val="004E1063"/>
    <w:rsid w:val="004E1240"/>
    <w:rsid w:val="004E1628"/>
    <w:rsid w:val="004E34E1"/>
    <w:rsid w:val="004E3808"/>
    <w:rsid w:val="004E3AAC"/>
    <w:rsid w:val="004E4AD6"/>
    <w:rsid w:val="004E4B01"/>
    <w:rsid w:val="004E5F7E"/>
    <w:rsid w:val="004E6075"/>
    <w:rsid w:val="004E7778"/>
    <w:rsid w:val="004E7CBA"/>
    <w:rsid w:val="004F057A"/>
    <w:rsid w:val="004F1743"/>
    <w:rsid w:val="004F1B9D"/>
    <w:rsid w:val="004F2F20"/>
    <w:rsid w:val="004F3877"/>
    <w:rsid w:val="004F4286"/>
    <w:rsid w:val="004F46BD"/>
    <w:rsid w:val="004F4DB0"/>
    <w:rsid w:val="004F7916"/>
    <w:rsid w:val="005001F3"/>
    <w:rsid w:val="005005D1"/>
    <w:rsid w:val="005006E6"/>
    <w:rsid w:val="00500985"/>
    <w:rsid w:val="00500A32"/>
    <w:rsid w:val="005019AE"/>
    <w:rsid w:val="00503103"/>
    <w:rsid w:val="00503412"/>
    <w:rsid w:val="00503C9A"/>
    <w:rsid w:val="0050411E"/>
    <w:rsid w:val="00507585"/>
    <w:rsid w:val="00507884"/>
    <w:rsid w:val="005102BC"/>
    <w:rsid w:val="00510FEF"/>
    <w:rsid w:val="005116C2"/>
    <w:rsid w:val="00511C0A"/>
    <w:rsid w:val="00512767"/>
    <w:rsid w:val="00512C2C"/>
    <w:rsid w:val="005136E6"/>
    <w:rsid w:val="005136F3"/>
    <w:rsid w:val="005140C1"/>
    <w:rsid w:val="00515A28"/>
    <w:rsid w:val="005161FB"/>
    <w:rsid w:val="005176C8"/>
    <w:rsid w:val="00517938"/>
    <w:rsid w:val="00520EBC"/>
    <w:rsid w:val="0052103A"/>
    <w:rsid w:val="00521FCD"/>
    <w:rsid w:val="005225F4"/>
    <w:rsid w:val="00523BA5"/>
    <w:rsid w:val="005240D8"/>
    <w:rsid w:val="0052429C"/>
    <w:rsid w:val="00524380"/>
    <w:rsid w:val="00524FF0"/>
    <w:rsid w:val="00525BFC"/>
    <w:rsid w:val="005267F0"/>
    <w:rsid w:val="00526C4C"/>
    <w:rsid w:val="00527AAA"/>
    <w:rsid w:val="005323E7"/>
    <w:rsid w:val="005324EE"/>
    <w:rsid w:val="005326D9"/>
    <w:rsid w:val="00533722"/>
    <w:rsid w:val="00533E30"/>
    <w:rsid w:val="00533FD5"/>
    <w:rsid w:val="00534A0D"/>
    <w:rsid w:val="005378D5"/>
    <w:rsid w:val="005424B8"/>
    <w:rsid w:val="00542541"/>
    <w:rsid w:val="0054284E"/>
    <w:rsid w:val="00542EF6"/>
    <w:rsid w:val="00543122"/>
    <w:rsid w:val="005458A4"/>
    <w:rsid w:val="00546095"/>
    <w:rsid w:val="005505C6"/>
    <w:rsid w:val="00552949"/>
    <w:rsid w:val="005536FD"/>
    <w:rsid w:val="00553A1B"/>
    <w:rsid w:val="00553FDC"/>
    <w:rsid w:val="00554206"/>
    <w:rsid w:val="005546A3"/>
    <w:rsid w:val="00554A89"/>
    <w:rsid w:val="00556550"/>
    <w:rsid w:val="00556957"/>
    <w:rsid w:val="00557BA2"/>
    <w:rsid w:val="00557F12"/>
    <w:rsid w:val="005616DA"/>
    <w:rsid w:val="00562003"/>
    <w:rsid w:val="00562AF0"/>
    <w:rsid w:val="00563A59"/>
    <w:rsid w:val="005646F4"/>
    <w:rsid w:val="00564D0A"/>
    <w:rsid w:val="00565543"/>
    <w:rsid w:val="005669D8"/>
    <w:rsid w:val="00566F29"/>
    <w:rsid w:val="005700E8"/>
    <w:rsid w:val="005711AF"/>
    <w:rsid w:val="00573B59"/>
    <w:rsid w:val="005766FD"/>
    <w:rsid w:val="00577041"/>
    <w:rsid w:val="0057793D"/>
    <w:rsid w:val="00577951"/>
    <w:rsid w:val="005817C4"/>
    <w:rsid w:val="00581FF9"/>
    <w:rsid w:val="00582746"/>
    <w:rsid w:val="00582C33"/>
    <w:rsid w:val="00583007"/>
    <w:rsid w:val="0058468E"/>
    <w:rsid w:val="005854C9"/>
    <w:rsid w:val="00585D10"/>
    <w:rsid w:val="00586CE2"/>
    <w:rsid w:val="00586D30"/>
    <w:rsid w:val="00587954"/>
    <w:rsid w:val="005907E1"/>
    <w:rsid w:val="005914DA"/>
    <w:rsid w:val="005918FE"/>
    <w:rsid w:val="005937A8"/>
    <w:rsid w:val="00595972"/>
    <w:rsid w:val="00595EF1"/>
    <w:rsid w:val="00596267"/>
    <w:rsid w:val="00596914"/>
    <w:rsid w:val="005972AA"/>
    <w:rsid w:val="005976F8"/>
    <w:rsid w:val="00597AC9"/>
    <w:rsid w:val="005A28AD"/>
    <w:rsid w:val="005A397C"/>
    <w:rsid w:val="005A40DB"/>
    <w:rsid w:val="005A4B7C"/>
    <w:rsid w:val="005A5301"/>
    <w:rsid w:val="005A64B9"/>
    <w:rsid w:val="005A66F4"/>
    <w:rsid w:val="005B033B"/>
    <w:rsid w:val="005B0895"/>
    <w:rsid w:val="005B2375"/>
    <w:rsid w:val="005B271A"/>
    <w:rsid w:val="005B2B04"/>
    <w:rsid w:val="005B2F6D"/>
    <w:rsid w:val="005B4B76"/>
    <w:rsid w:val="005B4BB0"/>
    <w:rsid w:val="005B50C3"/>
    <w:rsid w:val="005B55BB"/>
    <w:rsid w:val="005B55E4"/>
    <w:rsid w:val="005B5B29"/>
    <w:rsid w:val="005B60BE"/>
    <w:rsid w:val="005B6340"/>
    <w:rsid w:val="005B7323"/>
    <w:rsid w:val="005B7690"/>
    <w:rsid w:val="005B77BE"/>
    <w:rsid w:val="005C1118"/>
    <w:rsid w:val="005C1BA0"/>
    <w:rsid w:val="005C2157"/>
    <w:rsid w:val="005C26BC"/>
    <w:rsid w:val="005C2B02"/>
    <w:rsid w:val="005C37D2"/>
    <w:rsid w:val="005C3D40"/>
    <w:rsid w:val="005C3EAB"/>
    <w:rsid w:val="005C3EE6"/>
    <w:rsid w:val="005C4621"/>
    <w:rsid w:val="005C4B7D"/>
    <w:rsid w:val="005C4D42"/>
    <w:rsid w:val="005C4EED"/>
    <w:rsid w:val="005C5447"/>
    <w:rsid w:val="005C6180"/>
    <w:rsid w:val="005C6C2F"/>
    <w:rsid w:val="005C76FC"/>
    <w:rsid w:val="005C7F42"/>
    <w:rsid w:val="005D01B7"/>
    <w:rsid w:val="005D26B8"/>
    <w:rsid w:val="005D37A5"/>
    <w:rsid w:val="005D3B0C"/>
    <w:rsid w:val="005D3D15"/>
    <w:rsid w:val="005D48A4"/>
    <w:rsid w:val="005D60F9"/>
    <w:rsid w:val="005D6575"/>
    <w:rsid w:val="005D6E96"/>
    <w:rsid w:val="005E0BD5"/>
    <w:rsid w:val="005E29E2"/>
    <w:rsid w:val="005E2BC7"/>
    <w:rsid w:val="005E3574"/>
    <w:rsid w:val="005E4001"/>
    <w:rsid w:val="005E4209"/>
    <w:rsid w:val="005E5E45"/>
    <w:rsid w:val="005E7C0C"/>
    <w:rsid w:val="005E7FDE"/>
    <w:rsid w:val="005F1008"/>
    <w:rsid w:val="005F18B6"/>
    <w:rsid w:val="005F28E5"/>
    <w:rsid w:val="005F2981"/>
    <w:rsid w:val="005F3406"/>
    <w:rsid w:val="005F38C9"/>
    <w:rsid w:val="005F79A9"/>
    <w:rsid w:val="005F7BD0"/>
    <w:rsid w:val="0060164D"/>
    <w:rsid w:val="00602030"/>
    <w:rsid w:val="00603015"/>
    <w:rsid w:val="00603D73"/>
    <w:rsid w:val="00605115"/>
    <w:rsid w:val="00605BFA"/>
    <w:rsid w:val="006068ED"/>
    <w:rsid w:val="00606916"/>
    <w:rsid w:val="006075D4"/>
    <w:rsid w:val="00610826"/>
    <w:rsid w:val="00611A9F"/>
    <w:rsid w:val="006126ED"/>
    <w:rsid w:val="00612E26"/>
    <w:rsid w:val="00613011"/>
    <w:rsid w:val="006137FD"/>
    <w:rsid w:val="006139A6"/>
    <w:rsid w:val="00613D48"/>
    <w:rsid w:val="0061514D"/>
    <w:rsid w:val="00615863"/>
    <w:rsid w:val="006206E7"/>
    <w:rsid w:val="006213B8"/>
    <w:rsid w:val="006236C6"/>
    <w:rsid w:val="00623F5A"/>
    <w:rsid w:val="006242C9"/>
    <w:rsid w:val="00624432"/>
    <w:rsid w:val="00624BE9"/>
    <w:rsid w:val="00624D84"/>
    <w:rsid w:val="0062563B"/>
    <w:rsid w:val="006264BC"/>
    <w:rsid w:val="006268FA"/>
    <w:rsid w:val="006269C7"/>
    <w:rsid w:val="00626A93"/>
    <w:rsid w:val="0063147E"/>
    <w:rsid w:val="0063173B"/>
    <w:rsid w:val="00634905"/>
    <w:rsid w:val="0063511F"/>
    <w:rsid w:val="00635712"/>
    <w:rsid w:val="00636DC0"/>
    <w:rsid w:val="00637F66"/>
    <w:rsid w:val="00640CB6"/>
    <w:rsid w:val="00641422"/>
    <w:rsid w:val="006417A7"/>
    <w:rsid w:val="00643080"/>
    <w:rsid w:val="00643290"/>
    <w:rsid w:val="00644188"/>
    <w:rsid w:val="00644E8B"/>
    <w:rsid w:val="00646BB4"/>
    <w:rsid w:val="00646C4B"/>
    <w:rsid w:val="0064702D"/>
    <w:rsid w:val="00647CA4"/>
    <w:rsid w:val="00647F4C"/>
    <w:rsid w:val="00650308"/>
    <w:rsid w:val="00650389"/>
    <w:rsid w:val="00651551"/>
    <w:rsid w:val="006516BF"/>
    <w:rsid w:val="0065301D"/>
    <w:rsid w:val="006536DC"/>
    <w:rsid w:val="006571C4"/>
    <w:rsid w:val="00660F7C"/>
    <w:rsid w:val="00661110"/>
    <w:rsid w:val="00661E0D"/>
    <w:rsid w:val="006629A3"/>
    <w:rsid w:val="00662C64"/>
    <w:rsid w:val="00662DEB"/>
    <w:rsid w:val="006630BE"/>
    <w:rsid w:val="00663F93"/>
    <w:rsid w:val="00664F0D"/>
    <w:rsid w:val="0066587A"/>
    <w:rsid w:val="00665A38"/>
    <w:rsid w:val="00665C8B"/>
    <w:rsid w:val="00665D68"/>
    <w:rsid w:val="00666339"/>
    <w:rsid w:val="00666908"/>
    <w:rsid w:val="0066697B"/>
    <w:rsid w:val="006672EC"/>
    <w:rsid w:val="0067088E"/>
    <w:rsid w:val="00670966"/>
    <w:rsid w:val="00671120"/>
    <w:rsid w:val="00671A89"/>
    <w:rsid w:val="00673286"/>
    <w:rsid w:val="00674BD2"/>
    <w:rsid w:val="00674C88"/>
    <w:rsid w:val="006758C8"/>
    <w:rsid w:val="0067752F"/>
    <w:rsid w:val="00677A76"/>
    <w:rsid w:val="00680FF8"/>
    <w:rsid w:val="00681EAA"/>
    <w:rsid w:val="00681FD3"/>
    <w:rsid w:val="00682CE7"/>
    <w:rsid w:val="00683689"/>
    <w:rsid w:val="00684017"/>
    <w:rsid w:val="006841C5"/>
    <w:rsid w:val="00684AC7"/>
    <w:rsid w:val="00685724"/>
    <w:rsid w:val="00685C3B"/>
    <w:rsid w:val="0068703F"/>
    <w:rsid w:val="00687BDD"/>
    <w:rsid w:val="00687D1C"/>
    <w:rsid w:val="006912F2"/>
    <w:rsid w:val="0069166F"/>
    <w:rsid w:val="00691B37"/>
    <w:rsid w:val="00691D81"/>
    <w:rsid w:val="00695D6E"/>
    <w:rsid w:val="00697BA9"/>
    <w:rsid w:val="006A0874"/>
    <w:rsid w:val="006A2676"/>
    <w:rsid w:val="006A2AA2"/>
    <w:rsid w:val="006A5442"/>
    <w:rsid w:val="006A6DE7"/>
    <w:rsid w:val="006A6F04"/>
    <w:rsid w:val="006B120F"/>
    <w:rsid w:val="006B1E63"/>
    <w:rsid w:val="006B2591"/>
    <w:rsid w:val="006B2B86"/>
    <w:rsid w:val="006B3D58"/>
    <w:rsid w:val="006B5E29"/>
    <w:rsid w:val="006B6408"/>
    <w:rsid w:val="006B6547"/>
    <w:rsid w:val="006B7015"/>
    <w:rsid w:val="006B7491"/>
    <w:rsid w:val="006B7DFA"/>
    <w:rsid w:val="006C005C"/>
    <w:rsid w:val="006C0A3D"/>
    <w:rsid w:val="006C1FA5"/>
    <w:rsid w:val="006C568E"/>
    <w:rsid w:val="006D1237"/>
    <w:rsid w:val="006D1330"/>
    <w:rsid w:val="006D143A"/>
    <w:rsid w:val="006D1A8A"/>
    <w:rsid w:val="006D1DED"/>
    <w:rsid w:val="006D2379"/>
    <w:rsid w:val="006D2D67"/>
    <w:rsid w:val="006D3EB6"/>
    <w:rsid w:val="006D4916"/>
    <w:rsid w:val="006D5069"/>
    <w:rsid w:val="006D5419"/>
    <w:rsid w:val="006D659A"/>
    <w:rsid w:val="006D6F44"/>
    <w:rsid w:val="006E0385"/>
    <w:rsid w:val="006E0A9E"/>
    <w:rsid w:val="006E14B5"/>
    <w:rsid w:val="006E1592"/>
    <w:rsid w:val="006E413C"/>
    <w:rsid w:val="006E4599"/>
    <w:rsid w:val="006E7B62"/>
    <w:rsid w:val="006F02DD"/>
    <w:rsid w:val="006F1640"/>
    <w:rsid w:val="006F346B"/>
    <w:rsid w:val="006F6287"/>
    <w:rsid w:val="006F6996"/>
    <w:rsid w:val="006F6BBB"/>
    <w:rsid w:val="006F7671"/>
    <w:rsid w:val="006F7B70"/>
    <w:rsid w:val="006F7E1E"/>
    <w:rsid w:val="007002D9"/>
    <w:rsid w:val="00701006"/>
    <w:rsid w:val="007011BD"/>
    <w:rsid w:val="00701726"/>
    <w:rsid w:val="00702A55"/>
    <w:rsid w:val="0070497C"/>
    <w:rsid w:val="00704AD2"/>
    <w:rsid w:val="00705779"/>
    <w:rsid w:val="00705B63"/>
    <w:rsid w:val="00705CCE"/>
    <w:rsid w:val="0070641C"/>
    <w:rsid w:val="00707BC0"/>
    <w:rsid w:val="00707F36"/>
    <w:rsid w:val="007108A8"/>
    <w:rsid w:val="00710D73"/>
    <w:rsid w:val="00712274"/>
    <w:rsid w:val="00712537"/>
    <w:rsid w:val="00712C30"/>
    <w:rsid w:val="00712E9D"/>
    <w:rsid w:val="00713E0E"/>
    <w:rsid w:val="007153EF"/>
    <w:rsid w:val="007166F8"/>
    <w:rsid w:val="00717548"/>
    <w:rsid w:val="00720868"/>
    <w:rsid w:val="00723A4F"/>
    <w:rsid w:val="00723B78"/>
    <w:rsid w:val="00723C4A"/>
    <w:rsid w:val="00723CA2"/>
    <w:rsid w:val="00723CAA"/>
    <w:rsid w:val="0072427C"/>
    <w:rsid w:val="00724A75"/>
    <w:rsid w:val="0072596C"/>
    <w:rsid w:val="007260CB"/>
    <w:rsid w:val="00727FB3"/>
    <w:rsid w:val="00730696"/>
    <w:rsid w:val="00730A15"/>
    <w:rsid w:val="007316D6"/>
    <w:rsid w:val="00732353"/>
    <w:rsid w:val="00734876"/>
    <w:rsid w:val="00735FD3"/>
    <w:rsid w:val="00740142"/>
    <w:rsid w:val="007405E4"/>
    <w:rsid w:val="00740CC8"/>
    <w:rsid w:val="00741DE0"/>
    <w:rsid w:val="00741EFA"/>
    <w:rsid w:val="007421ED"/>
    <w:rsid w:val="00742CA8"/>
    <w:rsid w:val="007437F9"/>
    <w:rsid w:val="00743931"/>
    <w:rsid w:val="00744CA3"/>
    <w:rsid w:val="00745385"/>
    <w:rsid w:val="00745712"/>
    <w:rsid w:val="00746AE7"/>
    <w:rsid w:val="00747BE7"/>
    <w:rsid w:val="00747C34"/>
    <w:rsid w:val="00747C9E"/>
    <w:rsid w:val="00750701"/>
    <w:rsid w:val="007515A5"/>
    <w:rsid w:val="00751932"/>
    <w:rsid w:val="0075197F"/>
    <w:rsid w:val="007519F8"/>
    <w:rsid w:val="00751CE2"/>
    <w:rsid w:val="00751F83"/>
    <w:rsid w:val="007520A3"/>
    <w:rsid w:val="007526EF"/>
    <w:rsid w:val="007529AD"/>
    <w:rsid w:val="00752D7B"/>
    <w:rsid w:val="00753184"/>
    <w:rsid w:val="00753D51"/>
    <w:rsid w:val="0075411E"/>
    <w:rsid w:val="00754990"/>
    <w:rsid w:val="00754FF9"/>
    <w:rsid w:val="0075539A"/>
    <w:rsid w:val="00755A46"/>
    <w:rsid w:val="00755B82"/>
    <w:rsid w:val="00755E4E"/>
    <w:rsid w:val="007560E5"/>
    <w:rsid w:val="00756120"/>
    <w:rsid w:val="0075772B"/>
    <w:rsid w:val="00757A8F"/>
    <w:rsid w:val="00757F8D"/>
    <w:rsid w:val="0076033D"/>
    <w:rsid w:val="00761149"/>
    <w:rsid w:val="0076197B"/>
    <w:rsid w:val="00761A93"/>
    <w:rsid w:val="00761DB8"/>
    <w:rsid w:val="00761F89"/>
    <w:rsid w:val="0076218B"/>
    <w:rsid w:val="00762393"/>
    <w:rsid w:val="00762965"/>
    <w:rsid w:val="007639B2"/>
    <w:rsid w:val="0076436A"/>
    <w:rsid w:val="007648F9"/>
    <w:rsid w:val="007657B4"/>
    <w:rsid w:val="007659ED"/>
    <w:rsid w:val="00767069"/>
    <w:rsid w:val="007704D2"/>
    <w:rsid w:val="007705D3"/>
    <w:rsid w:val="007713E1"/>
    <w:rsid w:val="0077174E"/>
    <w:rsid w:val="00771E63"/>
    <w:rsid w:val="00772ED4"/>
    <w:rsid w:val="00773DF0"/>
    <w:rsid w:val="00774223"/>
    <w:rsid w:val="00774742"/>
    <w:rsid w:val="0077491A"/>
    <w:rsid w:val="00774D71"/>
    <w:rsid w:val="00776847"/>
    <w:rsid w:val="007774B4"/>
    <w:rsid w:val="00777D0F"/>
    <w:rsid w:val="007803F3"/>
    <w:rsid w:val="00780782"/>
    <w:rsid w:val="0078112D"/>
    <w:rsid w:val="00782013"/>
    <w:rsid w:val="00782ACE"/>
    <w:rsid w:val="007830B8"/>
    <w:rsid w:val="00784EC1"/>
    <w:rsid w:val="0078574B"/>
    <w:rsid w:val="00786051"/>
    <w:rsid w:val="0078626B"/>
    <w:rsid w:val="00787A33"/>
    <w:rsid w:val="00787A96"/>
    <w:rsid w:val="0079059D"/>
    <w:rsid w:val="0079093F"/>
    <w:rsid w:val="00791252"/>
    <w:rsid w:val="0079197F"/>
    <w:rsid w:val="007923CD"/>
    <w:rsid w:val="007924FA"/>
    <w:rsid w:val="007929FB"/>
    <w:rsid w:val="0079308D"/>
    <w:rsid w:val="007931E9"/>
    <w:rsid w:val="0079320D"/>
    <w:rsid w:val="00793589"/>
    <w:rsid w:val="00794933"/>
    <w:rsid w:val="00796D1E"/>
    <w:rsid w:val="007A0529"/>
    <w:rsid w:val="007A211E"/>
    <w:rsid w:val="007A2C47"/>
    <w:rsid w:val="007A37BF"/>
    <w:rsid w:val="007A4428"/>
    <w:rsid w:val="007A4678"/>
    <w:rsid w:val="007A50A2"/>
    <w:rsid w:val="007A5291"/>
    <w:rsid w:val="007A724E"/>
    <w:rsid w:val="007A72F9"/>
    <w:rsid w:val="007A7AF9"/>
    <w:rsid w:val="007A7F4F"/>
    <w:rsid w:val="007B0227"/>
    <w:rsid w:val="007B0367"/>
    <w:rsid w:val="007B0BBA"/>
    <w:rsid w:val="007B266E"/>
    <w:rsid w:val="007B2963"/>
    <w:rsid w:val="007B2D20"/>
    <w:rsid w:val="007B2F97"/>
    <w:rsid w:val="007B302D"/>
    <w:rsid w:val="007B4AE7"/>
    <w:rsid w:val="007B6B49"/>
    <w:rsid w:val="007B7619"/>
    <w:rsid w:val="007B7AF4"/>
    <w:rsid w:val="007C03BE"/>
    <w:rsid w:val="007C05FF"/>
    <w:rsid w:val="007C0785"/>
    <w:rsid w:val="007C0DF2"/>
    <w:rsid w:val="007C164B"/>
    <w:rsid w:val="007C2ADD"/>
    <w:rsid w:val="007C3BDF"/>
    <w:rsid w:val="007C45CF"/>
    <w:rsid w:val="007C4A60"/>
    <w:rsid w:val="007C526D"/>
    <w:rsid w:val="007C6589"/>
    <w:rsid w:val="007C6EA3"/>
    <w:rsid w:val="007D033D"/>
    <w:rsid w:val="007D046B"/>
    <w:rsid w:val="007D04B8"/>
    <w:rsid w:val="007D0B3B"/>
    <w:rsid w:val="007D0C64"/>
    <w:rsid w:val="007D599C"/>
    <w:rsid w:val="007D7F06"/>
    <w:rsid w:val="007E0398"/>
    <w:rsid w:val="007E087A"/>
    <w:rsid w:val="007E092D"/>
    <w:rsid w:val="007E17D5"/>
    <w:rsid w:val="007E18F8"/>
    <w:rsid w:val="007E1B30"/>
    <w:rsid w:val="007E1DCB"/>
    <w:rsid w:val="007E30FC"/>
    <w:rsid w:val="007E3240"/>
    <w:rsid w:val="007E3B45"/>
    <w:rsid w:val="007E4C55"/>
    <w:rsid w:val="007E5CC1"/>
    <w:rsid w:val="007E5E6D"/>
    <w:rsid w:val="007E6EF0"/>
    <w:rsid w:val="007F0C76"/>
    <w:rsid w:val="007F1266"/>
    <w:rsid w:val="007F19EB"/>
    <w:rsid w:val="007F262F"/>
    <w:rsid w:val="007F31CE"/>
    <w:rsid w:val="007F32CE"/>
    <w:rsid w:val="007F3EF5"/>
    <w:rsid w:val="007F44AF"/>
    <w:rsid w:val="007F4A9F"/>
    <w:rsid w:val="007F551F"/>
    <w:rsid w:val="007F56FF"/>
    <w:rsid w:val="007F5C2C"/>
    <w:rsid w:val="007F5CE7"/>
    <w:rsid w:val="007F5F5C"/>
    <w:rsid w:val="007F663C"/>
    <w:rsid w:val="007F70B1"/>
    <w:rsid w:val="007F785A"/>
    <w:rsid w:val="00801DC1"/>
    <w:rsid w:val="0080282F"/>
    <w:rsid w:val="00802EED"/>
    <w:rsid w:val="0080526B"/>
    <w:rsid w:val="00805526"/>
    <w:rsid w:val="0080691A"/>
    <w:rsid w:val="00806978"/>
    <w:rsid w:val="0080710E"/>
    <w:rsid w:val="00807670"/>
    <w:rsid w:val="008104D6"/>
    <w:rsid w:val="008115A5"/>
    <w:rsid w:val="00812FF7"/>
    <w:rsid w:val="00814385"/>
    <w:rsid w:val="008148B4"/>
    <w:rsid w:val="00815B26"/>
    <w:rsid w:val="00816A38"/>
    <w:rsid w:val="00820A63"/>
    <w:rsid w:val="00820D7C"/>
    <w:rsid w:val="00821172"/>
    <w:rsid w:val="00823452"/>
    <w:rsid w:val="008240AD"/>
    <w:rsid w:val="00824D84"/>
    <w:rsid w:val="00826076"/>
    <w:rsid w:val="0082612A"/>
    <w:rsid w:val="0082767A"/>
    <w:rsid w:val="00827BF5"/>
    <w:rsid w:val="0083015D"/>
    <w:rsid w:val="0083050A"/>
    <w:rsid w:val="00830B0D"/>
    <w:rsid w:val="0083278F"/>
    <w:rsid w:val="00832BB0"/>
    <w:rsid w:val="00833AF2"/>
    <w:rsid w:val="00834C16"/>
    <w:rsid w:val="00835268"/>
    <w:rsid w:val="008352C1"/>
    <w:rsid w:val="008357EF"/>
    <w:rsid w:val="008372AE"/>
    <w:rsid w:val="00837972"/>
    <w:rsid w:val="008411B1"/>
    <w:rsid w:val="00841291"/>
    <w:rsid w:val="0084162B"/>
    <w:rsid w:val="00841E59"/>
    <w:rsid w:val="00842095"/>
    <w:rsid w:val="00842208"/>
    <w:rsid w:val="00842BB4"/>
    <w:rsid w:val="00842F91"/>
    <w:rsid w:val="00843550"/>
    <w:rsid w:val="00844D96"/>
    <w:rsid w:val="00845012"/>
    <w:rsid w:val="00845996"/>
    <w:rsid w:val="00846DF1"/>
    <w:rsid w:val="00847F57"/>
    <w:rsid w:val="00850260"/>
    <w:rsid w:val="008510A2"/>
    <w:rsid w:val="00851B57"/>
    <w:rsid w:val="00852491"/>
    <w:rsid w:val="00852C82"/>
    <w:rsid w:val="00856439"/>
    <w:rsid w:val="00856570"/>
    <w:rsid w:val="00856DCF"/>
    <w:rsid w:val="00857FA8"/>
    <w:rsid w:val="00860AC8"/>
    <w:rsid w:val="00860B1D"/>
    <w:rsid w:val="0086115E"/>
    <w:rsid w:val="008617D5"/>
    <w:rsid w:val="00862113"/>
    <w:rsid w:val="00863085"/>
    <w:rsid w:val="008631FC"/>
    <w:rsid w:val="00863B23"/>
    <w:rsid w:val="00863BB1"/>
    <w:rsid w:val="0086401E"/>
    <w:rsid w:val="008645B1"/>
    <w:rsid w:val="008649EA"/>
    <w:rsid w:val="008650D1"/>
    <w:rsid w:val="00865790"/>
    <w:rsid w:val="00866F97"/>
    <w:rsid w:val="008674DF"/>
    <w:rsid w:val="008677A8"/>
    <w:rsid w:val="008711A8"/>
    <w:rsid w:val="008711AB"/>
    <w:rsid w:val="00872160"/>
    <w:rsid w:val="0087243B"/>
    <w:rsid w:val="0087454A"/>
    <w:rsid w:val="008748D7"/>
    <w:rsid w:val="00874A42"/>
    <w:rsid w:val="00874AF0"/>
    <w:rsid w:val="00875552"/>
    <w:rsid w:val="008769DF"/>
    <w:rsid w:val="00877A6C"/>
    <w:rsid w:val="00881010"/>
    <w:rsid w:val="00881EAE"/>
    <w:rsid w:val="008820BB"/>
    <w:rsid w:val="0088239C"/>
    <w:rsid w:val="008829F0"/>
    <w:rsid w:val="00883B57"/>
    <w:rsid w:val="0088462B"/>
    <w:rsid w:val="008846CA"/>
    <w:rsid w:val="0088514E"/>
    <w:rsid w:val="0088568B"/>
    <w:rsid w:val="00886221"/>
    <w:rsid w:val="00887AD0"/>
    <w:rsid w:val="00887EB7"/>
    <w:rsid w:val="008901B9"/>
    <w:rsid w:val="00890C4F"/>
    <w:rsid w:val="008930AC"/>
    <w:rsid w:val="00893E11"/>
    <w:rsid w:val="00894A21"/>
    <w:rsid w:val="00895FF9"/>
    <w:rsid w:val="008A352E"/>
    <w:rsid w:val="008A35FE"/>
    <w:rsid w:val="008A3ED9"/>
    <w:rsid w:val="008A4FA3"/>
    <w:rsid w:val="008A57FC"/>
    <w:rsid w:val="008A6194"/>
    <w:rsid w:val="008A6A90"/>
    <w:rsid w:val="008A734C"/>
    <w:rsid w:val="008A7C54"/>
    <w:rsid w:val="008A7F6A"/>
    <w:rsid w:val="008B174A"/>
    <w:rsid w:val="008B1F78"/>
    <w:rsid w:val="008B4F23"/>
    <w:rsid w:val="008B6EB6"/>
    <w:rsid w:val="008B7847"/>
    <w:rsid w:val="008B7956"/>
    <w:rsid w:val="008B7D45"/>
    <w:rsid w:val="008C03A7"/>
    <w:rsid w:val="008C0AFD"/>
    <w:rsid w:val="008C1BF7"/>
    <w:rsid w:val="008C2359"/>
    <w:rsid w:val="008C2D32"/>
    <w:rsid w:val="008C389F"/>
    <w:rsid w:val="008C4107"/>
    <w:rsid w:val="008C4D71"/>
    <w:rsid w:val="008C5661"/>
    <w:rsid w:val="008C61C4"/>
    <w:rsid w:val="008C63FF"/>
    <w:rsid w:val="008C75E6"/>
    <w:rsid w:val="008D01AF"/>
    <w:rsid w:val="008D09EC"/>
    <w:rsid w:val="008D0A03"/>
    <w:rsid w:val="008D0BD6"/>
    <w:rsid w:val="008D1052"/>
    <w:rsid w:val="008D167C"/>
    <w:rsid w:val="008D1F0D"/>
    <w:rsid w:val="008D307D"/>
    <w:rsid w:val="008D565E"/>
    <w:rsid w:val="008D5B81"/>
    <w:rsid w:val="008D5D07"/>
    <w:rsid w:val="008D5F5C"/>
    <w:rsid w:val="008D63DB"/>
    <w:rsid w:val="008D69CA"/>
    <w:rsid w:val="008D7AE2"/>
    <w:rsid w:val="008D7E6E"/>
    <w:rsid w:val="008E0EC7"/>
    <w:rsid w:val="008E2302"/>
    <w:rsid w:val="008E47D0"/>
    <w:rsid w:val="008E4813"/>
    <w:rsid w:val="008E69DE"/>
    <w:rsid w:val="008E6BC2"/>
    <w:rsid w:val="008F015E"/>
    <w:rsid w:val="008F05B4"/>
    <w:rsid w:val="008F0839"/>
    <w:rsid w:val="008F099A"/>
    <w:rsid w:val="008F1305"/>
    <w:rsid w:val="008F17FE"/>
    <w:rsid w:val="008F2A56"/>
    <w:rsid w:val="008F31C7"/>
    <w:rsid w:val="008F4EE5"/>
    <w:rsid w:val="008F50B4"/>
    <w:rsid w:val="008F62BF"/>
    <w:rsid w:val="008F659A"/>
    <w:rsid w:val="008F6639"/>
    <w:rsid w:val="009003D8"/>
    <w:rsid w:val="00900873"/>
    <w:rsid w:val="00900CDA"/>
    <w:rsid w:val="009011B2"/>
    <w:rsid w:val="00902137"/>
    <w:rsid w:val="009024A8"/>
    <w:rsid w:val="00902B05"/>
    <w:rsid w:val="00903A58"/>
    <w:rsid w:val="00903DFC"/>
    <w:rsid w:val="00904277"/>
    <w:rsid w:val="00905340"/>
    <w:rsid w:val="00907CF2"/>
    <w:rsid w:val="0091004E"/>
    <w:rsid w:val="00910AAE"/>
    <w:rsid w:val="00911328"/>
    <w:rsid w:val="0091354D"/>
    <w:rsid w:val="009138C6"/>
    <w:rsid w:val="0091505A"/>
    <w:rsid w:val="00915E48"/>
    <w:rsid w:val="00917C68"/>
    <w:rsid w:val="00917E18"/>
    <w:rsid w:val="00920A2C"/>
    <w:rsid w:val="00920F77"/>
    <w:rsid w:val="009210A5"/>
    <w:rsid w:val="009217E6"/>
    <w:rsid w:val="0092216F"/>
    <w:rsid w:val="009235F3"/>
    <w:rsid w:val="009236C7"/>
    <w:rsid w:val="00923ECD"/>
    <w:rsid w:val="00924CF5"/>
    <w:rsid w:val="009250F9"/>
    <w:rsid w:val="0092548B"/>
    <w:rsid w:val="00925F5E"/>
    <w:rsid w:val="009273A2"/>
    <w:rsid w:val="009278C3"/>
    <w:rsid w:val="0093159A"/>
    <w:rsid w:val="00931ABD"/>
    <w:rsid w:val="0093286E"/>
    <w:rsid w:val="0093462B"/>
    <w:rsid w:val="00935983"/>
    <w:rsid w:val="00935AAF"/>
    <w:rsid w:val="00935EA9"/>
    <w:rsid w:val="0093623B"/>
    <w:rsid w:val="00936497"/>
    <w:rsid w:val="00936F25"/>
    <w:rsid w:val="0093752C"/>
    <w:rsid w:val="00937B06"/>
    <w:rsid w:val="00937D22"/>
    <w:rsid w:val="00940894"/>
    <w:rsid w:val="009412A4"/>
    <w:rsid w:val="00941C8F"/>
    <w:rsid w:val="00942067"/>
    <w:rsid w:val="00943EA2"/>
    <w:rsid w:val="00944029"/>
    <w:rsid w:val="00946AB0"/>
    <w:rsid w:val="00951592"/>
    <w:rsid w:val="009538C1"/>
    <w:rsid w:val="00953CE1"/>
    <w:rsid w:val="00954D41"/>
    <w:rsid w:val="00954F9D"/>
    <w:rsid w:val="009559B9"/>
    <w:rsid w:val="009603CF"/>
    <w:rsid w:val="00960C0C"/>
    <w:rsid w:val="00960DE7"/>
    <w:rsid w:val="00962C33"/>
    <w:rsid w:val="00963898"/>
    <w:rsid w:val="009647E4"/>
    <w:rsid w:val="00964D5E"/>
    <w:rsid w:val="0096565A"/>
    <w:rsid w:val="0096576F"/>
    <w:rsid w:val="00965D97"/>
    <w:rsid w:val="00965EC5"/>
    <w:rsid w:val="0096762F"/>
    <w:rsid w:val="009676D3"/>
    <w:rsid w:val="0096790C"/>
    <w:rsid w:val="00967A49"/>
    <w:rsid w:val="00967DD7"/>
    <w:rsid w:val="00967F78"/>
    <w:rsid w:val="0097110B"/>
    <w:rsid w:val="0097272F"/>
    <w:rsid w:val="009732FD"/>
    <w:rsid w:val="009739BB"/>
    <w:rsid w:val="00976E8E"/>
    <w:rsid w:val="009773FE"/>
    <w:rsid w:val="009774C2"/>
    <w:rsid w:val="00982B83"/>
    <w:rsid w:val="00983666"/>
    <w:rsid w:val="0098502F"/>
    <w:rsid w:val="009853E3"/>
    <w:rsid w:val="009869DC"/>
    <w:rsid w:val="00990560"/>
    <w:rsid w:val="00990C09"/>
    <w:rsid w:val="009912B1"/>
    <w:rsid w:val="00991C9C"/>
    <w:rsid w:val="00991F10"/>
    <w:rsid w:val="00995338"/>
    <w:rsid w:val="009957CA"/>
    <w:rsid w:val="0099622C"/>
    <w:rsid w:val="00996477"/>
    <w:rsid w:val="0099745A"/>
    <w:rsid w:val="00997720"/>
    <w:rsid w:val="00997AF9"/>
    <w:rsid w:val="009A0480"/>
    <w:rsid w:val="009A0EAE"/>
    <w:rsid w:val="009A311E"/>
    <w:rsid w:val="009A42CF"/>
    <w:rsid w:val="009A5094"/>
    <w:rsid w:val="009A51EB"/>
    <w:rsid w:val="009A615F"/>
    <w:rsid w:val="009A62D7"/>
    <w:rsid w:val="009A6768"/>
    <w:rsid w:val="009A68C9"/>
    <w:rsid w:val="009A6D59"/>
    <w:rsid w:val="009A7BF7"/>
    <w:rsid w:val="009B0A92"/>
    <w:rsid w:val="009B19C6"/>
    <w:rsid w:val="009B2D6B"/>
    <w:rsid w:val="009B36A0"/>
    <w:rsid w:val="009B3B6C"/>
    <w:rsid w:val="009B5AF2"/>
    <w:rsid w:val="009B5EF7"/>
    <w:rsid w:val="009B6333"/>
    <w:rsid w:val="009B66E0"/>
    <w:rsid w:val="009B6CA3"/>
    <w:rsid w:val="009B73A9"/>
    <w:rsid w:val="009B75B6"/>
    <w:rsid w:val="009C06F7"/>
    <w:rsid w:val="009C0E85"/>
    <w:rsid w:val="009C1162"/>
    <w:rsid w:val="009C132F"/>
    <w:rsid w:val="009C19C3"/>
    <w:rsid w:val="009C244D"/>
    <w:rsid w:val="009C2EDE"/>
    <w:rsid w:val="009C316D"/>
    <w:rsid w:val="009C3577"/>
    <w:rsid w:val="009C3C65"/>
    <w:rsid w:val="009C3CE6"/>
    <w:rsid w:val="009C3D13"/>
    <w:rsid w:val="009C4545"/>
    <w:rsid w:val="009C76A2"/>
    <w:rsid w:val="009C77A0"/>
    <w:rsid w:val="009D0CB7"/>
    <w:rsid w:val="009D1880"/>
    <w:rsid w:val="009D1A52"/>
    <w:rsid w:val="009D2467"/>
    <w:rsid w:val="009D33A2"/>
    <w:rsid w:val="009D3452"/>
    <w:rsid w:val="009D3C6E"/>
    <w:rsid w:val="009D48ED"/>
    <w:rsid w:val="009D5107"/>
    <w:rsid w:val="009D5913"/>
    <w:rsid w:val="009D601B"/>
    <w:rsid w:val="009D61F2"/>
    <w:rsid w:val="009D735A"/>
    <w:rsid w:val="009D7D44"/>
    <w:rsid w:val="009E0F91"/>
    <w:rsid w:val="009E1903"/>
    <w:rsid w:val="009E48DE"/>
    <w:rsid w:val="009E4CDE"/>
    <w:rsid w:val="009E4D0A"/>
    <w:rsid w:val="009E5E60"/>
    <w:rsid w:val="009E6D4D"/>
    <w:rsid w:val="009E7394"/>
    <w:rsid w:val="009E749D"/>
    <w:rsid w:val="009F11BB"/>
    <w:rsid w:val="009F1C95"/>
    <w:rsid w:val="009F2011"/>
    <w:rsid w:val="009F210D"/>
    <w:rsid w:val="009F3C6C"/>
    <w:rsid w:val="009F42A7"/>
    <w:rsid w:val="009F57BF"/>
    <w:rsid w:val="009F60E0"/>
    <w:rsid w:val="009F68EF"/>
    <w:rsid w:val="009F6A62"/>
    <w:rsid w:val="009F6C38"/>
    <w:rsid w:val="00A03AF1"/>
    <w:rsid w:val="00A0413B"/>
    <w:rsid w:val="00A05992"/>
    <w:rsid w:val="00A05AD3"/>
    <w:rsid w:val="00A05E34"/>
    <w:rsid w:val="00A0649C"/>
    <w:rsid w:val="00A0781B"/>
    <w:rsid w:val="00A10BA7"/>
    <w:rsid w:val="00A110D3"/>
    <w:rsid w:val="00A12433"/>
    <w:rsid w:val="00A12B63"/>
    <w:rsid w:val="00A13F38"/>
    <w:rsid w:val="00A1419C"/>
    <w:rsid w:val="00A1487C"/>
    <w:rsid w:val="00A149B2"/>
    <w:rsid w:val="00A14C8D"/>
    <w:rsid w:val="00A15795"/>
    <w:rsid w:val="00A16550"/>
    <w:rsid w:val="00A170D7"/>
    <w:rsid w:val="00A17B5B"/>
    <w:rsid w:val="00A17EAA"/>
    <w:rsid w:val="00A207B7"/>
    <w:rsid w:val="00A21213"/>
    <w:rsid w:val="00A21A06"/>
    <w:rsid w:val="00A22DC1"/>
    <w:rsid w:val="00A24B51"/>
    <w:rsid w:val="00A24E78"/>
    <w:rsid w:val="00A25692"/>
    <w:rsid w:val="00A269BD"/>
    <w:rsid w:val="00A27969"/>
    <w:rsid w:val="00A31192"/>
    <w:rsid w:val="00A325CE"/>
    <w:rsid w:val="00A335D0"/>
    <w:rsid w:val="00A33EA7"/>
    <w:rsid w:val="00A35C59"/>
    <w:rsid w:val="00A400AF"/>
    <w:rsid w:val="00A40559"/>
    <w:rsid w:val="00A4074F"/>
    <w:rsid w:val="00A40A07"/>
    <w:rsid w:val="00A40A49"/>
    <w:rsid w:val="00A41222"/>
    <w:rsid w:val="00A41689"/>
    <w:rsid w:val="00A41BBC"/>
    <w:rsid w:val="00A41E60"/>
    <w:rsid w:val="00A42DA9"/>
    <w:rsid w:val="00A42F53"/>
    <w:rsid w:val="00A4413D"/>
    <w:rsid w:val="00A44644"/>
    <w:rsid w:val="00A44894"/>
    <w:rsid w:val="00A44B69"/>
    <w:rsid w:val="00A47857"/>
    <w:rsid w:val="00A47E5E"/>
    <w:rsid w:val="00A509F8"/>
    <w:rsid w:val="00A50A83"/>
    <w:rsid w:val="00A50DE7"/>
    <w:rsid w:val="00A516D1"/>
    <w:rsid w:val="00A51A05"/>
    <w:rsid w:val="00A52093"/>
    <w:rsid w:val="00A522B1"/>
    <w:rsid w:val="00A52314"/>
    <w:rsid w:val="00A52424"/>
    <w:rsid w:val="00A53035"/>
    <w:rsid w:val="00A535E4"/>
    <w:rsid w:val="00A5524E"/>
    <w:rsid w:val="00A55B75"/>
    <w:rsid w:val="00A5728C"/>
    <w:rsid w:val="00A5763C"/>
    <w:rsid w:val="00A60D30"/>
    <w:rsid w:val="00A60E87"/>
    <w:rsid w:val="00A6164E"/>
    <w:rsid w:val="00A61868"/>
    <w:rsid w:val="00A632D7"/>
    <w:rsid w:val="00A65D53"/>
    <w:rsid w:val="00A66756"/>
    <w:rsid w:val="00A66CEF"/>
    <w:rsid w:val="00A671F2"/>
    <w:rsid w:val="00A67DD4"/>
    <w:rsid w:val="00A714A2"/>
    <w:rsid w:val="00A714D9"/>
    <w:rsid w:val="00A732FE"/>
    <w:rsid w:val="00A73CDF"/>
    <w:rsid w:val="00A75C8A"/>
    <w:rsid w:val="00A7653B"/>
    <w:rsid w:val="00A76BC8"/>
    <w:rsid w:val="00A76FA6"/>
    <w:rsid w:val="00A77106"/>
    <w:rsid w:val="00A7768F"/>
    <w:rsid w:val="00A82570"/>
    <w:rsid w:val="00A8297D"/>
    <w:rsid w:val="00A83474"/>
    <w:rsid w:val="00A83DAA"/>
    <w:rsid w:val="00A84B1B"/>
    <w:rsid w:val="00A84C01"/>
    <w:rsid w:val="00A85294"/>
    <w:rsid w:val="00A8645A"/>
    <w:rsid w:val="00A9086A"/>
    <w:rsid w:val="00A922B3"/>
    <w:rsid w:val="00A92CD3"/>
    <w:rsid w:val="00A94108"/>
    <w:rsid w:val="00A95BE8"/>
    <w:rsid w:val="00A972E8"/>
    <w:rsid w:val="00A977E3"/>
    <w:rsid w:val="00AA1542"/>
    <w:rsid w:val="00AA1967"/>
    <w:rsid w:val="00AA1BE9"/>
    <w:rsid w:val="00AA1E4C"/>
    <w:rsid w:val="00AA4196"/>
    <w:rsid w:val="00AA4B63"/>
    <w:rsid w:val="00AA6602"/>
    <w:rsid w:val="00AA70CA"/>
    <w:rsid w:val="00AA763F"/>
    <w:rsid w:val="00AB11E0"/>
    <w:rsid w:val="00AB16E3"/>
    <w:rsid w:val="00AB2380"/>
    <w:rsid w:val="00AB30B1"/>
    <w:rsid w:val="00AB3298"/>
    <w:rsid w:val="00AB3E4F"/>
    <w:rsid w:val="00AB77CC"/>
    <w:rsid w:val="00AB7D81"/>
    <w:rsid w:val="00AC065F"/>
    <w:rsid w:val="00AC0E1D"/>
    <w:rsid w:val="00AC1887"/>
    <w:rsid w:val="00AC1F6D"/>
    <w:rsid w:val="00AC31CB"/>
    <w:rsid w:val="00AC6D87"/>
    <w:rsid w:val="00AC70E7"/>
    <w:rsid w:val="00AC7C9D"/>
    <w:rsid w:val="00AC7DE2"/>
    <w:rsid w:val="00AD217D"/>
    <w:rsid w:val="00AD27D9"/>
    <w:rsid w:val="00AD38CF"/>
    <w:rsid w:val="00AD39EC"/>
    <w:rsid w:val="00AD5BF4"/>
    <w:rsid w:val="00AD6527"/>
    <w:rsid w:val="00AD6779"/>
    <w:rsid w:val="00AD6A04"/>
    <w:rsid w:val="00AE08C6"/>
    <w:rsid w:val="00AE0A00"/>
    <w:rsid w:val="00AE1CA1"/>
    <w:rsid w:val="00AE1D30"/>
    <w:rsid w:val="00AE2F5B"/>
    <w:rsid w:val="00AE376F"/>
    <w:rsid w:val="00AE3ADA"/>
    <w:rsid w:val="00AE48AE"/>
    <w:rsid w:val="00AE5796"/>
    <w:rsid w:val="00AE64B5"/>
    <w:rsid w:val="00AF05B3"/>
    <w:rsid w:val="00AF152D"/>
    <w:rsid w:val="00AF2420"/>
    <w:rsid w:val="00AF2EF8"/>
    <w:rsid w:val="00AF3531"/>
    <w:rsid w:val="00AF3CAA"/>
    <w:rsid w:val="00AF59E0"/>
    <w:rsid w:val="00B00238"/>
    <w:rsid w:val="00B01307"/>
    <w:rsid w:val="00B0132B"/>
    <w:rsid w:val="00B013D3"/>
    <w:rsid w:val="00B024EE"/>
    <w:rsid w:val="00B02B0D"/>
    <w:rsid w:val="00B037DE"/>
    <w:rsid w:val="00B03E7D"/>
    <w:rsid w:val="00B0427D"/>
    <w:rsid w:val="00B0523D"/>
    <w:rsid w:val="00B053E4"/>
    <w:rsid w:val="00B07B96"/>
    <w:rsid w:val="00B108C8"/>
    <w:rsid w:val="00B11A2B"/>
    <w:rsid w:val="00B12110"/>
    <w:rsid w:val="00B13D30"/>
    <w:rsid w:val="00B1435A"/>
    <w:rsid w:val="00B1447E"/>
    <w:rsid w:val="00B15FBF"/>
    <w:rsid w:val="00B16DD6"/>
    <w:rsid w:val="00B20122"/>
    <w:rsid w:val="00B205B7"/>
    <w:rsid w:val="00B21DCB"/>
    <w:rsid w:val="00B22632"/>
    <w:rsid w:val="00B23F4F"/>
    <w:rsid w:val="00B2449D"/>
    <w:rsid w:val="00B247E9"/>
    <w:rsid w:val="00B273F0"/>
    <w:rsid w:val="00B32359"/>
    <w:rsid w:val="00B3400C"/>
    <w:rsid w:val="00B35AAE"/>
    <w:rsid w:val="00B364DB"/>
    <w:rsid w:val="00B37686"/>
    <w:rsid w:val="00B402BA"/>
    <w:rsid w:val="00B403E1"/>
    <w:rsid w:val="00B405BC"/>
    <w:rsid w:val="00B41A6E"/>
    <w:rsid w:val="00B41C62"/>
    <w:rsid w:val="00B42DA6"/>
    <w:rsid w:val="00B43109"/>
    <w:rsid w:val="00B43324"/>
    <w:rsid w:val="00B4399B"/>
    <w:rsid w:val="00B43A88"/>
    <w:rsid w:val="00B43C89"/>
    <w:rsid w:val="00B47CD3"/>
    <w:rsid w:val="00B508D3"/>
    <w:rsid w:val="00B50CB9"/>
    <w:rsid w:val="00B50DEE"/>
    <w:rsid w:val="00B51236"/>
    <w:rsid w:val="00B51A1F"/>
    <w:rsid w:val="00B52C77"/>
    <w:rsid w:val="00B540A4"/>
    <w:rsid w:val="00B54E35"/>
    <w:rsid w:val="00B56345"/>
    <w:rsid w:val="00B568C8"/>
    <w:rsid w:val="00B56EFF"/>
    <w:rsid w:val="00B5727F"/>
    <w:rsid w:val="00B60616"/>
    <w:rsid w:val="00B6082C"/>
    <w:rsid w:val="00B6101A"/>
    <w:rsid w:val="00B61901"/>
    <w:rsid w:val="00B61945"/>
    <w:rsid w:val="00B6224C"/>
    <w:rsid w:val="00B624D9"/>
    <w:rsid w:val="00B62FED"/>
    <w:rsid w:val="00B63755"/>
    <w:rsid w:val="00B63A67"/>
    <w:rsid w:val="00B644DA"/>
    <w:rsid w:val="00B64EE1"/>
    <w:rsid w:val="00B64FEF"/>
    <w:rsid w:val="00B660C1"/>
    <w:rsid w:val="00B6621C"/>
    <w:rsid w:val="00B666F1"/>
    <w:rsid w:val="00B6737E"/>
    <w:rsid w:val="00B677CA"/>
    <w:rsid w:val="00B706CA"/>
    <w:rsid w:val="00B71143"/>
    <w:rsid w:val="00B71D76"/>
    <w:rsid w:val="00B72003"/>
    <w:rsid w:val="00B72081"/>
    <w:rsid w:val="00B724A2"/>
    <w:rsid w:val="00B72B64"/>
    <w:rsid w:val="00B731CE"/>
    <w:rsid w:val="00B7468F"/>
    <w:rsid w:val="00B7472B"/>
    <w:rsid w:val="00B75E3E"/>
    <w:rsid w:val="00B75F93"/>
    <w:rsid w:val="00B76112"/>
    <w:rsid w:val="00B76BD9"/>
    <w:rsid w:val="00B76C5D"/>
    <w:rsid w:val="00B76ED2"/>
    <w:rsid w:val="00B80405"/>
    <w:rsid w:val="00B81966"/>
    <w:rsid w:val="00B8220F"/>
    <w:rsid w:val="00B831A3"/>
    <w:rsid w:val="00B84616"/>
    <w:rsid w:val="00B8501F"/>
    <w:rsid w:val="00B85B1E"/>
    <w:rsid w:val="00B86C7A"/>
    <w:rsid w:val="00B86D68"/>
    <w:rsid w:val="00B9161B"/>
    <w:rsid w:val="00B91DF6"/>
    <w:rsid w:val="00B925D5"/>
    <w:rsid w:val="00B93754"/>
    <w:rsid w:val="00B9409A"/>
    <w:rsid w:val="00B945B5"/>
    <w:rsid w:val="00B951A3"/>
    <w:rsid w:val="00B95C97"/>
    <w:rsid w:val="00B95CA4"/>
    <w:rsid w:val="00B95D08"/>
    <w:rsid w:val="00B961A6"/>
    <w:rsid w:val="00B96795"/>
    <w:rsid w:val="00B974E8"/>
    <w:rsid w:val="00BA10F8"/>
    <w:rsid w:val="00BA1D28"/>
    <w:rsid w:val="00BA2A00"/>
    <w:rsid w:val="00BA42C1"/>
    <w:rsid w:val="00BA4647"/>
    <w:rsid w:val="00BA469F"/>
    <w:rsid w:val="00BA524E"/>
    <w:rsid w:val="00BA54A4"/>
    <w:rsid w:val="00BA5B65"/>
    <w:rsid w:val="00BA6C4E"/>
    <w:rsid w:val="00BA7F76"/>
    <w:rsid w:val="00BB193B"/>
    <w:rsid w:val="00BB4F3F"/>
    <w:rsid w:val="00BB5781"/>
    <w:rsid w:val="00BB57D2"/>
    <w:rsid w:val="00BB6AA7"/>
    <w:rsid w:val="00BB7189"/>
    <w:rsid w:val="00BC0107"/>
    <w:rsid w:val="00BC0A01"/>
    <w:rsid w:val="00BC233A"/>
    <w:rsid w:val="00BC31B1"/>
    <w:rsid w:val="00BC377F"/>
    <w:rsid w:val="00BC39A9"/>
    <w:rsid w:val="00BC5563"/>
    <w:rsid w:val="00BC56C2"/>
    <w:rsid w:val="00BC7092"/>
    <w:rsid w:val="00BD02B8"/>
    <w:rsid w:val="00BD03E1"/>
    <w:rsid w:val="00BD0DAC"/>
    <w:rsid w:val="00BD0EAF"/>
    <w:rsid w:val="00BD16D5"/>
    <w:rsid w:val="00BD288B"/>
    <w:rsid w:val="00BD2B7C"/>
    <w:rsid w:val="00BD4DF8"/>
    <w:rsid w:val="00BD6159"/>
    <w:rsid w:val="00BD7B87"/>
    <w:rsid w:val="00BD7EFC"/>
    <w:rsid w:val="00BE07E5"/>
    <w:rsid w:val="00BE0B5B"/>
    <w:rsid w:val="00BE2825"/>
    <w:rsid w:val="00BE59A7"/>
    <w:rsid w:val="00BE5A53"/>
    <w:rsid w:val="00BE5F3A"/>
    <w:rsid w:val="00BE7A0D"/>
    <w:rsid w:val="00BF0057"/>
    <w:rsid w:val="00BF0896"/>
    <w:rsid w:val="00BF0C1C"/>
    <w:rsid w:val="00BF27E1"/>
    <w:rsid w:val="00BF2BD5"/>
    <w:rsid w:val="00BF33CB"/>
    <w:rsid w:val="00BF3723"/>
    <w:rsid w:val="00BF4140"/>
    <w:rsid w:val="00BF446F"/>
    <w:rsid w:val="00BF45D7"/>
    <w:rsid w:val="00BF4854"/>
    <w:rsid w:val="00BF5129"/>
    <w:rsid w:val="00BF561A"/>
    <w:rsid w:val="00BF5789"/>
    <w:rsid w:val="00BF6047"/>
    <w:rsid w:val="00BF695D"/>
    <w:rsid w:val="00BF6CC0"/>
    <w:rsid w:val="00C00EFA"/>
    <w:rsid w:val="00C012DF"/>
    <w:rsid w:val="00C03380"/>
    <w:rsid w:val="00C03483"/>
    <w:rsid w:val="00C03986"/>
    <w:rsid w:val="00C03C2F"/>
    <w:rsid w:val="00C03D9D"/>
    <w:rsid w:val="00C04443"/>
    <w:rsid w:val="00C04AC9"/>
    <w:rsid w:val="00C05058"/>
    <w:rsid w:val="00C05F8E"/>
    <w:rsid w:val="00C07F8F"/>
    <w:rsid w:val="00C113C8"/>
    <w:rsid w:val="00C12AD7"/>
    <w:rsid w:val="00C1304F"/>
    <w:rsid w:val="00C13067"/>
    <w:rsid w:val="00C130F4"/>
    <w:rsid w:val="00C13A09"/>
    <w:rsid w:val="00C13FBB"/>
    <w:rsid w:val="00C1637B"/>
    <w:rsid w:val="00C167C1"/>
    <w:rsid w:val="00C17D04"/>
    <w:rsid w:val="00C206C0"/>
    <w:rsid w:val="00C20DCC"/>
    <w:rsid w:val="00C21C28"/>
    <w:rsid w:val="00C221CE"/>
    <w:rsid w:val="00C2290F"/>
    <w:rsid w:val="00C24C3A"/>
    <w:rsid w:val="00C25D60"/>
    <w:rsid w:val="00C262EB"/>
    <w:rsid w:val="00C26551"/>
    <w:rsid w:val="00C26B02"/>
    <w:rsid w:val="00C27FE4"/>
    <w:rsid w:val="00C314DF"/>
    <w:rsid w:val="00C319E0"/>
    <w:rsid w:val="00C325FB"/>
    <w:rsid w:val="00C334F8"/>
    <w:rsid w:val="00C346A9"/>
    <w:rsid w:val="00C34789"/>
    <w:rsid w:val="00C348DA"/>
    <w:rsid w:val="00C34A55"/>
    <w:rsid w:val="00C35AC7"/>
    <w:rsid w:val="00C35C92"/>
    <w:rsid w:val="00C36E19"/>
    <w:rsid w:val="00C41E9C"/>
    <w:rsid w:val="00C43469"/>
    <w:rsid w:val="00C436B2"/>
    <w:rsid w:val="00C43B01"/>
    <w:rsid w:val="00C43ED2"/>
    <w:rsid w:val="00C44070"/>
    <w:rsid w:val="00C4438B"/>
    <w:rsid w:val="00C47026"/>
    <w:rsid w:val="00C47264"/>
    <w:rsid w:val="00C50069"/>
    <w:rsid w:val="00C505DF"/>
    <w:rsid w:val="00C50B77"/>
    <w:rsid w:val="00C50CF8"/>
    <w:rsid w:val="00C53A9B"/>
    <w:rsid w:val="00C54046"/>
    <w:rsid w:val="00C55204"/>
    <w:rsid w:val="00C564C9"/>
    <w:rsid w:val="00C57199"/>
    <w:rsid w:val="00C57292"/>
    <w:rsid w:val="00C57F1D"/>
    <w:rsid w:val="00C60230"/>
    <w:rsid w:val="00C60FB8"/>
    <w:rsid w:val="00C62639"/>
    <w:rsid w:val="00C62ADA"/>
    <w:rsid w:val="00C64BEC"/>
    <w:rsid w:val="00C64C59"/>
    <w:rsid w:val="00C65DD6"/>
    <w:rsid w:val="00C66B82"/>
    <w:rsid w:val="00C67267"/>
    <w:rsid w:val="00C70A52"/>
    <w:rsid w:val="00C70DA8"/>
    <w:rsid w:val="00C723E6"/>
    <w:rsid w:val="00C72654"/>
    <w:rsid w:val="00C72A33"/>
    <w:rsid w:val="00C73023"/>
    <w:rsid w:val="00C73D32"/>
    <w:rsid w:val="00C75223"/>
    <w:rsid w:val="00C76635"/>
    <w:rsid w:val="00C8079A"/>
    <w:rsid w:val="00C80F13"/>
    <w:rsid w:val="00C818E6"/>
    <w:rsid w:val="00C81950"/>
    <w:rsid w:val="00C82012"/>
    <w:rsid w:val="00C82078"/>
    <w:rsid w:val="00C8224F"/>
    <w:rsid w:val="00C82270"/>
    <w:rsid w:val="00C84E54"/>
    <w:rsid w:val="00C84FD6"/>
    <w:rsid w:val="00C85CB1"/>
    <w:rsid w:val="00C87DA8"/>
    <w:rsid w:val="00C90562"/>
    <w:rsid w:val="00C90D87"/>
    <w:rsid w:val="00C91624"/>
    <w:rsid w:val="00C93394"/>
    <w:rsid w:val="00C93830"/>
    <w:rsid w:val="00C93BF3"/>
    <w:rsid w:val="00C94413"/>
    <w:rsid w:val="00C9500B"/>
    <w:rsid w:val="00CA0013"/>
    <w:rsid w:val="00CA1A6C"/>
    <w:rsid w:val="00CA1A70"/>
    <w:rsid w:val="00CA1F81"/>
    <w:rsid w:val="00CA3ED9"/>
    <w:rsid w:val="00CA5516"/>
    <w:rsid w:val="00CA7E71"/>
    <w:rsid w:val="00CB067E"/>
    <w:rsid w:val="00CB170C"/>
    <w:rsid w:val="00CB228B"/>
    <w:rsid w:val="00CB3253"/>
    <w:rsid w:val="00CB3DDF"/>
    <w:rsid w:val="00CB3FE2"/>
    <w:rsid w:val="00CB4AD5"/>
    <w:rsid w:val="00CB4B89"/>
    <w:rsid w:val="00CB4CCD"/>
    <w:rsid w:val="00CB4CFF"/>
    <w:rsid w:val="00CB4E1F"/>
    <w:rsid w:val="00CB5159"/>
    <w:rsid w:val="00CB5B4D"/>
    <w:rsid w:val="00CB69C0"/>
    <w:rsid w:val="00CB6FE9"/>
    <w:rsid w:val="00CC08CE"/>
    <w:rsid w:val="00CC1227"/>
    <w:rsid w:val="00CC17E0"/>
    <w:rsid w:val="00CC3AD5"/>
    <w:rsid w:val="00CC3C0B"/>
    <w:rsid w:val="00CC4F4E"/>
    <w:rsid w:val="00CC5544"/>
    <w:rsid w:val="00CC5930"/>
    <w:rsid w:val="00CC6CB7"/>
    <w:rsid w:val="00CC7BEB"/>
    <w:rsid w:val="00CD08D8"/>
    <w:rsid w:val="00CD0D77"/>
    <w:rsid w:val="00CD124B"/>
    <w:rsid w:val="00CD1CC4"/>
    <w:rsid w:val="00CD2248"/>
    <w:rsid w:val="00CD2D50"/>
    <w:rsid w:val="00CD3415"/>
    <w:rsid w:val="00CD41C0"/>
    <w:rsid w:val="00CD4AD7"/>
    <w:rsid w:val="00CD4DDB"/>
    <w:rsid w:val="00CD50BE"/>
    <w:rsid w:val="00CD519F"/>
    <w:rsid w:val="00CD5384"/>
    <w:rsid w:val="00CD5688"/>
    <w:rsid w:val="00CD608D"/>
    <w:rsid w:val="00CD65AB"/>
    <w:rsid w:val="00CE0DF7"/>
    <w:rsid w:val="00CE1148"/>
    <w:rsid w:val="00CE2EE6"/>
    <w:rsid w:val="00CE301A"/>
    <w:rsid w:val="00CE36C5"/>
    <w:rsid w:val="00CE3898"/>
    <w:rsid w:val="00CE4498"/>
    <w:rsid w:val="00CE46B1"/>
    <w:rsid w:val="00CE497E"/>
    <w:rsid w:val="00CE53BE"/>
    <w:rsid w:val="00CE5481"/>
    <w:rsid w:val="00CE617A"/>
    <w:rsid w:val="00CE7F16"/>
    <w:rsid w:val="00CF2806"/>
    <w:rsid w:val="00CF2BAD"/>
    <w:rsid w:val="00CF41F9"/>
    <w:rsid w:val="00CF56ED"/>
    <w:rsid w:val="00CF6051"/>
    <w:rsid w:val="00CF652B"/>
    <w:rsid w:val="00CF66E2"/>
    <w:rsid w:val="00CF6951"/>
    <w:rsid w:val="00CF6D89"/>
    <w:rsid w:val="00CF7709"/>
    <w:rsid w:val="00CF7DC5"/>
    <w:rsid w:val="00D01DC4"/>
    <w:rsid w:val="00D03679"/>
    <w:rsid w:val="00D03765"/>
    <w:rsid w:val="00D03799"/>
    <w:rsid w:val="00D05D55"/>
    <w:rsid w:val="00D06548"/>
    <w:rsid w:val="00D06781"/>
    <w:rsid w:val="00D07DD3"/>
    <w:rsid w:val="00D1187E"/>
    <w:rsid w:val="00D11C47"/>
    <w:rsid w:val="00D11CB2"/>
    <w:rsid w:val="00D13664"/>
    <w:rsid w:val="00D136B6"/>
    <w:rsid w:val="00D13EA4"/>
    <w:rsid w:val="00D14B65"/>
    <w:rsid w:val="00D168B0"/>
    <w:rsid w:val="00D16EBE"/>
    <w:rsid w:val="00D17077"/>
    <w:rsid w:val="00D17C0C"/>
    <w:rsid w:val="00D2008A"/>
    <w:rsid w:val="00D20208"/>
    <w:rsid w:val="00D20477"/>
    <w:rsid w:val="00D22116"/>
    <w:rsid w:val="00D22A98"/>
    <w:rsid w:val="00D22D0F"/>
    <w:rsid w:val="00D2311A"/>
    <w:rsid w:val="00D242D4"/>
    <w:rsid w:val="00D25BAB"/>
    <w:rsid w:val="00D26D5B"/>
    <w:rsid w:val="00D27F05"/>
    <w:rsid w:val="00D310E6"/>
    <w:rsid w:val="00D31221"/>
    <w:rsid w:val="00D313F2"/>
    <w:rsid w:val="00D3283B"/>
    <w:rsid w:val="00D33D5C"/>
    <w:rsid w:val="00D348DA"/>
    <w:rsid w:val="00D34C50"/>
    <w:rsid w:val="00D35F52"/>
    <w:rsid w:val="00D36049"/>
    <w:rsid w:val="00D36DC9"/>
    <w:rsid w:val="00D36FF5"/>
    <w:rsid w:val="00D37323"/>
    <w:rsid w:val="00D3752E"/>
    <w:rsid w:val="00D40010"/>
    <w:rsid w:val="00D40A5F"/>
    <w:rsid w:val="00D40DF5"/>
    <w:rsid w:val="00D42303"/>
    <w:rsid w:val="00D4395C"/>
    <w:rsid w:val="00D45CF5"/>
    <w:rsid w:val="00D45F76"/>
    <w:rsid w:val="00D466F0"/>
    <w:rsid w:val="00D46BE2"/>
    <w:rsid w:val="00D47C3A"/>
    <w:rsid w:val="00D47C60"/>
    <w:rsid w:val="00D50568"/>
    <w:rsid w:val="00D50FEC"/>
    <w:rsid w:val="00D51A43"/>
    <w:rsid w:val="00D51A69"/>
    <w:rsid w:val="00D51EAD"/>
    <w:rsid w:val="00D520DC"/>
    <w:rsid w:val="00D531A0"/>
    <w:rsid w:val="00D53F04"/>
    <w:rsid w:val="00D54347"/>
    <w:rsid w:val="00D547EB"/>
    <w:rsid w:val="00D5494F"/>
    <w:rsid w:val="00D54ACD"/>
    <w:rsid w:val="00D55037"/>
    <w:rsid w:val="00D55431"/>
    <w:rsid w:val="00D558F0"/>
    <w:rsid w:val="00D55CF1"/>
    <w:rsid w:val="00D568A1"/>
    <w:rsid w:val="00D57CA4"/>
    <w:rsid w:val="00D60060"/>
    <w:rsid w:val="00D6102E"/>
    <w:rsid w:val="00D623F6"/>
    <w:rsid w:val="00D62A45"/>
    <w:rsid w:val="00D6313E"/>
    <w:rsid w:val="00D632F4"/>
    <w:rsid w:val="00D6450B"/>
    <w:rsid w:val="00D66060"/>
    <w:rsid w:val="00D66CAB"/>
    <w:rsid w:val="00D6742F"/>
    <w:rsid w:val="00D67F18"/>
    <w:rsid w:val="00D710A7"/>
    <w:rsid w:val="00D71A83"/>
    <w:rsid w:val="00D7236F"/>
    <w:rsid w:val="00D72AF6"/>
    <w:rsid w:val="00D72C08"/>
    <w:rsid w:val="00D74522"/>
    <w:rsid w:val="00D7689C"/>
    <w:rsid w:val="00D76DEE"/>
    <w:rsid w:val="00D77253"/>
    <w:rsid w:val="00D81513"/>
    <w:rsid w:val="00D81846"/>
    <w:rsid w:val="00D8209D"/>
    <w:rsid w:val="00D82735"/>
    <w:rsid w:val="00D82F75"/>
    <w:rsid w:val="00D83486"/>
    <w:rsid w:val="00D839E0"/>
    <w:rsid w:val="00D83BE1"/>
    <w:rsid w:val="00D853B8"/>
    <w:rsid w:val="00D87801"/>
    <w:rsid w:val="00D91A78"/>
    <w:rsid w:val="00D933BA"/>
    <w:rsid w:val="00D97155"/>
    <w:rsid w:val="00D971EE"/>
    <w:rsid w:val="00D97362"/>
    <w:rsid w:val="00DA0B3D"/>
    <w:rsid w:val="00DA18F5"/>
    <w:rsid w:val="00DA26F2"/>
    <w:rsid w:val="00DA2BE8"/>
    <w:rsid w:val="00DA2E6F"/>
    <w:rsid w:val="00DA333A"/>
    <w:rsid w:val="00DA37F1"/>
    <w:rsid w:val="00DA400F"/>
    <w:rsid w:val="00DA4281"/>
    <w:rsid w:val="00DA4426"/>
    <w:rsid w:val="00DA589F"/>
    <w:rsid w:val="00DA5B95"/>
    <w:rsid w:val="00DA5F57"/>
    <w:rsid w:val="00DA7075"/>
    <w:rsid w:val="00DB004F"/>
    <w:rsid w:val="00DB0B7F"/>
    <w:rsid w:val="00DB0F12"/>
    <w:rsid w:val="00DB20C6"/>
    <w:rsid w:val="00DB222A"/>
    <w:rsid w:val="00DB3647"/>
    <w:rsid w:val="00DB476A"/>
    <w:rsid w:val="00DB48B3"/>
    <w:rsid w:val="00DB4AE8"/>
    <w:rsid w:val="00DB5299"/>
    <w:rsid w:val="00DB5564"/>
    <w:rsid w:val="00DB6C83"/>
    <w:rsid w:val="00DB6FAB"/>
    <w:rsid w:val="00DB7753"/>
    <w:rsid w:val="00DC18D5"/>
    <w:rsid w:val="00DC34D4"/>
    <w:rsid w:val="00DC428E"/>
    <w:rsid w:val="00DC4463"/>
    <w:rsid w:val="00DC57B2"/>
    <w:rsid w:val="00DC5975"/>
    <w:rsid w:val="00DD04B9"/>
    <w:rsid w:val="00DD05C1"/>
    <w:rsid w:val="00DD064E"/>
    <w:rsid w:val="00DD0C39"/>
    <w:rsid w:val="00DD0FBC"/>
    <w:rsid w:val="00DD12C3"/>
    <w:rsid w:val="00DD21E6"/>
    <w:rsid w:val="00DD265C"/>
    <w:rsid w:val="00DD2D1C"/>
    <w:rsid w:val="00DD4008"/>
    <w:rsid w:val="00DD47DA"/>
    <w:rsid w:val="00DD5291"/>
    <w:rsid w:val="00DD622A"/>
    <w:rsid w:val="00DD6B2A"/>
    <w:rsid w:val="00DE009D"/>
    <w:rsid w:val="00DE02ED"/>
    <w:rsid w:val="00DE0883"/>
    <w:rsid w:val="00DE0D3A"/>
    <w:rsid w:val="00DE0FAE"/>
    <w:rsid w:val="00DE1580"/>
    <w:rsid w:val="00DE2B26"/>
    <w:rsid w:val="00DE342D"/>
    <w:rsid w:val="00DE49E5"/>
    <w:rsid w:val="00DF0195"/>
    <w:rsid w:val="00DF03C1"/>
    <w:rsid w:val="00DF2557"/>
    <w:rsid w:val="00DF2A29"/>
    <w:rsid w:val="00DF2BCB"/>
    <w:rsid w:val="00DF2D60"/>
    <w:rsid w:val="00DF32FF"/>
    <w:rsid w:val="00DF4A0D"/>
    <w:rsid w:val="00DF4AB8"/>
    <w:rsid w:val="00DF58F1"/>
    <w:rsid w:val="00DF5EA7"/>
    <w:rsid w:val="00DF694D"/>
    <w:rsid w:val="00DF6F62"/>
    <w:rsid w:val="00DF7FBF"/>
    <w:rsid w:val="00E000A5"/>
    <w:rsid w:val="00E000C4"/>
    <w:rsid w:val="00E00B0E"/>
    <w:rsid w:val="00E01652"/>
    <w:rsid w:val="00E01AA7"/>
    <w:rsid w:val="00E01CD5"/>
    <w:rsid w:val="00E024F9"/>
    <w:rsid w:val="00E02FC9"/>
    <w:rsid w:val="00E03086"/>
    <w:rsid w:val="00E033C1"/>
    <w:rsid w:val="00E04786"/>
    <w:rsid w:val="00E04897"/>
    <w:rsid w:val="00E04914"/>
    <w:rsid w:val="00E04A3E"/>
    <w:rsid w:val="00E05540"/>
    <w:rsid w:val="00E061E7"/>
    <w:rsid w:val="00E14F10"/>
    <w:rsid w:val="00E15743"/>
    <w:rsid w:val="00E15E3C"/>
    <w:rsid w:val="00E16179"/>
    <w:rsid w:val="00E16C4B"/>
    <w:rsid w:val="00E20611"/>
    <w:rsid w:val="00E2075C"/>
    <w:rsid w:val="00E21E99"/>
    <w:rsid w:val="00E22EB9"/>
    <w:rsid w:val="00E230E4"/>
    <w:rsid w:val="00E23ACD"/>
    <w:rsid w:val="00E24EB5"/>
    <w:rsid w:val="00E258EA"/>
    <w:rsid w:val="00E25928"/>
    <w:rsid w:val="00E262E7"/>
    <w:rsid w:val="00E26406"/>
    <w:rsid w:val="00E26498"/>
    <w:rsid w:val="00E2692A"/>
    <w:rsid w:val="00E315B5"/>
    <w:rsid w:val="00E31858"/>
    <w:rsid w:val="00E31896"/>
    <w:rsid w:val="00E31D22"/>
    <w:rsid w:val="00E328F2"/>
    <w:rsid w:val="00E33A45"/>
    <w:rsid w:val="00E34FE7"/>
    <w:rsid w:val="00E35B0C"/>
    <w:rsid w:val="00E36C89"/>
    <w:rsid w:val="00E36D2E"/>
    <w:rsid w:val="00E402A3"/>
    <w:rsid w:val="00E40B32"/>
    <w:rsid w:val="00E41676"/>
    <w:rsid w:val="00E42938"/>
    <w:rsid w:val="00E42CDD"/>
    <w:rsid w:val="00E4340A"/>
    <w:rsid w:val="00E43AC1"/>
    <w:rsid w:val="00E4452B"/>
    <w:rsid w:val="00E44900"/>
    <w:rsid w:val="00E44CA6"/>
    <w:rsid w:val="00E44F19"/>
    <w:rsid w:val="00E464C6"/>
    <w:rsid w:val="00E46EB1"/>
    <w:rsid w:val="00E479BB"/>
    <w:rsid w:val="00E5074A"/>
    <w:rsid w:val="00E508AD"/>
    <w:rsid w:val="00E522EB"/>
    <w:rsid w:val="00E539BF"/>
    <w:rsid w:val="00E53F36"/>
    <w:rsid w:val="00E55043"/>
    <w:rsid w:val="00E55156"/>
    <w:rsid w:val="00E55485"/>
    <w:rsid w:val="00E55DE1"/>
    <w:rsid w:val="00E60C5F"/>
    <w:rsid w:val="00E622D3"/>
    <w:rsid w:val="00E62651"/>
    <w:rsid w:val="00E6291E"/>
    <w:rsid w:val="00E62CA5"/>
    <w:rsid w:val="00E6346B"/>
    <w:rsid w:val="00E6689B"/>
    <w:rsid w:val="00E672CD"/>
    <w:rsid w:val="00E674FE"/>
    <w:rsid w:val="00E675C3"/>
    <w:rsid w:val="00E705ED"/>
    <w:rsid w:val="00E70EA8"/>
    <w:rsid w:val="00E71F70"/>
    <w:rsid w:val="00E72323"/>
    <w:rsid w:val="00E75BFC"/>
    <w:rsid w:val="00E75C6D"/>
    <w:rsid w:val="00E761D5"/>
    <w:rsid w:val="00E763AA"/>
    <w:rsid w:val="00E77878"/>
    <w:rsid w:val="00E80565"/>
    <w:rsid w:val="00E808B5"/>
    <w:rsid w:val="00E819CC"/>
    <w:rsid w:val="00E81BC8"/>
    <w:rsid w:val="00E81D60"/>
    <w:rsid w:val="00E83E2E"/>
    <w:rsid w:val="00E84444"/>
    <w:rsid w:val="00E85C0C"/>
    <w:rsid w:val="00E85D5F"/>
    <w:rsid w:val="00E87A51"/>
    <w:rsid w:val="00E87AAB"/>
    <w:rsid w:val="00E905B6"/>
    <w:rsid w:val="00E91067"/>
    <w:rsid w:val="00E915FD"/>
    <w:rsid w:val="00E91F16"/>
    <w:rsid w:val="00E938DE"/>
    <w:rsid w:val="00E9459E"/>
    <w:rsid w:val="00E9492C"/>
    <w:rsid w:val="00E95769"/>
    <w:rsid w:val="00E966C5"/>
    <w:rsid w:val="00E971F2"/>
    <w:rsid w:val="00E97D3A"/>
    <w:rsid w:val="00EA0071"/>
    <w:rsid w:val="00EA2279"/>
    <w:rsid w:val="00EA3EAE"/>
    <w:rsid w:val="00EA60E3"/>
    <w:rsid w:val="00EA612B"/>
    <w:rsid w:val="00EA69DC"/>
    <w:rsid w:val="00EA6AB6"/>
    <w:rsid w:val="00EA6D32"/>
    <w:rsid w:val="00EA790D"/>
    <w:rsid w:val="00EB0208"/>
    <w:rsid w:val="00EB09DF"/>
    <w:rsid w:val="00EB2C3E"/>
    <w:rsid w:val="00EB3FED"/>
    <w:rsid w:val="00EB4F60"/>
    <w:rsid w:val="00EB507A"/>
    <w:rsid w:val="00EB60FC"/>
    <w:rsid w:val="00EB773F"/>
    <w:rsid w:val="00EB79C2"/>
    <w:rsid w:val="00EC0D4A"/>
    <w:rsid w:val="00EC12B8"/>
    <w:rsid w:val="00EC2048"/>
    <w:rsid w:val="00EC3591"/>
    <w:rsid w:val="00EC35EF"/>
    <w:rsid w:val="00EC6B7F"/>
    <w:rsid w:val="00ED1D24"/>
    <w:rsid w:val="00ED2338"/>
    <w:rsid w:val="00ED25ED"/>
    <w:rsid w:val="00ED3CED"/>
    <w:rsid w:val="00ED49A8"/>
    <w:rsid w:val="00ED4BE9"/>
    <w:rsid w:val="00ED578F"/>
    <w:rsid w:val="00ED5B51"/>
    <w:rsid w:val="00ED6E37"/>
    <w:rsid w:val="00ED76E3"/>
    <w:rsid w:val="00EE09F7"/>
    <w:rsid w:val="00EE167B"/>
    <w:rsid w:val="00EE1C02"/>
    <w:rsid w:val="00EE231C"/>
    <w:rsid w:val="00EE2384"/>
    <w:rsid w:val="00EE31AB"/>
    <w:rsid w:val="00EE47AC"/>
    <w:rsid w:val="00EE577E"/>
    <w:rsid w:val="00EE5B10"/>
    <w:rsid w:val="00EE5B6E"/>
    <w:rsid w:val="00EE614B"/>
    <w:rsid w:val="00EE7464"/>
    <w:rsid w:val="00EE7943"/>
    <w:rsid w:val="00EF018A"/>
    <w:rsid w:val="00EF089F"/>
    <w:rsid w:val="00EF0C0A"/>
    <w:rsid w:val="00EF150F"/>
    <w:rsid w:val="00EF1FB6"/>
    <w:rsid w:val="00EF3D15"/>
    <w:rsid w:val="00EF433F"/>
    <w:rsid w:val="00EF450F"/>
    <w:rsid w:val="00EF48CF"/>
    <w:rsid w:val="00EF4A89"/>
    <w:rsid w:val="00EF5BB7"/>
    <w:rsid w:val="00EF5CE7"/>
    <w:rsid w:val="00EF61C0"/>
    <w:rsid w:val="00EF65BC"/>
    <w:rsid w:val="00EF7E82"/>
    <w:rsid w:val="00F0079E"/>
    <w:rsid w:val="00F013AA"/>
    <w:rsid w:val="00F017BC"/>
    <w:rsid w:val="00F01AB0"/>
    <w:rsid w:val="00F0242C"/>
    <w:rsid w:val="00F02983"/>
    <w:rsid w:val="00F03B55"/>
    <w:rsid w:val="00F044FC"/>
    <w:rsid w:val="00F045AA"/>
    <w:rsid w:val="00F04D11"/>
    <w:rsid w:val="00F064D3"/>
    <w:rsid w:val="00F066FD"/>
    <w:rsid w:val="00F06E41"/>
    <w:rsid w:val="00F06FED"/>
    <w:rsid w:val="00F10112"/>
    <w:rsid w:val="00F1119F"/>
    <w:rsid w:val="00F116D7"/>
    <w:rsid w:val="00F1193B"/>
    <w:rsid w:val="00F11A8E"/>
    <w:rsid w:val="00F146BD"/>
    <w:rsid w:val="00F166E2"/>
    <w:rsid w:val="00F20178"/>
    <w:rsid w:val="00F202B1"/>
    <w:rsid w:val="00F20CB4"/>
    <w:rsid w:val="00F2110A"/>
    <w:rsid w:val="00F21ED7"/>
    <w:rsid w:val="00F23B99"/>
    <w:rsid w:val="00F23CAC"/>
    <w:rsid w:val="00F24598"/>
    <w:rsid w:val="00F24721"/>
    <w:rsid w:val="00F25041"/>
    <w:rsid w:val="00F253A2"/>
    <w:rsid w:val="00F255FD"/>
    <w:rsid w:val="00F25714"/>
    <w:rsid w:val="00F25A44"/>
    <w:rsid w:val="00F26D29"/>
    <w:rsid w:val="00F3080E"/>
    <w:rsid w:val="00F31A4E"/>
    <w:rsid w:val="00F31E39"/>
    <w:rsid w:val="00F32165"/>
    <w:rsid w:val="00F32ECA"/>
    <w:rsid w:val="00F3367E"/>
    <w:rsid w:val="00F33A75"/>
    <w:rsid w:val="00F33F93"/>
    <w:rsid w:val="00F348E2"/>
    <w:rsid w:val="00F379C0"/>
    <w:rsid w:val="00F40162"/>
    <w:rsid w:val="00F41792"/>
    <w:rsid w:val="00F422F9"/>
    <w:rsid w:val="00F42624"/>
    <w:rsid w:val="00F454EF"/>
    <w:rsid w:val="00F45B8D"/>
    <w:rsid w:val="00F47B78"/>
    <w:rsid w:val="00F47E39"/>
    <w:rsid w:val="00F51224"/>
    <w:rsid w:val="00F51343"/>
    <w:rsid w:val="00F5160A"/>
    <w:rsid w:val="00F51C45"/>
    <w:rsid w:val="00F5435A"/>
    <w:rsid w:val="00F543AA"/>
    <w:rsid w:val="00F54CD2"/>
    <w:rsid w:val="00F57695"/>
    <w:rsid w:val="00F60889"/>
    <w:rsid w:val="00F61DE8"/>
    <w:rsid w:val="00F653FA"/>
    <w:rsid w:val="00F6649E"/>
    <w:rsid w:val="00F667E2"/>
    <w:rsid w:val="00F66DAC"/>
    <w:rsid w:val="00F67186"/>
    <w:rsid w:val="00F67360"/>
    <w:rsid w:val="00F67C93"/>
    <w:rsid w:val="00F7048C"/>
    <w:rsid w:val="00F704EA"/>
    <w:rsid w:val="00F70A5B"/>
    <w:rsid w:val="00F71818"/>
    <w:rsid w:val="00F71915"/>
    <w:rsid w:val="00F7265E"/>
    <w:rsid w:val="00F733FD"/>
    <w:rsid w:val="00F745C2"/>
    <w:rsid w:val="00F7487A"/>
    <w:rsid w:val="00F7491E"/>
    <w:rsid w:val="00F777DF"/>
    <w:rsid w:val="00F77923"/>
    <w:rsid w:val="00F77FB4"/>
    <w:rsid w:val="00F80358"/>
    <w:rsid w:val="00F8049B"/>
    <w:rsid w:val="00F816FC"/>
    <w:rsid w:val="00F8185F"/>
    <w:rsid w:val="00F81A10"/>
    <w:rsid w:val="00F82416"/>
    <w:rsid w:val="00F8292F"/>
    <w:rsid w:val="00F832BB"/>
    <w:rsid w:val="00F83609"/>
    <w:rsid w:val="00F83F92"/>
    <w:rsid w:val="00F85B4D"/>
    <w:rsid w:val="00F86304"/>
    <w:rsid w:val="00F87FE4"/>
    <w:rsid w:val="00F90A9B"/>
    <w:rsid w:val="00F9106F"/>
    <w:rsid w:val="00F936D8"/>
    <w:rsid w:val="00F93CDD"/>
    <w:rsid w:val="00F9470D"/>
    <w:rsid w:val="00F968BB"/>
    <w:rsid w:val="00F96F38"/>
    <w:rsid w:val="00F97724"/>
    <w:rsid w:val="00FA21AB"/>
    <w:rsid w:val="00FA2999"/>
    <w:rsid w:val="00FA3A84"/>
    <w:rsid w:val="00FA3DEA"/>
    <w:rsid w:val="00FA4619"/>
    <w:rsid w:val="00FA5F7E"/>
    <w:rsid w:val="00FA6917"/>
    <w:rsid w:val="00FA6B9F"/>
    <w:rsid w:val="00FB173F"/>
    <w:rsid w:val="00FB2A58"/>
    <w:rsid w:val="00FB2C7F"/>
    <w:rsid w:val="00FB6EAB"/>
    <w:rsid w:val="00FC0587"/>
    <w:rsid w:val="00FC0914"/>
    <w:rsid w:val="00FC09B2"/>
    <w:rsid w:val="00FC09B5"/>
    <w:rsid w:val="00FC164C"/>
    <w:rsid w:val="00FC2B8A"/>
    <w:rsid w:val="00FC2E26"/>
    <w:rsid w:val="00FC3502"/>
    <w:rsid w:val="00FC3872"/>
    <w:rsid w:val="00FC3DD5"/>
    <w:rsid w:val="00FC462D"/>
    <w:rsid w:val="00FC4687"/>
    <w:rsid w:val="00FC6A23"/>
    <w:rsid w:val="00FC777E"/>
    <w:rsid w:val="00FC7796"/>
    <w:rsid w:val="00FD079E"/>
    <w:rsid w:val="00FD0BF9"/>
    <w:rsid w:val="00FD129F"/>
    <w:rsid w:val="00FD1624"/>
    <w:rsid w:val="00FD174E"/>
    <w:rsid w:val="00FD1962"/>
    <w:rsid w:val="00FD23D6"/>
    <w:rsid w:val="00FD43A8"/>
    <w:rsid w:val="00FD543D"/>
    <w:rsid w:val="00FD55F4"/>
    <w:rsid w:val="00FD607C"/>
    <w:rsid w:val="00FD637C"/>
    <w:rsid w:val="00FD6910"/>
    <w:rsid w:val="00FD7633"/>
    <w:rsid w:val="00FD7C31"/>
    <w:rsid w:val="00FD7FC2"/>
    <w:rsid w:val="00FE0041"/>
    <w:rsid w:val="00FE113F"/>
    <w:rsid w:val="00FE2369"/>
    <w:rsid w:val="00FE43E2"/>
    <w:rsid w:val="00FE5398"/>
    <w:rsid w:val="00FE559D"/>
    <w:rsid w:val="00FF1353"/>
    <w:rsid w:val="00FF2010"/>
    <w:rsid w:val="00FF29E2"/>
    <w:rsid w:val="00FF3B7D"/>
    <w:rsid w:val="00FF5161"/>
    <w:rsid w:val="00FF5536"/>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740DE4D3"/>
  <w15:docId w15:val="{D96144E9-696E-4960-96C2-BECC334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F8"/>
  </w:style>
  <w:style w:type="paragraph" w:styleId="Heading1">
    <w:name w:val="heading 1"/>
    <w:basedOn w:val="Normal"/>
    <w:link w:val="Heading1Char"/>
    <w:uiPriority w:val="9"/>
    <w:qFormat/>
    <w:rsid w:val="00E00B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93D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18F8"/>
    <w:pPr>
      <w:spacing w:after="0" w:line="240" w:lineRule="auto"/>
    </w:pPr>
    <w:rPr>
      <w:rFonts w:ascii="Franklin Gothic Demi" w:eastAsia="Times New Roman" w:hAnsi="Franklin Gothic Demi" w:cs="Times New Roman"/>
      <w:caps/>
      <w:color w:val="000000"/>
      <w:kern w:val="28"/>
      <w:sz w:val="14"/>
      <w:szCs w:val="14"/>
      <w14:ligatures w14:val="standard"/>
      <w14:cntxtAlts/>
    </w:rPr>
  </w:style>
  <w:style w:type="paragraph" w:customStyle="1" w:styleId="msotitle3">
    <w:name w:val="msotitle3"/>
    <w:rsid w:val="007E18F8"/>
    <w:pPr>
      <w:spacing w:after="0" w:line="240" w:lineRule="auto"/>
    </w:pPr>
    <w:rPr>
      <w:rFonts w:ascii="Franklin Gothic Heavy" w:eastAsia="Times New Roman" w:hAnsi="Franklin Gothic Heavy" w:cs="Times New Roman"/>
      <w:caps/>
      <w:color w:val="000000"/>
      <w:kern w:val="28"/>
      <w:sz w:val="36"/>
      <w:szCs w:val="36"/>
      <w14:ligatures w14:val="standard"/>
      <w14:cntxtAlts/>
    </w:rPr>
  </w:style>
  <w:style w:type="paragraph" w:styleId="Header">
    <w:name w:val="header"/>
    <w:basedOn w:val="Normal"/>
    <w:link w:val="HeaderChar"/>
    <w:uiPriority w:val="99"/>
    <w:unhideWhenUsed/>
    <w:rsid w:val="007E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F8"/>
  </w:style>
  <w:style w:type="paragraph" w:styleId="Footer">
    <w:name w:val="footer"/>
    <w:basedOn w:val="Normal"/>
    <w:link w:val="FooterChar"/>
    <w:uiPriority w:val="99"/>
    <w:unhideWhenUsed/>
    <w:rsid w:val="007E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F8"/>
  </w:style>
  <w:style w:type="paragraph" w:styleId="NoSpacing">
    <w:name w:val="No Spacing"/>
    <w:link w:val="NoSpacingChar"/>
    <w:uiPriority w:val="1"/>
    <w:qFormat/>
    <w:rsid w:val="007E18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8F8"/>
    <w:rPr>
      <w:rFonts w:eastAsiaTheme="minorEastAsia"/>
      <w:lang w:eastAsia="ja-JP"/>
    </w:rPr>
  </w:style>
  <w:style w:type="character" w:styleId="Hyperlink">
    <w:name w:val="Hyperlink"/>
    <w:basedOn w:val="DefaultParagraphFont"/>
    <w:uiPriority w:val="99"/>
    <w:unhideWhenUsed/>
    <w:rsid w:val="007E18F8"/>
    <w:rPr>
      <w:color w:val="0000FF" w:themeColor="hyperlink"/>
      <w:u w:val="single"/>
    </w:rPr>
  </w:style>
  <w:style w:type="character" w:styleId="Strong">
    <w:name w:val="Strong"/>
    <w:basedOn w:val="DefaultParagraphFont"/>
    <w:qFormat/>
    <w:rsid w:val="007E18F8"/>
    <w:rPr>
      <w:b/>
      <w:bCs/>
    </w:rPr>
  </w:style>
  <w:style w:type="paragraph" w:styleId="NormalWeb">
    <w:name w:val="Normal (Web)"/>
    <w:basedOn w:val="Normal"/>
    <w:unhideWhenUsed/>
    <w:rsid w:val="007E18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8F8"/>
    <w:pPr>
      <w:ind w:left="720"/>
      <w:contextualSpacing/>
    </w:pPr>
  </w:style>
  <w:style w:type="paragraph" w:styleId="BalloonText">
    <w:name w:val="Balloon Text"/>
    <w:basedOn w:val="Normal"/>
    <w:link w:val="BalloonTextChar"/>
    <w:uiPriority w:val="99"/>
    <w:semiHidden/>
    <w:unhideWhenUsed/>
    <w:rsid w:val="007E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F8"/>
    <w:rPr>
      <w:rFonts w:ascii="Tahoma" w:hAnsi="Tahoma" w:cs="Tahoma"/>
      <w:sz w:val="16"/>
      <w:szCs w:val="16"/>
    </w:rPr>
  </w:style>
  <w:style w:type="character" w:styleId="FollowedHyperlink">
    <w:name w:val="FollowedHyperlink"/>
    <w:basedOn w:val="DefaultParagraphFont"/>
    <w:uiPriority w:val="99"/>
    <w:semiHidden/>
    <w:unhideWhenUsed/>
    <w:rsid w:val="00156998"/>
    <w:rPr>
      <w:color w:val="800080" w:themeColor="followedHyperlink"/>
      <w:u w:val="single"/>
    </w:rPr>
  </w:style>
  <w:style w:type="character" w:styleId="PlaceholderText">
    <w:name w:val="Placeholder Text"/>
    <w:basedOn w:val="DefaultParagraphFont"/>
    <w:uiPriority w:val="99"/>
    <w:semiHidden/>
    <w:rsid w:val="00104EC9"/>
    <w:rPr>
      <w:color w:val="808080"/>
    </w:rPr>
  </w:style>
  <w:style w:type="paragraph" w:customStyle="1" w:styleId="DefaultText">
    <w:name w:val="Default Text"/>
    <w:basedOn w:val="Normal"/>
    <w:rsid w:val="00AE48AE"/>
    <w:pPr>
      <w:spacing w:after="0" w:line="240" w:lineRule="auto"/>
    </w:pPr>
    <w:rPr>
      <w:rFonts w:ascii="Times New Roman" w:eastAsia="Times New Roman" w:hAnsi="Times New Roman" w:cs="Times New Roman"/>
      <w:sz w:val="24"/>
      <w:szCs w:val="20"/>
    </w:rPr>
  </w:style>
  <w:style w:type="character" w:customStyle="1" w:styleId="usercontent">
    <w:name w:val="usercontent"/>
    <w:basedOn w:val="DefaultParagraphFont"/>
    <w:rsid w:val="00F40162"/>
  </w:style>
  <w:style w:type="character" w:customStyle="1" w:styleId="Heading1Char">
    <w:name w:val="Heading 1 Char"/>
    <w:basedOn w:val="DefaultParagraphFont"/>
    <w:link w:val="Heading1"/>
    <w:uiPriority w:val="9"/>
    <w:rsid w:val="00E00B0E"/>
    <w:rPr>
      <w:rFonts w:ascii="Times New Roman" w:eastAsia="Times New Roman" w:hAnsi="Times New Roman" w:cs="Times New Roman"/>
      <w:b/>
      <w:bCs/>
      <w:kern w:val="36"/>
      <w:sz w:val="48"/>
      <w:szCs w:val="48"/>
    </w:rPr>
  </w:style>
  <w:style w:type="paragraph" w:customStyle="1" w:styleId="default">
    <w:name w:val="default"/>
    <w:basedOn w:val="Normal"/>
    <w:rsid w:val="002C79B6"/>
    <w:pPr>
      <w:spacing w:after="0" w:line="240" w:lineRule="auto"/>
    </w:pPr>
    <w:rPr>
      <w:rFonts w:ascii="Times New Roman" w:eastAsia="Times New Roman" w:hAnsi="Times New Roman" w:cs="Times New Roman"/>
      <w:sz w:val="24"/>
      <w:szCs w:val="24"/>
    </w:rPr>
  </w:style>
  <w:style w:type="character" w:customStyle="1" w:styleId="adr">
    <w:name w:val="adr"/>
    <w:basedOn w:val="DefaultParagraphFont"/>
    <w:rsid w:val="004A69CF"/>
  </w:style>
  <w:style w:type="character" w:customStyle="1" w:styleId="street-address">
    <w:name w:val="street-address"/>
    <w:basedOn w:val="DefaultParagraphFont"/>
    <w:rsid w:val="004A69CF"/>
  </w:style>
  <w:style w:type="character" w:customStyle="1" w:styleId="extended-address">
    <w:name w:val="extended-address"/>
    <w:basedOn w:val="DefaultParagraphFont"/>
    <w:rsid w:val="004A69CF"/>
  </w:style>
  <w:style w:type="character" w:customStyle="1" w:styleId="locality">
    <w:name w:val="locality"/>
    <w:basedOn w:val="DefaultParagraphFont"/>
    <w:rsid w:val="004A69CF"/>
  </w:style>
  <w:style w:type="character" w:customStyle="1" w:styleId="region">
    <w:name w:val="region"/>
    <w:basedOn w:val="DefaultParagraphFont"/>
    <w:rsid w:val="004A69CF"/>
  </w:style>
  <w:style w:type="character" w:customStyle="1" w:styleId="postal-code">
    <w:name w:val="postal-code"/>
    <w:basedOn w:val="DefaultParagraphFont"/>
    <w:rsid w:val="004A69CF"/>
  </w:style>
  <w:style w:type="character" w:customStyle="1" w:styleId="apple-style-span">
    <w:name w:val="apple-style-span"/>
    <w:basedOn w:val="DefaultParagraphFont"/>
    <w:rsid w:val="00BD0EAF"/>
  </w:style>
  <w:style w:type="character" w:customStyle="1" w:styleId="apple-converted-space">
    <w:name w:val="apple-converted-space"/>
    <w:basedOn w:val="DefaultParagraphFont"/>
    <w:rsid w:val="00F41792"/>
  </w:style>
  <w:style w:type="paragraph" w:styleId="PlainText">
    <w:name w:val="Plain Text"/>
    <w:basedOn w:val="Normal"/>
    <w:link w:val="PlainTextChar"/>
    <w:uiPriority w:val="99"/>
    <w:unhideWhenUsed/>
    <w:rsid w:val="008A61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6194"/>
    <w:rPr>
      <w:rFonts w:ascii="Calibri" w:hAnsi="Calibri"/>
      <w:szCs w:val="21"/>
    </w:rPr>
  </w:style>
  <w:style w:type="character" w:customStyle="1" w:styleId="Heading2Char">
    <w:name w:val="Heading 2 Char"/>
    <w:basedOn w:val="DefaultParagraphFont"/>
    <w:link w:val="Heading2"/>
    <w:uiPriority w:val="9"/>
    <w:semiHidden/>
    <w:rsid w:val="004C0B25"/>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4155F6"/>
    <w:pPr>
      <w:spacing w:after="12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155F6"/>
    <w:rPr>
      <w:rFonts w:ascii="Times New Roman" w:eastAsia="Times New Roman" w:hAnsi="Times New Roman" w:cs="Times New Roman"/>
      <w:sz w:val="24"/>
      <w:szCs w:val="20"/>
    </w:rPr>
  </w:style>
  <w:style w:type="paragraph" w:customStyle="1" w:styleId="Body">
    <w:name w:val="Body"/>
    <w:rsid w:val="00DF32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eventinfotitle">
    <w:name w:val="eventinfotitle"/>
    <w:basedOn w:val="DefaultParagraphFont"/>
    <w:rsid w:val="00D50FEC"/>
  </w:style>
  <w:style w:type="character" w:customStyle="1" w:styleId="cc-calendar">
    <w:name w:val="cc-calendar"/>
    <w:basedOn w:val="DefaultParagraphFont"/>
    <w:rsid w:val="00D50FEC"/>
  </w:style>
  <w:style w:type="character" w:customStyle="1" w:styleId="cc-link-xsm">
    <w:name w:val="cc-link-xsm"/>
    <w:basedOn w:val="DefaultParagraphFont"/>
    <w:rsid w:val="00D50FEC"/>
  </w:style>
  <w:style w:type="paragraph" w:customStyle="1" w:styleId="Default0">
    <w:name w:val="Default"/>
    <w:basedOn w:val="Normal"/>
    <w:rsid w:val="00E761D5"/>
    <w:pPr>
      <w:autoSpaceDE w:val="0"/>
      <w:autoSpaceDN w:val="0"/>
      <w:spacing w:after="0" w:line="240" w:lineRule="auto"/>
    </w:pPr>
    <w:rPr>
      <w:rFonts w:ascii="Cambria" w:hAnsi="Cambria" w:cs="Times New Roman"/>
      <w:color w:val="000000"/>
      <w:sz w:val="24"/>
      <w:szCs w:val="24"/>
    </w:rPr>
  </w:style>
  <w:style w:type="character" w:customStyle="1" w:styleId="Hyperlink0">
    <w:name w:val="Hyperlink.0"/>
    <w:basedOn w:val="Hyperlink"/>
    <w:rsid w:val="000042BD"/>
    <w:rPr>
      <w:color w:val="0000FF" w:themeColor="hyperlink"/>
      <w:u w:val="single"/>
    </w:rPr>
  </w:style>
  <w:style w:type="paragraph" w:styleId="Subtitle">
    <w:name w:val="Subtitle"/>
    <w:basedOn w:val="Normal"/>
    <w:next w:val="Normal"/>
    <w:link w:val="SubtitleChar"/>
    <w:uiPriority w:val="11"/>
    <w:qFormat/>
    <w:rsid w:val="007A2C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C47"/>
    <w:rPr>
      <w:rFonts w:eastAsiaTheme="minorEastAsia"/>
      <w:color w:val="5A5A5A" w:themeColor="text1" w:themeTint="A5"/>
      <w:spacing w:val="15"/>
    </w:rPr>
  </w:style>
  <w:style w:type="character" w:styleId="SubtleEmphasis">
    <w:name w:val="Subtle Emphasis"/>
    <w:basedOn w:val="DefaultParagraphFont"/>
    <w:uiPriority w:val="19"/>
    <w:qFormat/>
    <w:rsid w:val="007A2C47"/>
    <w:rPr>
      <w:i/>
      <w:iCs/>
      <w:color w:val="404040" w:themeColor="text1" w:themeTint="BF"/>
    </w:rPr>
  </w:style>
  <w:style w:type="character" w:styleId="Emphasis">
    <w:name w:val="Emphasis"/>
    <w:basedOn w:val="DefaultParagraphFont"/>
    <w:uiPriority w:val="20"/>
    <w:qFormat/>
    <w:rsid w:val="007A2C47"/>
    <w:rPr>
      <w:i/>
      <w:iCs/>
    </w:rPr>
  </w:style>
  <w:style w:type="character" w:styleId="IntenseEmphasis">
    <w:name w:val="Intense Emphasis"/>
    <w:basedOn w:val="DefaultParagraphFont"/>
    <w:uiPriority w:val="21"/>
    <w:qFormat/>
    <w:rsid w:val="007A2C47"/>
    <w:rPr>
      <w:i/>
      <w:iCs/>
      <w:color w:val="4F81BD" w:themeColor="accent1"/>
    </w:rPr>
  </w:style>
  <w:style w:type="table" w:styleId="TableGrid">
    <w:name w:val="Table Grid"/>
    <w:basedOn w:val="TableNormal"/>
    <w:uiPriority w:val="59"/>
    <w:rsid w:val="005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116"/>
    <w:rPr>
      <w:sz w:val="16"/>
      <w:szCs w:val="16"/>
    </w:rPr>
  </w:style>
  <w:style w:type="paragraph" w:styleId="CommentText">
    <w:name w:val="annotation text"/>
    <w:basedOn w:val="Normal"/>
    <w:link w:val="CommentTextChar"/>
    <w:uiPriority w:val="99"/>
    <w:semiHidden/>
    <w:unhideWhenUsed/>
    <w:rsid w:val="00D22116"/>
    <w:pPr>
      <w:spacing w:line="240" w:lineRule="auto"/>
    </w:pPr>
    <w:rPr>
      <w:sz w:val="20"/>
      <w:szCs w:val="20"/>
    </w:rPr>
  </w:style>
  <w:style w:type="character" w:customStyle="1" w:styleId="CommentTextChar">
    <w:name w:val="Comment Text Char"/>
    <w:basedOn w:val="DefaultParagraphFont"/>
    <w:link w:val="CommentText"/>
    <w:uiPriority w:val="99"/>
    <w:semiHidden/>
    <w:rsid w:val="00D22116"/>
    <w:rPr>
      <w:sz w:val="20"/>
      <w:szCs w:val="20"/>
    </w:rPr>
  </w:style>
  <w:style w:type="paragraph" w:styleId="CommentSubject">
    <w:name w:val="annotation subject"/>
    <w:basedOn w:val="CommentText"/>
    <w:next w:val="CommentText"/>
    <w:link w:val="CommentSubjectChar"/>
    <w:uiPriority w:val="99"/>
    <w:semiHidden/>
    <w:unhideWhenUsed/>
    <w:rsid w:val="00D22116"/>
    <w:rPr>
      <w:b/>
      <w:bCs/>
    </w:rPr>
  </w:style>
  <w:style w:type="character" w:customStyle="1" w:styleId="CommentSubjectChar">
    <w:name w:val="Comment Subject Char"/>
    <w:basedOn w:val="CommentTextChar"/>
    <w:link w:val="CommentSubject"/>
    <w:uiPriority w:val="99"/>
    <w:semiHidden/>
    <w:rsid w:val="00D22116"/>
    <w:rPr>
      <w:b/>
      <w:bCs/>
      <w:sz w:val="20"/>
      <w:szCs w:val="20"/>
    </w:rPr>
  </w:style>
  <w:style w:type="paragraph" w:styleId="FootnoteText">
    <w:name w:val="footnote text"/>
    <w:basedOn w:val="Normal"/>
    <w:link w:val="FootnoteTextChar"/>
    <w:uiPriority w:val="99"/>
    <w:unhideWhenUsed/>
    <w:rsid w:val="00695D6E"/>
    <w:pPr>
      <w:spacing w:after="0" w:line="240" w:lineRule="auto"/>
    </w:pPr>
    <w:rPr>
      <w:sz w:val="20"/>
      <w:szCs w:val="20"/>
    </w:rPr>
  </w:style>
  <w:style w:type="character" w:customStyle="1" w:styleId="FootnoteTextChar">
    <w:name w:val="Footnote Text Char"/>
    <w:basedOn w:val="DefaultParagraphFont"/>
    <w:link w:val="FootnoteText"/>
    <w:uiPriority w:val="99"/>
    <w:rsid w:val="00695D6E"/>
    <w:rPr>
      <w:sz w:val="20"/>
      <w:szCs w:val="20"/>
    </w:rPr>
  </w:style>
  <w:style w:type="character" w:styleId="FootnoteReference">
    <w:name w:val="footnote reference"/>
    <w:basedOn w:val="DefaultParagraphFont"/>
    <w:uiPriority w:val="99"/>
    <w:semiHidden/>
    <w:unhideWhenUsed/>
    <w:rsid w:val="00695D6E"/>
    <w:rPr>
      <w:vertAlign w:val="superscript"/>
    </w:rPr>
  </w:style>
  <w:style w:type="character" w:customStyle="1" w:styleId="Mention1">
    <w:name w:val="Mention1"/>
    <w:basedOn w:val="DefaultParagraphFont"/>
    <w:uiPriority w:val="99"/>
    <w:semiHidden/>
    <w:unhideWhenUsed/>
    <w:rsid w:val="00826076"/>
    <w:rPr>
      <w:color w:val="2B579A"/>
      <w:shd w:val="clear" w:color="auto" w:fill="E6E6E6"/>
    </w:rPr>
  </w:style>
  <w:style w:type="character" w:customStyle="1" w:styleId="UnresolvedMention1">
    <w:name w:val="Unresolved Mention1"/>
    <w:basedOn w:val="DefaultParagraphFont"/>
    <w:uiPriority w:val="99"/>
    <w:semiHidden/>
    <w:unhideWhenUsed/>
    <w:rsid w:val="00B76BD9"/>
    <w:rPr>
      <w:color w:val="808080"/>
      <w:shd w:val="clear" w:color="auto" w:fill="E6E6E6"/>
    </w:rPr>
  </w:style>
  <w:style w:type="paragraph" w:customStyle="1" w:styleId="NoSpacing1">
    <w:name w:val="No Spacing1"/>
    <w:next w:val="NoSpacing"/>
    <w:uiPriority w:val="1"/>
    <w:qFormat/>
    <w:rsid w:val="00FD079E"/>
    <w:pPr>
      <w:spacing w:after="0" w:line="240" w:lineRule="auto"/>
    </w:pPr>
    <w:rPr>
      <w:rFonts w:eastAsia="Times New Roman"/>
      <w:lang w:eastAsia="ja-JP"/>
    </w:rPr>
  </w:style>
  <w:style w:type="character" w:customStyle="1" w:styleId="UnresolvedMention2">
    <w:name w:val="Unresolved Mention2"/>
    <w:basedOn w:val="DefaultParagraphFont"/>
    <w:uiPriority w:val="99"/>
    <w:semiHidden/>
    <w:unhideWhenUsed/>
    <w:rsid w:val="00E36C89"/>
    <w:rPr>
      <w:color w:val="808080"/>
      <w:shd w:val="clear" w:color="auto" w:fill="E6E6E6"/>
    </w:rPr>
  </w:style>
  <w:style w:type="character" w:styleId="UnresolvedMention">
    <w:name w:val="Unresolved Mention"/>
    <w:basedOn w:val="DefaultParagraphFont"/>
    <w:uiPriority w:val="99"/>
    <w:semiHidden/>
    <w:unhideWhenUsed/>
    <w:rsid w:val="00176ED3"/>
    <w:rPr>
      <w:color w:val="808080"/>
      <w:shd w:val="clear" w:color="auto" w:fill="E6E6E6"/>
    </w:rPr>
  </w:style>
  <w:style w:type="paragraph" w:customStyle="1" w:styleId="BodyA">
    <w:name w:val="Body A"/>
    <w:rsid w:val="003C3587"/>
    <w:pPr>
      <w:spacing w:after="0" w:line="240" w:lineRule="auto"/>
    </w:pPr>
    <w:rPr>
      <w:rFonts w:ascii="Helvetica Neue" w:eastAsia="Arial Unicode MS" w:hAnsi="Helvetica Neue" w:cs="Arial Unicode MS"/>
      <w:color w:val="000000"/>
      <w:u w:color="000000"/>
    </w:rPr>
  </w:style>
  <w:style w:type="character" w:customStyle="1" w:styleId="Heading4Char">
    <w:name w:val="Heading 4 Char"/>
    <w:basedOn w:val="DefaultParagraphFont"/>
    <w:link w:val="Heading4"/>
    <w:uiPriority w:val="9"/>
    <w:rsid w:val="00293D10"/>
    <w:rPr>
      <w:rFonts w:asciiTheme="majorHAnsi" w:eastAsiaTheme="majorEastAsia" w:hAnsiTheme="majorHAnsi" w:cstheme="majorBidi"/>
      <w:i/>
      <w:iCs/>
      <w:color w:val="365F91" w:themeColor="accent1" w:themeShade="BF"/>
    </w:rPr>
  </w:style>
  <w:style w:type="character" w:customStyle="1" w:styleId="btn-holder">
    <w:name w:val="btn-holder"/>
    <w:basedOn w:val="DefaultParagraphFont"/>
    <w:rsid w:val="00293D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3">
      <w:bodyDiv w:val="1"/>
      <w:marLeft w:val="0"/>
      <w:marRight w:val="0"/>
      <w:marTop w:val="0"/>
      <w:marBottom w:val="0"/>
      <w:divBdr>
        <w:top w:val="none" w:sz="0" w:space="0" w:color="auto"/>
        <w:left w:val="none" w:sz="0" w:space="0" w:color="auto"/>
        <w:bottom w:val="none" w:sz="0" w:space="0" w:color="auto"/>
        <w:right w:val="none" w:sz="0" w:space="0" w:color="auto"/>
      </w:divBdr>
    </w:div>
    <w:div w:id="17899803">
      <w:bodyDiv w:val="1"/>
      <w:marLeft w:val="0"/>
      <w:marRight w:val="0"/>
      <w:marTop w:val="0"/>
      <w:marBottom w:val="0"/>
      <w:divBdr>
        <w:top w:val="none" w:sz="0" w:space="0" w:color="auto"/>
        <w:left w:val="none" w:sz="0" w:space="0" w:color="auto"/>
        <w:bottom w:val="none" w:sz="0" w:space="0" w:color="auto"/>
        <w:right w:val="none" w:sz="0" w:space="0" w:color="auto"/>
      </w:divBdr>
    </w:div>
    <w:div w:id="85155886">
      <w:bodyDiv w:val="1"/>
      <w:marLeft w:val="0"/>
      <w:marRight w:val="0"/>
      <w:marTop w:val="0"/>
      <w:marBottom w:val="0"/>
      <w:divBdr>
        <w:top w:val="none" w:sz="0" w:space="0" w:color="auto"/>
        <w:left w:val="none" w:sz="0" w:space="0" w:color="auto"/>
        <w:bottom w:val="none" w:sz="0" w:space="0" w:color="auto"/>
        <w:right w:val="none" w:sz="0" w:space="0" w:color="auto"/>
      </w:divBdr>
    </w:div>
    <w:div w:id="101188914">
      <w:bodyDiv w:val="1"/>
      <w:marLeft w:val="0"/>
      <w:marRight w:val="0"/>
      <w:marTop w:val="0"/>
      <w:marBottom w:val="0"/>
      <w:divBdr>
        <w:top w:val="none" w:sz="0" w:space="0" w:color="auto"/>
        <w:left w:val="none" w:sz="0" w:space="0" w:color="auto"/>
        <w:bottom w:val="none" w:sz="0" w:space="0" w:color="auto"/>
        <w:right w:val="none" w:sz="0" w:space="0" w:color="auto"/>
      </w:divBdr>
    </w:div>
    <w:div w:id="106432299">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1557920">
      <w:bodyDiv w:val="1"/>
      <w:marLeft w:val="0"/>
      <w:marRight w:val="0"/>
      <w:marTop w:val="0"/>
      <w:marBottom w:val="0"/>
      <w:divBdr>
        <w:top w:val="none" w:sz="0" w:space="0" w:color="auto"/>
        <w:left w:val="none" w:sz="0" w:space="0" w:color="auto"/>
        <w:bottom w:val="none" w:sz="0" w:space="0" w:color="auto"/>
        <w:right w:val="none" w:sz="0" w:space="0" w:color="auto"/>
      </w:divBdr>
    </w:div>
    <w:div w:id="160396407">
      <w:bodyDiv w:val="1"/>
      <w:marLeft w:val="0"/>
      <w:marRight w:val="0"/>
      <w:marTop w:val="0"/>
      <w:marBottom w:val="0"/>
      <w:divBdr>
        <w:top w:val="none" w:sz="0" w:space="0" w:color="auto"/>
        <w:left w:val="none" w:sz="0" w:space="0" w:color="auto"/>
        <w:bottom w:val="none" w:sz="0" w:space="0" w:color="auto"/>
        <w:right w:val="none" w:sz="0" w:space="0" w:color="auto"/>
      </w:divBdr>
    </w:div>
    <w:div w:id="173498143">
      <w:bodyDiv w:val="1"/>
      <w:marLeft w:val="0"/>
      <w:marRight w:val="0"/>
      <w:marTop w:val="0"/>
      <w:marBottom w:val="0"/>
      <w:divBdr>
        <w:top w:val="none" w:sz="0" w:space="0" w:color="auto"/>
        <w:left w:val="none" w:sz="0" w:space="0" w:color="auto"/>
        <w:bottom w:val="none" w:sz="0" w:space="0" w:color="auto"/>
        <w:right w:val="none" w:sz="0" w:space="0" w:color="auto"/>
      </w:divBdr>
    </w:div>
    <w:div w:id="200287827">
      <w:bodyDiv w:val="1"/>
      <w:marLeft w:val="0"/>
      <w:marRight w:val="0"/>
      <w:marTop w:val="0"/>
      <w:marBottom w:val="0"/>
      <w:divBdr>
        <w:top w:val="none" w:sz="0" w:space="0" w:color="auto"/>
        <w:left w:val="none" w:sz="0" w:space="0" w:color="auto"/>
        <w:bottom w:val="none" w:sz="0" w:space="0" w:color="auto"/>
        <w:right w:val="none" w:sz="0" w:space="0" w:color="auto"/>
      </w:divBdr>
    </w:div>
    <w:div w:id="208732537">
      <w:bodyDiv w:val="1"/>
      <w:marLeft w:val="0"/>
      <w:marRight w:val="0"/>
      <w:marTop w:val="0"/>
      <w:marBottom w:val="0"/>
      <w:divBdr>
        <w:top w:val="none" w:sz="0" w:space="0" w:color="auto"/>
        <w:left w:val="none" w:sz="0" w:space="0" w:color="auto"/>
        <w:bottom w:val="none" w:sz="0" w:space="0" w:color="auto"/>
        <w:right w:val="none" w:sz="0" w:space="0" w:color="auto"/>
      </w:divBdr>
    </w:div>
    <w:div w:id="229314848">
      <w:bodyDiv w:val="1"/>
      <w:marLeft w:val="0"/>
      <w:marRight w:val="0"/>
      <w:marTop w:val="0"/>
      <w:marBottom w:val="0"/>
      <w:divBdr>
        <w:top w:val="none" w:sz="0" w:space="0" w:color="auto"/>
        <w:left w:val="none" w:sz="0" w:space="0" w:color="auto"/>
        <w:bottom w:val="none" w:sz="0" w:space="0" w:color="auto"/>
        <w:right w:val="none" w:sz="0" w:space="0" w:color="auto"/>
      </w:divBdr>
      <w:divsChild>
        <w:div w:id="1213611109">
          <w:marLeft w:val="0"/>
          <w:marRight w:val="0"/>
          <w:marTop w:val="0"/>
          <w:marBottom w:val="0"/>
          <w:divBdr>
            <w:top w:val="none" w:sz="0" w:space="0" w:color="auto"/>
            <w:left w:val="none" w:sz="0" w:space="0" w:color="auto"/>
            <w:bottom w:val="none" w:sz="0" w:space="0" w:color="auto"/>
            <w:right w:val="none" w:sz="0" w:space="0" w:color="auto"/>
          </w:divBdr>
        </w:div>
      </w:divsChild>
    </w:div>
    <w:div w:id="231505475">
      <w:bodyDiv w:val="1"/>
      <w:marLeft w:val="0"/>
      <w:marRight w:val="0"/>
      <w:marTop w:val="0"/>
      <w:marBottom w:val="0"/>
      <w:divBdr>
        <w:top w:val="none" w:sz="0" w:space="0" w:color="auto"/>
        <w:left w:val="none" w:sz="0" w:space="0" w:color="auto"/>
        <w:bottom w:val="none" w:sz="0" w:space="0" w:color="auto"/>
        <w:right w:val="none" w:sz="0" w:space="0" w:color="auto"/>
      </w:divBdr>
    </w:div>
    <w:div w:id="251008854">
      <w:bodyDiv w:val="1"/>
      <w:marLeft w:val="0"/>
      <w:marRight w:val="0"/>
      <w:marTop w:val="0"/>
      <w:marBottom w:val="0"/>
      <w:divBdr>
        <w:top w:val="none" w:sz="0" w:space="0" w:color="auto"/>
        <w:left w:val="none" w:sz="0" w:space="0" w:color="auto"/>
        <w:bottom w:val="none" w:sz="0" w:space="0" w:color="auto"/>
        <w:right w:val="none" w:sz="0" w:space="0" w:color="auto"/>
      </w:divBdr>
    </w:div>
    <w:div w:id="263733396">
      <w:bodyDiv w:val="1"/>
      <w:marLeft w:val="0"/>
      <w:marRight w:val="0"/>
      <w:marTop w:val="0"/>
      <w:marBottom w:val="0"/>
      <w:divBdr>
        <w:top w:val="none" w:sz="0" w:space="0" w:color="auto"/>
        <w:left w:val="none" w:sz="0" w:space="0" w:color="auto"/>
        <w:bottom w:val="none" w:sz="0" w:space="0" w:color="auto"/>
        <w:right w:val="none" w:sz="0" w:space="0" w:color="auto"/>
      </w:divBdr>
    </w:div>
    <w:div w:id="267658698">
      <w:bodyDiv w:val="1"/>
      <w:marLeft w:val="0"/>
      <w:marRight w:val="0"/>
      <w:marTop w:val="0"/>
      <w:marBottom w:val="0"/>
      <w:divBdr>
        <w:top w:val="none" w:sz="0" w:space="0" w:color="auto"/>
        <w:left w:val="none" w:sz="0" w:space="0" w:color="auto"/>
        <w:bottom w:val="none" w:sz="0" w:space="0" w:color="auto"/>
        <w:right w:val="none" w:sz="0" w:space="0" w:color="auto"/>
      </w:divBdr>
    </w:div>
    <w:div w:id="267852917">
      <w:bodyDiv w:val="1"/>
      <w:marLeft w:val="0"/>
      <w:marRight w:val="0"/>
      <w:marTop w:val="0"/>
      <w:marBottom w:val="0"/>
      <w:divBdr>
        <w:top w:val="none" w:sz="0" w:space="0" w:color="auto"/>
        <w:left w:val="none" w:sz="0" w:space="0" w:color="auto"/>
        <w:bottom w:val="none" w:sz="0" w:space="0" w:color="auto"/>
        <w:right w:val="none" w:sz="0" w:space="0" w:color="auto"/>
      </w:divBdr>
    </w:div>
    <w:div w:id="350496654">
      <w:bodyDiv w:val="1"/>
      <w:marLeft w:val="0"/>
      <w:marRight w:val="0"/>
      <w:marTop w:val="0"/>
      <w:marBottom w:val="0"/>
      <w:divBdr>
        <w:top w:val="none" w:sz="0" w:space="0" w:color="auto"/>
        <w:left w:val="none" w:sz="0" w:space="0" w:color="auto"/>
        <w:bottom w:val="none" w:sz="0" w:space="0" w:color="auto"/>
        <w:right w:val="none" w:sz="0" w:space="0" w:color="auto"/>
      </w:divBdr>
    </w:div>
    <w:div w:id="378239159">
      <w:bodyDiv w:val="1"/>
      <w:marLeft w:val="0"/>
      <w:marRight w:val="0"/>
      <w:marTop w:val="0"/>
      <w:marBottom w:val="0"/>
      <w:divBdr>
        <w:top w:val="none" w:sz="0" w:space="0" w:color="auto"/>
        <w:left w:val="none" w:sz="0" w:space="0" w:color="auto"/>
        <w:bottom w:val="none" w:sz="0" w:space="0" w:color="auto"/>
        <w:right w:val="none" w:sz="0" w:space="0" w:color="auto"/>
      </w:divBdr>
    </w:div>
    <w:div w:id="379599485">
      <w:bodyDiv w:val="1"/>
      <w:marLeft w:val="0"/>
      <w:marRight w:val="0"/>
      <w:marTop w:val="0"/>
      <w:marBottom w:val="0"/>
      <w:divBdr>
        <w:top w:val="none" w:sz="0" w:space="0" w:color="auto"/>
        <w:left w:val="none" w:sz="0" w:space="0" w:color="auto"/>
        <w:bottom w:val="none" w:sz="0" w:space="0" w:color="auto"/>
        <w:right w:val="none" w:sz="0" w:space="0" w:color="auto"/>
      </w:divBdr>
    </w:div>
    <w:div w:id="394013442">
      <w:bodyDiv w:val="1"/>
      <w:marLeft w:val="0"/>
      <w:marRight w:val="0"/>
      <w:marTop w:val="0"/>
      <w:marBottom w:val="0"/>
      <w:divBdr>
        <w:top w:val="none" w:sz="0" w:space="0" w:color="auto"/>
        <w:left w:val="none" w:sz="0" w:space="0" w:color="auto"/>
        <w:bottom w:val="none" w:sz="0" w:space="0" w:color="auto"/>
        <w:right w:val="none" w:sz="0" w:space="0" w:color="auto"/>
      </w:divBdr>
    </w:div>
    <w:div w:id="401290449">
      <w:bodyDiv w:val="1"/>
      <w:marLeft w:val="0"/>
      <w:marRight w:val="0"/>
      <w:marTop w:val="0"/>
      <w:marBottom w:val="0"/>
      <w:divBdr>
        <w:top w:val="none" w:sz="0" w:space="0" w:color="auto"/>
        <w:left w:val="none" w:sz="0" w:space="0" w:color="auto"/>
        <w:bottom w:val="none" w:sz="0" w:space="0" w:color="auto"/>
        <w:right w:val="none" w:sz="0" w:space="0" w:color="auto"/>
      </w:divBdr>
      <w:divsChild>
        <w:div w:id="944919765">
          <w:marLeft w:val="0"/>
          <w:marRight w:val="0"/>
          <w:marTop w:val="0"/>
          <w:marBottom w:val="0"/>
          <w:divBdr>
            <w:top w:val="none" w:sz="0" w:space="0" w:color="auto"/>
            <w:left w:val="none" w:sz="0" w:space="0" w:color="auto"/>
            <w:bottom w:val="none" w:sz="0" w:space="0" w:color="auto"/>
            <w:right w:val="none" w:sz="0" w:space="0" w:color="auto"/>
          </w:divBdr>
          <w:divsChild>
            <w:div w:id="578171145">
              <w:marLeft w:val="0"/>
              <w:marRight w:val="0"/>
              <w:marTop w:val="0"/>
              <w:marBottom w:val="0"/>
              <w:divBdr>
                <w:top w:val="none" w:sz="0" w:space="0" w:color="auto"/>
                <w:left w:val="none" w:sz="0" w:space="0" w:color="auto"/>
                <w:bottom w:val="none" w:sz="0" w:space="0" w:color="auto"/>
                <w:right w:val="none" w:sz="0" w:space="0" w:color="auto"/>
              </w:divBdr>
              <w:divsChild>
                <w:div w:id="297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6131">
      <w:bodyDiv w:val="1"/>
      <w:marLeft w:val="0"/>
      <w:marRight w:val="0"/>
      <w:marTop w:val="0"/>
      <w:marBottom w:val="0"/>
      <w:divBdr>
        <w:top w:val="none" w:sz="0" w:space="0" w:color="auto"/>
        <w:left w:val="none" w:sz="0" w:space="0" w:color="auto"/>
        <w:bottom w:val="none" w:sz="0" w:space="0" w:color="auto"/>
        <w:right w:val="none" w:sz="0" w:space="0" w:color="auto"/>
      </w:divBdr>
    </w:div>
    <w:div w:id="446659111">
      <w:bodyDiv w:val="1"/>
      <w:marLeft w:val="0"/>
      <w:marRight w:val="0"/>
      <w:marTop w:val="0"/>
      <w:marBottom w:val="0"/>
      <w:divBdr>
        <w:top w:val="none" w:sz="0" w:space="0" w:color="auto"/>
        <w:left w:val="none" w:sz="0" w:space="0" w:color="auto"/>
        <w:bottom w:val="none" w:sz="0" w:space="0" w:color="auto"/>
        <w:right w:val="none" w:sz="0" w:space="0" w:color="auto"/>
      </w:divBdr>
    </w:div>
    <w:div w:id="453601392">
      <w:bodyDiv w:val="1"/>
      <w:marLeft w:val="0"/>
      <w:marRight w:val="0"/>
      <w:marTop w:val="0"/>
      <w:marBottom w:val="0"/>
      <w:divBdr>
        <w:top w:val="none" w:sz="0" w:space="0" w:color="auto"/>
        <w:left w:val="none" w:sz="0" w:space="0" w:color="auto"/>
        <w:bottom w:val="none" w:sz="0" w:space="0" w:color="auto"/>
        <w:right w:val="none" w:sz="0" w:space="0" w:color="auto"/>
      </w:divBdr>
    </w:div>
    <w:div w:id="480460216">
      <w:bodyDiv w:val="1"/>
      <w:marLeft w:val="0"/>
      <w:marRight w:val="0"/>
      <w:marTop w:val="0"/>
      <w:marBottom w:val="0"/>
      <w:divBdr>
        <w:top w:val="none" w:sz="0" w:space="0" w:color="auto"/>
        <w:left w:val="none" w:sz="0" w:space="0" w:color="auto"/>
        <w:bottom w:val="none" w:sz="0" w:space="0" w:color="auto"/>
        <w:right w:val="none" w:sz="0" w:space="0" w:color="auto"/>
      </w:divBdr>
    </w:div>
    <w:div w:id="563414697">
      <w:bodyDiv w:val="1"/>
      <w:marLeft w:val="0"/>
      <w:marRight w:val="0"/>
      <w:marTop w:val="0"/>
      <w:marBottom w:val="0"/>
      <w:divBdr>
        <w:top w:val="none" w:sz="0" w:space="0" w:color="auto"/>
        <w:left w:val="none" w:sz="0" w:space="0" w:color="auto"/>
        <w:bottom w:val="none" w:sz="0" w:space="0" w:color="auto"/>
        <w:right w:val="none" w:sz="0" w:space="0" w:color="auto"/>
      </w:divBdr>
    </w:div>
    <w:div w:id="587932685">
      <w:bodyDiv w:val="1"/>
      <w:marLeft w:val="0"/>
      <w:marRight w:val="0"/>
      <w:marTop w:val="0"/>
      <w:marBottom w:val="0"/>
      <w:divBdr>
        <w:top w:val="none" w:sz="0" w:space="0" w:color="auto"/>
        <w:left w:val="none" w:sz="0" w:space="0" w:color="auto"/>
        <w:bottom w:val="none" w:sz="0" w:space="0" w:color="auto"/>
        <w:right w:val="none" w:sz="0" w:space="0" w:color="auto"/>
      </w:divBdr>
    </w:div>
    <w:div w:id="591160949">
      <w:bodyDiv w:val="1"/>
      <w:marLeft w:val="0"/>
      <w:marRight w:val="0"/>
      <w:marTop w:val="0"/>
      <w:marBottom w:val="0"/>
      <w:divBdr>
        <w:top w:val="none" w:sz="0" w:space="0" w:color="auto"/>
        <w:left w:val="none" w:sz="0" w:space="0" w:color="auto"/>
        <w:bottom w:val="none" w:sz="0" w:space="0" w:color="auto"/>
        <w:right w:val="none" w:sz="0" w:space="0" w:color="auto"/>
      </w:divBdr>
    </w:div>
    <w:div w:id="591360754">
      <w:bodyDiv w:val="1"/>
      <w:marLeft w:val="0"/>
      <w:marRight w:val="0"/>
      <w:marTop w:val="0"/>
      <w:marBottom w:val="0"/>
      <w:divBdr>
        <w:top w:val="none" w:sz="0" w:space="0" w:color="auto"/>
        <w:left w:val="none" w:sz="0" w:space="0" w:color="auto"/>
        <w:bottom w:val="none" w:sz="0" w:space="0" w:color="auto"/>
        <w:right w:val="none" w:sz="0" w:space="0" w:color="auto"/>
      </w:divBdr>
    </w:div>
    <w:div w:id="609240038">
      <w:bodyDiv w:val="1"/>
      <w:marLeft w:val="0"/>
      <w:marRight w:val="0"/>
      <w:marTop w:val="0"/>
      <w:marBottom w:val="0"/>
      <w:divBdr>
        <w:top w:val="none" w:sz="0" w:space="0" w:color="auto"/>
        <w:left w:val="none" w:sz="0" w:space="0" w:color="auto"/>
        <w:bottom w:val="none" w:sz="0" w:space="0" w:color="auto"/>
        <w:right w:val="none" w:sz="0" w:space="0" w:color="auto"/>
      </w:divBdr>
    </w:div>
    <w:div w:id="634067233">
      <w:bodyDiv w:val="1"/>
      <w:marLeft w:val="0"/>
      <w:marRight w:val="0"/>
      <w:marTop w:val="0"/>
      <w:marBottom w:val="0"/>
      <w:divBdr>
        <w:top w:val="none" w:sz="0" w:space="0" w:color="auto"/>
        <w:left w:val="none" w:sz="0" w:space="0" w:color="auto"/>
        <w:bottom w:val="none" w:sz="0" w:space="0" w:color="auto"/>
        <w:right w:val="none" w:sz="0" w:space="0" w:color="auto"/>
      </w:divBdr>
    </w:div>
    <w:div w:id="642583527">
      <w:bodyDiv w:val="1"/>
      <w:marLeft w:val="0"/>
      <w:marRight w:val="0"/>
      <w:marTop w:val="0"/>
      <w:marBottom w:val="0"/>
      <w:divBdr>
        <w:top w:val="none" w:sz="0" w:space="0" w:color="auto"/>
        <w:left w:val="none" w:sz="0" w:space="0" w:color="auto"/>
        <w:bottom w:val="none" w:sz="0" w:space="0" w:color="auto"/>
        <w:right w:val="none" w:sz="0" w:space="0" w:color="auto"/>
      </w:divBdr>
    </w:div>
    <w:div w:id="642658219">
      <w:bodyDiv w:val="1"/>
      <w:marLeft w:val="0"/>
      <w:marRight w:val="0"/>
      <w:marTop w:val="0"/>
      <w:marBottom w:val="0"/>
      <w:divBdr>
        <w:top w:val="none" w:sz="0" w:space="0" w:color="auto"/>
        <w:left w:val="none" w:sz="0" w:space="0" w:color="auto"/>
        <w:bottom w:val="none" w:sz="0" w:space="0" w:color="auto"/>
        <w:right w:val="none" w:sz="0" w:space="0" w:color="auto"/>
      </w:divBdr>
    </w:div>
    <w:div w:id="656157250">
      <w:bodyDiv w:val="1"/>
      <w:marLeft w:val="0"/>
      <w:marRight w:val="0"/>
      <w:marTop w:val="0"/>
      <w:marBottom w:val="0"/>
      <w:divBdr>
        <w:top w:val="none" w:sz="0" w:space="0" w:color="auto"/>
        <w:left w:val="none" w:sz="0" w:space="0" w:color="auto"/>
        <w:bottom w:val="none" w:sz="0" w:space="0" w:color="auto"/>
        <w:right w:val="none" w:sz="0" w:space="0" w:color="auto"/>
      </w:divBdr>
    </w:div>
    <w:div w:id="661545901">
      <w:bodyDiv w:val="1"/>
      <w:marLeft w:val="0"/>
      <w:marRight w:val="0"/>
      <w:marTop w:val="0"/>
      <w:marBottom w:val="0"/>
      <w:divBdr>
        <w:top w:val="none" w:sz="0" w:space="0" w:color="auto"/>
        <w:left w:val="none" w:sz="0" w:space="0" w:color="auto"/>
        <w:bottom w:val="none" w:sz="0" w:space="0" w:color="auto"/>
        <w:right w:val="none" w:sz="0" w:space="0" w:color="auto"/>
      </w:divBdr>
    </w:div>
    <w:div w:id="670185131">
      <w:bodyDiv w:val="1"/>
      <w:marLeft w:val="0"/>
      <w:marRight w:val="0"/>
      <w:marTop w:val="0"/>
      <w:marBottom w:val="0"/>
      <w:divBdr>
        <w:top w:val="none" w:sz="0" w:space="0" w:color="auto"/>
        <w:left w:val="none" w:sz="0" w:space="0" w:color="auto"/>
        <w:bottom w:val="none" w:sz="0" w:space="0" w:color="auto"/>
        <w:right w:val="none" w:sz="0" w:space="0" w:color="auto"/>
      </w:divBdr>
    </w:div>
    <w:div w:id="678701726">
      <w:bodyDiv w:val="1"/>
      <w:marLeft w:val="0"/>
      <w:marRight w:val="0"/>
      <w:marTop w:val="0"/>
      <w:marBottom w:val="0"/>
      <w:divBdr>
        <w:top w:val="none" w:sz="0" w:space="0" w:color="auto"/>
        <w:left w:val="none" w:sz="0" w:space="0" w:color="auto"/>
        <w:bottom w:val="none" w:sz="0" w:space="0" w:color="auto"/>
        <w:right w:val="none" w:sz="0" w:space="0" w:color="auto"/>
      </w:divBdr>
    </w:div>
    <w:div w:id="681400704">
      <w:bodyDiv w:val="1"/>
      <w:marLeft w:val="0"/>
      <w:marRight w:val="0"/>
      <w:marTop w:val="0"/>
      <w:marBottom w:val="0"/>
      <w:divBdr>
        <w:top w:val="none" w:sz="0" w:space="0" w:color="auto"/>
        <w:left w:val="none" w:sz="0" w:space="0" w:color="auto"/>
        <w:bottom w:val="none" w:sz="0" w:space="0" w:color="auto"/>
        <w:right w:val="none" w:sz="0" w:space="0" w:color="auto"/>
      </w:divBdr>
    </w:div>
    <w:div w:id="687633142">
      <w:bodyDiv w:val="1"/>
      <w:marLeft w:val="0"/>
      <w:marRight w:val="0"/>
      <w:marTop w:val="0"/>
      <w:marBottom w:val="0"/>
      <w:divBdr>
        <w:top w:val="none" w:sz="0" w:space="0" w:color="auto"/>
        <w:left w:val="none" w:sz="0" w:space="0" w:color="auto"/>
        <w:bottom w:val="none" w:sz="0" w:space="0" w:color="auto"/>
        <w:right w:val="none" w:sz="0" w:space="0" w:color="auto"/>
      </w:divBdr>
    </w:div>
    <w:div w:id="704019775">
      <w:bodyDiv w:val="1"/>
      <w:marLeft w:val="0"/>
      <w:marRight w:val="0"/>
      <w:marTop w:val="0"/>
      <w:marBottom w:val="0"/>
      <w:divBdr>
        <w:top w:val="none" w:sz="0" w:space="0" w:color="auto"/>
        <w:left w:val="none" w:sz="0" w:space="0" w:color="auto"/>
        <w:bottom w:val="none" w:sz="0" w:space="0" w:color="auto"/>
        <w:right w:val="none" w:sz="0" w:space="0" w:color="auto"/>
      </w:divBdr>
    </w:div>
    <w:div w:id="720059995">
      <w:bodyDiv w:val="1"/>
      <w:marLeft w:val="0"/>
      <w:marRight w:val="0"/>
      <w:marTop w:val="0"/>
      <w:marBottom w:val="0"/>
      <w:divBdr>
        <w:top w:val="none" w:sz="0" w:space="0" w:color="auto"/>
        <w:left w:val="none" w:sz="0" w:space="0" w:color="auto"/>
        <w:bottom w:val="none" w:sz="0" w:space="0" w:color="auto"/>
        <w:right w:val="none" w:sz="0" w:space="0" w:color="auto"/>
      </w:divBdr>
    </w:div>
    <w:div w:id="746414102">
      <w:bodyDiv w:val="1"/>
      <w:marLeft w:val="0"/>
      <w:marRight w:val="0"/>
      <w:marTop w:val="0"/>
      <w:marBottom w:val="0"/>
      <w:divBdr>
        <w:top w:val="none" w:sz="0" w:space="0" w:color="auto"/>
        <w:left w:val="none" w:sz="0" w:space="0" w:color="auto"/>
        <w:bottom w:val="none" w:sz="0" w:space="0" w:color="auto"/>
        <w:right w:val="none" w:sz="0" w:space="0" w:color="auto"/>
      </w:divBdr>
    </w:div>
    <w:div w:id="755398316">
      <w:bodyDiv w:val="1"/>
      <w:marLeft w:val="0"/>
      <w:marRight w:val="0"/>
      <w:marTop w:val="0"/>
      <w:marBottom w:val="0"/>
      <w:divBdr>
        <w:top w:val="none" w:sz="0" w:space="0" w:color="auto"/>
        <w:left w:val="none" w:sz="0" w:space="0" w:color="auto"/>
        <w:bottom w:val="none" w:sz="0" w:space="0" w:color="auto"/>
        <w:right w:val="none" w:sz="0" w:space="0" w:color="auto"/>
      </w:divBdr>
    </w:div>
    <w:div w:id="766539464">
      <w:bodyDiv w:val="1"/>
      <w:marLeft w:val="0"/>
      <w:marRight w:val="0"/>
      <w:marTop w:val="0"/>
      <w:marBottom w:val="0"/>
      <w:divBdr>
        <w:top w:val="none" w:sz="0" w:space="0" w:color="auto"/>
        <w:left w:val="none" w:sz="0" w:space="0" w:color="auto"/>
        <w:bottom w:val="none" w:sz="0" w:space="0" w:color="auto"/>
        <w:right w:val="none" w:sz="0" w:space="0" w:color="auto"/>
      </w:divBdr>
    </w:div>
    <w:div w:id="769400438">
      <w:bodyDiv w:val="1"/>
      <w:marLeft w:val="0"/>
      <w:marRight w:val="0"/>
      <w:marTop w:val="0"/>
      <w:marBottom w:val="0"/>
      <w:divBdr>
        <w:top w:val="none" w:sz="0" w:space="0" w:color="auto"/>
        <w:left w:val="none" w:sz="0" w:space="0" w:color="auto"/>
        <w:bottom w:val="none" w:sz="0" w:space="0" w:color="auto"/>
        <w:right w:val="none" w:sz="0" w:space="0" w:color="auto"/>
      </w:divBdr>
    </w:div>
    <w:div w:id="790561897">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9026358">
      <w:bodyDiv w:val="1"/>
      <w:marLeft w:val="0"/>
      <w:marRight w:val="0"/>
      <w:marTop w:val="0"/>
      <w:marBottom w:val="0"/>
      <w:divBdr>
        <w:top w:val="none" w:sz="0" w:space="0" w:color="auto"/>
        <w:left w:val="none" w:sz="0" w:space="0" w:color="auto"/>
        <w:bottom w:val="none" w:sz="0" w:space="0" w:color="auto"/>
        <w:right w:val="none" w:sz="0" w:space="0" w:color="auto"/>
      </w:divBdr>
    </w:div>
    <w:div w:id="870150958">
      <w:bodyDiv w:val="1"/>
      <w:marLeft w:val="0"/>
      <w:marRight w:val="0"/>
      <w:marTop w:val="0"/>
      <w:marBottom w:val="0"/>
      <w:divBdr>
        <w:top w:val="none" w:sz="0" w:space="0" w:color="auto"/>
        <w:left w:val="none" w:sz="0" w:space="0" w:color="auto"/>
        <w:bottom w:val="none" w:sz="0" w:space="0" w:color="auto"/>
        <w:right w:val="none" w:sz="0" w:space="0" w:color="auto"/>
      </w:divBdr>
    </w:div>
    <w:div w:id="880675359">
      <w:bodyDiv w:val="1"/>
      <w:marLeft w:val="0"/>
      <w:marRight w:val="0"/>
      <w:marTop w:val="0"/>
      <w:marBottom w:val="0"/>
      <w:divBdr>
        <w:top w:val="none" w:sz="0" w:space="0" w:color="auto"/>
        <w:left w:val="none" w:sz="0" w:space="0" w:color="auto"/>
        <w:bottom w:val="none" w:sz="0" w:space="0" w:color="auto"/>
        <w:right w:val="none" w:sz="0" w:space="0" w:color="auto"/>
      </w:divBdr>
      <w:divsChild>
        <w:div w:id="1836267088">
          <w:marLeft w:val="0"/>
          <w:marRight w:val="0"/>
          <w:marTop w:val="0"/>
          <w:marBottom w:val="0"/>
          <w:divBdr>
            <w:top w:val="none" w:sz="0" w:space="0" w:color="auto"/>
            <w:left w:val="none" w:sz="0" w:space="0" w:color="auto"/>
            <w:bottom w:val="none" w:sz="0" w:space="0" w:color="auto"/>
            <w:right w:val="none" w:sz="0" w:space="0" w:color="auto"/>
          </w:divBdr>
          <w:divsChild>
            <w:div w:id="748427525">
              <w:marLeft w:val="0"/>
              <w:marRight w:val="0"/>
              <w:marTop w:val="0"/>
              <w:marBottom w:val="0"/>
              <w:divBdr>
                <w:top w:val="none" w:sz="0" w:space="0" w:color="auto"/>
                <w:left w:val="none" w:sz="0" w:space="0" w:color="auto"/>
                <w:bottom w:val="none" w:sz="0" w:space="0" w:color="auto"/>
                <w:right w:val="none" w:sz="0" w:space="0" w:color="auto"/>
              </w:divBdr>
              <w:divsChild>
                <w:div w:id="1925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565">
      <w:bodyDiv w:val="1"/>
      <w:marLeft w:val="0"/>
      <w:marRight w:val="0"/>
      <w:marTop w:val="0"/>
      <w:marBottom w:val="0"/>
      <w:divBdr>
        <w:top w:val="none" w:sz="0" w:space="0" w:color="auto"/>
        <w:left w:val="none" w:sz="0" w:space="0" w:color="auto"/>
        <w:bottom w:val="none" w:sz="0" w:space="0" w:color="auto"/>
        <w:right w:val="none" w:sz="0" w:space="0" w:color="auto"/>
      </w:divBdr>
    </w:div>
    <w:div w:id="891312089">
      <w:bodyDiv w:val="1"/>
      <w:marLeft w:val="0"/>
      <w:marRight w:val="0"/>
      <w:marTop w:val="0"/>
      <w:marBottom w:val="0"/>
      <w:divBdr>
        <w:top w:val="none" w:sz="0" w:space="0" w:color="auto"/>
        <w:left w:val="none" w:sz="0" w:space="0" w:color="auto"/>
        <w:bottom w:val="none" w:sz="0" w:space="0" w:color="auto"/>
        <w:right w:val="none" w:sz="0" w:space="0" w:color="auto"/>
      </w:divBdr>
    </w:div>
    <w:div w:id="893078265">
      <w:bodyDiv w:val="1"/>
      <w:marLeft w:val="0"/>
      <w:marRight w:val="0"/>
      <w:marTop w:val="0"/>
      <w:marBottom w:val="0"/>
      <w:divBdr>
        <w:top w:val="none" w:sz="0" w:space="0" w:color="auto"/>
        <w:left w:val="none" w:sz="0" w:space="0" w:color="auto"/>
        <w:bottom w:val="none" w:sz="0" w:space="0" w:color="auto"/>
        <w:right w:val="none" w:sz="0" w:space="0" w:color="auto"/>
      </w:divBdr>
    </w:div>
    <w:div w:id="901065583">
      <w:bodyDiv w:val="1"/>
      <w:marLeft w:val="0"/>
      <w:marRight w:val="0"/>
      <w:marTop w:val="0"/>
      <w:marBottom w:val="0"/>
      <w:divBdr>
        <w:top w:val="none" w:sz="0" w:space="0" w:color="auto"/>
        <w:left w:val="none" w:sz="0" w:space="0" w:color="auto"/>
        <w:bottom w:val="none" w:sz="0" w:space="0" w:color="auto"/>
        <w:right w:val="none" w:sz="0" w:space="0" w:color="auto"/>
      </w:divBdr>
    </w:div>
    <w:div w:id="923681400">
      <w:bodyDiv w:val="1"/>
      <w:marLeft w:val="0"/>
      <w:marRight w:val="0"/>
      <w:marTop w:val="0"/>
      <w:marBottom w:val="0"/>
      <w:divBdr>
        <w:top w:val="none" w:sz="0" w:space="0" w:color="auto"/>
        <w:left w:val="none" w:sz="0" w:space="0" w:color="auto"/>
        <w:bottom w:val="none" w:sz="0" w:space="0" w:color="auto"/>
        <w:right w:val="none" w:sz="0" w:space="0" w:color="auto"/>
      </w:divBdr>
      <w:divsChild>
        <w:div w:id="770122726">
          <w:marLeft w:val="0"/>
          <w:marRight w:val="0"/>
          <w:marTop w:val="0"/>
          <w:marBottom w:val="0"/>
          <w:divBdr>
            <w:top w:val="none" w:sz="0" w:space="0" w:color="auto"/>
            <w:left w:val="none" w:sz="0" w:space="0" w:color="auto"/>
            <w:bottom w:val="none" w:sz="0" w:space="0" w:color="auto"/>
            <w:right w:val="none" w:sz="0" w:space="0" w:color="auto"/>
          </w:divBdr>
          <w:divsChild>
            <w:div w:id="95948378">
              <w:marLeft w:val="0"/>
              <w:marRight w:val="0"/>
              <w:marTop w:val="0"/>
              <w:marBottom w:val="0"/>
              <w:divBdr>
                <w:top w:val="none" w:sz="0" w:space="0" w:color="auto"/>
                <w:left w:val="none" w:sz="0" w:space="0" w:color="auto"/>
                <w:bottom w:val="none" w:sz="0" w:space="0" w:color="auto"/>
                <w:right w:val="none" w:sz="0" w:space="0" w:color="auto"/>
              </w:divBdr>
              <w:divsChild>
                <w:div w:id="1197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310">
      <w:bodyDiv w:val="1"/>
      <w:marLeft w:val="0"/>
      <w:marRight w:val="0"/>
      <w:marTop w:val="0"/>
      <w:marBottom w:val="0"/>
      <w:divBdr>
        <w:top w:val="none" w:sz="0" w:space="0" w:color="auto"/>
        <w:left w:val="none" w:sz="0" w:space="0" w:color="auto"/>
        <w:bottom w:val="none" w:sz="0" w:space="0" w:color="auto"/>
        <w:right w:val="none" w:sz="0" w:space="0" w:color="auto"/>
      </w:divBdr>
      <w:divsChild>
        <w:div w:id="898323510">
          <w:marLeft w:val="0"/>
          <w:marRight w:val="0"/>
          <w:marTop w:val="0"/>
          <w:marBottom w:val="0"/>
          <w:divBdr>
            <w:top w:val="none" w:sz="0" w:space="0" w:color="auto"/>
            <w:left w:val="none" w:sz="0" w:space="0" w:color="auto"/>
            <w:bottom w:val="none" w:sz="0" w:space="0" w:color="auto"/>
            <w:right w:val="none" w:sz="0" w:space="0" w:color="auto"/>
          </w:divBdr>
          <w:divsChild>
            <w:div w:id="230504659">
              <w:marLeft w:val="0"/>
              <w:marRight w:val="0"/>
              <w:marTop w:val="0"/>
              <w:marBottom w:val="0"/>
              <w:divBdr>
                <w:top w:val="none" w:sz="0" w:space="0" w:color="auto"/>
                <w:left w:val="none" w:sz="0" w:space="0" w:color="auto"/>
                <w:bottom w:val="none" w:sz="0" w:space="0" w:color="auto"/>
                <w:right w:val="none" w:sz="0" w:space="0" w:color="auto"/>
              </w:divBdr>
            </w:div>
            <w:div w:id="345598050">
              <w:marLeft w:val="0"/>
              <w:marRight w:val="0"/>
              <w:marTop w:val="0"/>
              <w:marBottom w:val="0"/>
              <w:divBdr>
                <w:top w:val="none" w:sz="0" w:space="0" w:color="auto"/>
                <w:left w:val="none" w:sz="0" w:space="0" w:color="auto"/>
                <w:bottom w:val="none" w:sz="0" w:space="0" w:color="auto"/>
                <w:right w:val="none" w:sz="0" w:space="0" w:color="auto"/>
              </w:divBdr>
            </w:div>
            <w:div w:id="450704988">
              <w:marLeft w:val="0"/>
              <w:marRight w:val="0"/>
              <w:marTop w:val="0"/>
              <w:marBottom w:val="0"/>
              <w:divBdr>
                <w:top w:val="none" w:sz="0" w:space="0" w:color="auto"/>
                <w:left w:val="none" w:sz="0" w:space="0" w:color="auto"/>
                <w:bottom w:val="none" w:sz="0" w:space="0" w:color="auto"/>
                <w:right w:val="none" w:sz="0" w:space="0" w:color="auto"/>
              </w:divBdr>
            </w:div>
            <w:div w:id="650445133">
              <w:marLeft w:val="0"/>
              <w:marRight w:val="0"/>
              <w:marTop w:val="0"/>
              <w:marBottom w:val="0"/>
              <w:divBdr>
                <w:top w:val="none" w:sz="0" w:space="0" w:color="auto"/>
                <w:left w:val="none" w:sz="0" w:space="0" w:color="auto"/>
                <w:bottom w:val="none" w:sz="0" w:space="0" w:color="auto"/>
                <w:right w:val="none" w:sz="0" w:space="0" w:color="auto"/>
              </w:divBdr>
            </w:div>
            <w:div w:id="1604803771">
              <w:marLeft w:val="0"/>
              <w:marRight w:val="0"/>
              <w:marTop w:val="0"/>
              <w:marBottom w:val="0"/>
              <w:divBdr>
                <w:top w:val="none" w:sz="0" w:space="0" w:color="auto"/>
                <w:left w:val="none" w:sz="0" w:space="0" w:color="auto"/>
                <w:bottom w:val="none" w:sz="0" w:space="0" w:color="auto"/>
                <w:right w:val="none" w:sz="0" w:space="0" w:color="auto"/>
              </w:divBdr>
              <w:divsChild>
                <w:div w:id="157384565">
                  <w:marLeft w:val="0"/>
                  <w:marRight w:val="0"/>
                  <w:marTop w:val="0"/>
                  <w:marBottom w:val="0"/>
                  <w:divBdr>
                    <w:top w:val="none" w:sz="0" w:space="0" w:color="auto"/>
                    <w:left w:val="none" w:sz="0" w:space="0" w:color="auto"/>
                    <w:bottom w:val="none" w:sz="0" w:space="0" w:color="auto"/>
                    <w:right w:val="none" w:sz="0" w:space="0" w:color="auto"/>
                  </w:divBdr>
                </w:div>
                <w:div w:id="1576041734">
                  <w:marLeft w:val="0"/>
                  <w:marRight w:val="0"/>
                  <w:marTop w:val="0"/>
                  <w:marBottom w:val="0"/>
                  <w:divBdr>
                    <w:top w:val="none" w:sz="0" w:space="0" w:color="auto"/>
                    <w:left w:val="none" w:sz="0" w:space="0" w:color="auto"/>
                    <w:bottom w:val="none" w:sz="0" w:space="0" w:color="auto"/>
                    <w:right w:val="none" w:sz="0" w:space="0" w:color="auto"/>
                  </w:divBdr>
                </w:div>
                <w:div w:id="1789616517">
                  <w:marLeft w:val="0"/>
                  <w:marRight w:val="0"/>
                  <w:marTop w:val="0"/>
                  <w:marBottom w:val="0"/>
                  <w:divBdr>
                    <w:top w:val="none" w:sz="0" w:space="0" w:color="auto"/>
                    <w:left w:val="none" w:sz="0" w:space="0" w:color="auto"/>
                    <w:bottom w:val="none" w:sz="0" w:space="0" w:color="auto"/>
                    <w:right w:val="none" w:sz="0" w:space="0" w:color="auto"/>
                  </w:divBdr>
                </w:div>
              </w:divsChild>
            </w:div>
            <w:div w:id="2034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228">
      <w:bodyDiv w:val="1"/>
      <w:marLeft w:val="0"/>
      <w:marRight w:val="0"/>
      <w:marTop w:val="0"/>
      <w:marBottom w:val="0"/>
      <w:divBdr>
        <w:top w:val="none" w:sz="0" w:space="0" w:color="auto"/>
        <w:left w:val="none" w:sz="0" w:space="0" w:color="auto"/>
        <w:bottom w:val="none" w:sz="0" w:space="0" w:color="auto"/>
        <w:right w:val="none" w:sz="0" w:space="0" w:color="auto"/>
      </w:divBdr>
    </w:div>
    <w:div w:id="964166023">
      <w:bodyDiv w:val="1"/>
      <w:marLeft w:val="0"/>
      <w:marRight w:val="0"/>
      <w:marTop w:val="0"/>
      <w:marBottom w:val="0"/>
      <w:divBdr>
        <w:top w:val="none" w:sz="0" w:space="0" w:color="auto"/>
        <w:left w:val="none" w:sz="0" w:space="0" w:color="auto"/>
        <w:bottom w:val="none" w:sz="0" w:space="0" w:color="auto"/>
        <w:right w:val="none" w:sz="0" w:space="0" w:color="auto"/>
      </w:divBdr>
    </w:div>
    <w:div w:id="964892900">
      <w:bodyDiv w:val="1"/>
      <w:marLeft w:val="0"/>
      <w:marRight w:val="0"/>
      <w:marTop w:val="0"/>
      <w:marBottom w:val="0"/>
      <w:divBdr>
        <w:top w:val="none" w:sz="0" w:space="0" w:color="auto"/>
        <w:left w:val="none" w:sz="0" w:space="0" w:color="auto"/>
        <w:bottom w:val="none" w:sz="0" w:space="0" w:color="auto"/>
        <w:right w:val="none" w:sz="0" w:space="0" w:color="auto"/>
      </w:divBdr>
    </w:div>
    <w:div w:id="993922144">
      <w:bodyDiv w:val="1"/>
      <w:marLeft w:val="0"/>
      <w:marRight w:val="0"/>
      <w:marTop w:val="0"/>
      <w:marBottom w:val="0"/>
      <w:divBdr>
        <w:top w:val="none" w:sz="0" w:space="0" w:color="auto"/>
        <w:left w:val="none" w:sz="0" w:space="0" w:color="auto"/>
        <w:bottom w:val="none" w:sz="0" w:space="0" w:color="auto"/>
        <w:right w:val="none" w:sz="0" w:space="0" w:color="auto"/>
      </w:divBdr>
    </w:div>
    <w:div w:id="996147582">
      <w:bodyDiv w:val="1"/>
      <w:marLeft w:val="0"/>
      <w:marRight w:val="0"/>
      <w:marTop w:val="0"/>
      <w:marBottom w:val="0"/>
      <w:divBdr>
        <w:top w:val="none" w:sz="0" w:space="0" w:color="auto"/>
        <w:left w:val="none" w:sz="0" w:space="0" w:color="auto"/>
        <w:bottom w:val="none" w:sz="0" w:space="0" w:color="auto"/>
        <w:right w:val="none" w:sz="0" w:space="0" w:color="auto"/>
      </w:divBdr>
    </w:div>
    <w:div w:id="1002971661">
      <w:bodyDiv w:val="1"/>
      <w:marLeft w:val="0"/>
      <w:marRight w:val="0"/>
      <w:marTop w:val="0"/>
      <w:marBottom w:val="0"/>
      <w:divBdr>
        <w:top w:val="none" w:sz="0" w:space="0" w:color="auto"/>
        <w:left w:val="none" w:sz="0" w:space="0" w:color="auto"/>
        <w:bottom w:val="none" w:sz="0" w:space="0" w:color="auto"/>
        <w:right w:val="none" w:sz="0" w:space="0" w:color="auto"/>
      </w:divBdr>
    </w:div>
    <w:div w:id="1019503475">
      <w:bodyDiv w:val="1"/>
      <w:marLeft w:val="0"/>
      <w:marRight w:val="0"/>
      <w:marTop w:val="0"/>
      <w:marBottom w:val="0"/>
      <w:divBdr>
        <w:top w:val="none" w:sz="0" w:space="0" w:color="auto"/>
        <w:left w:val="none" w:sz="0" w:space="0" w:color="auto"/>
        <w:bottom w:val="none" w:sz="0" w:space="0" w:color="auto"/>
        <w:right w:val="none" w:sz="0" w:space="0" w:color="auto"/>
      </w:divBdr>
      <w:divsChild>
        <w:div w:id="1809933280">
          <w:marLeft w:val="0"/>
          <w:marRight w:val="0"/>
          <w:marTop w:val="0"/>
          <w:marBottom w:val="0"/>
          <w:divBdr>
            <w:top w:val="none" w:sz="0" w:space="0" w:color="auto"/>
            <w:left w:val="none" w:sz="0" w:space="0" w:color="auto"/>
            <w:bottom w:val="none" w:sz="0" w:space="0" w:color="auto"/>
            <w:right w:val="none" w:sz="0" w:space="0" w:color="auto"/>
          </w:divBdr>
          <w:divsChild>
            <w:div w:id="121504868">
              <w:marLeft w:val="0"/>
              <w:marRight w:val="0"/>
              <w:marTop w:val="0"/>
              <w:marBottom w:val="0"/>
              <w:divBdr>
                <w:top w:val="none" w:sz="0" w:space="0" w:color="auto"/>
                <w:left w:val="none" w:sz="0" w:space="0" w:color="auto"/>
                <w:bottom w:val="none" w:sz="0" w:space="0" w:color="auto"/>
                <w:right w:val="none" w:sz="0" w:space="0" w:color="auto"/>
              </w:divBdr>
              <w:divsChild>
                <w:div w:id="929004559">
                  <w:marLeft w:val="0"/>
                  <w:marRight w:val="0"/>
                  <w:marTop w:val="0"/>
                  <w:marBottom w:val="0"/>
                  <w:divBdr>
                    <w:top w:val="none" w:sz="0" w:space="0" w:color="auto"/>
                    <w:left w:val="none" w:sz="0" w:space="0" w:color="auto"/>
                    <w:bottom w:val="none" w:sz="0" w:space="0" w:color="auto"/>
                    <w:right w:val="none" w:sz="0" w:space="0" w:color="auto"/>
                  </w:divBdr>
                  <w:divsChild>
                    <w:div w:id="1519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498">
      <w:bodyDiv w:val="1"/>
      <w:marLeft w:val="0"/>
      <w:marRight w:val="0"/>
      <w:marTop w:val="0"/>
      <w:marBottom w:val="0"/>
      <w:divBdr>
        <w:top w:val="none" w:sz="0" w:space="0" w:color="auto"/>
        <w:left w:val="none" w:sz="0" w:space="0" w:color="auto"/>
        <w:bottom w:val="none" w:sz="0" w:space="0" w:color="auto"/>
        <w:right w:val="none" w:sz="0" w:space="0" w:color="auto"/>
      </w:divBdr>
    </w:div>
    <w:div w:id="1028993961">
      <w:bodyDiv w:val="1"/>
      <w:marLeft w:val="0"/>
      <w:marRight w:val="0"/>
      <w:marTop w:val="0"/>
      <w:marBottom w:val="0"/>
      <w:divBdr>
        <w:top w:val="none" w:sz="0" w:space="0" w:color="auto"/>
        <w:left w:val="none" w:sz="0" w:space="0" w:color="auto"/>
        <w:bottom w:val="none" w:sz="0" w:space="0" w:color="auto"/>
        <w:right w:val="none" w:sz="0" w:space="0" w:color="auto"/>
      </w:divBdr>
    </w:div>
    <w:div w:id="1035543677">
      <w:bodyDiv w:val="1"/>
      <w:marLeft w:val="0"/>
      <w:marRight w:val="0"/>
      <w:marTop w:val="0"/>
      <w:marBottom w:val="0"/>
      <w:divBdr>
        <w:top w:val="none" w:sz="0" w:space="0" w:color="auto"/>
        <w:left w:val="none" w:sz="0" w:space="0" w:color="auto"/>
        <w:bottom w:val="none" w:sz="0" w:space="0" w:color="auto"/>
        <w:right w:val="none" w:sz="0" w:space="0" w:color="auto"/>
      </w:divBdr>
    </w:div>
    <w:div w:id="1073967888">
      <w:bodyDiv w:val="1"/>
      <w:marLeft w:val="0"/>
      <w:marRight w:val="0"/>
      <w:marTop w:val="0"/>
      <w:marBottom w:val="0"/>
      <w:divBdr>
        <w:top w:val="none" w:sz="0" w:space="0" w:color="auto"/>
        <w:left w:val="none" w:sz="0" w:space="0" w:color="auto"/>
        <w:bottom w:val="none" w:sz="0" w:space="0" w:color="auto"/>
        <w:right w:val="none" w:sz="0" w:space="0" w:color="auto"/>
      </w:divBdr>
    </w:div>
    <w:div w:id="1102991341">
      <w:bodyDiv w:val="1"/>
      <w:marLeft w:val="0"/>
      <w:marRight w:val="0"/>
      <w:marTop w:val="0"/>
      <w:marBottom w:val="0"/>
      <w:divBdr>
        <w:top w:val="none" w:sz="0" w:space="0" w:color="auto"/>
        <w:left w:val="none" w:sz="0" w:space="0" w:color="auto"/>
        <w:bottom w:val="none" w:sz="0" w:space="0" w:color="auto"/>
        <w:right w:val="none" w:sz="0" w:space="0" w:color="auto"/>
      </w:divBdr>
    </w:div>
    <w:div w:id="1110735131">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
    <w:div w:id="1122532492">
      <w:bodyDiv w:val="1"/>
      <w:marLeft w:val="0"/>
      <w:marRight w:val="0"/>
      <w:marTop w:val="0"/>
      <w:marBottom w:val="0"/>
      <w:divBdr>
        <w:top w:val="none" w:sz="0" w:space="0" w:color="auto"/>
        <w:left w:val="none" w:sz="0" w:space="0" w:color="auto"/>
        <w:bottom w:val="none" w:sz="0" w:space="0" w:color="auto"/>
        <w:right w:val="none" w:sz="0" w:space="0" w:color="auto"/>
      </w:divBdr>
    </w:div>
    <w:div w:id="1134757298">
      <w:bodyDiv w:val="1"/>
      <w:marLeft w:val="0"/>
      <w:marRight w:val="0"/>
      <w:marTop w:val="0"/>
      <w:marBottom w:val="0"/>
      <w:divBdr>
        <w:top w:val="none" w:sz="0" w:space="0" w:color="auto"/>
        <w:left w:val="none" w:sz="0" w:space="0" w:color="auto"/>
        <w:bottom w:val="none" w:sz="0" w:space="0" w:color="auto"/>
        <w:right w:val="none" w:sz="0" w:space="0" w:color="auto"/>
      </w:divBdr>
    </w:div>
    <w:div w:id="1184129645">
      <w:bodyDiv w:val="1"/>
      <w:marLeft w:val="0"/>
      <w:marRight w:val="0"/>
      <w:marTop w:val="0"/>
      <w:marBottom w:val="0"/>
      <w:divBdr>
        <w:top w:val="none" w:sz="0" w:space="0" w:color="auto"/>
        <w:left w:val="none" w:sz="0" w:space="0" w:color="auto"/>
        <w:bottom w:val="none" w:sz="0" w:space="0" w:color="auto"/>
        <w:right w:val="none" w:sz="0" w:space="0" w:color="auto"/>
      </w:divBdr>
    </w:div>
    <w:div w:id="1225482575">
      <w:bodyDiv w:val="1"/>
      <w:marLeft w:val="0"/>
      <w:marRight w:val="0"/>
      <w:marTop w:val="0"/>
      <w:marBottom w:val="0"/>
      <w:divBdr>
        <w:top w:val="none" w:sz="0" w:space="0" w:color="auto"/>
        <w:left w:val="none" w:sz="0" w:space="0" w:color="auto"/>
        <w:bottom w:val="none" w:sz="0" w:space="0" w:color="auto"/>
        <w:right w:val="none" w:sz="0" w:space="0" w:color="auto"/>
      </w:divBdr>
    </w:div>
    <w:div w:id="1251357715">
      <w:bodyDiv w:val="1"/>
      <w:marLeft w:val="0"/>
      <w:marRight w:val="0"/>
      <w:marTop w:val="0"/>
      <w:marBottom w:val="0"/>
      <w:divBdr>
        <w:top w:val="none" w:sz="0" w:space="0" w:color="auto"/>
        <w:left w:val="none" w:sz="0" w:space="0" w:color="auto"/>
        <w:bottom w:val="none" w:sz="0" w:space="0" w:color="auto"/>
        <w:right w:val="none" w:sz="0" w:space="0" w:color="auto"/>
      </w:divBdr>
    </w:div>
    <w:div w:id="1254627236">
      <w:bodyDiv w:val="1"/>
      <w:marLeft w:val="0"/>
      <w:marRight w:val="0"/>
      <w:marTop w:val="0"/>
      <w:marBottom w:val="0"/>
      <w:divBdr>
        <w:top w:val="none" w:sz="0" w:space="0" w:color="auto"/>
        <w:left w:val="none" w:sz="0" w:space="0" w:color="auto"/>
        <w:bottom w:val="none" w:sz="0" w:space="0" w:color="auto"/>
        <w:right w:val="none" w:sz="0" w:space="0" w:color="auto"/>
      </w:divBdr>
    </w:div>
    <w:div w:id="1265964784">
      <w:bodyDiv w:val="1"/>
      <w:marLeft w:val="0"/>
      <w:marRight w:val="0"/>
      <w:marTop w:val="0"/>
      <w:marBottom w:val="0"/>
      <w:divBdr>
        <w:top w:val="none" w:sz="0" w:space="0" w:color="auto"/>
        <w:left w:val="none" w:sz="0" w:space="0" w:color="auto"/>
        <w:bottom w:val="none" w:sz="0" w:space="0" w:color="auto"/>
        <w:right w:val="none" w:sz="0" w:space="0" w:color="auto"/>
      </w:divBdr>
    </w:div>
    <w:div w:id="1268394524">
      <w:bodyDiv w:val="1"/>
      <w:marLeft w:val="0"/>
      <w:marRight w:val="0"/>
      <w:marTop w:val="0"/>
      <w:marBottom w:val="0"/>
      <w:divBdr>
        <w:top w:val="none" w:sz="0" w:space="0" w:color="auto"/>
        <w:left w:val="none" w:sz="0" w:space="0" w:color="auto"/>
        <w:bottom w:val="none" w:sz="0" w:space="0" w:color="auto"/>
        <w:right w:val="none" w:sz="0" w:space="0" w:color="auto"/>
      </w:divBdr>
    </w:div>
    <w:div w:id="1273709344">
      <w:bodyDiv w:val="1"/>
      <w:marLeft w:val="0"/>
      <w:marRight w:val="0"/>
      <w:marTop w:val="0"/>
      <w:marBottom w:val="0"/>
      <w:divBdr>
        <w:top w:val="none" w:sz="0" w:space="0" w:color="auto"/>
        <w:left w:val="none" w:sz="0" w:space="0" w:color="auto"/>
        <w:bottom w:val="none" w:sz="0" w:space="0" w:color="auto"/>
        <w:right w:val="none" w:sz="0" w:space="0" w:color="auto"/>
      </w:divBdr>
    </w:div>
    <w:div w:id="1288663801">
      <w:bodyDiv w:val="1"/>
      <w:marLeft w:val="0"/>
      <w:marRight w:val="0"/>
      <w:marTop w:val="0"/>
      <w:marBottom w:val="0"/>
      <w:divBdr>
        <w:top w:val="none" w:sz="0" w:space="0" w:color="auto"/>
        <w:left w:val="none" w:sz="0" w:space="0" w:color="auto"/>
        <w:bottom w:val="none" w:sz="0" w:space="0" w:color="auto"/>
        <w:right w:val="none" w:sz="0" w:space="0" w:color="auto"/>
      </w:divBdr>
    </w:div>
    <w:div w:id="1288782526">
      <w:bodyDiv w:val="1"/>
      <w:marLeft w:val="0"/>
      <w:marRight w:val="0"/>
      <w:marTop w:val="0"/>
      <w:marBottom w:val="0"/>
      <w:divBdr>
        <w:top w:val="none" w:sz="0" w:space="0" w:color="auto"/>
        <w:left w:val="none" w:sz="0" w:space="0" w:color="auto"/>
        <w:bottom w:val="none" w:sz="0" w:space="0" w:color="auto"/>
        <w:right w:val="none" w:sz="0" w:space="0" w:color="auto"/>
      </w:divBdr>
    </w:div>
    <w:div w:id="1323003207">
      <w:bodyDiv w:val="1"/>
      <w:marLeft w:val="0"/>
      <w:marRight w:val="0"/>
      <w:marTop w:val="0"/>
      <w:marBottom w:val="0"/>
      <w:divBdr>
        <w:top w:val="none" w:sz="0" w:space="0" w:color="auto"/>
        <w:left w:val="none" w:sz="0" w:space="0" w:color="auto"/>
        <w:bottom w:val="none" w:sz="0" w:space="0" w:color="auto"/>
        <w:right w:val="none" w:sz="0" w:space="0" w:color="auto"/>
      </w:divBdr>
      <w:divsChild>
        <w:div w:id="143131876">
          <w:marLeft w:val="0"/>
          <w:marRight w:val="0"/>
          <w:marTop w:val="0"/>
          <w:marBottom w:val="0"/>
          <w:divBdr>
            <w:top w:val="none" w:sz="0" w:space="0" w:color="auto"/>
            <w:left w:val="none" w:sz="0" w:space="0" w:color="auto"/>
            <w:bottom w:val="none" w:sz="0" w:space="0" w:color="auto"/>
            <w:right w:val="none" w:sz="0" w:space="0" w:color="auto"/>
          </w:divBdr>
        </w:div>
        <w:div w:id="244607405">
          <w:marLeft w:val="0"/>
          <w:marRight w:val="0"/>
          <w:marTop w:val="0"/>
          <w:marBottom w:val="0"/>
          <w:divBdr>
            <w:top w:val="none" w:sz="0" w:space="0" w:color="auto"/>
            <w:left w:val="none" w:sz="0" w:space="0" w:color="auto"/>
            <w:bottom w:val="none" w:sz="0" w:space="0" w:color="auto"/>
            <w:right w:val="none" w:sz="0" w:space="0" w:color="auto"/>
          </w:divBdr>
        </w:div>
        <w:div w:id="638151894">
          <w:marLeft w:val="0"/>
          <w:marRight w:val="0"/>
          <w:marTop w:val="0"/>
          <w:marBottom w:val="0"/>
          <w:divBdr>
            <w:top w:val="none" w:sz="0" w:space="0" w:color="auto"/>
            <w:left w:val="none" w:sz="0" w:space="0" w:color="auto"/>
            <w:bottom w:val="none" w:sz="0" w:space="0" w:color="auto"/>
            <w:right w:val="none" w:sz="0" w:space="0" w:color="auto"/>
          </w:divBdr>
        </w:div>
        <w:div w:id="731735283">
          <w:marLeft w:val="0"/>
          <w:marRight w:val="0"/>
          <w:marTop w:val="0"/>
          <w:marBottom w:val="0"/>
          <w:divBdr>
            <w:top w:val="none" w:sz="0" w:space="0" w:color="auto"/>
            <w:left w:val="none" w:sz="0" w:space="0" w:color="auto"/>
            <w:bottom w:val="none" w:sz="0" w:space="0" w:color="auto"/>
            <w:right w:val="none" w:sz="0" w:space="0" w:color="auto"/>
          </w:divBdr>
          <w:divsChild>
            <w:div w:id="898245719">
              <w:marLeft w:val="0"/>
              <w:marRight w:val="0"/>
              <w:marTop w:val="0"/>
              <w:marBottom w:val="0"/>
              <w:divBdr>
                <w:top w:val="none" w:sz="0" w:space="0" w:color="auto"/>
                <w:left w:val="none" w:sz="0" w:space="0" w:color="auto"/>
                <w:bottom w:val="none" w:sz="0" w:space="0" w:color="auto"/>
                <w:right w:val="none" w:sz="0" w:space="0" w:color="auto"/>
              </w:divBdr>
            </w:div>
            <w:div w:id="1288009818">
              <w:marLeft w:val="0"/>
              <w:marRight w:val="0"/>
              <w:marTop w:val="0"/>
              <w:marBottom w:val="0"/>
              <w:divBdr>
                <w:top w:val="none" w:sz="0" w:space="0" w:color="auto"/>
                <w:left w:val="none" w:sz="0" w:space="0" w:color="auto"/>
                <w:bottom w:val="none" w:sz="0" w:space="0" w:color="auto"/>
                <w:right w:val="none" w:sz="0" w:space="0" w:color="auto"/>
              </w:divBdr>
            </w:div>
          </w:divsChild>
        </w:div>
        <w:div w:id="817452304">
          <w:marLeft w:val="0"/>
          <w:marRight w:val="0"/>
          <w:marTop w:val="0"/>
          <w:marBottom w:val="0"/>
          <w:divBdr>
            <w:top w:val="none" w:sz="0" w:space="0" w:color="auto"/>
            <w:left w:val="none" w:sz="0" w:space="0" w:color="auto"/>
            <w:bottom w:val="none" w:sz="0" w:space="0" w:color="auto"/>
            <w:right w:val="none" w:sz="0" w:space="0" w:color="auto"/>
          </w:divBdr>
          <w:divsChild>
            <w:div w:id="871847443">
              <w:marLeft w:val="0"/>
              <w:marRight w:val="0"/>
              <w:marTop w:val="0"/>
              <w:marBottom w:val="0"/>
              <w:divBdr>
                <w:top w:val="none" w:sz="0" w:space="0" w:color="auto"/>
                <w:left w:val="none" w:sz="0" w:space="0" w:color="auto"/>
                <w:bottom w:val="none" w:sz="0" w:space="0" w:color="auto"/>
                <w:right w:val="none" w:sz="0" w:space="0" w:color="auto"/>
              </w:divBdr>
            </w:div>
          </w:divsChild>
        </w:div>
        <w:div w:id="875119325">
          <w:marLeft w:val="0"/>
          <w:marRight w:val="0"/>
          <w:marTop w:val="0"/>
          <w:marBottom w:val="0"/>
          <w:divBdr>
            <w:top w:val="none" w:sz="0" w:space="0" w:color="auto"/>
            <w:left w:val="none" w:sz="0" w:space="0" w:color="auto"/>
            <w:bottom w:val="none" w:sz="0" w:space="0" w:color="auto"/>
            <w:right w:val="none" w:sz="0" w:space="0" w:color="auto"/>
          </w:divBdr>
        </w:div>
        <w:div w:id="912083300">
          <w:marLeft w:val="0"/>
          <w:marRight w:val="0"/>
          <w:marTop w:val="0"/>
          <w:marBottom w:val="0"/>
          <w:divBdr>
            <w:top w:val="none" w:sz="0" w:space="0" w:color="auto"/>
            <w:left w:val="none" w:sz="0" w:space="0" w:color="auto"/>
            <w:bottom w:val="none" w:sz="0" w:space="0" w:color="auto"/>
            <w:right w:val="none" w:sz="0" w:space="0" w:color="auto"/>
          </w:divBdr>
        </w:div>
        <w:div w:id="1302231582">
          <w:marLeft w:val="0"/>
          <w:marRight w:val="0"/>
          <w:marTop w:val="0"/>
          <w:marBottom w:val="0"/>
          <w:divBdr>
            <w:top w:val="none" w:sz="0" w:space="0" w:color="auto"/>
            <w:left w:val="none" w:sz="0" w:space="0" w:color="auto"/>
            <w:bottom w:val="none" w:sz="0" w:space="0" w:color="auto"/>
            <w:right w:val="none" w:sz="0" w:space="0" w:color="auto"/>
          </w:divBdr>
          <w:divsChild>
            <w:div w:id="153374961">
              <w:marLeft w:val="0"/>
              <w:marRight w:val="0"/>
              <w:marTop w:val="0"/>
              <w:marBottom w:val="0"/>
              <w:divBdr>
                <w:top w:val="none" w:sz="0" w:space="0" w:color="auto"/>
                <w:left w:val="none" w:sz="0" w:space="0" w:color="auto"/>
                <w:bottom w:val="none" w:sz="0" w:space="0" w:color="auto"/>
                <w:right w:val="none" w:sz="0" w:space="0" w:color="auto"/>
              </w:divBdr>
            </w:div>
            <w:div w:id="844319823">
              <w:marLeft w:val="0"/>
              <w:marRight w:val="0"/>
              <w:marTop w:val="0"/>
              <w:marBottom w:val="0"/>
              <w:divBdr>
                <w:top w:val="none" w:sz="0" w:space="0" w:color="auto"/>
                <w:left w:val="none" w:sz="0" w:space="0" w:color="auto"/>
                <w:bottom w:val="none" w:sz="0" w:space="0" w:color="auto"/>
                <w:right w:val="none" w:sz="0" w:space="0" w:color="auto"/>
              </w:divBdr>
            </w:div>
          </w:divsChild>
        </w:div>
        <w:div w:id="1445732454">
          <w:marLeft w:val="0"/>
          <w:marRight w:val="0"/>
          <w:marTop w:val="0"/>
          <w:marBottom w:val="0"/>
          <w:divBdr>
            <w:top w:val="none" w:sz="0" w:space="0" w:color="auto"/>
            <w:left w:val="none" w:sz="0" w:space="0" w:color="auto"/>
            <w:bottom w:val="none" w:sz="0" w:space="0" w:color="auto"/>
            <w:right w:val="none" w:sz="0" w:space="0" w:color="auto"/>
          </w:divBdr>
        </w:div>
        <w:div w:id="1963656521">
          <w:marLeft w:val="0"/>
          <w:marRight w:val="0"/>
          <w:marTop w:val="0"/>
          <w:marBottom w:val="0"/>
          <w:divBdr>
            <w:top w:val="none" w:sz="0" w:space="0" w:color="auto"/>
            <w:left w:val="none" w:sz="0" w:space="0" w:color="auto"/>
            <w:bottom w:val="none" w:sz="0" w:space="0" w:color="auto"/>
            <w:right w:val="none" w:sz="0" w:space="0" w:color="auto"/>
          </w:divBdr>
        </w:div>
        <w:div w:id="2105370789">
          <w:marLeft w:val="0"/>
          <w:marRight w:val="0"/>
          <w:marTop w:val="0"/>
          <w:marBottom w:val="0"/>
          <w:divBdr>
            <w:top w:val="none" w:sz="0" w:space="0" w:color="auto"/>
            <w:left w:val="none" w:sz="0" w:space="0" w:color="auto"/>
            <w:bottom w:val="none" w:sz="0" w:space="0" w:color="auto"/>
            <w:right w:val="none" w:sz="0" w:space="0" w:color="auto"/>
          </w:divBdr>
        </w:div>
        <w:div w:id="2135244531">
          <w:marLeft w:val="0"/>
          <w:marRight w:val="0"/>
          <w:marTop w:val="0"/>
          <w:marBottom w:val="0"/>
          <w:divBdr>
            <w:top w:val="none" w:sz="0" w:space="0" w:color="auto"/>
            <w:left w:val="none" w:sz="0" w:space="0" w:color="auto"/>
            <w:bottom w:val="none" w:sz="0" w:space="0" w:color="auto"/>
            <w:right w:val="none" w:sz="0" w:space="0" w:color="auto"/>
          </w:divBdr>
        </w:div>
      </w:divsChild>
    </w:div>
    <w:div w:id="1327173697">
      <w:bodyDiv w:val="1"/>
      <w:marLeft w:val="0"/>
      <w:marRight w:val="0"/>
      <w:marTop w:val="0"/>
      <w:marBottom w:val="0"/>
      <w:divBdr>
        <w:top w:val="none" w:sz="0" w:space="0" w:color="auto"/>
        <w:left w:val="none" w:sz="0" w:space="0" w:color="auto"/>
        <w:bottom w:val="none" w:sz="0" w:space="0" w:color="auto"/>
        <w:right w:val="none" w:sz="0" w:space="0" w:color="auto"/>
      </w:divBdr>
    </w:div>
    <w:div w:id="1334649700">
      <w:bodyDiv w:val="1"/>
      <w:marLeft w:val="0"/>
      <w:marRight w:val="0"/>
      <w:marTop w:val="0"/>
      <w:marBottom w:val="0"/>
      <w:divBdr>
        <w:top w:val="none" w:sz="0" w:space="0" w:color="auto"/>
        <w:left w:val="none" w:sz="0" w:space="0" w:color="auto"/>
        <w:bottom w:val="none" w:sz="0" w:space="0" w:color="auto"/>
        <w:right w:val="none" w:sz="0" w:space="0" w:color="auto"/>
      </w:divBdr>
    </w:div>
    <w:div w:id="1334650119">
      <w:bodyDiv w:val="1"/>
      <w:marLeft w:val="0"/>
      <w:marRight w:val="0"/>
      <w:marTop w:val="0"/>
      <w:marBottom w:val="0"/>
      <w:divBdr>
        <w:top w:val="none" w:sz="0" w:space="0" w:color="auto"/>
        <w:left w:val="none" w:sz="0" w:space="0" w:color="auto"/>
        <w:bottom w:val="none" w:sz="0" w:space="0" w:color="auto"/>
        <w:right w:val="none" w:sz="0" w:space="0" w:color="auto"/>
      </w:divBdr>
    </w:div>
    <w:div w:id="1353603141">
      <w:bodyDiv w:val="1"/>
      <w:marLeft w:val="0"/>
      <w:marRight w:val="0"/>
      <w:marTop w:val="0"/>
      <w:marBottom w:val="0"/>
      <w:divBdr>
        <w:top w:val="none" w:sz="0" w:space="0" w:color="auto"/>
        <w:left w:val="none" w:sz="0" w:space="0" w:color="auto"/>
        <w:bottom w:val="none" w:sz="0" w:space="0" w:color="auto"/>
        <w:right w:val="none" w:sz="0" w:space="0" w:color="auto"/>
      </w:divBdr>
    </w:div>
    <w:div w:id="1362896302">
      <w:bodyDiv w:val="1"/>
      <w:marLeft w:val="0"/>
      <w:marRight w:val="0"/>
      <w:marTop w:val="0"/>
      <w:marBottom w:val="0"/>
      <w:divBdr>
        <w:top w:val="none" w:sz="0" w:space="0" w:color="auto"/>
        <w:left w:val="none" w:sz="0" w:space="0" w:color="auto"/>
        <w:bottom w:val="none" w:sz="0" w:space="0" w:color="auto"/>
        <w:right w:val="none" w:sz="0" w:space="0" w:color="auto"/>
      </w:divBdr>
    </w:div>
    <w:div w:id="1410276808">
      <w:bodyDiv w:val="1"/>
      <w:marLeft w:val="0"/>
      <w:marRight w:val="0"/>
      <w:marTop w:val="0"/>
      <w:marBottom w:val="0"/>
      <w:divBdr>
        <w:top w:val="none" w:sz="0" w:space="0" w:color="auto"/>
        <w:left w:val="none" w:sz="0" w:space="0" w:color="auto"/>
        <w:bottom w:val="none" w:sz="0" w:space="0" w:color="auto"/>
        <w:right w:val="none" w:sz="0" w:space="0" w:color="auto"/>
      </w:divBdr>
    </w:div>
    <w:div w:id="1427848075">
      <w:bodyDiv w:val="1"/>
      <w:marLeft w:val="0"/>
      <w:marRight w:val="0"/>
      <w:marTop w:val="0"/>
      <w:marBottom w:val="0"/>
      <w:divBdr>
        <w:top w:val="none" w:sz="0" w:space="0" w:color="auto"/>
        <w:left w:val="none" w:sz="0" w:space="0" w:color="auto"/>
        <w:bottom w:val="none" w:sz="0" w:space="0" w:color="auto"/>
        <w:right w:val="none" w:sz="0" w:space="0" w:color="auto"/>
      </w:divBdr>
      <w:divsChild>
        <w:div w:id="1802728688">
          <w:marLeft w:val="0"/>
          <w:marRight w:val="0"/>
          <w:marTop w:val="0"/>
          <w:marBottom w:val="0"/>
          <w:divBdr>
            <w:top w:val="none" w:sz="0" w:space="0" w:color="auto"/>
            <w:left w:val="none" w:sz="0" w:space="0" w:color="auto"/>
            <w:bottom w:val="none" w:sz="0" w:space="0" w:color="auto"/>
            <w:right w:val="none" w:sz="0" w:space="0" w:color="auto"/>
          </w:divBdr>
          <w:divsChild>
            <w:div w:id="1790902288">
              <w:marLeft w:val="0"/>
              <w:marRight w:val="0"/>
              <w:marTop w:val="0"/>
              <w:marBottom w:val="0"/>
              <w:divBdr>
                <w:top w:val="none" w:sz="0" w:space="0" w:color="auto"/>
                <w:left w:val="none" w:sz="0" w:space="0" w:color="auto"/>
                <w:bottom w:val="none" w:sz="0" w:space="0" w:color="auto"/>
                <w:right w:val="none" w:sz="0" w:space="0" w:color="auto"/>
              </w:divBdr>
              <w:divsChild>
                <w:div w:id="1155991195">
                  <w:marLeft w:val="0"/>
                  <w:marRight w:val="0"/>
                  <w:marTop w:val="0"/>
                  <w:marBottom w:val="0"/>
                  <w:divBdr>
                    <w:top w:val="none" w:sz="0" w:space="0" w:color="auto"/>
                    <w:left w:val="none" w:sz="0" w:space="0" w:color="auto"/>
                    <w:bottom w:val="none" w:sz="0" w:space="0" w:color="auto"/>
                    <w:right w:val="none" w:sz="0" w:space="0" w:color="auto"/>
                  </w:divBdr>
                  <w:divsChild>
                    <w:div w:id="641471428">
                      <w:marLeft w:val="0"/>
                      <w:marRight w:val="0"/>
                      <w:marTop w:val="0"/>
                      <w:marBottom w:val="0"/>
                      <w:divBdr>
                        <w:top w:val="none" w:sz="0" w:space="0" w:color="auto"/>
                        <w:left w:val="none" w:sz="0" w:space="0" w:color="auto"/>
                        <w:bottom w:val="none" w:sz="0" w:space="0" w:color="auto"/>
                        <w:right w:val="none" w:sz="0" w:space="0" w:color="auto"/>
                      </w:divBdr>
                      <w:divsChild>
                        <w:div w:id="1615750943">
                          <w:marLeft w:val="0"/>
                          <w:marRight w:val="0"/>
                          <w:marTop w:val="0"/>
                          <w:marBottom w:val="0"/>
                          <w:divBdr>
                            <w:top w:val="none" w:sz="0" w:space="0" w:color="auto"/>
                            <w:left w:val="none" w:sz="0" w:space="0" w:color="auto"/>
                            <w:bottom w:val="none" w:sz="0" w:space="0" w:color="auto"/>
                            <w:right w:val="none" w:sz="0" w:space="0" w:color="auto"/>
                          </w:divBdr>
                          <w:divsChild>
                            <w:div w:id="11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9059">
      <w:bodyDiv w:val="1"/>
      <w:marLeft w:val="0"/>
      <w:marRight w:val="0"/>
      <w:marTop w:val="0"/>
      <w:marBottom w:val="0"/>
      <w:divBdr>
        <w:top w:val="none" w:sz="0" w:space="0" w:color="auto"/>
        <w:left w:val="none" w:sz="0" w:space="0" w:color="auto"/>
        <w:bottom w:val="none" w:sz="0" w:space="0" w:color="auto"/>
        <w:right w:val="none" w:sz="0" w:space="0" w:color="auto"/>
      </w:divBdr>
    </w:div>
    <w:div w:id="1451781878">
      <w:bodyDiv w:val="1"/>
      <w:marLeft w:val="0"/>
      <w:marRight w:val="0"/>
      <w:marTop w:val="0"/>
      <w:marBottom w:val="0"/>
      <w:divBdr>
        <w:top w:val="none" w:sz="0" w:space="0" w:color="auto"/>
        <w:left w:val="none" w:sz="0" w:space="0" w:color="auto"/>
        <w:bottom w:val="none" w:sz="0" w:space="0" w:color="auto"/>
        <w:right w:val="none" w:sz="0" w:space="0" w:color="auto"/>
      </w:divBdr>
    </w:div>
    <w:div w:id="1451899503">
      <w:bodyDiv w:val="1"/>
      <w:marLeft w:val="0"/>
      <w:marRight w:val="0"/>
      <w:marTop w:val="0"/>
      <w:marBottom w:val="0"/>
      <w:divBdr>
        <w:top w:val="none" w:sz="0" w:space="0" w:color="auto"/>
        <w:left w:val="none" w:sz="0" w:space="0" w:color="auto"/>
        <w:bottom w:val="none" w:sz="0" w:space="0" w:color="auto"/>
        <w:right w:val="none" w:sz="0" w:space="0" w:color="auto"/>
      </w:divBdr>
    </w:div>
    <w:div w:id="1453472768">
      <w:bodyDiv w:val="1"/>
      <w:marLeft w:val="0"/>
      <w:marRight w:val="0"/>
      <w:marTop w:val="0"/>
      <w:marBottom w:val="0"/>
      <w:divBdr>
        <w:top w:val="none" w:sz="0" w:space="0" w:color="auto"/>
        <w:left w:val="none" w:sz="0" w:space="0" w:color="auto"/>
        <w:bottom w:val="none" w:sz="0" w:space="0" w:color="auto"/>
        <w:right w:val="none" w:sz="0" w:space="0" w:color="auto"/>
      </w:divBdr>
    </w:div>
    <w:div w:id="1472211829">
      <w:bodyDiv w:val="1"/>
      <w:marLeft w:val="0"/>
      <w:marRight w:val="0"/>
      <w:marTop w:val="0"/>
      <w:marBottom w:val="0"/>
      <w:divBdr>
        <w:top w:val="none" w:sz="0" w:space="0" w:color="auto"/>
        <w:left w:val="none" w:sz="0" w:space="0" w:color="auto"/>
        <w:bottom w:val="none" w:sz="0" w:space="0" w:color="auto"/>
        <w:right w:val="none" w:sz="0" w:space="0" w:color="auto"/>
      </w:divBdr>
    </w:div>
    <w:div w:id="1506630556">
      <w:bodyDiv w:val="1"/>
      <w:marLeft w:val="0"/>
      <w:marRight w:val="0"/>
      <w:marTop w:val="0"/>
      <w:marBottom w:val="0"/>
      <w:divBdr>
        <w:top w:val="none" w:sz="0" w:space="0" w:color="auto"/>
        <w:left w:val="none" w:sz="0" w:space="0" w:color="auto"/>
        <w:bottom w:val="none" w:sz="0" w:space="0" w:color="auto"/>
        <w:right w:val="none" w:sz="0" w:space="0" w:color="auto"/>
      </w:divBdr>
    </w:div>
    <w:div w:id="1510293880">
      <w:bodyDiv w:val="1"/>
      <w:marLeft w:val="0"/>
      <w:marRight w:val="0"/>
      <w:marTop w:val="0"/>
      <w:marBottom w:val="0"/>
      <w:divBdr>
        <w:top w:val="none" w:sz="0" w:space="0" w:color="auto"/>
        <w:left w:val="none" w:sz="0" w:space="0" w:color="auto"/>
        <w:bottom w:val="none" w:sz="0" w:space="0" w:color="auto"/>
        <w:right w:val="none" w:sz="0" w:space="0" w:color="auto"/>
      </w:divBdr>
    </w:div>
    <w:div w:id="1514105906">
      <w:bodyDiv w:val="1"/>
      <w:marLeft w:val="0"/>
      <w:marRight w:val="0"/>
      <w:marTop w:val="0"/>
      <w:marBottom w:val="0"/>
      <w:divBdr>
        <w:top w:val="none" w:sz="0" w:space="0" w:color="auto"/>
        <w:left w:val="none" w:sz="0" w:space="0" w:color="auto"/>
        <w:bottom w:val="none" w:sz="0" w:space="0" w:color="auto"/>
        <w:right w:val="none" w:sz="0" w:space="0" w:color="auto"/>
      </w:divBdr>
    </w:div>
    <w:div w:id="1517765328">
      <w:bodyDiv w:val="1"/>
      <w:marLeft w:val="0"/>
      <w:marRight w:val="0"/>
      <w:marTop w:val="0"/>
      <w:marBottom w:val="0"/>
      <w:divBdr>
        <w:top w:val="none" w:sz="0" w:space="0" w:color="auto"/>
        <w:left w:val="none" w:sz="0" w:space="0" w:color="auto"/>
        <w:bottom w:val="none" w:sz="0" w:space="0" w:color="auto"/>
        <w:right w:val="none" w:sz="0" w:space="0" w:color="auto"/>
      </w:divBdr>
    </w:div>
    <w:div w:id="1549294913">
      <w:bodyDiv w:val="1"/>
      <w:marLeft w:val="0"/>
      <w:marRight w:val="0"/>
      <w:marTop w:val="0"/>
      <w:marBottom w:val="0"/>
      <w:divBdr>
        <w:top w:val="none" w:sz="0" w:space="0" w:color="auto"/>
        <w:left w:val="none" w:sz="0" w:space="0" w:color="auto"/>
        <w:bottom w:val="none" w:sz="0" w:space="0" w:color="auto"/>
        <w:right w:val="none" w:sz="0" w:space="0" w:color="auto"/>
      </w:divBdr>
    </w:div>
    <w:div w:id="1565524029">
      <w:bodyDiv w:val="1"/>
      <w:marLeft w:val="0"/>
      <w:marRight w:val="0"/>
      <w:marTop w:val="0"/>
      <w:marBottom w:val="0"/>
      <w:divBdr>
        <w:top w:val="none" w:sz="0" w:space="0" w:color="auto"/>
        <w:left w:val="none" w:sz="0" w:space="0" w:color="auto"/>
        <w:bottom w:val="none" w:sz="0" w:space="0" w:color="auto"/>
        <w:right w:val="none" w:sz="0" w:space="0" w:color="auto"/>
      </w:divBdr>
    </w:div>
    <w:div w:id="1567837443">
      <w:bodyDiv w:val="1"/>
      <w:marLeft w:val="0"/>
      <w:marRight w:val="0"/>
      <w:marTop w:val="0"/>
      <w:marBottom w:val="0"/>
      <w:divBdr>
        <w:top w:val="none" w:sz="0" w:space="0" w:color="auto"/>
        <w:left w:val="none" w:sz="0" w:space="0" w:color="auto"/>
        <w:bottom w:val="none" w:sz="0" w:space="0" w:color="auto"/>
        <w:right w:val="none" w:sz="0" w:space="0" w:color="auto"/>
      </w:divBdr>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
    <w:div w:id="1592278927">
      <w:bodyDiv w:val="1"/>
      <w:marLeft w:val="0"/>
      <w:marRight w:val="0"/>
      <w:marTop w:val="0"/>
      <w:marBottom w:val="0"/>
      <w:divBdr>
        <w:top w:val="none" w:sz="0" w:space="0" w:color="auto"/>
        <w:left w:val="none" w:sz="0" w:space="0" w:color="auto"/>
        <w:bottom w:val="none" w:sz="0" w:space="0" w:color="auto"/>
        <w:right w:val="none" w:sz="0" w:space="0" w:color="auto"/>
      </w:divBdr>
      <w:divsChild>
        <w:div w:id="415174206">
          <w:marLeft w:val="600"/>
          <w:marRight w:val="600"/>
          <w:marTop w:val="0"/>
          <w:marBottom w:val="0"/>
          <w:divBdr>
            <w:top w:val="none" w:sz="0" w:space="0" w:color="auto"/>
            <w:left w:val="none" w:sz="0" w:space="0" w:color="auto"/>
            <w:bottom w:val="none" w:sz="0" w:space="0" w:color="auto"/>
            <w:right w:val="none" w:sz="0" w:space="0" w:color="auto"/>
          </w:divBdr>
          <w:divsChild>
            <w:div w:id="1762334682">
              <w:marLeft w:val="0"/>
              <w:marRight w:val="0"/>
              <w:marTop w:val="0"/>
              <w:marBottom w:val="0"/>
              <w:divBdr>
                <w:top w:val="none" w:sz="0" w:space="0" w:color="auto"/>
                <w:left w:val="none" w:sz="0" w:space="0" w:color="auto"/>
                <w:bottom w:val="none" w:sz="0" w:space="0" w:color="auto"/>
                <w:right w:val="none" w:sz="0" w:space="0" w:color="auto"/>
              </w:divBdr>
              <w:divsChild>
                <w:div w:id="1794900171">
                  <w:marLeft w:val="0"/>
                  <w:marRight w:val="0"/>
                  <w:marTop w:val="0"/>
                  <w:marBottom w:val="0"/>
                  <w:divBdr>
                    <w:top w:val="none" w:sz="0" w:space="0" w:color="auto"/>
                    <w:left w:val="none" w:sz="0" w:space="0" w:color="auto"/>
                    <w:bottom w:val="none" w:sz="0" w:space="0" w:color="auto"/>
                    <w:right w:val="none" w:sz="0" w:space="0" w:color="auto"/>
                  </w:divBdr>
                  <w:divsChild>
                    <w:div w:id="532230904">
                      <w:marLeft w:val="0"/>
                      <w:marRight w:val="0"/>
                      <w:marTop w:val="0"/>
                      <w:marBottom w:val="0"/>
                      <w:divBdr>
                        <w:top w:val="none" w:sz="0" w:space="0" w:color="auto"/>
                        <w:left w:val="none" w:sz="0" w:space="0" w:color="auto"/>
                        <w:bottom w:val="none" w:sz="0" w:space="0" w:color="auto"/>
                        <w:right w:val="none" w:sz="0" w:space="0" w:color="auto"/>
                      </w:divBdr>
                      <w:divsChild>
                        <w:div w:id="849685157">
                          <w:marLeft w:val="0"/>
                          <w:marRight w:val="0"/>
                          <w:marTop w:val="0"/>
                          <w:marBottom w:val="0"/>
                          <w:divBdr>
                            <w:top w:val="none" w:sz="0" w:space="0" w:color="auto"/>
                            <w:left w:val="none" w:sz="0" w:space="0" w:color="auto"/>
                            <w:bottom w:val="none" w:sz="0" w:space="0" w:color="auto"/>
                            <w:right w:val="none" w:sz="0" w:space="0" w:color="auto"/>
                          </w:divBdr>
                          <w:divsChild>
                            <w:div w:id="1600677503">
                              <w:marLeft w:val="0"/>
                              <w:marRight w:val="0"/>
                              <w:marTop w:val="0"/>
                              <w:marBottom w:val="0"/>
                              <w:divBdr>
                                <w:top w:val="none" w:sz="0" w:space="0" w:color="auto"/>
                                <w:left w:val="none" w:sz="0" w:space="0" w:color="auto"/>
                                <w:bottom w:val="none" w:sz="0" w:space="0" w:color="auto"/>
                                <w:right w:val="none" w:sz="0" w:space="0" w:color="auto"/>
                              </w:divBdr>
                              <w:divsChild>
                                <w:div w:id="1768840247">
                                  <w:marLeft w:val="0"/>
                                  <w:marRight w:val="0"/>
                                  <w:marTop w:val="0"/>
                                  <w:marBottom w:val="0"/>
                                  <w:divBdr>
                                    <w:top w:val="none" w:sz="0" w:space="0" w:color="auto"/>
                                    <w:left w:val="none" w:sz="0" w:space="0" w:color="auto"/>
                                    <w:bottom w:val="none" w:sz="0" w:space="0" w:color="auto"/>
                                    <w:right w:val="none" w:sz="0" w:space="0" w:color="auto"/>
                                  </w:divBdr>
                                  <w:divsChild>
                                    <w:div w:id="885873289">
                                      <w:marLeft w:val="0"/>
                                      <w:marRight w:val="0"/>
                                      <w:marTop w:val="0"/>
                                      <w:marBottom w:val="0"/>
                                      <w:divBdr>
                                        <w:top w:val="none" w:sz="0" w:space="0" w:color="auto"/>
                                        <w:left w:val="none" w:sz="0" w:space="0" w:color="auto"/>
                                        <w:bottom w:val="none" w:sz="0" w:space="0" w:color="auto"/>
                                        <w:right w:val="none" w:sz="0" w:space="0" w:color="auto"/>
                                      </w:divBdr>
                                      <w:divsChild>
                                        <w:div w:id="424615371">
                                          <w:marLeft w:val="0"/>
                                          <w:marRight w:val="0"/>
                                          <w:marTop w:val="0"/>
                                          <w:marBottom w:val="0"/>
                                          <w:divBdr>
                                            <w:top w:val="none" w:sz="0" w:space="0" w:color="auto"/>
                                            <w:left w:val="none" w:sz="0" w:space="0" w:color="auto"/>
                                            <w:bottom w:val="none" w:sz="0" w:space="0" w:color="auto"/>
                                            <w:right w:val="none" w:sz="0" w:space="0" w:color="auto"/>
                                          </w:divBdr>
                                          <w:divsChild>
                                            <w:div w:id="2055960828">
                                              <w:marLeft w:val="0"/>
                                              <w:marRight w:val="0"/>
                                              <w:marTop w:val="0"/>
                                              <w:marBottom w:val="0"/>
                                              <w:divBdr>
                                                <w:top w:val="none" w:sz="0" w:space="0" w:color="auto"/>
                                                <w:left w:val="none" w:sz="0" w:space="0" w:color="auto"/>
                                                <w:bottom w:val="none" w:sz="0" w:space="0" w:color="auto"/>
                                                <w:right w:val="none" w:sz="0" w:space="0" w:color="auto"/>
                                              </w:divBdr>
                                            </w:div>
                                          </w:divsChild>
                                        </w:div>
                                        <w:div w:id="1272973808">
                                          <w:marLeft w:val="0"/>
                                          <w:marRight w:val="0"/>
                                          <w:marTop w:val="0"/>
                                          <w:marBottom w:val="0"/>
                                          <w:divBdr>
                                            <w:top w:val="none" w:sz="0" w:space="0" w:color="auto"/>
                                            <w:left w:val="none" w:sz="0" w:space="0" w:color="auto"/>
                                            <w:bottom w:val="none" w:sz="0" w:space="0" w:color="auto"/>
                                            <w:right w:val="none" w:sz="0" w:space="0" w:color="auto"/>
                                          </w:divBdr>
                                          <w:divsChild>
                                            <w:div w:id="1163619841">
                                              <w:marLeft w:val="0"/>
                                              <w:marRight w:val="0"/>
                                              <w:marTop w:val="0"/>
                                              <w:marBottom w:val="0"/>
                                              <w:divBdr>
                                                <w:top w:val="none" w:sz="0" w:space="0" w:color="auto"/>
                                                <w:left w:val="none" w:sz="0" w:space="0" w:color="auto"/>
                                                <w:bottom w:val="none" w:sz="0" w:space="0" w:color="auto"/>
                                                <w:right w:val="none" w:sz="0" w:space="0" w:color="auto"/>
                                              </w:divBdr>
                                              <w:divsChild>
                                                <w:div w:id="414742385">
                                                  <w:marLeft w:val="0"/>
                                                  <w:marRight w:val="0"/>
                                                  <w:marTop w:val="0"/>
                                                  <w:marBottom w:val="0"/>
                                                  <w:divBdr>
                                                    <w:top w:val="none" w:sz="0" w:space="0" w:color="auto"/>
                                                    <w:left w:val="none" w:sz="0" w:space="0" w:color="auto"/>
                                                    <w:bottom w:val="none" w:sz="0" w:space="0" w:color="auto"/>
                                                    <w:right w:val="none" w:sz="0" w:space="0" w:color="auto"/>
                                                  </w:divBdr>
                                                </w:div>
                                              </w:divsChild>
                                            </w:div>
                                            <w:div w:id="2014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963782">
      <w:bodyDiv w:val="1"/>
      <w:marLeft w:val="0"/>
      <w:marRight w:val="0"/>
      <w:marTop w:val="0"/>
      <w:marBottom w:val="0"/>
      <w:divBdr>
        <w:top w:val="none" w:sz="0" w:space="0" w:color="auto"/>
        <w:left w:val="none" w:sz="0" w:space="0" w:color="auto"/>
        <w:bottom w:val="none" w:sz="0" w:space="0" w:color="auto"/>
        <w:right w:val="none" w:sz="0" w:space="0" w:color="auto"/>
      </w:divBdr>
    </w:div>
    <w:div w:id="1619874146">
      <w:bodyDiv w:val="1"/>
      <w:marLeft w:val="0"/>
      <w:marRight w:val="0"/>
      <w:marTop w:val="0"/>
      <w:marBottom w:val="0"/>
      <w:divBdr>
        <w:top w:val="none" w:sz="0" w:space="0" w:color="auto"/>
        <w:left w:val="none" w:sz="0" w:space="0" w:color="auto"/>
        <w:bottom w:val="none" w:sz="0" w:space="0" w:color="auto"/>
        <w:right w:val="none" w:sz="0" w:space="0" w:color="auto"/>
      </w:divBdr>
    </w:div>
    <w:div w:id="1649289446">
      <w:bodyDiv w:val="1"/>
      <w:marLeft w:val="0"/>
      <w:marRight w:val="0"/>
      <w:marTop w:val="0"/>
      <w:marBottom w:val="0"/>
      <w:divBdr>
        <w:top w:val="none" w:sz="0" w:space="0" w:color="auto"/>
        <w:left w:val="none" w:sz="0" w:space="0" w:color="auto"/>
        <w:bottom w:val="none" w:sz="0" w:space="0" w:color="auto"/>
        <w:right w:val="none" w:sz="0" w:space="0" w:color="auto"/>
      </w:divBdr>
    </w:div>
    <w:div w:id="1655597778">
      <w:bodyDiv w:val="1"/>
      <w:marLeft w:val="0"/>
      <w:marRight w:val="0"/>
      <w:marTop w:val="0"/>
      <w:marBottom w:val="0"/>
      <w:divBdr>
        <w:top w:val="none" w:sz="0" w:space="0" w:color="auto"/>
        <w:left w:val="none" w:sz="0" w:space="0" w:color="auto"/>
        <w:bottom w:val="none" w:sz="0" w:space="0" w:color="auto"/>
        <w:right w:val="none" w:sz="0" w:space="0" w:color="auto"/>
      </w:divBdr>
    </w:div>
    <w:div w:id="1709648508">
      <w:bodyDiv w:val="1"/>
      <w:marLeft w:val="0"/>
      <w:marRight w:val="0"/>
      <w:marTop w:val="0"/>
      <w:marBottom w:val="0"/>
      <w:divBdr>
        <w:top w:val="none" w:sz="0" w:space="0" w:color="auto"/>
        <w:left w:val="none" w:sz="0" w:space="0" w:color="auto"/>
        <w:bottom w:val="none" w:sz="0" w:space="0" w:color="auto"/>
        <w:right w:val="none" w:sz="0" w:space="0" w:color="auto"/>
      </w:divBdr>
    </w:div>
    <w:div w:id="1809398300">
      <w:bodyDiv w:val="1"/>
      <w:marLeft w:val="0"/>
      <w:marRight w:val="0"/>
      <w:marTop w:val="0"/>
      <w:marBottom w:val="0"/>
      <w:divBdr>
        <w:top w:val="none" w:sz="0" w:space="0" w:color="auto"/>
        <w:left w:val="none" w:sz="0" w:space="0" w:color="auto"/>
        <w:bottom w:val="none" w:sz="0" w:space="0" w:color="auto"/>
        <w:right w:val="none" w:sz="0" w:space="0" w:color="auto"/>
      </w:divBdr>
    </w:div>
    <w:div w:id="1815178468">
      <w:bodyDiv w:val="1"/>
      <w:marLeft w:val="0"/>
      <w:marRight w:val="0"/>
      <w:marTop w:val="0"/>
      <w:marBottom w:val="0"/>
      <w:divBdr>
        <w:top w:val="none" w:sz="0" w:space="0" w:color="auto"/>
        <w:left w:val="none" w:sz="0" w:space="0" w:color="auto"/>
        <w:bottom w:val="none" w:sz="0" w:space="0" w:color="auto"/>
        <w:right w:val="none" w:sz="0" w:space="0" w:color="auto"/>
      </w:divBdr>
    </w:div>
    <w:div w:id="1834027085">
      <w:bodyDiv w:val="1"/>
      <w:marLeft w:val="0"/>
      <w:marRight w:val="0"/>
      <w:marTop w:val="0"/>
      <w:marBottom w:val="0"/>
      <w:divBdr>
        <w:top w:val="none" w:sz="0" w:space="0" w:color="auto"/>
        <w:left w:val="none" w:sz="0" w:space="0" w:color="auto"/>
        <w:bottom w:val="none" w:sz="0" w:space="0" w:color="auto"/>
        <w:right w:val="none" w:sz="0" w:space="0" w:color="auto"/>
      </w:divBdr>
    </w:div>
    <w:div w:id="1836995959">
      <w:bodyDiv w:val="1"/>
      <w:marLeft w:val="0"/>
      <w:marRight w:val="0"/>
      <w:marTop w:val="0"/>
      <w:marBottom w:val="0"/>
      <w:divBdr>
        <w:top w:val="none" w:sz="0" w:space="0" w:color="auto"/>
        <w:left w:val="none" w:sz="0" w:space="0" w:color="auto"/>
        <w:bottom w:val="none" w:sz="0" w:space="0" w:color="auto"/>
        <w:right w:val="none" w:sz="0" w:space="0" w:color="auto"/>
      </w:divBdr>
    </w:div>
    <w:div w:id="1867522220">
      <w:bodyDiv w:val="1"/>
      <w:marLeft w:val="0"/>
      <w:marRight w:val="0"/>
      <w:marTop w:val="0"/>
      <w:marBottom w:val="0"/>
      <w:divBdr>
        <w:top w:val="none" w:sz="0" w:space="0" w:color="auto"/>
        <w:left w:val="none" w:sz="0" w:space="0" w:color="auto"/>
        <w:bottom w:val="none" w:sz="0" w:space="0" w:color="auto"/>
        <w:right w:val="none" w:sz="0" w:space="0" w:color="auto"/>
      </w:divBdr>
    </w:div>
    <w:div w:id="1898542375">
      <w:bodyDiv w:val="1"/>
      <w:marLeft w:val="0"/>
      <w:marRight w:val="0"/>
      <w:marTop w:val="0"/>
      <w:marBottom w:val="0"/>
      <w:divBdr>
        <w:top w:val="none" w:sz="0" w:space="0" w:color="auto"/>
        <w:left w:val="none" w:sz="0" w:space="0" w:color="auto"/>
        <w:bottom w:val="none" w:sz="0" w:space="0" w:color="auto"/>
        <w:right w:val="none" w:sz="0" w:space="0" w:color="auto"/>
      </w:divBdr>
    </w:div>
    <w:div w:id="1905097975">
      <w:bodyDiv w:val="1"/>
      <w:marLeft w:val="0"/>
      <w:marRight w:val="0"/>
      <w:marTop w:val="0"/>
      <w:marBottom w:val="0"/>
      <w:divBdr>
        <w:top w:val="none" w:sz="0" w:space="0" w:color="auto"/>
        <w:left w:val="none" w:sz="0" w:space="0" w:color="auto"/>
        <w:bottom w:val="none" w:sz="0" w:space="0" w:color="auto"/>
        <w:right w:val="none" w:sz="0" w:space="0" w:color="auto"/>
      </w:divBdr>
    </w:div>
    <w:div w:id="1946188287">
      <w:bodyDiv w:val="1"/>
      <w:marLeft w:val="0"/>
      <w:marRight w:val="0"/>
      <w:marTop w:val="0"/>
      <w:marBottom w:val="0"/>
      <w:divBdr>
        <w:top w:val="none" w:sz="0" w:space="0" w:color="auto"/>
        <w:left w:val="none" w:sz="0" w:space="0" w:color="auto"/>
        <w:bottom w:val="none" w:sz="0" w:space="0" w:color="auto"/>
        <w:right w:val="none" w:sz="0" w:space="0" w:color="auto"/>
      </w:divBdr>
    </w:div>
    <w:div w:id="1958098598">
      <w:bodyDiv w:val="1"/>
      <w:marLeft w:val="0"/>
      <w:marRight w:val="0"/>
      <w:marTop w:val="0"/>
      <w:marBottom w:val="0"/>
      <w:divBdr>
        <w:top w:val="none" w:sz="0" w:space="0" w:color="auto"/>
        <w:left w:val="none" w:sz="0" w:space="0" w:color="auto"/>
        <w:bottom w:val="none" w:sz="0" w:space="0" w:color="auto"/>
        <w:right w:val="none" w:sz="0" w:space="0" w:color="auto"/>
      </w:divBdr>
    </w:div>
    <w:div w:id="1970040477">
      <w:bodyDiv w:val="1"/>
      <w:marLeft w:val="0"/>
      <w:marRight w:val="0"/>
      <w:marTop w:val="0"/>
      <w:marBottom w:val="0"/>
      <w:divBdr>
        <w:top w:val="none" w:sz="0" w:space="0" w:color="auto"/>
        <w:left w:val="none" w:sz="0" w:space="0" w:color="auto"/>
        <w:bottom w:val="none" w:sz="0" w:space="0" w:color="auto"/>
        <w:right w:val="none" w:sz="0" w:space="0" w:color="auto"/>
      </w:divBdr>
    </w:div>
    <w:div w:id="1978875370">
      <w:bodyDiv w:val="1"/>
      <w:marLeft w:val="0"/>
      <w:marRight w:val="0"/>
      <w:marTop w:val="0"/>
      <w:marBottom w:val="0"/>
      <w:divBdr>
        <w:top w:val="none" w:sz="0" w:space="0" w:color="auto"/>
        <w:left w:val="none" w:sz="0" w:space="0" w:color="auto"/>
        <w:bottom w:val="none" w:sz="0" w:space="0" w:color="auto"/>
        <w:right w:val="none" w:sz="0" w:space="0" w:color="auto"/>
      </w:divBdr>
    </w:div>
    <w:div w:id="1986158057">
      <w:bodyDiv w:val="1"/>
      <w:marLeft w:val="0"/>
      <w:marRight w:val="0"/>
      <w:marTop w:val="0"/>
      <w:marBottom w:val="0"/>
      <w:divBdr>
        <w:top w:val="none" w:sz="0" w:space="0" w:color="auto"/>
        <w:left w:val="none" w:sz="0" w:space="0" w:color="auto"/>
        <w:bottom w:val="none" w:sz="0" w:space="0" w:color="auto"/>
        <w:right w:val="none" w:sz="0" w:space="0" w:color="auto"/>
      </w:divBdr>
      <w:divsChild>
        <w:div w:id="271205601">
          <w:marLeft w:val="0"/>
          <w:marRight w:val="0"/>
          <w:marTop w:val="0"/>
          <w:marBottom w:val="0"/>
          <w:divBdr>
            <w:top w:val="none" w:sz="0" w:space="0" w:color="auto"/>
            <w:left w:val="none" w:sz="0" w:space="0" w:color="auto"/>
            <w:bottom w:val="none" w:sz="0" w:space="0" w:color="auto"/>
            <w:right w:val="none" w:sz="0" w:space="0" w:color="auto"/>
          </w:divBdr>
        </w:div>
      </w:divsChild>
    </w:div>
    <w:div w:id="2009404462">
      <w:bodyDiv w:val="1"/>
      <w:marLeft w:val="0"/>
      <w:marRight w:val="0"/>
      <w:marTop w:val="0"/>
      <w:marBottom w:val="0"/>
      <w:divBdr>
        <w:top w:val="none" w:sz="0" w:space="0" w:color="auto"/>
        <w:left w:val="none" w:sz="0" w:space="0" w:color="auto"/>
        <w:bottom w:val="none" w:sz="0" w:space="0" w:color="auto"/>
        <w:right w:val="none" w:sz="0" w:space="0" w:color="auto"/>
      </w:divBdr>
      <w:divsChild>
        <w:div w:id="15692854">
          <w:marLeft w:val="0"/>
          <w:marRight w:val="0"/>
          <w:marTop w:val="0"/>
          <w:marBottom w:val="0"/>
          <w:divBdr>
            <w:top w:val="none" w:sz="0" w:space="0" w:color="auto"/>
            <w:left w:val="none" w:sz="0" w:space="0" w:color="auto"/>
            <w:bottom w:val="none" w:sz="0" w:space="0" w:color="auto"/>
            <w:right w:val="none" w:sz="0" w:space="0" w:color="auto"/>
          </w:divBdr>
          <w:divsChild>
            <w:div w:id="1858037097">
              <w:marLeft w:val="0"/>
              <w:marRight w:val="0"/>
              <w:marTop w:val="0"/>
              <w:marBottom w:val="0"/>
              <w:divBdr>
                <w:top w:val="none" w:sz="0" w:space="0" w:color="auto"/>
                <w:left w:val="none" w:sz="0" w:space="0" w:color="auto"/>
                <w:bottom w:val="none" w:sz="0" w:space="0" w:color="auto"/>
                <w:right w:val="none" w:sz="0" w:space="0" w:color="auto"/>
              </w:divBdr>
              <w:divsChild>
                <w:div w:id="682633415">
                  <w:marLeft w:val="0"/>
                  <w:marRight w:val="0"/>
                  <w:marTop w:val="0"/>
                  <w:marBottom w:val="0"/>
                  <w:divBdr>
                    <w:top w:val="none" w:sz="0" w:space="0" w:color="auto"/>
                    <w:left w:val="none" w:sz="0" w:space="0" w:color="auto"/>
                    <w:bottom w:val="none" w:sz="0" w:space="0" w:color="auto"/>
                    <w:right w:val="none" w:sz="0" w:space="0" w:color="auto"/>
                  </w:divBdr>
                  <w:divsChild>
                    <w:div w:id="1456295383">
                      <w:marLeft w:val="0"/>
                      <w:marRight w:val="0"/>
                      <w:marTop w:val="0"/>
                      <w:marBottom w:val="0"/>
                      <w:divBdr>
                        <w:top w:val="none" w:sz="0" w:space="0" w:color="auto"/>
                        <w:left w:val="none" w:sz="0" w:space="0" w:color="auto"/>
                        <w:bottom w:val="none" w:sz="0" w:space="0" w:color="auto"/>
                        <w:right w:val="none" w:sz="0" w:space="0" w:color="auto"/>
                      </w:divBdr>
                    </w:div>
                    <w:div w:id="1573539550">
                      <w:marLeft w:val="0"/>
                      <w:marRight w:val="0"/>
                      <w:marTop w:val="0"/>
                      <w:marBottom w:val="0"/>
                      <w:divBdr>
                        <w:top w:val="none" w:sz="0" w:space="0" w:color="auto"/>
                        <w:left w:val="none" w:sz="0" w:space="0" w:color="auto"/>
                        <w:bottom w:val="none" w:sz="0" w:space="0" w:color="auto"/>
                        <w:right w:val="none" w:sz="0" w:space="0" w:color="auto"/>
                      </w:divBdr>
                    </w:div>
                    <w:div w:id="1696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7718">
      <w:bodyDiv w:val="1"/>
      <w:marLeft w:val="0"/>
      <w:marRight w:val="0"/>
      <w:marTop w:val="0"/>
      <w:marBottom w:val="0"/>
      <w:divBdr>
        <w:top w:val="none" w:sz="0" w:space="0" w:color="auto"/>
        <w:left w:val="none" w:sz="0" w:space="0" w:color="auto"/>
        <w:bottom w:val="none" w:sz="0" w:space="0" w:color="auto"/>
        <w:right w:val="none" w:sz="0" w:space="0" w:color="auto"/>
      </w:divBdr>
    </w:div>
    <w:div w:id="2011372546">
      <w:bodyDiv w:val="1"/>
      <w:marLeft w:val="0"/>
      <w:marRight w:val="0"/>
      <w:marTop w:val="0"/>
      <w:marBottom w:val="0"/>
      <w:divBdr>
        <w:top w:val="none" w:sz="0" w:space="0" w:color="auto"/>
        <w:left w:val="none" w:sz="0" w:space="0" w:color="auto"/>
        <w:bottom w:val="none" w:sz="0" w:space="0" w:color="auto"/>
        <w:right w:val="none" w:sz="0" w:space="0" w:color="auto"/>
      </w:divBdr>
    </w:div>
    <w:div w:id="2023244219">
      <w:bodyDiv w:val="1"/>
      <w:marLeft w:val="0"/>
      <w:marRight w:val="0"/>
      <w:marTop w:val="0"/>
      <w:marBottom w:val="0"/>
      <w:divBdr>
        <w:top w:val="none" w:sz="0" w:space="0" w:color="auto"/>
        <w:left w:val="none" w:sz="0" w:space="0" w:color="auto"/>
        <w:bottom w:val="none" w:sz="0" w:space="0" w:color="auto"/>
        <w:right w:val="none" w:sz="0" w:space="0" w:color="auto"/>
      </w:divBdr>
    </w:div>
    <w:div w:id="2051496395">
      <w:bodyDiv w:val="1"/>
      <w:marLeft w:val="0"/>
      <w:marRight w:val="0"/>
      <w:marTop w:val="0"/>
      <w:marBottom w:val="0"/>
      <w:divBdr>
        <w:top w:val="none" w:sz="0" w:space="0" w:color="auto"/>
        <w:left w:val="none" w:sz="0" w:space="0" w:color="auto"/>
        <w:bottom w:val="none" w:sz="0" w:space="0" w:color="auto"/>
        <w:right w:val="none" w:sz="0" w:space="0" w:color="auto"/>
      </w:divBdr>
    </w:div>
    <w:div w:id="2060738200">
      <w:bodyDiv w:val="1"/>
      <w:marLeft w:val="0"/>
      <w:marRight w:val="0"/>
      <w:marTop w:val="0"/>
      <w:marBottom w:val="0"/>
      <w:divBdr>
        <w:top w:val="none" w:sz="0" w:space="0" w:color="auto"/>
        <w:left w:val="none" w:sz="0" w:space="0" w:color="auto"/>
        <w:bottom w:val="none" w:sz="0" w:space="0" w:color="auto"/>
        <w:right w:val="none" w:sz="0" w:space="0" w:color="auto"/>
      </w:divBdr>
    </w:div>
    <w:div w:id="2071731533">
      <w:bodyDiv w:val="1"/>
      <w:marLeft w:val="0"/>
      <w:marRight w:val="0"/>
      <w:marTop w:val="0"/>
      <w:marBottom w:val="0"/>
      <w:divBdr>
        <w:top w:val="none" w:sz="0" w:space="0" w:color="auto"/>
        <w:left w:val="none" w:sz="0" w:space="0" w:color="auto"/>
        <w:bottom w:val="none" w:sz="0" w:space="0" w:color="auto"/>
        <w:right w:val="none" w:sz="0" w:space="0" w:color="auto"/>
      </w:divBdr>
    </w:div>
    <w:div w:id="2085905541">
      <w:bodyDiv w:val="1"/>
      <w:marLeft w:val="0"/>
      <w:marRight w:val="0"/>
      <w:marTop w:val="0"/>
      <w:marBottom w:val="0"/>
      <w:divBdr>
        <w:top w:val="none" w:sz="0" w:space="0" w:color="auto"/>
        <w:left w:val="none" w:sz="0" w:space="0" w:color="auto"/>
        <w:bottom w:val="none" w:sz="0" w:space="0" w:color="auto"/>
        <w:right w:val="none" w:sz="0" w:space="0" w:color="auto"/>
      </w:divBdr>
    </w:div>
    <w:div w:id="2094013642">
      <w:bodyDiv w:val="1"/>
      <w:marLeft w:val="0"/>
      <w:marRight w:val="0"/>
      <w:marTop w:val="0"/>
      <w:marBottom w:val="0"/>
      <w:divBdr>
        <w:top w:val="none" w:sz="0" w:space="0" w:color="auto"/>
        <w:left w:val="none" w:sz="0" w:space="0" w:color="auto"/>
        <w:bottom w:val="none" w:sz="0" w:space="0" w:color="auto"/>
        <w:right w:val="none" w:sz="0" w:space="0" w:color="auto"/>
      </w:divBdr>
    </w:div>
    <w:div w:id="2101368655">
      <w:bodyDiv w:val="1"/>
      <w:marLeft w:val="0"/>
      <w:marRight w:val="0"/>
      <w:marTop w:val="0"/>
      <w:marBottom w:val="0"/>
      <w:divBdr>
        <w:top w:val="none" w:sz="0" w:space="0" w:color="auto"/>
        <w:left w:val="none" w:sz="0" w:space="0" w:color="auto"/>
        <w:bottom w:val="none" w:sz="0" w:space="0" w:color="auto"/>
        <w:right w:val="none" w:sz="0" w:space="0" w:color="auto"/>
      </w:divBdr>
      <w:divsChild>
        <w:div w:id="1123156499">
          <w:marLeft w:val="0"/>
          <w:marRight w:val="0"/>
          <w:marTop w:val="0"/>
          <w:marBottom w:val="0"/>
          <w:divBdr>
            <w:top w:val="none" w:sz="0" w:space="0" w:color="auto"/>
            <w:left w:val="none" w:sz="0" w:space="0" w:color="auto"/>
            <w:bottom w:val="none" w:sz="0" w:space="0" w:color="auto"/>
            <w:right w:val="none" w:sz="0" w:space="0" w:color="auto"/>
          </w:divBdr>
        </w:div>
        <w:div w:id="1225221430">
          <w:marLeft w:val="0"/>
          <w:marRight w:val="0"/>
          <w:marTop w:val="0"/>
          <w:marBottom w:val="0"/>
          <w:divBdr>
            <w:top w:val="none" w:sz="0" w:space="0" w:color="auto"/>
            <w:left w:val="none" w:sz="0" w:space="0" w:color="auto"/>
            <w:bottom w:val="none" w:sz="0" w:space="0" w:color="auto"/>
            <w:right w:val="none" w:sz="0" w:space="0" w:color="auto"/>
          </w:divBdr>
        </w:div>
      </w:divsChild>
    </w:div>
    <w:div w:id="2110856557">
      <w:bodyDiv w:val="1"/>
      <w:marLeft w:val="0"/>
      <w:marRight w:val="0"/>
      <w:marTop w:val="0"/>
      <w:marBottom w:val="0"/>
      <w:divBdr>
        <w:top w:val="none" w:sz="0" w:space="0" w:color="auto"/>
        <w:left w:val="none" w:sz="0" w:space="0" w:color="auto"/>
        <w:bottom w:val="none" w:sz="0" w:space="0" w:color="auto"/>
        <w:right w:val="none" w:sz="0" w:space="0" w:color="auto"/>
      </w:divBdr>
    </w:div>
    <w:div w:id="2113552956">
      <w:bodyDiv w:val="1"/>
      <w:marLeft w:val="0"/>
      <w:marRight w:val="0"/>
      <w:marTop w:val="0"/>
      <w:marBottom w:val="0"/>
      <w:divBdr>
        <w:top w:val="none" w:sz="0" w:space="0" w:color="auto"/>
        <w:left w:val="none" w:sz="0" w:space="0" w:color="auto"/>
        <w:bottom w:val="none" w:sz="0" w:space="0" w:color="auto"/>
        <w:right w:val="none" w:sz="0" w:space="0" w:color="auto"/>
      </w:divBdr>
    </w:div>
    <w:div w:id="21399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ernvideoexpo.com/" TargetMode="External"/><Relationship Id="rId18" Type="http://schemas.openxmlformats.org/officeDocument/2006/relationships/hyperlink" Target="mailto:gfairfield@piscatawaynj.org" TargetMode="External"/><Relationship Id="rId26" Type="http://schemas.openxmlformats.org/officeDocument/2006/relationships/hyperlink" Target="mailto:gfairfield@piscatawaynj.org" TargetMode="External"/><Relationship Id="rId39" Type="http://schemas.openxmlformats.org/officeDocument/2006/relationships/hyperlink" Target="mailto:Stgibbons@verizon.net" TargetMode="External"/><Relationship Id="rId3" Type="http://schemas.openxmlformats.org/officeDocument/2006/relationships/styles" Target="styles.xml"/><Relationship Id="rId21" Type="http://schemas.openxmlformats.org/officeDocument/2006/relationships/hyperlink" Target="mailto:info@jagonline.org" TargetMode="External"/><Relationship Id="rId34" Type="http://schemas.openxmlformats.org/officeDocument/2006/relationships/image" Target="media/image12.png"/><Relationship Id="rId42" Type="http://schemas.openxmlformats.org/officeDocument/2006/relationships/image" Target="media/image13.png"/><Relationship Id="rId47" Type="http://schemas.openxmlformats.org/officeDocument/2006/relationships/hyperlink" Target="http://www.easternvideoexpo.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lbesink@gmail.com" TargetMode="External"/><Relationship Id="rId25" Type="http://schemas.openxmlformats.org/officeDocument/2006/relationships/hyperlink" Target="mailto:lbesink@gmail.com" TargetMode="External"/><Relationship Id="rId33" Type="http://schemas.openxmlformats.org/officeDocument/2006/relationships/image" Target="media/image11.png"/><Relationship Id="rId38" Type="http://schemas.openxmlformats.org/officeDocument/2006/relationships/hyperlink" Target="mailto:DFLove@aol.com" TargetMode="External"/><Relationship Id="rId46" Type="http://schemas.openxmlformats.org/officeDocument/2006/relationships/hyperlink" Target="mailto:info@jagonline.org" TargetMode="External"/><Relationship Id="rId2" Type="http://schemas.openxmlformats.org/officeDocument/2006/relationships/numbering" Target="numbering.xml"/><Relationship Id="rId16" Type="http://schemas.openxmlformats.org/officeDocument/2006/relationships/hyperlink" Target="https://events.r20.constantcontact.com/register/eventReg?oeidk=a07egvcznbw163c14f7&amp;oseq=&amp;c=&amp;ch=" TargetMode="External"/><Relationship Id="rId20" Type="http://schemas.openxmlformats.org/officeDocument/2006/relationships/hyperlink" Target="http://www.jagonline.org" TargetMode="External"/><Relationship Id="rId29" Type="http://schemas.openxmlformats.org/officeDocument/2006/relationships/image" Target="media/image7.png"/><Relationship Id="rId41" Type="http://schemas.openxmlformats.org/officeDocument/2006/relationships/hyperlink" Target="mailto:gfairfield@piscataway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r20.constantcontact.com/register/eventReg?oeidk=a07egpzfu5add672c4f&amp;oseq=&amp;c=&amp;ch="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mailto:davegarb@paps.net" TargetMode="External"/><Relationship Id="rId40" Type="http://schemas.openxmlformats.org/officeDocument/2006/relationships/hyperlink" Target="https://events.r20.constantcontact.com/register/eventReg?oeidk=a07egvcznbw163c14f7&amp;oseq=&amp;c=&amp;ch=" TargetMode="External"/><Relationship Id="rId45" Type="http://schemas.openxmlformats.org/officeDocument/2006/relationships/hyperlink" Target="http://www.jagonline.org" TargetMode="External"/><Relationship Id="rId5" Type="http://schemas.openxmlformats.org/officeDocument/2006/relationships/webSettings" Target="webSettings.xml"/><Relationship Id="rId15" Type="http://schemas.openxmlformats.org/officeDocument/2006/relationships/hyperlink" Target="http://jagonline.org/" TargetMode="External"/><Relationship Id="rId23" Type="http://schemas.openxmlformats.org/officeDocument/2006/relationships/hyperlink" Target="mailto:davegarb@paps.net" TargetMode="External"/><Relationship Id="rId28" Type="http://schemas.openxmlformats.org/officeDocument/2006/relationships/hyperlink" Target="mailto:lbesink@gmail.com" TargetMode="External"/><Relationship Id="rId36" Type="http://schemas.openxmlformats.org/officeDocument/2006/relationships/hyperlink" Target="mailto:lbesink@gmail.com" TargetMode="External"/><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mailto:info@jagon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sad.ramzanali@mail.house.gov" TargetMode="External"/><Relationship Id="rId27" Type="http://schemas.openxmlformats.org/officeDocument/2006/relationships/hyperlink" Target="mailto:gfairfield@piscatawaynj.org" TargetMode="External"/><Relationship Id="rId30" Type="http://schemas.openxmlformats.org/officeDocument/2006/relationships/image" Target="media/image8.jpeg"/><Relationship Id="rId35" Type="http://schemas.openxmlformats.org/officeDocument/2006/relationships/hyperlink" Target="mailto:geoffbel512@gmail.com" TargetMode="External"/><Relationship Id="rId43" Type="http://schemas.openxmlformats.org/officeDocument/2006/relationships/hyperlink" Target="http://www.jagonline.org" TargetMode="External"/><Relationship Id="rId48" Type="http://schemas.openxmlformats.org/officeDocument/2006/relationships/hyperlink" Target="mailto:stgibbons@verizon.ne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88E8-50DF-4C2D-81A8-5C98C4E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etuchen Television</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simone</dc:creator>
  <cp:keywords/>
  <dc:description/>
  <cp:lastModifiedBy>Cynthia Hahn</cp:lastModifiedBy>
  <cp:revision>2</cp:revision>
  <cp:lastPrinted>2019-10-15T13:23:00Z</cp:lastPrinted>
  <dcterms:created xsi:type="dcterms:W3CDTF">2020-01-26T02:08:00Z</dcterms:created>
  <dcterms:modified xsi:type="dcterms:W3CDTF">2020-01-26T02:08:00Z</dcterms:modified>
</cp:coreProperties>
</file>